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8C7B" w14:textId="4A9E9463" w:rsidR="0008184A" w:rsidRPr="00134842" w:rsidRDefault="00EB6648" w:rsidP="008A0651">
      <w:pPr>
        <w:tabs>
          <w:tab w:val="left" w:pos="2265"/>
          <w:tab w:val="center" w:pos="5040"/>
        </w:tabs>
        <w:spacing w:line="360" w:lineRule="auto"/>
        <w:contextualSpacing/>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 </w:t>
      </w:r>
      <w:r w:rsidR="008A0651">
        <w:rPr>
          <w:rFonts w:ascii="Times New Roman" w:hAnsi="Times New Roman" w:cs="Times New Roman"/>
          <w:b/>
          <w:sz w:val="36"/>
          <w:szCs w:val="36"/>
        </w:rPr>
        <w:tab/>
      </w:r>
      <w:r w:rsidR="008A0651">
        <w:rPr>
          <w:rFonts w:ascii="Times New Roman" w:hAnsi="Times New Roman" w:cs="Times New Roman"/>
          <w:b/>
          <w:sz w:val="36"/>
          <w:szCs w:val="36"/>
        </w:rPr>
        <w:tab/>
      </w:r>
      <w:r w:rsidR="0008184A" w:rsidRPr="00134842">
        <w:rPr>
          <w:rFonts w:ascii="Times New Roman" w:hAnsi="Times New Roman" w:cs="Times New Roman"/>
          <w:b/>
          <w:sz w:val="36"/>
          <w:szCs w:val="36"/>
        </w:rPr>
        <w:t>TABLE OF CONTENTS</w:t>
      </w:r>
    </w:p>
    <w:p w14:paraId="401405CD" w14:textId="77777777" w:rsidR="0008184A" w:rsidRPr="00134842" w:rsidRDefault="0008184A" w:rsidP="00A844AF">
      <w:pPr>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 Introduction to the </w:t>
      </w:r>
      <w:r w:rsidR="008A0651" w:rsidRPr="00134842">
        <w:rPr>
          <w:rFonts w:ascii="Times New Roman" w:hAnsi="Times New Roman" w:cs="Times New Roman"/>
          <w:szCs w:val="26"/>
        </w:rPr>
        <w:t>20-Day Rejuvenation</w:t>
      </w:r>
      <w:r w:rsidRPr="00134842">
        <w:rPr>
          <w:rFonts w:ascii="Times New Roman" w:hAnsi="Times New Roman" w:cs="Times New Roman"/>
          <w:szCs w:val="26"/>
        </w:rPr>
        <w:t xml:space="preserve"> Program</w:t>
      </w:r>
    </w:p>
    <w:p w14:paraId="5B2F6F60"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elcome to the Program</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45D090EA"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What </w:t>
      </w:r>
      <w:r w:rsidR="00382CE1" w:rsidRPr="00134842">
        <w:rPr>
          <w:rFonts w:ascii="Times New Roman" w:hAnsi="Times New Roman" w:cs="Times New Roman"/>
          <w:szCs w:val="26"/>
        </w:rPr>
        <w:t>Is</w:t>
      </w:r>
      <w:r w:rsidRPr="00134842">
        <w:rPr>
          <w:rFonts w:ascii="Times New Roman" w:hAnsi="Times New Roman" w:cs="Times New Roman"/>
          <w:szCs w:val="26"/>
        </w:rPr>
        <w:t xml:space="preserve"> Club </w:t>
      </w:r>
      <w:proofErr w:type="gramStart"/>
      <w:r w:rsidRPr="00134842">
        <w:rPr>
          <w:rFonts w:ascii="Times New Roman" w:hAnsi="Times New Roman" w:cs="Times New Roman"/>
          <w:szCs w:val="26"/>
        </w:rPr>
        <w:t>Reduce</w:t>
      </w:r>
      <w:proofErr w:type="gramEnd"/>
      <w:r w:rsidRPr="00134842">
        <w:rPr>
          <w:rFonts w:ascii="Times New Roman" w:hAnsi="Times New Roman" w:cs="Times New Roman"/>
          <w:szCs w:val="26"/>
        </w:rPr>
        <w:t>?</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6D542F15"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hy You Are Here</w:t>
      </w:r>
      <w:r w:rsidR="00A90E0D" w:rsidRPr="00134842">
        <w:rPr>
          <w:rFonts w:ascii="Times New Roman" w:hAnsi="Times New Roman" w:cs="Times New Roman"/>
          <w:szCs w:val="26"/>
        </w:rPr>
        <w:tab/>
      </w:r>
      <w:r w:rsidR="005F1A61" w:rsidRPr="00134842">
        <w:rPr>
          <w:rFonts w:ascii="Times New Roman" w:hAnsi="Times New Roman" w:cs="Times New Roman"/>
          <w:szCs w:val="26"/>
        </w:rPr>
        <w:t>3</w:t>
      </w:r>
    </w:p>
    <w:p w14:paraId="519F1CCF"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 Your Journey to Wellness</w:t>
      </w:r>
    </w:p>
    <w:p w14:paraId="6021057E"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Back to the Beginning</w:t>
      </w:r>
      <w:r w:rsidR="00A90E0D" w:rsidRPr="00134842">
        <w:rPr>
          <w:rFonts w:ascii="Times New Roman" w:hAnsi="Times New Roman" w:cs="Times New Roman"/>
          <w:szCs w:val="26"/>
        </w:rPr>
        <w:tab/>
      </w:r>
      <w:r w:rsidR="005F1A61" w:rsidRPr="00134842">
        <w:rPr>
          <w:rFonts w:ascii="Times New Roman" w:hAnsi="Times New Roman" w:cs="Times New Roman"/>
          <w:szCs w:val="26"/>
        </w:rPr>
        <w:t>4</w:t>
      </w:r>
    </w:p>
    <w:p w14:paraId="6DDC99DF" w14:textId="4EF33D8A" w:rsidR="0008184A"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A Holistic Approach</w:t>
      </w:r>
      <w:r w:rsidRPr="00134842">
        <w:rPr>
          <w:rFonts w:ascii="Times New Roman" w:hAnsi="Times New Roman" w:cs="Times New Roman"/>
          <w:szCs w:val="26"/>
        </w:rPr>
        <w:tab/>
      </w:r>
      <w:r w:rsidR="00AC0480">
        <w:rPr>
          <w:rFonts w:ascii="Times New Roman" w:hAnsi="Times New Roman" w:cs="Times New Roman"/>
          <w:szCs w:val="26"/>
        </w:rPr>
        <w:t>8</w:t>
      </w:r>
    </w:p>
    <w:p w14:paraId="2BB389F4" w14:textId="69907069" w:rsidR="00AC0480" w:rsidRPr="00134842" w:rsidRDefault="00AC0480" w:rsidP="00A90E0D">
      <w:pPr>
        <w:tabs>
          <w:tab w:val="left" w:pos="720"/>
          <w:tab w:val="right" w:leader="dot" w:pos="9000"/>
        </w:tabs>
        <w:spacing w:line="312" w:lineRule="auto"/>
        <w:contextualSpacing/>
        <w:rPr>
          <w:rFonts w:ascii="Times New Roman" w:hAnsi="Times New Roman" w:cs="Times New Roman"/>
          <w:szCs w:val="26"/>
        </w:rPr>
      </w:pPr>
      <w:r>
        <w:rPr>
          <w:rFonts w:ascii="Times New Roman" w:hAnsi="Times New Roman" w:cs="Times New Roman"/>
          <w:szCs w:val="26"/>
        </w:rPr>
        <w:tab/>
        <w:t>What You Can Expect From This Program</w:t>
      </w:r>
      <w:r w:rsidRPr="00134842">
        <w:rPr>
          <w:rFonts w:ascii="Times New Roman" w:hAnsi="Times New Roman" w:cs="Times New Roman"/>
          <w:szCs w:val="26"/>
        </w:rPr>
        <w:tab/>
      </w:r>
      <w:r>
        <w:rPr>
          <w:rFonts w:ascii="Times New Roman" w:hAnsi="Times New Roman" w:cs="Times New Roman"/>
          <w:szCs w:val="26"/>
        </w:rPr>
        <w:t>9</w:t>
      </w:r>
    </w:p>
    <w:p w14:paraId="4307FDD1"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I. The Benefits of Detoxification</w:t>
      </w:r>
    </w:p>
    <w:p w14:paraId="24A113DE" w14:textId="037D326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etoxification 101: Healing Your Body Naturally</w:t>
      </w:r>
      <w:r w:rsidRPr="00134842">
        <w:rPr>
          <w:rFonts w:ascii="Times New Roman" w:hAnsi="Times New Roman" w:cs="Times New Roman"/>
          <w:szCs w:val="26"/>
        </w:rPr>
        <w:tab/>
      </w:r>
      <w:r w:rsidR="00AC0480">
        <w:rPr>
          <w:rFonts w:ascii="Times New Roman" w:hAnsi="Times New Roman" w:cs="Times New Roman"/>
          <w:szCs w:val="26"/>
        </w:rPr>
        <w:t>10</w:t>
      </w:r>
    </w:p>
    <w:p w14:paraId="5283F66D" w14:textId="35F5A47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The </w:t>
      </w:r>
      <w:r w:rsidR="00A844AF" w:rsidRPr="00134842">
        <w:rPr>
          <w:rFonts w:ascii="Times New Roman" w:hAnsi="Times New Roman" w:cs="Times New Roman"/>
          <w:szCs w:val="26"/>
        </w:rPr>
        <w:t>Experience of Detoxification</w:t>
      </w:r>
      <w:r w:rsidR="00A90E0D" w:rsidRPr="00134842">
        <w:rPr>
          <w:rFonts w:ascii="Times New Roman" w:hAnsi="Times New Roman" w:cs="Times New Roman"/>
          <w:szCs w:val="26"/>
        </w:rPr>
        <w:tab/>
      </w:r>
      <w:r w:rsidR="00AC0480">
        <w:rPr>
          <w:rFonts w:ascii="Times New Roman" w:hAnsi="Times New Roman" w:cs="Times New Roman"/>
          <w:szCs w:val="26"/>
        </w:rPr>
        <w:t>11</w:t>
      </w:r>
    </w:p>
    <w:p w14:paraId="2B919814" w14:textId="485D3F9F"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Transitioning Back to Solid Foods</w:t>
      </w:r>
      <w:r w:rsidR="00A90E0D" w:rsidRPr="00134842">
        <w:rPr>
          <w:rFonts w:ascii="Times New Roman" w:hAnsi="Times New Roman" w:cs="Times New Roman"/>
          <w:szCs w:val="26"/>
        </w:rPr>
        <w:tab/>
      </w:r>
      <w:r w:rsidR="00AC0480">
        <w:rPr>
          <w:rFonts w:ascii="Times New Roman" w:hAnsi="Times New Roman" w:cs="Times New Roman"/>
          <w:szCs w:val="26"/>
        </w:rPr>
        <w:t>13</w:t>
      </w:r>
    </w:p>
    <w:p w14:paraId="0B840100" w14:textId="0BEFA3B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Frequently Asked Questions</w:t>
      </w:r>
      <w:r w:rsidRPr="00134842">
        <w:rPr>
          <w:rFonts w:ascii="Times New Roman" w:hAnsi="Times New Roman" w:cs="Times New Roman"/>
          <w:szCs w:val="26"/>
        </w:rPr>
        <w:tab/>
      </w:r>
      <w:r w:rsidR="00AC0480">
        <w:rPr>
          <w:rFonts w:ascii="Times New Roman" w:hAnsi="Times New Roman" w:cs="Times New Roman"/>
          <w:szCs w:val="26"/>
        </w:rPr>
        <w:t>1</w:t>
      </w:r>
      <w:r w:rsidR="00F33ACB">
        <w:rPr>
          <w:rFonts w:ascii="Times New Roman" w:hAnsi="Times New Roman" w:cs="Times New Roman"/>
          <w:szCs w:val="26"/>
        </w:rPr>
        <w:t>3</w:t>
      </w:r>
    </w:p>
    <w:p w14:paraId="62270649" w14:textId="77777777" w:rsidR="0008184A" w:rsidRPr="00134842" w:rsidRDefault="00E13F49"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V. </w:t>
      </w:r>
      <w:r w:rsidR="00736AE4" w:rsidRPr="00134842">
        <w:rPr>
          <w:rFonts w:ascii="Times New Roman" w:hAnsi="Times New Roman" w:cs="Times New Roman"/>
          <w:szCs w:val="26"/>
        </w:rPr>
        <w:t>Give Your Body a Break</w:t>
      </w:r>
    </w:p>
    <w:p w14:paraId="0E28FB95" w14:textId="28BA2388"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9F6FFF" w:rsidRPr="00134842">
        <w:rPr>
          <w:rFonts w:ascii="Times New Roman" w:hAnsi="Times New Roman" w:cs="Times New Roman"/>
          <w:szCs w:val="26"/>
        </w:rPr>
        <w:t>Who Needs a Break?</w:t>
      </w:r>
      <w:r w:rsidRPr="00134842">
        <w:rPr>
          <w:rFonts w:ascii="Times New Roman" w:hAnsi="Times New Roman" w:cs="Times New Roman"/>
          <w:szCs w:val="26"/>
        </w:rPr>
        <w:tab/>
      </w:r>
      <w:r w:rsidR="00AC0480">
        <w:rPr>
          <w:rFonts w:ascii="Times New Roman" w:hAnsi="Times New Roman" w:cs="Times New Roman"/>
          <w:szCs w:val="26"/>
        </w:rPr>
        <w:t>15</w:t>
      </w:r>
    </w:p>
    <w:p w14:paraId="55484D88" w14:textId="66072227" w:rsidR="0008184A" w:rsidRPr="00134842" w:rsidRDefault="009F6FFF"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Feast and Famine</w:t>
      </w:r>
      <w:r w:rsidR="00A90E0D" w:rsidRPr="00134842">
        <w:rPr>
          <w:rFonts w:ascii="Times New Roman" w:hAnsi="Times New Roman" w:cs="Times New Roman"/>
          <w:szCs w:val="26"/>
        </w:rPr>
        <w:tab/>
      </w:r>
      <w:r w:rsidR="00AC0480">
        <w:rPr>
          <w:rFonts w:ascii="Times New Roman" w:hAnsi="Times New Roman" w:cs="Times New Roman"/>
          <w:szCs w:val="26"/>
        </w:rPr>
        <w:t>15</w:t>
      </w:r>
    </w:p>
    <w:p w14:paraId="51D34268" w14:textId="47BB0F7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 to Enjoy on Your 20-Day Program</w:t>
      </w:r>
      <w:r w:rsidRPr="00134842">
        <w:rPr>
          <w:rFonts w:ascii="Times New Roman" w:hAnsi="Times New Roman" w:cs="Times New Roman"/>
          <w:szCs w:val="26"/>
        </w:rPr>
        <w:tab/>
      </w:r>
      <w:r w:rsidR="00AC0480">
        <w:rPr>
          <w:rFonts w:ascii="Times New Roman" w:hAnsi="Times New Roman" w:cs="Times New Roman"/>
          <w:szCs w:val="26"/>
        </w:rPr>
        <w:t>16</w:t>
      </w:r>
    </w:p>
    <w:p w14:paraId="30A76E1E" w14:textId="7BFB339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w:t>
      </w:r>
      <w:r w:rsidR="006A4F78" w:rsidRPr="00134842">
        <w:rPr>
          <w:rFonts w:ascii="Times New Roman" w:hAnsi="Times New Roman" w:cs="Times New Roman"/>
          <w:szCs w:val="26"/>
        </w:rPr>
        <w:t xml:space="preserve"> to Avoid on Your 20-Day Program</w:t>
      </w:r>
      <w:r w:rsidRPr="00134842">
        <w:rPr>
          <w:rFonts w:ascii="Times New Roman" w:hAnsi="Times New Roman" w:cs="Times New Roman"/>
          <w:szCs w:val="26"/>
        </w:rPr>
        <w:tab/>
      </w:r>
      <w:r w:rsidR="00AC0480">
        <w:rPr>
          <w:rFonts w:ascii="Times New Roman" w:hAnsi="Times New Roman" w:cs="Times New Roman"/>
          <w:szCs w:val="26"/>
        </w:rPr>
        <w:t>18</w:t>
      </w:r>
    </w:p>
    <w:p w14:paraId="223842AD" w14:textId="69D38F4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 Food List</w:t>
      </w:r>
      <w:r w:rsidR="00A90E0D" w:rsidRPr="00134842">
        <w:rPr>
          <w:rFonts w:ascii="Times New Roman" w:hAnsi="Times New Roman" w:cs="Times New Roman"/>
          <w:szCs w:val="26"/>
        </w:rPr>
        <w:tab/>
      </w:r>
      <w:r w:rsidR="00AC0480">
        <w:rPr>
          <w:rFonts w:ascii="Times New Roman" w:hAnsi="Times New Roman" w:cs="Times New Roman"/>
          <w:szCs w:val="26"/>
        </w:rPr>
        <w:t>22</w:t>
      </w:r>
    </w:p>
    <w:p w14:paraId="6362AF27"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 Maximizing Your Nutritional Intake</w:t>
      </w:r>
    </w:p>
    <w:p w14:paraId="5BE64FDF" w14:textId="74F5F23E"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Supplementation</w:t>
      </w:r>
      <w:r w:rsidRPr="00134842">
        <w:rPr>
          <w:rFonts w:ascii="Times New Roman" w:hAnsi="Times New Roman" w:cs="Times New Roman"/>
          <w:szCs w:val="26"/>
        </w:rPr>
        <w:tab/>
      </w:r>
      <w:r w:rsidR="00AC0480">
        <w:rPr>
          <w:rFonts w:ascii="Times New Roman" w:hAnsi="Times New Roman" w:cs="Times New Roman"/>
          <w:szCs w:val="26"/>
        </w:rPr>
        <w:t>26</w:t>
      </w:r>
    </w:p>
    <w:p w14:paraId="2D92FCA6" w14:textId="38F40A7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ating Organic</w:t>
      </w:r>
      <w:r w:rsidR="00A844AF" w:rsidRPr="00134842">
        <w:rPr>
          <w:rFonts w:ascii="Times New Roman" w:hAnsi="Times New Roman" w:cs="Times New Roman"/>
          <w:szCs w:val="26"/>
        </w:rPr>
        <w:t xml:space="preserve"> Produce</w:t>
      </w:r>
      <w:r w:rsidRPr="00134842">
        <w:rPr>
          <w:rFonts w:ascii="Times New Roman" w:hAnsi="Times New Roman" w:cs="Times New Roman"/>
          <w:szCs w:val="26"/>
        </w:rPr>
        <w:tab/>
      </w:r>
      <w:r w:rsidR="00AC0480">
        <w:rPr>
          <w:rFonts w:ascii="Times New Roman" w:hAnsi="Times New Roman" w:cs="Times New Roman"/>
          <w:szCs w:val="26"/>
        </w:rPr>
        <w:t>29</w:t>
      </w:r>
    </w:p>
    <w:p w14:paraId="7AF32F96" w14:textId="4BC54E28"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Eating Raw, Fresh Produce</w:t>
      </w:r>
      <w:r w:rsidR="00A90E0D" w:rsidRPr="00134842">
        <w:rPr>
          <w:rFonts w:ascii="Times New Roman" w:hAnsi="Times New Roman" w:cs="Times New Roman"/>
          <w:szCs w:val="26"/>
        </w:rPr>
        <w:tab/>
      </w:r>
      <w:r w:rsidR="00AC0480">
        <w:rPr>
          <w:rFonts w:ascii="Times New Roman" w:hAnsi="Times New Roman" w:cs="Times New Roman"/>
          <w:szCs w:val="26"/>
        </w:rPr>
        <w:t>30</w:t>
      </w:r>
    </w:p>
    <w:p w14:paraId="5E75920A" w14:textId="171F28B6"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Juicing, Soaking, and Sprouting</w:t>
      </w:r>
      <w:r w:rsidR="00A90E0D" w:rsidRPr="00134842">
        <w:rPr>
          <w:rFonts w:ascii="Times New Roman" w:hAnsi="Times New Roman" w:cs="Times New Roman"/>
          <w:szCs w:val="26"/>
        </w:rPr>
        <w:tab/>
      </w:r>
      <w:r w:rsidR="00AC0480">
        <w:rPr>
          <w:rFonts w:ascii="Times New Roman" w:hAnsi="Times New Roman" w:cs="Times New Roman"/>
          <w:szCs w:val="26"/>
        </w:rPr>
        <w:t>31</w:t>
      </w:r>
    </w:p>
    <w:p w14:paraId="5F706FE9"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 Structuring Your Program</w:t>
      </w:r>
    </w:p>
    <w:p w14:paraId="77821528" w14:textId="6BED443A"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A844AF" w:rsidRPr="00134842">
        <w:rPr>
          <w:rFonts w:ascii="Times New Roman" w:hAnsi="Times New Roman" w:cs="Times New Roman"/>
          <w:szCs w:val="26"/>
        </w:rPr>
        <w:t>Diet</w:t>
      </w:r>
      <w:r w:rsidRPr="00134842">
        <w:rPr>
          <w:rFonts w:ascii="Times New Roman" w:hAnsi="Times New Roman" w:cs="Times New Roman"/>
          <w:szCs w:val="26"/>
        </w:rPr>
        <w:t xml:space="preserve"> Composition and Portion Sizing</w:t>
      </w:r>
      <w:r w:rsidR="00A90E0D" w:rsidRPr="00134842">
        <w:rPr>
          <w:rFonts w:ascii="Times New Roman" w:hAnsi="Times New Roman" w:cs="Times New Roman"/>
          <w:szCs w:val="26"/>
        </w:rPr>
        <w:tab/>
      </w:r>
      <w:r w:rsidR="00AC0480">
        <w:rPr>
          <w:rFonts w:ascii="Times New Roman" w:hAnsi="Times New Roman" w:cs="Times New Roman"/>
          <w:szCs w:val="26"/>
        </w:rPr>
        <w:t>33</w:t>
      </w:r>
    </w:p>
    <w:p w14:paraId="5472A5BA" w14:textId="4D3BD181"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Quick Tips for Planning Your Meals</w:t>
      </w:r>
      <w:r w:rsidR="00A90E0D" w:rsidRPr="00134842">
        <w:rPr>
          <w:rFonts w:ascii="Times New Roman" w:hAnsi="Times New Roman" w:cs="Times New Roman"/>
          <w:szCs w:val="26"/>
        </w:rPr>
        <w:tab/>
      </w:r>
      <w:r w:rsidR="00AC0480">
        <w:rPr>
          <w:rFonts w:ascii="Times New Roman" w:hAnsi="Times New Roman" w:cs="Times New Roman"/>
          <w:szCs w:val="26"/>
        </w:rPr>
        <w:t>35</w:t>
      </w:r>
    </w:p>
    <w:p w14:paraId="4D4CB6B2"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I. Your Program Manual Resources</w:t>
      </w:r>
    </w:p>
    <w:p w14:paraId="1309BA9C" w14:textId="7C2F54AF" w:rsidR="00720811"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aily Checklists</w:t>
      </w:r>
      <w:r w:rsidRPr="00134842">
        <w:rPr>
          <w:rFonts w:ascii="Times New Roman" w:hAnsi="Times New Roman" w:cs="Times New Roman"/>
          <w:szCs w:val="26"/>
        </w:rPr>
        <w:tab/>
      </w:r>
      <w:r w:rsidR="00AC0480">
        <w:rPr>
          <w:rFonts w:ascii="Times New Roman" w:hAnsi="Times New Roman" w:cs="Times New Roman"/>
          <w:szCs w:val="26"/>
        </w:rPr>
        <w:t>38</w:t>
      </w:r>
    </w:p>
    <w:p w14:paraId="7748B462" w14:textId="68B9F0DD"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 xml:space="preserve">Day </w:t>
      </w:r>
      <w:r w:rsidR="000F4F65">
        <w:rPr>
          <w:rFonts w:ascii="Times New Roman" w:hAnsi="Times New Roman" w:cs="Times New Roman"/>
          <w:szCs w:val="26"/>
        </w:rPr>
        <w:t>21</w:t>
      </w:r>
      <w:r w:rsidR="0008184A" w:rsidRPr="00134842">
        <w:rPr>
          <w:rFonts w:ascii="Times New Roman" w:hAnsi="Times New Roman" w:cs="Times New Roman"/>
          <w:szCs w:val="26"/>
        </w:rPr>
        <w:t xml:space="preserve"> and Beyond</w:t>
      </w:r>
      <w:r w:rsidRPr="00134842">
        <w:rPr>
          <w:rFonts w:ascii="Times New Roman" w:hAnsi="Times New Roman" w:cs="Times New Roman"/>
          <w:szCs w:val="26"/>
        </w:rPr>
        <w:tab/>
      </w:r>
      <w:r w:rsidR="00AC0480">
        <w:rPr>
          <w:rFonts w:ascii="Times New Roman" w:hAnsi="Times New Roman" w:cs="Times New Roman"/>
          <w:szCs w:val="26"/>
        </w:rPr>
        <w:t>58</w:t>
      </w:r>
    </w:p>
    <w:p w14:paraId="3B3CF8E8" w14:textId="6071266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Recipes</w:t>
      </w:r>
      <w:r w:rsidRPr="00134842">
        <w:rPr>
          <w:rFonts w:ascii="Times New Roman" w:hAnsi="Times New Roman" w:cs="Times New Roman"/>
          <w:szCs w:val="26"/>
        </w:rPr>
        <w:tab/>
      </w:r>
      <w:r w:rsidR="00AC0480">
        <w:rPr>
          <w:rFonts w:ascii="Times New Roman" w:hAnsi="Times New Roman" w:cs="Times New Roman"/>
          <w:szCs w:val="26"/>
        </w:rPr>
        <w:t>59</w:t>
      </w:r>
    </w:p>
    <w:p w14:paraId="2D25A5F0" w14:textId="2DE7E4B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xample Menus</w:t>
      </w:r>
      <w:r w:rsidRPr="00134842">
        <w:rPr>
          <w:rFonts w:ascii="Times New Roman" w:hAnsi="Times New Roman" w:cs="Times New Roman"/>
          <w:szCs w:val="26"/>
        </w:rPr>
        <w:tab/>
      </w:r>
      <w:r w:rsidR="00AC0480">
        <w:rPr>
          <w:rFonts w:ascii="Times New Roman" w:hAnsi="Times New Roman" w:cs="Times New Roman"/>
          <w:szCs w:val="26"/>
        </w:rPr>
        <w:t>73</w:t>
      </w:r>
    </w:p>
    <w:p w14:paraId="185BB0DF" w14:textId="2385F12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Calorie Index</w:t>
      </w:r>
      <w:r w:rsidRPr="00134842">
        <w:rPr>
          <w:rFonts w:ascii="Times New Roman" w:hAnsi="Times New Roman" w:cs="Times New Roman"/>
          <w:szCs w:val="26"/>
        </w:rPr>
        <w:tab/>
      </w:r>
      <w:r w:rsidR="00AC0480">
        <w:rPr>
          <w:rFonts w:ascii="Times New Roman" w:hAnsi="Times New Roman" w:cs="Times New Roman"/>
          <w:szCs w:val="26"/>
        </w:rPr>
        <w:t>76</w:t>
      </w:r>
    </w:p>
    <w:p w14:paraId="109D15D5" w14:textId="7F2557B9" w:rsidR="0008184A" w:rsidRPr="00134842"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134842">
        <w:rPr>
          <w:rFonts w:ascii="Times New Roman" w:hAnsi="Times New Roman" w:cs="Times New Roman"/>
          <w:szCs w:val="26"/>
        </w:rPr>
        <w:t>I</w:t>
      </w:r>
      <w:r w:rsidR="00720811" w:rsidRPr="00134842">
        <w:rPr>
          <w:rFonts w:ascii="Times New Roman" w:hAnsi="Times New Roman" w:cs="Times New Roman"/>
          <w:szCs w:val="26"/>
        </w:rPr>
        <w:t>X</w:t>
      </w:r>
      <w:r w:rsidR="00DC1C92" w:rsidRPr="00134842">
        <w:rPr>
          <w:rFonts w:ascii="Times New Roman" w:hAnsi="Times New Roman" w:cs="Times New Roman"/>
          <w:szCs w:val="26"/>
        </w:rPr>
        <w:t>. External Resources</w:t>
      </w:r>
      <w:r w:rsidR="00A90E0D" w:rsidRPr="00134842">
        <w:rPr>
          <w:rFonts w:ascii="Times New Roman" w:hAnsi="Times New Roman" w:cs="Times New Roman"/>
          <w:szCs w:val="26"/>
        </w:rPr>
        <w:tab/>
      </w:r>
      <w:r w:rsidR="00AC0480">
        <w:rPr>
          <w:rFonts w:ascii="Times New Roman" w:hAnsi="Times New Roman" w:cs="Times New Roman"/>
          <w:szCs w:val="26"/>
        </w:rPr>
        <w:t>79</w:t>
      </w:r>
      <w:r w:rsidRPr="00134842">
        <w:rPr>
          <w:rFonts w:ascii="Minion Pro Cond" w:hAnsi="Minion Pro Cond" w:cs="Times New Roman"/>
          <w:sz w:val="36"/>
          <w:szCs w:val="36"/>
        </w:rPr>
        <w:br w:type="page"/>
      </w:r>
    </w:p>
    <w:p w14:paraId="755B5668" w14:textId="77777777" w:rsidR="0008184A" w:rsidRPr="00134842" w:rsidRDefault="0008184A" w:rsidP="0008184A">
      <w:pPr>
        <w:tabs>
          <w:tab w:val="center" w:pos="4680"/>
        </w:tabs>
        <w:contextualSpacing/>
        <w:jc w:val="center"/>
        <w:rPr>
          <w:rFonts w:ascii="Minion Pro Cond" w:hAnsi="Minion Pro Cond" w:cs="Times New Roman"/>
          <w:sz w:val="34"/>
          <w:szCs w:val="36"/>
        </w:rPr>
      </w:pPr>
      <w:r w:rsidRPr="00134842">
        <w:rPr>
          <w:rFonts w:ascii="Minion Pro Cond" w:hAnsi="Minion Pro Cond" w:cs="Times New Roman"/>
          <w:noProof/>
          <w:sz w:val="34"/>
          <w:szCs w:val="36"/>
        </w:rPr>
        <w:lastRenderedPageBreak/>
        <w:drawing>
          <wp:anchor distT="0" distB="0" distL="114300" distR="114300" simplePos="0" relativeHeight="251587072" behindDoc="1" locked="0" layoutInCell="1" allowOverlap="1" wp14:anchorId="3C983041" wp14:editId="14782BFB">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4"/>
          <w:szCs w:val="36"/>
        </w:rPr>
        <w:t xml:space="preserve">I. INTRODUCTION TO THE </w:t>
      </w:r>
      <w:r w:rsidR="008A0651" w:rsidRPr="00134842">
        <w:rPr>
          <w:rFonts w:ascii="Minion Pro Cond" w:hAnsi="Minion Pro Cond" w:cs="Times New Roman"/>
          <w:sz w:val="34"/>
          <w:szCs w:val="36"/>
        </w:rPr>
        <w:t>20-DAY REJ</w:t>
      </w:r>
      <w:r w:rsidR="00D04F08" w:rsidRPr="00134842">
        <w:rPr>
          <w:rFonts w:ascii="Minion Pro Cond" w:hAnsi="Minion Pro Cond" w:cs="Times New Roman"/>
          <w:sz w:val="34"/>
          <w:szCs w:val="36"/>
        </w:rPr>
        <w:t>UVE</w:t>
      </w:r>
      <w:r w:rsidR="008A0651" w:rsidRPr="00134842">
        <w:rPr>
          <w:rFonts w:ascii="Minion Pro Cond" w:hAnsi="Minion Pro Cond" w:cs="Times New Roman"/>
          <w:sz w:val="34"/>
          <w:szCs w:val="36"/>
        </w:rPr>
        <w:t>NATION PROGRAM</w:t>
      </w:r>
    </w:p>
    <w:p w14:paraId="4C0EBF4E" w14:textId="77777777" w:rsidR="0008184A" w:rsidRPr="00134842" w:rsidRDefault="0008184A" w:rsidP="0008184A">
      <w:pPr>
        <w:contextualSpacing/>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594240" behindDoc="1" locked="0" layoutInCell="1" allowOverlap="1" wp14:anchorId="0A408F1C" wp14:editId="613C0ADB">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14:paraId="6CCDDFFC" w14:textId="77777777" w:rsidR="0008184A" w:rsidRPr="00134842" w:rsidRDefault="0008184A" w:rsidP="0008184A">
      <w:pPr>
        <w:contextualSpacing/>
        <w:rPr>
          <w:rFonts w:ascii="Times New Roman" w:hAnsi="Times New Roman" w:cs="Times New Roman"/>
          <w:b/>
          <w:bCs/>
          <w:sz w:val="36"/>
          <w:szCs w:val="36"/>
        </w:rPr>
      </w:pPr>
    </w:p>
    <w:p w14:paraId="3116BFC8"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WELCOME TO THE PROGRAM</w:t>
      </w:r>
    </w:p>
    <w:p w14:paraId="50C83199" w14:textId="77777777" w:rsidR="0008184A" w:rsidRPr="00134842" w:rsidRDefault="0008184A" w:rsidP="0008184A">
      <w:pPr>
        <w:contextualSpacing/>
        <w:rPr>
          <w:rFonts w:ascii="Times New Roman" w:hAnsi="Times New Roman" w:cs="Times New Roman"/>
        </w:rPr>
      </w:pPr>
    </w:p>
    <w:p w14:paraId="2B23A189" w14:textId="6B4BAE93"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134842">
        <w:rPr>
          <w:rFonts w:ascii="Times New Roman" w:hAnsi="Times New Roman" w:cs="Times New Roman"/>
        </w:rPr>
        <w:t>ant improvement in our programs</w:t>
      </w:r>
      <w:r w:rsidR="00CB3E34" w:rsidRPr="00134842">
        <w:rPr>
          <w:rFonts w:ascii="Times New Roman" w:hAnsi="Times New Roman" w:cs="Times New Roman"/>
        </w:rPr>
        <w:t>,</w:t>
      </w:r>
      <w:r w:rsidRPr="00134842">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t>
      </w:r>
      <w:r w:rsidR="001340F2" w:rsidRPr="00134842">
        <w:rPr>
          <w:rFonts w:ascii="Times New Roman" w:hAnsi="Times New Roman" w:cs="Times New Roman"/>
        </w:rPr>
        <w:t>health and weight loss goals</w:t>
      </w:r>
      <w:r w:rsidRPr="00134842">
        <w:rPr>
          <w:rFonts w:ascii="Times New Roman" w:hAnsi="Times New Roman" w:cs="Times New Roman"/>
        </w:rPr>
        <w:t xml:space="preserve">.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14:paraId="10F8CE47" w14:textId="77777777" w:rsidR="0008184A" w:rsidRPr="00134842" w:rsidRDefault="0008184A" w:rsidP="0008184A">
      <w:pPr>
        <w:contextualSpacing/>
        <w:rPr>
          <w:rFonts w:ascii="Times New Roman" w:hAnsi="Times New Roman" w:cs="Times New Roman"/>
          <w:sz w:val="48"/>
        </w:rPr>
      </w:pPr>
      <w:r w:rsidRPr="00134842">
        <w:rPr>
          <w:rFonts w:ascii="Times New Roman" w:hAnsi="Times New Roman" w:cs="Times New Roman"/>
          <w:b/>
          <w:bCs/>
          <w:noProof/>
          <w:sz w:val="44"/>
          <w:szCs w:val="32"/>
        </w:rPr>
        <w:drawing>
          <wp:anchor distT="0" distB="0" distL="114300" distR="114300" simplePos="0" relativeHeight="251595264" behindDoc="1" locked="0" layoutInCell="1" allowOverlap="1" wp14:anchorId="5C8C8751" wp14:editId="5779691F">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14:paraId="340E348A"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 xml:space="preserve">WHAT IS CLUB </w:t>
      </w:r>
      <w:proofErr w:type="gramStart"/>
      <w:r w:rsidRPr="00134842">
        <w:rPr>
          <w:rFonts w:ascii="Times New Roman" w:hAnsi="Times New Roman" w:cs="Times New Roman"/>
          <w:b/>
          <w:bCs/>
          <w:sz w:val="32"/>
          <w:szCs w:val="32"/>
        </w:rPr>
        <w:t>REDUCE</w:t>
      </w:r>
      <w:proofErr w:type="gramEnd"/>
      <w:r w:rsidRPr="00134842">
        <w:rPr>
          <w:rFonts w:ascii="Times New Roman" w:hAnsi="Times New Roman" w:cs="Times New Roman"/>
          <w:b/>
          <w:bCs/>
          <w:sz w:val="32"/>
          <w:szCs w:val="32"/>
        </w:rPr>
        <w:t>?</w:t>
      </w:r>
    </w:p>
    <w:p w14:paraId="20025532" w14:textId="77777777" w:rsidR="0008184A" w:rsidRPr="00134842" w:rsidRDefault="0008184A" w:rsidP="0008184A">
      <w:pPr>
        <w:contextualSpacing/>
        <w:rPr>
          <w:rFonts w:ascii="Times New Roman" w:hAnsi="Times New Roman" w:cs="Times New Roman"/>
        </w:rPr>
      </w:pPr>
    </w:p>
    <w:p w14:paraId="148B2872" w14:textId="055A474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lub Reduce was created to help you </w:t>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t xml:space="preserve">– and others like you – to address physical ailments, </w:t>
      </w:r>
      <w:r w:rsidR="001340F2" w:rsidRPr="00134842">
        <w:rPr>
          <w:rFonts w:ascii="Times New Roman" w:hAnsi="Times New Roman" w:cs="Times New Roman"/>
        </w:rPr>
        <w:t xml:space="preserve">lose weight, </w:t>
      </w:r>
      <w:r w:rsidRPr="00134842">
        <w:rPr>
          <w:rFonts w:ascii="Times New Roman" w:hAnsi="Times New Roman" w:cs="Times New Roman"/>
        </w:rPr>
        <w:t xml:space="preserve">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14:paraId="399B699E" w14:textId="77777777" w:rsidR="0008184A" w:rsidRPr="00134842" w:rsidRDefault="0008184A" w:rsidP="0008184A">
      <w:pPr>
        <w:contextualSpacing/>
        <w:rPr>
          <w:rFonts w:ascii="Times New Roman" w:hAnsi="Times New Roman" w:cs="Times New Roman"/>
        </w:rPr>
      </w:pPr>
    </w:p>
    <w:p w14:paraId="1A2FA1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REATMENTS</w:t>
      </w:r>
    </w:p>
    <w:p w14:paraId="305FE3CF" w14:textId="77777777" w:rsidR="0008184A" w:rsidRPr="00134842" w:rsidRDefault="0008184A" w:rsidP="0008184A">
      <w:pPr>
        <w:contextualSpacing/>
        <w:rPr>
          <w:rFonts w:ascii="Times New Roman" w:hAnsi="Times New Roman" w:cs="Times New Roman"/>
        </w:rPr>
      </w:pPr>
    </w:p>
    <w:p w14:paraId="69B352F7" w14:textId="7695A04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8032" behindDoc="0" locked="0" layoutInCell="1" allowOverlap="1" wp14:anchorId="4CDF1D2F" wp14:editId="67C2A3E0">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w:t>
      </w:r>
      <w:r w:rsidR="0010217F">
        <w:rPr>
          <w:rFonts w:ascii="Times New Roman" w:hAnsi="Times New Roman" w:cs="Times New Roman"/>
        </w:rPr>
        <w:t xml:space="preserve">Infrared </w:t>
      </w:r>
      <w:r w:rsidRPr="00134842">
        <w:rPr>
          <w:rFonts w:ascii="Times New Roman" w:hAnsi="Times New Roman" w:cs="Times New Roman"/>
        </w:rPr>
        <w:t>Sauna, Body Wraps, or Self-Mastery Technology (SMT). You’ll count down the days until your next appointment!</w:t>
      </w:r>
    </w:p>
    <w:p w14:paraId="1F82B49C" w14:textId="77777777" w:rsidR="0008184A" w:rsidRPr="00134842" w:rsidRDefault="0008184A" w:rsidP="0008184A">
      <w:pPr>
        <w:contextualSpacing/>
        <w:rPr>
          <w:rFonts w:ascii="Times New Roman" w:hAnsi="Times New Roman" w:cs="Times New Roman"/>
        </w:rPr>
      </w:pPr>
    </w:p>
    <w:p w14:paraId="74578735" w14:textId="77777777"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t xml:space="preserve">You need oxygen to burn fat, so try </w:t>
      </w:r>
      <w:r w:rsidR="00382CE1" w:rsidRPr="00134842">
        <w:rPr>
          <w:rFonts w:ascii="Times New Roman" w:hAnsi="Times New Roman" w:cs="Times New Roman"/>
          <w:b/>
        </w:rPr>
        <w:t>Exercise w</w:t>
      </w:r>
      <w:r w:rsidRPr="00134842">
        <w:rPr>
          <w:rFonts w:ascii="Times New Roman" w:hAnsi="Times New Roman" w:cs="Times New Roman"/>
          <w:b/>
        </w:rPr>
        <w:t>ith Oxygen Therapy!</w:t>
      </w:r>
      <w:r w:rsidRPr="00134842">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14:paraId="5CEAE17B" w14:textId="77777777" w:rsidR="0008184A" w:rsidRPr="00134842" w:rsidRDefault="0008184A" w:rsidP="0008184A">
      <w:pPr>
        <w:ind w:left="360"/>
        <w:contextualSpacing/>
        <w:rPr>
          <w:rFonts w:ascii="Times New Roman" w:hAnsi="Times New Roman" w:cs="Times New Roman"/>
        </w:rPr>
      </w:pPr>
    </w:p>
    <w:p w14:paraId="39D914CF" w14:textId="79E05A2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Whole Body Vibration</w:t>
      </w:r>
      <w:r w:rsidRPr="00134842">
        <w:rPr>
          <w:rFonts w:ascii="Times New Roman" w:hAnsi="Times New Roman" w:cs="Times New Roman"/>
        </w:rPr>
        <w:t xml:space="preserve"> workouts will dramatically speed up your weight loss</w:t>
      </w:r>
      <w:r w:rsidR="00141E4C" w:rsidRPr="00134842">
        <w:rPr>
          <w:rFonts w:ascii="Times New Roman" w:hAnsi="Times New Roman" w:cs="Times New Roman"/>
        </w:rPr>
        <w:t xml:space="preserve"> and healing</w:t>
      </w:r>
      <w:r w:rsidRPr="00134842">
        <w:rPr>
          <w:rFonts w:ascii="Times New Roman" w:hAnsi="Times New Roman" w:cs="Times New Roman"/>
        </w:rPr>
        <w:t xml:space="preserve">! Using this treatment will help you to burn fat, build strength, improve circulation, and decrease stress hormones in the body. </w:t>
      </w:r>
    </w:p>
    <w:p w14:paraId="58001CF8" w14:textId="77777777" w:rsidR="0008184A" w:rsidRPr="00134842" w:rsidRDefault="0008184A" w:rsidP="0008184A">
      <w:pPr>
        <w:contextualSpacing/>
        <w:rPr>
          <w:rFonts w:ascii="Times New Roman" w:hAnsi="Times New Roman" w:cs="Times New Roman"/>
        </w:rPr>
      </w:pPr>
    </w:p>
    <w:p w14:paraId="176432C8" w14:textId="6279FA26"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lastRenderedPageBreak/>
        <w:t xml:space="preserve">The </w:t>
      </w:r>
      <w:r w:rsidRPr="00134842">
        <w:rPr>
          <w:rFonts w:ascii="Times New Roman" w:hAnsi="Times New Roman" w:cs="Times New Roman"/>
          <w:b/>
        </w:rPr>
        <w:t>Infrared Sauna</w:t>
      </w:r>
      <w:r w:rsidRPr="00134842">
        <w:rPr>
          <w:rFonts w:ascii="Times New Roman" w:hAnsi="Times New Roman" w:cs="Times New Roman"/>
        </w:rPr>
        <w:t xml:space="preserve"> can burn up to 600 calories in half an hour</w:t>
      </w:r>
      <w:r w:rsidR="00382CE1" w:rsidRPr="00134842">
        <w:rPr>
          <w:rFonts w:ascii="Times New Roman" w:hAnsi="Times New Roman" w:cs="Times New Roman"/>
        </w:rPr>
        <w:t xml:space="preserve"> – </w:t>
      </w:r>
      <w:r w:rsidRPr="00134842">
        <w:rPr>
          <w:rFonts w:ascii="Times New Roman" w:hAnsi="Times New Roman" w:cs="Times New Roman"/>
        </w:rPr>
        <w:t>the equivalent of running 10-15 km! Sweating is one of the body’s nat</w:t>
      </w:r>
      <w:r w:rsidR="0010217F">
        <w:rPr>
          <w:rFonts w:ascii="Times New Roman" w:hAnsi="Times New Roman" w:cs="Times New Roman"/>
        </w:rPr>
        <w:t>ural detoxification systems. I</w:t>
      </w:r>
      <w:r w:rsidRPr="00134842">
        <w:rPr>
          <w:rFonts w:ascii="Times New Roman" w:hAnsi="Times New Roman" w:cs="Times New Roman"/>
        </w:rPr>
        <w:t>t cleanses the skin, flushes out toxins, and helps your body to</w:t>
      </w:r>
      <w:r w:rsidR="00141E4C" w:rsidRPr="00134842">
        <w:rPr>
          <w:rFonts w:ascii="Times New Roman" w:hAnsi="Times New Roman" w:cs="Times New Roman"/>
        </w:rPr>
        <w:t xml:space="preserve"> heal. You’ll love how relaxing </w:t>
      </w:r>
      <w:r w:rsidR="00971CBE" w:rsidRPr="00134842">
        <w:rPr>
          <w:rFonts w:ascii="Times New Roman" w:hAnsi="Times New Roman" w:cs="Times New Roman"/>
        </w:rPr>
        <w:t>healing</w:t>
      </w:r>
      <w:r w:rsidRPr="00134842">
        <w:rPr>
          <w:rFonts w:ascii="Times New Roman" w:hAnsi="Times New Roman" w:cs="Times New Roman"/>
        </w:rPr>
        <w:t xml:space="preserve"> can be.</w:t>
      </w:r>
    </w:p>
    <w:p w14:paraId="79FCF094" w14:textId="77777777" w:rsidR="0008184A" w:rsidRPr="00134842" w:rsidRDefault="0008184A" w:rsidP="0008184A">
      <w:pPr>
        <w:ind w:left="360"/>
        <w:contextualSpacing/>
        <w:rPr>
          <w:rFonts w:ascii="Times New Roman" w:hAnsi="Times New Roman" w:cs="Times New Roman"/>
        </w:rPr>
      </w:pPr>
    </w:p>
    <w:p w14:paraId="77A65A5E" w14:textId="01F20ABC"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Body Wraps</w:t>
      </w:r>
      <w:r w:rsidRPr="00134842">
        <w:rPr>
          <w:rFonts w:ascii="Times New Roman" w:hAnsi="Times New Roman" w:cs="Times New Roman"/>
        </w:rPr>
        <w:t xml:space="preserve"> aid in detoxification and maximize weight loss</w:t>
      </w:r>
      <w:r w:rsidR="00906E2C" w:rsidRPr="00134842">
        <w:rPr>
          <w:rFonts w:ascii="Times New Roman" w:hAnsi="Times New Roman" w:cs="Times New Roman"/>
        </w:rPr>
        <w:t xml:space="preserve"> and health</w:t>
      </w:r>
      <w:r w:rsidR="00201E2E" w:rsidRPr="00134842">
        <w:rPr>
          <w:rFonts w:ascii="Times New Roman" w:hAnsi="Times New Roman" w:cs="Times New Roman"/>
        </w:rPr>
        <w:t xml:space="preserve"> benefits. You’ll feel </w:t>
      </w:r>
      <w:r w:rsidRPr="00134842">
        <w:rPr>
          <w:rFonts w:ascii="Times New Roman" w:hAnsi="Times New Roman" w:cs="Times New Roman"/>
        </w:rPr>
        <w:t>thinner</w:t>
      </w:r>
      <w:r w:rsidR="00906E2C" w:rsidRPr="00134842">
        <w:rPr>
          <w:rFonts w:ascii="Times New Roman" w:hAnsi="Times New Roman" w:cs="Times New Roman"/>
        </w:rPr>
        <w:t xml:space="preserve"> and healthier</w:t>
      </w:r>
      <w:r w:rsidRPr="00134842">
        <w:rPr>
          <w:rFonts w:ascii="Times New Roman" w:hAnsi="Times New Roman" w:cs="Times New Roman"/>
        </w:rPr>
        <w:t xml:space="preserve"> immediately. The wraps remove cellulite by targeting and removing the toxins trapped in your connective tissue. Expect to lose 4-14 inches in one hour! </w:t>
      </w:r>
    </w:p>
    <w:p w14:paraId="43E5CB0C" w14:textId="77777777" w:rsidR="0008184A" w:rsidRPr="00134842" w:rsidRDefault="0008184A" w:rsidP="0008184A">
      <w:pPr>
        <w:ind w:left="360"/>
        <w:contextualSpacing/>
        <w:rPr>
          <w:rFonts w:ascii="Times New Roman" w:hAnsi="Times New Roman" w:cs="Times New Roman"/>
        </w:rPr>
      </w:pPr>
    </w:p>
    <w:p w14:paraId="61AB71C9" w14:textId="4285EA8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Self-Mastery Technology</w:t>
      </w:r>
      <w:r w:rsidRPr="00134842">
        <w:rPr>
          <w:rFonts w:ascii="Times New Roman" w:hAnsi="Times New Roman" w:cs="Times New Roman"/>
        </w:rPr>
        <w:t xml:space="preserve"> sessions help </w:t>
      </w:r>
      <w:proofErr w:type="gramStart"/>
      <w:r w:rsidRPr="00134842">
        <w:rPr>
          <w:rFonts w:ascii="Times New Roman" w:hAnsi="Times New Roman" w:cs="Times New Roman"/>
        </w:rPr>
        <w:t>make</w:t>
      </w:r>
      <w:proofErr w:type="gramEnd"/>
      <w:r w:rsidRPr="00134842">
        <w:rPr>
          <w:rFonts w:ascii="Times New Roman" w:hAnsi="Times New Roman" w:cs="Times New Roman"/>
        </w:rPr>
        <w:t xml:space="preserve"> </w:t>
      </w:r>
      <w:r w:rsidR="001340F2" w:rsidRPr="00134842">
        <w:rPr>
          <w:rFonts w:ascii="Times New Roman" w:hAnsi="Times New Roman" w:cs="Times New Roman"/>
        </w:rPr>
        <w:t xml:space="preserve">your results </w:t>
      </w:r>
      <w:r w:rsidRPr="00134842">
        <w:rPr>
          <w:rFonts w:ascii="Times New Roman" w:hAnsi="Times New Roman" w:cs="Times New Roman"/>
        </w:rPr>
        <w:t>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134842">
        <w:rPr>
          <w:rFonts w:ascii="Times New Roman" w:hAnsi="Times New Roman" w:cs="Times New Roman"/>
        </w:rPr>
        <w:t xml:space="preserve">-being. </w:t>
      </w:r>
      <w:r w:rsidR="0010217F">
        <w:rPr>
          <w:rFonts w:ascii="Times New Roman" w:hAnsi="Times New Roman" w:cs="Times New Roman"/>
        </w:rPr>
        <w:t>This is how you’ll learn to</w:t>
      </w:r>
      <w:r w:rsidR="00382CE1" w:rsidRPr="00134842">
        <w:rPr>
          <w:rFonts w:ascii="Times New Roman" w:hAnsi="Times New Roman" w:cs="Times New Roman"/>
        </w:rPr>
        <w:t xml:space="preserve"> “think thin</w:t>
      </w:r>
      <w:r w:rsidRPr="00134842">
        <w:rPr>
          <w:rFonts w:ascii="Times New Roman" w:hAnsi="Times New Roman" w:cs="Times New Roman"/>
        </w:rPr>
        <w:t>!</w:t>
      </w:r>
      <w:r w:rsidR="00382CE1" w:rsidRPr="00134842">
        <w:rPr>
          <w:rFonts w:ascii="Times New Roman" w:hAnsi="Times New Roman" w:cs="Times New Roman"/>
        </w:rPr>
        <w:t>”</w:t>
      </w:r>
    </w:p>
    <w:p w14:paraId="0939117A" w14:textId="77777777" w:rsidR="0008184A" w:rsidRPr="00134842" w:rsidRDefault="0008184A" w:rsidP="0008184A">
      <w:pPr>
        <w:pStyle w:val="ListParagraph"/>
        <w:rPr>
          <w:rFonts w:ascii="Times New Roman" w:hAnsi="Times New Roman" w:cs="Times New Roman"/>
        </w:rPr>
      </w:pPr>
    </w:p>
    <w:p w14:paraId="6D60268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OLUTIONS4 PRODUCTS</w:t>
      </w:r>
    </w:p>
    <w:p w14:paraId="1CB3AFAA" w14:textId="77777777" w:rsidR="0008184A" w:rsidRPr="00134842" w:rsidRDefault="0008184A" w:rsidP="0008184A">
      <w:pPr>
        <w:contextualSpacing/>
        <w:rPr>
          <w:rFonts w:ascii="Times New Roman" w:hAnsi="Times New Roman" w:cs="Times New Roman"/>
        </w:rPr>
      </w:pPr>
    </w:p>
    <w:p w14:paraId="3466C854" w14:textId="35A3BBF9"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9056" behindDoc="0" locked="0" layoutInCell="1" allowOverlap="1" wp14:anchorId="1C06799D" wp14:editId="3115AB82">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To </w:t>
      </w:r>
      <w:r w:rsidR="00201E2E" w:rsidRPr="00134842">
        <w:rPr>
          <w:rFonts w:ascii="Times New Roman" w:hAnsi="Times New Roman" w:cs="Times New Roman"/>
        </w:rPr>
        <w:t xml:space="preserve">lose weight and </w:t>
      </w:r>
      <w:r w:rsidR="001340F2" w:rsidRPr="00134842">
        <w:rPr>
          <w:rFonts w:ascii="Times New Roman" w:hAnsi="Times New Roman" w:cs="Times New Roman"/>
        </w:rPr>
        <w:t>achieve optimal health</w:t>
      </w:r>
      <w:r w:rsidRPr="00134842">
        <w:rPr>
          <w:rFonts w:ascii="Times New Roman" w:hAnsi="Times New Roman" w:cs="Times New Roman"/>
        </w:rPr>
        <w:t xml:space="preserve">, supplementation is </w:t>
      </w:r>
      <w:proofErr w:type="gramStart"/>
      <w:r w:rsidRPr="00134842">
        <w:rPr>
          <w:rFonts w:ascii="Times New Roman" w:hAnsi="Times New Roman" w:cs="Times New Roman"/>
        </w:rPr>
        <w:t>key</w:t>
      </w:r>
      <w:proofErr w:type="gramEnd"/>
      <w:r w:rsidRPr="00134842">
        <w:rPr>
          <w:rFonts w:ascii="Times New Roman" w:hAnsi="Times New Roman" w:cs="Times New Roman"/>
        </w:rPr>
        <w:t>.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14:paraId="66200180" w14:textId="77777777" w:rsidR="0008184A" w:rsidRPr="00134842" w:rsidRDefault="0008184A" w:rsidP="0008184A">
      <w:pPr>
        <w:contextualSpacing/>
        <w:rPr>
          <w:rFonts w:ascii="Times New Roman" w:hAnsi="Times New Roman" w:cs="Times New Roman"/>
          <w:bCs/>
          <w:sz w:val="48"/>
        </w:rPr>
      </w:pPr>
      <w:r w:rsidRPr="00134842">
        <w:rPr>
          <w:rFonts w:ascii="Times New Roman" w:hAnsi="Times New Roman" w:cs="Times New Roman"/>
          <w:b/>
          <w:bCs/>
          <w:noProof/>
          <w:sz w:val="32"/>
          <w:szCs w:val="32"/>
        </w:rPr>
        <w:drawing>
          <wp:anchor distT="0" distB="0" distL="114300" distR="114300" simplePos="0" relativeHeight="251599360" behindDoc="1" locked="0" layoutInCell="1" allowOverlap="1" wp14:anchorId="68DC346A" wp14:editId="2761599E">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14:paraId="74E674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bCs/>
          <w:sz w:val="32"/>
          <w:szCs w:val="32"/>
        </w:rPr>
        <w:t>WHY YOU ARE HERE</w:t>
      </w:r>
      <w:r w:rsidRPr="00134842">
        <w:rPr>
          <w:rFonts w:ascii="Times New Roman" w:hAnsi="Times New Roman" w:cs="Times New Roman"/>
        </w:rPr>
        <w:t xml:space="preserve"> </w:t>
      </w:r>
    </w:p>
    <w:p w14:paraId="4803B2AC" w14:textId="77777777" w:rsidR="0008184A" w:rsidRPr="00134842" w:rsidRDefault="0008184A" w:rsidP="0008184A">
      <w:pPr>
        <w:contextualSpacing/>
        <w:rPr>
          <w:rFonts w:ascii="Times New Roman" w:hAnsi="Times New Roman" w:cs="Times New Roman"/>
        </w:rPr>
      </w:pPr>
    </w:p>
    <w:p w14:paraId="50EA3F88" w14:textId="0B3A5B7F" w:rsidR="00906E2C" w:rsidRPr="00134842" w:rsidRDefault="0008184A" w:rsidP="0008184A">
      <w:pPr>
        <w:contextualSpacing/>
        <w:rPr>
          <w:rFonts w:ascii="Times New Roman" w:hAnsi="Times New Roman" w:cs="Times New Roman"/>
        </w:rPr>
      </w:pPr>
      <w:r w:rsidRPr="00134842">
        <w:rPr>
          <w:rFonts w:ascii="Times New Roman" w:hAnsi="Times New Roman" w:cs="Times New Roman"/>
        </w:rPr>
        <w:t>For one reason or another, you came to our clinic to get help – whether it’s because you want to lose weight or j</w:t>
      </w:r>
      <w:r w:rsidR="00EE7779" w:rsidRPr="00134842">
        <w:rPr>
          <w:rFonts w:ascii="Times New Roman" w:hAnsi="Times New Roman" w:cs="Times New Roman"/>
        </w:rPr>
        <w:t xml:space="preserve">ust feel better. You may suffer from fatigue, depression, acne, weight gain, or other uncomfortable conditions. </w:t>
      </w:r>
      <w:r w:rsidRPr="00134842">
        <w:rPr>
          <w:rFonts w:ascii="Times New Roman" w:hAnsi="Times New Roman" w:cs="Times New Roman"/>
        </w:rPr>
        <w:t xml:space="preserve">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14:paraId="45943672" w14:textId="77777777" w:rsidR="0008184A" w:rsidRPr="00134842" w:rsidRDefault="0008184A" w:rsidP="0008184A">
      <w:pPr>
        <w:contextualSpacing/>
        <w:rPr>
          <w:rFonts w:ascii="Times New Roman" w:hAnsi="Times New Roman" w:cs="Times New Roman"/>
        </w:rPr>
      </w:pPr>
    </w:p>
    <w:p w14:paraId="61F99EC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w:t>
      </w:r>
    </w:p>
    <w:p w14:paraId="404D6A06" w14:textId="77777777" w:rsidR="00906E2C" w:rsidRPr="00134842" w:rsidRDefault="00906E2C" w:rsidP="0008184A">
      <w:pPr>
        <w:contextualSpacing/>
        <w:rPr>
          <w:rFonts w:ascii="Times New Roman" w:hAnsi="Times New Roman" w:cs="Times New Roman"/>
        </w:rPr>
      </w:pPr>
    </w:p>
    <w:p w14:paraId="74E93C52" w14:textId="7FB0A5F5" w:rsidR="0008184A" w:rsidRPr="00134842" w:rsidRDefault="00906E2C" w:rsidP="00906E2C">
      <w:pPr>
        <w:tabs>
          <w:tab w:val="center" w:pos="5040"/>
        </w:tabs>
        <w:rPr>
          <w:rFonts w:ascii="Times New Roman" w:hAnsi="Times New Roman" w:cs="Times New Roman"/>
        </w:rPr>
      </w:pPr>
      <w:r w:rsidRPr="00134842">
        <w:rPr>
          <w:rFonts w:ascii="Times New Roman" w:hAnsi="Times New Roman" w:cs="Times New Roman"/>
          <w:szCs w:val="32"/>
        </w:rPr>
        <w:t xml:space="preserve">This program is designed to deep clean your body and get you back on track. If you’ve fallen off your eating program, made some poor </w:t>
      </w:r>
      <w:r w:rsidR="00EE7779" w:rsidRPr="00134842">
        <w:rPr>
          <w:rFonts w:ascii="Times New Roman" w:hAnsi="Times New Roman" w:cs="Times New Roman"/>
          <w:szCs w:val="32"/>
        </w:rPr>
        <w:t xml:space="preserve">food </w:t>
      </w:r>
      <w:r w:rsidRPr="00134842">
        <w:rPr>
          <w:rFonts w:ascii="Times New Roman" w:hAnsi="Times New Roman" w:cs="Times New Roman"/>
          <w:szCs w:val="32"/>
        </w:rPr>
        <w:t xml:space="preserve">choices, or gotten stuck in bad habits (caffeine, smoking, emotional eating, etc.), a 20-Day Program can start you over on a clean slate. You can also use a 20-Day Program to kick-start your way into a longer program for more dramatic results. </w:t>
      </w:r>
      <w:r w:rsidRPr="00134842">
        <w:rPr>
          <w:rFonts w:ascii="Times New Roman" w:hAnsi="Times New Roman" w:cs="Times New Roman"/>
        </w:rPr>
        <w:t>Now that you’re here, you’re ready to embark on a journey that will change your life!</w:t>
      </w:r>
      <w:r w:rsidR="00EE7779" w:rsidRPr="00134842">
        <w:rPr>
          <w:rFonts w:ascii="Times New Roman" w:hAnsi="Times New Roman" w:cs="Times New Roman"/>
        </w:rPr>
        <w:t xml:space="preserve"> We congratulate you for taking this step.</w:t>
      </w:r>
    </w:p>
    <w:p w14:paraId="36DB93FA" w14:textId="77777777" w:rsidR="00B82203" w:rsidRPr="00134842" w:rsidRDefault="00B82203" w:rsidP="00906E2C">
      <w:pPr>
        <w:tabs>
          <w:tab w:val="center" w:pos="5040"/>
        </w:tabs>
        <w:rPr>
          <w:rFonts w:ascii="Times New Roman" w:hAnsi="Times New Roman" w:cs="Times New Roman"/>
        </w:rPr>
      </w:pPr>
    </w:p>
    <w:p w14:paraId="32BC1551" w14:textId="77777777" w:rsidR="0008184A" w:rsidRPr="00134842" w:rsidRDefault="0008184A" w:rsidP="00EE7779">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02784" behindDoc="1" locked="0" layoutInCell="1" allowOverlap="1" wp14:anchorId="6CACBD23" wp14:editId="5CB7CF80">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 YOUR JOURNEY TO WELLNESS</w:t>
      </w:r>
    </w:p>
    <w:p w14:paraId="748AA442" w14:textId="09EDE917" w:rsidR="0008184A" w:rsidRPr="00C60BA3" w:rsidRDefault="0008184A" w:rsidP="0008184A">
      <w:pPr>
        <w:contextualSpacing/>
        <w:rPr>
          <w:rFonts w:ascii="Times New Roman" w:hAnsi="Times New Roman" w:cs="Times New Roman"/>
          <w:b/>
        </w:rPr>
      </w:pPr>
    </w:p>
    <w:p w14:paraId="05CC5E08" w14:textId="132F6A50" w:rsidR="0008184A" w:rsidRPr="00C60BA3" w:rsidRDefault="0008184A" w:rsidP="0008184A">
      <w:pPr>
        <w:contextualSpacing/>
        <w:rPr>
          <w:rFonts w:ascii="Times New Roman" w:hAnsi="Times New Roman" w:cs="Times New Roman"/>
          <w:b/>
        </w:rPr>
      </w:pPr>
    </w:p>
    <w:p w14:paraId="05BE650A" w14:textId="01EF6EDF" w:rsidR="00C60BA3" w:rsidRPr="00C60BA3" w:rsidRDefault="00C60BA3" w:rsidP="00C60BA3">
      <w:pPr>
        <w:contextualSpacing/>
        <w:rPr>
          <w:rFonts w:ascii="Times New Roman" w:hAnsi="Times New Roman" w:cs="Times New Roman"/>
          <w:i/>
        </w:rPr>
      </w:pPr>
      <w:r w:rsidRPr="00AC1F5F">
        <w:rPr>
          <w:rFonts w:ascii="Times New Roman" w:hAnsi="Times New Roman" w:cs="Times New Roman"/>
        </w:rPr>
        <w:t xml:space="preserve">This program is designed to cleanse your body from the inside out, leaving you feeling cleaner, healthier, and happier than you’ve felt in </w:t>
      </w:r>
      <w:r w:rsidRPr="00AC1F5F">
        <w:rPr>
          <w:rFonts w:ascii="Times New Roman" w:hAnsi="Times New Roman" w:cs="Times New Roman"/>
          <w:i/>
        </w:rPr>
        <w:t xml:space="preserve">years. </w:t>
      </w:r>
      <w:r w:rsidRPr="00AC1F5F">
        <w:rPr>
          <w:rFonts w:ascii="Times New Roman" w:hAnsi="Times New Roman" w:cs="Times New Roman"/>
        </w:rPr>
        <w:t xml:space="preserve">To help you understand why certain foods are so important (or so restricted) on this program, we want to give you some basic information about diet and lifestyle. Once you realize just how helpful certain foods can be (and how harmful other foods </w:t>
      </w:r>
      <w:r w:rsidRPr="00AC1F5F">
        <w:rPr>
          <w:rFonts w:ascii="Times New Roman" w:hAnsi="Times New Roman" w:cs="Times New Roman"/>
          <w:i/>
        </w:rPr>
        <w:t xml:space="preserve">really </w:t>
      </w:r>
      <w:r w:rsidRPr="00AC1F5F">
        <w:rPr>
          <w:rFonts w:ascii="Times New Roman" w:hAnsi="Times New Roman" w:cs="Times New Roman"/>
        </w:rPr>
        <w:t>are), you’ll be so excited to make the changes we recommend on this program! We’ll also let you know why this program is so effective and exactly what you’ll be doing on each of the 20 days.</w:t>
      </w:r>
    </w:p>
    <w:p w14:paraId="35E3F86E" w14:textId="31F7AEAD" w:rsidR="00C60BA3" w:rsidRPr="00C60BA3" w:rsidRDefault="00C60BA3" w:rsidP="0008184A">
      <w:pPr>
        <w:contextualSpacing/>
        <w:rPr>
          <w:rFonts w:ascii="Times New Roman" w:hAnsi="Times New Roman" w:cs="Times New Roman"/>
          <w:b/>
          <w:sz w:val="56"/>
          <w:szCs w:val="56"/>
        </w:rPr>
      </w:pPr>
      <w:r w:rsidRPr="00134842">
        <w:rPr>
          <w:rFonts w:ascii="Times New Roman" w:hAnsi="Times New Roman" w:cs="Times New Roman"/>
          <w:b/>
          <w:bCs/>
          <w:noProof/>
          <w:sz w:val="44"/>
          <w:szCs w:val="32"/>
        </w:rPr>
        <w:drawing>
          <wp:anchor distT="0" distB="0" distL="114300" distR="114300" simplePos="0" relativeHeight="251592192" behindDoc="1" locked="0" layoutInCell="1" allowOverlap="1" wp14:anchorId="03FA3673" wp14:editId="6E69898B">
            <wp:simplePos x="0" y="0"/>
            <wp:positionH relativeFrom="column">
              <wp:posOffset>-523875</wp:posOffset>
            </wp:positionH>
            <wp:positionV relativeFrom="paragraph">
              <wp:posOffset>20002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14:paraId="0C401BAC"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BACK TO THE BEGINNING</w:t>
      </w:r>
    </w:p>
    <w:p w14:paraId="4308AE45" w14:textId="77777777" w:rsidR="00990FFA" w:rsidRDefault="00990FFA" w:rsidP="0008184A">
      <w:pPr>
        <w:contextualSpacing/>
        <w:rPr>
          <w:rFonts w:ascii="Times New Roman" w:hAnsi="Times New Roman" w:cs="Times New Roman"/>
          <w:b/>
          <w:i/>
        </w:rPr>
      </w:pPr>
    </w:p>
    <w:p w14:paraId="447D018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KILL</w:t>
      </w:r>
    </w:p>
    <w:p w14:paraId="0AAFF2E2" w14:textId="77777777" w:rsidR="0008184A" w:rsidRPr="00134842" w:rsidRDefault="0008184A" w:rsidP="0008184A">
      <w:pPr>
        <w:contextualSpacing/>
        <w:rPr>
          <w:rFonts w:ascii="Times New Roman" w:hAnsi="Times New Roman" w:cs="Times New Roman"/>
        </w:rPr>
      </w:pPr>
    </w:p>
    <w:p w14:paraId="1B0577F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world we live in provides us with junk food at almost every corner. Grocery stores are filled with packaged, boxed, canned, </w:t>
      </w:r>
      <w:r w:rsidR="00382CE1" w:rsidRPr="00134842">
        <w:rPr>
          <w:rFonts w:ascii="Times New Roman" w:hAnsi="Times New Roman" w:cs="Times New Roman"/>
        </w:rPr>
        <w:t xml:space="preserve">and </w:t>
      </w:r>
      <w:r w:rsidRPr="00134842">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14:paraId="3BD8B4A5" w14:textId="77777777" w:rsidR="0008184A" w:rsidRPr="00134842" w:rsidRDefault="0008184A" w:rsidP="0008184A">
      <w:pPr>
        <w:contextualSpacing/>
        <w:rPr>
          <w:rFonts w:ascii="Times New Roman" w:hAnsi="Times New Roman" w:cs="Times New Roman"/>
        </w:rPr>
      </w:pPr>
    </w:p>
    <w:p w14:paraId="0396FD5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2672" behindDoc="0" locked="0" layoutInCell="1" allowOverlap="1" wp14:anchorId="0A5B216F" wp14:editId="278A305C">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14:paraId="52813BC2" w14:textId="77777777" w:rsidR="0008184A" w:rsidRPr="00134842" w:rsidRDefault="0008184A" w:rsidP="0008184A">
      <w:pPr>
        <w:contextualSpacing/>
        <w:rPr>
          <w:rFonts w:ascii="Times New Roman" w:hAnsi="Times New Roman" w:cs="Times New Roman"/>
        </w:rPr>
      </w:pPr>
    </w:p>
    <w:p w14:paraId="42DE5CD0" w14:textId="352A25F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3696" behindDoc="0" locked="0" layoutInCell="1" allowOverlap="1" wp14:anchorId="590D609D" wp14:editId="7B6DEE51">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The saying that “the whiter the bread, the sooner you’re dead” isn’t far off. When it comes to </w:t>
      </w:r>
      <w:r w:rsidR="00141E4C" w:rsidRPr="00134842">
        <w:rPr>
          <w:rFonts w:ascii="Times New Roman" w:hAnsi="Times New Roman" w:cs="Times New Roman"/>
        </w:rPr>
        <w:t>weight</w:t>
      </w:r>
      <w:r w:rsidRPr="00134842">
        <w:rPr>
          <w:rFonts w:ascii="Times New Roman" w:hAnsi="Times New Roman" w:cs="Times New Roman"/>
        </w:rPr>
        <w:t xml:space="preserve"> gain</w:t>
      </w:r>
      <w:r w:rsidR="00141E4C" w:rsidRPr="00134842">
        <w:rPr>
          <w:rFonts w:ascii="Times New Roman" w:hAnsi="Times New Roman" w:cs="Times New Roman"/>
        </w:rPr>
        <w:t xml:space="preserve"> and poor health</w:t>
      </w:r>
      <w:r w:rsidRPr="00134842">
        <w:rPr>
          <w:rFonts w:ascii="Times New Roman" w:hAnsi="Times New Roman" w:cs="Times New Roman"/>
        </w:rPr>
        <w:t>, refined carbohydrates are the real culprit. These empty calories end up</w:t>
      </w:r>
      <w:r w:rsidR="00382CE1" w:rsidRPr="00134842">
        <w:rPr>
          <w:rFonts w:ascii="Times New Roman" w:hAnsi="Times New Roman" w:cs="Times New Roman"/>
        </w:rPr>
        <w:t xml:space="preserve"> directly on your body as fat</w:t>
      </w:r>
      <w:r w:rsidR="00BB0B22" w:rsidRPr="00134842">
        <w:rPr>
          <w:rFonts w:ascii="Times New Roman" w:hAnsi="Times New Roman" w:cs="Times New Roman"/>
        </w:rPr>
        <w:t>. And refined</w:t>
      </w:r>
      <w:r w:rsidRPr="00134842">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134842">
        <w:rPr>
          <w:rFonts w:ascii="Times New Roman" w:hAnsi="Times New Roman" w:cs="Times New Roman"/>
        </w:rPr>
        <w:t>Because</w:t>
      </w:r>
      <w:r w:rsidRPr="00134842">
        <w:rPr>
          <w:rFonts w:ascii="Times New Roman" w:hAnsi="Times New Roman" w:cs="Times New Roman"/>
        </w:rPr>
        <w:t xml:space="preserve"> so many nutrients are removed in this process, the law actually requires bread producers to add small amounts of iron and</w:t>
      </w:r>
      <w:r w:rsidR="00CB3E34" w:rsidRPr="00134842">
        <w:rPr>
          <w:rFonts w:ascii="Times New Roman" w:hAnsi="Times New Roman" w:cs="Times New Roman"/>
        </w:rPr>
        <w:t xml:space="preserve"> B vitamins back into the bread!</w:t>
      </w:r>
      <w:r w:rsidRPr="00134842">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14:paraId="679B8182" w14:textId="77777777" w:rsidR="0008184A" w:rsidRPr="00134842" w:rsidRDefault="0008184A" w:rsidP="0008184A">
      <w:pPr>
        <w:contextualSpacing/>
        <w:rPr>
          <w:rFonts w:ascii="Times New Roman" w:hAnsi="Times New Roman" w:cs="Times New Roman"/>
        </w:rPr>
      </w:pPr>
    </w:p>
    <w:p w14:paraId="53C4524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8816" behindDoc="0" locked="0" layoutInCell="1" allowOverlap="1" wp14:anchorId="4D6F5039" wp14:editId="435CA2C5">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w:t>
      </w:r>
      <w:r w:rsidRPr="00134842">
        <w:rPr>
          <w:rFonts w:ascii="Times New Roman" w:hAnsi="Times New Roman" w:cs="Times New Roman"/>
        </w:rPr>
        <w:lastRenderedPageBreak/>
        <w:t xml:space="preserve">meat doesn’t just make you sick – it makes you fat! Skipping your daily hamburger, hotdog, or sausage is a no-brainer way to cut out excess calories. Eating these types of meat – even in moderation – increases your risk of chronic disease and obesity. </w:t>
      </w:r>
    </w:p>
    <w:p w14:paraId="2D95903D" w14:textId="77777777" w:rsidR="0008184A" w:rsidRPr="00134842" w:rsidRDefault="0008184A" w:rsidP="0008184A">
      <w:pPr>
        <w:contextualSpacing/>
        <w:rPr>
          <w:rFonts w:ascii="Times New Roman" w:hAnsi="Times New Roman" w:cs="Times New Roman"/>
        </w:rPr>
      </w:pPr>
    </w:p>
    <w:p w14:paraId="5DCB46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5744" behindDoc="0" locked="0" layoutInCell="1" allowOverlap="1" wp14:anchorId="47E77F88" wp14:editId="53DD3775">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But don’t think it’s just the meat! Dairy products can be problematic</w:t>
      </w:r>
      <w:r w:rsidR="00A35A55" w:rsidRPr="00134842">
        <w:rPr>
          <w:rFonts w:ascii="Times New Roman" w:hAnsi="Times New Roman" w:cs="Times New Roman"/>
        </w:rPr>
        <w:t>,</w:t>
      </w:r>
      <w:r w:rsidRPr="00134842">
        <w:rPr>
          <w:rFonts w:ascii="Times New Roman" w:hAnsi="Times New Roman" w:cs="Times New Roman"/>
        </w:rPr>
        <w:t xml:space="preserve"> too. </w:t>
      </w:r>
      <w:r w:rsidR="008026DF" w:rsidRPr="00134842">
        <w:rPr>
          <w:rFonts w:ascii="Times New Roman" w:hAnsi="Times New Roman" w:cs="Times New Roman"/>
        </w:rPr>
        <w:t>Because</w:t>
      </w:r>
      <w:r w:rsidRPr="00134842">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E27E92" w:rsidRPr="00134842">
        <w:rPr>
          <w:rFonts w:ascii="Times New Roman" w:hAnsi="Times New Roman" w:cs="Times New Roman"/>
        </w:rPr>
        <w:t>s of cheese each year and has</w:t>
      </w:r>
      <w:r w:rsidRPr="00134842">
        <w:rPr>
          <w:rFonts w:ascii="Times New Roman" w:hAnsi="Times New Roman" w:cs="Times New Roman"/>
        </w:rPr>
        <w:t xml:space="preserve"> about the same number of pounds to lose. If you want a leaner, slimmer body, most dairy foods are not your friend.</w:t>
      </w:r>
    </w:p>
    <w:p w14:paraId="5A51351F" w14:textId="77777777" w:rsidR="0008184A" w:rsidRPr="00134842" w:rsidRDefault="0008184A" w:rsidP="0008184A">
      <w:pPr>
        <w:contextualSpacing/>
        <w:rPr>
          <w:rFonts w:ascii="Times New Roman" w:hAnsi="Times New Roman" w:cs="Times New Roman"/>
        </w:rPr>
      </w:pPr>
    </w:p>
    <w:p w14:paraId="786FC63E" w14:textId="54693303"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9840" behindDoc="0" locked="0" layoutInCell="1" allowOverlap="1" wp14:anchorId="06058AD1" wp14:editId="68A55FD0">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On top of all this, Americans are consuming extremely harmful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MSG, high-fructose corn syrup, and hundreds of questionable food additives.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134842">
        <w:rPr>
          <w:rFonts w:ascii="Times New Roman" w:hAnsi="Times New Roman" w:cs="Times New Roman"/>
        </w:rPr>
        <w:t>actions. In the long-</w:t>
      </w:r>
      <w:r w:rsidRPr="00134842">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w:t>
      </w:r>
      <w:r w:rsidR="00141E4C" w:rsidRPr="00134842">
        <w:rPr>
          <w:rFonts w:ascii="Times New Roman" w:hAnsi="Times New Roman" w:cs="Times New Roman"/>
        </w:rPr>
        <w:t>make it difficult to achieve a healthy weight</w:t>
      </w:r>
      <w:r w:rsidRPr="00134842">
        <w:rPr>
          <w:rFonts w:ascii="Times New Roman" w:hAnsi="Times New Roman" w:cs="Times New Roman"/>
        </w:rPr>
        <w:t xml:space="preserve">. </w:t>
      </w:r>
    </w:p>
    <w:p w14:paraId="73152C82" w14:textId="77777777" w:rsidR="0008184A" w:rsidRPr="00134842" w:rsidRDefault="0008184A" w:rsidP="0008184A">
      <w:pPr>
        <w:contextualSpacing/>
        <w:rPr>
          <w:rFonts w:ascii="Times New Roman" w:hAnsi="Times New Roman" w:cs="Times New Roman"/>
        </w:rPr>
      </w:pPr>
    </w:p>
    <w:p w14:paraId="0E597E5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HEAL</w:t>
      </w:r>
    </w:p>
    <w:p w14:paraId="1A4FFCD0" w14:textId="77777777" w:rsidR="0008184A" w:rsidRPr="00134842" w:rsidRDefault="0008184A" w:rsidP="0008184A">
      <w:pPr>
        <w:contextualSpacing/>
        <w:rPr>
          <w:rFonts w:ascii="Times New Roman" w:hAnsi="Times New Roman" w:cs="Times New Roman"/>
        </w:rPr>
      </w:pPr>
    </w:p>
    <w:p w14:paraId="09A276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re not just eating foods that hurt us </w:t>
      </w:r>
      <w:r w:rsidRPr="00134842">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134842">
        <w:rPr>
          <w:rFonts w:ascii="Times New Roman" w:hAnsi="Times New Roman" w:cs="Times New Roman"/>
        </w:rPr>
        <w:t>,</w:t>
      </w:r>
      <w:r w:rsidRPr="00134842">
        <w:rPr>
          <w:rFonts w:ascii="Times New Roman" w:hAnsi="Times New Roman" w:cs="Times New Roman"/>
        </w:rPr>
        <w:t xml:space="preserve"> natural healing abilities. On this program, you will learn to eat a rich, vibrant diet of mostly plant-based foods that will make you healthy, slim, and happy.</w:t>
      </w:r>
    </w:p>
    <w:p w14:paraId="3897BD4B" w14:textId="77777777" w:rsidR="0008184A" w:rsidRPr="00134842" w:rsidRDefault="0008184A" w:rsidP="0008184A">
      <w:pPr>
        <w:contextualSpacing/>
        <w:rPr>
          <w:rFonts w:ascii="Times New Roman" w:hAnsi="Times New Roman" w:cs="Times New Roman"/>
        </w:rPr>
      </w:pPr>
    </w:p>
    <w:p w14:paraId="3045C7A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14:paraId="0009309B" w14:textId="77777777" w:rsidR="0008184A" w:rsidRPr="00134842" w:rsidRDefault="0008184A" w:rsidP="0008184A">
      <w:pPr>
        <w:rPr>
          <w:rFonts w:ascii="Times New Roman" w:hAnsi="Times New Roman" w:cs="Times New Roman"/>
        </w:rPr>
      </w:pPr>
    </w:p>
    <w:p w14:paraId="7B9A63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14:paraId="6CD8D082" w14:textId="77777777" w:rsidR="0008184A" w:rsidRPr="00134842" w:rsidRDefault="0008184A" w:rsidP="0008184A">
      <w:pPr>
        <w:rPr>
          <w:rFonts w:ascii="Times New Roman" w:hAnsi="Times New Roman" w:cs="Times New Roman"/>
        </w:rPr>
      </w:pPr>
    </w:p>
    <w:p w14:paraId="54C400A3" w14:textId="6EF619A4"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0864" behindDoc="0" locked="0" layoutInCell="1" allowOverlap="1" wp14:anchorId="4BB15977" wp14:editId="2B59A66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134842">
        <w:rPr>
          <w:rFonts w:ascii="Times New Roman" w:hAnsi="Times New Roman" w:cs="Times New Roman"/>
        </w:rPr>
        <w:t>sugar and starch than their bodies</w:t>
      </w:r>
      <w:r w:rsidRPr="00134842">
        <w:rPr>
          <w:rFonts w:ascii="Times New Roman" w:hAnsi="Times New Roman" w:cs="Times New Roman"/>
        </w:rPr>
        <w:t xml:space="preserve"> can handle, causing excesses to be stored as fat. </w:t>
      </w:r>
      <w:r w:rsidR="00D668CB" w:rsidRPr="00134842">
        <w:rPr>
          <w:rFonts w:ascii="Times New Roman" w:hAnsi="Times New Roman" w:cs="Times New Roman"/>
        </w:rPr>
        <w:t xml:space="preserve">Over time, your excess fat deposits become home to unwanted toxins that </w:t>
      </w:r>
      <w:r w:rsidR="00D668CB" w:rsidRPr="00134842">
        <w:rPr>
          <w:rFonts w:ascii="Times New Roman" w:hAnsi="Times New Roman" w:cs="Times New Roman"/>
        </w:rPr>
        <w:lastRenderedPageBreak/>
        <w:t>make the weight even harder to lose.</w:t>
      </w:r>
      <w:r w:rsidRPr="00134842">
        <w:rPr>
          <w:rFonts w:ascii="Times New Roman" w:hAnsi="Times New Roman" w:cs="Times New Roman"/>
        </w:rPr>
        <w:t xml:space="preserve"> Fiber, on the other hand, does not contain many calories and is extraordinarily beneficial to the human body. Many Americans don’t even get half of the fiber they need each day. </w:t>
      </w:r>
    </w:p>
    <w:p w14:paraId="7E595F54" w14:textId="77777777" w:rsidR="0008184A" w:rsidRPr="00134842" w:rsidRDefault="0008184A" w:rsidP="0008184A">
      <w:pPr>
        <w:rPr>
          <w:rFonts w:ascii="Times New Roman" w:hAnsi="Times New Roman" w:cs="Times New Roman"/>
        </w:rPr>
      </w:pPr>
    </w:p>
    <w:p w14:paraId="45AB0BDB" w14:textId="2FF3A72C" w:rsidR="0008184A"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2912" behindDoc="0" locked="0" layoutInCell="1" allowOverlap="1" wp14:anchorId="4A1F95CF" wp14:editId="2950755C">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ontrary to popular opinion, eating fat doesn’t make you </w:t>
      </w:r>
      <w:r w:rsidRPr="00134842">
        <w:rPr>
          <w:rFonts w:ascii="Times New Roman" w:hAnsi="Times New Roman" w:cs="Times New Roman"/>
          <w:i/>
        </w:rPr>
        <w:t xml:space="preserve">fat. </w:t>
      </w:r>
      <w:r w:rsidRPr="00134842">
        <w:rPr>
          <w:rFonts w:ascii="Times New Roman" w:hAnsi="Times New Roman" w:cs="Times New Roman"/>
        </w:rPr>
        <w:t>Eating the right amount of healthy fats will actually help you l</w:t>
      </w:r>
      <w:r w:rsidR="00D668CB" w:rsidRPr="00134842">
        <w:rPr>
          <w:rFonts w:ascii="Times New Roman" w:hAnsi="Times New Roman" w:cs="Times New Roman"/>
        </w:rPr>
        <w:t xml:space="preserve">ose weight! </w:t>
      </w:r>
      <w:r w:rsidRPr="00134842">
        <w:rPr>
          <w:rFonts w:ascii="Times New Roman" w:hAnsi="Times New Roman" w:cs="Times New Roman"/>
        </w:rPr>
        <w:t>Healthy fats are found in unrefined olive and coconut oi</w:t>
      </w:r>
      <w:r w:rsidR="00F30BE2" w:rsidRPr="00134842">
        <w:rPr>
          <w:rFonts w:ascii="Times New Roman" w:hAnsi="Times New Roman" w:cs="Times New Roman"/>
        </w:rPr>
        <w:t xml:space="preserve">ls, in flaxseed oil, </w:t>
      </w:r>
      <w:r w:rsidR="00971CBE" w:rsidRPr="00134842">
        <w:rPr>
          <w:rFonts w:ascii="Times New Roman" w:hAnsi="Times New Roman" w:cs="Times New Roman"/>
        </w:rPr>
        <w:t>and in</w:t>
      </w:r>
      <w:r w:rsidR="00F30BE2" w:rsidRPr="00134842">
        <w:rPr>
          <w:rFonts w:ascii="Times New Roman" w:hAnsi="Times New Roman" w:cs="Times New Roman"/>
        </w:rPr>
        <w:t xml:space="preserve"> </w:t>
      </w:r>
      <w:r w:rsidR="00971CBE" w:rsidRPr="00134842">
        <w:rPr>
          <w:rFonts w:ascii="Times New Roman" w:hAnsi="Times New Roman" w:cs="Times New Roman"/>
        </w:rPr>
        <w:t>other whole foods (avocados, walnuts, hemp seeds, etc.).</w:t>
      </w:r>
      <w:r w:rsidR="00D668CB" w:rsidRPr="00134842">
        <w:rPr>
          <w:rFonts w:ascii="Times New Roman" w:hAnsi="Times New Roman" w:cs="Times New Roman"/>
        </w:rPr>
        <w:t xml:space="preserve"> Though these healthy fats aid in weight loss, they’re also </w:t>
      </w:r>
      <w:r w:rsidR="00D668CB" w:rsidRPr="00134842">
        <w:rPr>
          <w:rFonts w:ascii="Times New Roman" w:hAnsi="Times New Roman" w:cs="Times New Roman"/>
          <w:i/>
        </w:rPr>
        <w:t xml:space="preserve">essential </w:t>
      </w:r>
      <w:r w:rsidR="00D668CB" w:rsidRPr="00134842">
        <w:rPr>
          <w:rFonts w:ascii="Times New Roman" w:hAnsi="Times New Roman" w:cs="Times New Roman"/>
        </w:rPr>
        <w:t>for optimal health and rejuvenation.</w:t>
      </w:r>
    </w:p>
    <w:p w14:paraId="3EC4F855" w14:textId="77777777" w:rsidR="00691B58" w:rsidRPr="00134842" w:rsidRDefault="00691B58" w:rsidP="0008184A">
      <w:pPr>
        <w:rPr>
          <w:rFonts w:ascii="Times New Roman" w:hAnsi="Times New Roman" w:cs="Times New Roman"/>
        </w:rPr>
      </w:pPr>
    </w:p>
    <w:p w14:paraId="7293D04F" w14:textId="28682E9C"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4960" behindDoc="0" locked="0" layoutInCell="1" allowOverlap="1" wp14:anchorId="2E46B5E4" wp14:editId="0EB32503">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 xml:space="preserve">Water is the most essential, and </w:t>
      </w:r>
      <w:r w:rsidR="00827B39">
        <w:rPr>
          <w:rFonts w:ascii="Times New Roman" w:hAnsi="Times New Roman" w:cs="Times New Roman"/>
        </w:rPr>
        <w:t>sometimes</w:t>
      </w:r>
      <w:r w:rsidR="0008184A" w:rsidRPr="00134842">
        <w:rPr>
          <w:rFonts w:ascii="Times New Roman" w:hAnsi="Times New Roman" w:cs="Times New Roman"/>
        </w:rPr>
        <w:t xml:space="preserve"> most neglected, nutrient in the human diet. Often when we think we’re hungry, our bodies are actually telling us that we need to drink more water. Staying hydrated is </w:t>
      </w:r>
      <w:r w:rsidR="00827B39">
        <w:rPr>
          <w:rFonts w:ascii="Times New Roman" w:hAnsi="Times New Roman" w:cs="Times New Roman"/>
        </w:rPr>
        <w:t>important</w:t>
      </w:r>
      <w:r w:rsidR="0008184A" w:rsidRPr="00134842">
        <w:rPr>
          <w:rFonts w:ascii="Times New Roman" w:hAnsi="Times New Roman" w:cs="Times New Roman"/>
        </w:rPr>
        <w:t xml:space="preserve"> for weight loss and overall health. Drinking more water helps control the appetite, aids in digestion, energizes muscles, and keeps your skin looking good. </w:t>
      </w:r>
      <w:r w:rsidR="00A35A55" w:rsidRPr="00134842">
        <w:rPr>
          <w:rFonts w:ascii="Times New Roman" w:hAnsi="Times New Roman" w:cs="Times New Roman"/>
        </w:rPr>
        <w:t xml:space="preserve">Plus, you’ll </w:t>
      </w:r>
      <w:r w:rsidR="0008184A" w:rsidRPr="00134842">
        <w:rPr>
          <w:rFonts w:ascii="Times New Roman" w:hAnsi="Times New Roman" w:cs="Times New Roman"/>
        </w:rPr>
        <w:t>feel so much better, too!</w:t>
      </w:r>
    </w:p>
    <w:p w14:paraId="2BAB5A77" w14:textId="77777777" w:rsidR="0008184A" w:rsidRPr="00134842" w:rsidRDefault="0008184A" w:rsidP="0008184A">
      <w:pPr>
        <w:contextualSpacing/>
        <w:rPr>
          <w:rFonts w:ascii="Times New Roman" w:hAnsi="Times New Roman" w:cs="Times New Roman"/>
        </w:rPr>
      </w:pPr>
    </w:p>
    <w:p w14:paraId="67BA532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LIFESTYLE HABITS</w:t>
      </w:r>
    </w:p>
    <w:p w14:paraId="72141943" w14:textId="77777777" w:rsidR="0008184A" w:rsidRPr="00134842" w:rsidRDefault="0008184A" w:rsidP="0008184A">
      <w:pPr>
        <w:contextualSpacing/>
        <w:rPr>
          <w:rFonts w:ascii="Times New Roman" w:hAnsi="Times New Roman" w:cs="Times New Roman"/>
        </w:rPr>
      </w:pPr>
    </w:p>
    <w:p w14:paraId="081A1E5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Emotional Eating</w:t>
      </w:r>
    </w:p>
    <w:p w14:paraId="6D0AEB4F" w14:textId="77777777" w:rsidR="0008184A" w:rsidRPr="00134842" w:rsidRDefault="0008184A" w:rsidP="0008184A">
      <w:pPr>
        <w:contextualSpacing/>
        <w:rPr>
          <w:rFonts w:ascii="Times New Roman" w:hAnsi="Times New Roman" w:cs="Times New Roman"/>
          <w:b/>
        </w:rPr>
      </w:pPr>
    </w:p>
    <w:p w14:paraId="56F23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bies know to eat when they are</w:t>
      </w:r>
      <w:r w:rsidR="00A35A55" w:rsidRPr="00134842">
        <w:rPr>
          <w:rFonts w:ascii="Times New Roman" w:hAnsi="Times New Roman" w:cs="Times New Roman"/>
        </w:rPr>
        <w:t xml:space="preserve"> hungry</w:t>
      </w:r>
      <w:r w:rsidRPr="00134842">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14:paraId="2466D81D" w14:textId="77777777" w:rsidR="0008184A" w:rsidRPr="00134842" w:rsidRDefault="0008184A" w:rsidP="0008184A">
      <w:pPr>
        <w:contextualSpacing/>
        <w:rPr>
          <w:rFonts w:ascii="Times New Roman" w:hAnsi="Times New Roman" w:cs="Times New Roman"/>
        </w:rPr>
      </w:pPr>
    </w:p>
    <w:p w14:paraId="187D963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Overeating</w:t>
      </w:r>
    </w:p>
    <w:p w14:paraId="24F8B956" w14:textId="77777777" w:rsidR="0008184A" w:rsidRPr="00134842" w:rsidRDefault="0008184A" w:rsidP="0008184A">
      <w:pPr>
        <w:contextualSpacing/>
        <w:rPr>
          <w:rFonts w:ascii="Times New Roman" w:hAnsi="Times New Roman" w:cs="Times New Roman"/>
          <w:b/>
        </w:rPr>
      </w:pPr>
    </w:p>
    <w:p w14:paraId="74EAED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like other Americans, you probably find yourself eating quick-and-easy processed foods more often than you would like to admit. Sometimes</w:t>
      </w:r>
      <w:r w:rsidR="00A35A55" w:rsidRPr="00134842">
        <w:rPr>
          <w:rFonts w:ascii="Times New Roman" w:hAnsi="Times New Roman" w:cs="Times New Roman"/>
        </w:rPr>
        <w:t>,</w:t>
      </w:r>
      <w:r w:rsidRPr="00134842">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134842">
        <w:rPr>
          <w:rFonts w:ascii="Times New Roman" w:hAnsi="Times New Roman" w:cs="Times New Roman"/>
        </w:rPr>
        <w:t xml:space="preserve"> it impossible to eat just one</w:t>
      </w:r>
      <w:r w:rsidRPr="00134842">
        <w:rPr>
          <w:rFonts w:ascii="Times New Roman" w:hAnsi="Times New Roman" w:cs="Times New Roman"/>
        </w:rPr>
        <w:t xml:space="preserve">! Fortunately, good foods are harder to overeat. They’re delicious and satiating, but they’re not destructively addictive. </w:t>
      </w:r>
    </w:p>
    <w:p w14:paraId="73AC48EE" w14:textId="77777777" w:rsidR="0008184A" w:rsidRPr="00134842" w:rsidRDefault="0008184A" w:rsidP="0008184A">
      <w:pPr>
        <w:contextualSpacing/>
        <w:rPr>
          <w:rFonts w:ascii="Times New Roman" w:hAnsi="Times New Roman" w:cs="Times New Roman"/>
        </w:rPr>
      </w:pPr>
    </w:p>
    <w:p w14:paraId="3376B8E4"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tress and Negativity</w:t>
      </w:r>
    </w:p>
    <w:p w14:paraId="6C9FC1FE" w14:textId="77777777" w:rsidR="0008184A" w:rsidRPr="00134842" w:rsidRDefault="0008184A" w:rsidP="0008184A">
      <w:pPr>
        <w:contextualSpacing/>
        <w:rPr>
          <w:rFonts w:ascii="Times New Roman" w:hAnsi="Times New Roman" w:cs="Times New Roman"/>
        </w:rPr>
      </w:pPr>
    </w:p>
    <w:p w14:paraId="47E20BD5" w14:textId="42B6674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ther lifestyle habits matter</w:t>
      </w:r>
      <w:r w:rsidR="00A35A55" w:rsidRPr="00134842">
        <w:rPr>
          <w:rFonts w:ascii="Times New Roman" w:hAnsi="Times New Roman" w:cs="Times New Roman"/>
        </w:rPr>
        <w:t>,</w:t>
      </w:r>
      <w:r w:rsidRPr="00134842">
        <w:rPr>
          <w:rFonts w:ascii="Times New Roman" w:hAnsi="Times New Roman" w:cs="Times New Roman"/>
        </w:rPr>
        <w:t xml:space="preserve"> too. High stress levels make it impossible to </w:t>
      </w:r>
      <w:r w:rsidR="005520C8" w:rsidRPr="00134842">
        <w:rPr>
          <w:rFonts w:ascii="Times New Roman" w:hAnsi="Times New Roman" w:cs="Times New Roman"/>
        </w:rPr>
        <w:t xml:space="preserve">get your body back on track. </w:t>
      </w:r>
      <w:r w:rsidRPr="00134842">
        <w:rPr>
          <w:rFonts w:ascii="Times New Roman" w:hAnsi="Times New Roman" w:cs="Times New Roman"/>
        </w:rPr>
        <w:t xml:space="preserve">Chronic stress raises cortisol levels in your body, increasing the rate at which you store fat. It also raises your blood sugar levels, makes you hungry, and increases </w:t>
      </w:r>
      <w:r w:rsidR="00946AA2" w:rsidRPr="00134842">
        <w:rPr>
          <w:rFonts w:ascii="Times New Roman" w:hAnsi="Times New Roman" w:cs="Times New Roman"/>
        </w:rPr>
        <w:t>the</w:t>
      </w:r>
      <w:r w:rsidR="00AA3244">
        <w:rPr>
          <w:rFonts w:ascii="Times New Roman" w:hAnsi="Times New Roman" w:cs="Times New Roman"/>
        </w:rPr>
        <w:t xml:space="preserve"> storage of fat around your</w:t>
      </w:r>
      <w:r w:rsidRPr="00134842">
        <w:rPr>
          <w:rFonts w:ascii="Times New Roman" w:hAnsi="Times New Roman" w:cs="Times New Roman"/>
        </w:rPr>
        <w:t xml:space="preserve"> stomach and liver. Under chronic stress, </w:t>
      </w:r>
      <w:r w:rsidR="005520C8" w:rsidRPr="00134842">
        <w:rPr>
          <w:rFonts w:ascii="Times New Roman" w:hAnsi="Times New Roman" w:cs="Times New Roman"/>
        </w:rPr>
        <w:t>health and weight loss are</w:t>
      </w:r>
      <w:r w:rsidRPr="00134842">
        <w:rPr>
          <w:rFonts w:ascii="Times New Roman" w:hAnsi="Times New Roman" w:cs="Times New Roman"/>
        </w:rPr>
        <w:t xml:space="preserve"> </w:t>
      </w:r>
      <w:r w:rsidR="005520C8" w:rsidRPr="00134842">
        <w:rPr>
          <w:rFonts w:ascii="Times New Roman" w:hAnsi="Times New Roman" w:cs="Times New Roman"/>
        </w:rPr>
        <w:t>hard to come by</w:t>
      </w:r>
      <w:r w:rsidRPr="00134842">
        <w:rPr>
          <w:rFonts w:ascii="Times New Roman" w:hAnsi="Times New Roman" w:cs="Times New Roman"/>
        </w:rPr>
        <w:t xml:space="preserve">.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14:paraId="45ECCD36" w14:textId="77777777" w:rsidR="0008184A" w:rsidRDefault="0008184A" w:rsidP="0008184A">
      <w:pPr>
        <w:contextualSpacing/>
        <w:rPr>
          <w:rFonts w:ascii="Times New Roman" w:hAnsi="Times New Roman" w:cs="Times New Roman"/>
        </w:rPr>
      </w:pPr>
    </w:p>
    <w:p w14:paraId="2577A02F" w14:textId="77777777" w:rsidR="00691B58" w:rsidRDefault="00691B58" w:rsidP="0008184A">
      <w:pPr>
        <w:contextualSpacing/>
        <w:rPr>
          <w:rFonts w:ascii="Times New Roman" w:hAnsi="Times New Roman" w:cs="Times New Roman"/>
        </w:rPr>
      </w:pPr>
    </w:p>
    <w:p w14:paraId="7948F39A" w14:textId="77777777" w:rsidR="00691B58" w:rsidRDefault="00691B58" w:rsidP="0008184A">
      <w:pPr>
        <w:contextualSpacing/>
        <w:rPr>
          <w:rFonts w:ascii="Times New Roman" w:hAnsi="Times New Roman" w:cs="Times New Roman"/>
        </w:rPr>
      </w:pPr>
    </w:p>
    <w:p w14:paraId="7EB6548D" w14:textId="77777777" w:rsidR="00691B58" w:rsidRPr="00134842" w:rsidRDefault="00691B58" w:rsidP="0008184A">
      <w:pPr>
        <w:contextualSpacing/>
        <w:rPr>
          <w:rFonts w:ascii="Times New Roman" w:hAnsi="Times New Roman" w:cs="Times New Roman"/>
        </w:rPr>
      </w:pPr>
    </w:p>
    <w:p w14:paraId="28895A80"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Inactivity</w:t>
      </w:r>
    </w:p>
    <w:p w14:paraId="386197B9" w14:textId="77777777" w:rsidR="0008184A" w:rsidRPr="00134842" w:rsidRDefault="0008184A" w:rsidP="0008184A">
      <w:pPr>
        <w:contextualSpacing/>
        <w:rPr>
          <w:rFonts w:ascii="Times New Roman" w:hAnsi="Times New Roman" w:cs="Times New Roman"/>
          <w:b/>
        </w:rPr>
      </w:pPr>
    </w:p>
    <w:p w14:paraId="13066907" w14:textId="2E62C3D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w:t>
      </w:r>
      <w:r w:rsidR="00F33ACB">
        <w:rPr>
          <w:rFonts w:ascii="Times New Roman" w:hAnsi="Times New Roman" w:cs="Times New Roman"/>
        </w:rPr>
        <w:t>them</w:t>
      </w:r>
      <w:r w:rsidRPr="00134842">
        <w:rPr>
          <w:rFonts w:ascii="Times New Roman" w:hAnsi="Times New Roman" w:cs="Times New Roman"/>
        </w:rPr>
        <w:t xml:space="preserve"> from controlling your life. Regular physical activity will make you leaner, healthier, and happier. When you exercise, your body produces endorphins, </w:t>
      </w:r>
      <w:r w:rsidR="00CC6684" w:rsidRPr="00134842">
        <w:rPr>
          <w:rFonts w:ascii="Times New Roman" w:hAnsi="Times New Roman" w:cs="Times New Roman"/>
        </w:rPr>
        <w:t>giving you</w:t>
      </w:r>
      <w:r w:rsidRPr="00134842">
        <w:rPr>
          <w:rFonts w:ascii="Times New Roman" w:hAnsi="Times New Roman" w:cs="Times New Roman"/>
        </w:rPr>
        <w:t xml:space="preserve"> a feeling of euphoria. On the program, </w:t>
      </w:r>
      <w:r w:rsidR="00CC6684" w:rsidRPr="00134842">
        <w:rPr>
          <w:rFonts w:ascii="Times New Roman" w:hAnsi="Times New Roman" w:cs="Times New Roman"/>
        </w:rPr>
        <w:t>we recommend that you practice High-Intensity Interval T</w:t>
      </w:r>
      <w:r w:rsidRPr="00134842">
        <w:rPr>
          <w:rFonts w:ascii="Times New Roman" w:hAnsi="Times New Roman" w:cs="Times New Roman"/>
        </w:rPr>
        <w:t xml:space="preserve">raining </w:t>
      </w:r>
      <w:r w:rsidR="00CC6684" w:rsidRPr="00134842">
        <w:rPr>
          <w:rFonts w:ascii="Times New Roman" w:hAnsi="Times New Roman" w:cs="Times New Roman"/>
        </w:rPr>
        <w:t>(HII</w:t>
      </w:r>
      <w:r w:rsidRPr="00134842">
        <w:rPr>
          <w:rFonts w:ascii="Times New Roman" w:hAnsi="Times New Roman" w:cs="Times New Roman"/>
        </w:rPr>
        <w:t>T) for 20 minutes a day,</w:t>
      </w:r>
      <w:r w:rsidR="008C3BAC" w:rsidRPr="00134842">
        <w:rPr>
          <w:rFonts w:ascii="Times New Roman" w:hAnsi="Times New Roman" w:cs="Times New Roman"/>
        </w:rPr>
        <w:t xml:space="preserve"> three times each week (Mon/Wed/</w:t>
      </w:r>
      <w:r w:rsidRPr="00134842">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14:paraId="77F7FCB1" w14:textId="77777777" w:rsidR="0008184A" w:rsidRPr="00134842" w:rsidRDefault="0008184A" w:rsidP="0008184A">
      <w:pPr>
        <w:contextualSpacing/>
        <w:rPr>
          <w:rFonts w:ascii="Times New Roman" w:hAnsi="Times New Roman" w:cs="Times New Roman"/>
        </w:rPr>
      </w:pPr>
    </w:p>
    <w:p w14:paraId="7FA6199E"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leeplessness</w:t>
      </w:r>
    </w:p>
    <w:p w14:paraId="2231C467" w14:textId="77777777" w:rsidR="0008184A" w:rsidRPr="00134842" w:rsidRDefault="0008184A" w:rsidP="0008184A">
      <w:pPr>
        <w:contextualSpacing/>
        <w:rPr>
          <w:rFonts w:ascii="Times New Roman" w:hAnsi="Times New Roman" w:cs="Times New Roman"/>
          <w:b/>
        </w:rPr>
      </w:pPr>
    </w:p>
    <w:p w14:paraId="6A485C96" w14:textId="606DD663" w:rsidR="0008184A" w:rsidRPr="00AC1F5F" w:rsidRDefault="0008184A" w:rsidP="0008184A">
      <w:pPr>
        <w:contextualSpacing/>
        <w:rPr>
          <w:rFonts w:ascii="Times New Roman" w:hAnsi="Times New Roman" w:cs="Times New Roman"/>
        </w:rPr>
      </w:pPr>
      <w:r w:rsidRPr="00134842">
        <w:rPr>
          <w:rFonts w:ascii="Times New Roman" w:hAnsi="Times New Roman" w:cs="Times New Roman"/>
        </w:rPr>
        <w:t xml:space="preserve">Insufficient sleep is a </w:t>
      </w:r>
      <w:r w:rsidRPr="00AC1F5F">
        <w:rPr>
          <w:rFonts w:ascii="Times New Roman" w:hAnsi="Times New Roman" w:cs="Times New Roman"/>
        </w:rPr>
        <w:t>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AC1F5F">
        <w:rPr>
          <w:rFonts w:ascii="Times New Roman" w:hAnsi="Times New Roman" w:cs="Times New Roman"/>
        </w:rPr>
        <w:t>’ll</w:t>
      </w:r>
      <w:r w:rsidRPr="00AC1F5F">
        <w:rPr>
          <w:rFonts w:ascii="Times New Roman" w:hAnsi="Times New Roman" w:cs="Times New Roman"/>
        </w:rPr>
        <w:t xml:space="preserve"> want to always be asleep </w:t>
      </w:r>
      <w:r w:rsidR="00827B39" w:rsidRPr="00AC1F5F">
        <w:rPr>
          <w:rFonts w:ascii="Times New Roman" w:hAnsi="Times New Roman" w:cs="Times New Roman"/>
        </w:rPr>
        <w:t>at</w:t>
      </w:r>
      <w:r w:rsidRPr="00AC1F5F">
        <w:rPr>
          <w:rFonts w:ascii="Times New Roman" w:hAnsi="Times New Roman" w:cs="Times New Roman"/>
        </w:rPr>
        <w:t xml:space="preserve"> this time of night. To improve your sleep habits,</w:t>
      </w:r>
      <w:r w:rsidR="00827B39" w:rsidRPr="00AC1F5F">
        <w:rPr>
          <w:rFonts w:ascii="Times New Roman" w:hAnsi="Times New Roman" w:cs="Times New Roman"/>
        </w:rPr>
        <w:t xml:space="preserve"> we also recommend that you</w:t>
      </w:r>
      <w:r w:rsidRPr="00AC1F5F">
        <w:rPr>
          <w:rFonts w:ascii="Times New Roman" w:hAnsi="Times New Roman" w:cs="Times New Roman"/>
        </w:rPr>
        <w:t xml:space="preserve"> avoid large meals before bedtime and try to get in</w:t>
      </w:r>
      <w:r w:rsidR="00827B39" w:rsidRPr="00AC1F5F">
        <w:rPr>
          <w:rFonts w:ascii="Times New Roman" w:hAnsi="Times New Roman" w:cs="Times New Roman"/>
        </w:rPr>
        <w:t>to</w:t>
      </w:r>
      <w:r w:rsidRPr="00AC1F5F">
        <w:rPr>
          <w:rFonts w:ascii="Times New Roman" w:hAnsi="Times New Roman" w:cs="Times New Roman"/>
        </w:rPr>
        <w:t xml:space="preserve"> b</w:t>
      </w:r>
      <w:r w:rsidR="00827B39" w:rsidRPr="00AC1F5F">
        <w:rPr>
          <w:rFonts w:ascii="Times New Roman" w:hAnsi="Times New Roman" w:cs="Times New Roman"/>
        </w:rPr>
        <w:t>ed at the same time each night. A consistent schedule will work wonders for the quality of your sleep.</w:t>
      </w:r>
    </w:p>
    <w:p w14:paraId="7514D708" w14:textId="77777777" w:rsidR="0008184A" w:rsidRPr="00AC1F5F" w:rsidRDefault="0008184A" w:rsidP="0008184A">
      <w:pPr>
        <w:contextualSpacing/>
        <w:rPr>
          <w:rFonts w:ascii="Times New Roman" w:hAnsi="Times New Roman" w:cs="Times New Roman"/>
        </w:rPr>
      </w:pPr>
    </w:p>
    <w:p w14:paraId="3B8A475E" w14:textId="77777777" w:rsidR="0008184A" w:rsidRPr="00AC1F5F" w:rsidRDefault="0008184A" w:rsidP="0008184A">
      <w:pPr>
        <w:contextualSpacing/>
        <w:rPr>
          <w:rFonts w:ascii="Times New Roman" w:hAnsi="Times New Roman" w:cs="Times New Roman"/>
          <w:b/>
          <w:i/>
        </w:rPr>
      </w:pPr>
      <w:r w:rsidRPr="00AC1F5F">
        <w:rPr>
          <w:rFonts w:ascii="Times New Roman" w:hAnsi="Times New Roman" w:cs="Times New Roman"/>
          <w:b/>
          <w:i/>
        </w:rPr>
        <w:t>TOXICITY</w:t>
      </w:r>
    </w:p>
    <w:p w14:paraId="42E0A58F" w14:textId="77777777" w:rsidR="0008184A" w:rsidRPr="00AC1F5F" w:rsidRDefault="0008184A" w:rsidP="0008184A">
      <w:pPr>
        <w:contextualSpacing/>
        <w:rPr>
          <w:rFonts w:ascii="Times New Roman" w:hAnsi="Times New Roman" w:cs="Times New Roman"/>
        </w:rPr>
      </w:pPr>
    </w:p>
    <w:p w14:paraId="3F3C3292" w14:textId="649DAC67" w:rsidR="0008184A" w:rsidRPr="00134842" w:rsidRDefault="00720811" w:rsidP="0008184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660800" behindDoc="0" locked="0" layoutInCell="1" allowOverlap="1" wp14:anchorId="057476C9" wp14:editId="099FAEB9">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AC1F5F">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w:t>
      </w:r>
      <w:r w:rsidR="0008184A" w:rsidRPr="00134842">
        <w:rPr>
          <w:rFonts w:ascii="Times New Roman" w:hAnsi="Times New Roman" w:cs="Times New Roman"/>
        </w:rPr>
        <w:t xml:space="preserve"> consumed a handful of preservatives, artificial colors, and artificial flavoring agents. If you chose any of t</w:t>
      </w:r>
      <w:r w:rsidR="00B61A95">
        <w:rPr>
          <w:rFonts w:ascii="Times New Roman" w:hAnsi="Times New Roman" w:cs="Times New Roman"/>
        </w:rPr>
        <w:t>he standard breakfast cereals (</w:t>
      </w:r>
      <w:r w:rsidR="0008184A" w:rsidRPr="00134842">
        <w:rPr>
          <w:rFonts w:ascii="Times New Roman" w:hAnsi="Times New Roman" w:cs="Times New Roman"/>
        </w:rPr>
        <w:t>Cheerios</w:t>
      </w:r>
      <w:r w:rsidR="00B61A95">
        <w:rPr>
          <w:rFonts w:ascii="Times New Roman" w:hAnsi="Times New Roman" w:cs="Times New Roman"/>
        </w:rPr>
        <w:t>, Cocoa Puffs, Lucky Charms, etc.),</w:t>
      </w:r>
      <w:r w:rsidR="0008184A" w:rsidRPr="00134842">
        <w:rPr>
          <w:rFonts w:ascii="Times New Roman" w:hAnsi="Times New Roman" w:cs="Times New Roman"/>
        </w:rPr>
        <w:t xml:space="preserve"> you’ve also eaten </w:t>
      </w:r>
      <w:proofErr w:type="spellStart"/>
      <w:r w:rsidR="0008184A" w:rsidRPr="00134842">
        <w:rPr>
          <w:rFonts w:ascii="Times New Roman" w:hAnsi="Times New Roman" w:cs="Times New Roman"/>
        </w:rPr>
        <w:t>trisodium</w:t>
      </w:r>
      <w:proofErr w:type="spellEnd"/>
      <w:r w:rsidR="0008184A" w:rsidRPr="00134842">
        <w:rPr>
          <w:rFonts w:ascii="Times New Roman" w:hAnsi="Times New Roman" w:cs="Times New Roman"/>
        </w:rPr>
        <w:t xml:space="preserve"> phosphate – an industrial-grade detergent used in toilet bowl cleaners, dishwasher soaps, and paint strippers! And this is just breakfast! Eating these foods on a daily basis has caused toxins to build up in your body. </w:t>
      </w:r>
    </w:p>
    <w:p w14:paraId="036CD9CB" w14:textId="77777777" w:rsidR="0008184A" w:rsidRPr="00134842" w:rsidRDefault="0008184A" w:rsidP="0008184A">
      <w:pPr>
        <w:contextualSpacing/>
        <w:rPr>
          <w:rFonts w:ascii="Times New Roman" w:hAnsi="Times New Roman" w:cs="Times New Roman"/>
        </w:rPr>
      </w:pPr>
    </w:p>
    <w:p w14:paraId="01EBF08E" w14:textId="77777777" w:rsidR="0008184A" w:rsidRPr="00134842" w:rsidRDefault="0008184A" w:rsidP="0008184A">
      <w:pPr>
        <w:contextualSpacing/>
        <w:rPr>
          <w:rFonts w:ascii="Times New Roman" w:hAnsi="Times New Roman" w:cs="Times New Roman"/>
          <w:i/>
        </w:rPr>
      </w:pPr>
      <w:r w:rsidRPr="00134842">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134842">
        <w:rPr>
          <w:rFonts w:ascii="Times New Roman" w:hAnsi="Times New Roman" w:cs="Times New Roman"/>
          <w:i/>
        </w:rPr>
        <w:t>detoxification.</w:t>
      </w:r>
    </w:p>
    <w:p w14:paraId="33D69DEF" w14:textId="77777777" w:rsidR="00691B58" w:rsidRDefault="00691B58" w:rsidP="0008184A">
      <w:pPr>
        <w:contextualSpacing/>
        <w:rPr>
          <w:rFonts w:ascii="Times New Roman" w:hAnsi="Times New Roman" w:cs="Times New Roman"/>
          <w:b/>
          <w:sz w:val="48"/>
        </w:rPr>
      </w:pPr>
    </w:p>
    <w:p w14:paraId="537826B7" w14:textId="62FCB1CD" w:rsidR="0008184A" w:rsidRPr="00134842" w:rsidRDefault="0008184A" w:rsidP="0008184A">
      <w:pPr>
        <w:contextualSpacing/>
        <w:rPr>
          <w:rFonts w:ascii="Times New Roman" w:hAnsi="Times New Roman" w:cs="Times New Roman"/>
          <w:b/>
          <w:sz w:val="48"/>
        </w:rPr>
      </w:pPr>
    </w:p>
    <w:p w14:paraId="43721DFD" w14:textId="19087958" w:rsidR="0008184A" w:rsidRPr="00134842" w:rsidRDefault="00691B58"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drawing>
          <wp:anchor distT="0" distB="0" distL="114300" distR="114300" simplePos="0" relativeHeight="251601408" behindDoc="1" locked="0" layoutInCell="1" allowOverlap="1" wp14:anchorId="2365BE6E" wp14:editId="6F2C9692">
            <wp:simplePos x="0" y="0"/>
            <wp:positionH relativeFrom="column">
              <wp:posOffset>-447675</wp:posOffset>
            </wp:positionH>
            <wp:positionV relativeFrom="paragraph">
              <wp:posOffset>-209550</wp:posOffset>
            </wp:positionV>
            <wp:extent cx="3434715"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471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A HOLISTIC APPROACH</w:t>
      </w:r>
    </w:p>
    <w:p w14:paraId="0BF545C9" w14:textId="23C35E61" w:rsidR="0008184A" w:rsidRPr="00134842" w:rsidRDefault="0008184A" w:rsidP="0008184A">
      <w:pPr>
        <w:contextualSpacing/>
        <w:rPr>
          <w:rFonts w:ascii="Times New Roman" w:hAnsi="Times New Roman" w:cs="Times New Roman"/>
        </w:rPr>
      </w:pPr>
    </w:p>
    <w:p w14:paraId="5B82DF73" w14:textId="1ECB3D8A"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HE CONVENTIONAL APPROACH</w:t>
      </w:r>
    </w:p>
    <w:p w14:paraId="46C317CB" w14:textId="77777777" w:rsidR="0008184A" w:rsidRPr="00134842" w:rsidRDefault="0008184A" w:rsidP="0008184A">
      <w:pPr>
        <w:contextualSpacing/>
        <w:rPr>
          <w:rFonts w:ascii="Times New Roman" w:hAnsi="Times New Roman" w:cs="Times New Roman"/>
        </w:rPr>
      </w:pPr>
    </w:p>
    <w:p w14:paraId="4574987E" w14:textId="4EB97BC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134842">
        <w:rPr>
          <w:rFonts w:ascii="Times New Roman" w:hAnsi="Times New Roman" w:cs="Times New Roman"/>
        </w:rPr>
        <w:t>dition are routinely overlooked</w:t>
      </w:r>
      <w:r w:rsidRPr="00134842">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134842">
        <w:rPr>
          <w:rFonts w:ascii="Times New Roman" w:hAnsi="Times New Roman" w:cs="Times New Roman"/>
          <w:i/>
        </w:rPr>
        <w:t xml:space="preserve">how. </w:t>
      </w:r>
      <w:r w:rsidRPr="00134842">
        <w:rPr>
          <w:rFonts w:ascii="Times New Roman" w:hAnsi="Times New Roman" w:cs="Times New Roman"/>
        </w:rPr>
        <w:t xml:space="preserve">They don’t give you the resources you need to succeed. </w:t>
      </w:r>
    </w:p>
    <w:p w14:paraId="250AFA22" w14:textId="77777777" w:rsidR="0008184A" w:rsidRPr="00134842" w:rsidRDefault="0008184A" w:rsidP="0008184A">
      <w:pPr>
        <w:contextualSpacing/>
        <w:rPr>
          <w:rFonts w:ascii="Times New Roman" w:hAnsi="Times New Roman" w:cs="Times New Roman"/>
        </w:rPr>
      </w:pPr>
    </w:p>
    <w:p w14:paraId="312AB475" w14:textId="66CA223A" w:rsidR="0008184A" w:rsidRPr="00134842" w:rsidRDefault="00CC6684" w:rsidP="0008184A">
      <w:pPr>
        <w:contextualSpacing/>
        <w:rPr>
          <w:rFonts w:ascii="Times New Roman" w:hAnsi="Times New Roman" w:cs="Times New Roman"/>
        </w:rPr>
      </w:pPr>
      <w:r w:rsidRPr="00134842">
        <w:rPr>
          <w:rFonts w:ascii="Times New Roman" w:hAnsi="Times New Roman" w:cs="Times New Roman"/>
        </w:rPr>
        <w:t>The</w:t>
      </w:r>
      <w:r w:rsidR="0008184A" w:rsidRPr="00134842">
        <w:rPr>
          <w:rFonts w:ascii="Times New Roman" w:hAnsi="Times New Roman" w:cs="Times New Roman"/>
        </w:rPr>
        <w:t xml:space="preserve"> resources aren’t impossible to provide – they’re just not very profitable, and they require a lot of </w:t>
      </w:r>
      <w:r w:rsidR="0008184A" w:rsidRPr="00F33ACB">
        <w:rPr>
          <w:rFonts w:ascii="Times New Roman" w:hAnsi="Times New Roman" w:cs="Times New Roman"/>
        </w:rPr>
        <w:t>work. The manufacture</w:t>
      </w:r>
      <w:r w:rsidR="0008184A" w:rsidRPr="00134842">
        <w:rPr>
          <w:rFonts w:ascii="Times New Roman" w:hAnsi="Times New Roman" w:cs="Times New Roman"/>
        </w:rPr>
        <w:t xml:space="preserve"> and sale of symptom-alleviating drugs is an</w:t>
      </w:r>
      <w:r w:rsidR="00827B39">
        <w:rPr>
          <w:rFonts w:ascii="Times New Roman" w:hAnsi="Times New Roman" w:cs="Times New Roman"/>
        </w:rPr>
        <w:t xml:space="preserve"> enormously profitable industry, while h</w:t>
      </w:r>
      <w:r w:rsidR="0008184A" w:rsidRPr="00134842">
        <w:rPr>
          <w:rFonts w:ascii="Times New Roman" w:hAnsi="Times New Roman" w:cs="Times New Roman"/>
        </w:rPr>
        <w:t>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14:paraId="4E59B8A1" w14:textId="77777777" w:rsidR="0008184A" w:rsidRPr="00134842" w:rsidRDefault="0008184A" w:rsidP="0008184A">
      <w:pPr>
        <w:contextualSpacing/>
        <w:rPr>
          <w:rFonts w:ascii="Times New Roman" w:hAnsi="Times New Roman" w:cs="Times New Roman"/>
        </w:rPr>
      </w:pPr>
    </w:p>
    <w:p w14:paraId="630CE74E"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UR HOLISTIC APPROACH</w:t>
      </w:r>
    </w:p>
    <w:p w14:paraId="01128DFB" w14:textId="77777777" w:rsidR="0008184A" w:rsidRPr="00134842" w:rsidRDefault="0008184A" w:rsidP="0008184A">
      <w:pPr>
        <w:contextualSpacing/>
        <w:rPr>
          <w:rFonts w:ascii="Times New Roman" w:hAnsi="Times New Roman" w:cs="Times New Roman"/>
        </w:rPr>
      </w:pPr>
    </w:p>
    <w:p w14:paraId="3FDD8637" w14:textId="458C446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134842">
        <w:rPr>
          <w:rFonts w:ascii="Times New Roman" w:hAnsi="Times New Roman" w:cs="Times New Roman"/>
        </w:rPr>
        <w:t>As an</w:t>
      </w:r>
      <w:r w:rsidRPr="00134842">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14:paraId="3072B005" w14:textId="77777777" w:rsidR="0008184A" w:rsidRPr="00134842" w:rsidRDefault="0008184A" w:rsidP="0008184A">
      <w:pPr>
        <w:contextualSpacing/>
        <w:rPr>
          <w:rFonts w:ascii="Times New Roman" w:hAnsi="Times New Roman" w:cs="Times New Roman"/>
        </w:rPr>
      </w:pPr>
    </w:p>
    <w:p w14:paraId="3AD76C0F" w14:textId="6797147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o meet your holistic needs, we offer resources that help you improve your food habits, reduce stress levels, sleep better, and increase your physical activity. </w:t>
      </w:r>
      <w:r w:rsidR="00827B39">
        <w:rPr>
          <w:rFonts w:ascii="Times New Roman" w:hAnsi="Times New Roman" w:cs="Times New Roman"/>
        </w:rPr>
        <w:t xml:space="preserve">For example, </w:t>
      </w:r>
      <w:r w:rsidRPr="00134842">
        <w:rPr>
          <w:rFonts w:ascii="Times New Roman" w:hAnsi="Times New Roman" w:cs="Times New Roman"/>
        </w:rPr>
        <w:t>Self-Mastery Technology (SMT) sessions</w:t>
      </w:r>
      <w:r w:rsidR="00827B39">
        <w:rPr>
          <w:rFonts w:ascii="Times New Roman" w:hAnsi="Times New Roman" w:cs="Times New Roman"/>
        </w:rPr>
        <w:t xml:space="preserve"> will</w:t>
      </w:r>
      <w:r w:rsidRPr="00134842">
        <w:rPr>
          <w:rFonts w:ascii="Times New Roman" w:hAnsi="Times New Roman" w:cs="Times New Roman"/>
        </w:rPr>
        <w:t xml:space="preserve"> help you to make emotional eating a thing of the past! They can also reduce your stress levels and make healthy sleep habits come more naturally to you. O</w:t>
      </w:r>
      <w:r w:rsidR="00827B39">
        <w:rPr>
          <w:rFonts w:ascii="Times New Roman" w:hAnsi="Times New Roman" w:cs="Times New Roman"/>
        </w:rPr>
        <w:t>n top of that, o</w:t>
      </w:r>
      <w:r w:rsidRPr="00134842">
        <w:rPr>
          <w:rFonts w:ascii="Times New Roman" w:hAnsi="Times New Roman" w:cs="Times New Roman"/>
        </w:rPr>
        <w:t>ur Whole Body Vibration (WBV) and Exercise with Oxygen Therapy (EWOT) sessions will make exercise something to get excited about!</w:t>
      </w:r>
    </w:p>
    <w:p w14:paraId="755956C9" w14:textId="79F546AE" w:rsidR="0008184A" w:rsidRPr="00134842" w:rsidRDefault="0008184A" w:rsidP="0008184A">
      <w:pPr>
        <w:rPr>
          <w:rFonts w:ascii="Times New Roman" w:hAnsi="Times New Roman" w:cs="Times New Roman"/>
        </w:rPr>
      </w:pPr>
    </w:p>
    <w:p w14:paraId="7F6346F7" w14:textId="3E9651FA"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proofErr w:type="gramStart"/>
      <w:r w:rsidRPr="00134842">
        <w:rPr>
          <w:rFonts w:ascii="Times New Roman" w:hAnsi="Times New Roman" w:cs="Times New Roman"/>
          <w:i/>
        </w:rPr>
        <w:t>The way that you live and the daily decisions that you make determine your level of health.</w:t>
      </w:r>
      <w:proofErr w:type="gramEnd"/>
      <w:r w:rsidRPr="00134842">
        <w:rPr>
          <w:rFonts w:ascii="Times New Roman" w:hAnsi="Times New Roman" w:cs="Times New Roman"/>
        </w:rPr>
        <w:t xml:space="preserve"> Though we will serve as a guide though this process, YOU must do the work – cha</w:t>
      </w:r>
      <w:r w:rsidR="00827B39">
        <w:rPr>
          <w:rFonts w:ascii="Times New Roman" w:hAnsi="Times New Roman" w:cs="Times New Roman"/>
        </w:rPr>
        <w:t>nging food habits, lifestyle, and</w:t>
      </w:r>
      <w:r w:rsidRPr="00134842">
        <w:rPr>
          <w:rFonts w:ascii="Times New Roman" w:hAnsi="Times New Roman" w:cs="Times New Roman"/>
        </w:rPr>
        <w:t xml:space="preserve"> beliefs – to facilitate your own healing. Healing requires a team approach involving you, the Club Reduce doctor and staff, and every person in your life. As a holistic facility, we want to </w:t>
      </w:r>
      <w:r w:rsidRPr="00134842">
        <w:rPr>
          <w:rFonts w:ascii="Times New Roman" w:hAnsi="Times New Roman" w:cs="Times New Roman"/>
        </w:rPr>
        <w:lastRenderedPageBreak/>
        <w:t xml:space="preserve">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14:paraId="1EA66BF1" w14:textId="77777777" w:rsidR="0008184A" w:rsidRPr="00134842" w:rsidRDefault="0008184A" w:rsidP="0008184A">
      <w:pPr>
        <w:contextualSpacing/>
        <w:rPr>
          <w:rFonts w:ascii="Times New Roman" w:hAnsi="Times New Roman" w:cs="Times New Roman"/>
        </w:rPr>
      </w:pPr>
    </w:p>
    <w:p w14:paraId="7187B9EA" w14:textId="50261E8D" w:rsidR="00990FFA" w:rsidRPr="00AC1F5F" w:rsidRDefault="00720811" w:rsidP="00B674B2">
      <w:pPr>
        <w:ind w:left="1260"/>
        <w:contextualSpacing/>
        <w:rPr>
          <w:rFonts w:ascii="Times New Roman" w:hAnsi="Times New Roman" w:cs="Times New Roman"/>
          <w:i/>
        </w:rPr>
      </w:pPr>
      <w:r w:rsidRPr="00134842">
        <w:rPr>
          <w:rFonts w:ascii="Times New Roman" w:hAnsi="Times New Roman" w:cs="Times New Roman"/>
          <w:b/>
          <w:i/>
          <w:noProof/>
        </w:rPr>
        <w:drawing>
          <wp:anchor distT="0" distB="0" distL="114300" distR="114300" simplePos="0" relativeHeight="251661824" behindDoc="0" locked="0" layoutInCell="1" allowOverlap="1" wp14:anchorId="76ED77EC" wp14:editId="3C356AF0">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08184A" w:rsidRPr="00134842">
        <w:rPr>
          <w:rFonts w:ascii="Times New Roman" w:hAnsi="Times New Roman" w:cs="Times New Roman"/>
          <w:i/>
        </w:rPr>
        <w:t>Don’t stop taking prescription medications without your doctor’s approv</w:t>
      </w:r>
      <w:r w:rsidR="00E27E92" w:rsidRPr="00134842">
        <w:rPr>
          <w:rFonts w:ascii="Times New Roman" w:hAnsi="Times New Roman" w:cs="Times New Roman"/>
          <w:i/>
        </w:rPr>
        <w:t>al! If you are on</w:t>
      </w:r>
      <w:r w:rsidR="0008184A" w:rsidRPr="00134842">
        <w:rPr>
          <w:rFonts w:ascii="Times New Roman" w:hAnsi="Times New Roman" w:cs="Times New Roman"/>
          <w:i/>
        </w:rPr>
        <w:t xml:space="preserve"> medication, ask your prescribing doctor to work with you as your health </w:t>
      </w:r>
      <w:r w:rsidR="0008184A" w:rsidRPr="00AC1F5F">
        <w:rPr>
          <w:rFonts w:ascii="Times New Roman" w:hAnsi="Times New Roman" w:cs="Times New Roman"/>
          <w:i/>
        </w:rPr>
        <w:t xml:space="preserve">improves on this program. As your body heals, you may find that you need lower doses of many medications. </w:t>
      </w:r>
    </w:p>
    <w:p w14:paraId="67058602" w14:textId="3C0478B0" w:rsidR="00C60BA3" w:rsidRPr="00AC1F5F" w:rsidRDefault="00C60BA3" w:rsidP="00C60BA3">
      <w:pPr>
        <w:contextualSpacing/>
        <w:rPr>
          <w:rFonts w:ascii="Times New Roman" w:hAnsi="Times New Roman" w:cs="Times New Roman"/>
          <w:b/>
          <w:sz w:val="48"/>
        </w:rPr>
      </w:pPr>
      <w:r w:rsidRPr="00AC1F5F">
        <w:rPr>
          <w:rFonts w:ascii="Times New Roman" w:hAnsi="Times New Roman" w:cs="Times New Roman"/>
          <w:b/>
          <w:bCs/>
          <w:noProof/>
          <w:sz w:val="32"/>
          <w:szCs w:val="32"/>
        </w:rPr>
        <w:drawing>
          <wp:anchor distT="0" distB="0" distL="114300" distR="114300" simplePos="0" relativeHeight="251781632" behindDoc="1" locked="0" layoutInCell="1" allowOverlap="1" wp14:anchorId="103D35B0" wp14:editId="7DF8AE93">
            <wp:simplePos x="0" y="0"/>
            <wp:positionH relativeFrom="column">
              <wp:posOffset>-314325</wp:posOffset>
            </wp:positionH>
            <wp:positionV relativeFrom="paragraph">
              <wp:posOffset>135255</wp:posOffset>
            </wp:positionV>
            <wp:extent cx="5562600" cy="7442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0" cy="744220"/>
                    </a:xfrm>
                    <a:prstGeom prst="rect">
                      <a:avLst/>
                    </a:prstGeom>
                  </pic:spPr>
                </pic:pic>
              </a:graphicData>
            </a:graphic>
            <wp14:sizeRelH relativeFrom="margin">
              <wp14:pctWidth>0</wp14:pctWidth>
            </wp14:sizeRelH>
            <wp14:sizeRelV relativeFrom="margin">
              <wp14:pctHeight>0</wp14:pctHeight>
            </wp14:sizeRelV>
          </wp:anchor>
        </w:drawing>
      </w:r>
    </w:p>
    <w:p w14:paraId="59F2F90F" w14:textId="461D3413" w:rsidR="00C60BA3" w:rsidRPr="00AC1F5F" w:rsidRDefault="00C60BA3" w:rsidP="00C60BA3">
      <w:pPr>
        <w:contextualSpacing/>
        <w:rPr>
          <w:rFonts w:ascii="Times New Roman" w:hAnsi="Times New Roman" w:cs="Times New Roman"/>
          <w:b/>
          <w:sz w:val="32"/>
          <w:szCs w:val="32"/>
        </w:rPr>
      </w:pPr>
      <w:r w:rsidRPr="00AC1F5F">
        <w:rPr>
          <w:rFonts w:ascii="Times New Roman" w:hAnsi="Times New Roman" w:cs="Times New Roman"/>
          <w:b/>
          <w:sz w:val="32"/>
          <w:szCs w:val="32"/>
        </w:rPr>
        <w:t xml:space="preserve">WHAT </w:t>
      </w:r>
      <w:r w:rsidR="00E70F23" w:rsidRPr="00AC1F5F">
        <w:rPr>
          <w:rFonts w:ascii="Times New Roman" w:hAnsi="Times New Roman" w:cs="Times New Roman"/>
          <w:b/>
          <w:sz w:val="32"/>
          <w:szCs w:val="32"/>
        </w:rPr>
        <w:t>YOU CAN</w:t>
      </w:r>
      <w:r w:rsidRPr="00AC1F5F">
        <w:rPr>
          <w:rFonts w:ascii="Times New Roman" w:hAnsi="Times New Roman" w:cs="Times New Roman"/>
          <w:b/>
          <w:sz w:val="32"/>
          <w:szCs w:val="32"/>
        </w:rPr>
        <w:t xml:space="preserve"> EXPECT FROM THIS PROGRAM</w:t>
      </w:r>
    </w:p>
    <w:p w14:paraId="5949885E" w14:textId="2C5B6D8F" w:rsidR="00C60BA3" w:rsidRPr="00AC1F5F" w:rsidRDefault="00C60BA3" w:rsidP="00C60BA3">
      <w:pPr>
        <w:contextualSpacing/>
        <w:rPr>
          <w:rFonts w:ascii="Times New Roman" w:hAnsi="Times New Roman" w:cs="Times New Roman"/>
        </w:rPr>
      </w:pPr>
    </w:p>
    <w:p w14:paraId="4AD434D8" w14:textId="4D96F157" w:rsidR="00E70F23" w:rsidRPr="00AC1F5F" w:rsidRDefault="00C60BA3" w:rsidP="00E70F23">
      <w:pPr>
        <w:contextualSpacing/>
        <w:rPr>
          <w:rFonts w:ascii="Times New Roman" w:hAnsi="Times New Roman" w:cs="Times New Roman"/>
        </w:rPr>
      </w:pPr>
      <w:r w:rsidRPr="00AC1F5F">
        <w:rPr>
          <w:rFonts w:ascii="Times New Roman" w:hAnsi="Times New Roman" w:cs="Times New Roman"/>
        </w:rPr>
        <w:t xml:space="preserve">On this program, you’ll give your body a break from the heavy foods that normally require a lot of energy for your body to digest. Your body will use this energy to heal and repair any areas of your body that need attention – whether you’re suffering from chronic health conditions or just want to lose weight. </w:t>
      </w:r>
      <w:r w:rsidR="00691B58" w:rsidRPr="00AC1F5F">
        <w:rPr>
          <w:rFonts w:ascii="Times New Roman" w:hAnsi="Times New Roman" w:cs="Times New Roman"/>
        </w:rPr>
        <w:t xml:space="preserve">To better understand exactly how this </w:t>
      </w:r>
      <w:r w:rsidR="00E70F23" w:rsidRPr="00AC1F5F">
        <w:rPr>
          <w:rFonts w:ascii="Times New Roman" w:hAnsi="Times New Roman" w:cs="Times New Roman"/>
        </w:rPr>
        <w:t>works</w:t>
      </w:r>
      <w:r w:rsidR="00691B58" w:rsidRPr="00AC1F5F">
        <w:rPr>
          <w:rFonts w:ascii="Times New Roman" w:hAnsi="Times New Roman" w:cs="Times New Roman"/>
        </w:rPr>
        <w:t xml:space="preserve">, you can skip to pg. </w:t>
      </w:r>
      <w:r w:rsidR="001A78A4" w:rsidRPr="00AC1F5F">
        <w:rPr>
          <w:rFonts w:ascii="Times New Roman" w:hAnsi="Times New Roman" w:cs="Times New Roman"/>
        </w:rPr>
        <w:t>15</w:t>
      </w:r>
      <w:r w:rsidR="00E70F23" w:rsidRPr="00AC1F5F">
        <w:rPr>
          <w:rFonts w:ascii="Times New Roman" w:hAnsi="Times New Roman" w:cs="Times New Roman"/>
        </w:rPr>
        <w:t xml:space="preserve"> for more juicy details about how this program is designed to “give your body a break.” For a concise overview, check out the chart below!</w:t>
      </w:r>
    </w:p>
    <w:p w14:paraId="1BE17049" w14:textId="77777777" w:rsidR="00E70F23" w:rsidRPr="00AC1F5F" w:rsidRDefault="00E70F23" w:rsidP="00E70F23">
      <w:pPr>
        <w:contextualSpacing/>
        <w:rPr>
          <w:rFonts w:ascii="Times New Roman" w:hAnsi="Times New Roman" w:cs="Times New Roman"/>
        </w:rPr>
      </w:pPr>
    </w:p>
    <w:p w14:paraId="329D6D19" w14:textId="20559156" w:rsidR="00E70F23" w:rsidRPr="00AC1F5F" w:rsidRDefault="00E70F23" w:rsidP="00E70F23">
      <w:pPr>
        <w:contextualSpacing/>
        <w:rPr>
          <w:rFonts w:ascii="Times New Roman" w:hAnsi="Times New Roman" w:cs="Times New Roman"/>
          <w:b/>
          <w:i/>
        </w:rPr>
      </w:pPr>
      <w:r w:rsidRPr="00AC1F5F">
        <w:rPr>
          <w:rFonts w:ascii="Times New Roman" w:hAnsi="Times New Roman" w:cs="Times New Roman"/>
          <w:b/>
          <w:i/>
        </w:rPr>
        <w:t>THE 20-DAY REJUVENATION PROGRAM AT-A-GLANCE</w:t>
      </w:r>
    </w:p>
    <w:p w14:paraId="03F73699" w14:textId="4982AD58" w:rsidR="00A26AFA" w:rsidRPr="00AC1F5F" w:rsidRDefault="00A26AFA" w:rsidP="00E70F23">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5"/>
        <w:gridCol w:w="7735"/>
      </w:tblGrid>
      <w:tr w:rsidR="00A26AFA" w:rsidRPr="00AC1F5F" w14:paraId="043D5A1F" w14:textId="77777777" w:rsidTr="00A26AFA">
        <w:tc>
          <w:tcPr>
            <w:tcW w:w="2335" w:type="dxa"/>
            <w:shd w:val="clear" w:color="auto" w:fill="F2F2F2" w:themeFill="background1" w:themeFillShade="F2"/>
          </w:tcPr>
          <w:p w14:paraId="28AD8456" w14:textId="77777777" w:rsidR="00A26AFA" w:rsidRPr="00AC1F5F" w:rsidRDefault="00A26AFA" w:rsidP="00A26AFA">
            <w:pPr>
              <w:jc w:val="center"/>
              <w:rPr>
                <w:rFonts w:ascii="Rum Raisin" w:hAnsi="Rum Raisin" w:cs="Times New Roman"/>
                <w:sz w:val="16"/>
                <w:szCs w:val="16"/>
              </w:rPr>
            </w:pPr>
          </w:p>
          <w:p w14:paraId="23BA9642" w14:textId="2154628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1-2: </w:t>
            </w:r>
          </w:p>
          <w:p w14:paraId="09590282" w14:textId="3C5AF858" w:rsidR="00A26AFA" w:rsidRPr="00AC1F5F" w:rsidRDefault="00A26AFA" w:rsidP="00A26AFA">
            <w:pPr>
              <w:spacing w:after="160"/>
              <w:contextualSpacing/>
              <w:jc w:val="center"/>
              <w:rPr>
                <w:rFonts w:ascii="Rum Raisin" w:hAnsi="Rum Raisin" w:cs="Times New Roman"/>
                <w:sz w:val="44"/>
                <w:szCs w:val="32"/>
              </w:rPr>
            </w:pPr>
            <w:r w:rsidRPr="00AC1F5F">
              <w:rPr>
                <w:rFonts w:ascii="Rum Raisin" w:hAnsi="Rum Raisin" w:cs="Times New Roman"/>
                <w:sz w:val="40"/>
                <w:szCs w:val="32"/>
              </w:rPr>
              <w:t>PREP DAYS</w:t>
            </w:r>
          </w:p>
        </w:tc>
        <w:tc>
          <w:tcPr>
            <w:tcW w:w="7735" w:type="dxa"/>
          </w:tcPr>
          <w:p w14:paraId="36C1F06C" w14:textId="77777777" w:rsidR="00A26AFA" w:rsidRPr="00AC1F5F" w:rsidRDefault="00A26AFA" w:rsidP="00A26AFA">
            <w:pPr>
              <w:pStyle w:val="ListParagraph"/>
              <w:ind w:left="342"/>
              <w:rPr>
                <w:rFonts w:ascii="Times New Roman" w:hAnsi="Times New Roman" w:cs="Times New Roman"/>
                <w:i/>
                <w:color w:val="000000" w:themeColor="text1"/>
                <w:sz w:val="16"/>
              </w:rPr>
            </w:pPr>
          </w:p>
          <w:p w14:paraId="493125BE" w14:textId="46503C5E"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1891D80" w14:textId="1BDF0443"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2.</w:t>
            </w:r>
          </w:p>
        </w:tc>
      </w:tr>
      <w:tr w:rsidR="00A26AFA" w:rsidRPr="00AC1F5F" w14:paraId="4411E3D2" w14:textId="77777777" w:rsidTr="00A26AFA">
        <w:trPr>
          <w:trHeight w:val="1313"/>
        </w:trPr>
        <w:tc>
          <w:tcPr>
            <w:tcW w:w="2335" w:type="dxa"/>
            <w:shd w:val="clear" w:color="auto" w:fill="F2F2F2" w:themeFill="background1" w:themeFillShade="F2"/>
          </w:tcPr>
          <w:p w14:paraId="40B70798" w14:textId="77777777" w:rsidR="00A26AFA" w:rsidRPr="00AC1F5F" w:rsidRDefault="00A26AFA" w:rsidP="00A26AFA">
            <w:pPr>
              <w:jc w:val="center"/>
              <w:rPr>
                <w:rFonts w:ascii="Rum Raisin" w:hAnsi="Rum Raisin" w:cs="Times New Roman"/>
                <w:sz w:val="16"/>
                <w:szCs w:val="16"/>
              </w:rPr>
            </w:pPr>
          </w:p>
          <w:p w14:paraId="48AB1743" w14:textId="2E2A2183"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3-5: </w:t>
            </w:r>
          </w:p>
          <w:p w14:paraId="66A8330A" w14:textId="5E26C2F5"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DETOX DAYS</w:t>
            </w:r>
          </w:p>
        </w:tc>
        <w:tc>
          <w:tcPr>
            <w:tcW w:w="7735" w:type="dxa"/>
          </w:tcPr>
          <w:p w14:paraId="5DBAEE55" w14:textId="77777777" w:rsidR="00A26AFA" w:rsidRPr="00AC1F5F" w:rsidRDefault="00A26AFA" w:rsidP="00A26AFA">
            <w:pPr>
              <w:rPr>
                <w:i/>
                <w:sz w:val="16"/>
              </w:rPr>
            </w:pPr>
          </w:p>
          <w:p w14:paraId="3C131B7A" w14:textId="388E6655" w:rsidR="00A26AFA" w:rsidRPr="00AC1F5F" w:rsidRDefault="00A26AFA" w:rsidP="00A26AFA">
            <w:pPr>
              <w:pStyle w:val="ListParagraph"/>
              <w:numPr>
                <w:ilvl w:val="0"/>
                <w:numId w:val="44"/>
              </w:numPr>
              <w:spacing w:after="160"/>
              <w:ind w:left="522"/>
              <w:rPr>
                <w:rFonts w:ascii="Times New Roman" w:hAnsi="Times New Roman" w:cs="Times New Roman"/>
                <w:i/>
              </w:rPr>
            </w:pPr>
            <w:r w:rsidRPr="00AC1F5F">
              <w:rPr>
                <w:rFonts w:ascii="Times New Roman" w:hAnsi="Times New Roman" w:cs="Times New Roman"/>
                <w:i/>
              </w:rPr>
              <w:t>Lemonade detox, see instructions on pgs. 9-11.</w:t>
            </w:r>
          </w:p>
        </w:tc>
      </w:tr>
      <w:tr w:rsidR="00A26AFA" w:rsidRPr="007E3072" w14:paraId="7AD50160" w14:textId="77777777" w:rsidTr="00A26AFA">
        <w:trPr>
          <w:trHeight w:val="1772"/>
        </w:trPr>
        <w:tc>
          <w:tcPr>
            <w:tcW w:w="2335" w:type="dxa"/>
            <w:shd w:val="clear" w:color="auto" w:fill="F2F2F2" w:themeFill="background1" w:themeFillShade="F2"/>
          </w:tcPr>
          <w:p w14:paraId="7D5DDA95" w14:textId="77777777" w:rsidR="00A26AFA" w:rsidRPr="00AC1F5F" w:rsidRDefault="00A26AFA" w:rsidP="00A26AFA">
            <w:pPr>
              <w:jc w:val="center"/>
              <w:rPr>
                <w:rFonts w:ascii="Rum Raisin" w:hAnsi="Rum Raisin" w:cs="Times New Roman"/>
                <w:sz w:val="16"/>
                <w:szCs w:val="16"/>
              </w:rPr>
            </w:pPr>
          </w:p>
          <w:p w14:paraId="14978A88" w14:textId="26A3E45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6-7: </w:t>
            </w:r>
          </w:p>
          <w:p w14:paraId="14AA3563" w14:textId="7671A22F"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TRANSITION DAYS</w:t>
            </w:r>
          </w:p>
        </w:tc>
        <w:tc>
          <w:tcPr>
            <w:tcW w:w="7735" w:type="dxa"/>
          </w:tcPr>
          <w:p w14:paraId="60CED05C" w14:textId="77777777" w:rsidR="00A26AFA" w:rsidRPr="00AC1F5F" w:rsidRDefault="00A26AFA" w:rsidP="00A26AFA">
            <w:pPr>
              <w:rPr>
                <w:i/>
                <w:sz w:val="16"/>
              </w:rPr>
            </w:pPr>
          </w:p>
          <w:p w14:paraId="77FD4036" w14:textId="77777777"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6DD821B" w14:textId="179C890D"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6.</w:t>
            </w:r>
          </w:p>
        </w:tc>
      </w:tr>
      <w:tr w:rsidR="00A26AFA" w:rsidRPr="007E3072" w14:paraId="51A88853" w14:textId="77777777" w:rsidTr="0076340E">
        <w:trPr>
          <w:trHeight w:val="1853"/>
        </w:trPr>
        <w:tc>
          <w:tcPr>
            <w:tcW w:w="2335" w:type="dxa"/>
            <w:shd w:val="clear" w:color="auto" w:fill="F2F2F2" w:themeFill="background1" w:themeFillShade="F2"/>
          </w:tcPr>
          <w:p w14:paraId="58A2A939" w14:textId="77777777" w:rsidR="00A26AFA" w:rsidRPr="007E3072" w:rsidRDefault="00A26AFA" w:rsidP="00A26AFA">
            <w:pPr>
              <w:jc w:val="center"/>
              <w:rPr>
                <w:rFonts w:ascii="Rum Raisin" w:hAnsi="Rum Raisin" w:cs="Times New Roman"/>
                <w:sz w:val="16"/>
                <w:szCs w:val="16"/>
              </w:rPr>
            </w:pPr>
          </w:p>
          <w:p w14:paraId="7342D887" w14:textId="3E542891" w:rsidR="00A26AFA" w:rsidRPr="007E3072" w:rsidRDefault="00A26AFA" w:rsidP="00A26AFA">
            <w:pPr>
              <w:spacing w:after="160"/>
              <w:contextualSpacing/>
              <w:jc w:val="center"/>
              <w:rPr>
                <w:rFonts w:ascii="Rum Raisin" w:hAnsi="Rum Raisin" w:cs="Times New Roman"/>
                <w:sz w:val="32"/>
                <w:szCs w:val="32"/>
              </w:rPr>
            </w:pPr>
            <w:r>
              <w:rPr>
                <w:rFonts w:ascii="Rum Raisin" w:hAnsi="Rum Raisin" w:cs="Times New Roman"/>
                <w:sz w:val="32"/>
                <w:szCs w:val="32"/>
              </w:rPr>
              <w:t>DAYS 8-20:</w:t>
            </w:r>
            <w:r w:rsidRPr="007E3072">
              <w:rPr>
                <w:rFonts w:ascii="Rum Raisin" w:hAnsi="Rum Raisin" w:cs="Times New Roman"/>
                <w:sz w:val="32"/>
                <w:szCs w:val="32"/>
              </w:rPr>
              <w:t xml:space="preserve"> </w:t>
            </w:r>
          </w:p>
          <w:p w14:paraId="6679B7AA" w14:textId="1C476E4E" w:rsidR="00A26AFA" w:rsidRPr="0076340E" w:rsidRDefault="00A26AFA" w:rsidP="0076340E">
            <w:pPr>
              <w:spacing w:after="160"/>
              <w:contextualSpacing/>
              <w:jc w:val="center"/>
              <w:rPr>
                <w:rFonts w:ascii="Rum Raisin" w:hAnsi="Rum Raisin" w:cs="Times New Roman"/>
                <w:sz w:val="40"/>
                <w:szCs w:val="32"/>
              </w:rPr>
            </w:pPr>
            <w:r w:rsidRPr="00A26AFA">
              <w:rPr>
                <w:rFonts w:ascii="Rum Raisin" w:hAnsi="Rum Raisin" w:cs="Times New Roman"/>
                <w:sz w:val="40"/>
                <w:szCs w:val="32"/>
              </w:rPr>
              <w:t>CLEAN EATING</w:t>
            </w:r>
          </w:p>
        </w:tc>
        <w:tc>
          <w:tcPr>
            <w:tcW w:w="7735" w:type="dxa"/>
          </w:tcPr>
          <w:p w14:paraId="6687E213" w14:textId="77777777" w:rsidR="00A26AFA" w:rsidRPr="007E3072" w:rsidRDefault="00A26AFA" w:rsidP="00A26AFA">
            <w:pPr>
              <w:rPr>
                <w:i/>
                <w:sz w:val="16"/>
              </w:rPr>
            </w:pPr>
          </w:p>
          <w:p w14:paraId="05F8F3A2" w14:textId="0342B5C7" w:rsidR="00A26AFA" w:rsidRPr="007E3072" w:rsidRDefault="00A26AFA"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Eat plenty of veggies, fruit, nuts, seeds, healthy oils, and other foods on t</w:t>
            </w:r>
            <w:r w:rsidR="00F33ACB">
              <w:rPr>
                <w:rFonts w:ascii="Times New Roman" w:hAnsi="Times New Roman" w:cs="Times New Roman"/>
                <w:i/>
              </w:rPr>
              <w:t xml:space="preserve">he “Foods to Enjoy” list </w:t>
            </w:r>
            <w:r w:rsidR="003924DA">
              <w:rPr>
                <w:rFonts w:ascii="Times New Roman" w:hAnsi="Times New Roman" w:cs="Times New Roman"/>
                <w:i/>
              </w:rPr>
              <w:t>(pg. 22-25)</w:t>
            </w:r>
            <w:r>
              <w:rPr>
                <w:rFonts w:ascii="Times New Roman" w:hAnsi="Times New Roman" w:cs="Times New Roman"/>
                <w:i/>
              </w:rPr>
              <w:t>.</w:t>
            </w:r>
          </w:p>
          <w:p w14:paraId="3AA74393" w14:textId="75866B90" w:rsidR="00A26AFA" w:rsidRPr="007E3072" w:rsidRDefault="0076340E"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Use the Nutritional Shake to replace 1-2 meals per day.</w:t>
            </w:r>
          </w:p>
          <w:p w14:paraId="2C4E448C" w14:textId="40933305" w:rsidR="00A26AFA" w:rsidRPr="007E3072" w:rsidRDefault="0076340E" w:rsidP="0076340E">
            <w:pPr>
              <w:pStyle w:val="ListParagraph"/>
              <w:numPr>
                <w:ilvl w:val="0"/>
                <w:numId w:val="46"/>
              </w:numPr>
              <w:spacing w:after="160"/>
              <w:ind w:left="522"/>
              <w:rPr>
                <w:i/>
                <w:sz w:val="16"/>
                <w:szCs w:val="16"/>
              </w:rPr>
            </w:pPr>
            <w:r>
              <w:rPr>
                <w:rFonts w:ascii="Times New Roman" w:hAnsi="Times New Roman" w:cs="Times New Roman"/>
                <w:i/>
              </w:rPr>
              <w:t>Avoid all meats, grains, legumes, dairy products, and processed foods. See the</w:t>
            </w:r>
            <w:r w:rsidR="00F33ACB">
              <w:rPr>
                <w:rFonts w:ascii="Times New Roman" w:hAnsi="Times New Roman" w:cs="Times New Roman"/>
                <w:i/>
              </w:rPr>
              <w:t xml:space="preserve"> “Foods to Avoid” list on pg. 24</w:t>
            </w:r>
            <w:r>
              <w:rPr>
                <w:rFonts w:ascii="Times New Roman" w:hAnsi="Times New Roman" w:cs="Times New Roman"/>
                <w:i/>
              </w:rPr>
              <w:t>.</w:t>
            </w:r>
          </w:p>
        </w:tc>
      </w:tr>
    </w:tbl>
    <w:p w14:paraId="7ADA8716" w14:textId="3DF63073" w:rsidR="0008184A" w:rsidRPr="00C60BA3" w:rsidRDefault="0008184A" w:rsidP="00E70F23">
      <w:pPr>
        <w:contextualSpacing/>
        <w:rPr>
          <w:rFonts w:ascii="Times New Roman" w:hAnsi="Times New Roman" w:cs="Times New Roman"/>
          <w:i/>
        </w:rPr>
      </w:pPr>
      <w:r w:rsidRPr="00134842">
        <w:rPr>
          <w:rFonts w:ascii="Times New Roman" w:hAnsi="Times New Roman" w:cs="Times New Roman"/>
          <w:sz w:val="36"/>
          <w:szCs w:val="36"/>
        </w:rPr>
        <w:br w:type="page"/>
      </w:r>
    </w:p>
    <w:p w14:paraId="2C7D3E52"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4368" behindDoc="1" locked="0" layoutInCell="1" allowOverlap="1" wp14:anchorId="214E9E6C" wp14:editId="68544816">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I. THE BENEFITS OF DETOXIFICATION</w:t>
      </w:r>
    </w:p>
    <w:p w14:paraId="5BCC95D8" w14:textId="77777777" w:rsidR="0008184A" w:rsidRPr="00134842" w:rsidRDefault="0008184A" w:rsidP="0008184A">
      <w:pPr>
        <w:contextualSpacing/>
        <w:rPr>
          <w:rFonts w:ascii="Times New Roman" w:hAnsi="Times New Roman" w:cs="Times New Roman"/>
        </w:rPr>
      </w:pPr>
    </w:p>
    <w:p w14:paraId="529D794D" w14:textId="77777777" w:rsidR="0008184A" w:rsidRPr="00134842" w:rsidRDefault="0008184A" w:rsidP="0008184A">
      <w:pPr>
        <w:contextualSpacing/>
        <w:rPr>
          <w:rFonts w:ascii="Times New Roman" w:hAnsi="Times New Roman" w:cs="Times New Roman"/>
        </w:rPr>
      </w:pPr>
    </w:p>
    <w:p w14:paraId="7E436625" w14:textId="77777777" w:rsidR="0008184A" w:rsidRPr="00134842" w:rsidRDefault="0008184A" w:rsidP="0008184A">
      <w:pPr>
        <w:contextualSpacing/>
        <w:rPr>
          <w:rFonts w:ascii="Times New Roman" w:hAnsi="Times New Roman" w:cs="Times New Roman"/>
        </w:rPr>
      </w:pPr>
    </w:p>
    <w:p w14:paraId="7AB29E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 is designed to heal itself. If you scrape your knee, smash your thumb, or bruise your knuckles, your body will repair the damage. </w:t>
      </w:r>
      <w:r w:rsidR="00CC6684" w:rsidRPr="00134842">
        <w:rPr>
          <w:rFonts w:ascii="Times New Roman" w:hAnsi="Times New Roman" w:cs="Times New Roman"/>
        </w:rPr>
        <w:t>However,</w:t>
      </w:r>
      <w:r w:rsidRPr="00134842">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134842">
        <w:rPr>
          <w:rFonts w:ascii="Times New Roman" w:hAnsi="Times New Roman" w:cs="Times New Roman"/>
        </w:rPr>
        <w:t xml:space="preserve"> in order</w:t>
      </w:r>
      <w:r w:rsidRPr="00134842">
        <w:rPr>
          <w:rFonts w:ascii="Times New Roman" w:hAnsi="Times New Roman" w:cs="Times New Roman"/>
        </w:rPr>
        <w:t xml:space="preserve"> to heal. This resting process is called </w:t>
      </w:r>
      <w:r w:rsidRPr="00134842">
        <w:rPr>
          <w:rFonts w:ascii="Times New Roman" w:hAnsi="Times New Roman" w:cs="Times New Roman"/>
          <w:i/>
        </w:rPr>
        <w:t>detoxification</w:t>
      </w:r>
      <w:r w:rsidRPr="00134842">
        <w:rPr>
          <w:rFonts w:ascii="Times New Roman" w:hAnsi="Times New Roman" w:cs="Times New Roman"/>
        </w:rPr>
        <w:t>. Detoxification gives your body the chance to heal itself safely, naturally, and effectively.</w:t>
      </w:r>
    </w:p>
    <w:p w14:paraId="316C78BA" w14:textId="77777777" w:rsidR="0008184A" w:rsidRPr="00134842" w:rsidRDefault="0008184A" w:rsidP="0008184A">
      <w:pPr>
        <w:contextualSpacing/>
        <w:rPr>
          <w:rFonts w:ascii="Times New Roman" w:hAnsi="Times New Roman" w:cs="Times New Roman"/>
        </w:rPr>
      </w:pPr>
    </w:p>
    <w:p w14:paraId="29603BD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134842">
        <w:rPr>
          <w:rFonts w:ascii="Times New Roman" w:hAnsi="Times New Roman" w:cs="Times New Roman"/>
        </w:rPr>
        <w:t>in 1979</w:t>
      </w:r>
      <w:r w:rsidRPr="00134842">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14:paraId="6BE4200F" w14:textId="77777777" w:rsidR="0008184A" w:rsidRPr="00134842" w:rsidRDefault="0008184A" w:rsidP="0008184A">
      <w:pPr>
        <w:contextualSpacing/>
        <w:rPr>
          <w:rFonts w:ascii="Times New Roman" w:hAnsi="Times New Roman" w:cs="Times New Roman"/>
          <w:i/>
          <w:sz w:val="48"/>
        </w:rPr>
      </w:pPr>
      <w:r w:rsidRPr="00134842">
        <w:rPr>
          <w:rFonts w:ascii="Times New Roman" w:hAnsi="Times New Roman" w:cs="Times New Roman"/>
          <w:b/>
          <w:bCs/>
          <w:noProof/>
          <w:sz w:val="32"/>
          <w:szCs w:val="32"/>
        </w:rPr>
        <w:drawing>
          <wp:anchor distT="0" distB="0" distL="114300" distR="114300" simplePos="0" relativeHeight="251515392" behindDoc="1" locked="0" layoutInCell="1" allowOverlap="1" wp14:anchorId="5560B3F2" wp14:editId="045E581A">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14:paraId="29AEDCC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DETOXIFICATION 101: HEALING YOUR BODY NATURALLY</w:t>
      </w:r>
    </w:p>
    <w:p w14:paraId="3459A055" w14:textId="77777777" w:rsidR="0008184A" w:rsidRPr="00134842" w:rsidRDefault="0008184A" w:rsidP="0008184A">
      <w:pPr>
        <w:contextualSpacing/>
        <w:rPr>
          <w:rFonts w:ascii="Times New Roman" w:hAnsi="Times New Roman" w:cs="Times New Roman"/>
        </w:rPr>
      </w:pPr>
    </w:p>
    <w:p w14:paraId="6D689A0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134842">
        <w:t xml:space="preserve"> </w:t>
      </w:r>
      <w:r w:rsidRPr="00134842">
        <w:rPr>
          <w:rFonts w:ascii="Times New Roman" w:hAnsi="Times New Roman" w:cs="Times New Roman"/>
        </w:rPr>
        <w:t xml:space="preserve">it will make you feel cleaner, healthier, and more mentally and emotionally aware. It’s a simple process that helps “reboot” the body and kick-start your program. </w:t>
      </w:r>
    </w:p>
    <w:p w14:paraId="60E9940C" w14:textId="77777777" w:rsidR="0008184A" w:rsidRPr="00134842" w:rsidRDefault="0008184A" w:rsidP="0008184A">
      <w:pPr>
        <w:contextualSpacing/>
        <w:rPr>
          <w:rFonts w:ascii="Times New Roman" w:hAnsi="Times New Roman" w:cs="Times New Roman"/>
        </w:rPr>
      </w:pPr>
    </w:p>
    <w:p w14:paraId="7BE16F4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14:paraId="12776F68" w14:textId="77777777" w:rsidR="0008184A" w:rsidRPr="00134842" w:rsidRDefault="0008184A" w:rsidP="0008184A">
      <w:pPr>
        <w:contextualSpacing/>
        <w:rPr>
          <w:rFonts w:ascii="Times New Roman" w:hAnsi="Times New Roman" w:cs="Times New Roman"/>
        </w:rPr>
      </w:pPr>
    </w:p>
    <w:p w14:paraId="0AF9B6A3" w14:textId="341615E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w:t>
      </w:r>
      <w:r w:rsidR="00F56702">
        <w:rPr>
          <w:rFonts w:ascii="Times New Roman" w:hAnsi="Times New Roman" w:cs="Times New Roman"/>
        </w:rPr>
        <w:t xml:space="preserve"> or experience other uncomfortable </w:t>
      </w:r>
      <w:r w:rsidRPr="00134842">
        <w:rPr>
          <w:rFonts w:ascii="Times New Roman" w:hAnsi="Times New Roman" w:cs="Times New Roman"/>
        </w:rPr>
        <w:t>symptoms. If this happens while you are detoxifying, don’t worry! This is your body’s natural healing process.</w:t>
      </w:r>
      <w:r w:rsidRPr="00134842">
        <w:rPr>
          <w:rFonts w:ascii="Times New Roman" w:hAnsi="Times New Roman" w:cs="Times New Roman"/>
          <w:i/>
        </w:rPr>
        <w:t xml:space="preserve"> </w:t>
      </w:r>
      <w:r w:rsidRPr="00134842">
        <w:rPr>
          <w:rFonts w:ascii="Times New Roman" w:hAnsi="Times New Roman" w:cs="Times New Roman"/>
        </w:rPr>
        <w:t xml:space="preserve">When you get sick, your body tries to expel viruses and bacteria in the same way. </w:t>
      </w:r>
      <w:r w:rsidRPr="00134842">
        <w:rPr>
          <w:rFonts w:ascii="Times New Roman" w:hAnsi="Times New Roman" w:cs="Times New Roman"/>
          <w:i/>
        </w:rPr>
        <w:t xml:space="preserve">A detoxification program removes all barriers to your body’s natural healing abilities. </w:t>
      </w:r>
      <w:r w:rsidRPr="00134842">
        <w:rPr>
          <w:rFonts w:ascii="Times New Roman" w:hAnsi="Times New Roman" w:cs="Times New Roman"/>
        </w:rPr>
        <w:t xml:space="preserve">On a detoxification program, your gut is given a rest and energy is conserved. Your body uses this energy to rid itself of toxins and accumulated waste. </w:t>
      </w:r>
    </w:p>
    <w:p w14:paraId="28E03421" w14:textId="77777777" w:rsidR="0008184A" w:rsidRPr="00134842" w:rsidRDefault="0008184A" w:rsidP="0008184A">
      <w:pPr>
        <w:contextualSpacing/>
        <w:rPr>
          <w:rFonts w:ascii="Times New Roman" w:hAnsi="Times New Roman" w:cs="Times New Roman"/>
        </w:rPr>
      </w:pPr>
    </w:p>
    <w:p w14:paraId="3C3C90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w:t>
      </w:r>
      <w:r w:rsidRPr="00134842">
        <w:rPr>
          <w:rFonts w:ascii="Times New Roman" w:hAnsi="Times New Roman" w:cs="Times New Roman"/>
        </w:rPr>
        <w:lastRenderedPageBreak/>
        <w:t>process, the liver, kidneys, colon, and blood are purified and begin to function more effectively. Your body is restored to optimal health. When your body is allowed to heal naturally, weight loss becomes much easier.</w:t>
      </w:r>
    </w:p>
    <w:p w14:paraId="7A752042" w14:textId="77777777" w:rsidR="0008184A" w:rsidRPr="00134842" w:rsidRDefault="0008184A" w:rsidP="0008184A">
      <w:pPr>
        <w:contextualSpacing/>
        <w:rPr>
          <w:rFonts w:ascii="Times New Roman" w:hAnsi="Times New Roman" w:cs="Times New Roman"/>
        </w:rPr>
      </w:pPr>
    </w:p>
    <w:p w14:paraId="7A639077"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DETOXIFY YOUR BODY</w:t>
      </w:r>
    </w:p>
    <w:p w14:paraId="58AA153F" w14:textId="77777777" w:rsidR="0008184A" w:rsidRPr="00134842" w:rsidRDefault="0008184A" w:rsidP="0008184A">
      <w:pPr>
        <w:contextualSpacing/>
        <w:rPr>
          <w:rFonts w:ascii="Times New Roman" w:hAnsi="Times New Roman" w:cs="Times New Roman"/>
        </w:rPr>
      </w:pPr>
    </w:p>
    <w:p w14:paraId="0FFE01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0752" behindDoc="0" locked="0" layoutInCell="1" allowOverlap="1" wp14:anchorId="43AD0BE5" wp14:editId="32668456">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For your detoxification program, you will only use four simple ingredients: lemon juice, pure maple syrup, distilled water, and whole-food herbal supplements</w:t>
      </w:r>
      <w:r w:rsidR="00CB3E34" w:rsidRPr="00134842">
        <w:rPr>
          <w:rFonts w:ascii="Times New Roman" w:hAnsi="Times New Roman" w:cs="Times New Roman"/>
        </w:rPr>
        <w:t xml:space="preserve">. That’s right! </w:t>
      </w:r>
      <w:proofErr w:type="gramStart"/>
      <w:r w:rsidR="00CB3E34" w:rsidRPr="00134842">
        <w:rPr>
          <w:rFonts w:ascii="Times New Roman" w:hAnsi="Times New Roman" w:cs="Times New Roman"/>
        </w:rPr>
        <w:t>Just lemonade.</w:t>
      </w:r>
      <w:proofErr w:type="gramEnd"/>
      <w:r w:rsidR="00CB3E34" w:rsidRPr="00134842">
        <w:rPr>
          <w:rFonts w:ascii="Times New Roman" w:hAnsi="Times New Roman" w:cs="Times New Roman"/>
        </w:rPr>
        <w:t xml:space="preserve"> A</w:t>
      </w:r>
      <w:r w:rsidRPr="00134842">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134842">
        <w:rPr>
          <w:rFonts w:ascii="Times New Roman" w:hAnsi="Times New Roman" w:cs="Times New Roman"/>
          <w:i/>
        </w:rPr>
        <w:t xml:space="preserve">finally </w:t>
      </w:r>
      <w:r w:rsidRPr="00134842">
        <w:rPr>
          <w:rFonts w:ascii="Times New Roman" w:hAnsi="Times New Roman" w:cs="Times New Roman"/>
        </w:rPr>
        <w:t xml:space="preserve">heal. Herbal supplements are used to provide additional nutrients and facilitate this healing process.  </w:t>
      </w:r>
    </w:p>
    <w:p w14:paraId="1E796B84"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6352" behindDoc="0" locked="0" layoutInCell="1" allowOverlap="1" wp14:anchorId="11C666A7" wp14:editId="21EF9523">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331E6CD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134842">
        <w:rPr>
          <w:rFonts w:ascii="Times New Roman" w:hAnsi="Times New Roman" w:cs="Times New Roman"/>
          <w:b/>
          <w:i/>
        </w:rPr>
        <w:t xml:space="preserve"> </w:t>
      </w:r>
    </w:p>
    <w:p w14:paraId="31431FD2" w14:textId="77777777" w:rsidR="00720811" w:rsidRPr="00134842" w:rsidRDefault="00720811" w:rsidP="0008184A">
      <w:pPr>
        <w:contextualSpacing/>
        <w:rPr>
          <w:rFonts w:ascii="Times New Roman" w:hAnsi="Times New Roman" w:cs="Times New Roman"/>
          <w:i/>
        </w:rPr>
      </w:pPr>
    </w:p>
    <w:p w14:paraId="77288457" w14:textId="77777777" w:rsidR="0008184A" w:rsidRPr="00134842" w:rsidRDefault="0008184A" w:rsidP="0008184A">
      <w:pPr>
        <w:contextualSpacing/>
        <w:rPr>
          <w:rFonts w:ascii="Times New Roman" w:hAnsi="Times New Roman" w:cs="Times New Roman"/>
        </w:rPr>
      </w:pPr>
    </w:p>
    <w:p w14:paraId="686A0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1776" behindDoc="0" locked="0" layoutInCell="1" allowOverlap="1" wp14:anchorId="1D149B79" wp14:editId="7F391489">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14:paraId="45CD596D" w14:textId="77777777" w:rsidR="0008184A" w:rsidRPr="00134842" w:rsidRDefault="0008184A" w:rsidP="0008184A">
      <w:pPr>
        <w:contextualSpacing/>
        <w:rPr>
          <w:rFonts w:ascii="Times New Roman" w:hAnsi="Times New Roman" w:cs="Times New Roman"/>
        </w:rPr>
      </w:pPr>
    </w:p>
    <w:p w14:paraId="71EC7F9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14:paraId="18E6B6C5"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32"/>
          <w:szCs w:val="32"/>
        </w:rPr>
        <w:drawing>
          <wp:anchor distT="0" distB="0" distL="114300" distR="114300" simplePos="0" relativeHeight="251518464" behindDoc="1" locked="0" layoutInCell="1" allowOverlap="1" wp14:anchorId="3BD5ED9D" wp14:editId="4BD5CE25">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14:paraId="65FE55F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THE EXPERIENCE OF DETOXIFICATION</w:t>
      </w:r>
    </w:p>
    <w:p w14:paraId="6935D47A" w14:textId="77777777" w:rsidR="0008184A" w:rsidRPr="00134842" w:rsidRDefault="0008184A" w:rsidP="0008184A">
      <w:pPr>
        <w:contextualSpacing/>
        <w:rPr>
          <w:rFonts w:ascii="Times New Roman" w:hAnsi="Times New Roman" w:cs="Times New Roman"/>
        </w:rPr>
      </w:pPr>
    </w:p>
    <w:p w14:paraId="512539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134842">
        <w:rPr>
          <w:rFonts w:ascii="Times New Roman" w:hAnsi="Times New Roman" w:cs="Times New Roman"/>
        </w:rPr>
        <w:t>normal parts</w:t>
      </w:r>
      <w:r w:rsidRPr="00134842">
        <w:rPr>
          <w:rFonts w:ascii="Times New Roman" w:hAnsi="Times New Roman" w:cs="Times New Roman"/>
        </w:rPr>
        <w:t xml:space="preserve"> of the detoxification process. </w:t>
      </w:r>
    </w:p>
    <w:p w14:paraId="1C0A23FB" w14:textId="77777777" w:rsidR="0008184A" w:rsidRPr="00134842" w:rsidRDefault="0008184A" w:rsidP="0008184A">
      <w:pPr>
        <w:contextualSpacing/>
        <w:rPr>
          <w:rFonts w:ascii="Times New Roman" w:hAnsi="Times New Roman" w:cs="Times New Roman"/>
        </w:rPr>
      </w:pPr>
    </w:p>
    <w:p w14:paraId="4C13048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INCREASED ENERGY, VITALITY, AND WELL</w:t>
      </w:r>
      <w:r w:rsidR="00A35A55" w:rsidRPr="00134842">
        <w:rPr>
          <w:rFonts w:ascii="Times New Roman" w:hAnsi="Times New Roman" w:cs="Times New Roman"/>
          <w:b/>
          <w:i/>
        </w:rPr>
        <w:t>-</w:t>
      </w:r>
      <w:r w:rsidRPr="00134842">
        <w:rPr>
          <w:rFonts w:ascii="Times New Roman" w:hAnsi="Times New Roman" w:cs="Times New Roman"/>
          <w:b/>
          <w:i/>
        </w:rPr>
        <w:t>BEING</w:t>
      </w:r>
    </w:p>
    <w:p w14:paraId="10A0F580" w14:textId="77777777" w:rsidR="0008184A" w:rsidRPr="00134842" w:rsidRDefault="0008184A" w:rsidP="0008184A">
      <w:pPr>
        <w:contextualSpacing/>
        <w:rPr>
          <w:rFonts w:ascii="Times New Roman" w:hAnsi="Times New Roman" w:cs="Times New Roman"/>
        </w:rPr>
      </w:pPr>
    </w:p>
    <w:p w14:paraId="09F6F6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134842">
        <w:rPr>
          <w:rFonts w:ascii="Times New Roman" w:hAnsi="Times New Roman" w:cs="Times New Roman"/>
        </w:rPr>
        <w:t xml:space="preserve"> of</w:t>
      </w:r>
      <w:r w:rsidRPr="00134842">
        <w:rPr>
          <w:rFonts w:ascii="Times New Roman" w:hAnsi="Times New Roman" w:cs="Times New Roman"/>
        </w:rPr>
        <w:t xml:space="preserve"> the program. </w:t>
      </w:r>
    </w:p>
    <w:p w14:paraId="624E4162" w14:textId="77777777" w:rsidR="0008184A" w:rsidRPr="00134842" w:rsidRDefault="0008184A" w:rsidP="0008184A">
      <w:pPr>
        <w:contextualSpacing/>
        <w:rPr>
          <w:rFonts w:ascii="Times New Roman" w:hAnsi="Times New Roman" w:cs="Times New Roman"/>
        </w:rPr>
      </w:pPr>
    </w:p>
    <w:p w14:paraId="6F2F392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br w:type="page"/>
      </w:r>
    </w:p>
    <w:p w14:paraId="01B12E6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lastRenderedPageBreak/>
        <w:t>THE HEALING CRISIS</w:t>
      </w:r>
    </w:p>
    <w:p w14:paraId="054D9144" w14:textId="77777777" w:rsidR="0008184A" w:rsidRPr="00134842" w:rsidRDefault="0008184A" w:rsidP="0008184A">
      <w:pPr>
        <w:contextualSpacing/>
        <w:rPr>
          <w:rFonts w:ascii="Times New Roman" w:hAnsi="Times New Roman" w:cs="Times New Roman"/>
        </w:rPr>
      </w:pPr>
    </w:p>
    <w:p w14:paraId="0BCA968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14:paraId="75FC9131" w14:textId="77777777" w:rsidR="00CC6684" w:rsidRPr="00134842" w:rsidRDefault="00CC6684" w:rsidP="0008184A">
      <w:pPr>
        <w:contextualSpacing/>
        <w:rPr>
          <w:rFonts w:ascii="Times New Roman" w:hAnsi="Times New Roman" w:cs="Times New Roman"/>
        </w:rPr>
      </w:pPr>
    </w:p>
    <w:p w14:paraId="755AFA8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having a healing crisis, congratulations! A healing crisis lets you know that your detoxification is working. Symptoms of a healing crisis may include:</w:t>
      </w:r>
    </w:p>
    <w:p w14:paraId="3E4A6F1A" w14:textId="77777777" w:rsidR="0008184A" w:rsidRPr="00134842" w:rsidRDefault="0008184A" w:rsidP="0008184A">
      <w:pPr>
        <w:contextualSpacing/>
        <w:rPr>
          <w:rFonts w:ascii="Times New Roman" w:hAnsi="Times New Roman" w:cs="Times New Roman"/>
        </w:rPr>
      </w:pPr>
    </w:p>
    <w:p w14:paraId="489512B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Headaches</w:t>
      </w:r>
    </w:p>
    <w:p w14:paraId="19FC8B6B"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Skin breakouts</w:t>
      </w:r>
    </w:p>
    <w:p w14:paraId="087D488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wel sluggishness</w:t>
      </w:r>
    </w:p>
    <w:p w14:paraId="4954803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Diarrhea</w:t>
      </w:r>
    </w:p>
    <w:p w14:paraId="49C8A782"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atigue</w:t>
      </w:r>
    </w:p>
    <w:p w14:paraId="31CF1007"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 xml:space="preserve">Sweating </w:t>
      </w:r>
    </w:p>
    <w:p w14:paraId="6FA6A24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requent urination</w:t>
      </w:r>
    </w:p>
    <w:p w14:paraId="66AD41E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Congestion</w:t>
      </w:r>
    </w:p>
    <w:p w14:paraId="1FC73F46"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Nasal discharge</w:t>
      </w:r>
    </w:p>
    <w:p w14:paraId="39D324E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dy aches</w:t>
      </w:r>
    </w:p>
    <w:p w14:paraId="743BFF98" w14:textId="77777777" w:rsidR="0008184A" w:rsidRPr="00134842" w:rsidRDefault="0008184A" w:rsidP="0008184A">
      <w:pPr>
        <w:contextualSpacing/>
        <w:rPr>
          <w:rFonts w:ascii="Times New Roman" w:hAnsi="Times New Roman" w:cs="Times New Roman"/>
        </w:rPr>
      </w:pPr>
    </w:p>
    <w:p w14:paraId="3CC95B36" w14:textId="213DE47D"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134842">
        <w:rPr>
          <w:rFonts w:ascii="Times New Roman" w:hAnsi="Times New Roman" w:cs="Times New Roman"/>
        </w:rPr>
        <w:t>his opportunity to release pent-</w:t>
      </w:r>
      <w:r w:rsidRPr="00134842">
        <w:rPr>
          <w:rFonts w:ascii="Times New Roman" w:hAnsi="Times New Roman" w:cs="Times New Roman"/>
        </w:rPr>
        <w:t xml:space="preserve">up </w:t>
      </w:r>
      <w:r w:rsidR="00A14478" w:rsidRPr="00134842">
        <w:rPr>
          <w:rFonts w:ascii="Times New Roman" w:hAnsi="Times New Roman" w:cs="Times New Roman"/>
        </w:rPr>
        <w:t>feelings</w:t>
      </w:r>
      <w:r w:rsidRPr="00134842">
        <w:rPr>
          <w:rFonts w:ascii="Times New Roman" w:hAnsi="Times New Roman" w:cs="Times New Roman"/>
        </w:rPr>
        <w:t xml:space="preserve"> can be emotionally healing. Whatever you do, don’t give up! Your body is hard at work repairing</w:t>
      </w:r>
      <w:r w:rsidR="000F4F65">
        <w:rPr>
          <w:rFonts w:ascii="Times New Roman" w:hAnsi="Times New Roman" w:cs="Times New Roman"/>
        </w:rPr>
        <w:t xml:space="preserve"> from</w:t>
      </w:r>
      <w:r w:rsidRPr="00134842">
        <w:rPr>
          <w:rFonts w:ascii="Times New Roman" w:hAnsi="Times New Roman" w:cs="Times New Roman"/>
        </w:rPr>
        <w:t xml:space="preserve"> years of continuous damage. </w:t>
      </w:r>
    </w:p>
    <w:p w14:paraId="13BCFD2A" w14:textId="77777777" w:rsidR="0008184A" w:rsidRPr="00134842" w:rsidRDefault="0008184A" w:rsidP="0008184A">
      <w:pPr>
        <w:contextualSpacing/>
        <w:rPr>
          <w:rFonts w:ascii="Times New Roman" w:hAnsi="Times New Roman" w:cs="Times New Roman"/>
        </w:rPr>
      </w:pPr>
    </w:p>
    <w:p w14:paraId="5448DFDD" w14:textId="11B209C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healing crisis generally lasts from just a few hours to a few days. The length, severity, and duration of a healing crisis </w:t>
      </w:r>
      <w:proofErr w:type="gramStart"/>
      <w:r w:rsidRPr="00134842">
        <w:rPr>
          <w:rFonts w:ascii="Times New Roman" w:hAnsi="Times New Roman" w:cs="Times New Roman"/>
        </w:rPr>
        <w:t>depends</w:t>
      </w:r>
      <w:proofErr w:type="gramEnd"/>
      <w:r w:rsidRPr="00134842">
        <w:rPr>
          <w:rFonts w:ascii="Times New Roman" w:hAnsi="Times New Roman" w:cs="Times New Roman"/>
        </w:rPr>
        <w:t xml:space="preserve"> on </w:t>
      </w:r>
      <w:r w:rsidR="000F4F65">
        <w:rPr>
          <w:rFonts w:ascii="Times New Roman" w:hAnsi="Times New Roman" w:cs="Times New Roman"/>
        </w:rPr>
        <w:t>a few</w:t>
      </w:r>
      <w:r w:rsidRPr="00134842">
        <w:rPr>
          <w:rFonts w:ascii="Times New Roman" w:hAnsi="Times New Roman" w:cs="Times New Roman"/>
        </w:rPr>
        <w:t xml:space="preserve"> factors: </w:t>
      </w:r>
    </w:p>
    <w:p w14:paraId="0AC1168D" w14:textId="77777777" w:rsidR="0008184A" w:rsidRPr="00134842" w:rsidRDefault="0008184A" w:rsidP="0008184A">
      <w:pPr>
        <w:contextualSpacing/>
        <w:rPr>
          <w:rFonts w:ascii="Times New Roman" w:hAnsi="Times New Roman" w:cs="Times New Roman"/>
        </w:rPr>
      </w:pPr>
    </w:p>
    <w:p w14:paraId="2C8ADCF7"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14:paraId="664BBCFB" w14:textId="77777777" w:rsidR="0008184A" w:rsidRPr="00134842" w:rsidRDefault="0008184A" w:rsidP="0008184A">
      <w:pPr>
        <w:pStyle w:val="ListParagraph"/>
        <w:rPr>
          <w:rFonts w:ascii="Times New Roman" w:hAnsi="Times New Roman" w:cs="Times New Roman"/>
        </w:rPr>
      </w:pPr>
    </w:p>
    <w:p w14:paraId="029DCD71"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Symptoms will also be more pronounced if the change in diet is abrupt, and less pronounced if the change is gradual.</w:t>
      </w:r>
    </w:p>
    <w:p w14:paraId="7ADF1CDF" w14:textId="77777777" w:rsidR="0008184A" w:rsidRPr="00134842" w:rsidRDefault="0008184A" w:rsidP="0008184A">
      <w:pPr>
        <w:contextualSpacing/>
        <w:rPr>
          <w:rFonts w:ascii="Times New Roman" w:hAnsi="Times New Roman" w:cs="Times New Roman"/>
        </w:rPr>
      </w:pPr>
    </w:p>
    <w:p w14:paraId="5C639963" w14:textId="75D8658F"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134842">
        <w:rPr>
          <w:rFonts w:ascii="Times New Roman" w:hAnsi="Times New Roman" w:cs="Times New Roman"/>
        </w:rPr>
        <w:t>,</w:t>
      </w:r>
      <w:r w:rsidRPr="00134842">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134842">
        <w:rPr>
          <w:rFonts w:ascii="Times New Roman" w:hAnsi="Times New Roman" w:cs="Times New Roman"/>
        </w:rPr>
        <w:t>-</w:t>
      </w:r>
      <w:r w:rsidRPr="00134842">
        <w:rPr>
          <w:rFonts w:ascii="Times New Roman" w:hAnsi="Times New Roman" w:cs="Times New Roman"/>
        </w:rPr>
        <w:t xml:space="preserve">being. </w:t>
      </w:r>
      <w:r w:rsidR="000F4F65">
        <w:rPr>
          <w:rFonts w:ascii="Times New Roman" w:hAnsi="Times New Roman" w:cs="Times New Roman"/>
        </w:rPr>
        <w:t xml:space="preserve">Hang in there! </w:t>
      </w:r>
      <w:r w:rsidRPr="00134842">
        <w:rPr>
          <w:rFonts w:ascii="Times New Roman" w:hAnsi="Times New Roman" w:cs="Times New Roman"/>
        </w:rPr>
        <w:t>Healing crises are challenging</w:t>
      </w:r>
      <w:r w:rsidR="00A14478" w:rsidRPr="00134842">
        <w:rPr>
          <w:rFonts w:ascii="Times New Roman" w:hAnsi="Times New Roman" w:cs="Times New Roman"/>
        </w:rPr>
        <w:t>,</w:t>
      </w:r>
      <w:r w:rsidRPr="00134842">
        <w:rPr>
          <w:rFonts w:ascii="Times New Roman" w:hAnsi="Times New Roman" w:cs="Times New Roman"/>
        </w:rPr>
        <w:t xml:space="preserve"> but </w:t>
      </w:r>
      <w:r w:rsidR="00A14478" w:rsidRPr="00134842">
        <w:rPr>
          <w:rFonts w:ascii="Times New Roman" w:hAnsi="Times New Roman" w:cs="Times New Roman"/>
        </w:rPr>
        <w:t xml:space="preserve">also </w:t>
      </w:r>
      <w:r w:rsidR="000F4F65">
        <w:rPr>
          <w:rFonts w:ascii="Times New Roman" w:hAnsi="Times New Roman" w:cs="Times New Roman"/>
        </w:rPr>
        <w:t>incredibly rewarding.</w:t>
      </w:r>
    </w:p>
    <w:p w14:paraId="4D22390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lastRenderedPageBreak/>
        <w:drawing>
          <wp:anchor distT="0" distB="0" distL="114300" distR="114300" simplePos="0" relativeHeight="251519488" behindDoc="1" locked="0" layoutInCell="1" allowOverlap="1" wp14:anchorId="1C029323" wp14:editId="64523D60">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TRANSITIONING BACK TO SOLID FOODS</w:t>
      </w:r>
    </w:p>
    <w:p w14:paraId="34F3A408" w14:textId="77777777" w:rsidR="0008184A" w:rsidRPr="00134842" w:rsidRDefault="0008184A" w:rsidP="0008184A">
      <w:pPr>
        <w:contextualSpacing/>
        <w:rPr>
          <w:rFonts w:ascii="Times New Roman" w:hAnsi="Times New Roman" w:cs="Times New Roman"/>
        </w:rPr>
      </w:pPr>
    </w:p>
    <w:p w14:paraId="01E88780" w14:textId="3325997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w you come off a detox is just as important as how you detoxify.</w:t>
      </w:r>
      <w:r w:rsidR="00E13F49" w:rsidRPr="00134842">
        <w:rPr>
          <w:rFonts w:ascii="Times New Roman" w:hAnsi="Times New Roman" w:cs="Times New Roman"/>
        </w:rPr>
        <w:t xml:space="preserve"> Begin by consuming </w:t>
      </w:r>
      <w:r w:rsidR="007B5077">
        <w:rPr>
          <w:rFonts w:ascii="Times New Roman" w:hAnsi="Times New Roman" w:cs="Times New Roman"/>
        </w:rPr>
        <w:t>salads</w:t>
      </w:r>
      <w:r w:rsidRPr="00134842">
        <w:rPr>
          <w:rFonts w:ascii="Times New Roman" w:hAnsi="Times New Roman" w:cs="Times New Roman"/>
        </w:rPr>
        <w:t xml:space="preserve">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134842">
        <w:rPr>
          <w:rFonts w:ascii="Times New Roman" w:hAnsi="Times New Roman" w:cs="Times New Roman"/>
        </w:rPr>
        <w:t>sappear. The effects of a three-</w:t>
      </w:r>
      <w:r w:rsidRPr="00134842">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14:paraId="50A2DCA4" w14:textId="77777777" w:rsidR="0008184A" w:rsidRPr="00134842" w:rsidRDefault="0008184A" w:rsidP="0008184A">
      <w:pPr>
        <w:contextualSpacing/>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521536" behindDoc="1" locked="0" layoutInCell="1" allowOverlap="1" wp14:anchorId="2B8784AF" wp14:editId="42098735">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14:paraId="12F760B1"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FREQUENTLY ASKED QUESTIONS</w:t>
      </w:r>
    </w:p>
    <w:p w14:paraId="37451A01" w14:textId="77777777" w:rsidR="0008184A" w:rsidRPr="00134842" w:rsidRDefault="0008184A" w:rsidP="0008184A">
      <w:pPr>
        <w:contextualSpacing/>
        <w:rPr>
          <w:rFonts w:ascii="Times New Roman" w:hAnsi="Times New Roman" w:cs="Times New Roman"/>
          <w:b/>
        </w:rPr>
      </w:pPr>
    </w:p>
    <w:p w14:paraId="7103589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s detoxification safe?</w:t>
      </w:r>
      <w:r w:rsidRPr="00134842">
        <w:rPr>
          <w:rFonts w:ascii="Times New Roman" w:hAnsi="Times New Roman" w:cs="Times New Roman"/>
          <w:i/>
        </w:rPr>
        <w:t xml:space="preserve"> </w:t>
      </w:r>
      <w:r w:rsidRPr="00134842">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134842">
        <w:rPr>
          <w:rFonts w:ascii="Times New Roman" w:hAnsi="Times New Roman" w:cs="Times New Roman"/>
        </w:rPr>
        <w:t xml:space="preserve">ong </w:t>
      </w:r>
      <w:r w:rsidRPr="00134842">
        <w:rPr>
          <w:rFonts w:ascii="Times New Roman" w:hAnsi="Times New Roman" w:cs="Times New Roman"/>
        </w:rPr>
        <w:t>run, it can be used th</w:t>
      </w:r>
      <w:r w:rsidR="00EB293B" w:rsidRPr="00134842">
        <w:rPr>
          <w:rFonts w:ascii="Times New Roman" w:hAnsi="Times New Roman" w:cs="Times New Roman"/>
        </w:rPr>
        <w:t>ree to four times each year as</w:t>
      </w:r>
      <w:r w:rsidRPr="00134842">
        <w:rPr>
          <w:rFonts w:ascii="Times New Roman" w:hAnsi="Times New Roman" w:cs="Times New Roman"/>
        </w:rPr>
        <w:t xml:space="preserve"> part of a health maintenance and </w:t>
      </w:r>
      <w:r w:rsidR="00BD5514" w:rsidRPr="00134842">
        <w:rPr>
          <w:rFonts w:ascii="Times New Roman" w:hAnsi="Times New Roman" w:cs="Times New Roman"/>
        </w:rPr>
        <w:t xml:space="preserve">disease </w:t>
      </w:r>
      <w:r w:rsidRPr="00134842">
        <w:rPr>
          <w:rFonts w:ascii="Times New Roman" w:hAnsi="Times New Roman" w:cs="Times New Roman"/>
        </w:rPr>
        <w:t>prevention program.</w:t>
      </w:r>
    </w:p>
    <w:p w14:paraId="2869F2CB" w14:textId="77777777" w:rsidR="0008184A" w:rsidRPr="00134842" w:rsidRDefault="0008184A" w:rsidP="0008184A">
      <w:pPr>
        <w:contextualSpacing/>
        <w:rPr>
          <w:rFonts w:ascii="Times New Roman" w:hAnsi="Times New Roman" w:cs="Times New Roman"/>
        </w:rPr>
      </w:pPr>
    </w:p>
    <w:p w14:paraId="039425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y use lemons?</w:t>
      </w:r>
      <w:r w:rsidRPr="00134842">
        <w:rPr>
          <w:rFonts w:ascii="Times New Roman" w:hAnsi="Times New Roman" w:cs="Times New Roman"/>
          <w:i/>
        </w:rPr>
        <w:t xml:space="preserve"> </w:t>
      </w:r>
      <w:r w:rsidRPr="00134842">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14:paraId="655FF145" w14:textId="77777777" w:rsidR="0008184A" w:rsidRPr="00134842" w:rsidRDefault="0008184A" w:rsidP="0008184A">
      <w:pPr>
        <w:contextualSpacing/>
        <w:rPr>
          <w:rFonts w:ascii="Times New Roman" w:hAnsi="Times New Roman" w:cs="Times New Roman"/>
        </w:rPr>
      </w:pPr>
    </w:p>
    <w:p w14:paraId="2CB7BE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distilled water?</w:t>
      </w:r>
      <w:r w:rsidRPr="00134842">
        <w:rPr>
          <w:rFonts w:ascii="Times New Roman" w:hAnsi="Times New Roman" w:cs="Times New Roman"/>
          <w:b/>
        </w:rPr>
        <w:t xml:space="preserve"> </w:t>
      </w:r>
      <w:r w:rsidRPr="00134842">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14:paraId="20257D25" w14:textId="77777777" w:rsidR="0008184A" w:rsidRPr="00134842" w:rsidRDefault="0008184A" w:rsidP="0008184A">
      <w:pPr>
        <w:contextualSpacing/>
        <w:rPr>
          <w:rFonts w:ascii="Times New Roman" w:hAnsi="Times New Roman" w:cs="Times New Roman"/>
        </w:rPr>
      </w:pPr>
    </w:p>
    <w:p w14:paraId="593EBA8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pure maple syrup?</w:t>
      </w:r>
      <w:r w:rsidRPr="00134842">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w:t>
      </w:r>
      <w:proofErr w:type="spellStart"/>
      <w:r w:rsidRPr="00134842">
        <w:rPr>
          <w:rFonts w:ascii="Times New Roman" w:hAnsi="Times New Roman" w:cs="Times New Roman"/>
        </w:rPr>
        <w:t>hypoglycemics</w:t>
      </w:r>
      <w:proofErr w:type="spellEnd"/>
      <w:r w:rsidRPr="00134842">
        <w:rPr>
          <w:rFonts w:ascii="Times New Roman" w:hAnsi="Times New Roman" w:cs="Times New Roman"/>
        </w:rPr>
        <w:t xml:space="preserve"> can follow this program without fear of raising or lowering blood sugar levels.</w:t>
      </w:r>
    </w:p>
    <w:p w14:paraId="568593F8" w14:textId="77777777" w:rsidR="0008184A" w:rsidRPr="00134842" w:rsidRDefault="0008184A" w:rsidP="0008184A">
      <w:pPr>
        <w:contextualSpacing/>
        <w:rPr>
          <w:rFonts w:ascii="Times New Roman" w:hAnsi="Times New Roman" w:cs="Times New Roman"/>
        </w:rPr>
      </w:pPr>
    </w:p>
    <w:p w14:paraId="5D8A784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at if I don’t feel very energetic?</w:t>
      </w:r>
      <w:r w:rsidRPr="00134842">
        <w:rPr>
          <w:rFonts w:ascii="Times New Roman" w:hAnsi="Times New Roman" w:cs="Times New Roman"/>
          <w:i/>
        </w:rPr>
        <w:t xml:space="preserve"> </w:t>
      </w:r>
      <w:r w:rsidRPr="00134842">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134842">
        <w:rPr>
          <w:rFonts w:ascii="Times New Roman" w:hAnsi="Times New Roman" w:cs="Times New Roman"/>
        </w:rPr>
        <w:t>,</w:t>
      </w:r>
      <w:r w:rsidRPr="00134842">
        <w:rPr>
          <w:rFonts w:ascii="Times New Roman" w:hAnsi="Times New Roman" w:cs="Times New Roman"/>
        </w:rPr>
        <w:t xml:space="preserve"> rather than drinking it all at once. </w:t>
      </w:r>
    </w:p>
    <w:p w14:paraId="2434CD7A" w14:textId="77777777" w:rsidR="0008184A" w:rsidRPr="00134842" w:rsidRDefault="0008184A" w:rsidP="0008184A">
      <w:pPr>
        <w:contextualSpacing/>
        <w:rPr>
          <w:rFonts w:ascii="Times New Roman" w:hAnsi="Times New Roman" w:cs="Times New Roman"/>
        </w:rPr>
      </w:pPr>
    </w:p>
    <w:p w14:paraId="18BB961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ill I suffer hunger pangs during detoxification?</w:t>
      </w:r>
      <w:r w:rsidRPr="00134842">
        <w:rPr>
          <w:rFonts w:ascii="Times New Roman" w:hAnsi="Times New Roman" w:cs="Times New Roman"/>
        </w:rPr>
        <w:t xml:space="preserve"> Yes, you might. If you do, simply drink the lemon juice mixture more often. </w:t>
      </w:r>
      <w:r w:rsidR="008026DF" w:rsidRPr="00134842">
        <w:rPr>
          <w:rFonts w:ascii="Times New Roman" w:hAnsi="Times New Roman" w:cs="Times New Roman"/>
        </w:rPr>
        <w:t>Because</w:t>
      </w:r>
      <w:r w:rsidRPr="00134842">
        <w:rPr>
          <w:rFonts w:ascii="Times New Roman" w:hAnsi="Times New Roman" w:cs="Times New Roman"/>
        </w:rPr>
        <w:t xml:space="preserve"> this mixture is food in liquid form, it gets into the bloodstream faster and alleviates hunger </w:t>
      </w:r>
      <w:r w:rsidR="00BD5514" w:rsidRPr="00134842">
        <w:rPr>
          <w:rFonts w:ascii="Times New Roman" w:hAnsi="Times New Roman" w:cs="Times New Roman"/>
        </w:rPr>
        <w:t>more quickly</w:t>
      </w:r>
      <w:r w:rsidRPr="00134842">
        <w:rPr>
          <w:rFonts w:ascii="Times New Roman" w:hAnsi="Times New Roman" w:cs="Times New Roman"/>
        </w:rPr>
        <w:t>. You might think you are hungry because you aren’t chewing food, but with the mixture</w:t>
      </w:r>
      <w:r w:rsidR="00BD5514" w:rsidRPr="00134842">
        <w:rPr>
          <w:rFonts w:ascii="Times New Roman" w:hAnsi="Times New Roman" w:cs="Times New Roman"/>
        </w:rPr>
        <w:t>,</w:t>
      </w:r>
      <w:r w:rsidRPr="00134842">
        <w:rPr>
          <w:rFonts w:ascii="Times New Roman" w:hAnsi="Times New Roman" w:cs="Times New Roman"/>
        </w:rPr>
        <w:t xml:space="preserve"> you’re getting the nutrients you need. The Appetite Appeaser will help to balance your blood sugar and keep you feeling full. </w:t>
      </w:r>
    </w:p>
    <w:p w14:paraId="6F78CE5C"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7376" behindDoc="0" locked="0" layoutInCell="1" allowOverlap="1" wp14:anchorId="761037D2" wp14:editId="0294D559">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0891848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n’t take the Appetite Appeaser after 6 pm! It can keep you awake at night if taken too close to bedtime.</w:t>
      </w:r>
      <w:r w:rsidRPr="00134842">
        <w:rPr>
          <w:rFonts w:ascii="Times New Roman" w:hAnsi="Times New Roman" w:cs="Times New Roman"/>
          <w:b/>
          <w:i/>
        </w:rPr>
        <w:t xml:space="preserve"> </w:t>
      </w:r>
    </w:p>
    <w:p w14:paraId="5194FDB0" w14:textId="77777777" w:rsidR="0008184A" w:rsidRPr="00134842" w:rsidRDefault="0008184A" w:rsidP="0008184A">
      <w:pPr>
        <w:contextualSpacing/>
        <w:rPr>
          <w:rFonts w:ascii="Times New Roman" w:hAnsi="Times New Roman" w:cs="Times New Roman"/>
          <w:sz w:val="40"/>
        </w:rPr>
      </w:pPr>
    </w:p>
    <w:p w14:paraId="5BD524F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How does detoxification affect cellulite?</w:t>
      </w:r>
      <w:r w:rsidRPr="00134842">
        <w:rPr>
          <w:rFonts w:ascii="Times New Roman" w:hAnsi="Times New Roman" w:cs="Times New Roman"/>
          <w:i/>
          <w:iCs/>
        </w:rPr>
        <w:t xml:space="preserve"> </w:t>
      </w:r>
      <w:r w:rsidRPr="00134842">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14:paraId="1AF75A38" w14:textId="77777777" w:rsidR="0008184A" w:rsidRPr="00134842" w:rsidRDefault="0008184A" w:rsidP="0008184A">
      <w:pPr>
        <w:contextualSpacing/>
        <w:rPr>
          <w:rFonts w:ascii="Times New Roman" w:hAnsi="Times New Roman" w:cs="Times New Roman"/>
          <w:sz w:val="36"/>
          <w:szCs w:val="36"/>
        </w:rPr>
      </w:pPr>
    </w:p>
    <w:p w14:paraId="1E4CC4F4" w14:textId="77777777" w:rsidR="0090130F" w:rsidRPr="00134842" w:rsidRDefault="0090130F" w:rsidP="0008184A">
      <w:pPr>
        <w:rPr>
          <w:rFonts w:ascii="Times New Roman" w:hAnsi="Times New Roman" w:cs="Times New Roman"/>
          <w:sz w:val="36"/>
          <w:szCs w:val="36"/>
        </w:rPr>
      </w:pPr>
    </w:p>
    <w:p w14:paraId="022C775F" w14:textId="77777777" w:rsidR="0090130F" w:rsidRPr="00134842" w:rsidRDefault="0090130F">
      <w:pPr>
        <w:spacing w:after="160" w:line="259" w:lineRule="auto"/>
        <w:rPr>
          <w:rFonts w:ascii="Times New Roman" w:hAnsi="Times New Roman" w:cs="Times New Roman"/>
          <w:sz w:val="36"/>
          <w:szCs w:val="36"/>
        </w:rPr>
      </w:pPr>
      <w:r w:rsidRPr="00134842">
        <w:rPr>
          <w:rFonts w:ascii="Times New Roman" w:hAnsi="Times New Roman" w:cs="Times New Roman"/>
          <w:sz w:val="36"/>
          <w:szCs w:val="36"/>
        </w:rPr>
        <w:br w:type="page"/>
      </w:r>
    </w:p>
    <w:p w14:paraId="7EEC29DC" w14:textId="77777777" w:rsidR="0090130F" w:rsidRPr="00134842" w:rsidRDefault="0090130F" w:rsidP="0090130F">
      <w:pPr>
        <w:tabs>
          <w:tab w:val="center" w:pos="5040"/>
        </w:tabs>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82656" behindDoc="1" locked="0" layoutInCell="1" allowOverlap="1" wp14:anchorId="48A6F7EF" wp14:editId="22C969B0">
            <wp:simplePos x="0" y="0"/>
            <wp:positionH relativeFrom="column">
              <wp:posOffset>-485775</wp:posOffset>
            </wp:positionH>
            <wp:positionV relativeFrom="page">
              <wp:posOffset>161925</wp:posOffset>
            </wp:positionV>
            <wp:extent cx="7399655" cy="79692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 xml:space="preserve">IV. </w:t>
      </w:r>
      <w:r w:rsidR="00736AE4" w:rsidRPr="00134842">
        <w:rPr>
          <w:rFonts w:ascii="Minion Pro Cond" w:hAnsi="Minion Pro Cond" w:cs="Times New Roman"/>
          <w:sz w:val="36"/>
          <w:szCs w:val="36"/>
        </w:rPr>
        <w:t>GIVE YOUR BODY A BREAK</w:t>
      </w:r>
    </w:p>
    <w:p w14:paraId="450EDF86" w14:textId="77777777" w:rsidR="0090130F" w:rsidRPr="00134842" w:rsidRDefault="0090130F" w:rsidP="0090130F">
      <w:pPr>
        <w:tabs>
          <w:tab w:val="center" w:pos="5040"/>
        </w:tabs>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783680" behindDoc="1" locked="0" layoutInCell="1" allowOverlap="1" wp14:anchorId="4DA29B02" wp14:editId="23E83AD1">
            <wp:simplePos x="0" y="0"/>
            <wp:positionH relativeFrom="column">
              <wp:posOffset>-381000</wp:posOffset>
            </wp:positionH>
            <wp:positionV relativeFrom="paragraph">
              <wp:posOffset>308610</wp:posOffset>
            </wp:positionV>
            <wp:extent cx="3171825" cy="743585"/>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743585"/>
                    </a:xfrm>
                    <a:prstGeom prst="rect">
                      <a:avLst/>
                    </a:prstGeom>
                  </pic:spPr>
                </pic:pic>
              </a:graphicData>
            </a:graphic>
            <wp14:sizeRelH relativeFrom="margin">
              <wp14:pctWidth>0</wp14:pctWidth>
            </wp14:sizeRelH>
            <wp14:sizeRelV relativeFrom="margin">
              <wp14:pctHeight>0</wp14:pctHeight>
            </wp14:sizeRelV>
          </wp:anchor>
        </w:drawing>
      </w:r>
    </w:p>
    <w:p w14:paraId="66A1F929" w14:textId="77777777" w:rsidR="0090130F" w:rsidRPr="00134842" w:rsidRDefault="0090130F" w:rsidP="0090130F">
      <w:pPr>
        <w:tabs>
          <w:tab w:val="center" w:pos="5040"/>
        </w:tabs>
        <w:rPr>
          <w:rFonts w:ascii="Times New Roman" w:hAnsi="Times New Roman" w:cs="Times New Roman"/>
          <w:sz w:val="36"/>
          <w:szCs w:val="36"/>
        </w:rPr>
      </w:pPr>
    </w:p>
    <w:p w14:paraId="6EE07FCB" w14:textId="77777777" w:rsidR="0090130F" w:rsidRPr="00134842" w:rsidRDefault="00A80D8B" w:rsidP="0090130F">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WHO NEEDS A BREAK?</w:t>
      </w:r>
    </w:p>
    <w:p w14:paraId="73C747EF" w14:textId="04B62374" w:rsidR="009C278B" w:rsidRPr="00134842" w:rsidRDefault="00D93F08" w:rsidP="009C278B">
      <w:pPr>
        <w:tabs>
          <w:tab w:val="left" w:pos="3315"/>
        </w:tabs>
        <w:rPr>
          <w:rFonts w:ascii="Times New Roman" w:hAnsi="Times New Roman" w:cs="Times New Roman"/>
          <w:b/>
          <w:szCs w:val="32"/>
        </w:rPr>
      </w:pPr>
      <w:r w:rsidRPr="00134842">
        <w:rPr>
          <w:rFonts w:ascii="Times New Roman" w:hAnsi="Times New Roman" w:cs="Times New Roman"/>
          <w:b/>
          <w:szCs w:val="32"/>
        </w:rPr>
        <w:tab/>
      </w:r>
    </w:p>
    <w:p w14:paraId="3A6CFF84" w14:textId="0D337146" w:rsidR="00DE1C8B" w:rsidRPr="00134842" w:rsidRDefault="00DE1C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If you’re like millions of other Americans who like to indulge in Thanksgiving pie, Christmas cookies, birthday cake, Halloween candy, Valentine’s Day chocolate, or any of the other socially-sanctioned excuses to eat something you’ll regret – then this program is for you! Your body needs a break from the constant bombardment of unhealthy foods that clog your system and lead to degenerative disease.</w:t>
      </w:r>
    </w:p>
    <w:p w14:paraId="02934ED6" w14:textId="77777777" w:rsidR="00DE1C8B" w:rsidRPr="00134842" w:rsidRDefault="00DE1C8B" w:rsidP="009C278B">
      <w:pPr>
        <w:tabs>
          <w:tab w:val="center" w:pos="5040"/>
        </w:tabs>
        <w:rPr>
          <w:rFonts w:ascii="Times New Roman" w:hAnsi="Times New Roman" w:cs="Times New Roman"/>
          <w:color w:val="000000" w:themeColor="text1"/>
          <w:szCs w:val="32"/>
        </w:rPr>
      </w:pPr>
    </w:p>
    <w:p w14:paraId="77631F09" w14:textId="00F1B2EF" w:rsidR="009C278B" w:rsidRPr="00134842" w:rsidRDefault="009C27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 xml:space="preserve">There are many reasons why you might find yourself here today. You may </w:t>
      </w:r>
      <w:r w:rsidR="00DE1C8B" w:rsidRPr="00134842">
        <w:rPr>
          <w:rFonts w:ascii="Times New Roman" w:hAnsi="Times New Roman" w:cs="Times New Roman"/>
          <w:color w:val="000000" w:themeColor="text1"/>
          <w:szCs w:val="32"/>
        </w:rPr>
        <w:t>have slipped up and fallen off the wagon,</w:t>
      </w:r>
      <w:r w:rsidRPr="00134842">
        <w:rPr>
          <w:rFonts w:ascii="Times New Roman" w:hAnsi="Times New Roman" w:cs="Times New Roman"/>
          <w:color w:val="000000" w:themeColor="text1"/>
          <w:szCs w:val="32"/>
        </w:rPr>
        <w:t xml:space="preserve"> or you may be starting to eat </w:t>
      </w:r>
      <w:r w:rsidR="00456B99" w:rsidRPr="00134842">
        <w:rPr>
          <w:rFonts w:ascii="Times New Roman" w:hAnsi="Times New Roman" w:cs="Times New Roman"/>
          <w:color w:val="000000" w:themeColor="text1"/>
          <w:szCs w:val="32"/>
        </w:rPr>
        <w:t>a healthy diet</w:t>
      </w:r>
      <w:r w:rsidRPr="00134842">
        <w:rPr>
          <w:rFonts w:ascii="Times New Roman" w:hAnsi="Times New Roman" w:cs="Times New Roman"/>
          <w:color w:val="000000" w:themeColor="text1"/>
          <w:szCs w:val="32"/>
        </w:rPr>
        <w:t xml:space="preserve"> for the very first time. Regardless of your starting point, this program can help set you </w:t>
      </w:r>
      <w:r w:rsidR="005A7F08" w:rsidRPr="00134842">
        <w:rPr>
          <w:rFonts w:ascii="Times New Roman" w:hAnsi="Times New Roman" w:cs="Times New Roman"/>
          <w:color w:val="000000" w:themeColor="text1"/>
          <w:szCs w:val="32"/>
        </w:rPr>
        <w:t xml:space="preserve">on </w:t>
      </w:r>
      <w:r w:rsidRPr="00134842">
        <w:rPr>
          <w:rFonts w:ascii="Times New Roman" w:hAnsi="Times New Roman" w:cs="Times New Roman"/>
          <w:color w:val="000000" w:themeColor="text1"/>
          <w:szCs w:val="32"/>
        </w:rPr>
        <w:t xml:space="preserve">track for a lifetime of healthy living. </w:t>
      </w:r>
      <w:r w:rsidR="005A7F08" w:rsidRPr="00134842">
        <w:rPr>
          <w:rFonts w:ascii="Times New Roman" w:hAnsi="Times New Roman" w:cs="Times New Roman"/>
          <w:color w:val="000000" w:themeColor="text1"/>
          <w:szCs w:val="32"/>
        </w:rPr>
        <w:t xml:space="preserve">You’ll have a chance to deep clean your body from the inside out! </w:t>
      </w:r>
      <w:r w:rsidR="00DE1C8B" w:rsidRPr="00134842">
        <w:rPr>
          <w:rFonts w:ascii="Times New Roman" w:hAnsi="Times New Roman" w:cs="Times New Roman"/>
          <w:color w:val="000000" w:themeColor="text1"/>
          <w:szCs w:val="32"/>
        </w:rPr>
        <w:t xml:space="preserve">When you give your body a break from these unhealthy processed foods, your natural healing abilities will do the rest. </w:t>
      </w:r>
      <w:r w:rsidRPr="00134842">
        <w:rPr>
          <w:rFonts w:ascii="Times New Roman" w:hAnsi="Times New Roman" w:cs="Times New Roman"/>
          <w:color w:val="000000" w:themeColor="text1"/>
          <w:szCs w:val="32"/>
        </w:rPr>
        <w:t xml:space="preserve"> </w:t>
      </w:r>
    </w:p>
    <w:p w14:paraId="498F4DEF" w14:textId="77777777" w:rsidR="00A80D8B" w:rsidRPr="00134842" w:rsidRDefault="000E3B1D" w:rsidP="0090130F">
      <w:pPr>
        <w:tabs>
          <w:tab w:val="center" w:pos="5040"/>
        </w:tabs>
        <w:rPr>
          <w:rFonts w:ascii="Times New Roman" w:hAnsi="Times New Roman" w:cs="Times New Roman"/>
          <w:b/>
          <w:sz w:val="56"/>
          <w:szCs w:val="36"/>
        </w:rPr>
      </w:pPr>
      <w:r w:rsidRPr="00134842">
        <w:rPr>
          <w:rFonts w:ascii="Times New Roman" w:hAnsi="Times New Roman" w:cs="Times New Roman"/>
          <w:b/>
          <w:bCs/>
          <w:noProof/>
          <w:sz w:val="52"/>
          <w:szCs w:val="32"/>
        </w:rPr>
        <w:drawing>
          <wp:anchor distT="0" distB="0" distL="114300" distR="114300" simplePos="0" relativeHeight="251684352" behindDoc="1" locked="0" layoutInCell="1" allowOverlap="1" wp14:anchorId="078B7A28" wp14:editId="1F251F0C">
            <wp:simplePos x="0" y="0"/>
            <wp:positionH relativeFrom="column">
              <wp:posOffset>-333376</wp:posOffset>
            </wp:positionH>
            <wp:positionV relativeFrom="paragraph">
              <wp:posOffset>198755</wp:posOffset>
            </wp:positionV>
            <wp:extent cx="2962275" cy="74358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743585"/>
                    </a:xfrm>
                    <a:prstGeom prst="rect">
                      <a:avLst/>
                    </a:prstGeom>
                  </pic:spPr>
                </pic:pic>
              </a:graphicData>
            </a:graphic>
            <wp14:sizeRelH relativeFrom="margin">
              <wp14:pctWidth>0</wp14:pctWidth>
            </wp14:sizeRelH>
            <wp14:sizeRelV relativeFrom="margin">
              <wp14:pctHeight>0</wp14:pctHeight>
            </wp14:sizeRelV>
          </wp:anchor>
        </w:drawing>
      </w:r>
    </w:p>
    <w:p w14:paraId="19AD99A1" w14:textId="77777777" w:rsidR="00FA374B" w:rsidRPr="00134842" w:rsidRDefault="00400F02" w:rsidP="00A80D8B">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FEAST AND FAMINE</w:t>
      </w:r>
    </w:p>
    <w:p w14:paraId="33EB6AC3" w14:textId="77777777" w:rsidR="009164B1" w:rsidRPr="00134842" w:rsidRDefault="009164B1" w:rsidP="00A80D8B">
      <w:pPr>
        <w:tabs>
          <w:tab w:val="center" w:pos="5040"/>
        </w:tabs>
        <w:rPr>
          <w:rFonts w:ascii="Times New Roman" w:hAnsi="Times New Roman" w:cs="Times New Roman"/>
        </w:rPr>
      </w:pPr>
    </w:p>
    <w:p w14:paraId="696B9A4C" w14:textId="3E26B12C" w:rsidR="009C0FF6" w:rsidRPr="00134842" w:rsidRDefault="009164B1" w:rsidP="009C0FF6">
      <w:pPr>
        <w:tabs>
          <w:tab w:val="center" w:pos="5040"/>
        </w:tabs>
        <w:rPr>
          <w:rFonts w:ascii="Times New Roman" w:hAnsi="Times New Roman" w:cs="Times New Roman"/>
        </w:rPr>
      </w:pPr>
      <w:r w:rsidRPr="00134842">
        <w:rPr>
          <w:rFonts w:ascii="Times New Roman" w:hAnsi="Times New Roman" w:cs="Times New Roman"/>
        </w:rPr>
        <w:t>Your body expects to go thro</w:t>
      </w:r>
      <w:r w:rsidR="009C0FF6" w:rsidRPr="00134842">
        <w:rPr>
          <w:rFonts w:ascii="Times New Roman" w:hAnsi="Times New Roman" w:cs="Times New Roman"/>
        </w:rPr>
        <w:t>ugh cycles of feast and famine</w:t>
      </w:r>
      <w:r w:rsidR="00A7118F" w:rsidRPr="00134842">
        <w:rPr>
          <w:rFonts w:ascii="Times New Roman" w:hAnsi="Times New Roman" w:cs="Times New Roman"/>
        </w:rPr>
        <w:t xml:space="preserve"> (periods of relatively light eating)</w:t>
      </w:r>
      <w:r w:rsidR="009C0FF6" w:rsidRPr="00134842">
        <w:rPr>
          <w:rFonts w:ascii="Times New Roman" w:hAnsi="Times New Roman" w:cs="Times New Roman"/>
        </w:rPr>
        <w:t>. For almost all of human history, the food supply waxed and waned with changes in season and food av</w:t>
      </w:r>
      <w:r w:rsidR="007D1B0D" w:rsidRPr="00134842">
        <w:rPr>
          <w:rFonts w:ascii="Times New Roman" w:hAnsi="Times New Roman" w:cs="Times New Roman"/>
        </w:rPr>
        <w:t xml:space="preserve">ailability. </w:t>
      </w:r>
      <w:r w:rsidR="009C0FF6" w:rsidRPr="00134842">
        <w:rPr>
          <w:rFonts w:ascii="Times New Roman" w:hAnsi="Times New Roman" w:cs="Times New Roman"/>
        </w:rPr>
        <w:t>Humans are designed to put on fat during times of abundance, and to clear out waste during periods of famine. Recent stud</w:t>
      </w:r>
      <w:r w:rsidR="00BE7BE7" w:rsidRPr="00134842">
        <w:rPr>
          <w:rFonts w:ascii="Times New Roman" w:hAnsi="Times New Roman" w:cs="Times New Roman"/>
        </w:rPr>
        <w:t>ies suggest that the</w:t>
      </w:r>
      <w:r w:rsidR="009C0FF6" w:rsidRPr="00134842">
        <w:rPr>
          <w:rFonts w:ascii="Times New Roman" w:hAnsi="Times New Roman" w:cs="Times New Roman"/>
        </w:rPr>
        <w:t xml:space="preserve"> overabundance of food – particularly </w:t>
      </w:r>
      <w:r w:rsidR="00A552C0" w:rsidRPr="00134842">
        <w:rPr>
          <w:rFonts w:ascii="Times New Roman" w:hAnsi="Times New Roman" w:cs="Times New Roman"/>
        </w:rPr>
        <w:t xml:space="preserve">meat </w:t>
      </w:r>
      <w:r w:rsidR="009C0FF6" w:rsidRPr="00134842">
        <w:rPr>
          <w:rFonts w:ascii="Times New Roman" w:hAnsi="Times New Roman" w:cs="Times New Roman"/>
        </w:rPr>
        <w:t xml:space="preserve">protein – </w:t>
      </w:r>
      <w:r w:rsidR="007B5077">
        <w:rPr>
          <w:rFonts w:ascii="Times New Roman" w:hAnsi="Times New Roman" w:cs="Times New Roman"/>
        </w:rPr>
        <w:t>has shortened</w:t>
      </w:r>
      <w:r w:rsidR="009C0FF6" w:rsidRPr="00134842">
        <w:rPr>
          <w:rFonts w:ascii="Times New Roman" w:hAnsi="Times New Roman" w:cs="Times New Roman"/>
        </w:rPr>
        <w:t xml:space="preserve"> our quality and quantity of life</w:t>
      </w:r>
      <w:r w:rsidR="006A4F78" w:rsidRPr="00134842">
        <w:rPr>
          <w:rFonts w:ascii="Times New Roman" w:hAnsi="Times New Roman" w:cs="Times New Roman"/>
        </w:rPr>
        <w:t xml:space="preserve"> because our bodies are never given a chance to “tidy up” during periods of famine.</w:t>
      </w:r>
      <w:r w:rsidR="009C0FF6" w:rsidRPr="00134842">
        <w:rPr>
          <w:rFonts w:ascii="Times New Roman" w:hAnsi="Times New Roman" w:cs="Times New Roman"/>
        </w:rPr>
        <w:t xml:space="preserve">  </w:t>
      </w:r>
    </w:p>
    <w:p w14:paraId="600B3F2F" w14:textId="77777777" w:rsidR="009C0FF6" w:rsidRPr="00134842" w:rsidRDefault="009C0FF6" w:rsidP="00A80D8B">
      <w:pPr>
        <w:tabs>
          <w:tab w:val="center" w:pos="5040"/>
        </w:tabs>
        <w:rPr>
          <w:rFonts w:ascii="Times New Roman" w:hAnsi="Times New Roman" w:cs="Times New Roman"/>
        </w:rPr>
      </w:pPr>
    </w:p>
    <w:p w14:paraId="2A83C54B" w14:textId="57C90293" w:rsidR="009C0FF6" w:rsidRPr="00AC1F5F" w:rsidRDefault="009164B1" w:rsidP="00A80D8B">
      <w:pPr>
        <w:tabs>
          <w:tab w:val="center" w:pos="5040"/>
        </w:tabs>
        <w:rPr>
          <w:rFonts w:ascii="Times New Roman" w:hAnsi="Times New Roman" w:cs="Times New Roman"/>
        </w:rPr>
      </w:pPr>
      <w:r w:rsidRPr="00134842">
        <w:rPr>
          <w:rFonts w:ascii="Times New Roman" w:hAnsi="Times New Roman" w:cs="Times New Roman"/>
        </w:rPr>
        <w:t>In modern first world countries, we rarely have to worry about famine, and we rarely give our digestive systems a rest. During periods of famine</w:t>
      </w:r>
      <w:r w:rsidR="009C0FF6" w:rsidRPr="00134842">
        <w:rPr>
          <w:rFonts w:ascii="Times New Roman" w:hAnsi="Times New Roman" w:cs="Times New Roman"/>
        </w:rPr>
        <w:t xml:space="preserve"> (or protein restriction)</w:t>
      </w:r>
      <w:r w:rsidRPr="00134842">
        <w:rPr>
          <w:rFonts w:ascii="Times New Roman" w:hAnsi="Times New Roman" w:cs="Times New Roman"/>
        </w:rPr>
        <w:t>, your body uses its excess energy to heal and rejuvenate areas of the body that need attention. When you never give your digestive system a break, your body never has an oppor</w:t>
      </w:r>
      <w:r w:rsidR="009C0FF6" w:rsidRPr="00134842">
        <w:rPr>
          <w:rFonts w:ascii="Times New Roman" w:hAnsi="Times New Roman" w:cs="Times New Roman"/>
        </w:rPr>
        <w:t xml:space="preserve">tunity to take advantage of these </w:t>
      </w:r>
      <w:r w:rsidRPr="00134842">
        <w:rPr>
          <w:rFonts w:ascii="Times New Roman" w:hAnsi="Times New Roman" w:cs="Times New Roman"/>
        </w:rPr>
        <w:t xml:space="preserve">natural healing abilities. </w:t>
      </w:r>
      <w:r w:rsidR="009C0FF6" w:rsidRPr="00134842">
        <w:rPr>
          <w:rFonts w:ascii="Times New Roman" w:hAnsi="Times New Roman" w:cs="Times New Roman"/>
        </w:rPr>
        <w:t>On your 20-Day Progr</w:t>
      </w:r>
      <w:r w:rsidR="006A4F78" w:rsidRPr="00134842">
        <w:rPr>
          <w:rFonts w:ascii="Times New Roman" w:hAnsi="Times New Roman" w:cs="Times New Roman"/>
        </w:rPr>
        <w:t>am, you’ll have a chance to do this</w:t>
      </w:r>
      <w:r w:rsidR="009C0FF6" w:rsidRPr="00134842">
        <w:rPr>
          <w:rFonts w:ascii="Times New Roman" w:hAnsi="Times New Roman" w:cs="Times New Roman"/>
        </w:rPr>
        <w:t xml:space="preserve"> type of “spring cleaning” for your cell</w:t>
      </w:r>
      <w:r w:rsidR="006A4F78" w:rsidRPr="00134842">
        <w:rPr>
          <w:rFonts w:ascii="Times New Roman" w:hAnsi="Times New Roman" w:cs="Times New Roman"/>
        </w:rPr>
        <w:t xml:space="preserve">s! The energy that you </w:t>
      </w:r>
      <w:r w:rsidR="006A4F78" w:rsidRPr="00AC1F5F">
        <w:rPr>
          <w:rFonts w:ascii="Times New Roman" w:hAnsi="Times New Roman" w:cs="Times New Roman"/>
        </w:rPr>
        <w:t xml:space="preserve">would otherwise spend digesting heavier foods will be used to heal and rejuvenate your body. </w:t>
      </w:r>
    </w:p>
    <w:p w14:paraId="1C349235" w14:textId="77777777" w:rsidR="00B33C15" w:rsidRPr="00AC1F5F" w:rsidRDefault="00B33C15" w:rsidP="00A80D8B">
      <w:pPr>
        <w:tabs>
          <w:tab w:val="center" w:pos="5040"/>
        </w:tabs>
        <w:rPr>
          <w:rFonts w:ascii="Times New Roman" w:hAnsi="Times New Roman" w:cs="Times New Roman"/>
        </w:rPr>
      </w:pPr>
    </w:p>
    <w:p w14:paraId="27D9CB6E" w14:textId="10CF868E" w:rsidR="00922832" w:rsidRPr="00AC1F5F" w:rsidRDefault="006A4F78" w:rsidP="00FD2D1A">
      <w:pPr>
        <w:tabs>
          <w:tab w:val="center" w:pos="5040"/>
        </w:tabs>
        <w:rPr>
          <w:rFonts w:ascii="Times New Roman" w:hAnsi="Times New Roman" w:cs="Times New Roman"/>
        </w:rPr>
      </w:pPr>
      <w:r w:rsidRPr="00AC1F5F">
        <w:rPr>
          <w:rFonts w:ascii="Times New Roman" w:hAnsi="Times New Roman" w:cs="Times New Roman"/>
        </w:rPr>
        <w:t>You may not realize it, but y</w:t>
      </w:r>
      <w:r w:rsidR="009164B1" w:rsidRPr="00AC1F5F">
        <w:rPr>
          <w:rFonts w:ascii="Times New Roman" w:hAnsi="Times New Roman" w:cs="Times New Roman"/>
        </w:rPr>
        <w:t>our digestive system requires an enormous amount of energy.</w:t>
      </w:r>
      <w:r w:rsidR="00400F02" w:rsidRPr="00AC1F5F">
        <w:rPr>
          <w:rFonts w:ascii="Times New Roman" w:hAnsi="Times New Roman" w:cs="Times New Roman"/>
        </w:rPr>
        <w:t xml:space="preserve"> </w:t>
      </w:r>
      <w:r w:rsidR="00CA557A" w:rsidRPr="00AC1F5F">
        <w:rPr>
          <w:rFonts w:ascii="Times New Roman" w:hAnsi="Times New Roman" w:cs="Times New Roman"/>
        </w:rPr>
        <w:t xml:space="preserve">It can take up to </w:t>
      </w:r>
      <w:r w:rsidR="00CA557A" w:rsidRPr="00AC1F5F">
        <w:rPr>
          <w:rFonts w:ascii="Times New Roman" w:hAnsi="Times New Roman" w:cs="Times New Roman"/>
          <w:i/>
        </w:rPr>
        <w:t xml:space="preserve">three days </w:t>
      </w:r>
      <w:r w:rsidR="00400F02" w:rsidRPr="00AC1F5F">
        <w:rPr>
          <w:rFonts w:ascii="Times New Roman" w:hAnsi="Times New Roman" w:cs="Times New Roman"/>
        </w:rPr>
        <w:t>for food to travel all the wa</w:t>
      </w:r>
      <w:r w:rsidR="00CA557A" w:rsidRPr="00AC1F5F">
        <w:rPr>
          <w:rFonts w:ascii="Times New Roman" w:hAnsi="Times New Roman" w:cs="Times New Roman"/>
        </w:rPr>
        <w:t xml:space="preserve">y through your digestive system! </w:t>
      </w:r>
      <w:r w:rsidR="007D1B0D" w:rsidRPr="00AC1F5F">
        <w:rPr>
          <w:rFonts w:ascii="Times New Roman" w:hAnsi="Times New Roman" w:cs="Times New Roman"/>
        </w:rPr>
        <w:t>Fruits and vegetables are relatively easy for your body to digest, requiring much less energy than heavier foods like meat and dairy. For example, fruits and vegetables spend only 20-60 minutes in your stomach, while pork and parmesan can take up to six</w:t>
      </w:r>
      <w:r w:rsidR="00B82203" w:rsidRPr="00AC1F5F">
        <w:rPr>
          <w:rFonts w:ascii="Times New Roman" w:hAnsi="Times New Roman" w:cs="Times New Roman"/>
        </w:rPr>
        <w:t xml:space="preserve"> hours</w:t>
      </w:r>
      <w:r w:rsidR="007D1B0D" w:rsidRPr="00AC1F5F">
        <w:rPr>
          <w:rFonts w:ascii="Times New Roman" w:hAnsi="Times New Roman" w:cs="Times New Roman"/>
        </w:rPr>
        <w:t xml:space="preserve">! </w:t>
      </w:r>
      <w:r w:rsidR="000A7E34" w:rsidRPr="00AC1F5F">
        <w:rPr>
          <w:rFonts w:ascii="Times New Roman" w:hAnsi="Times New Roman" w:cs="Times New Roman"/>
        </w:rPr>
        <w:t xml:space="preserve">Though these numbers only give you an idea of what goes on in your stomach, the rest of the digestive process is similar. </w:t>
      </w:r>
      <w:r w:rsidR="00426E94" w:rsidRPr="00AC1F5F">
        <w:rPr>
          <w:rFonts w:ascii="Times New Roman" w:hAnsi="Times New Roman" w:cs="Times New Roman"/>
        </w:rPr>
        <w:t xml:space="preserve">When you give your body a break from the foods that require the most energy to digest, </w:t>
      </w:r>
      <w:r w:rsidR="00582279" w:rsidRPr="00AC1F5F">
        <w:rPr>
          <w:rFonts w:ascii="Times New Roman" w:hAnsi="Times New Roman" w:cs="Times New Roman"/>
        </w:rPr>
        <w:t>you give your body a chance to put its natural healing abilities to work.</w:t>
      </w:r>
    </w:p>
    <w:p w14:paraId="75E7E0DB" w14:textId="77777777" w:rsidR="00181526" w:rsidRPr="00AC1F5F" w:rsidRDefault="00181526" w:rsidP="00FD2D1A">
      <w:pPr>
        <w:tabs>
          <w:tab w:val="center" w:pos="5040"/>
        </w:tabs>
        <w:rPr>
          <w:rFonts w:ascii="Times New Roman" w:hAnsi="Times New Roman" w:cs="Times New Roman"/>
          <w:i/>
        </w:rPr>
      </w:pPr>
    </w:p>
    <w:p w14:paraId="5BAA2BEA" w14:textId="57C578C1"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 xml:space="preserve">THE LIVER’S ROLE IN HEALING </w:t>
      </w:r>
    </w:p>
    <w:p w14:paraId="69267432" w14:textId="77777777" w:rsidR="00BF5CC1" w:rsidRPr="00AC1F5F" w:rsidRDefault="00BF5CC1" w:rsidP="00FD2D1A">
      <w:pPr>
        <w:tabs>
          <w:tab w:val="center" w:pos="5040"/>
        </w:tabs>
        <w:rPr>
          <w:rFonts w:ascii="Times New Roman" w:hAnsi="Times New Roman" w:cs="Times New Roman"/>
          <w:color w:val="FF0000"/>
        </w:rPr>
      </w:pPr>
    </w:p>
    <w:p w14:paraId="303F019C" w14:textId="07682D0A" w:rsidR="00B976DD" w:rsidRPr="00134842" w:rsidRDefault="000032FE" w:rsidP="00FD2D1A">
      <w:pPr>
        <w:tabs>
          <w:tab w:val="center" w:pos="5040"/>
        </w:tabs>
        <w:rPr>
          <w:rFonts w:ascii="Times New Roman" w:hAnsi="Times New Roman" w:cs="Times New Roman"/>
          <w:color w:val="000000" w:themeColor="text1"/>
        </w:rPr>
      </w:pPr>
      <w:r w:rsidRPr="00AC1F5F">
        <w:rPr>
          <w:rFonts w:ascii="Times New Roman" w:hAnsi="Times New Roman" w:cs="Times New Roman"/>
          <w:color w:val="000000" w:themeColor="text1"/>
        </w:rPr>
        <w:t>To heal your body, you must start by healing your liver. Your liver plays an important role in healing your body, but can’t do its job properly when it’s damaged by years of reckless eating.</w:t>
      </w:r>
      <w:r w:rsidRPr="00134842">
        <w:rPr>
          <w:rFonts w:ascii="Times New Roman" w:hAnsi="Times New Roman" w:cs="Times New Roman"/>
          <w:color w:val="000000" w:themeColor="text1"/>
        </w:rPr>
        <w:t xml:space="preserve"> </w:t>
      </w:r>
      <w:r w:rsidR="00B976DD" w:rsidRPr="00134842">
        <w:rPr>
          <w:rFonts w:ascii="Times New Roman" w:hAnsi="Times New Roman" w:cs="Times New Roman"/>
          <w:color w:val="000000" w:themeColor="text1"/>
        </w:rPr>
        <w:t xml:space="preserve">To free up your </w:t>
      </w:r>
      <w:r w:rsidR="00B976DD" w:rsidRPr="00134842">
        <w:rPr>
          <w:rFonts w:ascii="Times New Roman" w:hAnsi="Times New Roman" w:cs="Times New Roman"/>
          <w:color w:val="000000" w:themeColor="text1"/>
        </w:rPr>
        <w:lastRenderedPageBreak/>
        <w:t xml:space="preserve">liver from its regular chores, you’ll need to eat a </w:t>
      </w:r>
      <w:r w:rsidR="00181526" w:rsidRPr="00134842">
        <w:rPr>
          <w:rFonts w:ascii="Times New Roman" w:hAnsi="Times New Roman" w:cs="Times New Roman"/>
          <w:color w:val="000000" w:themeColor="text1"/>
        </w:rPr>
        <w:t>diet free of grains, legumes, meat protein, dairy, and other digestively difficult subs</w:t>
      </w:r>
      <w:r w:rsidRPr="00134842">
        <w:rPr>
          <w:rFonts w:ascii="Times New Roman" w:hAnsi="Times New Roman" w:cs="Times New Roman"/>
          <w:color w:val="000000" w:themeColor="text1"/>
        </w:rPr>
        <w:t>tances</w:t>
      </w:r>
      <w:r w:rsidR="00B976DD"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During this period of </w:t>
      </w:r>
      <w:r w:rsidR="007768B0" w:rsidRPr="00134842">
        <w:rPr>
          <w:rFonts w:ascii="Times New Roman" w:hAnsi="Times New Roman" w:cs="Times New Roman"/>
          <w:color w:val="000000" w:themeColor="text1"/>
        </w:rPr>
        <w:t>relatively “light” eating,</w:t>
      </w:r>
      <w:r w:rsidR="00D51270" w:rsidRPr="00134842">
        <w:rPr>
          <w:rFonts w:ascii="Times New Roman" w:hAnsi="Times New Roman" w:cs="Times New Roman"/>
          <w:color w:val="000000" w:themeColor="text1"/>
        </w:rPr>
        <w:t xml:space="preserve"> your body will use its energy reserves to heal and repai</w:t>
      </w:r>
      <w:r w:rsidR="00E3501C" w:rsidRPr="00134842">
        <w:rPr>
          <w:rFonts w:ascii="Times New Roman" w:hAnsi="Times New Roman" w:cs="Times New Roman"/>
          <w:color w:val="000000" w:themeColor="text1"/>
        </w:rPr>
        <w:t xml:space="preserve">r damaged tissue. </w:t>
      </w:r>
    </w:p>
    <w:p w14:paraId="78575995" w14:textId="77777777" w:rsidR="00B976DD" w:rsidRPr="00134842" w:rsidRDefault="00B976DD" w:rsidP="00FD2D1A">
      <w:pPr>
        <w:tabs>
          <w:tab w:val="center" w:pos="5040"/>
        </w:tabs>
        <w:rPr>
          <w:rFonts w:ascii="Times New Roman" w:hAnsi="Times New Roman" w:cs="Times New Roman"/>
          <w:color w:val="000000" w:themeColor="text1"/>
        </w:rPr>
      </w:pPr>
    </w:p>
    <w:p w14:paraId="3BB18CD5" w14:textId="5ED2A637" w:rsidR="000032FE" w:rsidRPr="00AC1F5F" w:rsidRDefault="00E3501C" w:rsidP="00FD2D1A">
      <w:pPr>
        <w:tabs>
          <w:tab w:val="center" w:pos="5040"/>
        </w:tabs>
        <w:rPr>
          <w:rFonts w:ascii="Times New Roman" w:hAnsi="Times New Roman" w:cs="Times New Roman"/>
          <w:color w:val="000000" w:themeColor="text1"/>
        </w:rPr>
      </w:pPr>
      <w:r w:rsidRPr="00134842">
        <w:rPr>
          <w:rFonts w:ascii="Times New Roman" w:hAnsi="Times New Roman" w:cs="Times New Roman"/>
          <w:color w:val="000000" w:themeColor="text1"/>
        </w:rPr>
        <w:t xml:space="preserve">Your liver </w:t>
      </w:r>
      <w:r w:rsidR="00B976DD" w:rsidRPr="00134842">
        <w:rPr>
          <w:rFonts w:ascii="Times New Roman" w:hAnsi="Times New Roman" w:cs="Times New Roman"/>
          <w:color w:val="000000" w:themeColor="text1"/>
        </w:rPr>
        <w:t>is responsible for much of the “detoxifying” that goes on in your body on a regular basis. It filters all of</w:t>
      </w:r>
      <w:r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the blood </w:t>
      </w:r>
      <w:r w:rsidR="00D51270" w:rsidRPr="00AC1F5F">
        <w:rPr>
          <w:rFonts w:ascii="Times New Roman" w:hAnsi="Times New Roman" w:cs="Times New Roman"/>
          <w:color w:val="000000" w:themeColor="text1"/>
        </w:rPr>
        <w:t xml:space="preserve">coming in through your intestines before passing it </w:t>
      </w:r>
      <w:r w:rsidRPr="00AC1F5F">
        <w:rPr>
          <w:rFonts w:ascii="Times New Roman" w:hAnsi="Times New Roman" w:cs="Times New Roman"/>
          <w:color w:val="000000" w:themeColor="text1"/>
        </w:rPr>
        <w:t>on to the rest of your body</w:t>
      </w:r>
      <w:r w:rsidR="00D51270" w:rsidRPr="00AC1F5F">
        <w:rPr>
          <w:rFonts w:ascii="Times New Roman" w:hAnsi="Times New Roman" w:cs="Times New Roman"/>
          <w:color w:val="000000" w:themeColor="text1"/>
        </w:rPr>
        <w:t xml:space="preserve">. </w:t>
      </w:r>
      <w:r w:rsidRPr="00AC1F5F">
        <w:rPr>
          <w:rFonts w:ascii="Times New Roman" w:hAnsi="Times New Roman" w:cs="Times New Roman"/>
          <w:color w:val="000000" w:themeColor="text1"/>
        </w:rPr>
        <w:t>If your liver</w:t>
      </w:r>
      <w:r w:rsidR="000032FE" w:rsidRPr="00AC1F5F">
        <w:rPr>
          <w:rFonts w:ascii="Times New Roman" w:hAnsi="Times New Roman" w:cs="Times New Roman"/>
          <w:color w:val="000000" w:themeColor="text1"/>
        </w:rPr>
        <w:t>’s filter is damaged by a build</w:t>
      </w:r>
      <w:r w:rsidR="007B5077" w:rsidRPr="00AC1F5F">
        <w:rPr>
          <w:rFonts w:ascii="Times New Roman" w:hAnsi="Times New Roman" w:cs="Times New Roman"/>
          <w:color w:val="000000" w:themeColor="text1"/>
        </w:rPr>
        <w:t>-</w:t>
      </w:r>
      <w:r w:rsidR="000032FE" w:rsidRPr="00AC1F5F">
        <w:rPr>
          <w:rFonts w:ascii="Times New Roman" w:hAnsi="Times New Roman" w:cs="Times New Roman"/>
          <w:color w:val="000000" w:themeColor="text1"/>
        </w:rPr>
        <w:t>up</w:t>
      </w:r>
      <w:r w:rsidRPr="00AC1F5F">
        <w:rPr>
          <w:rFonts w:ascii="Times New Roman" w:hAnsi="Times New Roman" w:cs="Times New Roman"/>
          <w:color w:val="000000" w:themeColor="text1"/>
        </w:rPr>
        <w:t xml:space="preserve"> of toxins or fat, </w:t>
      </w:r>
      <w:r w:rsidR="00BF5CC1" w:rsidRPr="00AC1F5F">
        <w:rPr>
          <w:rFonts w:ascii="Times New Roman" w:hAnsi="Times New Roman" w:cs="Times New Roman"/>
          <w:color w:val="000000" w:themeColor="text1"/>
        </w:rPr>
        <w:t xml:space="preserve">your blood won’t undergo this necessary cleansing process. Your LDL (bad cholesterol) levels will skyrocket, and you may experience fatigue, weakness, nausea, or other uncomfortable – but not uncommon – symptoms. </w:t>
      </w:r>
      <w:r w:rsidR="005A7F08" w:rsidRPr="00AC1F5F">
        <w:rPr>
          <w:rFonts w:ascii="Times New Roman" w:hAnsi="Times New Roman" w:cs="Times New Roman"/>
          <w:color w:val="000000" w:themeColor="text1"/>
        </w:rPr>
        <w:t xml:space="preserve">This is because your body is unable to cleanse itself </w:t>
      </w:r>
      <w:r w:rsidR="007B5077" w:rsidRPr="00AC1F5F">
        <w:rPr>
          <w:rFonts w:ascii="Times New Roman" w:hAnsi="Times New Roman" w:cs="Times New Roman"/>
          <w:color w:val="000000" w:themeColor="text1"/>
        </w:rPr>
        <w:t>from</w:t>
      </w:r>
      <w:r w:rsidR="00B976DD" w:rsidRPr="00AC1F5F">
        <w:rPr>
          <w:rFonts w:ascii="Times New Roman" w:hAnsi="Times New Roman" w:cs="Times New Roman"/>
          <w:color w:val="000000" w:themeColor="text1"/>
        </w:rPr>
        <w:t xml:space="preserve"> routine exposure to toxins</w:t>
      </w:r>
      <w:r w:rsidR="005A7F08" w:rsidRPr="00AC1F5F">
        <w:rPr>
          <w:rFonts w:ascii="Times New Roman" w:hAnsi="Times New Roman" w:cs="Times New Roman"/>
          <w:color w:val="000000" w:themeColor="text1"/>
        </w:rPr>
        <w:t xml:space="preserve">. </w:t>
      </w:r>
      <w:r w:rsidR="000032FE" w:rsidRPr="00AC1F5F">
        <w:rPr>
          <w:rFonts w:ascii="Times New Roman" w:hAnsi="Times New Roman" w:cs="Times New Roman"/>
          <w:color w:val="000000" w:themeColor="text1"/>
        </w:rPr>
        <w:t xml:space="preserve">This program’s focus on fresh fruits and vegetables is designed to clean up your liver so that </w:t>
      </w:r>
      <w:r w:rsidR="00582279" w:rsidRPr="00AC1F5F">
        <w:rPr>
          <w:rFonts w:ascii="Times New Roman" w:hAnsi="Times New Roman" w:cs="Times New Roman"/>
          <w:color w:val="000000" w:themeColor="text1"/>
        </w:rPr>
        <w:t>it can help your body heal.</w:t>
      </w:r>
    </w:p>
    <w:p w14:paraId="68426FBC" w14:textId="77777777" w:rsidR="00181526" w:rsidRPr="00AC1F5F" w:rsidRDefault="00181526" w:rsidP="00FD2D1A">
      <w:pPr>
        <w:tabs>
          <w:tab w:val="center" w:pos="5040"/>
        </w:tabs>
        <w:rPr>
          <w:rFonts w:ascii="Times New Roman" w:hAnsi="Times New Roman" w:cs="Times New Roman"/>
          <w:b/>
          <w:i/>
        </w:rPr>
      </w:pPr>
    </w:p>
    <w:p w14:paraId="4DB66ED0" w14:textId="5DE738AA"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THE LIVER’S ROLE IN WEIGHT LOSS</w:t>
      </w:r>
    </w:p>
    <w:p w14:paraId="6B5E6810" w14:textId="77777777" w:rsidR="00683A23" w:rsidRPr="00AC1F5F" w:rsidRDefault="00683A23" w:rsidP="00FD2D1A">
      <w:pPr>
        <w:tabs>
          <w:tab w:val="center" w:pos="5040"/>
        </w:tabs>
        <w:rPr>
          <w:rFonts w:ascii="Times New Roman" w:hAnsi="Times New Roman" w:cs="Times New Roman"/>
          <w:b/>
          <w:i/>
        </w:rPr>
      </w:pPr>
    </w:p>
    <w:p w14:paraId="1FCB2D58" w14:textId="2146284A" w:rsidR="00683A23" w:rsidRPr="00AC1F5F" w:rsidRDefault="00683A23" w:rsidP="00FD2D1A">
      <w:pPr>
        <w:tabs>
          <w:tab w:val="center" w:pos="5040"/>
        </w:tabs>
        <w:rPr>
          <w:rFonts w:ascii="Times New Roman" w:hAnsi="Times New Roman" w:cs="Times New Roman"/>
        </w:rPr>
      </w:pPr>
      <w:r w:rsidRPr="00AC1F5F">
        <w:rPr>
          <w:rFonts w:ascii="Times New Roman" w:hAnsi="Times New Roman" w:cs="Times New Roman"/>
        </w:rPr>
        <w:t xml:space="preserve">When the liver’s filter becomes clogged (by toxins, excess fat, or other waste materials), fat globules begin to build up in the liver’s blood vessel walls, creating a condition known as a </w:t>
      </w:r>
      <w:r w:rsidRPr="00AC1F5F">
        <w:rPr>
          <w:rFonts w:ascii="Times New Roman" w:hAnsi="Times New Roman" w:cs="Times New Roman"/>
          <w:i/>
        </w:rPr>
        <w:t>fatty liver</w:t>
      </w:r>
      <w:r w:rsidRPr="00AC1F5F">
        <w:rPr>
          <w:rFonts w:ascii="Times New Roman" w:hAnsi="Times New Roman" w:cs="Times New Roman"/>
        </w:rPr>
        <w:t xml:space="preserve">. As your liver’s filter becomes compromised by this build-up, it loses its ability to process excess fat out of your body. All of this excess fat ends up on your organs, your stomach, your thighs, and even your chin! </w:t>
      </w:r>
    </w:p>
    <w:p w14:paraId="18D2E399" w14:textId="77777777" w:rsidR="00683A23" w:rsidRPr="00AC1F5F" w:rsidRDefault="00683A23" w:rsidP="00FD2D1A">
      <w:pPr>
        <w:tabs>
          <w:tab w:val="center" w:pos="5040"/>
        </w:tabs>
        <w:rPr>
          <w:rFonts w:ascii="Times New Roman" w:hAnsi="Times New Roman" w:cs="Times New Roman"/>
        </w:rPr>
      </w:pPr>
    </w:p>
    <w:p w14:paraId="50281D25" w14:textId="69091F94" w:rsidR="00357178" w:rsidRPr="00AC1F5F" w:rsidRDefault="00E41B01" w:rsidP="00A80D8B">
      <w:pPr>
        <w:tabs>
          <w:tab w:val="center" w:pos="5040"/>
        </w:tabs>
        <w:rPr>
          <w:rFonts w:ascii="Times New Roman" w:hAnsi="Times New Roman" w:cs="Times New Roman"/>
        </w:rPr>
      </w:pPr>
      <w:r w:rsidRPr="00AC1F5F">
        <w:rPr>
          <w:rFonts w:ascii="Times New Roman" w:hAnsi="Times New Roman" w:cs="Times New Roman"/>
        </w:rPr>
        <w:t xml:space="preserve">Developing a fatty liver is surprisingly common for patients who are overweight. Even though </w:t>
      </w:r>
      <w:r w:rsidR="00F33ACB" w:rsidRPr="00AC1F5F">
        <w:rPr>
          <w:rFonts w:ascii="Times New Roman" w:hAnsi="Times New Roman" w:cs="Times New Roman"/>
        </w:rPr>
        <w:t xml:space="preserve">a mild form of this condition is </w:t>
      </w:r>
      <w:r w:rsidRPr="00AC1F5F">
        <w:rPr>
          <w:rFonts w:ascii="Times New Roman" w:hAnsi="Times New Roman" w:cs="Times New Roman"/>
        </w:rPr>
        <w:t xml:space="preserve">common, many people don’t realize that </w:t>
      </w:r>
      <w:r w:rsidR="00357178" w:rsidRPr="00AC1F5F">
        <w:rPr>
          <w:rFonts w:ascii="Times New Roman" w:hAnsi="Times New Roman" w:cs="Times New Roman"/>
        </w:rPr>
        <w:t>they’re a victim.</w:t>
      </w:r>
      <w:r w:rsidRPr="00AC1F5F">
        <w:rPr>
          <w:rFonts w:ascii="Times New Roman" w:hAnsi="Times New Roman" w:cs="Times New Roman"/>
        </w:rPr>
        <w:t xml:space="preserve"> </w:t>
      </w:r>
      <w:r w:rsidR="00F33ACB" w:rsidRPr="00AC1F5F">
        <w:rPr>
          <w:rFonts w:ascii="Times New Roman" w:hAnsi="Times New Roman" w:cs="Times New Roman"/>
        </w:rPr>
        <w:t xml:space="preserve">Often, a fatty liver must become very severe before it’s even diagnosed! </w:t>
      </w:r>
      <w:r w:rsidR="00357178" w:rsidRPr="00AC1F5F">
        <w:rPr>
          <w:rFonts w:ascii="Times New Roman" w:hAnsi="Times New Roman" w:cs="Times New Roman"/>
        </w:rPr>
        <w:t xml:space="preserve">Many people with a fatty liver will struggle for </w:t>
      </w:r>
      <w:r w:rsidR="00357178" w:rsidRPr="00AC1F5F">
        <w:rPr>
          <w:rFonts w:ascii="Times New Roman" w:hAnsi="Times New Roman" w:cs="Times New Roman"/>
          <w:i/>
        </w:rPr>
        <w:t xml:space="preserve">years </w:t>
      </w:r>
      <w:r w:rsidR="00357178" w:rsidRPr="00AC1F5F">
        <w:rPr>
          <w:rFonts w:ascii="Times New Roman" w:hAnsi="Times New Roman" w:cs="Times New Roman"/>
        </w:rPr>
        <w:t xml:space="preserve">to lose weight and wonder why their attempts are unsuccessful. For these people to lose weight, the liver must be thoroughly cleansed so that it can filter blood more efficiently. This, in turn, makes weight loss </w:t>
      </w:r>
      <w:r w:rsidR="00357178" w:rsidRPr="00AC1F5F">
        <w:rPr>
          <w:rFonts w:ascii="Times New Roman" w:hAnsi="Times New Roman" w:cs="Times New Roman"/>
          <w:i/>
        </w:rPr>
        <w:t xml:space="preserve">much </w:t>
      </w:r>
      <w:r w:rsidR="00357178" w:rsidRPr="00AC1F5F">
        <w:rPr>
          <w:rFonts w:ascii="Times New Roman" w:hAnsi="Times New Roman" w:cs="Times New Roman"/>
        </w:rPr>
        <w:t xml:space="preserve">easier! This is one reason why our patients find that this program is so dramatically different than anything they’ve tried before. </w:t>
      </w:r>
    </w:p>
    <w:p w14:paraId="559C38D2" w14:textId="753156A4" w:rsidR="00922832" w:rsidRPr="00AC1F5F" w:rsidRDefault="00F02918" w:rsidP="00A80D8B">
      <w:pPr>
        <w:tabs>
          <w:tab w:val="center" w:pos="5040"/>
        </w:tabs>
        <w:rPr>
          <w:rFonts w:ascii="Times New Roman" w:hAnsi="Times New Roman" w:cs="Times New Roman"/>
          <w:sz w:val="56"/>
          <w:szCs w:val="56"/>
        </w:rPr>
      </w:pPr>
      <w:r w:rsidRPr="00AC1F5F">
        <w:rPr>
          <w:rFonts w:ascii="Times New Roman" w:hAnsi="Times New Roman" w:cs="Times New Roman"/>
          <w:b/>
          <w:bCs/>
          <w:noProof/>
          <w:sz w:val="32"/>
          <w:szCs w:val="32"/>
        </w:rPr>
        <w:drawing>
          <wp:anchor distT="0" distB="0" distL="114300" distR="114300" simplePos="0" relativeHeight="251784704" behindDoc="1" locked="0" layoutInCell="1" allowOverlap="1" wp14:anchorId="20B0AB3B" wp14:editId="48556C7E">
            <wp:simplePos x="0" y="0"/>
            <wp:positionH relativeFrom="column">
              <wp:posOffset>-342900</wp:posOffset>
            </wp:positionH>
            <wp:positionV relativeFrom="paragraph">
              <wp:posOffset>164465</wp:posOffset>
            </wp:positionV>
            <wp:extent cx="5495925" cy="800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925" cy="800100"/>
                    </a:xfrm>
                    <a:prstGeom prst="rect">
                      <a:avLst/>
                    </a:prstGeom>
                  </pic:spPr>
                </pic:pic>
              </a:graphicData>
            </a:graphic>
            <wp14:sizeRelH relativeFrom="margin">
              <wp14:pctWidth>0</wp14:pctWidth>
            </wp14:sizeRelH>
            <wp14:sizeRelV relativeFrom="margin">
              <wp14:pctHeight>0</wp14:pctHeight>
            </wp14:sizeRelV>
          </wp:anchor>
        </w:drawing>
      </w:r>
    </w:p>
    <w:p w14:paraId="653CBAE9" w14:textId="0B57DD71" w:rsidR="000E3B1D" w:rsidRPr="00AC1F5F" w:rsidRDefault="007B5077" w:rsidP="0097765A">
      <w:pPr>
        <w:tabs>
          <w:tab w:val="center" w:pos="5040"/>
        </w:tabs>
        <w:rPr>
          <w:rFonts w:ascii="Times New Roman" w:hAnsi="Times New Roman" w:cs="Times New Roman"/>
          <w:b/>
          <w:sz w:val="48"/>
          <w:szCs w:val="48"/>
        </w:rPr>
      </w:pPr>
      <w:r w:rsidRPr="00AC1F5F">
        <w:rPr>
          <w:rFonts w:ascii="Times New Roman" w:hAnsi="Times New Roman" w:cs="Times New Roman"/>
          <w:b/>
          <w:bCs/>
          <w:noProof/>
          <w:sz w:val="32"/>
          <w:szCs w:val="32"/>
        </w:rPr>
        <w:t>FOODS TO ENJOY ON YOUR 20-DAY PROGRAM</w:t>
      </w:r>
    </w:p>
    <w:p w14:paraId="65DB68B0" w14:textId="77777777" w:rsidR="00FA374B" w:rsidRPr="00AC1F5F" w:rsidRDefault="00FA374B" w:rsidP="000E3B1D">
      <w:pPr>
        <w:tabs>
          <w:tab w:val="center" w:pos="5040"/>
        </w:tabs>
        <w:rPr>
          <w:rFonts w:ascii="Times New Roman" w:hAnsi="Times New Roman" w:cs="Times New Roman"/>
          <w:b/>
          <w:szCs w:val="32"/>
        </w:rPr>
      </w:pPr>
    </w:p>
    <w:p w14:paraId="72AD91D2" w14:textId="1B9CCF06" w:rsidR="00431046" w:rsidRPr="00AC1F5F" w:rsidRDefault="00431046" w:rsidP="00A80D8B">
      <w:pPr>
        <w:tabs>
          <w:tab w:val="center" w:pos="5040"/>
        </w:tabs>
        <w:rPr>
          <w:rFonts w:ascii="Times New Roman" w:hAnsi="Times New Roman" w:cs="Times New Roman"/>
          <w:i/>
        </w:rPr>
      </w:pPr>
      <w:r w:rsidRPr="00AC1F5F">
        <w:rPr>
          <w:rFonts w:ascii="Times New Roman" w:hAnsi="Times New Roman" w:cs="Times New Roman"/>
          <w:i/>
        </w:rPr>
        <w:t>“Let food be thy medicine and medicine be thy food.” – Hippocrates</w:t>
      </w:r>
    </w:p>
    <w:p w14:paraId="07C019A8" w14:textId="77777777" w:rsidR="00431046" w:rsidRPr="00AC1F5F" w:rsidRDefault="00431046" w:rsidP="00A80D8B">
      <w:pPr>
        <w:tabs>
          <w:tab w:val="center" w:pos="5040"/>
        </w:tabs>
        <w:rPr>
          <w:rFonts w:ascii="Times New Roman" w:hAnsi="Times New Roman" w:cs="Times New Roman"/>
        </w:rPr>
      </w:pPr>
    </w:p>
    <w:p w14:paraId="2D4C254B" w14:textId="38326A7C" w:rsidR="00400F02" w:rsidRPr="00134842" w:rsidRDefault="00431046" w:rsidP="00A80D8B">
      <w:pPr>
        <w:tabs>
          <w:tab w:val="center" w:pos="5040"/>
        </w:tabs>
        <w:rPr>
          <w:rFonts w:ascii="Times New Roman" w:hAnsi="Times New Roman" w:cs="Times New Roman"/>
        </w:rPr>
      </w:pPr>
      <w:r w:rsidRPr="00AC1F5F">
        <w:rPr>
          <w:rFonts w:ascii="Times New Roman" w:hAnsi="Times New Roman" w:cs="Times New Roman"/>
        </w:rPr>
        <w:t>What Hippocrates said 2,500 years ago is still true today. For better or for worse, your food can make an enormous diff</w:t>
      </w:r>
      <w:r w:rsidR="00472395" w:rsidRPr="00AC1F5F">
        <w:rPr>
          <w:rFonts w:ascii="Times New Roman" w:hAnsi="Times New Roman" w:cs="Times New Roman"/>
        </w:rPr>
        <w:t xml:space="preserve">erence in your level of health. Unfortunately, it’s not always enough to just choose “healthier” options – the type and quantity of food you eat matter too. For example, your body requires periods of “light” eating (just fruits and veggies) to </w:t>
      </w:r>
      <w:r w:rsidR="00E5753E" w:rsidRPr="00AC1F5F">
        <w:rPr>
          <w:rFonts w:ascii="Times New Roman" w:hAnsi="Times New Roman" w:cs="Times New Roman"/>
        </w:rPr>
        <w:t>maintain a lifetime of</w:t>
      </w:r>
      <w:r w:rsidR="00472395" w:rsidRPr="00AC1F5F">
        <w:rPr>
          <w:rFonts w:ascii="Times New Roman" w:hAnsi="Times New Roman" w:cs="Times New Roman"/>
        </w:rPr>
        <w:t xml:space="preserve"> good health. On this </w:t>
      </w:r>
      <w:r w:rsidR="007B5077" w:rsidRPr="00AC1F5F">
        <w:rPr>
          <w:rFonts w:ascii="Times New Roman" w:hAnsi="Times New Roman" w:cs="Times New Roman"/>
        </w:rPr>
        <w:t>20-Day Program</w:t>
      </w:r>
      <w:r w:rsidR="00472395" w:rsidRPr="00AC1F5F">
        <w:rPr>
          <w:rFonts w:ascii="Times New Roman" w:hAnsi="Times New Roman" w:cs="Times New Roman"/>
        </w:rPr>
        <w:t xml:space="preserve">, </w:t>
      </w:r>
      <w:r w:rsidR="007B5077" w:rsidRPr="00AC1F5F">
        <w:rPr>
          <w:rFonts w:ascii="Times New Roman" w:hAnsi="Times New Roman" w:cs="Times New Roman"/>
        </w:rPr>
        <w:t>you’ll</w:t>
      </w:r>
      <w:r w:rsidR="0072296C" w:rsidRPr="00AC1F5F">
        <w:rPr>
          <w:rFonts w:ascii="Times New Roman" w:hAnsi="Times New Roman" w:cs="Times New Roman"/>
        </w:rPr>
        <w:t xml:space="preserve"> focus on maximizing your intake of dark leafy greens, brightly colore</w:t>
      </w:r>
      <w:r w:rsidR="000032FE" w:rsidRPr="00AC1F5F">
        <w:rPr>
          <w:rFonts w:ascii="Times New Roman" w:hAnsi="Times New Roman" w:cs="Times New Roman"/>
        </w:rPr>
        <w:t>d vegetables, antioxidant-</w:t>
      </w:r>
      <w:r w:rsidR="0072296C" w:rsidRPr="00AC1F5F">
        <w:rPr>
          <w:rFonts w:ascii="Times New Roman" w:hAnsi="Times New Roman" w:cs="Times New Roman"/>
        </w:rPr>
        <w:t>rich fruits</w:t>
      </w:r>
      <w:r w:rsidR="00E5753E" w:rsidRPr="00AC1F5F">
        <w:rPr>
          <w:rFonts w:ascii="Times New Roman" w:hAnsi="Times New Roman" w:cs="Times New Roman"/>
        </w:rPr>
        <w:t>, nuts, seeds, and healthy fats</w:t>
      </w:r>
      <w:r w:rsidR="000032FE" w:rsidRPr="00AC1F5F">
        <w:rPr>
          <w:rFonts w:ascii="Times New Roman" w:hAnsi="Times New Roman" w:cs="Times New Roman"/>
        </w:rPr>
        <w:t>/oils</w:t>
      </w:r>
      <w:r w:rsidR="007B5077" w:rsidRPr="00AC1F5F">
        <w:rPr>
          <w:rFonts w:ascii="Times New Roman" w:hAnsi="Times New Roman" w:cs="Times New Roman"/>
        </w:rPr>
        <w:t xml:space="preserve"> while cutting out meat, grains, and legumes</w:t>
      </w:r>
      <w:r w:rsidR="00E5753E" w:rsidRPr="00AC1F5F">
        <w:rPr>
          <w:rFonts w:ascii="Times New Roman" w:hAnsi="Times New Roman" w:cs="Times New Roman"/>
        </w:rPr>
        <w:t xml:space="preserve">. </w:t>
      </w:r>
      <w:r w:rsidR="00D16A90" w:rsidRPr="00AC1F5F">
        <w:rPr>
          <w:rFonts w:ascii="Times New Roman" w:hAnsi="Times New Roman" w:cs="Times New Roman"/>
        </w:rPr>
        <w:t xml:space="preserve">Limiting your intake of </w:t>
      </w:r>
      <w:r w:rsidR="00E5753E" w:rsidRPr="00AC1F5F">
        <w:rPr>
          <w:rFonts w:ascii="Times New Roman" w:hAnsi="Times New Roman" w:cs="Times New Roman"/>
        </w:rPr>
        <w:t>heavy</w:t>
      </w:r>
      <w:r w:rsidR="0072296C" w:rsidRPr="00AC1F5F">
        <w:rPr>
          <w:rFonts w:ascii="Times New Roman" w:hAnsi="Times New Roman" w:cs="Times New Roman"/>
        </w:rPr>
        <w:t xml:space="preserve"> foods – and replacing them with </w:t>
      </w:r>
      <w:r w:rsidR="00E5753E" w:rsidRPr="00AC1F5F">
        <w:rPr>
          <w:rFonts w:ascii="Times New Roman" w:hAnsi="Times New Roman" w:cs="Times New Roman"/>
        </w:rPr>
        <w:t>super-nutritious</w:t>
      </w:r>
      <w:r w:rsidR="0072296C" w:rsidRPr="00AC1F5F">
        <w:rPr>
          <w:rFonts w:ascii="Times New Roman" w:hAnsi="Times New Roman" w:cs="Times New Roman"/>
        </w:rPr>
        <w:t xml:space="preserve"> alternatives – </w:t>
      </w:r>
      <w:r w:rsidR="00D16A90" w:rsidRPr="00AC1F5F">
        <w:rPr>
          <w:rFonts w:ascii="Times New Roman" w:hAnsi="Times New Roman" w:cs="Times New Roman"/>
        </w:rPr>
        <w:t>will kick</w:t>
      </w:r>
      <w:r w:rsidR="00D16A90" w:rsidRPr="00134842">
        <w:rPr>
          <w:rFonts w:ascii="Times New Roman" w:hAnsi="Times New Roman" w:cs="Times New Roman"/>
        </w:rPr>
        <w:t xml:space="preserve">-start your efforts at weight loss, increase your mental well-being and clarity, and leave you feeling better than you’ve felt in </w:t>
      </w:r>
      <w:r w:rsidR="00D16A90" w:rsidRPr="00134842">
        <w:rPr>
          <w:rFonts w:ascii="Times New Roman" w:hAnsi="Times New Roman" w:cs="Times New Roman"/>
          <w:i/>
        </w:rPr>
        <w:t>years.</w:t>
      </w:r>
      <w:r w:rsidR="00D16A90" w:rsidRPr="00134842">
        <w:rPr>
          <w:rFonts w:ascii="Times New Roman" w:hAnsi="Times New Roman" w:cs="Times New Roman"/>
        </w:rPr>
        <w:t xml:space="preserve"> </w:t>
      </w:r>
    </w:p>
    <w:p w14:paraId="5D3F83AA" w14:textId="77777777" w:rsidR="00D16A90" w:rsidRPr="00134842" w:rsidRDefault="00D16A90" w:rsidP="00A80D8B">
      <w:pPr>
        <w:tabs>
          <w:tab w:val="center" w:pos="5040"/>
        </w:tabs>
        <w:rPr>
          <w:rFonts w:ascii="Times New Roman" w:hAnsi="Times New Roman" w:cs="Times New Roman"/>
        </w:rPr>
      </w:pPr>
    </w:p>
    <w:p w14:paraId="68AAED4B" w14:textId="01468658" w:rsidR="0038577D" w:rsidRPr="00134842" w:rsidRDefault="00224F2C" w:rsidP="0038577D">
      <w:pPr>
        <w:contextualSpacing/>
        <w:rPr>
          <w:rFonts w:ascii="Times New Roman" w:hAnsi="Times New Roman" w:cs="Times New Roman"/>
          <w:b/>
          <w:i/>
        </w:rPr>
      </w:pPr>
      <w:r w:rsidRPr="00134842">
        <w:rPr>
          <w:rFonts w:ascii="Times New Roman" w:hAnsi="Times New Roman" w:cs="Times New Roman"/>
          <w:b/>
          <w:i/>
        </w:rPr>
        <w:t xml:space="preserve">DINE ON </w:t>
      </w:r>
      <w:r w:rsidR="0038577D" w:rsidRPr="00134842">
        <w:rPr>
          <w:rFonts w:ascii="Times New Roman" w:hAnsi="Times New Roman" w:cs="Times New Roman"/>
          <w:b/>
          <w:i/>
        </w:rPr>
        <w:t>DARK LEAFY GREENS</w:t>
      </w:r>
    </w:p>
    <w:p w14:paraId="005E3C9A" w14:textId="77777777" w:rsidR="0038577D" w:rsidRPr="00134842" w:rsidRDefault="0038577D" w:rsidP="0038577D">
      <w:pPr>
        <w:contextualSpacing/>
        <w:rPr>
          <w:rFonts w:ascii="Times New Roman" w:hAnsi="Times New Roman" w:cs="Times New Roman"/>
        </w:rPr>
      </w:pPr>
    </w:p>
    <w:p w14:paraId="3A479811" w14:textId="2F31858E" w:rsidR="0038577D" w:rsidRPr="00134842" w:rsidRDefault="0038577D" w:rsidP="0038577D">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86752" behindDoc="0" locked="0" layoutInCell="1" allowOverlap="1" wp14:anchorId="55FAB8B5" wp14:editId="15222898">
            <wp:simplePos x="0" y="0"/>
            <wp:positionH relativeFrom="column">
              <wp:posOffset>0</wp:posOffset>
            </wp:positionH>
            <wp:positionV relativeFrom="paragraph">
              <wp:posOffset>12602</wp:posOffset>
            </wp:positionV>
            <wp:extent cx="640080" cy="64008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fy greens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Pr="00134842">
        <w:rPr>
          <w:rFonts w:ascii="Times New Roman" w:hAnsi="Times New Roman" w:cs="Times New Roman"/>
        </w:rPr>
        <w:t xml:space="preserve">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w:t>
      </w:r>
      <w:r w:rsidRPr="00134842">
        <w:rPr>
          <w:rFonts w:ascii="Times New Roman" w:hAnsi="Times New Roman" w:cs="Times New Roman"/>
        </w:rPr>
        <w:lastRenderedPageBreak/>
        <w:t xml:space="preserve">immune system and prevent arthritis. Collards and kale are packed with the calcium your body needs to build strong bones and avoid osteoporosis! </w:t>
      </w:r>
      <w:r w:rsidR="00F6534A">
        <w:rPr>
          <w:rFonts w:ascii="Times New Roman" w:hAnsi="Times New Roman" w:cs="Times New Roman"/>
        </w:rPr>
        <w:t>Most leafy greens are high in potassium (</w:t>
      </w:r>
      <w:r w:rsidRPr="00134842">
        <w:rPr>
          <w:rFonts w:ascii="Times New Roman" w:hAnsi="Times New Roman" w:cs="Times New Roman"/>
        </w:rPr>
        <w:t xml:space="preserve">which </w:t>
      </w:r>
      <w:r w:rsidR="00F6534A">
        <w:rPr>
          <w:rFonts w:ascii="Times New Roman" w:hAnsi="Times New Roman" w:cs="Times New Roman"/>
        </w:rPr>
        <w:t>can help manage blood pressure) and the B vitamin folate (</w:t>
      </w:r>
      <w:r w:rsidRPr="00134842">
        <w:rPr>
          <w:rFonts w:ascii="Times New Roman" w:hAnsi="Times New Roman" w:cs="Times New Roman"/>
        </w:rPr>
        <w:t>which can improve your mood and even reduce your risk of cancer</w:t>
      </w:r>
      <w:r w:rsidR="00F6534A">
        <w:rPr>
          <w:rFonts w:ascii="Times New Roman" w:hAnsi="Times New Roman" w:cs="Times New Roman"/>
        </w:rPr>
        <w:t>)</w:t>
      </w:r>
      <w:r w:rsidRPr="00134842">
        <w:rPr>
          <w:rFonts w:ascii="Times New Roman" w:hAnsi="Times New Roman" w:cs="Times New Roman"/>
        </w:rPr>
        <w:t xml:space="preserve">! On top of all of this, </w:t>
      </w:r>
      <w:r w:rsidR="00F6534A">
        <w:rPr>
          <w:rFonts w:ascii="Times New Roman" w:hAnsi="Times New Roman" w:cs="Times New Roman"/>
        </w:rPr>
        <w:t xml:space="preserve">many </w:t>
      </w:r>
      <w:r w:rsidRPr="00134842">
        <w:rPr>
          <w:rFonts w:ascii="Times New Roman" w:hAnsi="Times New Roman" w:cs="Times New Roman"/>
        </w:rPr>
        <w:t>leafy greens are high in the vitamin E your skin needs to stay healthy as you age.</w:t>
      </w:r>
    </w:p>
    <w:p w14:paraId="67A19FE3" w14:textId="77777777" w:rsidR="0038577D" w:rsidRPr="00134842" w:rsidRDefault="0038577D" w:rsidP="0038577D">
      <w:pPr>
        <w:contextualSpacing/>
        <w:rPr>
          <w:rFonts w:ascii="Times New Roman" w:hAnsi="Times New Roman" w:cs="Times New Roman"/>
        </w:rPr>
      </w:pPr>
    </w:p>
    <w:p w14:paraId="3E7FBC47" w14:textId="35AA9953" w:rsidR="0038577D" w:rsidRPr="00AC1F5F" w:rsidRDefault="002245FD" w:rsidP="0038577D">
      <w:pPr>
        <w:contextualSpacing/>
        <w:rPr>
          <w:rFonts w:ascii="Times New Roman" w:hAnsi="Times New Roman" w:cs="Times New Roman"/>
        </w:rPr>
      </w:pPr>
      <w:r w:rsidRPr="00134842">
        <w:rPr>
          <w:rFonts w:ascii="Times New Roman" w:hAnsi="Times New Roman" w:cs="Times New Roman"/>
        </w:rPr>
        <w:t xml:space="preserve">If you’re used to eating </w:t>
      </w:r>
      <w:r w:rsidR="00F6534A">
        <w:rPr>
          <w:rFonts w:ascii="Times New Roman" w:hAnsi="Times New Roman" w:cs="Times New Roman"/>
        </w:rPr>
        <w:t>large salads or green smoothies</w:t>
      </w:r>
      <w:r w:rsidR="0038577D" w:rsidRPr="00134842">
        <w:rPr>
          <w:rFonts w:ascii="Times New Roman" w:hAnsi="Times New Roman" w:cs="Times New Roman"/>
        </w:rPr>
        <w:t xml:space="preserve">, </w:t>
      </w:r>
      <w:r w:rsidRPr="00134842">
        <w:rPr>
          <w:rFonts w:ascii="Times New Roman" w:hAnsi="Times New Roman" w:cs="Times New Roman"/>
        </w:rPr>
        <w:t>you probably understand</w:t>
      </w:r>
      <w:r w:rsidR="0038577D" w:rsidRPr="00134842">
        <w:rPr>
          <w:rFonts w:ascii="Times New Roman" w:hAnsi="Times New Roman" w:cs="Times New Roman"/>
        </w:rPr>
        <w:t xml:space="preserve"> why </w:t>
      </w:r>
      <w:r w:rsidR="00D56475" w:rsidRPr="00134842">
        <w:rPr>
          <w:rFonts w:ascii="Times New Roman" w:hAnsi="Times New Roman" w:cs="Times New Roman"/>
        </w:rPr>
        <w:t>leafy greens are</w:t>
      </w:r>
      <w:r w:rsidR="0038577D" w:rsidRPr="00134842">
        <w:rPr>
          <w:rFonts w:ascii="Times New Roman" w:hAnsi="Times New Roman" w:cs="Times New Roman"/>
        </w:rPr>
        <w:t xml:space="preserve"> so valuable! They keep you full, help control your appetite, and moderate your blood sugar by slowing the absorption of carbs into your bloodstream. The high water content helps keep you hydrated and </w:t>
      </w:r>
      <w:r w:rsidR="0038577D" w:rsidRPr="00AC1F5F">
        <w:rPr>
          <w:rFonts w:ascii="Times New Roman" w:hAnsi="Times New Roman" w:cs="Times New Roman"/>
        </w:rPr>
        <w:t xml:space="preserve">feeling fresh. </w:t>
      </w:r>
      <w:r w:rsidR="00683A23" w:rsidRPr="00AC1F5F">
        <w:rPr>
          <w:rFonts w:ascii="Times New Roman" w:hAnsi="Times New Roman" w:cs="Times New Roman"/>
        </w:rPr>
        <w:t xml:space="preserve">All of the fiber helps to move toxins out of your body to be removed as quickly as possible. </w:t>
      </w:r>
      <w:r w:rsidR="00F6534A" w:rsidRPr="00AC1F5F">
        <w:rPr>
          <w:rFonts w:ascii="Times New Roman" w:hAnsi="Times New Roman" w:cs="Times New Roman"/>
        </w:rPr>
        <w:t>The more you eat these nutritious veggies, the more your body will begin to crave them.</w:t>
      </w:r>
      <w:r w:rsidR="0038577D" w:rsidRPr="00AC1F5F">
        <w:rPr>
          <w:rFonts w:ascii="Times New Roman" w:hAnsi="Times New Roman" w:cs="Times New Roman"/>
        </w:rPr>
        <w:t xml:space="preserve"> Dark leafy greens will sound better than your old favorite bar of chocolate!</w:t>
      </w:r>
    </w:p>
    <w:p w14:paraId="4566D073" w14:textId="77777777" w:rsidR="0038577D" w:rsidRPr="00AC1F5F" w:rsidRDefault="0038577D" w:rsidP="00A80D8B">
      <w:pPr>
        <w:tabs>
          <w:tab w:val="center" w:pos="5040"/>
        </w:tabs>
        <w:rPr>
          <w:rFonts w:ascii="Times New Roman" w:hAnsi="Times New Roman" w:cs="Times New Roman"/>
          <w:b/>
        </w:rPr>
      </w:pPr>
    </w:p>
    <w:p w14:paraId="1457B1C2" w14:textId="1717A5F6" w:rsidR="00D16A90" w:rsidRPr="00AC1F5F" w:rsidRDefault="00224F2C" w:rsidP="00A80D8B">
      <w:pPr>
        <w:tabs>
          <w:tab w:val="center" w:pos="5040"/>
        </w:tabs>
        <w:rPr>
          <w:rFonts w:ascii="Times New Roman" w:hAnsi="Times New Roman" w:cs="Times New Roman"/>
          <w:b/>
          <w:i/>
        </w:rPr>
      </w:pPr>
      <w:r w:rsidRPr="00AC1F5F">
        <w:rPr>
          <w:rFonts w:ascii="Times New Roman" w:hAnsi="Times New Roman" w:cs="Times New Roman"/>
          <w:b/>
          <w:i/>
        </w:rPr>
        <w:t xml:space="preserve">EAT A RAINBOW OF </w:t>
      </w:r>
      <w:r w:rsidR="00D16A90" w:rsidRPr="00AC1F5F">
        <w:rPr>
          <w:rFonts w:ascii="Times New Roman" w:hAnsi="Times New Roman" w:cs="Times New Roman"/>
          <w:b/>
          <w:i/>
        </w:rPr>
        <w:t>BRIGHTLY COLORED VEGETABLES</w:t>
      </w:r>
      <w:r w:rsidRPr="00AC1F5F">
        <w:rPr>
          <w:rFonts w:ascii="Times New Roman" w:hAnsi="Times New Roman" w:cs="Times New Roman"/>
          <w:b/>
          <w:i/>
        </w:rPr>
        <w:t xml:space="preserve"> </w:t>
      </w:r>
    </w:p>
    <w:p w14:paraId="034B1B20" w14:textId="77777777" w:rsidR="0038577D" w:rsidRPr="00AC1F5F" w:rsidRDefault="0038577D" w:rsidP="00A80D8B">
      <w:pPr>
        <w:tabs>
          <w:tab w:val="center" w:pos="5040"/>
        </w:tabs>
        <w:rPr>
          <w:rFonts w:ascii="Times New Roman" w:hAnsi="Times New Roman" w:cs="Times New Roman"/>
          <w:b/>
        </w:rPr>
      </w:pPr>
    </w:p>
    <w:p w14:paraId="735C3E37" w14:textId="25133914" w:rsidR="0097765A" w:rsidRPr="00AC1F5F" w:rsidRDefault="0038577D" w:rsidP="0097765A">
      <w:pPr>
        <w:contextualSpacing/>
        <w:rPr>
          <w:rFonts w:ascii="Times New Roman" w:hAnsi="Times New Roman" w:cs="Times New Roman"/>
        </w:rPr>
      </w:pPr>
      <w:r w:rsidRPr="00AC1F5F">
        <w:rPr>
          <w:noProof/>
        </w:rPr>
        <w:drawing>
          <wp:anchor distT="0" distB="0" distL="114300" distR="114300" simplePos="0" relativeHeight="251785728" behindDoc="0" locked="0" layoutInCell="1" allowOverlap="1" wp14:anchorId="4CCCF4D2" wp14:editId="5A7C1D5E">
            <wp:simplePos x="0" y="0"/>
            <wp:positionH relativeFrom="column">
              <wp:posOffset>0</wp:posOffset>
            </wp:positionH>
            <wp:positionV relativeFrom="paragraph">
              <wp:posOffset>9335</wp:posOffset>
            </wp:positionV>
            <wp:extent cx="614045" cy="640080"/>
            <wp:effectExtent l="0" t="0" r="0" b="762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045" cy="640080"/>
                    </a:xfrm>
                    <a:prstGeom prst="rect">
                      <a:avLst/>
                    </a:prstGeom>
                  </pic:spPr>
                </pic:pic>
              </a:graphicData>
            </a:graphic>
            <wp14:sizeRelH relativeFrom="page">
              <wp14:pctWidth>0</wp14:pctWidth>
            </wp14:sizeRelH>
            <wp14:sizeRelV relativeFrom="page">
              <wp14:pctHeight>0</wp14:pctHeight>
            </wp14:sizeRelV>
          </wp:anchor>
        </w:drawing>
      </w:r>
      <w:r w:rsidRPr="00AC1F5F">
        <w:rPr>
          <w:rFonts w:ascii="Times New Roman" w:hAnsi="Times New Roman" w:cs="Times New Roman"/>
        </w:rPr>
        <w:t>Bright colors – red, orange, yellow, green, blue, or purple – indicate the presence of valuable nutrients</w:t>
      </w:r>
      <w:r w:rsidR="00F6534A" w:rsidRPr="00AC1F5F">
        <w:rPr>
          <w:rFonts w:ascii="Times New Roman" w:hAnsi="Times New Roman" w:cs="Times New Roman"/>
        </w:rPr>
        <w:t xml:space="preserve"> in fruits and vegetables</w:t>
      </w:r>
      <w:r w:rsidRPr="00AC1F5F">
        <w:rPr>
          <w:rFonts w:ascii="Times New Roman" w:hAnsi="Times New Roman" w:cs="Times New Roman"/>
        </w:rPr>
        <w:t>.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When you eat lots of brightly colored vegetables, your body stays in “fat burning” mode, keeping you lean and healthy! Like leafy greens, brightly colored vegetables should be eaten in abundance. If you want a super clean body, don’t skimp on the veggies.</w:t>
      </w:r>
    </w:p>
    <w:p w14:paraId="34CBA88A" w14:textId="77777777" w:rsidR="0097765A" w:rsidRPr="00AC1F5F" w:rsidRDefault="0097765A" w:rsidP="0097765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794944" behindDoc="0" locked="0" layoutInCell="1" allowOverlap="1" wp14:anchorId="364D6E56" wp14:editId="667F8A4B">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40D778D" w14:textId="77777777" w:rsidR="0097765A" w:rsidRPr="00134842" w:rsidRDefault="0097765A" w:rsidP="0097765A">
      <w:pPr>
        <w:contextualSpacing/>
        <w:rPr>
          <w:rFonts w:ascii="Times New Roman" w:hAnsi="Times New Roman" w:cs="Times New Roman"/>
        </w:rPr>
      </w:pPr>
      <w:r w:rsidRPr="00AC1F5F">
        <w:rPr>
          <w:rFonts w:ascii="Times New Roman" w:hAnsi="Times New Roman" w:cs="Times New Roman"/>
        </w:rPr>
        <w:t>You can always include fresh vegetable juices in your</w:t>
      </w:r>
      <w:r w:rsidRPr="00134842">
        <w:rPr>
          <w:rFonts w:ascii="Times New Roman" w:hAnsi="Times New Roman" w:cs="Times New Roman"/>
        </w:rPr>
        <w:t xml:space="preserve"> diet if you’re up to the challenge of making it yourself! This can be a fun way to maximize your nutritional intake. When drinking juices, be careful to watch your calories and monitor your sugar intake. </w:t>
      </w:r>
    </w:p>
    <w:p w14:paraId="13AFFF4B" w14:textId="77777777" w:rsidR="0097765A" w:rsidRPr="00134842" w:rsidRDefault="0097765A" w:rsidP="0038577D">
      <w:pPr>
        <w:contextualSpacing/>
        <w:rPr>
          <w:rFonts w:ascii="Times New Roman" w:hAnsi="Times New Roman" w:cs="Times New Roman"/>
        </w:rPr>
      </w:pPr>
    </w:p>
    <w:p w14:paraId="61E19405" w14:textId="77777777" w:rsidR="00D16A90" w:rsidRPr="00134842" w:rsidRDefault="00D16A90" w:rsidP="00A80D8B">
      <w:pPr>
        <w:tabs>
          <w:tab w:val="center" w:pos="5040"/>
        </w:tabs>
        <w:rPr>
          <w:rFonts w:ascii="Times New Roman" w:hAnsi="Times New Roman" w:cs="Times New Roman"/>
          <w:b/>
        </w:rPr>
      </w:pPr>
    </w:p>
    <w:p w14:paraId="25F8715D" w14:textId="5F07D891" w:rsidR="00D16A90" w:rsidRPr="00134842" w:rsidRDefault="00224F2C" w:rsidP="00A80D8B">
      <w:pPr>
        <w:tabs>
          <w:tab w:val="center" w:pos="5040"/>
        </w:tabs>
        <w:rPr>
          <w:rFonts w:ascii="Times New Roman" w:hAnsi="Times New Roman" w:cs="Times New Roman"/>
          <w:b/>
          <w:i/>
        </w:rPr>
      </w:pPr>
      <w:r w:rsidRPr="00134842">
        <w:rPr>
          <w:rFonts w:ascii="Times New Roman" w:hAnsi="Times New Roman" w:cs="Times New Roman"/>
          <w:b/>
          <w:i/>
        </w:rPr>
        <w:t>SATISFY YO</w:t>
      </w:r>
      <w:r w:rsidR="000032FE" w:rsidRPr="00134842">
        <w:rPr>
          <w:rFonts w:ascii="Times New Roman" w:hAnsi="Times New Roman" w:cs="Times New Roman"/>
          <w:b/>
          <w:i/>
        </w:rPr>
        <w:t>UR SWEET TOOTH WITH ANTIOXIDANT-</w:t>
      </w:r>
      <w:r w:rsidRPr="00134842">
        <w:rPr>
          <w:rFonts w:ascii="Times New Roman" w:hAnsi="Times New Roman" w:cs="Times New Roman"/>
          <w:b/>
          <w:i/>
        </w:rPr>
        <w:t>RICH FRUITS</w:t>
      </w:r>
    </w:p>
    <w:p w14:paraId="4721C5B1" w14:textId="77777777" w:rsidR="002245FD" w:rsidRPr="00134842" w:rsidRDefault="002245FD" w:rsidP="002245FD">
      <w:pPr>
        <w:spacing w:after="160"/>
        <w:contextualSpacing/>
        <w:rPr>
          <w:rFonts w:ascii="Times New Roman" w:hAnsi="Times New Roman" w:cs="Times New Roman"/>
          <w:bCs/>
        </w:rPr>
      </w:pPr>
    </w:p>
    <w:p w14:paraId="75A9E706" w14:textId="77777777" w:rsidR="00422832" w:rsidRPr="00134842" w:rsidRDefault="002245FD" w:rsidP="002245FD">
      <w:pPr>
        <w:spacing w:after="160"/>
        <w:contextualSpacing/>
        <w:rPr>
          <w:rFonts w:ascii="Times New Roman" w:hAnsi="Times New Roman" w:cs="Times New Roman"/>
          <w:bCs/>
        </w:rPr>
      </w:pPr>
      <w:r w:rsidRPr="00134842">
        <w:rPr>
          <w:noProof/>
        </w:rPr>
        <w:drawing>
          <wp:anchor distT="0" distB="0" distL="114300" distR="114300" simplePos="0" relativeHeight="251787776" behindDoc="0" locked="0" layoutInCell="1" allowOverlap="1" wp14:anchorId="21B01E60" wp14:editId="45E955B5">
            <wp:simplePos x="0" y="0"/>
            <wp:positionH relativeFrom="column">
              <wp:posOffset>0</wp:posOffset>
            </wp:positionH>
            <wp:positionV relativeFrom="paragraph">
              <wp:posOffset>-4445</wp:posOffset>
            </wp:positionV>
            <wp:extent cx="640080" cy="640080"/>
            <wp:effectExtent l="0" t="0" r="7620" b="762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Eating a diet rich in whole, healthy fruits will satisfy your sweet tooth and make it easier to keep your weight off. Fruits are naturally low in fat, sodium, and calories. They’re full of essential nutrients like potassium, vitamin C, and folic acid! Though fruit is extremely nutritious, it’s also high in sugar. In dried fruit and fruit juice, the sugar content is very dense. In fruit smoothies, the sugar content is less dense due to lots of healthy fiber. Feel free to have a fruit smoothie, but don’t drink an entire blender full! Try to stick with mostly whole, fresh fruits that haven’t been processed. Whole fruits also have a lower glycemic index than processed fruits and other sugary foods. The fiber in the fruit moderates the flow of sugar into the bloodstream and causes a less dramatic spike in blood sugar. This makes whole fruit a much healthier alternative to other sweets! </w:t>
      </w:r>
    </w:p>
    <w:p w14:paraId="1210B536" w14:textId="77777777" w:rsidR="00422832" w:rsidRPr="00134842" w:rsidRDefault="00422832" w:rsidP="002245FD">
      <w:pPr>
        <w:spacing w:after="160"/>
        <w:contextualSpacing/>
        <w:rPr>
          <w:rFonts w:ascii="Times New Roman" w:hAnsi="Times New Roman" w:cs="Times New Roman"/>
          <w:bCs/>
        </w:rPr>
      </w:pPr>
    </w:p>
    <w:p w14:paraId="26049EFA" w14:textId="7F8DEE4A" w:rsidR="00422832" w:rsidRPr="00134842" w:rsidRDefault="00224F2C" w:rsidP="00422832">
      <w:pPr>
        <w:spacing w:after="160"/>
        <w:contextualSpacing/>
        <w:rPr>
          <w:rFonts w:ascii="Times New Roman" w:hAnsi="Times New Roman" w:cs="Times New Roman"/>
          <w:b/>
          <w:bCs/>
          <w:i/>
        </w:rPr>
      </w:pPr>
      <w:r w:rsidRPr="00134842">
        <w:rPr>
          <w:rFonts w:ascii="Times New Roman" w:hAnsi="Times New Roman" w:cs="Times New Roman"/>
          <w:b/>
          <w:bCs/>
          <w:i/>
        </w:rPr>
        <w:t>BOOST YOUR ENERGY WITH NUTS AND SEEDS</w:t>
      </w:r>
    </w:p>
    <w:p w14:paraId="1A53A5CE" w14:textId="77777777" w:rsidR="00422832" w:rsidRPr="00134842" w:rsidRDefault="00422832" w:rsidP="00422832">
      <w:pPr>
        <w:spacing w:after="160"/>
        <w:contextualSpacing/>
        <w:rPr>
          <w:rFonts w:ascii="Times New Roman" w:hAnsi="Times New Roman" w:cs="Times New Roman"/>
          <w:bCs/>
        </w:rPr>
      </w:pPr>
    </w:p>
    <w:p w14:paraId="160C802B" w14:textId="77B2BF8C" w:rsidR="00D56475" w:rsidRPr="00134842" w:rsidRDefault="00422832" w:rsidP="002245FD">
      <w:pPr>
        <w:spacing w:after="160"/>
        <w:contextualSpacing/>
        <w:rPr>
          <w:rFonts w:ascii="Times New Roman" w:hAnsi="Times New Roman" w:cs="Times New Roman"/>
        </w:rPr>
      </w:pPr>
      <w:r w:rsidRPr="00134842">
        <w:rPr>
          <w:noProof/>
        </w:rPr>
        <w:drawing>
          <wp:anchor distT="0" distB="0" distL="114300" distR="114300" simplePos="0" relativeHeight="251791872" behindDoc="0" locked="0" layoutInCell="1" allowOverlap="1" wp14:anchorId="584070B9" wp14:editId="2389E143">
            <wp:simplePos x="0" y="0"/>
            <wp:positionH relativeFrom="column">
              <wp:posOffset>0</wp:posOffset>
            </wp:positionH>
            <wp:positionV relativeFrom="paragraph">
              <wp:posOffset>8700</wp:posOffset>
            </wp:positionV>
            <wp:extent cx="640080" cy="640080"/>
            <wp:effectExtent l="0" t="0" r="7620" b="762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Nuts and seeds are rich in protein and other nutrients that make them healthy when eaten in moderation. </w:t>
      </w:r>
      <w:r w:rsidRPr="00134842">
        <w:rPr>
          <w:rFonts w:ascii="Times New Roman" w:hAnsi="Times New Roman" w:cs="Times New Roman"/>
        </w:rPr>
        <w:t xml:space="preserve">Though they’re healthy, nuts and seeds are very calorie-dense foods. You don’t want to </w:t>
      </w:r>
      <w:proofErr w:type="gramStart"/>
      <w:r w:rsidRPr="00134842">
        <w:rPr>
          <w:rFonts w:ascii="Times New Roman" w:hAnsi="Times New Roman" w:cs="Times New Roman"/>
        </w:rPr>
        <w:t>overeat</w:t>
      </w:r>
      <w:proofErr w:type="gramEnd"/>
      <w:r w:rsidRPr="00134842">
        <w:rPr>
          <w:rFonts w:ascii="Times New Roman" w:hAnsi="Times New Roman" w:cs="Times New Roman"/>
        </w:rPr>
        <w:t xml:space="preserve"> them at the expense of dark leafy greens or brightly colored vegetables! To get the maximum amount of nutrients, we recommend that you always choose nuts that are raw instead of roasted and salted. The roasting process destroys valuable nutrients, and the </w:t>
      </w:r>
      <w:r w:rsidRPr="00134842">
        <w:rPr>
          <w:rFonts w:ascii="Times New Roman" w:hAnsi="Times New Roman" w:cs="Times New Roman"/>
        </w:rPr>
        <w:lastRenderedPageBreak/>
        <w:t xml:space="preserve">accompanying seasonings often contain unhealthy artificial additives. You can also soak and/or sprout them to make them easier to digest! For information about </w:t>
      </w:r>
      <w:r w:rsidR="001A78A4">
        <w:rPr>
          <w:rFonts w:ascii="Times New Roman" w:hAnsi="Times New Roman" w:cs="Times New Roman"/>
        </w:rPr>
        <w:t>soaking and sprouting, see pg. 3</w:t>
      </w:r>
      <w:r w:rsidRPr="00134842">
        <w:rPr>
          <w:rFonts w:ascii="Times New Roman" w:hAnsi="Times New Roman" w:cs="Times New Roman"/>
        </w:rPr>
        <w:t xml:space="preserve">1. </w:t>
      </w:r>
    </w:p>
    <w:p w14:paraId="789DAB2A" w14:textId="77777777" w:rsidR="00422832" w:rsidRPr="00134842" w:rsidRDefault="00422832" w:rsidP="002245FD">
      <w:pPr>
        <w:spacing w:after="160"/>
        <w:contextualSpacing/>
        <w:rPr>
          <w:rFonts w:ascii="Times New Roman" w:hAnsi="Times New Roman" w:cs="Times New Roman"/>
        </w:rPr>
      </w:pPr>
    </w:p>
    <w:p w14:paraId="53BC5747" w14:textId="7D036FA6" w:rsidR="00422832" w:rsidRPr="00134842" w:rsidRDefault="00224F2C" w:rsidP="00422832">
      <w:pPr>
        <w:contextualSpacing/>
        <w:rPr>
          <w:rFonts w:ascii="Times New Roman" w:hAnsi="Times New Roman" w:cs="Times New Roman"/>
          <w:b/>
          <w:i/>
        </w:rPr>
      </w:pPr>
      <w:r w:rsidRPr="00134842">
        <w:rPr>
          <w:rFonts w:ascii="Times New Roman" w:hAnsi="Times New Roman" w:cs="Times New Roman"/>
          <w:b/>
          <w:i/>
        </w:rPr>
        <w:t>HEALTHY FATS WON’T MAKE YOU FAT</w:t>
      </w:r>
    </w:p>
    <w:p w14:paraId="7B6D23B8" w14:textId="77777777" w:rsidR="00422832" w:rsidRPr="00134842" w:rsidRDefault="00422832" w:rsidP="00422832">
      <w:pPr>
        <w:contextualSpacing/>
        <w:rPr>
          <w:rFonts w:ascii="Times New Roman" w:hAnsi="Times New Roman" w:cs="Times New Roman"/>
        </w:rPr>
      </w:pPr>
    </w:p>
    <w:p w14:paraId="1DA0B316" w14:textId="07DF22F4" w:rsidR="006A4F78" w:rsidRPr="001348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2896" behindDoc="0" locked="0" layoutInCell="1" allowOverlap="1" wp14:anchorId="6E305AA5" wp14:editId="7B939F61">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14:paraId="153FB60A" w14:textId="45976A32" w:rsidR="00FA374B" w:rsidRPr="00134842" w:rsidRDefault="00FA374B" w:rsidP="00FA374B">
      <w:pPr>
        <w:tabs>
          <w:tab w:val="center" w:pos="5040"/>
        </w:tabs>
        <w:rPr>
          <w:rFonts w:ascii="Times New Roman" w:hAnsi="Times New Roman" w:cs="Times New Roman"/>
          <w:b/>
          <w:sz w:val="48"/>
          <w:szCs w:val="48"/>
        </w:rPr>
      </w:pPr>
    </w:p>
    <w:p w14:paraId="48376484" w14:textId="5CD1D2A9" w:rsidR="007036E4" w:rsidRPr="00134842" w:rsidRDefault="006A4F78" w:rsidP="0097765A">
      <w:pPr>
        <w:tabs>
          <w:tab w:val="center" w:pos="5040"/>
        </w:tabs>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789824" behindDoc="1" locked="0" layoutInCell="1" allowOverlap="1" wp14:anchorId="6E38D445" wp14:editId="6956367C">
            <wp:simplePos x="0" y="0"/>
            <wp:positionH relativeFrom="column">
              <wp:posOffset>-228600</wp:posOffset>
            </wp:positionH>
            <wp:positionV relativeFrom="paragraph">
              <wp:posOffset>-228600</wp:posOffset>
            </wp:positionV>
            <wp:extent cx="5372100" cy="800100"/>
            <wp:effectExtent l="0" t="0" r="12700" b="127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00" cy="8001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32"/>
          <w:szCs w:val="32"/>
        </w:rPr>
        <w:t>FOODS TO AVOID ON YOUR 20-DAY PROGRAM</w:t>
      </w:r>
    </w:p>
    <w:p w14:paraId="1017EF5A" w14:textId="77777777" w:rsidR="00DF3DE2" w:rsidRPr="00134842" w:rsidRDefault="00DF3DE2" w:rsidP="0090130F">
      <w:pPr>
        <w:tabs>
          <w:tab w:val="center" w:pos="5040"/>
        </w:tabs>
        <w:rPr>
          <w:rFonts w:ascii="Times New Roman" w:hAnsi="Times New Roman" w:cs="Times New Roman"/>
          <w:szCs w:val="36"/>
        </w:rPr>
      </w:pPr>
    </w:p>
    <w:p w14:paraId="0146098B" w14:textId="3CB3EC8C" w:rsidR="00D56475" w:rsidRPr="00134842" w:rsidRDefault="00DF3DE2" w:rsidP="0090130F">
      <w:pPr>
        <w:tabs>
          <w:tab w:val="center" w:pos="5040"/>
        </w:tabs>
        <w:rPr>
          <w:rFonts w:ascii="Times New Roman" w:hAnsi="Times New Roman" w:cs="Times New Roman"/>
          <w:szCs w:val="36"/>
        </w:rPr>
      </w:pPr>
      <w:r w:rsidRPr="00134842">
        <w:rPr>
          <w:rFonts w:ascii="Times New Roman" w:hAnsi="Times New Roman" w:cs="Times New Roman"/>
          <w:szCs w:val="36"/>
        </w:rPr>
        <w:t xml:space="preserve">Regardless of whether or not you’re on a program, you should always avoid junk food, processed food, candy, and other unhealthy treats. During these 20 days, however, you’ll also </w:t>
      </w:r>
      <w:r w:rsidR="00D16A90" w:rsidRPr="00134842">
        <w:rPr>
          <w:rFonts w:ascii="Times New Roman" w:hAnsi="Times New Roman" w:cs="Times New Roman"/>
          <w:szCs w:val="36"/>
        </w:rPr>
        <w:t xml:space="preserve">cut out all meats, dairy products, </w:t>
      </w:r>
      <w:r w:rsidRPr="00134842">
        <w:rPr>
          <w:rFonts w:ascii="Times New Roman" w:hAnsi="Times New Roman" w:cs="Times New Roman"/>
          <w:szCs w:val="36"/>
        </w:rPr>
        <w:t xml:space="preserve">grains, legumes, </w:t>
      </w:r>
      <w:r w:rsidR="00F6534A">
        <w:rPr>
          <w:rFonts w:ascii="Times New Roman" w:hAnsi="Times New Roman" w:cs="Times New Roman"/>
          <w:szCs w:val="36"/>
        </w:rPr>
        <w:t xml:space="preserve">refined </w:t>
      </w:r>
      <w:r w:rsidRPr="00134842">
        <w:rPr>
          <w:rFonts w:ascii="Times New Roman" w:hAnsi="Times New Roman" w:cs="Times New Roman"/>
          <w:szCs w:val="36"/>
        </w:rPr>
        <w:t>sugar</w:t>
      </w:r>
      <w:r w:rsidR="00F6534A">
        <w:rPr>
          <w:rFonts w:ascii="Times New Roman" w:hAnsi="Times New Roman" w:cs="Times New Roman"/>
          <w:szCs w:val="36"/>
        </w:rPr>
        <w:t>s</w:t>
      </w:r>
      <w:r w:rsidRPr="00134842">
        <w:rPr>
          <w:rFonts w:ascii="Times New Roman" w:hAnsi="Times New Roman" w:cs="Times New Roman"/>
          <w:szCs w:val="36"/>
        </w:rPr>
        <w:t xml:space="preserve">, and anything processed or refined. This will give your digestive system a break and allow your body to </w:t>
      </w:r>
      <w:r w:rsidRPr="00134842">
        <w:rPr>
          <w:rFonts w:ascii="Times New Roman" w:hAnsi="Times New Roman" w:cs="Times New Roman"/>
          <w:i/>
          <w:szCs w:val="36"/>
        </w:rPr>
        <w:t xml:space="preserve">finally </w:t>
      </w:r>
      <w:r w:rsidRPr="00134842">
        <w:rPr>
          <w:rFonts w:ascii="Times New Roman" w:hAnsi="Times New Roman" w:cs="Times New Roman"/>
          <w:szCs w:val="36"/>
        </w:rPr>
        <w:t xml:space="preserve">heal. You’ll emerge from this program feeling energized, refreshed, and ready to take on the world! </w:t>
      </w:r>
    </w:p>
    <w:p w14:paraId="76E8D5A9" w14:textId="77777777" w:rsidR="00DF3DE2" w:rsidRPr="00134842" w:rsidRDefault="00DF3DE2" w:rsidP="0090130F">
      <w:pPr>
        <w:tabs>
          <w:tab w:val="center" w:pos="5040"/>
        </w:tabs>
        <w:rPr>
          <w:rFonts w:ascii="Times New Roman" w:hAnsi="Times New Roman" w:cs="Times New Roman"/>
          <w:szCs w:val="36"/>
        </w:rPr>
      </w:pPr>
    </w:p>
    <w:p w14:paraId="5D59AF20" w14:textId="77777777" w:rsidR="00D56475" w:rsidRPr="00134842" w:rsidRDefault="00D56475"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ALL MEAT PRODUCTS: BEEF, PORK, CHICKEN, LAMB, FISH</w:t>
      </w:r>
    </w:p>
    <w:p w14:paraId="54A0583C" w14:textId="77777777" w:rsidR="00C85492" w:rsidRPr="00134842" w:rsidRDefault="00C85492" w:rsidP="0090130F">
      <w:pPr>
        <w:tabs>
          <w:tab w:val="center" w:pos="5040"/>
        </w:tabs>
        <w:rPr>
          <w:rFonts w:ascii="Times New Roman" w:hAnsi="Times New Roman" w:cs="Times New Roman"/>
          <w:b/>
          <w:i/>
          <w:szCs w:val="36"/>
        </w:rPr>
      </w:pPr>
    </w:p>
    <w:p w14:paraId="2665C812" w14:textId="3B6D33AC" w:rsidR="00D56475" w:rsidRPr="00134842" w:rsidRDefault="00971CBE" w:rsidP="0090130F">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806208" behindDoc="0" locked="0" layoutInCell="1" allowOverlap="1" wp14:anchorId="676426B9" wp14:editId="2B7522C4">
            <wp:simplePos x="0" y="0"/>
            <wp:positionH relativeFrom="column">
              <wp:posOffset>0</wp:posOffset>
            </wp:positionH>
            <wp:positionV relativeFrom="paragraph">
              <wp:posOffset>18415</wp:posOffset>
            </wp:positionV>
            <wp:extent cx="640080" cy="640080"/>
            <wp:effectExtent l="0" t="0" r="0" b="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85492" w:rsidRPr="00134842">
        <w:rPr>
          <w:rFonts w:ascii="Times New Roman" w:hAnsi="Times New Roman" w:cs="Times New Roman"/>
          <w:szCs w:val="36"/>
        </w:rPr>
        <w:t xml:space="preserve">Though </w:t>
      </w:r>
      <w:r w:rsidR="00DF3DE2" w:rsidRPr="00134842">
        <w:rPr>
          <w:rFonts w:ascii="Times New Roman" w:hAnsi="Times New Roman" w:cs="Times New Roman"/>
          <w:szCs w:val="36"/>
        </w:rPr>
        <w:t>poultry and fish</w:t>
      </w:r>
      <w:r w:rsidR="00C85492" w:rsidRPr="00134842">
        <w:rPr>
          <w:rFonts w:ascii="Times New Roman" w:hAnsi="Times New Roman" w:cs="Times New Roman"/>
          <w:szCs w:val="36"/>
        </w:rPr>
        <w:t xml:space="preserve"> can normally play a role in a healthy diet, you’ll avoid all meat products for the duration of your 20-Day Program. </w:t>
      </w:r>
      <w:r w:rsidR="00AB0267" w:rsidRPr="00134842">
        <w:rPr>
          <w:rFonts w:ascii="Times New Roman" w:hAnsi="Times New Roman" w:cs="Times New Roman"/>
          <w:szCs w:val="36"/>
        </w:rPr>
        <w:t>This wil</w:t>
      </w:r>
      <w:r w:rsidR="00E347B5" w:rsidRPr="00134842">
        <w:rPr>
          <w:rFonts w:ascii="Times New Roman" w:hAnsi="Times New Roman" w:cs="Times New Roman"/>
          <w:szCs w:val="36"/>
        </w:rPr>
        <w:t xml:space="preserve">l speed up your digestion time and free up your body’s energy resources </w:t>
      </w:r>
      <w:r w:rsidRPr="00134842">
        <w:rPr>
          <w:rFonts w:ascii="Times New Roman" w:hAnsi="Times New Roman" w:cs="Times New Roman"/>
          <w:szCs w:val="36"/>
        </w:rPr>
        <w:t>for healing and detoxification</w:t>
      </w:r>
      <w:r w:rsidR="00E347B5" w:rsidRPr="00134842">
        <w:rPr>
          <w:rFonts w:ascii="Times New Roman" w:hAnsi="Times New Roman" w:cs="Times New Roman"/>
          <w:szCs w:val="36"/>
        </w:rPr>
        <w:t>. When you reintroduce meat after these first 20 days, your digestive system will be able to process it at optimal efficiency.</w:t>
      </w:r>
      <w:r w:rsidRPr="00134842">
        <w:rPr>
          <w:rFonts w:ascii="Times New Roman" w:hAnsi="Times New Roman" w:cs="Times New Roman"/>
          <w:szCs w:val="36"/>
        </w:rPr>
        <w:t xml:space="preserve"> Fish and poultry are excellent options after day 20 (especially omega-3 rich fish like salmon, sardines, and lower-mercury tuna). </w:t>
      </w:r>
    </w:p>
    <w:p w14:paraId="737E3389" w14:textId="77777777" w:rsidR="00087D0F" w:rsidRPr="00134842" w:rsidRDefault="00087D0F" w:rsidP="0090130F">
      <w:pPr>
        <w:tabs>
          <w:tab w:val="center" w:pos="5040"/>
        </w:tabs>
        <w:rPr>
          <w:rFonts w:ascii="Times New Roman" w:hAnsi="Times New Roman" w:cs="Times New Roman"/>
          <w:szCs w:val="36"/>
        </w:rPr>
      </w:pPr>
    </w:p>
    <w:p w14:paraId="4B8C0FDF" w14:textId="15FC5C42" w:rsidR="00087D0F" w:rsidRPr="00134842" w:rsidRDefault="00087D0F"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EGGS: A </w:t>
      </w:r>
      <w:r w:rsidR="000F6D62" w:rsidRPr="00134842">
        <w:rPr>
          <w:rFonts w:ascii="Times New Roman" w:hAnsi="Times New Roman" w:cs="Times New Roman"/>
          <w:b/>
          <w:i/>
          <w:szCs w:val="36"/>
        </w:rPr>
        <w:t>HEAVY SOURCE OF PROTEIN</w:t>
      </w:r>
    </w:p>
    <w:p w14:paraId="54B13AC9" w14:textId="77777777" w:rsidR="00087D0F" w:rsidRPr="00134842" w:rsidRDefault="00087D0F" w:rsidP="0090130F">
      <w:pPr>
        <w:tabs>
          <w:tab w:val="center" w:pos="5040"/>
        </w:tabs>
        <w:rPr>
          <w:rFonts w:ascii="Times New Roman" w:hAnsi="Times New Roman" w:cs="Times New Roman"/>
          <w:i/>
          <w:szCs w:val="36"/>
        </w:rPr>
      </w:pPr>
    </w:p>
    <w:p w14:paraId="225D1A37" w14:textId="15F233C3" w:rsidR="00087D0F" w:rsidRPr="00134842" w:rsidRDefault="0090406B" w:rsidP="0090130F">
      <w:pPr>
        <w:tabs>
          <w:tab w:val="center" w:pos="5040"/>
        </w:tabs>
        <w:rPr>
          <w:rFonts w:ascii="Times New Roman" w:hAnsi="Times New Roman" w:cs="Times New Roman"/>
          <w:szCs w:val="36"/>
        </w:rPr>
      </w:pPr>
      <w:r>
        <w:rPr>
          <w:rFonts w:ascii="Times New Roman" w:hAnsi="Times New Roman" w:cs="Times New Roman"/>
          <w:noProof/>
          <w:szCs w:val="36"/>
        </w:rPr>
        <w:drawing>
          <wp:anchor distT="0" distB="0" distL="114300" distR="114300" simplePos="0" relativeHeight="251807232" behindDoc="0" locked="0" layoutInCell="1" allowOverlap="1" wp14:anchorId="23756E5B" wp14:editId="47C38C60">
            <wp:simplePos x="0" y="0"/>
            <wp:positionH relativeFrom="column">
              <wp:posOffset>5316</wp:posOffset>
            </wp:positionH>
            <wp:positionV relativeFrom="paragraph">
              <wp:posOffset>1403</wp:posOffset>
            </wp:positionV>
            <wp:extent cx="640080" cy="639864"/>
            <wp:effectExtent l="0" t="0" r="762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gg icon.jpg"/>
                    <pic:cNvPicPr/>
                  </pic:nvPicPr>
                  <pic:blipFill>
                    <a:blip r:embed="rId32">
                      <a:extLst>
                        <a:ext uri="{28A0092B-C50C-407E-A947-70E740481C1C}">
                          <a14:useLocalDpi xmlns:a14="http://schemas.microsoft.com/office/drawing/2010/main" val="0"/>
                        </a:ext>
                      </a:extLst>
                    </a:blip>
                    <a:stretch>
                      <a:fillRect/>
                    </a:stretch>
                  </pic:blipFill>
                  <pic:spPr>
                    <a:xfrm>
                      <a:off x="0" y="0"/>
                      <a:ext cx="640080" cy="639864"/>
                    </a:xfrm>
                    <a:prstGeom prst="rect">
                      <a:avLst/>
                    </a:prstGeom>
                  </pic:spPr>
                </pic:pic>
              </a:graphicData>
            </a:graphic>
          </wp:anchor>
        </w:drawing>
      </w:r>
      <w:r w:rsidR="00087D0F" w:rsidRPr="00134842">
        <w:rPr>
          <w:rFonts w:ascii="Times New Roman" w:hAnsi="Times New Roman" w:cs="Times New Roman"/>
          <w:szCs w:val="36"/>
        </w:rPr>
        <w:t xml:space="preserve">Much like meat, eggs are </w:t>
      </w:r>
      <w:proofErr w:type="gramStart"/>
      <w:r w:rsidR="00087D0F" w:rsidRPr="00134842">
        <w:rPr>
          <w:rFonts w:ascii="Times New Roman" w:hAnsi="Times New Roman" w:cs="Times New Roman"/>
          <w:szCs w:val="36"/>
        </w:rPr>
        <w:t>a heavier food that take</w:t>
      </w:r>
      <w:proofErr w:type="gramEnd"/>
      <w:r w:rsidR="00087D0F" w:rsidRPr="00134842">
        <w:rPr>
          <w:rFonts w:ascii="Times New Roman" w:hAnsi="Times New Roman" w:cs="Times New Roman"/>
          <w:szCs w:val="36"/>
        </w:rPr>
        <w:t xml:space="preserve"> up digestive energy.</w:t>
      </w:r>
      <w:r w:rsidR="000F6D62" w:rsidRPr="00134842">
        <w:rPr>
          <w:rFonts w:ascii="Times New Roman" w:hAnsi="Times New Roman" w:cs="Times New Roman"/>
          <w:szCs w:val="36"/>
        </w:rPr>
        <w:t xml:space="preserve"> You’re probably familiar with the tired, lethargic feeling you get after eating a few too many eggs for breakfast! While eggs are perfectly healthy, they </w:t>
      </w:r>
      <w:r w:rsidR="000F6D62" w:rsidRPr="00134842">
        <w:rPr>
          <w:rFonts w:ascii="Times New Roman" w:hAnsi="Times New Roman" w:cs="Times New Roman"/>
          <w:i/>
          <w:szCs w:val="36"/>
        </w:rPr>
        <w:t xml:space="preserve">do </w:t>
      </w:r>
      <w:r w:rsidR="000F6D62" w:rsidRPr="00134842">
        <w:rPr>
          <w:rFonts w:ascii="Times New Roman" w:hAnsi="Times New Roman" w:cs="Times New Roman"/>
          <w:szCs w:val="36"/>
        </w:rPr>
        <w:t>take a large amount of energy for your body to process.</w:t>
      </w:r>
      <w:r w:rsidR="00087D0F" w:rsidRPr="00134842">
        <w:rPr>
          <w:rFonts w:ascii="Times New Roman" w:hAnsi="Times New Roman" w:cs="Times New Roman"/>
          <w:szCs w:val="36"/>
        </w:rPr>
        <w:t xml:space="preserve"> During this program, your body needs </w:t>
      </w:r>
      <w:r w:rsidR="000F6D62" w:rsidRPr="00134842">
        <w:rPr>
          <w:rFonts w:ascii="Times New Roman" w:hAnsi="Times New Roman" w:cs="Times New Roman"/>
          <w:szCs w:val="36"/>
        </w:rPr>
        <w:t xml:space="preserve">all of the energy it can get! </w:t>
      </w:r>
      <w:r w:rsidR="00087D0F" w:rsidRPr="00134842">
        <w:rPr>
          <w:rFonts w:ascii="Times New Roman" w:hAnsi="Times New Roman" w:cs="Times New Roman"/>
          <w:szCs w:val="36"/>
        </w:rPr>
        <w:t xml:space="preserve">Once you’re finished with this 20-Day Program, we encourage you to </w:t>
      </w:r>
      <w:r w:rsidR="000F6D62" w:rsidRPr="00134842">
        <w:rPr>
          <w:rFonts w:ascii="Times New Roman" w:hAnsi="Times New Roman" w:cs="Times New Roman"/>
          <w:szCs w:val="36"/>
        </w:rPr>
        <w:t>go ahead and eat eggs as a part of a healthy diet.</w:t>
      </w:r>
      <w:r w:rsidR="00F67686" w:rsidRPr="00134842">
        <w:rPr>
          <w:rFonts w:ascii="Times New Roman" w:hAnsi="Times New Roman" w:cs="Times New Roman"/>
          <w:szCs w:val="36"/>
        </w:rPr>
        <w:t xml:space="preserve"> If you’re struggling to complete a full 20-Day Program, ask your doctor if eggs might be an appropriate food for you to add into your diet.  </w:t>
      </w:r>
    </w:p>
    <w:p w14:paraId="29B91EF3" w14:textId="77777777" w:rsidR="00DF3DE2" w:rsidRDefault="00DF3DE2" w:rsidP="0090130F">
      <w:pPr>
        <w:tabs>
          <w:tab w:val="center" w:pos="5040"/>
        </w:tabs>
        <w:rPr>
          <w:rFonts w:ascii="Times New Roman" w:hAnsi="Times New Roman" w:cs="Times New Roman"/>
          <w:b/>
          <w:i/>
          <w:szCs w:val="36"/>
        </w:rPr>
      </w:pPr>
    </w:p>
    <w:p w14:paraId="1E0D69C7" w14:textId="77777777" w:rsidR="00F33ACB" w:rsidRDefault="00F33ACB" w:rsidP="0090130F">
      <w:pPr>
        <w:tabs>
          <w:tab w:val="center" w:pos="5040"/>
        </w:tabs>
        <w:rPr>
          <w:rFonts w:ascii="Times New Roman" w:hAnsi="Times New Roman" w:cs="Times New Roman"/>
          <w:b/>
          <w:i/>
          <w:szCs w:val="36"/>
        </w:rPr>
      </w:pPr>
    </w:p>
    <w:p w14:paraId="039FB82F" w14:textId="77777777" w:rsidR="00F33ACB" w:rsidRDefault="00F33ACB" w:rsidP="0090130F">
      <w:pPr>
        <w:tabs>
          <w:tab w:val="center" w:pos="5040"/>
        </w:tabs>
        <w:rPr>
          <w:rFonts w:ascii="Times New Roman" w:hAnsi="Times New Roman" w:cs="Times New Roman"/>
          <w:b/>
          <w:i/>
          <w:szCs w:val="36"/>
        </w:rPr>
      </w:pPr>
    </w:p>
    <w:p w14:paraId="2169A217" w14:textId="77777777" w:rsidR="00F33ACB" w:rsidRPr="00134842" w:rsidRDefault="00F33ACB" w:rsidP="0090130F">
      <w:pPr>
        <w:tabs>
          <w:tab w:val="center" w:pos="5040"/>
        </w:tabs>
        <w:rPr>
          <w:rFonts w:ascii="Times New Roman" w:hAnsi="Times New Roman" w:cs="Times New Roman"/>
          <w:b/>
          <w:i/>
          <w:szCs w:val="36"/>
        </w:rPr>
      </w:pPr>
    </w:p>
    <w:p w14:paraId="3DE523E6"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lastRenderedPageBreak/>
        <w:t>DAIRY: FRIEND OR FOE?</w:t>
      </w:r>
    </w:p>
    <w:p w14:paraId="1A9EFD4F" w14:textId="77777777" w:rsidR="0097765A" w:rsidRPr="00134842" w:rsidRDefault="0097765A" w:rsidP="0097765A">
      <w:pPr>
        <w:contextualSpacing/>
        <w:rPr>
          <w:rFonts w:ascii="Times New Roman" w:hAnsi="Times New Roman" w:cs="Times New Roman"/>
        </w:rPr>
      </w:pPr>
    </w:p>
    <w:p w14:paraId="60686F80" w14:textId="78EF3345" w:rsidR="0097765A" w:rsidRPr="00134842" w:rsidRDefault="0097765A" w:rsidP="0097765A">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793920" behindDoc="0" locked="0" layoutInCell="1" allowOverlap="1" wp14:anchorId="151F91EC" wp14:editId="33ED0A2E">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the cow’s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 </w:t>
      </w:r>
      <w:r w:rsidRPr="00134842">
        <w:rPr>
          <w:rFonts w:ascii="Times New Roman" w:hAnsi="Times New Roman" w:cs="Times New Roman"/>
          <w:szCs w:val="36"/>
        </w:rPr>
        <w:t>Though you’ll definitely avoid dairy throughout your 20-Day Program, you should consider cutting dai</w:t>
      </w:r>
      <w:r w:rsidR="00981251" w:rsidRPr="00134842">
        <w:rPr>
          <w:rFonts w:ascii="Times New Roman" w:hAnsi="Times New Roman" w:cs="Times New Roman"/>
          <w:szCs w:val="36"/>
        </w:rPr>
        <w:t>ry out of your diet altogether. None of the world’s strongest animals consume dairy products, and they do just fine! Leafy greens, nuts, and seeds are actually far superior sources of bioavailable calcium than milk.</w:t>
      </w:r>
    </w:p>
    <w:p w14:paraId="58F7EF90" w14:textId="77777777" w:rsidR="0097765A" w:rsidRPr="00134842" w:rsidRDefault="0097765A" w:rsidP="0097765A">
      <w:pPr>
        <w:contextualSpacing/>
        <w:rPr>
          <w:rFonts w:ascii="Times New Roman" w:hAnsi="Times New Roman" w:cs="Times New Roman"/>
        </w:rPr>
      </w:pPr>
    </w:p>
    <w:p w14:paraId="3AAE498B" w14:textId="28FA93A8" w:rsidR="0097765A" w:rsidRPr="00134842" w:rsidRDefault="0097765A" w:rsidP="0097765A">
      <w:pPr>
        <w:contextualSpacing/>
        <w:rPr>
          <w:rFonts w:ascii="Times New Roman" w:hAnsi="Times New Roman" w:cs="Times New Roman"/>
        </w:rPr>
      </w:pPr>
      <w:r w:rsidRPr="00134842">
        <w:rPr>
          <w:rFonts w:ascii="Times New Roman" w:hAnsi="Times New Roman" w:cs="Times New Roman"/>
        </w:rPr>
        <w:t xml:space="preserve">On the 20-Day Rejuvenation Program, organic butter may be used in small quantities when better oils are unavailable. Butter is much lower in lactose than other dairy products, and as such, will be better tolerated. We recommend that you don’t use regular </w:t>
      </w:r>
      <w:r w:rsidR="00F33ACB">
        <w:rPr>
          <w:rFonts w:ascii="Times New Roman" w:hAnsi="Times New Roman" w:cs="Times New Roman"/>
        </w:rPr>
        <w:t xml:space="preserve">(non-organic) </w:t>
      </w:r>
      <w:r w:rsidRPr="00134842">
        <w:rPr>
          <w:rFonts w:ascii="Times New Roman" w:hAnsi="Times New Roman" w:cs="Times New Roman"/>
        </w:rPr>
        <w:t xml:space="preserve">butter for the reasons mentioned above. </w:t>
      </w:r>
    </w:p>
    <w:p w14:paraId="4B48385B" w14:textId="77777777" w:rsidR="00D56475" w:rsidRPr="00134842" w:rsidRDefault="00D56475" w:rsidP="0090130F">
      <w:pPr>
        <w:tabs>
          <w:tab w:val="center" w:pos="5040"/>
        </w:tabs>
        <w:rPr>
          <w:rFonts w:ascii="Times New Roman" w:hAnsi="Times New Roman" w:cs="Times New Roman"/>
          <w:b/>
          <w:i/>
          <w:szCs w:val="36"/>
        </w:rPr>
      </w:pPr>
    </w:p>
    <w:p w14:paraId="2CA6D340" w14:textId="77777777" w:rsidR="000612B7"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ALL ABOUT </w:t>
      </w:r>
      <w:r w:rsidR="00D56475" w:rsidRPr="00134842">
        <w:rPr>
          <w:rFonts w:ascii="Times New Roman" w:hAnsi="Times New Roman" w:cs="Times New Roman"/>
          <w:b/>
          <w:i/>
          <w:szCs w:val="36"/>
        </w:rPr>
        <w:t>GRAINS AND LEGUMES</w:t>
      </w:r>
    </w:p>
    <w:p w14:paraId="17031013" w14:textId="77777777" w:rsidR="00422832" w:rsidRPr="00134842" w:rsidRDefault="00422832" w:rsidP="00422832">
      <w:pPr>
        <w:contextualSpacing/>
        <w:rPr>
          <w:rFonts w:ascii="Times New Roman" w:hAnsi="Times New Roman" w:cs="Times New Roman"/>
        </w:rPr>
      </w:pPr>
    </w:p>
    <w:p w14:paraId="74884FBB" w14:textId="64D22072" w:rsidR="00D44F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0848" behindDoc="0" locked="0" layoutInCell="1" allowOverlap="1" wp14:anchorId="31CA0513" wp14:editId="27AC4F3E">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00D44F42">
        <w:rPr>
          <w:rFonts w:ascii="Times New Roman" w:hAnsi="Times New Roman" w:cs="Times New Roman"/>
        </w:rPr>
        <w:t xml:space="preserve">For decades, grains have made up one of the largest portions of the USDA food pyramid. Government officials and dieticians have touted their health benefits, and most Americans have happily complied with the recommendations – choosing sandwiches over salads, pastas over soups, and rolls over an extra side of veggies. </w:t>
      </w:r>
      <w:r w:rsidR="00BE03E4">
        <w:rPr>
          <w:rFonts w:ascii="Times New Roman" w:hAnsi="Times New Roman" w:cs="Times New Roman"/>
        </w:rPr>
        <w:t>Unfortunately, these recommendations were largely misguided. Researchers are now</w:t>
      </w:r>
      <w:r w:rsidR="00F6534A">
        <w:rPr>
          <w:rFonts w:ascii="Times New Roman" w:hAnsi="Times New Roman" w:cs="Times New Roman"/>
        </w:rPr>
        <w:t xml:space="preserve"> beginning to discover what </w:t>
      </w:r>
      <w:r w:rsidR="00BE03E4">
        <w:rPr>
          <w:rFonts w:ascii="Times New Roman" w:hAnsi="Times New Roman" w:cs="Times New Roman"/>
        </w:rPr>
        <w:t>was previously overlooked – that grains can cause a number of ill health effects (bloating, inflammation, weight gain, etc.)</w:t>
      </w:r>
      <w:r w:rsidR="007A7ADA">
        <w:rPr>
          <w:rFonts w:ascii="Times New Roman" w:hAnsi="Times New Roman" w:cs="Times New Roman"/>
        </w:rPr>
        <w:t>, especially when eaten in excess</w:t>
      </w:r>
      <w:r w:rsidR="00BE03E4">
        <w:rPr>
          <w:rFonts w:ascii="Times New Roman" w:hAnsi="Times New Roman" w:cs="Times New Roman"/>
        </w:rPr>
        <w:t xml:space="preserve">. </w:t>
      </w:r>
      <w:r w:rsidR="00913164">
        <w:rPr>
          <w:rFonts w:ascii="Times New Roman" w:hAnsi="Times New Roman" w:cs="Times New Roman"/>
        </w:rPr>
        <w:t xml:space="preserve">The same is true for legumes, and here’s why: </w:t>
      </w:r>
    </w:p>
    <w:p w14:paraId="04C62FA3" w14:textId="77777777" w:rsidR="00422832" w:rsidRPr="00134842" w:rsidRDefault="00422832" w:rsidP="00422832">
      <w:pPr>
        <w:contextualSpacing/>
        <w:rPr>
          <w:rFonts w:ascii="Times New Roman" w:hAnsi="Times New Roman" w:cs="Times New Roman"/>
        </w:rPr>
      </w:pPr>
    </w:p>
    <w:p w14:paraId="421E2681" w14:textId="11D3265C"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 and deposit in your body’s natural “fertilizer.” This ensures its ability to reproduce and grow into a new plant.  </w:t>
      </w:r>
    </w:p>
    <w:p w14:paraId="19B7F5BD" w14:textId="77777777" w:rsidR="00422832" w:rsidRPr="00134842" w:rsidRDefault="00422832" w:rsidP="00422832">
      <w:pPr>
        <w:contextualSpacing/>
        <w:rPr>
          <w:rFonts w:ascii="Times New Roman" w:hAnsi="Times New Roman" w:cs="Times New Roman"/>
        </w:rPr>
      </w:pPr>
    </w:p>
    <w:p w14:paraId="415B0317" w14:textId="77777777"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14:paraId="5B92625E" w14:textId="77777777" w:rsidR="00422832" w:rsidRPr="00134842" w:rsidRDefault="00422832" w:rsidP="00422832">
      <w:pPr>
        <w:contextualSpacing/>
        <w:rPr>
          <w:rFonts w:ascii="Times New Roman" w:hAnsi="Times New Roman" w:cs="Times New Roman"/>
        </w:rPr>
      </w:pPr>
    </w:p>
    <w:p w14:paraId="19D4A843" w14:textId="17FEA97D"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Gluten is one type of gut-damaging lectin that many people are especially sensitive to. </w:t>
      </w:r>
      <w:proofErr w:type="gramStart"/>
      <w:r w:rsidRPr="00134842">
        <w:rPr>
          <w:rFonts w:ascii="Times New Roman" w:hAnsi="Times New Roman" w:cs="Times New Roman"/>
        </w:rPr>
        <w:t>Though only about 1% of the population has been diagnosed with celiac disease, most people with the disease are undiagnosed.</w:t>
      </w:r>
      <w:proofErr w:type="gramEnd"/>
      <w:r w:rsidRPr="00134842">
        <w:rPr>
          <w:rFonts w:ascii="Times New Roman" w:hAnsi="Times New Roman" w:cs="Times New Roman"/>
        </w:rPr>
        <w:t xml:space="preserve"> Many more individuals have n</w:t>
      </w:r>
      <w:r w:rsidR="00F6534A">
        <w:rPr>
          <w:rFonts w:ascii="Times New Roman" w:hAnsi="Times New Roman" w:cs="Times New Roman"/>
        </w:rPr>
        <w:t>on-celiac sensitivity to gluten.</w:t>
      </w:r>
      <w:r w:rsidRPr="00134842">
        <w:rPr>
          <w:rFonts w:ascii="Times New Roman" w:hAnsi="Times New Roman" w:cs="Times New Roman"/>
        </w:rPr>
        <w:t xml:space="preserve"> This sensitivity damages the gut and interferes with the absorption of nutrients from food. Other substances in grains – </w:t>
      </w:r>
      <w:proofErr w:type="spellStart"/>
      <w:r w:rsidRPr="00134842">
        <w:rPr>
          <w:rFonts w:ascii="Times New Roman" w:hAnsi="Times New Roman" w:cs="Times New Roman"/>
        </w:rPr>
        <w:t>fructans</w:t>
      </w:r>
      <w:proofErr w:type="spellEnd"/>
      <w:r w:rsidRPr="00134842">
        <w:rPr>
          <w:rFonts w:ascii="Times New Roman" w:hAnsi="Times New Roman" w:cs="Times New Roman"/>
        </w:rPr>
        <w:t>, for example – can be difficult to digest, too. On top of all of this, processed grains can be addictive, are a poor source of nutrients, and make it difficult to maintain a healthy body weight. If you want to lose weight, grains and legumes are not your friend!</w:t>
      </w:r>
      <w:r w:rsidR="00A7118F" w:rsidRPr="00134842">
        <w:rPr>
          <w:rFonts w:ascii="Times New Roman" w:hAnsi="Times New Roman" w:cs="Times New Roman"/>
        </w:rPr>
        <w:t xml:space="preserve"> Once you’ve lost your weight, you can consider adding some whole grains and legumes into your diet in moderation.</w:t>
      </w:r>
    </w:p>
    <w:p w14:paraId="2F172776" w14:textId="77777777" w:rsidR="000612B7" w:rsidRPr="00134842" w:rsidRDefault="000612B7" w:rsidP="0090130F">
      <w:pPr>
        <w:tabs>
          <w:tab w:val="center" w:pos="5040"/>
        </w:tabs>
        <w:rPr>
          <w:rFonts w:ascii="Times New Roman" w:hAnsi="Times New Roman" w:cs="Times New Roman"/>
          <w:b/>
          <w:i/>
          <w:szCs w:val="36"/>
        </w:rPr>
      </w:pPr>
    </w:p>
    <w:p w14:paraId="4E06FC21" w14:textId="2FFF6195" w:rsidR="00B32FDC" w:rsidRPr="00AC1F5F" w:rsidRDefault="00B32FDC" w:rsidP="00F33ACB">
      <w:pPr>
        <w:spacing w:after="160" w:line="259" w:lineRule="auto"/>
        <w:rPr>
          <w:rFonts w:ascii="Times New Roman" w:hAnsi="Times New Roman" w:cs="Times New Roman"/>
          <w:b/>
          <w:i/>
        </w:rPr>
      </w:pPr>
      <w:r w:rsidRPr="00134842">
        <w:rPr>
          <w:rFonts w:ascii="Times New Roman" w:hAnsi="Times New Roman" w:cs="Times New Roman"/>
          <w:b/>
          <w:i/>
        </w:rPr>
        <w:t xml:space="preserve">SUGAR: </w:t>
      </w:r>
      <w:r w:rsidRPr="00AC1F5F">
        <w:rPr>
          <w:rFonts w:ascii="Times New Roman" w:hAnsi="Times New Roman" w:cs="Times New Roman"/>
          <w:b/>
          <w:i/>
        </w:rPr>
        <w:t>TOO MUCH OF A SWEET THING</w:t>
      </w:r>
    </w:p>
    <w:p w14:paraId="7D03605E" w14:textId="77777777" w:rsidR="00B32FDC" w:rsidRPr="00AC1F5F" w:rsidRDefault="00B32FDC" w:rsidP="00B32FDC">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801088" behindDoc="0" locked="0" layoutInCell="1" allowOverlap="1" wp14:anchorId="408536D7" wp14:editId="1868D0C6">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594E2F3" w14:textId="70829EC5" w:rsidR="00B32FDC" w:rsidRPr="00AC1F5F" w:rsidRDefault="00B32FDC" w:rsidP="00B32FDC">
      <w:pPr>
        <w:contextualSpacing/>
        <w:rPr>
          <w:rFonts w:ascii="Times New Roman" w:hAnsi="Times New Roman" w:cs="Times New Roman"/>
        </w:rPr>
      </w:pPr>
      <w:r w:rsidRPr="00AC1F5F">
        <w:rPr>
          <w:rFonts w:ascii="Times New Roman" w:hAnsi="Times New Roman" w:cs="Times New Roman"/>
        </w:rPr>
        <w:t>You know that sugar makes you fat, but do you realize how much of it you consume? The average American consumes almost half a pound of sugar each day</w:t>
      </w:r>
      <w:r w:rsidR="007A7ADA" w:rsidRPr="00AC1F5F">
        <w:rPr>
          <w:rFonts w:ascii="Times New Roman" w:hAnsi="Times New Roman" w:cs="Times New Roman"/>
        </w:rPr>
        <w:t>, often without realizing it</w:t>
      </w:r>
      <w:r w:rsidRPr="00AC1F5F">
        <w:rPr>
          <w:rFonts w:ascii="Times New Roman" w:hAnsi="Times New Roman" w:cs="Times New Roman"/>
        </w:rPr>
        <w:t>. That’s almost eight times more than health organizations recommend! And these excess calories show – you can see them on your arms, your thighs, your stomach, and maybe even your chin. Though you won’t be eating any sugar while you’re on your program, you’ll be able to eat fruits and use natural sweeteners</w:t>
      </w:r>
      <w:r w:rsidR="0025442C" w:rsidRPr="00AC1F5F">
        <w:rPr>
          <w:rFonts w:ascii="Times New Roman" w:hAnsi="Times New Roman" w:cs="Times New Roman"/>
        </w:rPr>
        <w:t xml:space="preserve"> in moderation.</w:t>
      </w:r>
    </w:p>
    <w:p w14:paraId="3BD32DDD" w14:textId="77777777" w:rsidR="00B32FDC" w:rsidRPr="00AC1F5F" w:rsidRDefault="00B32FDC" w:rsidP="00B32FDC">
      <w:pPr>
        <w:contextualSpacing/>
        <w:rPr>
          <w:rFonts w:ascii="Times New Roman" w:hAnsi="Times New Roman" w:cs="Times New Roman"/>
        </w:rPr>
      </w:pPr>
    </w:p>
    <w:p w14:paraId="2F9349DC" w14:textId="0E086F38" w:rsidR="00B32FDC" w:rsidRPr="00134842" w:rsidRDefault="007A7ADA" w:rsidP="00B32FDC">
      <w:pPr>
        <w:contextualSpacing/>
        <w:rPr>
          <w:rFonts w:ascii="Times New Roman" w:hAnsi="Times New Roman" w:cs="Times New Roman"/>
        </w:rPr>
      </w:pPr>
      <w:r w:rsidRPr="00AC1F5F">
        <w:rPr>
          <w:rFonts w:ascii="Times New Roman" w:hAnsi="Times New Roman" w:cs="Times New Roman"/>
        </w:rPr>
        <w:t>Avoid a</w:t>
      </w:r>
      <w:r w:rsidR="00B32FDC" w:rsidRPr="00AC1F5F">
        <w:rPr>
          <w:rFonts w:ascii="Times New Roman" w:hAnsi="Times New Roman" w:cs="Times New Roman"/>
        </w:rPr>
        <w:t xml:space="preserve">rtificial sweeteners </w:t>
      </w:r>
      <w:r w:rsidRPr="00AC1F5F">
        <w:rPr>
          <w:rFonts w:ascii="Times New Roman" w:hAnsi="Times New Roman" w:cs="Times New Roman"/>
        </w:rPr>
        <w:t xml:space="preserve">as well. They </w:t>
      </w:r>
      <w:r w:rsidR="00B32FDC" w:rsidRPr="00AC1F5F">
        <w:rPr>
          <w:rFonts w:ascii="Times New Roman" w:hAnsi="Times New Roman" w:cs="Times New Roman"/>
        </w:rPr>
        <w:t>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the Solutions4 Fiber Sweetener, stevia, raw honey</w:t>
      </w:r>
      <w:r w:rsidR="00B32FDC" w:rsidRPr="00134842">
        <w:rPr>
          <w:rFonts w:ascii="Times New Roman" w:hAnsi="Times New Roman" w:cs="Times New Roman"/>
        </w:rPr>
        <w:t>, and pure maple syrup. These safe options have little effect on blood sugar when used sparingly.</w:t>
      </w:r>
    </w:p>
    <w:p w14:paraId="394FCEC4" w14:textId="77777777" w:rsidR="00B32FDC" w:rsidRPr="00134842" w:rsidRDefault="00B32FDC" w:rsidP="0090130F">
      <w:pPr>
        <w:tabs>
          <w:tab w:val="center" w:pos="5040"/>
        </w:tabs>
        <w:rPr>
          <w:rFonts w:ascii="Times New Roman" w:hAnsi="Times New Roman" w:cs="Times New Roman"/>
          <w:szCs w:val="36"/>
        </w:rPr>
      </w:pPr>
    </w:p>
    <w:p w14:paraId="5A3DEECE" w14:textId="3768EF99"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NOT-SO-NATURAL SEASONINGS</w:t>
      </w:r>
    </w:p>
    <w:p w14:paraId="14FF3F03" w14:textId="77777777" w:rsidR="00B32FDC" w:rsidRPr="00134842" w:rsidRDefault="00B32FDC" w:rsidP="00B32FDC">
      <w:pPr>
        <w:contextualSpacing/>
        <w:rPr>
          <w:rFonts w:ascii="Times New Roman" w:hAnsi="Times New Roman" w:cs="Times New Roman"/>
        </w:rPr>
      </w:pPr>
    </w:p>
    <w:p w14:paraId="1F211854" w14:textId="5C66DE9D"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9040" behindDoc="0" locked="0" layoutInCell="1" allowOverlap="1" wp14:anchorId="53AF17DF" wp14:editId="081DE7D7">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On the 20-Day Rejuvenation Program, you’ll want to avoid</w:t>
      </w:r>
      <w:r w:rsidR="00981251" w:rsidRPr="00134842">
        <w:rPr>
          <w:rFonts w:ascii="Times New Roman" w:hAnsi="Times New Roman" w:cs="Times New Roman"/>
        </w:rPr>
        <w:t xml:space="preserve"> regular</w:t>
      </w:r>
      <w:r w:rsidRPr="00134842">
        <w:rPr>
          <w:rFonts w:ascii="Times New Roman" w:hAnsi="Times New Roman" w:cs="Times New Roman"/>
        </w:rPr>
        <w:t xml:space="preserve"> table salt altogether. Most brands contain nasty fillers and chemical additives, so use sea salt instead.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14:paraId="24CD166E" w14:textId="77777777" w:rsidR="00422832" w:rsidRPr="00134842" w:rsidRDefault="00422832" w:rsidP="0090130F">
      <w:pPr>
        <w:tabs>
          <w:tab w:val="center" w:pos="5040"/>
        </w:tabs>
        <w:rPr>
          <w:rFonts w:ascii="Times New Roman" w:hAnsi="Times New Roman" w:cs="Times New Roman"/>
          <w:szCs w:val="36"/>
        </w:rPr>
      </w:pPr>
    </w:p>
    <w:p w14:paraId="6AE2505A" w14:textId="77777777" w:rsidR="00422832"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REFINED VEGETABLE OIL AND TRANS FATS</w:t>
      </w:r>
    </w:p>
    <w:p w14:paraId="07317719" w14:textId="77777777" w:rsidR="00422832" w:rsidRPr="00134842" w:rsidRDefault="00422832" w:rsidP="0090130F">
      <w:pPr>
        <w:tabs>
          <w:tab w:val="center" w:pos="5040"/>
        </w:tabs>
        <w:rPr>
          <w:rFonts w:ascii="Times New Roman" w:hAnsi="Times New Roman" w:cs="Times New Roman"/>
          <w:szCs w:val="36"/>
        </w:rPr>
      </w:pPr>
    </w:p>
    <w:p w14:paraId="0FB2AADD" w14:textId="77CD7B19"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r w:rsidR="007A7ADA">
        <w:rPr>
          <w:rFonts w:ascii="Times New Roman" w:hAnsi="Times New Roman" w:cs="Times New Roman"/>
        </w:rPr>
        <w:t>For best results, you’ll want to avoid them on your 20-Day Program.</w:t>
      </w:r>
    </w:p>
    <w:p w14:paraId="54519D47" w14:textId="77777777" w:rsidR="00422832" w:rsidRPr="00134842" w:rsidRDefault="00422832" w:rsidP="00422832">
      <w:pPr>
        <w:contextualSpacing/>
        <w:rPr>
          <w:rFonts w:ascii="Times New Roman" w:hAnsi="Times New Roman" w:cs="Times New Roman"/>
        </w:rPr>
      </w:pPr>
    </w:p>
    <w:p w14:paraId="5A0B8116" w14:textId="77777777" w:rsidR="00422832" w:rsidRPr="00134842" w:rsidRDefault="00422832" w:rsidP="00422832">
      <w:pPr>
        <w:contextualSpacing/>
        <w:rPr>
          <w:rFonts w:ascii="Times New Roman" w:hAnsi="Times New Roman" w:cs="Times New Roman"/>
        </w:rPr>
      </w:pP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are so dangerous that the government is actively trying to ban them from food products in the United States. Though you probably know that junk food is full of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you may not realize that some supposedly “healthy” alternatives – whole wheat crackers, “low-fat” margarine, and vegetable soups – contain trans fats, too. Unlike healthy fats,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will make you fat! The best way to avoid them is to avoid processed food altogether. </w:t>
      </w:r>
    </w:p>
    <w:p w14:paraId="06641019" w14:textId="77777777" w:rsidR="0097765A" w:rsidRPr="00134842" w:rsidRDefault="0097765A" w:rsidP="0097765A">
      <w:pPr>
        <w:contextualSpacing/>
        <w:rPr>
          <w:rFonts w:ascii="Times New Roman" w:hAnsi="Times New Roman" w:cs="Times New Roman"/>
        </w:rPr>
      </w:pPr>
    </w:p>
    <w:p w14:paraId="47CA4029"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COFFEE, TEA, SODA, AND ALCOHOL</w:t>
      </w:r>
    </w:p>
    <w:p w14:paraId="350C3DC3" w14:textId="77777777" w:rsidR="0097765A" w:rsidRPr="00134842" w:rsidRDefault="0097765A" w:rsidP="0097765A">
      <w:pPr>
        <w:contextualSpacing/>
        <w:rPr>
          <w:rFonts w:ascii="Times New Roman" w:hAnsi="Times New Roman" w:cs="Times New Roman"/>
        </w:rPr>
      </w:pPr>
    </w:p>
    <w:p w14:paraId="31AA25A7" w14:textId="0173C326" w:rsidR="0097765A"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5968" behindDoc="0" locked="0" layoutInCell="1" allowOverlap="1" wp14:anchorId="39BDC28B" wp14:editId="7E53E783">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w:t>
      </w:r>
      <w:r w:rsidRPr="00134842">
        <w:rPr>
          <w:rFonts w:ascii="Times New Roman" w:hAnsi="Times New Roman" w:cs="Times New Roman"/>
        </w:rPr>
        <w:lastRenderedPageBreak/>
        <w:t>nervousness, irritability, jitteriness, muscle tension, and trembling. In children, it may damage neural development! Because of the risk of birth defects with high levels of caffeine consumption, pregnant women are advised by the FDA to cut out coffee</w:t>
      </w:r>
      <w:r w:rsidR="007A7ADA">
        <w:rPr>
          <w:rFonts w:ascii="Times New Roman" w:hAnsi="Times New Roman" w:cs="Times New Roman"/>
        </w:rPr>
        <w:t xml:space="preserve">! Because coffee carries these risks, we think that it should be avoided. </w:t>
      </w:r>
      <w:r w:rsidRPr="00134842">
        <w:rPr>
          <w:rFonts w:ascii="Times New Roman" w:hAnsi="Times New Roman" w:cs="Times New Roman"/>
        </w:rPr>
        <w:t>Consider replacing morning coffee or tea with the Solutions4 Nutritional Shake.</w:t>
      </w:r>
    </w:p>
    <w:p w14:paraId="677339E7" w14:textId="77777777" w:rsidR="0097765A" w:rsidRPr="00134842" w:rsidRDefault="0097765A" w:rsidP="0097765A">
      <w:pPr>
        <w:contextualSpacing/>
        <w:rPr>
          <w:rFonts w:ascii="Times New Roman" w:hAnsi="Times New Roman" w:cs="Times New Roman"/>
        </w:rPr>
      </w:pPr>
    </w:p>
    <w:p w14:paraId="0DCF0A3E" w14:textId="164C90A2" w:rsidR="00B32FDC"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6992" behindDoc="0" locked="0" layoutInCell="1" allowOverlap="1" wp14:anchorId="23F3AACF" wp14:editId="73E58692">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 </w:t>
      </w:r>
    </w:p>
    <w:p w14:paraId="5BE63A62" w14:textId="77777777" w:rsidR="0097765A" w:rsidRPr="00134842" w:rsidRDefault="0097765A" w:rsidP="0097765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798016" behindDoc="0" locked="0" layoutInCell="1" allowOverlap="1" wp14:anchorId="71A011AA" wp14:editId="47688427">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A5AB345"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sume alcohol while on your 20-Day Rejuvenation Program! Alcohol dehydrates your body, irritates your gut, and contributes to inflammation. Give your body a chance to heal.</w:t>
      </w:r>
    </w:p>
    <w:p w14:paraId="749C2698" w14:textId="77777777" w:rsidR="0097765A" w:rsidRPr="00134842" w:rsidRDefault="0097765A" w:rsidP="00422832">
      <w:pPr>
        <w:contextualSpacing/>
        <w:rPr>
          <w:rFonts w:ascii="Times New Roman" w:hAnsi="Times New Roman" w:cs="Times New Roman"/>
        </w:rPr>
      </w:pPr>
    </w:p>
    <w:p w14:paraId="211EB391" w14:textId="77777777"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MISCELLANEOUS: BROTH, DRESSINGS, AND CONDIMENTS</w:t>
      </w:r>
    </w:p>
    <w:p w14:paraId="31DB92C0" w14:textId="77777777" w:rsidR="00B32FDC" w:rsidRPr="00134842" w:rsidRDefault="00B32FDC" w:rsidP="00B32FDC">
      <w:pPr>
        <w:contextualSpacing/>
        <w:rPr>
          <w:rFonts w:ascii="Times New Roman" w:hAnsi="Times New Roman" w:cs="Times New Roman"/>
        </w:rPr>
      </w:pPr>
    </w:p>
    <w:p w14:paraId="4F9997C1"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4160" behindDoc="0" locked="0" layoutInCell="1" allowOverlap="1" wp14:anchorId="33B8A611" wp14:editId="0FA2A26A">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14:paraId="525FB64E" w14:textId="77777777" w:rsidR="00B32FDC" w:rsidRPr="00134842" w:rsidRDefault="00B32FDC" w:rsidP="00B32FDC">
      <w:pPr>
        <w:contextualSpacing/>
        <w:rPr>
          <w:rFonts w:ascii="Times New Roman" w:hAnsi="Times New Roman" w:cs="Times New Roman"/>
        </w:rPr>
      </w:pPr>
    </w:p>
    <w:p w14:paraId="3CE1BD75"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5184" behindDoc="0" locked="0" layoutInCell="1" allowOverlap="1" wp14:anchorId="7ECDEC17" wp14:editId="6D3D729B">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w:t>
      </w:r>
      <w:proofErr w:type="spellStart"/>
      <w:r w:rsidRPr="00134842">
        <w:rPr>
          <w:rFonts w:ascii="Times New Roman" w:hAnsi="Times New Roman" w:cs="Times New Roman"/>
        </w:rPr>
        <w:t>Shoyu</w:t>
      </w:r>
      <w:proofErr w:type="spellEnd"/>
      <w:r w:rsidRPr="00134842">
        <w:rPr>
          <w:rFonts w:ascii="Times New Roman" w:hAnsi="Times New Roman" w:cs="Times New Roman"/>
        </w:rPr>
        <w:t xml:space="preserve">, Coconut </w:t>
      </w:r>
      <w:proofErr w:type="spellStart"/>
      <w:r w:rsidRPr="00134842">
        <w:rPr>
          <w:rFonts w:ascii="Times New Roman" w:hAnsi="Times New Roman" w:cs="Times New Roman"/>
        </w:rPr>
        <w:t>Aminos</w:t>
      </w:r>
      <w:proofErr w:type="spellEnd"/>
      <w:r w:rsidRPr="00134842">
        <w:rPr>
          <w:rFonts w:ascii="Times New Roman" w:hAnsi="Times New Roman" w:cs="Times New Roman"/>
        </w:rPr>
        <w:t xml:space="preserve">, or Bragg’s Liquid </w:t>
      </w:r>
      <w:proofErr w:type="spellStart"/>
      <w:r w:rsidRPr="00134842">
        <w:rPr>
          <w:rFonts w:ascii="Times New Roman" w:hAnsi="Times New Roman" w:cs="Times New Roman"/>
        </w:rPr>
        <w:t>Aminos</w:t>
      </w:r>
      <w:proofErr w:type="spellEnd"/>
      <w:r w:rsidRPr="00134842">
        <w:rPr>
          <w:rFonts w:ascii="Times New Roman" w:hAnsi="Times New Roman" w:cs="Times New Roman"/>
        </w:rPr>
        <w:t xml:space="preserve"> as a soy sauce substitute. Thick, creamy dressings can be made with the help of an avocado! If you need help, we have some stellar recipes available in this manual and on your Club Reduce membership site. </w:t>
      </w:r>
    </w:p>
    <w:p w14:paraId="3B2DF34B" w14:textId="77777777" w:rsidR="00B32FDC" w:rsidRPr="00134842" w:rsidRDefault="00B32FDC" w:rsidP="00B32FDC">
      <w:pPr>
        <w:contextualSpacing/>
        <w:rPr>
          <w:rFonts w:ascii="Times New Roman" w:hAnsi="Times New Roman" w:cs="Times New Roman"/>
        </w:rPr>
      </w:pPr>
    </w:p>
    <w:p w14:paraId="6CDB4A27" w14:textId="615FA4C0"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3136" behindDoc="0" locked="0" layoutInCell="1" allowOverlap="1" wp14:anchorId="0C3CB256" wp14:editId="696283B1">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On the 20-Day Rejuvenation Program, you won’t be using many pre-prepared, prepackaged products. Ketchup, mustard, mayonnaise, barbeque sauce, and other common condiments all contain sugar and chemical additives. </w:t>
      </w:r>
      <w:r w:rsidR="007A7ADA">
        <w:rPr>
          <w:rFonts w:ascii="Times New Roman" w:hAnsi="Times New Roman" w:cs="Times New Roman"/>
        </w:rPr>
        <w:t>For these reasons, they all make the “Avoid” list as well.</w:t>
      </w:r>
    </w:p>
    <w:p w14:paraId="4935698A" w14:textId="77777777" w:rsidR="00B32FDC" w:rsidRPr="00134842" w:rsidRDefault="00B32FDC" w:rsidP="00422832">
      <w:pPr>
        <w:contextualSpacing/>
        <w:rPr>
          <w:rFonts w:ascii="Times New Roman" w:hAnsi="Times New Roman" w:cs="Times New Roman"/>
        </w:rPr>
      </w:pPr>
    </w:p>
    <w:p w14:paraId="25818ED4" w14:textId="77777777" w:rsidR="00D56475" w:rsidRPr="00134842" w:rsidRDefault="00D56475" w:rsidP="0090130F">
      <w:pPr>
        <w:tabs>
          <w:tab w:val="center" w:pos="5040"/>
        </w:tabs>
        <w:rPr>
          <w:rFonts w:ascii="Times New Roman" w:hAnsi="Times New Roman" w:cs="Times New Roman"/>
          <w:b/>
          <w:i/>
          <w:szCs w:val="36"/>
        </w:rPr>
      </w:pPr>
    </w:p>
    <w:p w14:paraId="76512D5C" w14:textId="77777777" w:rsidR="0090130F" w:rsidRPr="00134842" w:rsidRDefault="0008184A" w:rsidP="002245FD">
      <w:pPr>
        <w:tabs>
          <w:tab w:val="center" w:pos="5040"/>
        </w:tabs>
        <w:rPr>
          <w:rFonts w:ascii="Times New Roman" w:hAnsi="Times New Roman" w:cs="Times New Roman"/>
          <w:b/>
          <w:sz w:val="36"/>
          <w:szCs w:val="36"/>
        </w:rPr>
      </w:pPr>
      <w:r w:rsidRPr="00134842">
        <w:rPr>
          <w:rFonts w:ascii="Times New Roman" w:hAnsi="Times New Roman" w:cs="Times New Roman"/>
          <w:sz w:val="36"/>
          <w:szCs w:val="36"/>
        </w:rPr>
        <w:br w:type="page"/>
      </w:r>
    </w:p>
    <w:p w14:paraId="2346142A" w14:textId="77777777" w:rsidR="0008184A" w:rsidRPr="00134842" w:rsidRDefault="0008184A" w:rsidP="002245FD">
      <w:pPr>
        <w:contextualSpacing/>
        <w:jc w:val="center"/>
        <w:rPr>
          <w:rFonts w:ascii="Minion Pro Cond" w:hAnsi="Minion Pro Cond" w:cs="Times New Roman"/>
          <w:sz w:val="36"/>
        </w:rPr>
      </w:pPr>
      <w:r w:rsidRPr="00134842">
        <w:rPr>
          <w:rFonts w:ascii="Minion Pro Cond" w:hAnsi="Minion Pro Cond" w:cs="Times New Roman"/>
          <w:noProof/>
          <w:sz w:val="36"/>
          <w:szCs w:val="36"/>
        </w:rPr>
        <w:lastRenderedPageBreak/>
        <w:drawing>
          <wp:anchor distT="0" distB="0" distL="114300" distR="114300" simplePos="0" relativeHeight="251528704" behindDoc="1" locked="0" layoutInCell="1" allowOverlap="1" wp14:anchorId="3F1A0B99" wp14:editId="0362FFF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rPr>
        <w:t>V. FOOD LIST</w:t>
      </w:r>
    </w:p>
    <w:p w14:paraId="52805EE8" w14:textId="77777777" w:rsidR="0008184A" w:rsidRPr="00134842" w:rsidRDefault="00CF56F1" w:rsidP="0008184A">
      <w:pPr>
        <w:contextualSpacing/>
        <w:rPr>
          <w:rFonts w:ascii="Times New Roman" w:hAnsi="Times New Roman" w:cs="Times New Roman"/>
          <w:sz w:val="36"/>
          <w:szCs w:val="36"/>
        </w:rPr>
      </w:pPr>
      <w:r w:rsidRPr="00134842">
        <w:rPr>
          <w:rFonts w:ascii="Times New Roman" w:hAnsi="Times New Roman" w:cs="Times New Roman"/>
          <w:noProof/>
          <w:sz w:val="36"/>
          <w:szCs w:val="40"/>
        </w:rPr>
        <w:drawing>
          <wp:anchor distT="0" distB="0" distL="114300" distR="114300" simplePos="0" relativeHeight="251554304" behindDoc="1" locked="0" layoutInCell="1" allowOverlap="1" wp14:anchorId="42600196" wp14:editId="0803227E">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14:paraId="21C5C758" w14:textId="77777777" w:rsidR="0008184A" w:rsidRPr="00134842" w:rsidRDefault="0008184A" w:rsidP="0008184A">
      <w:pPr>
        <w:contextualSpacing/>
        <w:rPr>
          <w:rFonts w:ascii="Times New Roman" w:hAnsi="Times New Roman" w:cs="Times New Roman"/>
          <w:sz w:val="36"/>
          <w:szCs w:val="40"/>
        </w:rPr>
      </w:pPr>
    </w:p>
    <w:p w14:paraId="3B7D4560" w14:textId="77777777" w:rsidR="0008184A" w:rsidRPr="00134842" w:rsidRDefault="0008184A" w:rsidP="0008184A">
      <w:pPr>
        <w:contextualSpacing/>
        <w:rPr>
          <w:rFonts w:ascii="Times New Roman" w:hAnsi="Times New Roman" w:cs="Times New Roman"/>
          <w:sz w:val="36"/>
          <w:szCs w:val="40"/>
        </w:rPr>
      </w:pPr>
    </w:p>
    <w:p w14:paraId="4FDB3583" w14:textId="77777777" w:rsidR="0008184A" w:rsidRPr="00134842" w:rsidRDefault="0008184A" w:rsidP="0008184A">
      <w:pPr>
        <w:contextualSpacing/>
        <w:rPr>
          <w:rFonts w:ascii="Times New Roman" w:hAnsi="Times New Roman" w:cs="Times New Roman"/>
          <w:sz w:val="36"/>
          <w:szCs w:val="40"/>
        </w:rPr>
      </w:pPr>
    </w:p>
    <w:p w14:paraId="27A0C0ED" w14:textId="77777777" w:rsidR="0008184A" w:rsidRPr="00134842" w:rsidRDefault="0008184A" w:rsidP="0008184A">
      <w:pPr>
        <w:contextualSpacing/>
        <w:rPr>
          <w:rFonts w:ascii="Times New Roman" w:hAnsi="Times New Roman" w:cs="Times New Roman"/>
          <w:sz w:val="36"/>
          <w:szCs w:val="40"/>
        </w:rPr>
      </w:pPr>
      <w:r w:rsidRPr="00134842">
        <w:rPr>
          <w:rFonts w:ascii="Times New Roman" w:hAnsi="Times New Roman" w:cs="Times New Roman"/>
          <w:sz w:val="36"/>
          <w:szCs w:val="40"/>
        </w:rPr>
        <w:t xml:space="preserve"> </w:t>
      </w:r>
    </w:p>
    <w:p w14:paraId="5D1611DF" w14:textId="77777777" w:rsidR="0008184A" w:rsidRPr="00134842" w:rsidRDefault="0008184A" w:rsidP="0008184A">
      <w:pPr>
        <w:contextualSpacing/>
        <w:rPr>
          <w:rFonts w:ascii="Times New Roman" w:hAnsi="Times New Roman" w:cs="Times New Roman"/>
          <w:b/>
          <w:i/>
        </w:rPr>
      </w:pPr>
    </w:p>
    <w:p w14:paraId="32B886AF" w14:textId="77777777" w:rsidR="0008184A" w:rsidRPr="00134842" w:rsidRDefault="0008184A" w:rsidP="0008184A">
      <w:pPr>
        <w:contextualSpacing/>
        <w:rPr>
          <w:rFonts w:ascii="Times New Roman" w:hAnsi="Times New Roman" w:cs="Times New Roman"/>
          <w:b/>
          <w:i/>
        </w:rPr>
      </w:pPr>
    </w:p>
    <w:p w14:paraId="6C13A5EA" w14:textId="1444C7F7" w:rsidR="0008184A" w:rsidRPr="00134842" w:rsidRDefault="0025442C" w:rsidP="0008184A">
      <w:pPr>
        <w:contextualSpacing/>
        <w:rPr>
          <w:rFonts w:ascii="Times New Roman" w:hAnsi="Times New Roman" w:cs="Times New Roman"/>
          <w:b/>
          <w:i/>
        </w:rPr>
      </w:pPr>
      <w:r w:rsidRPr="00134842">
        <w:rPr>
          <w:rFonts w:ascii="Times New Roman" w:hAnsi="Times New Roman" w:cs="Times New Roman"/>
          <w:noProof/>
        </w:rPr>
        <w:drawing>
          <wp:anchor distT="0" distB="0" distL="114300" distR="114300" simplePos="0" relativeHeight="251682304" behindDoc="1" locked="0" layoutInCell="1" allowOverlap="1" wp14:anchorId="7214C097" wp14:editId="7B4EFB3C">
            <wp:simplePos x="0" y="0"/>
            <wp:positionH relativeFrom="column">
              <wp:posOffset>-200025</wp:posOffset>
            </wp:positionH>
            <wp:positionV relativeFrom="paragraph">
              <wp:posOffset>215265</wp:posOffset>
            </wp:positionV>
            <wp:extent cx="1466850" cy="289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850" cy="289560"/>
                    </a:xfrm>
                    <a:prstGeom prst="rect">
                      <a:avLst/>
                    </a:prstGeom>
                  </pic:spPr>
                </pic:pic>
              </a:graphicData>
            </a:graphic>
            <wp14:sizeRelH relativeFrom="margin">
              <wp14:pctWidth>0</wp14:pctWidth>
            </wp14:sizeRelH>
            <wp14:sizeRelV relativeFrom="margin">
              <wp14:pctHeight>0</wp14:pctHeight>
            </wp14:sizeRelV>
          </wp:anchor>
        </w:drawing>
      </w:r>
    </w:p>
    <w:p w14:paraId="48D0E0A4" w14:textId="3BE9D2B2"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1046DD4E" w14:textId="77777777" w:rsidR="0008184A" w:rsidRPr="00134842" w:rsidRDefault="0008184A" w:rsidP="0008184A">
      <w:pPr>
        <w:contextualSpacing/>
        <w:rPr>
          <w:rFonts w:ascii="Times New Roman" w:hAnsi="Times New Roman" w:cs="Times New Roman"/>
          <w:sz w:val="16"/>
        </w:rPr>
      </w:pPr>
      <w:r w:rsidRPr="00134842">
        <w:rPr>
          <w:rFonts w:ascii="Times New Roman" w:hAnsi="Times New Roman" w:cs="Times New Roman"/>
          <w:sz w:val="16"/>
        </w:rPr>
        <w:t xml:space="preserve"> </w:t>
      </w:r>
    </w:p>
    <w:p w14:paraId="09A4B821" w14:textId="77777777" w:rsidR="0008184A" w:rsidRPr="00134842" w:rsidRDefault="0008184A" w:rsidP="0008184A">
      <w:pPr>
        <w:contextualSpacing/>
        <w:rPr>
          <w:rFonts w:ascii="Times New Roman" w:hAnsi="Times New Roman" w:cs="Times New Roman"/>
          <w:sz w:val="16"/>
        </w:rPr>
        <w:sectPr w:rsidR="0008184A" w:rsidRPr="00134842" w:rsidSect="00251B00">
          <w:headerReference w:type="default" r:id="rId42"/>
          <w:footerReference w:type="default" r:id="rId43"/>
          <w:pgSz w:w="12240" w:h="15840" w:code="1"/>
          <w:pgMar w:top="720" w:right="1080" w:bottom="720" w:left="1080" w:header="0" w:footer="720" w:gutter="0"/>
          <w:cols w:space="720"/>
          <w:noEndnote/>
          <w:docGrid w:linePitch="326"/>
        </w:sectPr>
      </w:pPr>
    </w:p>
    <w:p w14:paraId="0F3885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lfalfa sprouts</w:t>
      </w:r>
    </w:p>
    <w:p w14:paraId="066E41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chokes</w:t>
      </w:r>
    </w:p>
    <w:p w14:paraId="4EDA6A4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sparagus</w:t>
      </w:r>
    </w:p>
    <w:p w14:paraId="2C2C1D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mboo shoots</w:t>
      </w:r>
    </w:p>
    <w:p w14:paraId="336A287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an sprouts</w:t>
      </w:r>
    </w:p>
    <w:p w14:paraId="0A9E3FE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ets</w:t>
      </w:r>
    </w:p>
    <w:p w14:paraId="740589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k choy</w:t>
      </w:r>
    </w:p>
    <w:p w14:paraId="13867E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occoli</w:t>
      </w:r>
    </w:p>
    <w:p w14:paraId="29B7D2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ussels sprouts</w:t>
      </w:r>
    </w:p>
    <w:p w14:paraId="0C06DB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ckwheat sprouts</w:t>
      </w:r>
    </w:p>
    <w:p w14:paraId="7E2BC8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Chinese</w:t>
      </w:r>
    </w:p>
    <w:p w14:paraId="70A86B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red</w:t>
      </w:r>
    </w:p>
    <w:p w14:paraId="083E85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rrots</w:t>
      </w:r>
    </w:p>
    <w:p w14:paraId="618CC59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uliflower</w:t>
      </w:r>
    </w:p>
    <w:p w14:paraId="708544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elery</w:t>
      </w:r>
    </w:p>
    <w:p w14:paraId="4398BBB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ard</w:t>
      </w:r>
    </w:p>
    <w:p w14:paraId="556571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ives</w:t>
      </w:r>
    </w:p>
    <w:p w14:paraId="2FB2EF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ucumber</w:t>
      </w:r>
    </w:p>
    <w:p w14:paraId="7E890E7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lastRenderedPageBreak/>
        <w:t>Eggplant</w:t>
      </w:r>
    </w:p>
    <w:p w14:paraId="6AFE235B"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Fennel</w:t>
      </w:r>
    </w:p>
    <w:p w14:paraId="329F58C3"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arlic</w:t>
      </w:r>
    </w:p>
    <w:p w14:paraId="261D10A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beans</w:t>
      </w:r>
    </w:p>
    <w:p w14:paraId="44157C8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onions</w:t>
      </w:r>
    </w:p>
    <w:p w14:paraId="07577C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Jicama</w:t>
      </w:r>
    </w:p>
    <w:p w14:paraId="42597138"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Kohlrabi</w:t>
      </w:r>
    </w:p>
    <w:p w14:paraId="7C59564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Lima beans</w:t>
      </w:r>
    </w:p>
    <w:p w14:paraId="0A4F889C"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 xml:space="preserve">Leek </w:t>
      </w:r>
    </w:p>
    <w:p w14:paraId="28387F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ng bean sprouts</w:t>
      </w:r>
    </w:p>
    <w:p w14:paraId="1A898946"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shrooms (up to 1 cup per day)</w:t>
      </w:r>
    </w:p>
    <w:p w14:paraId="2963EF77"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kra</w:t>
      </w:r>
    </w:p>
    <w:p w14:paraId="79E66212"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lives</w:t>
      </w:r>
    </w:p>
    <w:p w14:paraId="164D5570"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nion</w:t>
      </w:r>
    </w:p>
    <w:p w14:paraId="2FD357C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ley</w:t>
      </w:r>
    </w:p>
    <w:p w14:paraId="59DAEF3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nips</w:t>
      </w:r>
    </w:p>
    <w:p w14:paraId="3F18ECB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eas</w:t>
      </w:r>
    </w:p>
    <w:p w14:paraId="3A3E4E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ppers, green</w:t>
      </w:r>
    </w:p>
    <w:p w14:paraId="0362B16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ppers, red</w:t>
      </w:r>
    </w:p>
    <w:p w14:paraId="7C3D3B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mentos</w:t>
      </w:r>
    </w:p>
    <w:p w14:paraId="5425363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shes</w:t>
      </w:r>
    </w:p>
    <w:p w14:paraId="329E257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hubarb</w:t>
      </w:r>
    </w:p>
    <w:p w14:paraId="78100A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utabaga</w:t>
      </w:r>
    </w:p>
    <w:p w14:paraId="1A66A9D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hallots</w:t>
      </w:r>
    </w:p>
    <w:p w14:paraId="6F8EA6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ap beans (edible pods)</w:t>
      </w:r>
    </w:p>
    <w:p w14:paraId="4EA5A0D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ow peas (sugar peas)</w:t>
      </w:r>
    </w:p>
    <w:p w14:paraId="431755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ing beans</w:t>
      </w:r>
    </w:p>
    <w:p w14:paraId="7126DFD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routs</w:t>
      </w:r>
    </w:p>
    <w:p w14:paraId="7B66083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unflower sprouts</w:t>
      </w:r>
    </w:p>
    <w:p w14:paraId="1455AFA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quash (sparingly)</w:t>
      </w:r>
    </w:p>
    <w:p w14:paraId="3640376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omatillos</w:t>
      </w:r>
    </w:p>
    <w:p w14:paraId="589ABB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urnips</w:t>
      </w:r>
    </w:p>
    <w:p w14:paraId="431C7BA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chestnuts</w:t>
      </w:r>
    </w:p>
    <w:p w14:paraId="36BFCA8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at grass</w:t>
      </w:r>
    </w:p>
    <w:p w14:paraId="76C933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Zucchini</w:t>
      </w:r>
    </w:p>
    <w:p w14:paraId="1FD8C165"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14:paraId="597FF411" w14:textId="6836E562" w:rsidR="0008184A" w:rsidRPr="00134842" w:rsidRDefault="0025442C" w:rsidP="0008184A">
      <w:pPr>
        <w:contextualSpacing/>
        <w:rPr>
          <w:rFonts w:ascii="Times New Roman" w:hAnsi="Times New Roman" w:cs="Times New Roman"/>
          <w:sz w:val="48"/>
        </w:rPr>
      </w:pPr>
      <w:r w:rsidRPr="00134842">
        <w:rPr>
          <w:rFonts w:ascii="Rum Raisin" w:hAnsi="Rum Raisin" w:cs="Times New Roman"/>
          <w:noProof/>
        </w:rPr>
        <w:lastRenderedPageBreak/>
        <w:drawing>
          <wp:anchor distT="0" distB="0" distL="114300" distR="114300" simplePos="0" relativeHeight="251623936" behindDoc="1" locked="0" layoutInCell="1" allowOverlap="1" wp14:anchorId="65F9C24C" wp14:editId="2009273B">
            <wp:simplePos x="0" y="0"/>
            <wp:positionH relativeFrom="column">
              <wp:posOffset>-381000</wp:posOffset>
            </wp:positionH>
            <wp:positionV relativeFrom="paragraph">
              <wp:posOffset>394335</wp:posOffset>
            </wp:positionV>
            <wp:extent cx="2105025" cy="2825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5025" cy="28257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sz w:val="48"/>
        </w:rPr>
        <w:t xml:space="preserve"> </w:t>
      </w:r>
    </w:p>
    <w:p w14:paraId="1CC308BE" w14:textId="24519110" w:rsidR="0008184A" w:rsidRPr="00134842" w:rsidRDefault="0008184A" w:rsidP="0008184A">
      <w:pPr>
        <w:contextualSpacing/>
        <w:rPr>
          <w:rFonts w:ascii="Rum Raisin" w:hAnsi="Rum Raisin" w:cs="Times New Roman"/>
        </w:rPr>
      </w:pPr>
      <w:r w:rsidRPr="00134842">
        <w:rPr>
          <w:rFonts w:ascii="Rum Raisin" w:hAnsi="Rum Raisin" w:cs="Times New Roman"/>
        </w:rPr>
        <w:t>LETTUCE &amp; GREENS</w:t>
      </w:r>
    </w:p>
    <w:p w14:paraId="01332F54"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t xml:space="preserve"> </w:t>
      </w:r>
    </w:p>
    <w:p w14:paraId="23AB55E0" w14:textId="77777777" w:rsidR="0008184A" w:rsidRPr="00134842" w:rsidRDefault="0008184A" w:rsidP="0008184A">
      <w:pPr>
        <w:contextualSpacing/>
        <w:rPr>
          <w:rFonts w:ascii="Times New Roman" w:hAnsi="Times New Roman" w:cs="Times New Roman"/>
          <w:sz w:val="16"/>
          <w:szCs w:val="16"/>
        </w:rPr>
        <w:sectPr w:rsidR="0008184A" w:rsidRPr="00134842" w:rsidSect="00251B00">
          <w:type w:val="continuous"/>
          <w:pgSz w:w="12240" w:h="15840" w:code="1"/>
          <w:pgMar w:top="720" w:right="1080" w:bottom="720" w:left="1080" w:header="0" w:footer="432" w:gutter="0"/>
          <w:cols w:space="720"/>
          <w:noEndnote/>
          <w:docGrid w:linePitch="326"/>
        </w:sectPr>
      </w:pPr>
    </w:p>
    <w:p w14:paraId="7F0A3A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rugula</w:t>
      </w:r>
    </w:p>
    <w:p w14:paraId="4668D63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lgian endive</w:t>
      </w:r>
    </w:p>
    <w:p w14:paraId="3EEDF57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tter lettuce</w:t>
      </w:r>
    </w:p>
    <w:p w14:paraId="49EF6E2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ress</w:t>
      </w:r>
    </w:p>
    <w:p w14:paraId="01620C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llard greens</w:t>
      </w:r>
    </w:p>
    <w:p w14:paraId="297779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ndelion greens</w:t>
      </w:r>
    </w:p>
    <w:p w14:paraId="67818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w:t>
      </w:r>
    </w:p>
    <w:p w14:paraId="703FAE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Endive, curly</w:t>
      </w:r>
    </w:p>
    <w:p w14:paraId="5604776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 red</w:t>
      </w:r>
    </w:p>
    <w:p w14:paraId="046630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scarole</w:t>
      </w:r>
    </w:p>
    <w:p w14:paraId="5F5780B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een leaf</w:t>
      </w:r>
    </w:p>
    <w:p w14:paraId="3AF1D3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ceberg</w:t>
      </w:r>
    </w:p>
    <w:p w14:paraId="6A51B27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ale</w:t>
      </w:r>
    </w:p>
    <w:p w14:paraId="5B376D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stard greens</w:t>
      </w:r>
    </w:p>
    <w:p w14:paraId="787BEF4A" w14:textId="77777777" w:rsidR="0008184A" w:rsidRPr="00134842" w:rsidRDefault="0008184A" w:rsidP="0008184A">
      <w:pPr>
        <w:contextualSpacing/>
        <w:rPr>
          <w:rFonts w:ascii="Times New Roman" w:hAnsi="Times New Roman" w:cs="Times New Roman"/>
        </w:rPr>
      </w:pPr>
      <w:proofErr w:type="spellStart"/>
      <w:r w:rsidRPr="00134842">
        <w:rPr>
          <w:rFonts w:ascii="Times New Roman" w:hAnsi="Times New Roman" w:cs="Times New Roman"/>
        </w:rPr>
        <w:lastRenderedPageBreak/>
        <w:t>Oakleaf</w:t>
      </w:r>
      <w:proofErr w:type="spellEnd"/>
    </w:p>
    <w:p w14:paraId="4597F55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cchio</w:t>
      </w:r>
    </w:p>
    <w:p w14:paraId="71AB4C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d leaf</w:t>
      </w:r>
    </w:p>
    <w:p w14:paraId="539C81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omaine</w:t>
      </w:r>
    </w:p>
    <w:p w14:paraId="362566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inach</w:t>
      </w:r>
    </w:p>
    <w:p w14:paraId="53D3C6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wiss chard</w:t>
      </w:r>
    </w:p>
    <w:p w14:paraId="7E67DEB4"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134842">
        <w:rPr>
          <w:rFonts w:ascii="Times New Roman" w:hAnsi="Times New Roman" w:cs="Times New Roman"/>
        </w:rPr>
        <w:t>Watercress</w:t>
      </w:r>
    </w:p>
    <w:p w14:paraId="71D79E77" w14:textId="77777777" w:rsidR="0008184A" w:rsidRPr="00134842" w:rsidRDefault="0008184A" w:rsidP="0008184A">
      <w:pPr>
        <w:contextualSpacing/>
        <w:rPr>
          <w:rFonts w:ascii="Times New Roman" w:hAnsi="Times New Roman" w:cs="Times New Roman"/>
          <w:sz w:val="48"/>
          <w:szCs w:val="48"/>
        </w:rPr>
      </w:pPr>
    </w:p>
    <w:p w14:paraId="77E73DD4" w14:textId="77777777" w:rsidR="0008184A" w:rsidRPr="00134842" w:rsidRDefault="0008184A" w:rsidP="0008184A">
      <w:pPr>
        <w:contextualSpacing/>
        <w:rPr>
          <w:rFonts w:ascii="Rum Raisin" w:hAnsi="Rum Raisin" w:cs="Times New Roman"/>
        </w:rPr>
      </w:pPr>
    </w:p>
    <w:p w14:paraId="7D3BDEEE" w14:textId="77777777" w:rsidR="00B67CD4" w:rsidRPr="00134842" w:rsidRDefault="00B67CD4" w:rsidP="0008184A">
      <w:pPr>
        <w:contextualSpacing/>
        <w:rPr>
          <w:rFonts w:ascii="Rum Raisin" w:hAnsi="Rum Raisin" w:cs="Times New Roman"/>
        </w:rPr>
      </w:pPr>
    </w:p>
    <w:p w14:paraId="7CE44678" w14:textId="77777777" w:rsidR="0008184A" w:rsidRPr="00134842" w:rsidRDefault="0008184A" w:rsidP="0008184A">
      <w:pPr>
        <w:contextualSpacing/>
        <w:rPr>
          <w:rFonts w:ascii="Rum Raisin" w:hAnsi="Rum Raisin" w:cs="Times New Roman"/>
        </w:rPr>
      </w:pPr>
    </w:p>
    <w:p w14:paraId="6016032A" w14:textId="77777777" w:rsidR="0008184A" w:rsidRPr="00134842" w:rsidRDefault="0008184A" w:rsidP="0008184A">
      <w:pPr>
        <w:contextualSpacing/>
        <w:rPr>
          <w:rFonts w:ascii="Rum Raisin" w:hAnsi="Rum Raisin" w:cs="Times New Roman"/>
        </w:rPr>
      </w:pPr>
      <w:r w:rsidRPr="00134842">
        <w:rPr>
          <w:rFonts w:ascii="Rum Raisin" w:hAnsi="Rum Raisin" w:cs="Times New Roman"/>
          <w:noProof/>
        </w:rPr>
        <w:drawing>
          <wp:anchor distT="0" distB="0" distL="114300" distR="114300" simplePos="0" relativeHeight="251513344" behindDoc="1" locked="0" layoutInCell="1" allowOverlap="1" wp14:anchorId="40F41570" wp14:editId="1A32D4C8">
            <wp:simplePos x="0" y="0"/>
            <wp:positionH relativeFrom="column">
              <wp:posOffset>-180975</wp:posOffset>
            </wp:positionH>
            <wp:positionV relativeFrom="paragraph">
              <wp:posOffset>76200</wp:posOffset>
            </wp:positionV>
            <wp:extent cx="895350" cy="2546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5350" cy="25463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RUITS</w:t>
      </w:r>
    </w:p>
    <w:p w14:paraId="47844D1B"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lastRenderedPageBreak/>
        <w:t xml:space="preserve"> </w:t>
      </w:r>
    </w:p>
    <w:p w14:paraId="398EDF66" w14:textId="77777777" w:rsidR="0008184A" w:rsidRPr="00134842" w:rsidRDefault="0008184A" w:rsidP="0008184A">
      <w:pPr>
        <w:contextualSpacing/>
        <w:rPr>
          <w:rFonts w:ascii="Times New Roman" w:hAnsi="Times New Roman" w:cs="Times New Roman"/>
          <w:sz w:val="16"/>
          <w:szCs w:val="16"/>
        </w:rPr>
        <w:sectPr w:rsidR="0008184A" w:rsidRPr="00134842" w:rsidSect="00251B00">
          <w:footerReference w:type="default" r:id="rId44"/>
          <w:type w:val="continuous"/>
          <w:pgSz w:w="12240" w:h="15840" w:code="1"/>
          <w:pgMar w:top="720" w:right="1080" w:bottom="720" w:left="1080" w:header="0" w:footer="720" w:gutter="0"/>
          <w:cols w:space="720"/>
          <w:noEndnote/>
          <w:docGrid w:linePitch="326"/>
        </w:sectPr>
      </w:pPr>
    </w:p>
    <w:p w14:paraId="391D16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pples</w:t>
      </w:r>
    </w:p>
    <w:p w14:paraId="2BFC0E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pricots</w:t>
      </w:r>
    </w:p>
    <w:p w14:paraId="7FB666DE" w14:textId="21296AC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Avocados</w:t>
      </w:r>
    </w:p>
    <w:p w14:paraId="139547E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nanas</w:t>
      </w:r>
    </w:p>
    <w:p w14:paraId="60F499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ackberries</w:t>
      </w:r>
    </w:p>
    <w:p w14:paraId="22BE07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ueberries</w:t>
      </w:r>
    </w:p>
    <w:p w14:paraId="6F40D6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ysenberries</w:t>
      </w:r>
    </w:p>
    <w:p w14:paraId="256425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ntaloupe</w:t>
      </w:r>
    </w:p>
    <w:p w14:paraId="0DEC70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erries</w:t>
      </w:r>
    </w:p>
    <w:p w14:paraId="4291ABA2" w14:textId="77777777" w:rsidR="0008184A" w:rsidRPr="00134842" w:rsidRDefault="0008184A" w:rsidP="00370BB0">
      <w:pPr>
        <w:ind w:right="-90"/>
        <w:contextualSpacing/>
        <w:rPr>
          <w:rFonts w:ascii="Times New Roman" w:hAnsi="Times New Roman" w:cs="Times New Roman"/>
        </w:rPr>
      </w:pPr>
      <w:r w:rsidRPr="00134842">
        <w:rPr>
          <w:rFonts w:ascii="Times New Roman" w:hAnsi="Times New Roman" w:cs="Times New Roman"/>
        </w:rPr>
        <w:t>Coconut (no sweetened flakes)</w:t>
      </w:r>
    </w:p>
    <w:p w14:paraId="697234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s</w:t>
      </w:r>
    </w:p>
    <w:p w14:paraId="5D530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igs</w:t>
      </w:r>
    </w:p>
    <w:p w14:paraId="565B303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apefruit</w:t>
      </w:r>
    </w:p>
    <w:p w14:paraId="0356C3A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Grapes</w:t>
      </w:r>
    </w:p>
    <w:p w14:paraId="329C53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uava</w:t>
      </w:r>
    </w:p>
    <w:p w14:paraId="3249B3E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neydew</w:t>
      </w:r>
    </w:p>
    <w:p w14:paraId="508779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iwi</w:t>
      </w:r>
    </w:p>
    <w:p w14:paraId="7847B375" w14:textId="4125B82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emon</w:t>
      </w:r>
    </w:p>
    <w:p w14:paraId="71BC8510" w14:textId="754565B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imes</w:t>
      </w:r>
    </w:p>
    <w:p w14:paraId="6849B6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ango</w:t>
      </w:r>
    </w:p>
    <w:p w14:paraId="6EF9267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elons</w:t>
      </w:r>
    </w:p>
    <w:p w14:paraId="67453F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lberries</w:t>
      </w:r>
    </w:p>
    <w:p w14:paraId="6692B8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Nectarines</w:t>
      </w:r>
    </w:p>
    <w:p w14:paraId="25AFF66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anges</w:t>
      </w:r>
    </w:p>
    <w:p w14:paraId="6A8DA5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apaya</w:t>
      </w:r>
    </w:p>
    <w:p w14:paraId="5709EA3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ches</w:t>
      </w:r>
    </w:p>
    <w:p w14:paraId="326BD3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ars</w:t>
      </w:r>
    </w:p>
    <w:p w14:paraId="6D8C1F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rsimmon</w:t>
      </w:r>
    </w:p>
    <w:p w14:paraId="33985E7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neapple</w:t>
      </w:r>
    </w:p>
    <w:p w14:paraId="776D420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lums</w:t>
      </w:r>
    </w:p>
    <w:p w14:paraId="358A69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megranate</w:t>
      </w:r>
    </w:p>
    <w:p w14:paraId="19F18F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spberries</w:t>
      </w:r>
    </w:p>
    <w:p w14:paraId="6308FBC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awberries</w:t>
      </w:r>
    </w:p>
    <w:p w14:paraId="6AAFBAE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los</w:t>
      </w:r>
    </w:p>
    <w:p w14:paraId="72A270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rines</w:t>
      </w:r>
    </w:p>
    <w:p w14:paraId="5CC7D795" w14:textId="0D4FD40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Tomatoes</w:t>
      </w:r>
    </w:p>
    <w:p w14:paraId="79A65C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melon</w:t>
      </w:r>
    </w:p>
    <w:p w14:paraId="7E2A02A8" w14:textId="77777777" w:rsidR="0008184A" w:rsidRPr="00134842" w:rsidRDefault="0008184A" w:rsidP="0008184A">
      <w:pPr>
        <w:contextualSpacing/>
        <w:rPr>
          <w:rFonts w:ascii="Times New Roman" w:hAnsi="Times New Roman" w:cs="Times New Roman"/>
        </w:rPr>
      </w:pPr>
    </w:p>
    <w:p w14:paraId="302C5C2B"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3" w:space="720"/>
          <w:noEndnote/>
          <w:docGrid w:linePitch="326"/>
        </w:sectPr>
      </w:pPr>
    </w:p>
    <w:p w14:paraId="30D8BB48" w14:textId="37F2067C" w:rsidR="0008184A" w:rsidRPr="00134842" w:rsidRDefault="0025442C" w:rsidP="0008184A">
      <w:pPr>
        <w:contextualSpacing/>
        <w:rPr>
          <w:rFonts w:ascii="Times New Roman" w:hAnsi="Times New Roman" w:cs="Times New Roman"/>
          <w:sz w:val="48"/>
          <w:szCs w:val="48"/>
        </w:rPr>
      </w:pPr>
      <w:r w:rsidRPr="00134842">
        <w:rPr>
          <w:rFonts w:ascii="Rum Raisin" w:hAnsi="Rum Raisin" w:cs="Times New Roman"/>
          <w:noProof/>
        </w:rPr>
        <w:lastRenderedPageBreak/>
        <w:drawing>
          <wp:anchor distT="0" distB="0" distL="114300" distR="114300" simplePos="0" relativeHeight="251625984" behindDoc="1" locked="0" layoutInCell="1" allowOverlap="1" wp14:anchorId="3A38B6A7" wp14:editId="2B19C809">
            <wp:simplePos x="0" y="0"/>
            <wp:positionH relativeFrom="column">
              <wp:posOffset>-228600</wp:posOffset>
            </wp:positionH>
            <wp:positionV relativeFrom="paragraph">
              <wp:posOffset>403225</wp:posOffset>
            </wp:positionV>
            <wp:extent cx="1628775" cy="28956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8775" cy="289560"/>
                    </a:xfrm>
                    <a:prstGeom prst="rect">
                      <a:avLst/>
                    </a:prstGeom>
                  </pic:spPr>
                </pic:pic>
              </a:graphicData>
            </a:graphic>
            <wp14:sizeRelH relativeFrom="margin">
              <wp14:pctWidth>0</wp14:pctWidth>
            </wp14:sizeRelH>
            <wp14:sizeRelV relativeFrom="margin">
              <wp14:pctHeight>0</wp14:pctHeight>
            </wp14:sizeRelV>
          </wp:anchor>
        </w:drawing>
      </w:r>
    </w:p>
    <w:p w14:paraId="059594F3" w14:textId="7CDFFCCC" w:rsidR="0008184A" w:rsidRPr="00134842" w:rsidRDefault="0008184A" w:rsidP="0008184A">
      <w:pPr>
        <w:contextualSpacing/>
        <w:rPr>
          <w:rFonts w:ascii="Rum Raisin" w:hAnsi="Rum Raisin" w:cs="Times New Roman"/>
        </w:rPr>
      </w:pPr>
      <w:r w:rsidRPr="00134842">
        <w:rPr>
          <w:rFonts w:ascii="Rum Raisin" w:hAnsi="Rum Raisin" w:cs="Times New Roman"/>
        </w:rPr>
        <w:t>LIMITED DAIRY</w:t>
      </w:r>
    </w:p>
    <w:p w14:paraId="567FCEF2" w14:textId="77777777" w:rsidR="0008184A" w:rsidRPr="00134842" w:rsidRDefault="0008184A" w:rsidP="0008184A">
      <w:pPr>
        <w:contextualSpacing/>
        <w:rPr>
          <w:rFonts w:ascii="Times New Roman" w:hAnsi="Times New Roman" w:cs="Times New Roman"/>
          <w:sz w:val="16"/>
          <w:szCs w:val="16"/>
        </w:rPr>
      </w:pPr>
    </w:p>
    <w:p w14:paraId="0032FB40"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Organic butter (sparingly)</w:t>
      </w:r>
    </w:p>
    <w:p w14:paraId="3EDD77DA" w14:textId="58AAD66E" w:rsidR="0008184A" w:rsidRPr="00134842" w:rsidRDefault="00370BB0" w:rsidP="0008184A">
      <w:pPr>
        <w:contextualSpacing/>
        <w:rPr>
          <w:rFonts w:ascii="Rum Raisin" w:hAnsi="Rum Raisin" w:cs="Times New Roman"/>
          <w:sz w:val="48"/>
          <w:szCs w:val="48"/>
        </w:rPr>
      </w:pPr>
      <w:r w:rsidRPr="00134842">
        <w:rPr>
          <w:rFonts w:ascii="Rum Raisin" w:hAnsi="Rum Raisin" w:cs="Times New Roman"/>
          <w:noProof/>
        </w:rPr>
        <w:drawing>
          <wp:anchor distT="0" distB="0" distL="114300" distR="114300" simplePos="0" relativeHeight="251666944" behindDoc="1" locked="0" layoutInCell="1" allowOverlap="1" wp14:anchorId="76D68995" wp14:editId="1B6C8769">
            <wp:simplePos x="0" y="0"/>
            <wp:positionH relativeFrom="column">
              <wp:posOffset>-219075</wp:posOffset>
            </wp:positionH>
            <wp:positionV relativeFrom="paragraph">
              <wp:posOffset>404495</wp:posOffset>
            </wp:positionV>
            <wp:extent cx="3209925" cy="3409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9925" cy="34099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noProof/>
        </w:rPr>
        <w:drawing>
          <wp:anchor distT="0" distB="0" distL="114300" distR="114300" simplePos="0" relativeHeight="251686400" behindDoc="1" locked="0" layoutInCell="1" allowOverlap="1" wp14:anchorId="1F7352D1" wp14:editId="4718BF37">
            <wp:simplePos x="0" y="0"/>
            <wp:positionH relativeFrom="column">
              <wp:posOffset>3257550</wp:posOffset>
            </wp:positionH>
            <wp:positionV relativeFrom="paragraph">
              <wp:posOffset>423545</wp:posOffset>
            </wp:positionV>
            <wp:extent cx="1552575" cy="30988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2575" cy="309880"/>
                    </a:xfrm>
                    <a:prstGeom prst="rect">
                      <a:avLst/>
                    </a:prstGeom>
                  </pic:spPr>
                </pic:pic>
              </a:graphicData>
            </a:graphic>
            <wp14:sizeRelH relativeFrom="margin">
              <wp14:pctWidth>0</wp14:pctWidth>
            </wp14:sizeRelH>
            <wp14:sizeRelV relativeFrom="margin">
              <wp14:pctHeight>0</wp14:pctHeight>
            </wp14:sizeRelV>
          </wp:anchor>
        </w:drawing>
      </w:r>
    </w:p>
    <w:p w14:paraId="514BC97A" w14:textId="77777777" w:rsidR="00027532" w:rsidRPr="00134842" w:rsidRDefault="00027532" w:rsidP="0008184A">
      <w:pPr>
        <w:contextualSpacing/>
        <w:rPr>
          <w:rFonts w:ascii="Rum Raisin" w:hAnsi="Rum Raisin" w:cs="Times New Roman"/>
        </w:rPr>
        <w:sectPr w:rsidR="00027532" w:rsidRPr="00134842" w:rsidSect="00251B00">
          <w:type w:val="continuous"/>
          <w:pgSz w:w="12240" w:h="15840" w:code="1"/>
          <w:pgMar w:top="720" w:right="1080" w:bottom="720" w:left="1080" w:header="0" w:footer="720" w:gutter="0"/>
          <w:cols w:space="720"/>
          <w:noEndnote/>
          <w:docGrid w:linePitch="326"/>
        </w:sectPr>
      </w:pPr>
    </w:p>
    <w:p w14:paraId="637D2908" w14:textId="3F96A173"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DRESSING, BROTH, &amp; CONDIMENTS</w:t>
      </w:r>
    </w:p>
    <w:p w14:paraId="539BFE55" w14:textId="1C221298" w:rsidR="0008184A" w:rsidRPr="00134842" w:rsidRDefault="0008184A" w:rsidP="0008184A">
      <w:pPr>
        <w:contextualSpacing/>
        <w:rPr>
          <w:rFonts w:ascii="Times New Roman" w:hAnsi="Times New Roman" w:cs="Times New Roman"/>
          <w:sz w:val="16"/>
          <w:szCs w:val="16"/>
        </w:rPr>
      </w:pPr>
    </w:p>
    <w:p w14:paraId="2278E855"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nnie’s Lemon Chive dressing (does contain vegetable oil, but works in a pinch)</w:t>
      </w:r>
    </w:p>
    <w:p w14:paraId="1375DC7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ragg’s Liquid </w:t>
      </w:r>
      <w:proofErr w:type="spellStart"/>
      <w:r w:rsidRPr="00134842">
        <w:rPr>
          <w:rFonts w:ascii="Times New Roman" w:hAnsi="Times New Roman" w:cs="Times New Roman"/>
        </w:rPr>
        <w:t>Aminos</w:t>
      </w:r>
      <w:proofErr w:type="spellEnd"/>
    </w:p>
    <w:p w14:paraId="2B97CE6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oconut </w:t>
      </w:r>
      <w:proofErr w:type="spellStart"/>
      <w:r w:rsidRPr="00134842">
        <w:rPr>
          <w:rFonts w:ascii="Times New Roman" w:hAnsi="Times New Roman" w:cs="Times New Roman"/>
        </w:rPr>
        <w:t>Aminos</w:t>
      </w:r>
      <w:proofErr w:type="spellEnd"/>
    </w:p>
    <w:p w14:paraId="79D5DA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ganic vegetable broth (homemade or additive-free)</w:t>
      </w:r>
    </w:p>
    <w:p w14:paraId="1C30EF1D" w14:textId="77777777" w:rsidR="00027532" w:rsidRPr="00134842" w:rsidRDefault="00027532" w:rsidP="0008184A">
      <w:pPr>
        <w:contextualSpacing/>
        <w:rPr>
          <w:rFonts w:ascii="Times New Roman" w:hAnsi="Times New Roman" w:cs="Times New Roman"/>
        </w:rPr>
      </w:pPr>
    </w:p>
    <w:p w14:paraId="1C51EE00" w14:textId="696766BC" w:rsidR="00027532" w:rsidRPr="00134842" w:rsidRDefault="00027532" w:rsidP="00027532">
      <w:pPr>
        <w:contextualSpacing/>
        <w:rPr>
          <w:rFonts w:ascii="Rum Raisin" w:hAnsi="Rum Raisin" w:cs="Times New Roman"/>
        </w:rPr>
      </w:pPr>
      <w:r w:rsidRPr="00134842">
        <w:rPr>
          <w:rFonts w:ascii="Rum Raisin" w:hAnsi="Rum Raisin" w:cs="Times New Roman"/>
        </w:rPr>
        <w:lastRenderedPageBreak/>
        <w:t>NUTS &amp; SEEDS</w:t>
      </w:r>
    </w:p>
    <w:p w14:paraId="0E242DE6" w14:textId="77777777" w:rsidR="00027532" w:rsidRPr="00370BB0" w:rsidRDefault="00027532" w:rsidP="00027532">
      <w:pPr>
        <w:contextualSpacing/>
        <w:rPr>
          <w:rFonts w:ascii="Times New Roman" w:hAnsi="Times New Roman" w:cs="Times New Roman"/>
          <w:sz w:val="16"/>
        </w:rPr>
      </w:pPr>
    </w:p>
    <w:p w14:paraId="1D01975D"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Almonds</w:t>
      </w:r>
    </w:p>
    <w:p w14:paraId="61189736"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Cashews</w:t>
      </w:r>
    </w:p>
    <w:p w14:paraId="076DD6F3" w14:textId="37219F0B"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ecans</w:t>
      </w:r>
    </w:p>
    <w:p w14:paraId="1BDBE413" w14:textId="7F19D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umpkin seeds</w:t>
      </w:r>
      <w:r w:rsidRPr="00134842">
        <w:rPr>
          <w:rFonts w:ascii="Times New Roman" w:hAnsi="Times New Roman" w:cs="Times New Roman"/>
        </w:rPr>
        <w:br/>
        <w:t xml:space="preserve">Sesame seeds </w:t>
      </w:r>
    </w:p>
    <w:p w14:paraId="5DC95E6E" w14:textId="1D6BEFFC" w:rsidR="00027532" w:rsidRPr="00134842" w:rsidRDefault="009118CC" w:rsidP="0008184A">
      <w:pPr>
        <w:contextualSpacing/>
        <w:rPr>
          <w:rFonts w:ascii="Times New Roman" w:hAnsi="Times New Roman" w:cs="Times New Roman"/>
        </w:rPr>
      </w:pPr>
      <w:r w:rsidRPr="00134842">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088DAC5E" wp14:editId="1F662CF3">
                <wp:simplePos x="0" y="0"/>
                <wp:positionH relativeFrom="column">
                  <wp:posOffset>-76200</wp:posOffset>
                </wp:positionH>
                <wp:positionV relativeFrom="paragraph">
                  <wp:posOffset>130810</wp:posOffset>
                </wp:positionV>
                <wp:extent cx="108585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8DC1A" w14:textId="1C323F81" w:rsidR="003924DA" w:rsidRPr="00A7118F" w:rsidRDefault="003924DA">
                            <w:pPr>
                              <w:rPr>
                                <w:rFonts w:ascii="Times New Roman" w:hAnsi="Times New Roman" w:cs="Times New Roman"/>
                              </w:rPr>
                            </w:pPr>
                            <w:proofErr w:type="gramStart"/>
                            <w:r w:rsidRPr="00A7118F">
                              <w:rPr>
                                <w:rFonts w:ascii="Times New Roman" w:hAnsi="Times New Roman" w:cs="Times New Roman"/>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88DAC5E" id="_x0000_t202" coordsize="21600,21600" o:spt="202" path="m,l,21600r21600,l21600,xe">
                <v:stroke joinstyle="miter"/>
                <v:path gradientshapeok="t" o:connecttype="rect"/>
              </v:shapetype>
              <v:shape id="Text Box 20" o:spid="_x0000_s1026" type="#_x0000_t202" style="position:absolute;margin-left:-6pt;margin-top:10.3pt;width:85.5pt;height:20.2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" filled="f" stroked="f" strokeweight=".5pt">
                <v:textbox>
                  <w:txbxContent>
                    <w:p w14:paraId="3F18DC1A" w14:textId="1C323F81" w:rsidR="003924DA" w:rsidRPr="00A7118F" w:rsidRDefault="003924DA">
                      <w:pPr>
                        <w:rPr>
                          <w:rFonts w:ascii="Times New Roman" w:hAnsi="Times New Roman" w:cs="Times New Roman"/>
                        </w:rPr>
                      </w:pPr>
                      <w:r w:rsidRPr="00A7118F">
                        <w:rPr>
                          <w:rFonts w:ascii="Times New Roman" w:hAnsi="Times New Roman" w:cs="Times New Roman"/>
                        </w:rPr>
                        <w:t>(Etc.)</w:t>
                      </w:r>
                    </w:p>
                  </w:txbxContent>
                </v:textbox>
              </v:shape>
            </w:pict>
          </mc:Fallback>
        </mc:AlternateContent>
      </w:r>
      <w:r w:rsidR="00027532" w:rsidRPr="00134842">
        <w:rPr>
          <w:rFonts w:ascii="Times New Roman" w:hAnsi="Times New Roman" w:cs="Times New Roman"/>
        </w:rPr>
        <w:t>Walnuts</w:t>
      </w:r>
    </w:p>
    <w:p w14:paraId="2ADDF6CE" w14:textId="77777777" w:rsidR="007F0634" w:rsidRPr="00134842" w:rsidRDefault="007F0634" w:rsidP="0008184A">
      <w:pPr>
        <w:contextualSpacing/>
        <w:rPr>
          <w:rFonts w:ascii="Times New Roman" w:hAnsi="Times New Roman" w:cs="Times New Roman"/>
        </w:rPr>
        <w:sectPr w:rsidR="007F0634" w:rsidRPr="00134842" w:rsidSect="00027532">
          <w:type w:val="continuous"/>
          <w:pgSz w:w="12240" w:h="15840" w:code="1"/>
          <w:pgMar w:top="720" w:right="1080" w:bottom="720" w:left="1080" w:header="0" w:footer="720" w:gutter="0"/>
          <w:cols w:num="2" w:space="720"/>
          <w:noEndnote/>
          <w:docGrid w:linePitch="326"/>
        </w:sectPr>
      </w:pPr>
    </w:p>
    <w:p w14:paraId="11387E47" w14:textId="77777777" w:rsidR="00027532" w:rsidRPr="00134842" w:rsidRDefault="00027532" w:rsidP="0008184A">
      <w:pPr>
        <w:contextualSpacing/>
        <w:rPr>
          <w:rFonts w:ascii="Times New Roman" w:hAnsi="Times New Roman" w:cs="Times New Roman"/>
        </w:rPr>
      </w:pPr>
    </w:p>
    <w:p w14:paraId="3F5114E1" w14:textId="474A4308" w:rsidR="00946AA2" w:rsidRPr="00134842" w:rsidRDefault="0025442C" w:rsidP="0008184A">
      <w:pPr>
        <w:contextualSpacing/>
        <w:rPr>
          <w:rFonts w:ascii="Rum Raisin" w:hAnsi="Rum Raisin" w:cs="Times New Roman"/>
        </w:rPr>
      </w:pPr>
      <w:r w:rsidRPr="00134842">
        <w:rPr>
          <w:rFonts w:ascii="Rum Raisin" w:hAnsi="Rum Raisin" w:cs="Times New Roman"/>
          <w:noProof/>
        </w:rPr>
        <w:drawing>
          <wp:anchor distT="0" distB="0" distL="114300" distR="114300" simplePos="0" relativeHeight="251671040" behindDoc="1" locked="0" layoutInCell="1" allowOverlap="1" wp14:anchorId="3797A5E7" wp14:editId="2DD7272B">
            <wp:simplePos x="0" y="0"/>
            <wp:positionH relativeFrom="column">
              <wp:posOffset>3219450</wp:posOffset>
            </wp:positionH>
            <wp:positionV relativeFrom="paragraph">
              <wp:posOffset>227330</wp:posOffset>
            </wp:positionV>
            <wp:extent cx="1847850" cy="313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7850" cy="31369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68992" behindDoc="1" locked="0" layoutInCell="1" allowOverlap="1" wp14:anchorId="071B4684" wp14:editId="32065BA3">
            <wp:simplePos x="0" y="0"/>
            <wp:positionH relativeFrom="column">
              <wp:posOffset>-171450</wp:posOffset>
            </wp:positionH>
            <wp:positionV relativeFrom="paragraph">
              <wp:posOffset>236855</wp:posOffset>
            </wp:positionV>
            <wp:extent cx="1504950" cy="2838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950" cy="283845"/>
                    </a:xfrm>
                    <a:prstGeom prst="rect">
                      <a:avLst/>
                    </a:prstGeom>
                  </pic:spPr>
                </pic:pic>
              </a:graphicData>
            </a:graphic>
            <wp14:sizeRelH relativeFrom="margin">
              <wp14:pctWidth>0</wp14:pctWidth>
            </wp14:sizeRelH>
            <wp14:sizeRelV relativeFrom="margin">
              <wp14:pctHeight>0</wp14:pctHeight>
            </wp14:sizeRelV>
          </wp:anchor>
        </w:drawing>
      </w:r>
    </w:p>
    <w:p w14:paraId="249AC03A" w14:textId="77777777" w:rsidR="00946AA2" w:rsidRPr="00134842" w:rsidRDefault="00946AA2" w:rsidP="0008184A">
      <w:pPr>
        <w:contextualSpacing/>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p>
    <w:p w14:paraId="5FCD254B" w14:textId="3E98E0C2"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HEALTHY OILS</w:t>
      </w:r>
    </w:p>
    <w:p w14:paraId="5C1C9F3D" w14:textId="77777777" w:rsidR="0008184A" w:rsidRPr="00134842" w:rsidRDefault="0008184A" w:rsidP="0008184A">
      <w:pPr>
        <w:contextualSpacing/>
        <w:rPr>
          <w:rFonts w:ascii="Times New Roman" w:hAnsi="Times New Roman" w:cs="Times New Roman"/>
          <w:sz w:val="16"/>
          <w:szCs w:val="16"/>
        </w:rPr>
      </w:pPr>
    </w:p>
    <w:p w14:paraId="5115BD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coconut oil</w:t>
      </w:r>
    </w:p>
    <w:p w14:paraId="4A1B74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extra virgin olive oil</w:t>
      </w:r>
    </w:p>
    <w:p w14:paraId="1A4BE2B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flaxseed oil</w:t>
      </w:r>
    </w:p>
    <w:p w14:paraId="6C4437AD" w14:textId="77777777" w:rsidR="0008184A" w:rsidRPr="00134842" w:rsidRDefault="0008184A" w:rsidP="0008184A">
      <w:pPr>
        <w:contextualSpacing/>
        <w:rPr>
          <w:rFonts w:ascii="Times New Roman" w:hAnsi="Times New Roman" w:cs="Times New Roman"/>
          <w:sz w:val="48"/>
          <w:szCs w:val="48"/>
        </w:rPr>
      </w:pPr>
    </w:p>
    <w:p w14:paraId="1018DB77" w14:textId="7230701F"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ALT AND SPICES</w:t>
      </w:r>
    </w:p>
    <w:p w14:paraId="24A82233" w14:textId="77777777" w:rsidR="0008184A" w:rsidRPr="00134842" w:rsidRDefault="0008184A" w:rsidP="0008184A">
      <w:pPr>
        <w:contextualSpacing/>
        <w:rPr>
          <w:rFonts w:ascii="Times New Roman" w:hAnsi="Times New Roman" w:cs="Times New Roman"/>
          <w:sz w:val="16"/>
          <w:szCs w:val="16"/>
        </w:rPr>
      </w:pPr>
    </w:p>
    <w:p w14:paraId="6134BA52"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Fresh herbs and spices</w:t>
      </w:r>
    </w:p>
    <w:p w14:paraId="3EDCB3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al Salt”</w:t>
      </w:r>
    </w:p>
    <w:p w14:paraId="33E5F686" w14:textId="77777777" w:rsidR="00946AA2" w:rsidRPr="00134842" w:rsidRDefault="004C5791"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r w:rsidRPr="00134842">
        <w:rPr>
          <w:rFonts w:ascii="Times New Roman" w:hAnsi="Times New Roman" w:cs="Times New Roman"/>
        </w:rPr>
        <w:t>Sea salt</w:t>
      </w:r>
    </w:p>
    <w:p w14:paraId="182F4421" w14:textId="0F5174E2" w:rsidR="00946AA2" w:rsidRPr="00134842" w:rsidRDefault="0025442C" w:rsidP="00946AA2">
      <w:pPr>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r w:rsidRPr="00134842">
        <w:rPr>
          <w:rFonts w:ascii="Rum Raisin" w:hAnsi="Rum Raisin" w:cs="Times New Roman"/>
          <w:noProof/>
        </w:rPr>
        <w:lastRenderedPageBreak/>
        <w:drawing>
          <wp:anchor distT="0" distB="0" distL="114300" distR="114300" simplePos="0" relativeHeight="251674112" behindDoc="1" locked="0" layoutInCell="1" allowOverlap="1" wp14:anchorId="3CDBE6C8" wp14:editId="783F30B5">
            <wp:simplePos x="0" y="0"/>
            <wp:positionH relativeFrom="column">
              <wp:posOffset>3200400</wp:posOffset>
            </wp:positionH>
            <wp:positionV relativeFrom="paragraph">
              <wp:posOffset>236220</wp:posOffset>
            </wp:positionV>
            <wp:extent cx="3381375" cy="314960"/>
            <wp:effectExtent l="0" t="0" r="952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1375" cy="3149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72064" behindDoc="1" locked="0" layoutInCell="1" allowOverlap="1" wp14:anchorId="3CEB0C89" wp14:editId="5BEE98AA">
            <wp:simplePos x="0" y="0"/>
            <wp:positionH relativeFrom="column">
              <wp:posOffset>-180975</wp:posOffset>
            </wp:positionH>
            <wp:positionV relativeFrom="paragraph">
              <wp:posOffset>207645</wp:posOffset>
            </wp:positionV>
            <wp:extent cx="1485900" cy="3409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5900" cy="340995"/>
                    </a:xfrm>
                    <a:prstGeom prst="rect">
                      <a:avLst/>
                    </a:prstGeom>
                  </pic:spPr>
                </pic:pic>
              </a:graphicData>
            </a:graphic>
            <wp14:sizeRelH relativeFrom="margin">
              <wp14:pctWidth>0</wp14:pctWidth>
            </wp14:sizeRelH>
            <wp14:sizeRelV relativeFrom="margin">
              <wp14:pctHeight>0</wp14:pctHeight>
            </wp14:sizeRelV>
          </wp:anchor>
        </w:drawing>
      </w:r>
    </w:p>
    <w:p w14:paraId="68556A78" w14:textId="7F881C8D"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WEETENERS</w:t>
      </w:r>
    </w:p>
    <w:p w14:paraId="2FE27E8C" w14:textId="77777777" w:rsidR="0008184A" w:rsidRPr="00134842" w:rsidRDefault="0008184A" w:rsidP="0008184A">
      <w:pPr>
        <w:contextualSpacing/>
        <w:rPr>
          <w:rFonts w:ascii="Times New Roman" w:hAnsi="Times New Roman" w:cs="Times New Roman"/>
          <w:sz w:val="16"/>
          <w:szCs w:val="16"/>
        </w:rPr>
      </w:pPr>
    </w:p>
    <w:p w14:paraId="1F1D8B7E" w14:textId="77777777" w:rsidR="00697406" w:rsidRPr="00134842" w:rsidRDefault="00946AA2" w:rsidP="00697406">
      <w:pPr>
        <w:contextualSpacing/>
        <w:rPr>
          <w:rFonts w:ascii="Times New Roman" w:hAnsi="Times New Roman" w:cs="Times New Roman"/>
        </w:rPr>
      </w:pPr>
      <w:r w:rsidRPr="00134842">
        <w:rPr>
          <w:rFonts w:ascii="Times New Roman" w:hAnsi="Times New Roman" w:cs="Times New Roman"/>
        </w:rPr>
        <w:t>Pure maple s</w:t>
      </w:r>
      <w:r w:rsidR="00697406" w:rsidRPr="00134842">
        <w:rPr>
          <w:rFonts w:ascii="Times New Roman" w:hAnsi="Times New Roman" w:cs="Times New Roman"/>
        </w:rPr>
        <w:t>yrup</w:t>
      </w:r>
    </w:p>
    <w:p w14:paraId="4B7D10F4" w14:textId="77777777" w:rsidR="00697406" w:rsidRPr="00134842" w:rsidRDefault="00946AA2" w:rsidP="0008184A">
      <w:pPr>
        <w:contextualSpacing/>
        <w:rPr>
          <w:rFonts w:ascii="Times New Roman" w:hAnsi="Times New Roman" w:cs="Times New Roman"/>
        </w:rPr>
      </w:pPr>
      <w:r w:rsidRPr="00134842">
        <w:rPr>
          <w:rFonts w:ascii="Times New Roman" w:hAnsi="Times New Roman" w:cs="Times New Roman"/>
        </w:rPr>
        <w:t>Raw h</w:t>
      </w:r>
      <w:r w:rsidR="00697406" w:rsidRPr="00134842">
        <w:rPr>
          <w:rFonts w:ascii="Times New Roman" w:hAnsi="Times New Roman" w:cs="Times New Roman"/>
        </w:rPr>
        <w:t>oney</w:t>
      </w:r>
    </w:p>
    <w:p w14:paraId="1800329D"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Solutions4 Fiber Sweetener</w:t>
      </w:r>
    </w:p>
    <w:p w14:paraId="5AA27FE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evia</w:t>
      </w:r>
    </w:p>
    <w:p w14:paraId="2712D7EE" w14:textId="77777777" w:rsidR="004C5791" w:rsidRPr="00134842" w:rsidRDefault="004C5791" w:rsidP="0008184A">
      <w:pPr>
        <w:contextualSpacing/>
        <w:rPr>
          <w:rFonts w:ascii="Rum Raisin" w:hAnsi="Rum Raisin" w:cs="Times New Roman"/>
        </w:rPr>
      </w:pPr>
    </w:p>
    <w:p w14:paraId="18F292B7" w14:textId="7E1F3C19"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BEVERAGES &amp; NUTRITIONAL SHAKES</w:t>
      </w:r>
    </w:p>
    <w:p w14:paraId="2CF3345F"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rPr>
        <w:t xml:space="preserve"> </w:t>
      </w:r>
    </w:p>
    <w:p w14:paraId="092CFB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conut water (raw and additive-free)</w:t>
      </w:r>
    </w:p>
    <w:p w14:paraId="1DC0DE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sh vegetable juices</w:t>
      </w:r>
    </w:p>
    <w:p w14:paraId="0B130193" w14:textId="69A3DAD9"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Nutr</w:t>
      </w:r>
      <w:r w:rsidR="008A79E5">
        <w:rPr>
          <w:rFonts w:ascii="Times New Roman" w:hAnsi="Times New Roman" w:cs="Times New Roman"/>
        </w:rPr>
        <w:t>itional shakes (up to 3 scoops per</w:t>
      </w:r>
      <w:r w:rsidRPr="00134842">
        <w:rPr>
          <w:rFonts w:ascii="Times New Roman" w:hAnsi="Times New Roman" w:cs="Times New Roman"/>
        </w:rPr>
        <w:t xml:space="preserve"> day except on detox days)</w:t>
      </w:r>
    </w:p>
    <w:p w14:paraId="733013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distilled, filtered, pure, or spring)</w:t>
      </w:r>
    </w:p>
    <w:p w14:paraId="16560CD2" w14:textId="77777777" w:rsidR="00946AA2" w:rsidRPr="00134842" w:rsidRDefault="00946AA2"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p>
    <w:p w14:paraId="7E3686B6" w14:textId="4E566FDF" w:rsidR="0008184A" w:rsidRDefault="0008184A" w:rsidP="0008184A">
      <w:pPr>
        <w:contextualSpacing/>
        <w:rPr>
          <w:rFonts w:ascii="Times New Roman" w:hAnsi="Times New Roman" w:cs="Times New Roman"/>
        </w:rPr>
      </w:pPr>
      <w:r w:rsidRPr="00134842">
        <w:rPr>
          <w:rFonts w:ascii="Times New Roman" w:hAnsi="Times New Roman" w:cs="Times New Roman"/>
        </w:rPr>
        <w:lastRenderedPageBreak/>
        <w:t xml:space="preserve"> </w:t>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t xml:space="preserve">      Vinegar (except malt vinegar)</w:t>
      </w:r>
    </w:p>
    <w:p w14:paraId="151E3A58" w14:textId="77777777" w:rsidR="002A5465" w:rsidRPr="00134842" w:rsidRDefault="002A5465" w:rsidP="0008184A">
      <w:pPr>
        <w:contextualSpacing/>
        <w:rPr>
          <w:rFonts w:ascii="Times New Roman" w:hAnsi="Times New Roman" w:cs="Times New Roman"/>
        </w:rPr>
      </w:pPr>
    </w:p>
    <w:p w14:paraId="0CDAFDB0" w14:textId="77777777" w:rsidR="0008184A" w:rsidRPr="00134842" w:rsidRDefault="0008184A" w:rsidP="0008184A">
      <w:pPr>
        <w:contextualSpacing/>
        <w:rPr>
          <w:rFonts w:ascii="Times New Roman" w:hAnsi="Times New Roman" w:cs="Times New Roman"/>
        </w:rPr>
      </w:pPr>
    </w:p>
    <w:p w14:paraId="48430F4C" w14:textId="77777777" w:rsidR="0008184A" w:rsidRPr="00134842" w:rsidRDefault="00946AA2" w:rsidP="0008184A">
      <w:pPr>
        <w:contextualSpacing/>
        <w:rPr>
          <w:rFonts w:ascii="Times New Roman" w:hAnsi="Times New Roman" w:cs="Times New Roman"/>
        </w:rPr>
      </w:pPr>
      <w:r w:rsidRPr="00134842">
        <w:rPr>
          <w:rFonts w:ascii="Times New Roman" w:hAnsi="Times New Roman" w:cs="Times New Roman"/>
          <w:noProof/>
        </w:rPr>
        <w:lastRenderedPageBreak/>
        <w:drawing>
          <wp:anchor distT="0" distB="0" distL="114300" distR="114300" simplePos="0" relativeHeight="251555328" behindDoc="1" locked="0" layoutInCell="1" allowOverlap="1" wp14:anchorId="0FC89FE4" wp14:editId="6B639350">
            <wp:simplePos x="0" y="0"/>
            <wp:positionH relativeFrom="column">
              <wp:posOffset>-153035</wp:posOffset>
            </wp:positionH>
            <wp:positionV relativeFrom="paragraph">
              <wp:posOffset>-41402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14:paraId="4FAE9F97" w14:textId="77777777" w:rsidR="0008184A" w:rsidRPr="00134842" w:rsidRDefault="0008184A" w:rsidP="0008184A">
      <w:pPr>
        <w:contextualSpacing/>
        <w:rPr>
          <w:rFonts w:ascii="Times New Roman" w:hAnsi="Times New Roman" w:cs="Times New Roman"/>
        </w:rPr>
      </w:pPr>
    </w:p>
    <w:p w14:paraId="792D3A8B" w14:textId="77777777" w:rsidR="0008184A" w:rsidRPr="00134842" w:rsidRDefault="0008184A" w:rsidP="0008184A">
      <w:pPr>
        <w:contextualSpacing/>
        <w:rPr>
          <w:rFonts w:ascii="Times New Roman" w:hAnsi="Times New Roman" w:cs="Times New Roman"/>
        </w:rPr>
      </w:pPr>
    </w:p>
    <w:p w14:paraId="572BECC4" w14:textId="77777777" w:rsidR="0008184A" w:rsidRPr="00134842" w:rsidRDefault="0008184A" w:rsidP="0008184A">
      <w:pPr>
        <w:contextualSpacing/>
        <w:rPr>
          <w:rFonts w:ascii="Times New Roman" w:hAnsi="Times New Roman" w:cs="Times New Roman"/>
        </w:rPr>
      </w:pPr>
    </w:p>
    <w:p w14:paraId="4B270839" w14:textId="77777777" w:rsidR="0008184A" w:rsidRPr="00134842" w:rsidRDefault="0008184A" w:rsidP="0008184A">
      <w:pPr>
        <w:contextualSpacing/>
        <w:rPr>
          <w:rFonts w:ascii="Times New Roman" w:hAnsi="Times New Roman" w:cs="Times New Roman"/>
        </w:rPr>
      </w:pPr>
    </w:p>
    <w:p w14:paraId="33735790" w14:textId="77777777" w:rsidR="0008184A" w:rsidRPr="00134842" w:rsidRDefault="0008184A" w:rsidP="0008184A">
      <w:pPr>
        <w:contextualSpacing/>
        <w:rPr>
          <w:rFonts w:ascii="Times New Roman" w:hAnsi="Times New Roman" w:cs="Times New Roman"/>
        </w:rPr>
      </w:pPr>
    </w:p>
    <w:p w14:paraId="6AF2F585" w14:textId="77777777" w:rsidR="0008184A" w:rsidRPr="00134842" w:rsidRDefault="0008184A" w:rsidP="0008184A">
      <w:pPr>
        <w:contextualSpacing/>
        <w:rPr>
          <w:rFonts w:ascii="Times New Roman" w:hAnsi="Times New Roman" w:cs="Times New Roman"/>
        </w:rPr>
      </w:pPr>
    </w:p>
    <w:p w14:paraId="05C1D0BA" w14:textId="77777777" w:rsidR="0008184A" w:rsidRPr="00134842" w:rsidRDefault="0008184A" w:rsidP="0008184A">
      <w:pPr>
        <w:contextualSpacing/>
        <w:rPr>
          <w:rFonts w:ascii="Times New Roman" w:hAnsi="Times New Roman" w:cs="Times New Roman"/>
        </w:rPr>
      </w:pPr>
    </w:p>
    <w:p w14:paraId="77712823" w14:textId="3FF57113" w:rsidR="00946AA2" w:rsidRPr="00134842" w:rsidRDefault="0025442C"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75136" behindDoc="1" locked="0" layoutInCell="1" allowOverlap="1" wp14:anchorId="13319C8E" wp14:editId="661750EE">
            <wp:simplePos x="0" y="0"/>
            <wp:positionH relativeFrom="column">
              <wp:posOffset>-190499</wp:posOffset>
            </wp:positionH>
            <wp:positionV relativeFrom="paragraph">
              <wp:posOffset>219075</wp:posOffset>
            </wp:positionV>
            <wp:extent cx="1391920" cy="3270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1920" cy="327025"/>
                    </a:xfrm>
                    <a:prstGeom prst="rect">
                      <a:avLst/>
                    </a:prstGeom>
                  </pic:spPr>
                </pic:pic>
              </a:graphicData>
            </a:graphic>
            <wp14:sizeRelH relativeFrom="margin">
              <wp14:pctWidth>0</wp14:pctWidth>
            </wp14:sizeRelH>
            <wp14:sizeRelV relativeFrom="margin">
              <wp14:pctHeight>0</wp14:pctHeight>
            </wp14:sizeRelV>
          </wp:anchor>
        </w:drawing>
      </w:r>
    </w:p>
    <w:p w14:paraId="4B1DCC3D" w14:textId="3D6DFFA7"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51310E03" w14:textId="77777777" w:rsidR="0008184A" w:rsidRPr="00134842" w:rsidRDefault="0008184A" w:rsidP="0008184A">
      <w:pPr>
        <w:contextualSpacing/>
        <w:rPr>
          <w:rFonts w:ascii="Times New Roman" w:hAnsi="Times New Roman" w:cs="Times New Roman"/>
          <w:sz w:val="16"/>
          <w:szCs w:val="16"/>
        </w:rPr>
      </w:pPr>
    </w:p>
    <w:p w14:paraId="61F358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and corn products</w:t>
      </w:r>
    </w:p>
    <w:p w14:paraId="4F91C85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More than 1 cup</w:t>
      </w:r>
      <w:r w:rsidR="0008184A" w:rsidRPr="00134842">
        <w:rPr>
          <w:rFonts w:ascii="Times New Roman" w:hAnsi="Times New Roman" w:cs="Times New Roman"/>
        </w:rPr>
        <w:t xml:space="preserve"> of mushrooms </w:t>
      </w:r>
      <w:r w:rsidRPr="00134842">
        <w:rPr>
          <w:rFonts w:ascii="Times New Roman" w:hAnsi="Times New Roman" w:cs="Times New Roman"/>
        </w:rPr>
        <w:t>per day</w:t>
      </w:r>
    </w:p>
    <w:p w14:paraId="26C09D29" w14:textId="5AF76AC9"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6160" behindDoc="1" locked="0" layoutInCell="1" allowOverlap="1" wp14:anchorId="177B45FB" wp14:editId="2788B7D1">
            <wp:simplePos x="0" y="0"/>
            <wp:positionH relativeFrom="column">
              <wp:posOffset>-180975</wp:posOffset>
            </wp:positionH>
            <wp:positionV relativeFrom="paragraph">
              <wp:posOffset>410210</wp:posOffset>
            </wp:positionV>
            <wp:extent cx="1933575" cy="304165"/>
            <wp:effectExtent l="0" t="0" r="952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3575" cy="304165"/>
                    </a:xfrm>
                    <a:prstGeom prst="rect">
                      <a:avLst/>
                    </a:prstGeom>
                  </pic:spPr>
                </pic:pic>
              </a:graphicData>
            </a:graphic>
            <wp14:sizeRelH relativeFrom="margin">
              <wp14:pctWidth>0</wp14:pctWidth>
            </wp14:sizeRelH>
            <wp14:sizeRelV relativeFrom="margin">
              <wp14:pctHeight>0</wp14:pctHeight>
            </wp14:sizeRelV>
          </wp:anchor>
        </w:drawing>
      </w:r>
    </w:p>
    <w:p w14:paraId="4659EDA9" w14:textId="7F28CAC2" w:rsidR="0008184A" w:rsidRPr="00134842" w:rsidRDefault="0008184A" w:rsidP="0008184A">
      <w:pPr>
        <w:contextualSpacing/>
        <w:rPr>
          <w:rFonts w:ascii="Rum Raisin" w:hAnsi="Rum Raisin" w:cs="Times New Roman"/>
        </w:rPr>
      </w:pPr>
      <w:r w:rsidRPr="00134842">
        <w:rPr>
          <w:rFonts w:ascii="Rum Raisin" w:hAnsi="Rum Raisin" w:cs="Times New Roman"/>
        </w:rPr>
        <w:t>GRAINS &amp; LEGUMES</w:t>
      </w:r>
    </w:p>
    <w:p w14:paraId="02FF35FA" w14:textId="77777777" w:rsidR="0008184A" w:rsidRPr="00134842" w:rsidRDefault="0008184A" w:rsidP="0008184A">
      <w:pPr>
        <w:contextualSpacing/>
        <w:rPr>
          <w:rFonts w:ascii="Times New Roman" w:hAnsi="Times New Roman" w:cs="Times New Roman"/>
          <w:sz w:val="16"/>
          <w:szCs w:val="16"/>
        </w:rPr>
      </w:pPr>
    </w:p>
    <w:p w14:paraId="13C67989"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ll flour-based products</w:t>
      </w:r>
    </w:p>
    <w:p w14:paraId="40313BB6" w14:textId="29DD9A7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grains (wheat, oats, barley, rye, sorghum, etc.)</w:t>
      </w:r>
    </w:p>
    <w:p w14:paraId="3BCC95C6" w14:textId="357AAE3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legumes (black beans, kidney beans, fava beans, etc.)</w:t>
      </w:r>
    </w:p>
    <w:p w14:paraId="329AB2E9" w14:textId="77777777" w:rsidR="0008184A" w:rsidRPr="00134842" w:rsidRDefault="0008184A" w:rsidP="0008184A">
      <w:pPr>
        <w:contextualSpacing/>
        <w:rPr>
          <w:rFonts w:ascii="Times New Roman" w:hAnsi="Times New Roman" w:cs="Times New Roman"/>
          <w:sz w:val="48"/>
          <w:szCs w:val="48"/>
        </w:rPr>
      </w:pPr>
    </w:p>
    <w:p w14:paraId="73CE5049"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16416" behindDoc="1" locked="0" layoutInCell="1" allowOverlap="1" wp14:anchorId="6066694F" wp14:editId="4300A258">
            <wp:simplePos x="0" y="0"/>
            <wp:positionH relativeFrom="column">
              <wp:posOffset>-180975</wp:posOffset>
            </wp:positionH>
            <wp:positionV relativeFrom="paragraph">
              <wp:posOffset>73660</wp:posOffset>
            </wp:positionV>
            <wp:extent cx="904875" cy="259685"/>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4875" cy="2596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MEATS</w:t>
      </w:r>
    </w:p>
    <w:p w14:paraId="4CEAF0D6" w14:textId="77777777" w:rsidR="0008184A" w:rsidRPr="00134842" w:rsidRDefault="0008184A" w:rsidP="0008184A">
      <w:pPr>
        <w:contextualSpacing/>
        <w:rPr>
          <w:rFonts w:ascii="Times New Roman" w:hAnsi="Times New Roman" w:cs="Times New Roman"/>
          <w:sz w:val="16"/>
          <w:szCs w:val="16"/>
        </w:rPr>
      </w:pPr>
    </w:p>
    <w:p w14:paraId="6C26265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ef </w:t>
      </w:r>
    </w:p>
    <w:p w14:paraId="0E9AE22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Fish</w:t>
      </w:r>
    </w:p>
    <w:p w14:paraId="66E3C6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Lamb</w:t>
      </w:r>
    </w:p>
    <w:p w14:paraId="4B3A0A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rk</w:t>
      </w:r>
    </w:p>
    <w:p w14:paraId="0CAFBF43" w14:textId="77777777" w:rsidR="00946AA2" w:rsidRDefault="00946AA2" w:rsidP="0008184A">
      <w:pPr>
        <w:contextualSpacing/>
        <w:rPr>
          <w:rFonts w:ascii="Times New Roman" w:hAnsi="Times New Roman" w:cs="Times New Roman"/>
        </w:rPr>
      </w:pPr>
      <w:r w:rsidRPr="00134842">
        <w:rPr>
          <w:rFonts w:ascii="Times New Roman" w:hAnsi="Times New Roman" w:cs="Times New Roman"/>
        </w:rPr>
        <w:t>Poultry</w:t>
      </w:r>
    </w:p>
    <w:p w14:paraId="2D93863C" w14:textId="0F918364" w:rsidR="00370BB0" w:rsidRPr="00134842" w:rsidRDefault="00370BB0" w:rsidP="0008184A">
      <w:pPr>
        <w:contextualSpacing/>
        <w:rPr>
          <w:rFonts w:ascii="Times New Roman" w:hAnsi="Times New Roman" w:cs="Times New Roman"/>
        </w:rPr>
      </w:pPr>
      <w:proofErr w:type="gramStart"/>
      <w:r>
        <w:rPr>
          <w:rFonts w:ascii="Times New Roman" w:hAnsi="Times New Roman" w:cs="Times New Roman"/>
        </w:rPr>
        <w:t>(Etc.)</w:t>
      </w:r>
      <w:proofErr w:type="gramEnd"/>
    </w:p>
    <w:p w14:paraId="4D492CE1" w14:textId="77777777" w:rsidR="0008184A" w:rsidRPr="00134842" w:rsidRDefault="0008184A" w:rsidP="0008184A">
      <w:pPr>
        <w:contextualSpacing/>
        <w:rPr>
          <w:rFonts w:ascii="Times New Roman" w:hAnsi="Times New Roman" w:cs="Times New Roman"/>
          <w:sz w:val="48"/>
          <w:szCs w:val="48"/>
        </w:rPr>
      </w:pPr>
    </w:p>
    <w:p w14:paraId="0B4B8EC8"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0512" behindDoc="1" locked="0" layoutInCell="1" allowOverlap="1" wp14:anchorId="4032604A" wp14:editId="0A60E682">
            <wp:simplePos x="0" y="0"/>
            <wp:positionH relativeFrom="column">
              <wp:posOffset>-180975</wp:posOffset>
            </wp:positionH>
            <wp:positionV relativeFrom="paragraph">
              <wp:posOffset>69215</wp:posOffset>
            </wp:positionV>
            <wp:extent cx="847725" cy="281128"/>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725" cy="28112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DAIRY</w:t>
      </w:r>
    </w:p>
    <w:p w14:paraId="6CB1365E" w14:textId="77777777" w:rsidR="0008184A" w:rsidRPr="00134842" w:rsidRDefault="0008184A" w:rsidP="0008184A">
      <w:pPr>
        <w:contextualSpacing/>
        <w:rPr>
          <w:rFonts w:ascii="Times New Roman" w:hAnsi="Times New Roman" w:cs="Times New Roman"/>
          <w:sz w:val="16"/>
          <w:szCs w:val="16"/>
        </w:rPr>
      </w:pPr>
    </w:p>
    <w:p w14:paraId="657F9853"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Eggs</w:t>
      </w:r>
    </w:p>
    <w:p w14:paraId="6B03A2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quent use of organic butter</w:t>
      </w:r>
    </w:p>
    <w:p w14:paraId="0589C6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other dairy products (milk, cheese, sour cream, ice cream, whipped cream, etc.)</w:t>
      </w:r>
    </w:p>
    <w:p w14:paraId="11894F6B" w14:textId="28837551"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8208" behindDoc="1" locked="0" layoutInCell="1" allowOverlap="1" wp14:anchorId="365E781C" wp14:editId="4277C937">
            <wp:simplePos x="0" y="0"/>
            <wp:positionH relativeFrom="column">
              <wp:posOffset>-180975</wp:posOffset>
            </wp:positionH>
            <wp:positionV relativeFrom="paragraph">
              <wp:posOffset>403225</wp:posOffset>
            </wp:positionV>
            <wp:extent cx="1382395" cy="29464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2395" cy="294640"/>
                    </a:xfrm>
                    <a:prstGeom prst="rect">
                      <a:avLst/>
                    </a:prstGeom>
                  </pic:spPr>
                </pic:pic>
              </a:graphicData>
            </a:graphic>
            <wp14:sizeRelH relativeFrom="margin">
              <wp14:pctWidth>0</wp14:pctWidth>
            </wp14:sizeRelH>
            <wp14:sizeRelV relativeFrom="margin">
              <wp14:pctHeight>0</wp14:pctHeight>
            </wp14:sizeRelV>
          </wp:anchor>
        </w:drawing>
      </w:r>
    </w:p>
    <w:p w14:paraId="5BB86E5F" w14:textId="067097FD" w:rsidR="0008184A" w:rsidRPr="00134842" w:rsidRDefault="0008184A" w:rsidP="0008184A">
      <w:pPr>
        <w:contextualSpacing/>
        <w:rPr>
          <w:rFonts w:ascii="Rum Raisin" w:hAnsi="Rum Raisin" w:cs="Times New Roman"/>
        </w:rPr>
      </w:pPr>
      <w:r w:rsidRPr="00134842">
        <w:rPr>
          <w:rFonts w:ascii="Rum Raisin" w:hAnsi="Rum Raisin" w:cs="Times New Roman"/>
        </w:rPr>
        <w:t>SWEETENERS</w:t>
      </w:r>
    </w:p>
    <w:p w14:paraId="4D6F1CAF" w14:textId="77777777" w:rsidR="0008184A" w:rsidRPr="00134842" w:rsidRDefault="0008184A" w:rsidP="0008184A">
      <w:pPr>
        <w:contextualSpacing/>
        <w:rPr>
          <w:rFonts w:ascii="Times New Roman" w:hAnsi="Times New Roman" w:cs="Times New Roman"/>
          <w:sz w:val="16"/>
          <w:szCs w:val="16"/>
        </w:rPr>
      </w:pPr>
    </w:p>
    <w:p w14:paraId="3AAC4E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syrup</w:t>
      </w:r>
    </w:p>
    <w:p w14:paraId="7F3FDDB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 sugar</w:t>
      </w:r>
    </w:p>
    <w:p w14:paraId="5029158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uctose</w:t>
      </w:r>
    </w:p>
    <w:p w14:paraId="532D00C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lasses</w:t>
      </w:r>
    </w:p>
    <w:p w14:paraId="008335AD"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Refined (white) sugar</w:t>
      </w:r>
    </w:p>
    <w:p w14:paraId="5C6A53C4" w14:textId="761C6822" w:rsidR="00370BB0" w:rsidRPr="00134842" w:rsidRDefault="00370BB0" w:rsidP="0008184A">
      <w:pPr>
        <w:contextualSpacing/>
        <w:rPr>
          <w:rFonts w:ascii="Times New Roman" w:hAnsi="Times New Roman" w:cs="Times New Roman"/>
        </w:rPr>
      </w:pPr>
      <w:proofErr w:type="gramStart"/>
      <w:r>
        <w:rPr>
          <w:rFonts w:ascii="Times New Roman" w:hAnsi="Times New Roman" w:cs="Times New Roman"/>
        </w:rPr>
        <w:t>(Etc.)</w:t>
      </w:r>
      <w:proofErr w:type="gramEnd"/>
    </w:p>
    <w:p w14:paraId="44AED27D" w14:textId="77777777" w:rsidR="009F6FFF" w:rsidRPr="00134842" w:rsidRDefault="009F6FFF" w:rsidP="0008184A">
      <w:pPr>
        <w:contextualSpacing/>
        <w:rPr>
          <w:rFonts w:ascii="Times New Roman" w:hAnsi="Times New Roman" w:cs="Times New Roman"/>
          <w:b/>
          <w:i/>
          <w:sz w:val="48"/>
          <w:szCs w:val="48"/>
        </w:rPr>
      </w:pPr>
    </w:p>
    <w:p w14:paraId="50F4E327"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3584" behindDoc="1" locked="0" layoutInCell="1" allowOverlap="1" wp14:anchorId="6A920963" wp14:editId="086F2178">
            <wp:simplePos x="0" y="0"/>
            <wp:positionH relativeFrom="column">
              <wp:posOffset>-171450</wp:posOffset>
            </wp:positionH>
            <wp:positionV relativeFrom="paragraph">
              <wp:posOffset>76200</wp:posOffset>
            </wp:positionV>
            <wp:extent cx="1266825" cy="26693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6825" cy="2669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ATS &amp; OILS</w:t>
      </w:r>
    </w:p>
    <w:p w14:paraId="5DBB3E4A" w14:textId="77777777" w:rsidR="0008184A" w:rsidRPr="00134842" w:rsidRDefault="0008184A" w:rsidP="0008184A">
      <w:pPr>
        <w:contextualSpacing/>
        <w:rPr>
          <w:rFonts w:ascii="Times New Roman" w:hAnsi="Times New Roman" w:cs="Times New Roman"/>
          <w:sz w:val="16"/>
          <w:szCs w:val="16"/>
        </w:rPr>
      </w:pPr>
    </w:p>
    <w:p w14:paraId="735175AC" w14:textId="77777777" w:rsidR="00697406" w:rsidRPr="00134842" w:rsidRDefault="00697406" w:rsidP="0008184A">
      <w:pPr>
        <w:contextualSpacing/>
        <w:rPr>
          <w:rFonts w:ascii="Times New Roman" w:hAnsi="Times New Roman" w:cs="Times New Roman"/>
        </w:rPr>
      </w:pPr>
      <w:proofErr w:type="gramStart"/>
      <w:r w:rsidRPr="00134842">
        <w:rPr>
          <w:rFonts w:ascii="Times New Roman" w:hAnsi="Times New Roman" w:cs="Times New Roman"/>
        </w:rPr>
        <w:lastRenderedPageBreak/>
        <w:t>Butter-substitutes (margarine, etc.)</w:t>
      </w:r>
      <w:proofErr w:type="gramEnd"/>
    </w:p>
    <w:p w14:paraId="171C2AB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Vegetable oils (canola, sunflower</w:t>
      </w:r>
      <w:r w:rsidR="00697406" w:rsidRPr="00134842">
        <w:rPr>
          <w:rFonts w:ascii="Times New Roman" w:hAnsi="Times New Roman" w:cs="Times New Roman"/>
        </w:rPr>
        <w:t>, soy, safflower, peanut, etc.)</w:t>
      </w:r>
    </w:p>
    <w:p w14:paraId="2E9E8EA9" w14:textId="77777777" w:rsidR="0008184A" w:rsidRPr="00134842" w:rsidRDefault="0008184A" w:rsidP="0008184A">
      <w:pPr>
        <w:contextualSpacing/>
        <w:rPr>
          <w:rFonts w:ascii="Times New Roman" w:hAnsi="Times New Roman" w:cs="Times New Roman"/>
          <w:sz w:val="48"/>
          <w:szCs w:val="48"/>
        </w:rPr>
      </w:pPr>
    </w:p>
    <w:p w14:paraId="13D3B261"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4608" behindDoc="1" locked="0" layoutInCell="1" allowOverlap="1" wp14:anchorId="46AFFB6B" wp14:editId="2A63ADF2">
            <wp:simplePos x="0" y="0"/>
            <wp:positionH relativeFrom="column">
              <wp:posOffset>-180975</wp:posOffset>
            </wp:positionH>
            <wp:positionV relativeFrom="paragraph">
              <wp:posOffset>63500</wp:posOffset>
            </wp:positionV>
            <wp:extent cx="1457325" cy="29138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7325" cy="29138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NUTS &amp; SEEDS</w:t>
      </w:r>
    </w:p>
    <w:p w14:paraId="3B6EE391" w14:textId="77777777" w:rsidR="0008184A" w:rsidRPr="00134842" w:rsidRDefault="0008184A" w:rsidP="0008184A">
      <w:pPr>
        <w:contextualSpacing/>
        <w:rPr>
          <w:rFonts w:ascii="Times New Roman" w:hAnsi="Times New Roman" w:cs="Times New Roman"/>
          <w:sz w:val="16"/>
          <w:szCs w:val="16"/>
        </w:rPr>
      </w:pPr>
    </w:p>
    <w:p w14:paraId="281D119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½ cup of any nut or seed </w:t>
      </w:r>
      <w:r w:rsidR="00E27E92" w:rsidRPr="00134842">
        <w:rPr>
          <w:rFonts w:ascii="Times New Roman" w:hAnsi="Times New Roman" w:cs="Times New Roman"/>
        </w:rPr>
        <w:t>per day</w:t>
      </w:r>
    </w:p>
    <w:p w14:paraId="7E386E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nuts (actually a legume)</w:t>
      </w:r>
    </w:p>
    <w:p w14:paraId="55E68CA8" w14:textId="77777777" w:rsidR="0008184A" w:rsidRPr="00134842" w:rsidRDefault="0008184A" w:rsidP="0008184A">
      <w:pPr>
        <w:contextualSpacing/>
        <w:rPr>
          <w:rFonts w:ascii="Times New Roman" w:hAnsi="Times New Roman" w:cs="Times New Roman"/>
          <w:sz w:val="48"/>
          <w:szCs w:val="48"/>
        </w:rPr>
      </w:pPr>
    </w:p>
    <w:p w14:paraId="08AEF5C2"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6656" behindDoc="1" locked="0" layoutInCell="1" allowOverlap="1" wp14:anchorId="7087BAF5" wp14:editId="4D14DCFA">
            <wp:simplePos x="0" y="0"/>
            <wp:positionH relativeFrom="column">
              <wp:posOffset>-171450</wp:posOffset>
            </wp:positionH>
            <wp:positionV relativeFrom="paragraph">
              <wp:posOffset>71120</wp:posOffset>
            </wp:positionV>
            <wp:extent cx="1333500" cy="29457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3500" cy="29457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BEVERAGES</w:t>
      </w:r>
    </w:p>
    <w:p w14:paraId="3B16B618" w14:textId="77777777" w:rsidR="0008184A" w:rsidRPr="00134842" w:rsidRDefault="0008184A" w:rsidP="0008184A">
      <w:pPr>
        <w:contextualSpacing/>
        <w:rPr>
          <w:rFonts w:ascii="Times New Roman" w:hAnsi="Times New Roman" w:cs="Times New Roman"/>
          <w:sz w:val="16"/>
          <w:szCs w:val="16"/>
        </w:rPr>
      </w:pPr>
    </w:p>
    <w:p w14:paraId="71548D6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cohol</w:t>
      </w:r>
    </w:p>
    <w:p w14:paraId="53C1D50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ficially sweetened drinks like soda</w:t>
      </w:r>
    </w:p>
    <w:p w14:paraId="4E1740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ffeinated drinks (coffee, tea, energy drinks, etc.)</w:t>
      </w:r>
    </w:p>
    <w:p w14:paraId="6D1B9D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ried herbal teas</w:t>
      </w:r>
    </w:p>
    <w:p w14:paraId="578486F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ore bought fruit juice</w:t>
      </w:r>
    </w:p>
    <w:p w14:paraId="1239D366" w14:textId="61832363" w:rsidR="0008184A" w:rsidRPr="00134842" w:rsidRDefault="0008184A" w:rsidP="0008184A">
      <w:pPr>
        <w:contextualSpacing/>
        <w:rPr>
          <w:rFonts w:ascii="Times New Roman" w:hAnsi="Times New Roman" w:cs="Times New Roman"/>
          <w:sz w:val="48"/>
          <w:szCs w:val="48"/>
        </w:rPr>
      </w:pPr>
    </w:p>
    <w:p w14:paraId="4F6FAF98" w14:textId="7EF16BD2" w:rsidR="0008184A" w:rsidRPr="00134842" w:rsidRDefault="0025442C"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681280" behindDoc="1" locked="0" layoutInCell="1" allowOverlap="1" wp14:anchorId="312E93A4" wp14:editId="346E4846">
            <wp:simplePos x="0" y="0"/>
            <wp:positionH relativeFrom="column">
              <wp:posOffset>-238125</wp:posOffset>
            </wp:positionH>
            <wp:positionV relativeFrom="paragraph">
              <wp:posOffset>76200</wp:posOffset>
            </wp:positionV>
            <wp:extent cx="4324350" cy="2527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4350" cy="25273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Rum Raisin" w:hAnsi="Rum Raisin" w:cs="Times New Roman"/>
        </w:rPr>
        <w:t>PROCESSED FOOD, ADDITIVES, &amp; MISCELLANEOUS</w:t>
      </w:r>
    </w:p>
    <w:p w14:paraId="0AB03543" w14:textId="77777777" w:rsidR="0008184A" w:rsidRPr="00134842" w:rsidRDefault="0008184A" w:rsidP="0008184A">
      <w:pPr>
        <w:contextualSpacing/>
        <w:rPr>
          <w:rFonts w:ascii="Times New Roman" w:hAnsi="Times New Roman" w:cs="Times New Roman"/>
          <w:sz w:val="16"/>
          <w:szCs w:val="16"/>
        </w:rPr>
      </w:pPr>
    </w:p>
    <w:p w14:paraId="24F7F3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fast food and junk food (anything prepackaged or processed)</w:t>
      </w:r>
    </w:p>
    <w:p w14:paraId="57341DE7"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Mixed seasonings and spice rubs with additives (Mrs. Dash, etc.)</w:t>
      </w:r>
      <w:proofErr w:type="gramEnd"/>
    </w:p>
    <w:p w14:paraId="056BFB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ld leftovers (if a meal has been in the fridge for more than 3 days, don’t eat it)</w:t>
      </w:r>
    </w:p>
    <w:p w14:paraId="1A8E4DDA"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Tobacco and other stimulants</w:t>
      </w:r>
    </w:p>
    <w:p w14:paraId="66AE7631" w14:textId="4DF92C30" w:rsidR="003924DA" w:rsidRPr="00134842" w:rsidRDefault="003924DA" w:rsidP="0008184A">
      <w:pPr>
        <w:contextualSpacing/>
        <w:rPr>
          <w:rFonts w:ascii="Times New Roman" w:hAnsi="Times New Roman" w:cs="Times New Roman"/>
        </w:rPr>
      </w:pPr>
      <w:r>
        <w:rPr>
          <w:rFonts w:ascii="Times New Roman" w:hAnsi="Times New Roman" w:cs="Times New Roman"/>
        </w:rPr>
        <w:t>Malt vinegar</w:t>
      </w:r>
    </w:p>
    <w:p w14:paraId="604D5965" w14:textId="77777777" w:rsidR="0008184A" w:rsidRPr="00134842" w:rsidRDefault="0008184A" w:rsidP="0008184A">
      <w:pPr>
        <w:contextualSpacing/>
        <w:rPr>
          <w:rFonts w:ascii="Times New Roman" w:hAnsi="Times New Roman" w:cs="Times New Roman"/>
        </w:rPr>
      </w:pPr>
    </w:p>
    <w:p w14:paraId="126B502F" w14:textId="77777777" w:rsidR="0008184A" w:rsidRPr="00134842" w:rsidRDefault="0008184A" w:rsidP="0008184A">
      <w:pPr>
        <w:contextualSpacing/>
        <w:rPr>
          <w:rFonts w:ascii="Times New Roman" w:hAnsi="Times New Roman" w:cs="Times New Roman"/>
        </w:rPr>
      </w:pPr>
    </w:p>
    <w:p w14:paraId="39EFE268" w14:textId="77777777" w:rsidR="0008184A" w:rsidRPr="00134842" w:rsidRDefault="0008184A" w:rsidP="0008184A">
      <w:pPr>
        <w:contextualSpacing/>
        <w:rPr>
          <w:rFonts w:ascii="Times New Roman" w:hAnsi="Times New Roman" w:cs="Times New Roman"/>
        </w:rPr>
      </w:pPr>
    </w:p>
    <w:p w14:paraId="42CD86A0" w14:textId="77777777" w:rsidR="0008184A" w:rsidRPr="00134842" w:rsidRDefault="0008184A" w:rsidP="0008184A">
      <w:pPr>
        <w:contextualSpacing/>
        <w:rPr>
          <w:rFonts w:ascii="Times New Roman" w:hAnsi="Times New Roman" w:cs="Times New Roman"/>
        </w:rPr>
      </w:pPr>
    </w:p>
    <w:p w14:paraId="61B26F9B" w14:textId="77777777" w:rsidR="0008184A" w:rsidRPr="00134842" w:rsidRDefault="0008184A" w:rsidP="0008184A">
      <w:pPr>
        <w:contextualSpacing/>
        <w:rPr>
          <w:rFonts w:ascii="Times New Roman" w:hAnsi="Times New Roman" w:cs="Times New Roman"/>
        </w:rPr>
      </w:pPr>
    </w:p>
    <w:p w14:paraId="15707217" w14:textId="77777777" w:rsidR="0008184A" w:rsidRPr="00134842" w:rsidRDefault="0008184A" w:rsidP="0008184A">
      <w:pPr>
        <w:contextualSpacing/>
        <w:jc w:val="center"/>
        <w:rPr>
          <w:rFonts w:ascii="Minion Pro Cond" w:hAnsi="Minion Pro Cond" w:cs="Times New Roman"/>
          <w:sz w:val="36"/>
          <w:szCs w:val="36"/>
        </w:rPr>
      </w:pPr>
    </w:p>
    <w:p w14:paraId="15D59B99"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sz w:val="36"/>
          <w:szCs w:val="36"/>
        </w:rPr>
        <w:br w:type="page"/>
      </w:r>
    </w:p>
    <w:p w14:paraId="3EBEFBBF"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2320" behindDoc="1" locked="0" layoutInCell="1" allowOverlap="1" wp14:anchorId="320D4947" wp14:editId="05D77D06">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 MAXIMIZING YOUR NUTRITIONAL INTAKE</w:t>
      </w:r>
    </w:p>
    <w:p w14:paraId="3FCCACF2" w14:textId="77777777" w:rsidR="0008184A" w:rsidRPr="00134842" w:rsidRDefault="0008184A" w:rsidP="0008184A">
      <w:pPr>
        <w:contextualSpacing/>
        <w:rPr>
          <w:rFonts w:ascii="Times New Roman" w:hAnsi="Times New Roman" w:cs="Times New Roman"/>
        </w:rPr>
      </w:pPr>
    </w:p>
    <w:p w14:paraId="2A13A299" w14:textId="77777777" w:rsidR="0008184A" w:rsidRPr="00134842" w:rsidRDefault="0008184A" w:rsidP="0008184A">
      <w:pPr>
        <w:contextualSpacing/>
        <w:rPr>
          <w:rFonts w:ascii="Times New Roman" w:hAnsi="Times New Roman" w:cs="Times New Roman"/>
          <w:sz w:val="48"/>
          <w:szCs w:val="48"/>
        </w:rPr>
      </w:pPr>
    </w:p>
    <w:p w14:paraId="4E518386"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44"/>
          <w:szCs w:val="32"/>
        </w:rPr>
        <w:drawing>
          <wp:anchor distT="0" distB="0" distL="114300" distR="114300" simplePos="0" relativeHeight="251509248" behindDoc="1" locked="0" layoutInCell="1" allowOverlap="1" wp14:anchorId="0101F8DD" wp14:editId="36E40F9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SUPPLEMENTATION</w:t>
      </w:r>
    </w:p>
    <w:p w14:paraId="282F9182" w14:textId="77777777" w:rsidR="0008184A" w:rsidRPr="00134842" w:rsidRDefault="0008184A" w:rsidP="0008184A">
      <w:pPr>
        <w:contextualSpacing/>
        <w:rPr>
          <w:rFonts w:ascii="Times New Roman" w:hAnsi="Times New Roman" w:cs="Times New Roman"/>
        </w:rPr>
      </w:pPr>
    </w:p>
    <w:p w14:paraId="43EDFC4C" w14:textId="00BB69D5" w:rsidR="0008184A" w:rsidRPr="00AC1F5F"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2800" behindDoc="0" locked="0" layoutInCell="1" allowOverlap="1" wp14:anchorId="0FEB7ED5" wp14:editId="66380254">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Contemporary farming methods render our produce less nutritious, depleting our fruits and vegetables of the vitamins and minerals they once had. Large-scale farming methods (</w:t>
      </w:r>
      <w:proofErr w:type="spellStart"/>
      <w:r w:rsidRPr="00134842">
        <w:rPr>
          <w:rFonts w:ascii="Times New Roman" w:hAnsi="Times New Roman" w:cs="Times New Roman"/>
        </w:rPr>
        <w:t>monocropping</w:t>
      </w:r>
      <w:proofErr w:type="spellEnd"/>
      <w:r w:rsidRPr="00134842">
        <w:rPr>
          <w:rFonts w:ascii="Times New Roman" w:hAnsi="Times New Roman" w:cs="Times New Roman"/>
        </w:rPr>
        <w:t xml:space="preserve">, failing to let fields sit fallow, etc.), genetic engineering (GMOs), and the practice of </w:t>
      </w:r>
      <w:r w:rsidRPr="00AC1F5F">
        <w:rPr>
          <w:rFonts w:ascii="Times New Roman" w:hAnsi="Times New Roman" w:cs="Times New Roman"/>
        </w:rPr>
        <w:t>importing food across long distances are all contributing factors. Food processing (cooking, reheating, etc.) e</w:t>
      </w:r>
      <w:r w:rsidR="006E791F" w:rsidRPr="00AC1F5F">
        <w:rPr>
          <w:rFonts w:ascii="Times New Roman" w:hAnsi="Times New Roman" w:cs="Times New Roman"/>
        </w:rPr>
        <w:t>ven further depletes your food’s</w:t>
      </w:r>
      <w:r w:rsidRPr="00AC1F5F">
        <w:rPr>
          <w:rFonts w:ascii="Times New Roman" w:hAnsi="Times New Roman" w:cs="Times New Roman"/>
        </w:rPr>
        <w:t xml:space="preserve"> vitamin and mineral content! By the time you eat a piece of broccoli, it has lost nutrients from the way it was farmed, from its time in shipment, and from the way you cooked it for dinner.</w:t>
      </w:r>
      <w:r w:rsidR="007A7ADA" w:rsidRPr="00AC1F5F">
        <w:rPr>
          <w:rFonts w:ascii="Times New Roman" w:hAnsi="Times New Roman" w:cs="Times New Roman"/>
        </w:rPr>
        <w:t xml:space="preserve"> All of this makes nutritional supplementation essential if you want to lose weight and get healthy!</w:t>
      </w:r>
    </w:p>
    <w:p w14:paraId="1BF4C1CF" w14:textId="77777777" w:rsidR="0008184A" w:rsidRPr="00AC1F5F" w:rsidRDefault="0008184A" w:rsidP="0008184A">
      <w:pPr>
        <w:contextualSpacing/>
        <w:rPr>
          <w:rFonts w:ascii="Times New Roman" w:hAnsi="Times New Roman" w:cs="Times New Roman"/>
        </w:rPr>
      </w:pPr>
    </w:p>
    <w:p w14:paraId="17BBDFA5" w14:textId="33B38303" w:rsidR="009F6FFF" w:rsidRPr="00134842" w:rsidRDefault="00286329" w:rsidP="0008184A">
      <w:pPr>
        <w:contextualSpacing/>
        <w:rPr>
          <w:rFonts w:ascii="Times New Roman" w:hAnsi="Times New Roman" w:cs="Times New Roman"/>
        </w:rPr>
      </w:pPr>
      <w:r w:rsidRPr="00AC1F5F">
        <w:rPr>
          <w:rFonts w:ascii="Times New Roman" w:hAnsi="Times New Roman" w:cs="Times New Roman"/>
          <w:b/>
          <w:noProof/>
        </w:rPr>
        <w:drawing>
          <wp:anchor distT="0" distB="0" distL="114300" distR="114300" simplePos="0" relativeHeight="251788800" behindDoc="1" locked="0" layoutInCell="1" allowOverlap="1" wp14:anchorId="7A3B5AC7" wp14:editId="7EDDAB86">
            <wp:simplePos x="0" y="0"/>
            <wp:positionH relativeFrom="column">
              <wp:posOffset>0</wp:posOffset>
            </wp:positionH>
            <wp:positionV relativeFrom="paragraph">
              <wp:posOffset>1719580</wp:posOffset>
            </wp:positionV>
            <wp:extent cx="6400800" cy="568325"/>
            <wp:effectExtent l="0" t="0" r="0" b="3175"/>
            <wp:wrapTight wrapText="bothSides">
              <wp:wrapPolygon edited="0">
                <wp:start x="0" y="0"/>
                <wp:lineTo x="0" y="20997"/>
                <wp:lineTo x="21536" y="20997"/>
                <wp:lineTo x="2153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14:sizeRelH relativeFrom="page">
              <wp14:pctWidth>0</wp14:pctWidth>
            </wp14:sizeRelH>
            <wp14:sizeRelV relativeFrom="page">
              <wp14:pctHeight>0</wp14:pctHeight>
            </wp14:sizeRelV>
          </wp:anchor>
        </w:drawing>
      </w:r>
      <w:r w:rsidR="007A7ADA" w:rsidRPr="00AC1F5F">
        <w:rPr>
          <w:rFonts w:ascii="Times New Roman" w:hAnsi="Times New Roman" w:cs="Times New Roman"/>
        </w:rPr>
        <w:t>Unfortunately, q</w:t>
      </w:r>
      <w:r w:rsidR="0008184A" w:rsidRPr="00AC1F5F">
        <w:rPr>
          <w:rFonts w:ascii="Times New Roman" w:hAnsi="Times New Roman" w:cs="Times New Roman"/>
        </w:rPr>
        <w:t>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w:t>
      </w:r>
      <w:r w:rsidR="0008184A" w:rsidRPr="00134842">
        <w:rPr>
          <w:rFonts w:ascii="Times New Roman" w:hAnsi="Times New Roman" w:cs="Times New Roman"/>
        </w:rPr>
        <w:t xml:space="preserve"> manufacturing standards are so low in the United States, Solutions4 manufactures to Japanese standards. All products are produced using zero </w:t>
      </w:r>
      <w:proofErr w:type="gramStart"/>
      <w:r w:rsidR="0008184A" w:rsidRPr="00134842">
        <w:rPr>
          <w:rFonts w:ascii="Times New Roman" w:hAnsi="Times New Roman" w:cs="Times New Roman"/>
        </w:rPr>
        <w:t>fillers</w:t>
      </w:r>
      <w:proofErr w:type="gramEnd"/>
      <w:r w:rsidR="0008184A" w:rsidRPr="00134842">
        <w:rPr>
          <w:rFonts w:ascii="Times New Roman" w:hAnsi="Times New Roman" w:cs="Times New Roman"/>
        </w:rPr>
        <w:t xml:space="preserve">, zero additives, and the highest quality ingredients possible. To keep all nutrients intact, Solutions4 does not </w:t>
      </w:r>
      <w:r w:rsidR="00946AA2" w:rsidRPr="00134842">
        <w:rPr>
          <w:rFonts w:ascii="Times New Roman" w:hAnsi="Times New Roman" w:cs="Times New Roman"/>
        </w:rPr>
        <w:t xml:space="preserve">heat-dry </w:t>
      </w:r>
      <w:r w:rsidR="0008184A" w:rsidRPr="00134842">
        <w:rPr>
          <w:rFonts w:ascii="Times New Roman" w:hAnsi="Times New Roman" w:cs="Times New Roman"/>
        </w:rPr>
        <w:t xml:space="preserve">or chemically-dry any of its ingredients. Everything is fully active and nutritionally available! </w:t>
      </w:r>
      <w:r w:rsidR="007A7ADA">
        <w:rPr>
          <w:rFonts w:ascii="Times New Roman" w:hAnsi="Times New Roman" w:cs="Times New Roman"/>
        </w:rPr>
        <w:t>We use Solutions4 with all of our programs because we want the very best for you and your body.</w:t>
      </w:r>
    </w:p>
    <w:p w14:paraId="1D7F6E52" w14:textId="77777777" w:rsidR="007D2CA4" w:rsidRPr="00134842" w:rsidRDefault="007D2CA4" w:rsidP="0008184A">
      <w:pPr>
        <w:contextualSpacing/>
        <w:rPr>
          <w:rFonts w:ascii="Times New Roman" w:hAnsi="Times New Roman" w:cs="Times New Roman"/>
          <w:b/>
        </w:rPr>
      </w:pPr>
    </w:p>
    <w:p w14:paraId="3CB80E2A" w14:textId="77777777" w:rsidR="0008184A" w:rsidRPr="00134842" w:rsidRDefault="000A2621" w:rsidP="0008184A">
      <w:pPr>
        <w:contextualSpacing/>
        <w:rPr>
          <w:rFonts w:ascii="Times New Roman" w:hAnsi="Times New Roman" w:cs="Times New Roman"/>
        </w:rPr>
      </w:pPr>
      <w:r w:rsidRPr="00134842">
        <w:rPr>
          <w:rFonts w:ascii="Times New Roman" w:hAnsi="Times New Roman" w:cs="Times New Roman"/>
          <w:b/>
        </w:rPr>
        <w:t>THE FOLLOWING SUPPLEMENTS ARE INCLUDED AS A PART OF YOUR PROGRAM:</w:t>
      </w:r>
    </w:p>
    <w:p w14:paraId="63D48BC1" w14:textId="77777777" w:rsidR="0008184A" w:rsidRPr="00134842" w:rsidRDefault="0008184A" w:rsidP="0008184A">
      <w:pPr>
        <w:contextualSpacing/>
        <w:rPr>
          <w:rFonts w:ascii="Times New Roman" w:hAnsi="Times New Roman" w:cs="Times New Roman"/>
        </w:rPr>
      </w:pPr>
    </w:p>
    <w:p w14:paraId="6C0246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Appetite Appeaser</w:t>
      </w:r>
      <w:r w:rsidRPr="00134842">
        <w:rPr>
          <w:rFonts w:ascii="Times New Roman" w:hAnsi="Times New Roman" w:cs="Times New Roman"/>
        </w:rPr>
        <w:t xml:space="preserve"> –– </w:t>
      </w:r>
      <w:r w:rsidRPr="00134842">
        <w:rPr>
          <w:rFonts w:ascii="Times New Roman" w:hAnsi="Times New Roman" w:cs="Times New Roman"/>
          <w:i/>
        </w:rPr>
        <w:t>Keeps you feeling full even while dieting!</w:t>
      </w:r>
    </w:p>
    <w:p w14:paraId="2E4FD3FC" w14:textId="77777777" w:rsidR="0008184A" w:rsidRPr="00134842" w:rsidRDefault="0008184A" w:rsidP="0008184A">
      <w:pPr>
        <w:contextualSpacing/>
        <w:rPr>
          <w:rFonts w:ascii="Times New Roman" w:hAnsi="Times New Roman" w:cs="Times New Roman"/>
        </w:rPr>
      </w:pPr>
    </w:p>
    <w:p w14:paraId="4784467C"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Satiates the appetite naturally to promote a healthy weight.</w:t>
      </w:r>
      <w:proofErr w:type="gramEnd"/>
      <w:r w:rsidRPr="00134842">
        <w:rPr>
          <w:rFonts w:ascii="Times New Roman" w:hAnsi="Times New Roman" w:cs="Times New Roman"/>
        </w:rPr>
        <w:t xml:space="preserve">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14:paraId="3890D804" w14:textId="77777777" w:rsidR="0008184A" w:rsidRPr="00134842" w:rsidRDefault="0008184A" w:rsidP="0008184A">
      <w:pPr>
        <w:contextualSpacing/>
        <w:rPr>
          <w:rFonts w:ascii="Times New Roman" w:hAnsi="Times New Roman" w:cs="Times New Roman"/>
        </w:rPr>
      </w:pPr>
    </w:p>
    <w:p w14:paraId="27BBEA8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Body Purifier</w:t>
      </w:r>
      <w:r w:rsidRPr="00134842">
        <w:rPr>
          <w:rFonts w:ascii="Times New Roman" w:hAnsi="Times New Roman" w:cs="Times New Roman"/>
        </w:rPr>
        <w:t xml:space="preserve"> –– </w:t>
      </w:r>
      <w:r w:rsidRPr="00134842">
        <w:rPr>
          <w:rFonts w:ascii="Times New Roman" w:hAnsi="Times New Roman" w:cs="Times New Roman"/>
          <w:i/>
        </w:rPr>
        <w:t>Cleanses your body from the inside out!</w:t>
      </w:r>
    </w:p>
    <w:p w14:paraId="6F21AF35" w14:textId="77777777" w:rsidR="0008184A" w:rsidRPr="00134842" w:rsidRDefault="0008184A" w:rsidP="0008184A">
      <w:pPr>
        <w:contextualSpacing/>
        <w:rPr>
          <w:rFonts w:ascii="Times New Roman" w:hAnsi="Times New Roman" w:cs="Times New Roman"/>
        </w:rPr>
      </w:pPr>
    </w:p>
    <w:p w14:paraId="7A4B86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134842">
        <w:rPr>
          <w:rFonts w:ascii="Times New Roman" w:hAnsi="Times New Roman" w:cs="Times New Roman"/>
        </w:rPr>
        <w:t xml:space="preserve"> This product comes as part of your detoxification kit!</w:t>
      </w:r>
    </w:p>
    <w:p w14:paraId="3E814A1D" w14:textId="77777777" w:rsidR="00E27E92" w:rsidRPr="00134842" w:rsidRDefault="00E27E92" w:rsidP="0008184A">
      <w:pPr>
        <w:contextualSpacing/>
        <w:rPr>
          <w:rFonts w:ascii="Times New Roman" w:hAnsi="Times New Roman" w:cs="Times New Roman"/>
        </w:rPr>
      </w:pPr>
    </w:p>
    <w:p w14:paraId="01050A30"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
        </w:rPr>
        <w:lastRenderedPageBreak/>
        <w:t xml:space="preserve">Cellulite Cleanse </w:t>
      </w:r>
      <w:r w:rsidRPr="00134842">
        <w:rPr>
          <w:rFonts w:ascii="Times New Roman" w:hAnsi="Times New Roman" w:cs="Times New Roman"/>
          <w:bCs/>
        </w:rPr>
        <w:t xml:space="preserve">–– </w:t>
      </w:r>
      <w:r w:rsidRPr="00134842">
        <w:rPr>
          <w:rFonts w:ascii="Times New Roman" w:hAnsi="Times New Roman" w:cs="Times New Roman"/>
          <w:bCs/>
          <w:i/>
        </w:rPr>
        <w:t>Stimulates the removal of cellulite from the body!</w:t>
      </w:r>
      <w:r w:rsidRPr="00134842">
        <w:rPr>
          <w:rFonts w:ascii="Times New Roman" w:hAnsi="Times New Roman" w:cs="Times New Roman"/>
          <w:bCs/>
        </w:rPr>
        <w:br/>
      </w:r>
    </w:p>
    <w:p w14:paraId="39648A23"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Cs/>
        </w:rPr>
        <w:t xml:space="preserve">The Cellulite Cleanse is packed with a combination of pure, natural herbs that work together to soften and break down cellulite. These powerful herbs include juniper berries, </w:t>
      </w:r>
      <w:proofErr w:type="spellStart"/>
      <w:r w:rsidRPr="00134842">
        <w:rPr>
          <w:rFonts w:ascii="Times New Roman" w:hAnsi="Times New Roman" w:cs="Times New Roman"/>
          <w:bCs/>
        </w:rPr>
        <w:t>buchu</w:t>
      </w:r>
      <w:proofErr w:type="spellEnd"/>
      <w:r w:rsidRPr="00134842">
        <w:rPr>
          <w:rFonts w:ascii="Times New Roman" w:hAnsi="Times New Roman" w:cs="Times New Roman"/>
          <w:bCs/>
        </w:rPr>
        <w:t xml:space="preserve"> leaves, corn silk, hydrangea root, </w:t>
      </w:r>
      <w:proofErr w:type="spellStart"/>
      <w:r w:rsidRPr="00134842">
        <w:rPr>
          <w:rFonts w:ascii="Times New Roman" w:hAnsi="Times New Roman" w:cs="Times New Roman"/>
          <w:bCs/>
        </w:rPr>
        <w:t>uva</w:t>
      </w:r>
      <w:proofErr w:type="spellEnd"/>
      <w:r w:rsidRPr="00134842">
        <w:rPr>
          <w:rFonts w:ascii="Times New Roman" w:hAnsi="Times New Roman" w:cs="Times New Roman"/>
          <w:bCs/>
        </w:rPr>
        <w:t xml:space="preserve"> </w:t>
      </w:r>
      <w:proofErr w:type="spellStart"/>
      <w:r w:rsidRPr="00134842">
        <w:rPr>
          <w:rFonts w:ascii="Times New Roman" w:hAnsi="Times New Roman" w:cs="Times New Roman"/>
          <w:bCs/>
        </w:rPr>
        <w:t>ursi</w:t>
      </w:r>
      <w:proofErr w:type="spellEnd"/>
      <w:r w:rsidRPr="00134842">
        <w:rPr>
          <w:rFonts w:ascii="Times New Roman" w:hAnsi="Times New Roman" w:cs="Times New Roman"/>
          <w:bCs/>
        </w:rPr>
        <w:t xml:space="preserve">, and apple cider vinegar. These herbs work as a mild diuretic to help stimulate and strengthen your body’s natural waste elimination system. </w:t>
      </w:r>
    </w:p>
    <w:p w14:paraId="018DFB2D" w14:textId="77777777" w:rsidR="0008184A" w:rsidRPr="00134842" w:rsidRDefault="0008184A" w:rsidP="0008184A">
      <w:pPr>
        <w:contextualSpacing/>
        <w:rPr>
          <w:rFonts w:ascii="Times New Roman" w:hAnsi="Times New Roman" w:cs="Times New Roman"/>
        </w:rPr>
      </w:pPr>
    </w:p>
    <w:p w14:paraId="3EE9AA9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Fiber Blend</w:t>
      </w:r>
      <w:r w:rsidRPr="00134842">
        <w:rPr>
          <w:rFonts w:ascii="Times New Roman" w:hAnsi="Times New Roman" w:cs="Times New Roman"/>
        </w:rPr>
        <w:t xml:space="preserve"> –– </w:t>
      </w:r>
      <w:r w:rsidRPr="00134842">
        <w:rPr>
          <w:rFonts w:ascii="Times New Roman" w:hAnsi="Times New Roman" w:cs="Times New Roman"/>
          <w:i/>
        </w:rPr>
        <w:t>Improves your digestive function!</w:t>
      </w:r>
      <w:r w:rsidRPr="00134842">
        <w:rPr>
          <w:rFonts w:ascii="Times New Roman" w:hAnsi="Times New Roman" w:cs="Times New Roman"/>
        </w:rPr>
        <w:t xml:space="preserve"> </w:t>
      </w:r>
    </w:p>
    <w:p w14:paraId="25413F84" w14:textId="77777777" w:rsidR="0008184A" w:rsidRPr="00134842" w:rsidRDefault="0008184A" w:rsidP="0008184A">
      <w:pPr>
        <w:contextualSpacing/>
        <w:rPr>
          <w:rFonts w:ascii="Times New Roman" w:hAnsi="Times New Roman" w:cs="Times New Roman"/>
        </w:rPr>
      </w:pPr>
    </w:p>
    <w:p w14:paraId="532E6A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14:paraId="334F4868" w14:textId="77777777" w:rsidR="0008184A" w:rsidRPr="00134842" w:rsidRDefault="0008184A" w:rsidP="0008184A">
      <w:pPr>
        <w:contextualSpacing/>
        <w:rPr>
          <w:rFonts w:ascii="Times New Roman" w:hAnsi="Times New Roman" w:cs="Times New Roman"/>
        </w:rPr>
      </w:pPr>
    </w:p>
    <w:p w14:paraId="03997A7A" w14:textId="38FB6688"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ntestinal Cleanser</w:t>
      </w:r>
      <w:r w:rsidRPr="00134842">
        <w:rPr>
          <w:rFonts w:ascii="Times New Roman" w:hAnsi="Times New Roman" w:cs="Times New Roman"/>
        </w:rPr>
        <w:t xml:space="preserve"> –– </w:t>
      </w:r>
      <w:r w:rsidRPr="00134842">
        <w:rPr>
          <w:rFonts w:ascii="Times New Roman" w:hAnsi="Times New Roman" w:cs="Times New Roman"/>
          <w:i/>
        </w:rPr>
        <w:t>Breaks down waste build</w:t>
      </w:r>
      <w:r w:rsidR="007B5077">
        <w:rPr>
          <w:rFonts w:ascii="Times New Roman" w:hAnsi="Times New Roman" w:cs="Times New Roman"/>
          <w:i/>
        </w:rPr>
        <w:t>-</w:t>
      </w:r>
      <w:r w:rsidRPr="00134842">
        <w:rPr>
          <w:rFonts w:ascii="Times New Roman" w:hAnsi="Times New Roman" w:cs="Times New Roman"/>
          <w:i/>
        </w:rPr>
        <w:t>up in the colon!</w:t>
      </w:r>
    </w:p>
    <w:p w14:paraId="31FC52BE" w14:textId="77777777" w:rsidR="0008184A" w:rsidRPr="00134842" w:rsidRDefault="0008184A" w:rsidP="0008184A">
      <w:pPr>
        <w:contextualSpacing/>
        <w:rPr>
          <w:rFonts w:ascii="Times New Roman" w:hAnsi="Times New Roman" w:cs="Times New Roman"/>
        </w:rPr>
      </w:pPr>
    </w:p>
    <w:p w14:paraId="37FF143F" w14:textId="1F994AE5"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is product helps to break down waste build</w:t>
      </w:r>
      <w:r w:rsidR="007B5077">
        <w:rPr>
          <w:rFonts w:ascii="Times New Roman" w:hAnsi="Times New Roman" w:cs="Times New Roman"/>
        </w:rPr>
        <w:t>-</w:t>
      </w:r>
      <w:r w:rsidRPr="00134842">
        <w:rPr>
          <w:rFonts w:ascii="Times New Roman" w:hAnsi="Times New Roman" w:cs="Times New Roman"/>
        </w:rPr>
        <w:t xml:space="preserve">up in the colon and ensure that it is successfully eliminated. This maximizes and preserves the benefits of detoxification! It provides a mild laxative effect, improves the function of the stomach and liver, increases </w:t>
      </w:r>
      <w:r w:rsidR="00EB293B" w:rsidRPr="00134842">
        <w:rPr>
          <w:rFonts w:ascii="Times New Roman" w:hAnsi="Times New Roman" w:cs="Times New Roman"/>
        </w:rPr>
        <w:t xml:space="preserve">the </w:t>
      </w:r>
      <w:r w:rsidRPr="00134842">
        <w:rPr>
          <w:rFonts w:ascii="Times New Roman" w:hAnsi="Times New Roman" w:cs="Times New Roman"/>
        </w:rPr>
        <w:t>absorption of vital nutrients, and decreases the absorption of toxins. In doing so, it naturally relieves gas. This product comes as part of your detoxification kit!</w:t>
      </w:r>
    </w:p>
    <w:p w14:paraId="4304CB3B" w14:textId="77777777" w:rsidR="0008184A" w:rsidRPr="00134842" w:rsidRDefault="0008184A" w:rsidP="0008184A">
      <w:pPr>
        <w:contextualSpacing/>
        <w:rPr>
          <w:rFonts w:ascii="Times New Roman" w:hAnsi="Times New Roman" w:cs="Times New Roman"/>
        </w:rPr>
      </w:pPr>
    </w:p>
    <w:p w14:paraId="29F581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Multivitamin/Mineral</w:t>
      </w:r>
      <w:r w:rsidRPr="00134842">
        <w:rPr>
          <w:rFonts w:ascii="Times New Roman" w:hAnsi="Times New Roman" w:cs="Times New Roman"/>
        </w:rPr>
        <w:t xml:space="preserve"> –– </w:t>
      </w:r>
      <w:r w:rsidRPr="00134842">
        <w:rPr>
          <w:rFonts w:ascii="Times New Roman" w:hAnsi="Times New Roman" w:cs="Times New Roman"/>
          <w:i/>
        </w:rPr>
        <w:t>Increases energy and provides 100% nutrition!</w:t>
      </w:r>
    </w:p>
    <w:p w14:paraId="4A876095" w14:textId="77777777" w:rsidR="0008184A" w:rsidRPr="00134842" w:rsidRDefault="0008184A" w:rsidP="0008184A">
      <w:pPr>
        <w:contextualSpacing/>
        <w:rPr>
          <w:rFonts w:ascii="Times New Roman" w:hAnsi="Times New Roman" w:cs="Times New Roman"/>
        </w:rPr>
      </w:pPr>
    </w:p>
    <w:p w14:paraId="46910008"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Provides a perfect combination of nutrients to help return you to your ideal body weight.</w:t>
      </w:r>
      <w:proofErr w:type="gramEnd"/>
      <w:r w:rsidRPr="00134842">
        <w:rPr>
          <w:rFonts w:ascii="Times New Roman" w:hAnsi="Times New Roman" w:cs="Times New Roman"/>
        </w:rPr>
        <w:t xml:space="preserve"> Two capsules per day provide 100% RDA of all essential vitamins and minerals. The only way to lose weight permanently and maintain a well-functioning body</w:t>
      </w:r>
      <w:r w:rsidR="00436CAA" w:rsidRPr="00134842">
        <w:rPr>
          <w:rFonts w:ascii="Times New Roman" w:hAnsi="Times New Roman" w:cs="Times New Roman"/>
        </w:rPr>
        <w:t xml:space="preserve"> is to get 100% nutrition in your</w:t>
      </w:r>
      <w:r w:rsidRPr="00134842">
        <w:rPr>
          <w:rFonts w:ascii="Times New Roman" w:hAnsi="Times New Roman" w:cs="Times New Roman"/>
        </w:rPr>
        <w:t xml:space="preserve"> daily diet.</w:t>
      </w:r>
    </w:p>
    <w:p w14:paraId="43BB0CD2" w14:textId="77777777" w:rsidR="0008184A" w:rsidRPr="00134842" w:rsidRDefault="0008184A" w:rsidP="0008184A">
      <w:pPr>
        <w:contextualSpacing/>
        <w:rPr>
          <w:rFonts w:ascii="Times New Roman" w:hAnsi="Times New Roman" w:cs="Times New Roman"/>
        </w:rPr>
      </w:pPr>
    </w:p>
    <w:p w14:paraId="79E7ACE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Nutritional Shake</w:t>
      </w:r>
      <w:r w:rsidRPr="00134842">
        <w:rPr>
          <w:rFonts w:ascii="Times New Roman" w:hAnsi="Times New Roman" w:cs="Times New Roman"/>
        </w:rPr>
        <w:t xml:space="preserve"> –– </w:t>
      </w:r>
      <w:r w:rsidRPr="00134842">
        <w:rPr>
          <w:rFonts w:ascii="Times New Roman" w:hAnsi="Times New Roman" w:cs="Times New Roman"/>
          <w:i/>
        </w:rPr>
        <w:t>Great for a healthy meal on-the-go!</w:t>
      </w:r>
    </w:p>
    <w:p w14:paraId="47E1FBBB" w14:textId="77777777" w:rsidR="0008184A" w:rsidRPr="00134842" w:rsidRDefault="0008184A" w:rsidP="0008184A">
      <w:pPr>
        <w:contextualSpacing/>
        <w:rPr>
          <w:rFonts w:ascii="Times New Roman" w:hAnsi="Times New Roman" w:cs="Times New Roman"/>
        </w:rPr>
      </w:pPr>
    </w:p>
    <w:p w14:paraId="438303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w:t>
      </w:r>
      <w:proofErr w:type="gramStart"/>
      <w:r w:rsidRPr="00134842">
        <w:rPr>
          <w:rFonts w:ascii="Times New Roman" w:hAnsi="Times New Roman" w:cs="Times New Roman"/>
        </w:rPr>
        <w:t>comes</w:t>
      </w:r>
      <w:proofErr w:type="gramEnd"/>
      <w:r w:rsidRPr="00134842">
        <w:rPr>
          <w:rFonts w:ascii="Times New Roman" w:hAnsi="Times New Roman" w:cs="Times New Roman"/>
        </w:rPr>
        <w:t xml:space="preserve"> from grass-fed, free-range cows in New Zealand. You’ll want to incorporate this product into your life even after you finish your program. Used as a meal replacement, this shake will help you get all of the daily nutrients you need while helping you </w:t>
      </w:r>
      <w:proofErr w:type="gramStart"/>
      <w:r w:rsidRPr="00134842">
        <w:rPr>
          <w:rFonts w:ascii="Times New Roman" w:hAnsi="Times New Roman" w:cs="Times New Roman"/>
        </w:rPr>
        <w:t>maintain</w:t>
      </w:r>
      <w:proofErr w:type="gramEnd"/>
      <w:r w:rsidRPr="00134842">
        <w:rPr>
          <w:rFonts w:ascii="Times New Roman" w:hAnsi="Times New Roman" w:cs="Times New Roman"/>
        </w:rPr>
        <w:t xml:space="preserve"> a healthy weight for life! </w:t>
      </w:r>
      <w:r w:rsidR="00EB293B" w:rsidRPr="00134842">
        <w:rPr>
          <w:rFonts w:ascii="Times New Roman" w:hAnsi="Times New Roman" w:cs="Times New Roman"/>
        </w:rPr>
        <w:t>Take</w:t>
      </w:r>
      <w:r w:rsidRPr="00134842">
        <w:rPr>
          <w:rFonts w:ascii="Times New Roman" w:hAnsi="Times New Roman" w:cs="Times New Roman"/>
        </w:rPr>
        <w:t xml:space="preserve"> your pick of chocolate, vanilla, strawberry, or orange cream. </w:t>
      </w:r>
    </w:p>
    <w:p w14:paraId="571785DF" w14:textId="77777777" w:rsidR="008D504A" w:rsidRPr="00134842" w:rsidRDefault="008D504A" w:rsidP="0008184A">
      <w:pPr>
        <w:contextualSpacing/>
        <w:rPr>
          <w:rFonts w:ascii="Times New Roman" w:hAnsi="Times New Roman" w:cs="Times New Roman"/>
        </w:rPr>
      </w:pPr>
    </w:p>
    <w:p w14:paraId="3C77A9A2" w14:textId="7A46ED26" w:rsidR="008D504A" w:rsidRPr="00134842" w:rsidRDefault="008D504A" w:rsidP="0008184A">
      <w:pPr>
        <w:contextualSpacing/>
        <w:rPr>
          <w:rFonts w:ascii="Times New Roman" w:hAnsi="Times New Roman" w:cs="Times New Roman"/>
          <w:i/>
        </w:rPr>
      </w:pPr>
      <w:r w:rsidRPr="00134842">
        <w:rPr>
          <w:rFonts w:ascii="Times New Roman" w:hAnsi="Times New Roman" w:cs="Times New Roman"/>
          <w:b/>
        </w:rPr>
        <w:t xml:space="preserve">Vitamin B12 </w:t>
      </w:r>
      <w:r w:rsidRPr="00134842">
        <w:rPr>
          <w:rFonts w:ascii="Times New Roman" w:hAnsi="Times New Roman" w:cs="Times New Roman"/>
        </w:rPr>
        <w:t xml:space="preserve">–– </w:t>
      </w:r>
      <w:r w:rsidRPr="00134842">
        <w:rPr>
          <w:rFonts w:ascii="Times New Roman" w:hAnsi="Times New Roman" w:cs="Times New Roman"/>
          <w:i/>
        </w:rPr>
        <w:t>Raises energy levels naturally!</w:t>
      </w:r>
    </w:p>
    <w:p w14:paraId="0E04CDB5" w14:textId="3DCBB5CD" w:rsidR="008D504A" w:rsidRPr="00134842" w:rsidRDefault="008D504A" w:rsidP="0008184A">
      <w:pPr>
        <w:contextualSpacing/>
        <w:rPr>
          <w:rFonts w:ascii="Times New Roman" w:hAnsi="Times New Roman" w:cs="Times New Roman"/>
          <w:i/>
        </w:rPr>
      </w:pPr>
    </w:p>
    <w:p w14:paraId="11FF5C29" w14:textId="315EF16A" w:rsidR="0008184A" w:rsidRPr="00134842" w:rsidRDefault="008D504A" w:rsidP="0008184A">
      <w:pPr>
        <w:contextualSpacing/>
        <w:rPr>
          <w:rFonts w:ascii="Times New Roman" w:hAnsi="Times New Roman" w:cs="Times New Roman"/>
        </w:rPr>
      </w:pPr>
      <w:r w:rsidRPr="00134842">
        <w:rPr>
          <w:rFonts w:ascii="Times New Roman" w:hAnsi="Times New Roman" w:cs="Times New Roman"/>
        </w:rPr>
        <w:t xml:space="preserve">Your body needs vitamin B12 to make new cells and to turn food into energy. Despite its importance, recent studies suggest that up to 40% of Americans don’t consume enough B12 for optimal health! B12 deficiencies can lead to fatigue, brain-fog, depression, and other life-draining conditions. In the long </w:t>
      </w:r>
      <w:r w:rsidR="006E791F" w:rsidRPr="00134842">
        <w:rPr>
          <w:rFonts w:ascii="Times New Roman" w:hAnsi="Times New Roman" w:cs="Times New Roman"/>
        </w:rPr>
        <w:t>run</w:t>
      </w:r>
      <w:r w:rsidRPr="00134842">
        <w:rPr>
          <w:rFonts w:ascii="Times New Roman" w:hAnsi="Times New Roman" w:cs="Times New Roman"/>
        </w:rPr>
        <w:t xml:space="preserve">, a vitamin B12 deficiency can lead to permanent (and often painful) nerve damage! Take vitamin B12 as needed to raise your energy levels and fight fatigue the natural way. </w:t>
      </w:r>
    </w:p>
    <w:p w14:paraId="5530D6BD" w14:textId="77777777" w:rsidR="008D504A" w:rsidRPr="00134842" w:rsidRDefault="008D504A" w:rsidP="0008184A">
      <w:pPr>
        <w:contextualSpacing/>
        <w:rPr>
          <w:rFonts w:ascii="Times New Roman" w:hAnsi="Times New Roman" w:cs="Times New Roman"/>
        </w:rPr>
      </w:pPr>
    </w:p>
    <w:p w14:paraId="3209D5A1" w14:textId="77777777" w:rsidR="008D504A" w:rsidRPr="00134842" w:rsidRDefault="008D504A" w:rsidP="0008184A">
      <w:pPr>
        <w:contextualSpacing/>
        <w:rPr>
          <w:rFonts w:ascii="Times New Roman" w:hAnsi="Times New Roman" w:cs="Times New Roman"/>
          <w:b/>
        </w:rPr>
      </w:pPr>
    </w:p>
    <w:p w14:paraId="3E554AC5" w14:textId="77777777" w:rsidR="008D504A" w:rsidRPr="00134842" w:rsidRDefault="008D504A" w:rsidP="0008184A">
      <w:pPr>
        <w:contextualSpacing/>
        <w:rPr>
          <w:rFonts w:ascii="Times New Roman" w:hAnsi="Times New Roman" w:cs="Times New Roman"/>
          <w:b/>
        </w:rPr>
      </w:pPr>
    </w:p>
    <w:p w14:paraId="692233C4" w14:textId="77777777" w:rsidR="008D504A" w:rsidRPr="00134842" w:rsidRDefault="008D504A" w:rsidP="0008184A">
      <w:pPr>
        <w:contextualSpacing/>
        <w:rPr>
          <w:rFonts w:ascii="Times New Roman" w:hAnsi="Times New Roman" w:cs="Times New Roman"/>
          <w:b/>
        </w:rPr>
      </w:pPr>
    </w:p>
    <w:p w14:paraId="6028DBFD" w14:textId="77777777" w:rsidR="008D504A" w:rsidRPr="00134842" w:rsidRDefault="008D504A" w:rsidP="0008184A">
      <w:pPr>
        <w:contextualSpacing/>
        <w:rPr>
          <w:rFonts w:ascii="Times New Roman" w:hAnsi="Times New Roman" w:cs="Times New Roman"/>
          <w:b/>
        </w:rPr>
      </w:pPr>
    </w:p>
    <w:p w14:paraId="0C7F42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Vitamin D</w:t>
      </w:r>
      <w:r w:rsidRPr="00134842">
        <w:rPr>
          <w:rFonts w:ascii="Times New Roman" w:hAnsi="Times New Roman" w:cs="Times New Roman"/>
        </w:rPr>
        <w:t xml:space="preserve"> –– </w:t>
      </w:r>
      <w:r w:rsidRPr="00134842">
        <w:rPr>
          <w:rFonts w:ascii="Times New Roman" w:hAnsi="Times New Roman" w:cs="Times New Roman"/>
          <w:i/>
        </w:rPr>
        <w:t>Naturally improves mood and prevents depression!</w:t>
      </w:r>
    </w:p>
    <w:p w14:paraId="4DAAF1C4" w14:textId="77777777" w:rsidR="008D504A" w:rsidRPr="00134842" w:rsidRDefault="008D504A" w:rsidP="0008184A">
      <w:pPr>
        <w:contextualSpacing/>
        <w:rPr>
          <w:rFonts w:ascii="Times New Roman" w:hAnsi="Times New Roman" w:cs="Times New Roman"/>
        </w:rPr>
      </w:pPr>
    </w:p>
    <w:p w14:paraId="44094D0C" w14:textId="33DD97DB" w:rsidR="008D504A" w:rsidRPr="00134842" w:rsidRDefault="0008184A" w:rsidP="0008184A">
      <w:pPr>
        <w:contextualSpacing/>
        <w:rPr>
          <w:rFonts w:ascii="Times New Roman" w:hAnsi="Times New Roman" w:cs="Times New Roman"/>
        </w:rPr>
      </w:pPr>
      <w:r w:rsidRPr="00134842">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14:paraId="278C85E1" w14:textId="77777777" w:rsidR="0008184A" w:rsidRPr="00134842" w:rsidRDefault="0008184A" w:rsidP="0008184A">
      <w:pPr>
        <w:contextualSpacing/>
        <w:rPr>
          <w:rFonts w:ascii="Times New Roman" w:hAnsi="Times New Roman" w:cs="Times New Roman"/>
        </w:rPr>
      </w:pPr>
    </w:p>
    <w:p w14:paraId="54F8CA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TAKE YOUR SUPPLEMENTS</w:t>
      </w:r>
    </w:p>
    <w:p w14:paraId="6789E26F" w14:textId="77777777" w:rsidR="0008184A" w:rsidRPr="00134842" w:rsidRDefault="0008184A" w:rsidP="0008184A">
      <w:pPr>
        <w:contextualSpacing/>
        <w:rPr>
          <w:rFonts w:ascii="Times New Roman" w:hAnsi="Times New Roman" w:cs="Times New Roman"/>
        </w:rPr>
      </w:pPr>
    </w:p>
    <w:p w14:paraId="2FC097B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134842">
        <w:rPr>
          <w:rFonts w:ascii="Times New Roman" w:hAnsi="Times New Roman" w:cs="Times New Roman"/>
        </w:rPr>
        <w:t xml:space="preserve"> that</w:t>
      </w:r>
      <w:r w:rsidRPr="00134842">
        <w:rPr>
          <w:rFonts w:ascii="Times New Roman" w:hAnsi="Times New Roman" w:cs="Times New Roman"/>
        </w:rPr>
        <w:t xml:space="preserve"> you follow proper instruction on how to take your daily supplements. We recommend that you place all </w:t>
      </w:r>
      <w:r w:rsidR="00EB293B" w:rsidRPr="00134842">
        <w:rPr>
          <w:rFonts w:ascii="Times New Roman" w:hAnsi="Times New Roman" w:cs="Times New Roman"/>
        </w:rPr>
        <w:t xml:space="preserve">of </w:t>
      </w:r>
      <w:r w:rsidRPr="00134842">
        <w:rPr>
          <w:rFonts w:ascii="Times New Roman" w:hAnsi="Times New Roman" w:cs="Times New Roman"/>
        </w:rPr>
        <w:t>your supplements in bags according to the time of day you will be taking t</w:t>
      </w:r>
      <w:r w:rsidR="00436CAA" w:rsidRPr="00134842">
        <w:rPr>
          <w:rFonts w:ascii="Times New Roman" w:hAnsi="Times New Roman" w:cs="Times New Roman"/>
        </w:rPr>
        <w:t>hem (AM bag/noon bag/PM bag).</w:t>
      </w:r>
    </w:p>
    <w:p w14:paraId="0A89F838" w14:textId="77777777" w:rsidR="0008184A" w:rsidRPr="00134842" w:rsidRDefault="0008184A" w:rsidP="0008184A">
      <w:pPr>
        <w:contextualSpacing/>
        <w:rPr>
          <w:rFonts w:ascii="Times New Roman" w:hAnsi="Times New Roman" w:cs="Times New Roman"/>
        </w:rPr>
      </w:pPr>
    </w:p>
    <w:p w14:paraId="6A04258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Remember these two rules:</w:t>
      </w:r>
    </w:p>
    <w:p w14:paraId="3C218EAE" w14:textId="77777777" w:rsidR="0008184A" w:rsidRPr="00134842" w:rsidRDefault="0008184A" w:rsidP="0008184A">
      <w:pPr>
        <w:contextualSpacing/>
        <w:rPr>
          <w:rFonts w:ascii="Times New Roman" w:hAnsi="Times New Roman" w:cs="Times New Roman"/>
        </w:rPr>
      </w:pPr>
    </w:p>
    <w:p w14:paraId="6E6B77BC"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w:t>
      </w:r>
      <w:r w:rsidRPr="00134842">
        <w:rPr>
          <w:rFonts w:ascii="Times New Roman" w:hAnsi="Times New Roman" w:cs="Times New Roman"/>
        </w:rPr>
        <w:tab/>
        <w:t>Always take your supplements with food in your stomach (or lemonade on detox days).</w:t>
      </w:r>
    </w:p>
    <w:p w14:paraId="2BDD4EED"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2.</w:t>
      </w:r>
      <w:r w:rsidRPr="00134842">
        <w:rPr>
          <w:rFonts w:ascii="Times New Roman" w:hAnsi="Times New Roman" w:cs="Times New Roman"/>
        </w:rPr>
        <w:tab/>
        <w:t>Finish taking all supplements before 6:00 pm.</w:t>
      </w:r>
    </w:p>
    <w:p w14:paraId="642995AA" w14:textId="77777777" w:rsidR="0008184A" w:rsidRPr="00134842" w:rsidRDefault="0008184A" w:rsidP="0008184A">
      <w:pPr>
        <w:contextualSpacing/>
        <w:rPr>
          <w:rFonts w:ascii="Times New Roman" w:hAnsi="Times New Roman" w:cs="Times New Roman"/>
        </w:rPr>
      </w:pPr>
    </w:p>
    <w:p w14:paraId="2A5F841C" w14:textId="6445D93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937AF4">
        <w:rPr>
          <w:rFonts w:ascii="Times New Roman" w:hAnsi="Times New Roman" w:cs="Times New Roman"/>
        </w:rPr>
        <w:t xml:space="preserve">You can even blend your supplements with the shake if you have a difficult time swallowing pills! </w:t>
      </w:r>
      <w:r w:rsidRPr="00134842">
        <w:rPr>
          <w:rFonts w:ascii="Times New Roman" w:hAnsi="Times New Roman" w:cs="Times New Roman"/>
        </w:rPr>
        <w:t>You don’t want to miss out on the incredible benefits that these supplements offer. When they’re gone, ask us about which supplements will help you maintain your new</w:t>
      </w:r>
      <w:r w:rsidR="00436CAA" w:rsidRPr="00134842">
        <w:rPr>
          <w:rFonts w:ascii="Times New Roman" w:hAnsi="Times New Roman" w:cs="Times New Roman"/>
        </w:rPr>
        <w:t>,</w:t>
      </w:r>
      <w:r w:rsidRPr="00134842">
        <w:rPr>
          <w:rFonts w:ascii="Times New Roman" w:hAnsi="Times New Roman" w:cs="Times New Roman"/>
        </w:rPr>
        <w:t xml:space="preserve"> healthy body!</w:t>
      </w:r>
      <w:r w:rsidRPr="00134842">
        <w:rPr>
          <w:rFonts w:ascii="Times New Roman" w:hAnsi="Times New Roman" w:cs="Times New Roman"/>
          <w:b/>
          <w:sz w:val="32"/>
          <w:szCs w:val="32"/>
        </w:rPr>
        <w:br w:type="page"/>
      </w:r>
      <w:r w:rsidRPr="00134842">
        <w:rPr>
          <w:rFonts w:ascii="Times New Roman" w:hAnsi="Times New Roman" w:cs="Times New Roman"/>
          <w:b/>
          <w:bCs/>
          <w:noProof/>
          <w:sz w:val="44"/>
          <w:szCs w:val="32"/>
        </w:rPr>
        <w:lastRenderedPageBreak/>
        <w:drawing>
          <wp:anchor distT="0" distB="0" distL="114300" distR="114300" simplePos="0" relativeHeight="251510272" behindDoc="1" locked="0" layoutInCell="1" allowOverlap="1" wp14:anchorId="41313890" wp14:editId="55BEBBF5">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EATING ORGANIC PRODUCE</w:t>
      </w:r>
    </w:p>
    <w:p w14:paraId="2D5BE87C" w14:textId="77777777" w:rsidR="0008184A" w:rsidRPr="00134842" w:rsidRDefault="0008184A" w:rsidP="0008184A">
      <w:pPr>
        <w:contextualSpacing/>
        <w:rPr>
          <w:rFonts w:ascii="Times New Roman" w:hAnsi="Times New Roman" w:cs="Times New Roman"/>
        </w:rPr>
      </w:pPr>
    </w:p>
    <w:p w14:paraId="39F2AD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14:paraId="2DF1E490" w14:textId="77777777" w:rsidR="0008184A" w:rsidRPr="00134842" w:rsidRDefault="0008184A" w:rsidP="0008184A">
      <w:pPr>
        <w:contextualSpacing/>
        <w:rPr>
          <w:rFonts w:ascii="Times New Roman" w:hAnsi="Times New Roman" w:cs="Times New Roman"/>
        </w:rPr>
      </w:pPr>
    </w:p>
    <w:p w14:paraId="33DA33F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14:paraId="55095C48" w14:textId="77777777" w:rsidR="0008184A" w:rsidRPr="00134842" w:rsidRDefault="0008184A" w:rsidP="0008184A">
      <w:pPr>
        <w:contextualSpacing/>
        <w:rPr>
          <w:rFonts w:ascii="Times New Roman" w:hAnsi="Times New Roman" w:cs="Times New Roman"/>
        </w:rPr>
      </w:pPr>
    </w:p>
    <w:p w14:paraId="63261B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134842">
        <w:rPr>
          <w:rFonts w:ascii="Times New Roman" w:hAnsi="Times New Roman" w:cs="Times New Roman"/>
        </w:rPr>
        <w:t>oosing organic is always best.</w:t>
      </w:r>
      <w:r w:rsidRPr="00134842">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14:paraId="47ECC80A" w14:textId="77777777" w:rsidR="003D07F2" w:rsidRPr="00134842" w:rsidRDefault="003D07F2" w:rsidP="0008184A">
      <w:pPr>
        <w:contextualSpacing/>
        <w:rPr>
          <w:rFonts w:ascii="Times New Roman" w:hAnsi="Times New Roman" w:cs="Times New Roman"/>
        </w:rPr>
      </w:pPr>
    </w:p>
    <w:p w14:paraId="61C300CC" w14:textId="77777777" w:rsidR="004B7504" w:rsidRPr="00134842" w:rsidRDefault="004B7504" w:rsidP="0008184A">
      <w:pPr>
        <w:contextualSpacing/>
        <w:rPr>
          <w:rFonts w:ascii="Times New Roman" w:hAnsi="Times New Roman" w:cs="Times New Roman"/>
        </w:rPr>
      </w:pPr>
    </w:p>
    <w:p w14:paraId="110271CC" w14:textId="77777777" w:rsidR="004B7504" w:rsidRPr="00134842" w:rsidRDefault="004B7504" w:rsidP="004472DD">
      <w:pPr>
        <w:contextualSpacing/>
        <w:jc w:val="center"/>
        <w:rPr>
          <w:rFonts w:ascii="Times New Roman" w:hAnsi="Times New Roman" w:cs="Times New Roman"/>
          <w:b/>
        </w:rPr>
      </w:pPr>
      <w:r w:rsidRPr="00134842">
        <w:rPr>
          <w:rFonts w:ascii="Times New Roman" w:hAnsi="Times New Roman" w:cs="Times New Roman"/>
          <w:b/>
        </w:rPr>
        <w:t>WHICH FRUITS AND VEGETABLES NEED TO BE ORGANIC?</w:t>
      </w:r>
    </w:p>
    <w:p w14:paraId="25D450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6896" behindDoc="1" locked="0" layoutInCell="1" allowOverlap="1" wp14:anchorId="5EB5110F" wp14:editId="113D9CB2">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14:paraId="5D2EF923"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720" w:gutter="0"/>
          <w:cols w:space="720"/>
          <w:noEndnote/>
          <w:docGrid w:linePitch="326"/>
        </w:sectPr>
      </w:pPr>
      <w:r w:rsidRPr="00134842">
        <w:rPr>
          <w:rFonts w:ascii="Times New Roman" w:hAnsi="Times New Roman" w:cs="Times New Roman"/>
          <w:b/>
          <w:i/>
        </w:rPr>
        <w:t xml:space="preserve">THE DIRTY DOZEN  </w:t>
      </w:r>
      <w:r w:rsidRPr="00134842">
        <w:rPr>
          <w:rFonts w:ascii="Times New Roman" w:hAnsi="Times New Roman" w:cs="Times New Roman"/>
        </w:rPr>
        <w:t xml:space="preserve"> </w:t>
      </w:r>
      <w:r w:rsidRPr="00134842">
        <w:rPr>
          <w:rFonts w:ascii="Times New Roman" w:hAnsi="Times New Roman" w:cs="Times New Roman"/>
          <w:i/>
        </w:rPr>
        <w:t>(Should be organic)</w:t>
      </w:r>
    </w:p>
    <w:p w14:paraId="6E189F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19ED3DE"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1. Appl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532BBC0"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2. Strawberri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6596EE6"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3. Grap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30001F3C"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4. Celery</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FBB04AF"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5. Peach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t xml:space="preserve"> </w:t>
      </w:r>
    </w:p>
    <w:p w14:paraId="14AF76C8"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6. Spinach</w:t>
      </w:r>
      <w:r w:rsidRPr="00134842">
        <w:rPr>
          <w:rFonts w:ascii="Times New Roman" w:hAnsi="Times New Roman" w:cs="Times New Roman"/>
        </w:rPr>
        <w:tab/>
      </w:r>
    </w:p>
    <w:p w14:paraId="2A6C9BE4"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23A54D60"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7. Sweet bell pepp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79623A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8. Nectarin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75E2BE51"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9. Cucumb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6AC24E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0. Cherry tomato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6510BF4E"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1. Snap pea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E880A2C" w14:textId="77777777" w:rsidR="0008184A" w:rsidRPr="00134842" w:rsidRDefault="0008184A" w:rsidP="0008184A">
      <w:pPr>
        <w:ind w:left="-360"/>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2" w:space="720"/>
          <w:noEndnote/>
          <w:docGrid w:linePitch="326"/>
        </w:sectPr>
      </w:pPr>
      <w:r w:rsidRPr="00134842">
        <w:rPr>
          <w:rFonts w:ascii="Times New Roman" w:hAnsi="Times New Roman" w:cs="Times New Roman"/>
        </w:rPr>
        <w:t>12. Potatoes</w:t>
      </w:r>
      <w:r w:rsidRPr="00134842">
        <w:rPr>
          <w:rFonts w:ascii="Times New Roman" w:hAnsi="Times New Roman" w:cs="Times New Roman"/>
        </w:rPr>
        <w:tab/>
      </w:r>
    </w:p>
    <w:p w14:paraId="53FB16F8" w14:textId="77777777" w:rsidR="00251B00"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00251B00" w:rsidRPr="00134842">
        <w:rPr>
          <w:rFonts w:ascii="Times New Roman" w:hAnsi="Times New Roman" w:cs="Times New Roman"/>
        </w:rPr>
        <w:br w:type="page"/>
      </w:r>
    </w:p>
    <w:p w14:paraId="62AD11E4" w14:textId="717722D2"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lastRenderedPageBreak/>
        <w:drawing>
          <wp:anchor distT="0" distB="0" distL="114300" distR="114300" simplePos="0" relativeHeight="251538944" behindDoc="1" locked="0" layoutInCell="1" allowOverlap="1" wp14:anchorId="65A27AD2" wp14:editId="03B1015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THE CLEAN FIFTEEN   </w:t>
      </w:r>
      <w:r w:rsidRPr="00134842">
        <w:rPr>
          <w:rFonts w:ascii="Times New Roman" w:hAnsi="Times New Roman" w:cs="Times New Roman"/>
          <w:i/>
        </w:rPr>
        <w:t>(Don’t</w:t>
      </w:r>
      <w:r w:rsidR="00981251" w:rsidRPr="00134842">
        <w:rPr>
          <w:rFonts w:ascii="Times New Roman" w:hAnsi="Times New Roman" w:cs="Times New Roman"/>
          <w:i/>
        </w:rPr>
        <w:t xml:space="preserve"> always</w:t>
      </w:r>
      <w:r w:rsidRPr="00134842">
        <w:rPr>
          <w:rFonts w:ascii="Times New Roman" w:hAnsi="Times New Roman" w:cs="Times New Roman"/>
          <w:i/>
        </w:rPr>
        <w:t xml:space="preserve"> need to be organic)</w:t>
      </w:r>
    </w:p>
    <w:p w14:paraId="249443F4" w14:textId="77777777" w:rsidR="00251B00" w:rsidRPr="00134842" w:rsidRDefault="00251B00" w:rsidP="00251B00">
      <w:pPr>
        <w:contextualSpacing/>
        <w:rPr>
          <w:rFonts w:ascii="Times New Roman" w:hAnsi="Times New Roman" w:cs="Times New Roman"/>
        </w:rPr>
      </w:pPr>
    </w:p>
    <w:p w14:paraId="66FF9F3C" w14:textId="77777777" w:rsidR="00251B00" w:rsidRPr="00134842" w:rsidRDefault="00251B00" w:rsidP="00251B00">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778CB874"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1. Avocados</w:t>
      </w:r>
    </w:p>
    <w:p w14:paraId="6C8D3D6A" w14:textId="77777777" w:rsidR="00251B00" w:rsidRPr="00134842" w:rsidRDefault="00251B00" w:rsidP="00EC610B">
      <w:pPr>
        <w:ind w:left="720"/>
        <w:contextualSpacing/>
        <w:rPr>
          <w:rFonts w:ascii="Times New Roman" w:hAnsi="Times New Roman" w:cs="Times New Roman"/>
        </w:rPr>
      </w:pPr>
    </w:p>
    <w:p w14:paraId="0179EE58"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2. Sweet corn</w:t>
      </w:r>
    </w:p>
    <w:p w14:paraId="3DB9498F" w14:textId="77777777" w:rsidR="0008184A" w:rsidRPr="00134842" w:rsidRDefault="0008184A" w:rsidP="00EC610B">
      <w:pPr>
        <w:ind w:left="720"/>
        <w:contextualSpacing/>
        <w:rPr>
          <w:rFonts w:ascii="Times New Roman" w:hAnsi="Times New Roman" w:cs="Times New Roman"/>
        </w:rPr>
      </w:pPr>
    </w:p>
    <w:p w14:paraId="0847D782"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3. Pineapples</w:t>
      </w:r>
    </w:p>
    <w:p w14:paraId="47234C06" w14:textId="77777777" w:rsidR="0008184A" w:rsidRPr="00134842" w:rsidRDefault="0008184A" w:rsidP="00EC610B">
      <w:pPr>
        <w:ind w:left="720"/>
        <w:contextualSpacing/>
        <w:rPr>
          <w:rFonts w:ascii="Times New Roman" w:hAnsi="Times New Roman" w:cs="Times New Roman"/>
        </w:rPr>
      </w:pPr>
    </w:p>
    <w:p w14:paraId="30286C0E"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4. Cabbage</w:t>
      </w:r>
    </w:p>
    <w:p w14:paraId="19C621D1" w14:textId="77777777" w:rsidR="0008184A" w:rsidRPr="00134842" w:rsidRDefault="0008184A" w:rsidP="00EC610B">
      <w:pPr>
        <w:ind w:left="720"/>
        <w:contextualSpacing/>
        <w:rPr>
          <w:rFonts w:ascii="Times New Roman" w:hAnsi="Times New Roman" w:cs="Times New Roman"/>
        </w:rPr>
      </w:pPr>
    </w:p>
    <w:p w14:paraId="610C0266"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 xml:space="preserve">5. Sweet peas </w:t>
      </w:r>
    </w:p>
    <w:p w14:paraId="24C4FB17" w14:textId="77777777" w:rsidR="0008184A" w:rsidRPr="00134842" w:rsidRDefault="0008184A" w:rsidP="00EC610B">
      <w:pPr>
        <w:ind w:left="720"/>
        <w:contextualSpacing/>
        <w:rPr>
          <w:rFonts w:ascii="Times New Roman" w:hAnsi="Times New Roman" w:cs="Times New Roman"/>
        </w:rPr>
      </w:pPr>
    </w:p>
    <w:p w14:paraId="33E17ABF"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6. Onions</w:t>
      </w:r>
    </w:p>
    <w:p w14:paraId="6C2EBF9C" w14:textId="77777777" w:rsidR="0008184A" w:rsidRPr="00134842" w:rsidRDefault="0008184A" w:rsidP="00EC610B">
      <w:pPr>
        <w:ind w:left="720"/>
        <w:contextualSpacing/>
        <w:rPr>
          <w:rFonts w:ascii="Times New Roman" w:hAnsi="Times New Roman" w:cs="Times New Roman"/>
        </w:rPr>
      </w:pPr>
    </w:p>
    <w:p w14:paraId="5879B5C9" w14:textId="77777777" w:rsidR="0008184A" w:rsidRDefault="0008184A" w:rsidP="00EC610B">
      <w:pPr>
        <w:ind w:left="720"/>
        <w:contextualSpacing/>
        <w:rPr>
          <w:rFonts w:ascii="Times New Roman" w:hAnsi="Times New Roman" w:cs="Times New Roman"/>
        </w:rPr>
      </w:pPr>
      <w:r w:rsidRPr="00134842">
        <w:rPr>
          <w:rFonts w:ascii="Times New Roman" w:hAnsi="Times New Roman" w:cs="Times New Roman"/>
        </w:rPr>
        <w:t>7. Asparagus</w:t>
      </w:r>
    </w:p>
    <w:p w14:paraId="6B9C94D3" w14:textId="77777777" w:rsidR="00EC610B" w:rsidRPr="00134842" w:rsidRDefault="00EC610B" w:rsidP="00EC610B">
      <w:pPr>
        <w:ind w:left="720"/>
        <w:contextualSpacing/>
        <w:rPr>
          <w:rFonts w:ascii="Times New Roman" w:hAnsi="Times New Roman" w:cs="Times New Roman"/>
        </w:rPr>
      </w:pPr>
    </w:p>
    <w:p w14:paraId="1AA8F6C3" w14:textId="77777777" w:rsidR="00EC610B" w:rsidRDefault="00EC610B" w:rsidP="00EC610B">
      <w:pPr>
        <w:ind w:left="720"/>
        <w:contextualSpacing/>
        <w:rPr>
          <w:rFonts w:ascii="Times New Roman" w:hAnsi="Times New Roman" w:cs="Times New Roman"/>
        </w:rPr>
      </w:pPr>
      <w:r>
        <w:rPr>
          <w:rFonts w:ascii="Times New Roman" w:hAnsi="Times New Roman" w:cs="Times New Roman"/>
        </w:rPr>
        <w:t>8. Mangoes</w:t>
      </w:r>
    </w:p>
    <w:p w14:paraId="6ABA7F67" w14:textId="5F0F5E2C"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9. Papayas</w:t>
      </w:r>
    </w:p>
    <w:p w14:paraId="0FB68057" w14:textId="77777777" w:rsidR="0008184A" w:rsidRPr="00134842" w:rsidRDefault="0008184A" w:rsidP="00EC610B">
      <w:pPr>
        <w:ind w:left="720"/>
        <w:contextualSpacing/>
        <w:rPr>
          <w:rFonts w:ascii="Times New Roman" w:hAnsi="Times New Roman" w:cs="Times New Roman"/>
        </w:rPr>
      </w:pPr>
    </w:p>
    <w:p w14:paraId="67664EFD"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0. Kiwis</w:t>
      </w:r>
    </w:p>
    <w:p w14:paraId="5AF12164" w14:textId="77777777" w:rsidR="0008184A" w:rsidRPr="00134842" w:rsidRDefault="0008184A" w:rsidP="00EC610B">
      <w:pPr>
        <w:ind w:left="720"/>
        <w:contextualSpacing/>
        <w:rPr>
          <w:rFonts w:ascii="Times New Roman" w:hAnsi="Times New Roman" w:cs="Times New Roman"/>
        </w:rPr>
      </w:pPr>
    </w:p>
    <w:p w14:paraId="6F9ADF3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1. Eggplant</w:t>
      </w:r>
    </w:p>
    <w:p w14:paraId="2372B579" w14:textId="77777777" w:rsidR="0008184A" w:rsidRPr="00134842" w:rsidRDefault="0008184A" w:rsidP="00EC610B">
      <w:pPr>
        <w:ind w:left="720"/>
        <w:contextualSpacing/>
        <w:rPr>
          <w:rFonts w:ascii="Times New Roman" w:hAnsi="Times New Roman" w:cs="Times New Roman"/>
        </w:rPr>
      </w:pPr>
    </w:p>
    <w:p w14:paraId="02A8B11C"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2. Grapefruit</w:t>
      </w:r>
    </w:p>
    <w:p w14:paraId="217814A4" w14:textId="77777777" w:rsidR="00EC610B" w:rsidRDefault="00EC610B" w:rsidP="00EC610B">
      <w:pPr>
        <w:ind w:left="720"/>
        <w:contextualSpacing/>
        <w:rPr>
          <w:rFonts w:ascii="Times New Roman" w:hAnsi="Times New Roman" w:cs="Times New Roman"/>
        </w:rPr>
      </w:pPr>
    </w:p>
    <w:p w14:paraId="24FEDE1B"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3. Cantaloupe</w:t>
      </w:r>
    </w:p>
    <w:p w14:paraId="16BCA62E" w14:textId="77777777" w:rsidR="00EC610B" w:rsidRDefault="00EC610B" w:rsidP="00EC610B">
      <w:pPr>
        <w:ind w:left="720"/>
        <w:contextualSpacing/>
        <w:rPr>
          <w:rFonts w:ascii="Times New Roman" w:hAnsi="Times New Roman" w:cs="Times New Roman"/>
        </w:rPr>
      </w:pPr>
    </w:p>
    <w:p w14:paraId="48FBBFF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4. Cauliflower</w:t>
      </w:r>
    </w:p>
    <w:p w14:paraId="4C4A79CD" w14:textId="77777777" w:rsidR="00EC610B" w:rsidRDefault="00EC610B" w:rsidP="00EC610B">
      <w:pPr>
        <w:ind w:left="720"/>
        <w:contextualSpacing/>
        <w:rPr>
          <w:rFonts w:ascii="Times New Roman" w:hAnsi="Times New Roman" w:cs="Times New Roman"/>
        </w:rPr>
      </w:pPr>
    </w:p>
    <w:p w14:paraId="218E4E53" w14:textId="77777777" w:rsidR="00251B00" w:rsidRPr="00134842" w:rsidRDefault="00251B00" w:rsidP="00EC610B">
      <w:pPr>
        <w:ind w:left="720"/>
        <w:contextualSpacing/>
        <w:rPr>
          <w:rFonts w:ascii="Times New Roman" w:hAnsi="Times New Roman" w:cs="Times New Roman"/>
        </w:rPr>
      </w:pPr>
      <w:r w:rsidRPr="00134842">
        <w:rPr>
          <w:rFonts w:ascii="Times New Roman" w:hAnsi="Times New Roman" w:cs="Times New Roman"/>
        </w:rPr>
        <w:t>15. Sweet potatoes</w:t>
      </w:r>
    </w:p>
    <w:p w14:paraId="6B5F846A" w14:textId="77777777" w:rsidR="00251B00" w:rsidRDefault="00251B00" w:rsidP="0008184A">
      <w:pPr>
        <w:contextualSpacing/>
        <w:rPr>
          <w:rFonts w:ascii="Times New Roman" w:hAnsi="Times New Roman" w:cs="Times New Roman"/>
        </w:rPr>
      </w:pPr>
    </w:p>
    <w:p w14:paraId="7106507F" w14:textId="77777777" w:rsidR="00EC610B" w:rsidRPr="00134842" w:rsidRDefault="00EC610B" w:rsidP="0008184A">
      <w:pPr>
        <w:contextualSpacing/>
        <w:rPr>
          <w:rFonts w:ascii="Times New Roman" w:hAnsi="Times New Roman" w:cs="Times New Roman"/>
        </w:rPr>
        <w:sectPr w:rsidR="00EC610B" w:rsidRPr="00134842" w:rsidSect="00EC610B">
          <w:type w:val="continuous"/>
          <w:pgSz w:w="12240" w:h="15840"/>
          <w:pgMar w:top="720" w:right="1080" w:bottom="720" w:left="1080" w:header="0" w:footer="720" w:gutter="0"/>
          <w:cols w:num="2" w:space="720"/>
          <w:docGrid w:linePitch="360"/>
        </w:sectPr>
      </w:pPr>
    </w:p>
    <w:p w14:paraId="4A67D489" w14:textId="77777777" w:rsidR="00251B00" w:rsidRPr="00134842" w:rsidRDefault="00251B00" w:rsidP="0008184A">
      <w:pPr>
        <w:contextualSpacing/>
        <w:rPr>
          <w:rFonts w:ascii="Times New Roman" w:hAnsi="Times New Roman" w:cs="Times New Roman"/>
        </w:rPr>
      </w:pPr>
    </w:p>
    <w:p w14:paraId="0C5179B1" w14:textId="77777777" w:rsidR="008F0980" w:rsidRPr="00134842" w:rsidRDefault="008F0980" w:rsidP="0008184A">
      <w:pPr>
        <w:contextualSpacing/>
        <w:rPr>
          <w:rFonts w:ascii="Times New Roman" w:hAnsi="Times New Roman" w:cs="Times New Roman"/>
        </w:rPr>
      </w:pPr>
    </w:p>
    <w:p w14:paraId="2CB640B0" w14:textId="77777777" w:rsidR="00251B00" w:rsidRPr="00134842" w:rsidRDefault="00251B00" w:rsidP="0008184A">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66DC5B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Organic produce is more nutritious</w:t>
      </w:r>
      <w:r w:rsidR="00436CAA" w:rsidRPr="00134842">
        <w:rPr>
          <w:rFonts w:ascii="Times New Roman" w:hAnsi="Times New Roman" w:cs="Times New Roman"/>
        </w:rPr>
        <w:t>,</w:t>
      </w:r>
      <w:r w:rsidRPr="00134842">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14:paraId="2E9E0DFD" w14:textId="77777777" w:rsidR="0008184A" w:rsidRPr="00134842" w:rsidRDefault="0008184A" w:rsidP="0008184A">
      <w:pPr>
        <w:contextualSpacing/>
        <w:rPr>
          <w:rFonts w:ascii="Times New Roman" w:hAnsi="Times New Roman" w:cs="Times New Roman"/>
        </w:rPr>
      </w:pPr>
    </w:p>
    <w:p w14:paraId="008B7DF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14:paraId="026BA15B"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44"/>
          <w:szCs w:val="32"/>
        </w:rPr>
        <w:drawing>
          <wp:anchor distT="0" distB="0" distL="114300" distR="114300" simplePos="0" relativeHeight="251511296" behindDoc="1" locked="0" layoutInCell="1" allowOverlap="1" wp14:anchorId="580C145A" wp14:editId="388DA560">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14:paraId="7619DDDF"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EATING RAW, FRESH PRODUCE</w:t>
      </w:r>
    </w:p>
    <w:p w14:paraId="5961BA18" w14:textId="77777777" w:rsidR="0008184A" w:rsidRPr="00134842" w:rsidRDefault="0008184A" w:rsidP="0008184A">
      <w:pPr>
        <w:contextualSpacing/>
        <w:rPr>
          <w:rFonts w:ascii="Times New Roman" w:hAnsi="Times New Roman" w:cs="Times New Roman"/>
        </w:rPr>
      </w:pPr>
    </w:p>
    <w:p w14:paraId="152D029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COOKING KILLS NUTRIENTS</w:t>
      </w:r>
    </w:p>
    <w:p w14:paraId="7AC9F6FB" w14:textId="77777777" w:rsidR="0008184A" w:rsidRPr="00134842" w:rsidRDefault="0008184A" w:rsidP="0008184A">
      <w:pPr>
        <w:contextualSpacing/>
        <w:rPr>
          <w:rFonts w:ascii="Times New Roman" w:hAnsi="Times New Roman" w:cs="Times New Roman"/>
        </w:rPr>
      </w:pPr>
    </w:p>
    <w:p w14:paraId="3114F2FF" w14:textId="2260AD4B"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29728" behindDoc="0" locked="0" layoutInCell="1" allowOverlap="1" wp14:anchorId="5884BF99" wp14:editId="2D0E18E3">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134842">
        <w:rPr>
          <w:rFonts w:ascii="Times New Roman" w:hAnsi="Times New Roman" w:cs="Times New Roman"/>
        </w:rPr>
        <w:t xml:space="preserve">ss you want to drink the boiled </w:t>
      </w:r>
      <w:r w:rsidR="0008184A" w:rsidRPr="00134842">
        <w:rPr>
          <w:rFonts w:ascii="Times New Roman" w:hAnsi="Times New Roman" w:cs="Times New Roman"/>
        </w:rPr>
        <w:t xml:space="preserve">vegetable water, you should opt for a lighter cooking method. Reheating leftovers can cause further </w:t>
      </w:r>
      <w:r w:rsidR="007A7ADA">
        <w:rPr>
          <w:rFonts w:ascii="Times New Roman" w:hAnsi="Times New Roman" w:cs="Times New Roman"/>
        </w:rPr>
        <w:t>nutrient losses of 10% to 45%! The lesson here is that f</w:t>
      </w:r>
      <w:r w:rsidR="0008184A" w:rsidRPr="00134842">
        <w:rPr>
          <w:rFonts w:ascii="Times New Roman" w:hAnsi="Times New Roman" w:cs="Times New Roman"/>
        </w:rPr>
        <w:t xml:space="preserve">ood is always best when it’s fresh. </w:t>
      </w:r>
    </w:p>
    <w:p w14:paraId="0BBAE533" w14:textId="77777777" w:rsidR="0008184A" w:rsidRPr="00134842" w:rsidRDefault="0008184A" w:rsidP="0008184A">
      <w:pPr>
        <w:contextualSpacing/>
        <w:rPr>
          <w:rFonts w:ascii="Times New Roman" w:hAnsi="Times New Roman" w:cs="Times New Roman"/>
        </w:rPr>
      </w:pPr>
    </w:p>
    <w:p w14:paraId="1BF790B9"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br w:type="page"/>
      </w:r>
    </w:p>
    <w:p w14:paraId="0377CFB8"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RAW FOODS CONTAIN ENZYMES</w:t>
      </w:r>
    </w:p>
    <w:p w14:paraId="26687666" w14:textId="77777777" w:rsidR="0008184A" w:rsidRPr="00134842" w:rsidRDefault="0008184A" w:rsidP="0008184A">
      <w:pPr>
        <w:rPr>
          <w:rFonts w:ascii="Times New Roman" w:hAnsi="Times New Roman" w:cs="Times New Roman"/>
        </w:rPr>
      </w:pPr>
    </w:p>
    <w:p w14:paraId="1092F582"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3040" behindDoc="0" locked="0" layoutInCell="1" allowOverlap="1" wp14:anchorId="4C2D7D03" wp14:editId="10DD7B1C">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14:paraId="70E13685" w14:textId="77777777" w:rsidR="0008184A" w:rsidRPr="00134842" w:rsidRDefault="0008184A" w:rsidP="0008184A">
      <w:pPr>
        <w:rPr>
          <w:rFonts w:ascii="Times New Roman" w:hAnsi="Times New Roman" w:cs="Times New Roman"/>
        </w:rPr>
      </w:pPr>
    </w:p>
    <w:p w14:paraId="0AF5724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HIGH-HEAT COOKING CREATES CARCINOGENS</w:t>
      </w:r>
    </w:p>
    <w:p w14:paraId="052E8955" w14:textId="77777777" w:rsidR="0008184A" w:rsidRPr="00134842" w:rsidRDefault="0008184A" w:rsidP="0008184A">
      <w:pPr>
        <w:rPr>
          <w:rFonts w:ascii="Times New Roman" w:hAnsi="Times New Roman" w:cs="Times New Roman"/>
        </w:rPr>
      </w:pPr>
    </w:p>
    <w:p w14:paraId="65572C70"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0992" behindDoc="0" locked="0" layoutInCell="1" allowOverlap="1" wp14:anchorId="13441AFE" wp14:editId="1BC88EF5">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14:paraId="5C50A51E" w14:textId="77777777" w:rsidR="0008184A" w:rsidRPr="00134842" w:rsidRDefault="0008184A" w:rsidP="0008184A">
      <w:pPr>
        <w:rPr>
          <w:rFonts w:ascii="Times New Roman" w:hAnsi="Times New Roman" w:cs="Times New Roman"/>
        </w:rPr>
      </w:pPr>
    </w:p>
    <w:p w14:paraId="1CDB675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CANNED FRUITS AND VEGGIES CAN BE TOXIC</w:t>
      </w:r>
    </w:p>
    <w:p w14:paraId="28181640" w14:textId="77777777" w:rsidR="0008184A" w:rsidRPr="00134842" w:rsidRDefault="0008184A" w:rsidP="0008184A">
      <w:pPr>
        <w:rPr>
          <w:rFonts w:ascii="Times New Roman" w:hAnsi="Times New Roman" w:cs="Times New Roman"/>
        </w:rPr>
      </w:pPr>
    </w:p>
    <w:p w14:paraId="3F1A5E15"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4064" behindDoc="0" locked="0" layoutInCell="1" allowOverlap="1" wp14:anchorId="56D46EC7" wp14:editId="7820FFCD">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134842">
        <w:rPr>
          <w:rFonts w:ascii="Times New Roman" w:hAnsi="Times New Roman" w:cs="Times New Roman"/>
        </w:rPr>
        <w:t>Plus</w:t>
      </w:r>
      <w:r w:rsidR="00436CAA" w:rsidRPr="00134842">
        <w:rPr>
          <w:rFonts w:ascii="Times New Roman" w:hAnsi="Times New Roman" w:cs="Times New Roman"/>
        </w:rPr>
        <w:t>,</w:t>
      </w:r>
      <w:r w:rsidRPr="00134842">
        <w:rPr>
          <w:rFonts w:ascii="Times New Roman" w:hAnsi="Times New Roman" w:cs="Times New Roman"/>
        </w:rPr>
        <w:t xml:space="preserve"> canned foods usually need to be reheated, causing even further nutrient loss! For these reasons, you should avoid them on your program.  </w:t>
      </w:r>
    </w:p>
    <w:p w14:paraId="71981462" w14:textId="77777777" w:rsidR="0008184A" w:rsidRPr="00134842" w:rsidRDefault="0008184A" w:rsidP="0008184A">
      <w:pPr>
        <w:rPr>
          <w:rFonts w:ascii="Times New Roman" w:hAnsi="Times New Roman" w:cs="Times New Roman"/>
        </w:rPr>
      </w:pPr>
    </w:p>
    <w:p w14:paraId="7252DBC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TWO OPTIONS: FREEZING AND DEHYDRATING</w:t>
      </w:r>
    </w:p>
    <w:p w14:paraId="6FC5412B"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5088" behindDoc="0" locked="0" layoutInCell="1" allowOverlap="1" wp14:anchorId="656529A4" wp14:editId="25026185">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7D620887" w14:textId="66A21DB0"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When planning your meals on the </w:t>
      </w:r>
      <w:r w:rsidR="00D04F08" w:rsidRPr="00134842">
        <w:rPr>
          <w:rFonts w:ascii="Times New Roman" w:hAnsi="Times New Roman" w:cs="Times New Roman"/>
        </w:rPr>
        <w:t xml:space="preserve">20-Day Rejuvenation </w:t>
      </w:r>
      <w:r w:rsidRPr="00134842">
        <w:rPr>
          <w:rFonts w:ascii="Times New Roman" w:hAnsi="Times New Roman" w:cs="Times New Roman"/>
        </w:rPr>
        <w:t xml:space="preserve">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6E5D21" w:rsidRPr="00134842">
        <w:rPr>
          <w:rFonts w:ascii="Times New Roman" w:hAnsi="Times New Roman" w:cs="Times New Roman"/>
        </w:rPr>
        <w:t>on your</w:t>
      </w:r>
      <w:r w:rsidRPr="00134842">
        <w:rPr>
          <w:rFonts w:ascii="Times New Roman" w:hAnsi="Times New Roman" w:cs="Times New Roman"/>
        </w:rPr>
        <w:t xml:space="preserve"> program. Freeze-dried fruits retain more nutrients than regular dried fruits and don’t require preservatives. They’re also less likely to contain sweeteners or other additives. </w:t>
      </w:r>
      <w:r w:rsidR="007A7ADA">
        <w:rPr>
          <w:rFonts w:ascii="Times New Roman" w:hAnsi="Times New Roman" w:cs="Times New Roman"/>
        </w:rPr>
        <w:t>Avoid regular dried fruit on this</w:t>
      </w:r>
      <w:r w:rsidRPr="00134842">
        <w:rPr>
          <w:rFonts w:ascii="Times New Roman" w:hAnsi="Times New Roman" w:cs="Times New Roman"/>
        </w:rPr>
        <w:t xml:space="preserve"> program.  </w:t>
      </w:r>
    </w:p>
    <w:p w14:paraId="34EE1143" w14:textId="77777777" w:rsidR="0008184A" w:rsidRPr="00134842" w:rsidRDefault="0008184A" w:rsidP="0008184A">
      <w:pPr>
        <w:rPr>
          <w:rFonts w:ascii="Times New Roman" w:hAnsi="Times New Roman" w:cs="Times New Roman"/>
        </w:rPr>
      </w:pPr>
      <w:r w:rsidRPr="00134842">
        <w:rPr>
          <w:rFonts w:ascii="Times New Roman" w:hAnsi="Times New Roman" w:cs="Times New Roman"/>
          <w:b/>
          <w:bCs/>
          <w:noProof/>
          <w:sz w:val="44"/>
          <w:szCs w:val="32"/>
        </w:rPr>
        <w:drawing>
          <wp:anchor distT="0" distB="0" distL="114300" distR="114300" simplePos="0" relativeHeight="251546112" behindDoc="1" locked="0" layoutInCell="1" allowOverlap="1" wp14:anchorId="6902DFA0" wp14:editId="67640381">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14:paraId="2C1918AC"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w:t>
      </w:r>
    </w:p>
    <w:p w14:paraId="59D4567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JUICING, SOAKING, AND SPROUTING</w:t>
      </w:r>
    </w:p>
    <w:p w14:paraId="42055D0F" w14:textId="77777777" w:rsidR="0008184A" w:rsidRPr="00134842" w:rsidRDefault="0008184A" w:rsidP="0008184A">
      <w:pPr>
        <w:rPr>
          <w:rFonts w:ascii="Times New Roman" w:hAnsi="Times New Roman" w:cs="Times New Roman"/>
        </w:rPr>
      </w:pPr>
    </w:p>
    <w:p w14:paraId="62CFD5C6" w14:textId="4B7C5962" w:rsidR="0008184A" w:rsidRPr="00134842" w:rsidRDefault="0008184A" w:rsidP="0008184A">
      <w:pPr>
        <w:rPr>
          <w:rFonts w:ascii="Times New Roman" w:hAnsi="Times New Roman" w:cs="Times New Roman"/>
        </w:rPr>
      </w:pPr>
      <w:r w:rsidRPr="00134842">
        <w:rPr>
          <w:rFonts w:ascii="Times New Roman" w:hAnsi="Times New Roman" w:cs="Times New Roman"/>
        </w:rPr>
        <w:t>Mix up your diet and add some fresh vegetable juice or homemade sprouts! Home</w:t>
      </w:r>
      <w:r w:rsidR="007A7ADA">
        <w:rPr>
          <w:rFonts w:ascii="Times New Roman" w:hAnsi="Times New Roman" w:cs="Times New Roman"/>
        </w:rPr>
        <w:t xml:space="preserve">made juice and sprouts can be </w:t>
      </w:r>
      <w:r w:rsidRPr="00134842">
        <w:rPr>
          <w:rFonts w:ascii="Times New Roman" w:hAnsi="Times New Roman" w:cs="Times New Roman"/>
        </w:rPr>
        <w:t>valuable source</w:t>
      </w:r>
      <w:r w:rsidR="007A7ADA">
        <w:rPr>
          <w:rFonts w:ascii="Times New Roman" w:hAnsi="Times New Roman" w:cs="Times New Roman"/>
        </w:rPr>
        <w:t>s</w:t>
      </w:r>
      <w:r w:rsidRPr="00134842">
        <w:rPr>
          <w:rFonts w:ascii="Times New Roman" w:hAnsi="Times New Roman" w:cs="Times New Roman"/>
        </w:rPr>
        <w:t xml:space="preserv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14:paraId="3C64C73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FRESH VEGETABLE JUICE</w:t>
      </w:r>
    </w:p>
    <w:p w14:paraId="013C2530" w14:textId="77777777" w:rsidR="0008184A" w:rsidRPr="00134842" w:rsidRDefault="0008184A" w:rsidP="0008184A">
      <w:pPr>
        <w:rPr>
          <w:rFonts w:ascii="Times New Roman" w:hAnsi="Times New Roman" w:cs="Times New Roman"/>
        </w:rPr>
      </w:pPr>
    </w:p>
    <w:p w14:paraId="7B6B547C"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2256" behindDoc="0" locked="0" layoutInCell="1" allowOverlap="1" wp14:anchorId="66FE5765" wp14:editId="02E7640D">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14:paraId="5F952623" w14:textId="77777777" w:rsidR="0008184A" w:rsidRPr="00134842" w:rsidRDefault="0008184A" w:rsidP="0008184A">
      <w:pPr>
        <w:rPr>
          <w:rFonts w:ascii="Times New Roman" w:hAnsi="Times New Roman" w:cs="Times New Roman"/>
        </w:rPr>
      </w:pPr>
    </w:p>
    <w:p w14:paraId="77E4F34A"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14:paraId="25565146" w14:textId="77777777" w:rsidR="0008184A" w:rsidRPr="00134842" w:rsidRDefault="0008184A" w:rsidP="0008184A">
      <w:pPr>
        <w:rPr>
          <w:rFonts w:ascii="Times New Roman" w:hAnsi="Times New Roman" w:cs="Times New Roman"/>
        </w:rPr>
      </w:pPr>
    </w:p>
    <w:p w14:paraId="7B78B9C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134842">
        <w:rPr>
          <w:rFonts w:ascii="Times New Roman" w:hAnsi="Times New Roman" w:cs="Times New Roman"/>
        </w:rPr>
        <w:t>Although</w:t>
      </w:r>
      <w:r w:rsidRPr="00134842">
        <w:rPr>
          <w:rFonts w:ascii="Times New Roman" w:hAnsi="Times New Roman" w:cs="Times New Roman"/>
        </w:rPr>
        <w:t xml:space="preserve"> it’s </w:t>
      </w:r>
      <w:r w:rsidR="00CB3E34" w:rsidRPr="00134842">
        <w:rPr>
          <w:rFonts w:ascii="Times New Roman" w:hAnsi="Times New Roman" w:cs="Times New Roman"/>
        </w:rPr>
        <w:t>okay to use</w:t>
      </w:r>
      <w:r w:rsidRPr="00134842">
        <w:rPr>
          <w:rFonts w:ascii="Times New Roman" w:hAnsi="Times New Roman" w:cs="Times New Roman"/>
        </w:rPr>
        <w:t xml:space="preserve"> a centrifugal juicer (a Jack </w:t>
      </w:r>
      <w:proofErr w:type="spellStart"/>
      <w:r w:rsidRPr="00134842">
        <w:rPr>
          <w:rFonts w:ascii="Times New Roman" w:hAnsi="Times New Roman" w:cs="Times New Roman"/>
        </w:rPr>
        <w:t>LaLanne</w:t>
      </w:r>
      <w:proofErr w:type="spellEnd"/>
      <w:r w:rsidRPr="00134842">
        <w:rPr>
          <w:rFonts w:ascii="Times New Roman" w:hAnsi="Times New Roman" w:cs="Times New Roman"/>
        </w:rPr>
        <w:t>,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14:paraId="617BEED8" w14:textId="77777777" w:rsidR="0008184A" w:rsidRPr="00134842" w:rsidRDefault="0008184A" w:rsidP="0008184A">
      <w:pPr>
        <w:rPr>
          <w:rFonts w:ascii="Times New Roman" w:hAnsi="Times New Roman" w:cs="Times New Roman"/>
        </w:rPr>
      </w:pPr>
    </w:p>
    <w:p w14:paraId="6A86AF81" w14:textId="77777777" w:rsidR="0008184A" w:rsidRPr="00134842" w:rsidRDefault="00D80444" w:rsidP="0008184A">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58400" behindDoc="0" locked="0" layoutInCell="1" allowOverlap="1" wp14:anchorId="2975C482" wp14:editId="01F607B1">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6E5D21" w:rsidRPr="00134842">
        <w:rPr>
          <w:rFonts w:ascii="Times New Roman" w:hAnsi="Times New Roman" w:cs="Times New Roman"/>
          <w:i/>
        </w:rPr>
        <w:t xml:space="preserve">Drink vegetable juice, not fruit juice. </w:t>
      </w:r>
      <w:proofErr w:type="gramStart"/>
      <w:r w:rsidR="006E5D21" w:rsidRPr="00134842">
        <w:rPr>
          <w:rFonts w:ascii="Times New Roman" w:hAnsi="Times New Roman" w:cs="Times New Roman"/>
          <w:i/>
        </w:rPr>
        <w:t>It’s</w:t>
      </w:r>
      <w:proofErr w:type="gramEnd"/>
      <w:r w:rsidR="0008184A" w:rsidRPr="00134842">
        <w:rPr>
          <w:rFonts w:ascii="Times New Roman" w:hAnsi="Times New Roman" w:cs="Times New Roman"/>
          <w:i/>
        </w:rPr>
        <w:t xml:space="preserve"> okay to add a little bit of fruit to your juice (no more </w:t>
      </w:r>
      <w:r w:rsidR="006E5D21" w:rsidRPr="00134842">
        <w:rPr>
          <w:rFonts w:ascii="Times New Roman" w:hAnsi="Times New Roman" w:cs="Times New Roman"/>
          <w:i/>
        </w:rPr>
        <w:t>than 10-20% of the final juice), but don’t overdo it.</w:t>
      </w:r>
    </w:p>
    <w:p w14:paraId="4C07DC4D" w14:textId="77777777" w:rsidR="0008184A" w:rsidRPr="00134842" w:rsidRDefault="0008184A" w:rsidP="0008184A">
      <w:pPr>
        <w:rPr>
          <w:rFonts w:ascii="Times New Roman" w:hAnsi="Times New Roman" w:cs="Times New Roman"/>
        </w:rPr>
      </w:pPr>
    </w:p>
    <w:p w14:paraId="22602B3A" w14:textId="77777777" w:rsidR="006E791F" w:rsidRPr="00134842" w:rsidRDefault="006E791F" w:rsidP="0008184A">
      <w:pPr>
        <w:rPr>
          <w:rFonts w:ascii="Times New Roman" w:hAnsi="Times New Roman" w:cs="Times New Roman"/>
        </w:rPr>
      </w:pPr>
    </w:p>
    <w:p w14:paraId="649B5A2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SOAKED AND SPROUTED NUTS, SEEDS, AND LEGUMES</w:t>
      </w:r>
    </w:p>
    <w:p w14:paraId="36DE5E63" w14:textId="77777777" w:rsidR="0008184A" w:rsidRPr="00134842" w:rsidRDefault="0008184A" w:rsidP="0008184A">
      <w:pPr>
        <w:rPr>
          <w:rFonts w:ascii="Times New Roman" w:hAnsi="Times New Roman" w:cs="Times New Roman"/>
        </w:rPr>
      </w:pPr>
    </w:p>
    <w:p w14:paraId="0BD7DC1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3280" behindDoc="0" locked="0" layoutInCell="1" allowOverlap="1" wp14:anchorId="7DD0A042" wp14:editId="5691B0EC">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55" cstate="print">
                      <a:extLst>
                        <a:ext uri="{BEBA8EAE-BF5A-486C-A8C5-ECC9F3942E4B}">
                          <a14:imgProps xmlns:a14="http://schemas.microsoft.com/office/drawing/2010/main">
                            <a14:imgLayer r:embed="rId5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14:paraId="732386A4" w14:textId="77777777" w:rsidR="0008184A" w:rsidRPr="00134842" w:rsidRDefault="0008184A" w:rsidP="0008184A">
      <w:pPr>
        <w:rPr>
          <w:rFonts w:ascii="Times New Roman" w:hAnsi="Times New Roman" w:cs="Times New Roman"/>
        </w:rPr>
      </w:pPr>
    </w:p>
    <w:p w14:paraId="34F1406F"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14:paraId="2641A9BC" w14:textId="77777777" w:rsidR="00D4361B" w:rsidRPr="00134842" w:rsidRDefault="00D4361B" w:rsidP="0008184A">
      <w:pPr>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9424" behindDoc="0" locked="0" layoutInCell="1" allowOverlap="1" wp14:anchorId="063E7511" wp14:editId="2E3D313C">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401948B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14:paraId="7A64DE36" w14:textId="2DE140D4" w:rsidR="0008184A" w:rsidRPr="00134842" w:rsidRDefault="0008184A" w:rsidP="0008184A">
      <w:pPr>
        <w:rPr>
          <w:rFonts w:ascii="Times New Roman" w:hAnsi="Times New Roman" w:cs="Times New Roman"/>
        </w:rPr>
      </w:pPr>
    </w:p>
    <w:p w14:paraId="0AADB4E8" w14:textId="77777777" w:rsidR="0008184A" w:rsidRPr="00134842" w:rsidRDefault="0008184A" w:rsidP="0008184A">
      <w:pPr>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48160" behindDoc="1" locked="0" layoutInCell="1" allowOverlap="1" wp14:anchorId="0154F9C4" wp14:editId="7C96A562">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 STRUCTURING YOUR PROGRAM</w:t>
      </w:r>
    </w:p>
    <w:p w14:paraId="4501E25A" w14:textId="77777777" w:rsidR="0008184A" w:rsidRPr="00134842" w:rsidRDefault="0008184A" w:rsidP="0008184A">
      <w:pPr>
        <w:rPr>
          <w:rFonts w:ascii="Times New Roman" w:hAnsi="Times New Roman" w:cs="Times New Roman"/>
          <w:sz w:val="36"/>
          <w:szCs w:val="36"/>
        </w:rPr>
      </w:pPr>
      <w:r w:rsidRPr="00134842">
        <w:rPr>
          <w:rFonts w:ascii="Times New Roman" w:hAnsi="Times New Roman" w:cs="Times New Roman"/>
          <w:b/>
          <w:bCs/>
          <w:noProof/>
          <w:sz w:val="44"/>
          <w:szCs w:val="32"/>
        </w:rPr>
        <w:drawing>
          <wp:anchor distT="0" distB="0" distL="114300" distR="114300" simplePos="0" relativeHeight="251547136" behindDoc="1" locked="0" layoutInCell="1" allowOverlap="1" wp14:anchorId="47A204A2" wp14:editId="3A539198">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14:paraId="745567C4" w14:textId="77777777" w:rsidR="0008184A" w:rsidRPr="00134842" w:rsidRDefault="0008184A" w:rsidP="0008184A">
      <w:pPr>
        <w:rPr>
          <w:rFonts w:ascii="Times New Roman" w:hAnsi="Times New Roman" w:cs="Times New Roman"/>
          <w:sz w:val="36"/>
          <w:szCs w:val="36"/>
        </w:rPr>
      </w:pPr>
    </w:p>
    <w:p w14:paraId="0B7AB89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DIET COMPOSITION AND PORTION SIZING</w:t>
      </w:r>
    </w:p>
    <w:p w14:paraId="7E07A84E" w14:textId="77777777" w:rsidR="0008184A" w:rsidRPr="00134842" w:rsidRDefault="0008184A" w:rsidP="0008184A">
      <w:pPr>
        <w:rPr>
          <w:rFonts w:ascii="Times New Roman" w:hAnsi="Times New Roman" w:cs="Times New Roman"/>
        </w:rPr>
      </w:pPr>
    </w:p>
    <w:p w14:paraId="06D0AE6D" w14:textId="041BE31B" w:rsidR="00D4361B" w:rsidRPr="00134842" w:rsidRDefault="00D4361B" w:rsidP="00D4361B">
      <w:pPr>
        <w:rPr>
          <w:rFonts w:ascii="Times New Roman" w:hAnsi="Times New Roman" w:cs="Times New Roman"/>
        </w:rPr>
      </w:pPr>
      <w:r w:rsidRPr="00134842">
        <w:rPr>
          <w:rFonts w:ascii="Times New Roman" w:hAnsi="Times New Roman" w:cs="Times New Roman"/>
        </w:rPr>
        <w:t xml:space="preserve">Your </w:t>
      </w:r>
      <w:r w:rsidR="00D04F08" w:rsidRPr="00134842">
        <w:rPr>
          <w:rFonts w:ascii="Times New Roman" w:hAnsi="Times New Roman" w:cs="Times New Roman"/>
        </w:rPr>
        <w:t>20-Day Rejuvenation</w:t>
      </w:r>
      <w:r w:rsidRPr="00134842">
        <w:rPr>
          <w:rFonts w:ascii="Times New Roman" w:hAnsi="Times New Roman" w:cs="Times New Roman"/>
        </w:rPr>
        <w:t xml:space="preserve"> Program is designed to help you </w:t>
      </w:r>
      <w:r w:rsidR="005520C8" w:rsidRPr="00134842">
        <w:rPr>
          <w:rFonts w:ascii="Times New Roman" w:hAnsi="Times New Roman" w:cs="Times New Roman"/>
        </w:rPr>
        <w:t xml:space="preserve">heal your body </w:t>
      </w:r>
      <w:r w:rsidR="007A7ADA">
        <w:rPr>
          <w:rFonts w:ascii="Times New Roman" w:hAnsi="Times New Roman" w:cs="Times New Roman"/>
        </w:rPr>
        <w:t>th</w:t>
      </w:r>
      <w:r w:rsidR="005520C8" w:rsidRPr="00134842">
        <w:rPr>
          <w:rFonts w:ascii="Times New Roman" w:hAnsi="Times New Roman" w:cs="Times New Roman"/>
        </w:rPr>
        <w:t>rough detoxification and nutrient-dense eating.</w:t>
      </w:r>
      <w:r w:rsidR="00EB293B" w:rsidRPr="00134842">
        <w:rPr>
          <w:rFonts w:ascii="Times New Roman" w:hAnsi="Times New Roman" w:cs="Times New Roman"/>
        </w:rPr>
        <w:t xml:space="preserve"> </w:t>
      </w:r>
      <w:r w:rsidR="008026DF" w:rsidRPr="00134842">
        <w:rPr>
          <w:rFonts w:ascii="Times New Roman" w:hAnsi="Times New Roman" w:cs="Times New Roman"/>
        </w:rPr>
        <w:t>Because</w:t>
      </w:r>
      <w:r w:rsidRPr="00134842">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14:paraId="0EC04944" w14:textId="77777777" w:rsidR="00D4361B" w:rsidRPr="00134842" w:rsidRDefault="00D4361B" w:rsidP="00D4361B">
      <w:pPr>
        <w:rPr>
          <w:rFonts w:ascii="Times New Roman" w:hAnsi="Times New Roman" w:cs="Times New Roman"/>
        </w:rPr>
      </w:pPr>
    </w:p>
    <w:p w14:paraId="01C77BFD" w14:textId="77777777" w:rsidR="00D4361B" w:rsidRPr="00134842" w:rsidRDefault="00D4361B" w:rsidP="00D4361B">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60448" behindDoc="0" locked="0" layoutInCell="1" allowOverlap="1" wp14:anchorId="51384FC0" wp14:editId="33054AC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Warning: </w:t>
      </w:r>
      <w:r w:rsidRPr="00134842">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134842">
        <w:rPr>
          <w:rFonts w:ascii="Times New Roman" w:hAnsi="Times New Roman" w:cs="Times New Roman"/>
          <w:i/>
        </w:rPr>
        <w:t xml:space="preserve"> more on eating the right foods </w:t>
      </w:r>
      <w:r w:rsidRPr="00134842">
        <w:rPr>
          <w:rFonts w:ascii="Times New Roman" w:hAnsi="Times New Roman" w:cs="Times New Roman"/>
          <w:i/>
        </w:rPr>
        <w:t xml:space="preserve">than </w:t>
      </w:r>
      <w:r w:rsidR="00830F75" w:rsidRPr="00134842">
        <w:rPr>
          <w:rFonts w:ascii="Times New Roman" w:hAnsi="Times New Roman" w:cs="Times New Roman"/>
          <w:i/>
        </w:rPr>
        <w:t xml:space="preserve">on </w:t>
      </w:r>
      <w:r w:rsidRPr="00134842">
        <w:rPr>
          <w:rFonts w:ascii="Times New Roman" w:hAnsi="Times New Roman" w:cs="Times New Roman"/>
          <w:i/>
        </w:rPr>
        <w:t>tracking every single calorie.</w:t>
      </w:r>
    </w:p>
    <w:p w14:paraId="5CEC5AEC" w14:textId="77777777" w:rsidR="00D4361B" w:rsidRPr="00134842" w:rsidRDefault="00D4361B" w:rsidP="00D4361B">
      <w:pPr>
        <w:rPr>
          <w:rFonts w:ascii="Times New Roman" w:hAnsi="Times New Roman" w:cs="Times New Roman"/>
        </w:rPr>
      </w:pPr>
    </w:p>
    <w:p w14:paraId="7268EA8C" w14:textId="6A003361" w:rsidR="0008184A" w:rsidRPr="00134842" w:rsidRDefault="008026DF" w:rsidP="00D4361B">
      <w:pPr>
        <w:rPr>
          <w:rFonts w:ascii="Times New Roman" w:hAnsi="Times New Roman" w:cs="Times New Roman"/>
        </w:rPr>
      </w:pPr>
      <w:r w:rsidRPr="00134842">
        <w:rPr>
          <w:rFonts w:ascii="Times New Roman" w:hAnsi="Times New Roman" w:cs="Times New Roman"/>
        </w:rPr>
        <w:t>Because</w:t>
      </w:r>
      <w:r w:rsidR="00D4361B" w:rsidRPr="00134842">
        <w:rPr>
          <w:rFonts w:ascii="Times New Roman" w:hAnsi="Times New Roman" w:cs="Times New Roman"/>
        </w:rPr>
        <w:t xml:space="preserve"> you’ll be eating so much low-calorie fresh produce, you may find it necessary to eat every </w:t>
      </w:r>
      <w:r w:rsidR="00830F75" w:rsidRPr="00134842">
        <w:rPr>
          <w:rFonts w:ascii="Times New Roman" w:hAnsi="Times New Roman" w:cs="Times New Roman"/>
        </w:rPr>
        <w:t>few</w:t>
      </w:r>
      <w:r w:rsidR="00D4361B" w:rsidRPr="00134842">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134842">
        <w:rPr>
          <w:rFonts w:ascii="Times New Roman" w:hAnsi="Times New Roman" w:cs="Times New Roman"/>
        </w:rPr>
        <w:t>wish</w:t>
      </w:r>
      <w:r w:rsidR="00D4361B" w:rsidRPr="00134842">
        <w:rPr>
          <w:rFonts w:ascii="Times New Roman" w:hAnsi="Times New Roman" w:cs="Times New Roman"/>
        </w:rPr>
        <w:t xml:space="preserve">. </w:t>
      </w:r>
      <w:r w:rsidR="00F37E4A" w:rsidRPr="00134842">
        <w:rPr>
          <w:rFonts w:ascii="Times New Roman" w:hAnsi="Times New Roman" w:cs="Times New Roman"/>
        </w:rPr>
        <w:t xml:space="preserve">If you find yourself struggling to eat enough calories each day, try eating more calorie-dense foods like Nutritional Shakes, bananas, avocados, nuts, seeds, or really big salads (with plenty of vegetable toppings). </w:t>
      </w:r>
    </w:p>
    <w:p w14:paraId="3DFAF365" w14:textId="322A0CB5" w:rsidR="00D4361B" w:rsidRPr="00134842" w:rsidRDefault="00D4361B" w:rsidP="0008184A">
      <w:pPr>
        <w:rPr>
          <w:rFonts w:ascii="Times New Roman" w:hAnsi="Times New Roman" w:cs="Times New Roman"/>
        </w:rPr>
      </w:pPr>
    </w:p>
    <w:p w14:paraId="5F585151" w14:textId="07E04055" w:rsidR="0008184A" w:rsidRPr="00134842" w:rsidRDefault="0008184A" w:rsidP="0008184A">
      <w:pPr>
        <w:rPr>
          <w:rFonts w:ascii="Times New Roman" w:hAnsi="Times New Roman" w:cs="Times New Roman"/>
        </w:rPr>
      </w:pPr>
      <w:r w:rsidRPr="00134842">
        <w:rPr>
          <w:rFonts w:ascii="Times New Roman" w:hAnsi="Times New Roman" w:cs="Times New Roman"/>
        </w:rPr>
        <w:t>Use the graph below to guide your choices when planning meals.</w:t>
      </w:r>
    </w:p>
    <w:p w14:paraId="5A347248" w14:textId="7B648FB8" w:rsidR="0008184A" w:rsidRPr="00134842" w:rsidRDefault="0008184A" w:rsidP="0008184A">
      <w:pPr>
        <w:rPr>
          <w:rFonts w:ascii="Times New Roman" w:hAnsi="Times New Roman" w:cs="Times New Roman"/>
        </w:rPr>
      </w:pPr>
    </w:p>
    <w:p w14:paraId="2911168A" w14:textId="7B39853F" w:rsidR="0008184A" w:rsidRPr="00134842" w:rsidRDefault="00E20EA0"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1813376" behindDoc="0" locked="0" layoutInCell="1" allowOverlap="1" wp14:anchorId="74D3D428" wp14:editId="5EFFFBEC">
            <wp:simplePos x="0" y="0"/>
            <wp:positionH relativeFrom="column">
              <wp:posOffset>1114425</wp:posOffset>
            </wp:positionH>
            <wp:positionV relativeFrom="paragraph">
              <wp:posOffset>107315</wp:posOffset>
            </wp:positionV>
            <wp:extent cx="4191585" cy="318179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_day_pie_chart.png"/>
                    <pic:cNvPicPr/>
                  </pic:nvPicPr>
                  <pic:blipFill>
                    <a:blip r:embed="rId58">
                      <a:extLst>
                        <a:ext uri="{28A0092B-C50C-407E-A947-70E740481C1C}">
                          <a14:useLocalDpi xmlns:a14="http://schemas.microsoft.com/office/drawing/2010/main" val="0"/>
                        </a:ext>
                      </a:extLst>
                    </a:blip>
                    <a:stretch>
                      <a:fillRect/>
                    </a:stretch>
                  </pic:blipFill>
                  <pic:spPr>
                    <a:xfrm>
                      <a:off x="0" y="0"/>
                      <a:ext cx="4191585" cy="3181794"/>
                    </a:xfrm>
                    <a:prstGeom prst="rect">
                      <a:avLst/>
                    </a:prstGeom>
                  </pic:spPr>
                </pic:pic>
              </a:graphicData>
            </a:graphic>
          </wp:anchor>
        </w:drawing>
      </w:r>
    </w:p>
    <w:p w14:paraId="0F9A7292" w14:textId="5E3AB761" w:rsidR="0008184A" w:rsidRPr="00134842" w:rsidRDefault="006E791F" w:rsidP="006E791F">
      <w:pPr>
        <w:tabs>
          <w:tab w:val="left" w:pos="3525"/>
        </w:tabs>
        <w:rPr>
          <w:rFonts w:ascii="Times New Roman" w:hAnsi="Times New Roman" w:cs="Times New Roman"/>
        </w:rPr>
      </w:pPr>
      <w:r w:rsidRPr="00134842">
        <w:rPr>
          <w:rFonts w:ascii="Times New Roman" w:hAnsi="Times New Roman" w:cs="Times New Roman"/>
        </w:rPr>
        <w:tab/>
      </w:r>
    </w:p>
    <w:p w14:paraId="3329F4A0" w14:textId="0CB33819" w:rsidR="0008184A" w:rsidRPr="00134842" w:rsidRDefault="0008184A" w:rsidP="0008184A">
      <w:pPr>
        <w:rPr>
          <w:rFonts w:ascii="Times New Roman" w:hAnsi="Times New Roman" w:cs="Times New Roman"/>
        </w:rPr>
      </w:pPr>
    </w:p>
    <w:p w14:paraId="6B9A70B2" w14:textId="77777777" w:rsidR="0008184A" w:rsidRPr="00134842" w:rsidRDefault="0008184A" w:rsidP="0008184A">
      <w:pPr>
        <w:rPr>
          <w:rFonts w:ascii="Times New Roman" w:hAnsi="Times New Roman" w:cs="Times New Roman"/>
        </w:rPr>
      </w:pPr>
    </w:p>
    <w:p w14:paraId="1EE23CF3" w14:textId="7F431405" w:rsidR="0008184A" w:rsidRPr="00134842" w:rsidRDefault="0008184A" w:rsidP="0008184A">
      <w:pPr>
        <w:rPr>
          <w:rFonts w:ascii="Times New Roman" w:hAnsi="Times New Roman" w:cs="Times New Roman"/>
        </w:rPr>
      </w:pPr>
    </w:p>
    <w:p w14:paraId="6848F97C" w14:textId="77777777" w:rsidR="0008184A" w:rsidRPr="00134842" w:rsidRDefault="0008184A" w:rsidP="0008184A">
      <w:pPr>
        <w:rPr>
          <w:rFonts w:ascii="Times New Roman" w:hAnsi="Times New Roman" w:cs="Times New Roman"/>
        </w:rPr>
      </w:pPr>
    </w:p>
    <w:p w14:paraId="529807A0" w14:textId="77777777" w:rsidR="0008184A" w:rsidRPr="00134842" w:rsidRDefault="0008184A" w:rsidP="0008184A">
      <w:pPr>
        <w:rPr>
          <w:rFonts w:ascii="Times New Roman" w:hAnsi="Times New Roman" w:cs="Times New Roman"/>
        </w:rPr>
      </w:pPr>
    </w:p>
    <w:p w14:paraId="2D696F73" w14:textId="77777777" w:rsidR="0008184A" w:rsidRPr="00134842" w:rsidRDefault="0008184A" w:rsidP="0008184A">
      <w:pPr>
        <w:rPr>
          <w:rFonts w:ascii="Times New Roman" w:hAnsi="Times New Roman" w:cs="Times New Roman"/>
        </w:rPr>
      </w:pPr>
    </w:p>
    <w:p w14:paraId="40E55EF3" w14:textId="77777777" w:rsidR="0008184A" w:rsidRPr="00134842" w:rsidRDefault="0008184A" w:rsidP="0008184A">
      <w:pPr>
        <w:rPr>
          <w:rFonts w:ascii="Times New Roman" w:hAnsi="Times New Roman" w:cs="Times New Roman"/>
        </w:rPr>
      </w:pPr>
    </w:p>
    <w:p w14:paraId="3A7877C1" w14:textId="77777777" w:rsidR="0008184A" w:rsidRPr="00134842" w:rsidRDefault="0008184A" w:rsidP="0008184A">
      <w:pPr>
        <w:rPr>
          <w:rFonts w:ascii="Times New Roman" w:hAnsi="Times New Roman" w:cs="Times New Roman"/>
        </w:rPr>
      </w:pPr>
    </w:p>
    <w:p w14:paraId="3A96FB09" w14:textId="77777777" w:rsidR="0008184A" w:rsidRPr="00134842" w:rsidRDefault="0008184A" w:rsidP="0008184A">
      <w:pPr>
        <w:rPr>
          <w:rFonts w:ascii="Times New Roman" w:hAnsi="Times New Roman" w:cs="Times New Roman"/>
        </w:rPr>
      </w:pPr>
    </w:p>
    <w:p w14:paraId="4D294C87" w14:textId="77777777" w:rsidR="0008184A" w:rsidRPr="00134842" w:rsidRDefault="0008184A" w:rsidP="0008184A">
      <w:pPr>
        <w:rPr>
          <w:rFonts w:ascii="Times New Roman" w:hAnsi="Times New Roman" w:cs="Times New Roman"/>
        </w:rPr>
      </w:pPr>
    </w:p>
    <w:p w14:paraId="4469C317" w14:textId="77777777" w:rsidR="0008184A" w:rsidRPr="00134842" w:rsidRDefault="0008184A" w:rsidP="0008184A">
      <w:pPr>
        <w:rPr>
          <w:rFonts w:ascii="Times New Roman" w:hAnsi="Times New Roman" w:cs="Times New Roman"/>
        </w:rPr>
      </w:pPr>
    </w:p>
    <w:p w14:paraId="286E2059" w14:textId="77777777" w:rsidR="0008184A" w:rsidRPr="00134842" w:rsidRDefault="0008184A" w:rsidP="0008184A">
      <w:pPr>
        <w:rPr>
          <w:rFonts w:ascii="Times New Roman" w:hAnsi="Times New Roman" w:cs="Times New Roman"/>
        </w:rPr>
      </w:pPr>
    </w:p>
    <w:p w14:paraId="23DBCBC1" w14:textId="77777777" w:rsidR="0008184A" w:rsidRPr="00134842" w:rsidRDefault="0008184A" w:rsidP="0008184A">
      <w:pPr>
        <w:rPr>
          <w:rFonts w:ascii="Times New Roman" w:hAnsi="Times New Roman" w:cs="Times New Roman"/>
        </w:rPr>
      </w:pPr>
    </w:p>
    <w:p w14:paraId="42246149" w14:textId="77777777" w:rsidR="0008184A" w:rsidRPr="00134842" w:rsidRDefault="0008184A" w:rsidP="0008184A">
      <w:pPr>
        <w:rPr>
          <w:rFonts w:ascii="Times New Roman" w:hAnsi="Times New Roman" w:cs="Times New Roman"/>
        </w:rPr>
      </w:pPr>
    </w:p>
    <w:p w14:paraId="08B513E0" w14:textId="77777777" w:rsidR="0008184A" w:rsidRPr="00134842" w:rsidRDefault="0008184A" w:rsidP="0008184A">
      <w:pPr>
        <w:rPr>
          <w:rFonts w:ascii="Times New Roman" w:hAnsi="Times New Roman" w:cs="Times New Roman"/>
        </w:rPr>
      </w:pPr>
    </w:p>
    <w:p w14:paraId="25C83080" w14:textId="77777777" w:rsidR="0008184A" w:rsidRPr="00134842" w:rsidRDefault="0008184A" w:rsidP="0008184A">
      <w:pPr>
        <w:rPr>
          <w:rFonts w:ascii="Times New Roman" w:hAnsi="Times New Roman" w:cs="Times New Roman"/>
        </w:rPr>
      </w:pPr>
    </w:p>
    <w:p w14:paraId="0BF953DA" w14:textId="77777777" w:rsidR="0008184A" w:rsidRPr="00134842" w:rsidRDefault="0008184A" w:rsidP="0008184A">
      <w:pPr>
        <w:rPr>
          <w:rFonts w:ascii="Times New Roman" w:hAnsi="Times New Roman" w:cs="Times New Roman"/>
        </w:rPr>
      </w:pPr>
    </w:p>
    <w:p w14:paraId="1E81D36F" w14:textId="19D4F5CC"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 xml:space="preserve">VEGETABLES </w:t>
      </w:r>
      <w:r w:rsidR="009F6FFF" w:rsidRPr="00134842">
        <w:rPr>
          <w:rFonts w:ascii="Times New Roman" w:hAnsi="Times New Roman" w:cs="Times New Roman"/>
          <w:b/>
          <w:i/>
        </w:rPr>
        <w:t>(70%)</w:t>
      </w:r>
    </w:p>
    <w:p w14:paraId="7598FAB3"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49184" behindDoc="0" locked="0" layoutInCell="1" allowOverlap="1" wp14:anchorId="47047785" wp14:editId="63B6B676">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8D699C5"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14:paraId="2BD5CE0B" w14:textId="77777777" w:rsidR="0008184A" w:rsidRPr="00134842" w:rsidRDefault="0008184A" w:rsidP="0008184A">
      <w:pPr>
        <w:rPr>
          <w:rFonts w:ascii="Times New Roman" w:hAnsi="Times New Roman" w:cs="Times New Roman"/>
        </w:rPr>
      </w:pPr>
    </w:p>
    <w:p w14:paraId="444E4DAB" w14:textId="0EF6D7E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ncorporate lots of leafy greens by planning your meals around larg</w:t>
      </w:r>
      <w:r w:rsidR="006E791F" w:rsidRPr="00134842">
        <w:rPr>
          <w:rFonts w:ascii="Times New Roman" w:hAnsi="Times New Roman" w:cs="Times New Roman"/>
        </w:rPr>
        <w:t xml:space="preserve">e, delicious salads topped with </w:t>
      </w:r>
      <w:r w:rsidRPr="00134842">
        <w:rPr>
          <w:rFonts w:ascii="Times New Roman" w:hAnsi="Times New Roman" w:cs="Times New Roman"/>
        </w:rPr>
        <w:t xml:space="preserve">vibrant veggies. </w:t>
      </w:r>
    </w:p>
    <w:p w14:paraId="0B067284" w14:textId="77777777" w:rsidR="0008184A" w:rsidRPr="00134842" w:rsidRDefault="0008184A" w:rsidP="006E791F">
      <w:pPr>
        <w:ind w:left="630" w:hanging="360"/>
        <w:rPr>
          <w:rFonts w:ascii="Times New Roman" w:hAnsi="Times New Roman" w:cs="Times New Roman"/>
        </w:rPr>
      </w:pPr>
    </w:p>
    <w:p w14:paraId="1163D9D1" w14:textId="7326E28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 xml:space="preserve">Try to include a wide variety of different types of greens in your diet. Be adventurous! Try salads made with </w:t>
      </w:r>
      <w:proofErr w:type="spellStart"/>
      <w:r w:rsidRPr="00134842">
        <w:rPr>
          <w:rFonts w:ascii="Times New Roman" w:hAnsi="Times New Roman" w:cs="Times New Roman"/>
        </w:rPr>
        <w:t>bok</w:t>
      </w:r>
      <w:proofErr w:type="spellEnd"/>
      <w:r w:rsidRPr="00134842">
        <w:rPr>
          <w:rFonts w:ascii="Times New Roman" w:hAnsi="Times New Roman" w:cs="Times New Roman"/>
        </w:rPr>
        <w:t xml:space="preserve"> choy, chard, arugula, collard greens, mustard greens, kale, or spinach. </w:t>
      </w:r>
    </w:p>
    <w:p w14:paraId="3EA7F2AE" w14:textId="77777777" w:rsidR="0008184A" w:rsidRPr="00134842" w:rsidRDefault="0008184A" w:rsidP="006E791F">
      <w:pPr>
        <w:ind w:left="630" w:hanging="360"/>
        <w:rPr>
          <w:rFonts w:ascii="Times New Roman" w:hAnsi="Times New Roman" w:cs="Times New Roman"/>
        </w:rPr>
      </w:pPr>
    </w:p>
    <w:p w14:paraId="4C15C930" w14:textId="37026D46"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f you don’t like the taste of some greens, try blending them with fruit in a smoothie</w:t>
      </w:r>
      <w:r w:rsidR="00E13F49" w:rsidRPr="00134842">
        <w:rPr>
          <w:rFonts w:ascii="Times New Roman" w:hAnsi="Times New Roman" w:cs="Times New Roman"/>
        </w:rPr>
        <w:t>.</w:t>
      </w:r>
    </w:p>
    <w:p w14:paraId="7AD41751" w14:textId="77777777" w:rsidR="0008184A" w:rsidRPr="00134842" w:rsidRDefault="0008184A" w:rsidP="006E791F">
      <w:pPr>
        <w:ind w:left="630" w:hanging="360"/>
        <w:rPr>
          <w:rFonts w:ascii="Times New Roman" w:hAnsi="Times New Roman" w:cs="Times New Roman"/>
        </w:rPr>
      </w:pPr>
    </w:p>
    <w:p w14:paraId="358F794F" w14:textId="29BC4727"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Leafy greens may be added to soups or juiced with other vegetables.</w:t>
      </w:r>
    </w:p>
    <w:p w14:paraId="5C2DA157" w14:textId="77777777" w:rsidR="0008184A" w:rsidRPr="00134842" w:rsidRDefault="0008184A" w:rsidP="0008184A">
      <w:pPr>
        <w:rPr>
          <w:rFonts w:ascii="Times New Roman" w:hAnsi="Times New Roman" w:cs="Times New Roman"/>
        </w:rPr>
      </w:pPr>
    </w:p>
    <w:p w14:paraId="5D93780C" w14:textId="7B1C7514" w:rsidR="0008184A" w:rsidRPr="00134842" w:rsidRDefault="0008184A" w:rsidP="0008184A">
      <w:pPr>
        <w:rPr>
          <w:rFonts w:ascii="Times New Roman" w:hAnsi="Times New Roman" w:cs="Times New Roman"/>
        </w:rPr>
      </w:pPr>
      <w:r w:rsidRPr="00134842">
        <w:rPr>
          <w:rFonts w:ascii="Times New Roman" w:hAnsi="Times New Roman" w:cs="Times New Roman"/>
        </w:rPr>
        <w:t>Within the calorie limit, also eat as many brightly colored vegetables as possible. Bright color</w:t>
      </w:r>
      <w:r w:rsidR="00BB0B22" w:rsidRPr="00134842">
        <w:rPr>
          <w:rFonts w:ascii="Times New Roman" w:hAnsi="Times New Roman" w:cs="Times New Roman"/>
        </w:rPr>
        <w:t>s – red, orange, yellow, green</w:t>
      </w:r>
      <w:r w:rsidRPr="00134842">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14:paraId="7D713E58" w14:textId="77777777" w:rsidR="0008184A" w:rsidRPr="00134842" w:rsidRDefault="0008184A" w:rsidP="0008184A">
      <w:pPr>
        <w:rPr>
          <w:rFonts w:ascii="Times New Roman" w:hAnsi="Times New Roman" w:cs="Times New Roman"/>
        </w:rPr>
      </w:pPr>
    </w:p>
    <w:p w14:paraId="7C71BBF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FRUITS </w:t>
      </w:r>
      <w:r w:rsidR="009F6FFF" w:rsidRPr="00134842">
        <w:rPr>
          <w:rFonts w:ascii="Times New Roman" w:hAnsi="Times New Roman" w:cs="Times New Roman"/>
          <w:b/>
          <w:i/>
        </w:rPr>
        <w:t>(30%)</w:t>
      </w:r>
    </w:p>
    <w:p w14:paraId="3243DDB3" w14:textId="77777777" w:rsidR="009F6FFF" w:rsidRPr="00134842" w:rsidRDefault="009F6FFF" w:rsidP="0008184A">
      <w:pPr>
        <w:rPr>
          <w:rFonts w:ascii="Times New Roman" w:hAnsi="Times New Roman" w:cs="Times New Roman"/>
        </w:rPr>
      </w:pPr>
    </w:p>
    <w:p w14:paraId="709CEB13" w14:textId="1C5E2C89" w:rsidR="0008184A" w:rsidRPr="00134842" w:rsidRDefault="00DC1C92"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0208" behindDoc="0" locked="0" layoutInCell="1" allowOverlap="1" wp14:anchorId="29449B82" wp14:editId="7382B10B">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E13F49" w:rsidRPr="00134842">
        <w:rPr>
          <w:rFonts w:ascii="Times New Roman" w:hAnsi="Times New Roman" w:cs="Times New Roman"/>
          <w:noProof/>
        </w:rPr>
        <w:t>Go ahead and eat</w:t>
      </w:r>
      <w:r w:rsidR="0008184A" w:rsidRPr="00134842">
        <w:rPr>
          <w:rFonts w:ascii="Times New Roman" w:hAnsi="Times New Roman" w:cs="Times New Roman"/>
        </w:rPr>
        <w:t xml:space="preserve"> moderate amounts of fruit. This adds up to about one or two servings each day. A serving of fruit is equal to about a single piece of medium-sized fruit (an apple, banana, orange, etc.). An easy way to incorporate fruit is to have it for breakfast or </w:t>
      </w:r>
      <w:r w:rsidR="00C33910" w:rsidRPr="00134842">
        <w:rPr>
          <w:rFonts w:ascii="Times New Roman" w:hAnsi="Times New Roman" w:cs="Times New Roman"/>
        </w:rPr>
        <w:t xml:space="preserve">to </w:t>
      </w:r>
      <w:r w:rsidR="0008184A" w:rsidRPr="00134842">
        <w:rPr>
          <w:rFonts w:ascii="Times New Roman" w:hAnsi="Times New Roman" w:cs="Times New Roman"/>
        </w:rPr>
        <w:t>blend it with your Nutritional Shake. For something extra creamy, try blending the chocolate shake with a frozen banana!</w:t>
      </w:r>
    </w:p>
    <w:p w14:paraId="4EF329F1" w14:textId="4FF8BBAE" w:rsidR="0008184A" w:rsidRPr="00134842" w:rsidRDefault="0008184A" w:rsidP="0008184A">
      <w:pPr>
        <w:rPr>
          <w:rFonts w:ascii="Times New Roman" w:hAnsi="Times New Roman" w:cs="Times New Roman"/>
        </w:rPr>
      </w:pPr>
    </w:p>
    <w:p w14:paraId="619CEE12"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TER </w:t>
      </w:r>
    </w:p>
    <w:p w14:paraId="5C661B7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1232" behindDoc="0" locked="0" layoutInCell="1" allowOverlap="1" wp14:anchorId="73E15B8B" wp14:editId="77CEED93">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C448776" w14:textId="6EECE588" w:rsidR="00FF7B3D" w:rsidRPr="00134842" w:rsidRDefault="001340F2" w:rsidP="0008184A">
      <w:pPr>
        <w:rPr>
          <w:rFonts w:ascii="Times New Roman" w:hAnsi="Times New Roman" w:cs="Times New Roman"/>
        </w:rPr>
      </w:pPr>
      <w:r w:rsidRPr="00134842">
        <w:rPr>
          <w:rFonts w:ascii="Times New Roman" w:hAnsi="Times New Roman" w:cs="Times New Roman"/>
        </w:rPr>
        <w:t xml:space="preserve">Hydration is essential for optimal health and </w:t>
      </w:r>
      <w:r w:rsidR="0008184A" w:rsidRPr="00134842">
        <w:rPr>
          <w:rFonts w:ascii="Times New Roman" w:hAnsi="Times New Roman" w:cs="Times New Roman"/>
        </w:rPr>
        <w:t xml:space="preserve">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134842">
        <w:rPr>
          <w:rFonts w:ascii="Times New Roman" w:hAnsi="Times New Roman" w:cs="Times New Roman"/>
        </w:rPr>
        <w:t xml:space="preserve">will absolutely feel </w:t>
      </w:r>
      <w:r w:rsidR="00BC4505" w:rsidRPr="00134842">
        <w:rPr>
          <w:rFonts w:ascii="Times New Roman" w:hAnsi="Times New Roman" w:cs="Times New Roman"/>
        </w:rPr>
        <w:t>better</w:t>
      </w:r>
      <w:r w:rsidR="0008184A" w:rsidRPr="00134842">
        <w:rPr>
          <w:rFonts w:ascii="Times New Roman" w:hAnsi="Times New Roman" w:cs="Times New Roman"/>
        </w:rPr>
        <w:t>. This is not to say that you cannot drink other liquids, but dri</w:t>
      </w:r>
      <w:r w:rsidR="00306B9A" w:rsidRPr="00134842">
        <w:rPr>
          <w:rFonts w:ascii="Times New Roman" w:hAnsi="Times New Roman" w:cs="Times New Roman"/>
        </w:rPr>
        <w:t>nking enough water is essential.</w:t>
      </w:r>
    </w:p>
    <w:p w14:paraId="5C0D979A" w14:textId="77777777" w:rsidR="0008184A" w:rsidRPr="00134842" w:rsidRDefault="0008184A" w:rsidP="0008184A">
      <w:pPr>
        <w:rPr>
          <w:rFonts w:ascii="Times New Roman" w:hAnsi="Times New Roman" w:cs="Times New Roman"/>
          <w:sz w:val="48"/>
          <w:szCs w:val="48"/>
        </w:rPr>
      </w:pPr>
    </w:p>
    <w:p w14:paraId="33098FE6" w14:textId="77777777" w:rsidR="00F37E4A" w:rsidRPr="00134842" w:rsidRDefault="00F37E4A" w:rsidP="0008184A">
      <w:pPr>
        <w:rPr>
          <w:rFonts w:ascii="Times New Roman" w:hAnsi="Times New Roman" w:cs="Times New Roman"/>
          <w:sz w:val="48"/>
          <w:szCs w:val="48"/>
        </w:rPr>
      </w:pPr>
    </w:p>
    <w:p w14:paraId="10E23569" w14:textId="77777777" w:rsidR="00F37E4A" w:rsidRPr="00134842" w:rsidRDefault="00F37E4A" w:rsidP="0008184A">
      <w:pPr>
        <w:rPr>
          <w:rFonts w:ascii="Times New Roman" w:hAnsi="Times New Roman" w:cs="Times New Roman"/>
          <w:sz w:val="48"/>
          <w:szCs w:val="48"/>
        </w:rPr>
      </w:pPr>
    </w:p>
    <w:p w14:paraId="107DD1B4" w14:textId="6CD1B211" w:rsidR="0008184A" w:rsidRPr="00C81A3C" w:rsidRDefault="00C81A3C" w:rsidP="0008184A">
      <w:pPr>
        <w:rPr>
          <w:rFonts w:ascii="Times New Roman" w:hAnsi="Times New Roman" w:cs="Times New Roman"/>
          <w:sz w:val="48"/>
          <w:szCs w:val="48"/>
        </w:rPr>
      </w:pPr>
      <w:r>
        <w:rPr>
          <w:rFonts w:ascii="Times New Roman" w:hAnsi="Times New Roman" w:cs="Times New Roman"/>
          <w:sz w:val="48"/>
          <w:szCs w:val="48"/>
        </w:rPr>
        <w:br w:type="page"/>
      </w:r>
      <w:r w:rsidR="009F6FFF" w:rsidRPr="00134842">
        <w:rPr>
          <w:rFonts w:ascii="Times New Roman" w:hAnsi="Times New Roman" w:cs="Times New Roman"/>
          <w:b/>
          <w:bCs/>
          <w:noProof/>
          <w:sz w:val="44"/>
          <w:szCs w:val="32"/>
        </w:rPr>
        <w:lastRenderedPageBreak/>
        <w:drawing>
          <wp:anchor distT="0" distB="0" distL="114300" distR="114300" simplePos="0" relativeHeight="251504128" behindDoc="1" locked="0" layoutInCell="1" allowOverlap="1" wp14:anchorId="3D4B38E0" wp14:editId="587D26E6">
            <wp:simplePos x="0" y="0"/>
            <wp:positionH relativeFrom="column">
              <wp:posOffset>-485775</wp:posOffset>
            </wp:positionH>
            <wp:positionV relativeFrom="paragraph">
              <wp:posOffset>-20828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QUICK TIPS FOR PLANNING YOUR MEALS</w:t>
      </w:r>
    </w:p>
    <w:p w14:paraId="45E2A94D" w14:textId="77777777" w:rsidR="0008184A" w:rsidRPr="00134842" w:rsidRDefault="0008184A" w:rsidP="0008184A">
      <w:pPr>
        <w:rPr>
          <w:rFonts w:ascii="Times New Roman" w:hAnsi="Times New Roman" w:cs="Times New Roman"/>
        </w:rPr>
      </w:pPr>
    </w:p>
    <w:p w14:paraId="2385D0A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MEAL PLANNING: BREAKFAST, LUNCH, SNACKS, AND DINNER</w:t>
      </w:r>
    </w:p>
    <w:p w14:paraId="5FA377A7" w14:textId="4D8D1D4D" w:rsidR="0008184A" w:rsidRPr="00134842" w:rsidRDefault="0008184A" w:rsidP="0008184A">
      <w:pPr>
        <w:rPr>
          <w:rFonts w:ascii="Times New Roman" w:hAnsi="Times New Roman" w:cs="Times New Roman"/>
        </w:rPr>
      </w:pPr>
    </w:p>
    <w:p w14:paraId="1D3236B5" w14:textId="71C882CD" w:rsidR="0008184A" w:rsidRPr="00134842" w:rsidRDefault="00D17641"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78560" behindDoc="0" locked="0" layoutInCell="1" allowOverlap="1" wp14:anchorId="4E8B8E8A" wp14:editId="544A2131">
            <wp:simplePos x="0" y="0"/>
            <wp:positionH relativeFrom="column">
              <wp:posOffset>2540</wp:posOffset>
            </wp:positionH>
            <wp:positionV relativeFrom="paragraph">
              <wp:posOffset>1270</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134842">
        <w:rPr>
          <w:rFonts w:ascii="Times New Roman" w:hAnsi="Times New Roman" w:cs="Times New Roman"/>
        </w:rPr>
        <w:t xml:space="preserve">If </w:t>
      </w:r>
      <w:r w:rsidR="00D33FE9" w:rsidRPr="00134842">
        <w:rPr>
          <w:rFonts w:ascii="Times New Roman" w:hAnsi="Times New Roman" w:cs="Times New Roman"/>
        </w:rPr>
        <w:t>a plant-based diet is</w:t>
      </w:r>
      <w:r w:rsidR="0008184A" w:rsidRPr="00134842">
        <w:rPr>
          <w:rFonts w:ascii="Times New Roman" w:hAnsi="Times New Roman" w:cs="Times New Roman"/>
        </w:rPr>
        <w:t xml:space="preserve">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134842">
        <w:rPr>
          <w:rFonts w:ascii="Times New Roman" w:hAnsi="Times New Roman" w:cs="Times New Roman"/>
        </w:rPr>
        <w:t xml:space="preserve"> </w:t>
      </w:r>
      <w:r w:rsidR="0008184A" w:rsidRPr="00134842">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134842">
        <w:rPr>
          <w:rFonts w:ascii="Times New Roman" w:hAnsi="Times New Roman" w:cs="Times New Roman"/>
        </w:rPr>
        <w:t xml:space="preserve">it </w:t>
      </w:r>
      <w:r w:rsidR="0008184A" w:rsidRPr="00134842">
        <w:rPr>
          <w:rFonts w:ascii="Times New Roman" w:hAnsi="Times New Roman" w:cs="Times New Roman"/>
        </w:rPr>
        <w:t xml:space="preserve">should give you a pretty good idea of where to start. Refer to our other recipes on pg. </w:t>
      </w:r>
      <w:r w:rsidR="001A78A4">
        <w:rPr>
          <w:rFonts w:ascii="Times New Roman" w:hAnsi="Times New Roman" w:cs="Times New Roman"/>
        </w:rPr>
        <w:t>59</w:t>
      </w:r>
      <w:r w:rsidR="0008184A" w:rsidRPr="00134842">
        <w:rPr>
          <w:rFonts w:ascii="Times New Roman" w:hAnsi="Times New Roman" w:cs="Times New Roman"/>
        </w:rPr>
        <w:t xml:space="preserve"> for more healthy options! When in doubt, a veggie-loaded salad is almost always one of the healthiest (an</w:t>
      </w:r>
      <w:r w:rsidR="00B242AC" w:rsidRPr="00134842">
        <w:rPr>
          <w:rFonts w:ascii="Times New Roman" w:hAnsi="Times New Roman" w:cs="Times New Roman"/>
        </w:rPr>
        <w:t xml:space="preserve">d tastiest) meals you can eat. Don’t forget that you can always replace a meal with a Solutions4 Nutritional Shake! You can also </w:t>
      </w:r>
      <w:r w:rsidR="007A7ADA">
        <w:rPr>
          <w:rFonts w:ascii="Times New Roman" w:hAnsi="Times New Roman" w:cs="Times New Roman"/>
        </w:rPr>
        <w:t xml:space="preserve">use </w:t>
      </w:r>
      <w:r w:rsidR="00B242AC" w:rsidRPr="00134842">
        <w:rPr>
          <w:rFonts w:ascii="Times New Roman" w:hAnsi="Times New Roman" w:cs="Times New Roman"/>
        </w:rPr>
        <w:t>this shake as a delicious snack anytime during the day.</w:t>
      </w:r>
    </w:p>
    <w:p w14:paraId="2A698CF4"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 </w:t>
      </w:r>
    </w:p>
    <w:p w14:paraId="2E514642"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Breakfast Ideas</w:t>
      </w:r>
    </w:p>
    <w:p w14:paraId="7F010EBD" w14:textId="77777777" w:rsidR="0008184A" w:rsidRPr="00134842" w:rsidRDefault="0008184A" w:rsidP="0008184A">
      <w:pPr>
        <w:rPr>
          <w:rFonts w:ascii="Times New Roman" w:hAnsi="Times New Roman" w:cs="Times New Roman"/>
        </w:rPr>
      </w:pPr>
    </w:p>
    <w:p w14:paraId="669F74C6" w14:textId="4F70B308"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For breakfast, you </w:t>
      </w:r>
      <w:r w:rsidR="00C33910" w:rsidRPr="00134842">
        <w:rPr>
          <w:rFonts w:ascii="Times New Roman" w:hAnsi="Times New Roman" w:cs="Times New Roman"/>
        </w:rPr>
        <w:t>should</w:t>
      </w:r>
      <w:r w:rsidRPr="00134842">
        <w:rPr>
          <w:rFonts w:ascii="Times New Roman" w:hAnsi="Times New Roman" w:cs="Times New Roman"/>
        </w:rPr>
        <w:t xml:space="preserve"> get the nutrients your body needs to start your day right! For something quick and easy on-the-go, try blending </w:t>
      </w:r>
      <w:r w:rsidR="00B242AC" w:rsidRPr="00134842">
        <w:rPr>
          <w:rFonts w:ascii="Times New Roman" w:hAnsi="Times New Roman" w:cs="Times New Roman"/>
        </w:rPr>
        <w:t>a Solutions4 Nutritional Shake</w:t>
      </w:r>
      <w:r w:rsidRPr="00134842">
        <w:rPr>
          <w:rFonts w:ascii="Times New Roman" w:hAnsi="Times New Roman" w:cs="Times New Roman"/>
        </w:rPr>
        <w:t xml:space="preserve"> with ice</w:t>
      </w:r>
      <w:r w:rsidR="00B242AC" w:rsidRPr="00134842">
        <w:rPr>
          <w:rFonts w:ascii="Times New Roman" w:hAnsi="Times New Roman" w:cs="Times New Roman"/>
        </w:rPr>
        <w:t xml:space="preserve"> and/or greens</w:t>
      </w:r>
      <w:r w:rsidRPr="00134842">
        <w:rPr>
          <w:rFonts w:ascii="Times New Roman" w:hAnsi="Times New Roman" w:cs="Times New Roman"/>
        </w:rPr>
        <w:t xml:space="preserve">. If you want to take a little more time, try making a fruit and vegetable smoothie or one of </w:t>
      </w:r>
      <w:r w:rsidR="00D33FE9" w:rsidRPr="00134842">
        <w:rPr>
          <w:rFonts w:ascii="Times New Roman" w:hAnsi="Times New Roman" w:cs="Times New Roman"/>
        </w:rPr>
        <w:t>our sautéed</w:t>
      </w:r>
      <w:r w:rsidRPr="00134842">
        <w:rPr>
          <w:rFonts w:ascii="Times New Roman" w:hAnsi="Times New Roman" w:cs="Times New Roman"/>
        </w:rPr>
        <w:t xml:space="preserve"> vegetable dishes. Vegetables should find their way into almost all of your meals, and breakfast is no exception. When you make a fruit smoothie, throw in a handful of dark leafy greens. Green smoothies give you a healthy morning energy rush without a midafternoon crash! </w:t>
      </w:r>
    </w:p>
    <w:p w14:paraId="0E4FC38C" w14:textId="77777777" w:rsidR="00D33FE9" w:rsidRPr="00134842" w:rsidRDefault="00D33FE9" w:rsidP="0008184A">
      <w:pPr>
        <w:rPr>
          <w:rFonts w:ascii="Times New Roman" w:hAnsi="Times New Roman" w:cs="Times New Roman"/>
        </w:rPr>
      </w:pPr>
    </w:p>
    <w:p w14:paraId="250D8FC1"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Lunch Ideas</w:t>
      </w:r>
    </w:p>
    <w:p w14:paraId="145093F1" w14:textId="77777777" w:rsidR="0008184A" w:rsidRPr="00134842" w:rsidRDefault="0008184A" w:rsidP="0008184A">
      <w:pPr>
        <w:rPr>
          <w:rFonts w:ascii="Times New Roman" w:hAnsi="Times New Roman" w:cs="Times New Roman"/>
        </w:rPr>
      </w:pPr>
    </w:p>
    <w:p w14:paraId="72483A32"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For lunch, a salad is almost always your best bet. In the middle of the day, you</w:t>
      </w:r>
      <w:r w:rsidR="00037FAF" w:rsidRPr="00134842">
        <w:rPr>
          <w:rFonts w:ascii="Times New Roman" w:hAnsi="Times New Roman" w:cs="Times New Roman"/>
        </w:rPr>
        <w:t>’ll</w:t>
      </w:r>
      <w:r w:rsidRPr="00134842">
        <w:rPr>
          <w:rFonts w:ascii="Times New Roman" w:hAnsi="Times New Roman" w:cs="Times New Roman"/>
        </w:rPr>
        <w:t xml:space="preserve"> want to pack in fresh ingredients like dark leafy greens and raw veggies. For a more filling salad, sprinkle on some nuts and seeds. If you’re in the mood for something sweet, top your salad with antioxidant-rich berries. Salads don’t have to be boring! You can play with almost any flavor combination you like. For a dressing, you</w:t>
      </w:r>
      <w:r w:rsidR="00C33910" w:rsidRPr="00134842">
        <w:rPr>
          <w:rFonts w:ascii="Times New Roman" w:hAnsi="Times New Roman" w:cs="Times New Roman"/>
        </w:rPr>
        <w:t xml:space="preserve"> can</w:t>
      </w:r>
      <w:r w:rsidRPr="00134842">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14:paraId="57ED9277" w14:textId="77777777" w:rsidR="00D33FE9" w:rsidRPr="00134842" w:rsidRDefault="00D33FE9" w:rsidP="0008184A">
      <w:pPr>
        <w:rPr>
          <w:rFonts w:ascii="Times New Roman" w:hAnsi="Times New Roman" w:cs="Times New Roman"/>
        </w:rPr>
      </w:pPr>
    </w:p>
    <w:p w14:paraId="5018B446"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Snack Ideas</w:t>
      </w:r>
    </w:p>
    <w:p w14:paraId="5EC8C17C" w14:textId="77777777" w:rsidR="0008184A" w:rsidRPr="00134842" w:rsidRDefault="0008184A" w:rsidP="0008184A">
      <w:pPr>
        <w:rPr>
          <w:rFonts w:ascii="Times New Roman" w:hAnsi="Times New Roman" w:cs="Times New Roman"/>
        </w:rPr>
      </w:pPr>
    </w:p>
    <w:p w14:paraId="56B3AD01"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The Solutions4 Nutritional Shake makes an excellent snack on-the-go! Yo</w:t>
      </w:r>
      <w:r w:rsidR="00E13F49" w:rsidRPr="00134842">
        <w:rPr>
          <w:rFonts w:ascii="Times New Roman" w:hAnsi="Times New Roman" w:cs="Times New Roman"/>
        </w:rPr>
        <w:t>u can also snack on fresh fruit,</w:t>
      </w:r>
      <w:r w:rsidRPr="00134842">
        <w:rPr>
          <w:rFonts w:ascii="Times New Roman" w:hAnsi="Times New Roman" w:cs="Times New Roman"/>
        </w:rPr>
        <w:t xml:space="preserve"> sliced raw veggies, or a handful of nuts and seeds. For a super-charged energy boost, try dipping your sliced veggies in almond butter or tahini. </w:t>
      </w:r>
    </w:p>
    <w:p w14:paraId="4600DBF9" w14:textId="77777777" w:rsidR="0008184A" w:rsidRPr="00134842" w:rsidRDefault="0008184A" w:rsidP="0008184A">
      <w:pPr>
        <w:rPr>
          <w:rFonts w:ascii="Times New Roman" w:hAnsi="Times New Roman" w:cs="Times New Roman"/>
        </w:rPr>
      </w:pPr>
    </w:p>
    <w:p w14:paraId="2A03CCC7"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Dinner Ideas</w:t>
      </w:r>
    </w:p>
    <w:p w14:paraId="6ED3C8A7" w14:textId="77777777" w:rsidR="0008184A" w:rsidRPr="00134842" w:rsidRDefault="0008184A" w:rsidP="0008184A">
      <w:pPr>
        <w:rPr>
          <w:rFonts w:ascii="Times New Roman" w:hAnsi="Times New Roman" w:cs="Times New Roman"/>
        </w:rPr>
      </w:pPr>
    </w:p>
    <w:p w14:paraId="4DC5B11E" w14:textId="7FEBBB55" w:rsidR="00D33FE9" w:rsidRPr="00134842" w:rsidRDefault="0008184A" w:rsidP="00D33FE9">
      <w:pPr>
        <w:rPr>
          <w:rFonts w:ascii="Times New Roman" w:hAnsi="Times New Roman" w:cs="Times New Roman"/>
        </w:rPr>
      </w:pPr>
      <w:r w:rsidRPr="00134842">
        <w:rPr>
          <w:rFonts w:ascii="Times New Roman" w:hAnsi="Times New Roman" w:cs="Times New Roman"/>
        </w:rPr>
        <w:t xml:space="preserve">For dinner, you might opt for something a bit heavier like a </w:t>
      </w:r>
      <w:r w:rsidR="00D33FE9" w:rsidRPr="00134842">
        <w:rPr>
          <w:rFonts w:ascii="Times New Roman" w:hAnsi="Times New Roman" w:cs="Times New Roman"/>
        </w:rPr>
        <w:t xml:space="preserve">large </w:t>
      </w:r>
      <w:r w:rsidRPr="00134842">
        <w:rPr>
          <w:rFonts w:ascii="Times New Roman" w:hAnsi="Times New Roman" w:cs="Times New Roman"/>
        </w:rPr>
        <w:t>plate of lightly cooked vegetables</w:t>
      </w:r>
      <w:r w:rsidR="00D33FE9" w:rsidRPr="00134842">
        <w:rPr>
          <w:rFonts w:ascii="Times New Roman" w:hAnsi="Times New Roman" w:cs="Times New Roman"/>
        </w:rPr>
        <w:t>.</w:t>
      </w:r>
      <w:r w:rsidRPr="00134842">
        <w:rPr>
          <w:rFonts w:ascii="Times New Roman" w:hAnsi="Times New Roman" w:cs="Times New Roman"/>
        </w:rPr>
        <w:t xml:space="preserve"> You can steam Brussels sprouts, asparagus, artichokes, carrots, or any other vegetable and top them with olive oil or fresh organic butter. You can roast your vegetables in the oven, stir-fry them in a skillet, combine them in a soup, or toss them over a salad. The options are endless. There’s nothing better than a plate of fresh veggies </w:t>
      </w:r>
      <w:r w:rsidR="00140443" w:rsidRPr="00134842">
        <w:rPr>
          <w:rFonts w:ascii="Times New Roman" w:hAnsi="Times New Roman" w:cs="Times New Roman"/>
        </w:rPr>
        <w:t>at the end of a long day.</w:t>
      </w:r>
      <w:r w:rsidRPr="00134842">
        <w:rPr>
          <w:rFonts w:ascii="Times New Roman" w:hAnsi="Times New Roman" w:cs="Times New Roman"/>
        </w:rPr>
        <w:t xml:space="preserve"> </w:t>
      </w:r>
      <w:r w:rsidR="00E13F49" w:rsidRPr="00134842">
        <w:rPr>
          <w:rFonts w:ascii="Times New Roman" w:hAnsi="Times New Roman" w:cs="Times New Roman"/>
        </w:rPr>
        <w:t>You can even</w:t>
      </w:r>
      <w:r w:rsidRPr="00134842">
        <w:rPr>
          <w:rFonts w:ascii="Times New Roman" w:hAnsi="Times New Roman" w:cs="Times New Roman"/>
        </w:rPr>
        <w:t xml:space="preserve"> end your evening with a serving of fruit for dessert! </w:t>
      </w:r>
    </w:p>
    <w:p w14:paraId="17C9C58F" w14:textId="734F6AE4" w:rsidR="00FD2D1A" w:rsidRPr="00134842" w:rsidRDefault="00FD2D1A" w:rsidP="00C81A3C">
      <w:pPr>
        <w:rPr>
          <w:rFonts w:ascii="Times New Roman" w:hAnsi="Times New Roman" w:cs="Times New Roman"/>
        </w:rPr>
      </w:pPr>
      <w:r w:rsidRPr="00134842">
        <w:rPr>
          <w:rFonts w:ascii="Times New Roman" w:hAnsi="Times New Roman" w:cs="Times New Roman"/>
          <w:i/>
          <w:noProof/>
        </w:rPr>
        <w:lastRenderedPageBreak/>
        <w:drawing>
          <wp:anchor distT="0" distB="0" distL="114300" distR="114300" simplePos="0" relativeHeight="251812352" behindDoc="0" locked="0" layoutInCell="1" allowOverlap="1" wp14:anchorId="18EEE74F" wp14:editId="3AE83443">
            <wp:simplePos x="0" y="0"/>
            <wp:positionH relativeFrom="column">
              <wp:posOffset>0</wp:posOffset>
            </wp:positionH>
            <wp:positionV relativeFrom="paragraph">
              <wp:posOffset>-43653</wp:posOffset>
            </wp:positionV>
            <wp:extent cx="594360" cy="59436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Warning:</w:t>
      </w:r>
      <w:r w:rsidRPr="00134842">
        <w:rPr>
          <w:rFonts w:ascii="Times New Roman" w:hAnsi="Times New Roman" w:cs="Times New Roman"/>
        </w:rPr>
        <w:t xml:space="preserve"> Don’t eat late at night. Your digestive system needs this time to power down, rest, and prepare for a new day. When you put new food in your stomach</w:t>
      </w:r>
      <w:r w:rsidR="00F33ACB">
        <w:rPr>
          <w:rFonts w:ascii="Times New Roman" w:hAnsi="Times New Roman" w:cs="Times New Roman"/>
        </w:rPr>
        <w:t xml:space="preserve"> too late at night</w:t>
      </w:r>
      <w:r w:rsidRPr="00134842">
        <w:rPr>
          <w:rFonts w:ascii="Times New Roman" w:hAnsi="Times New Roman" w:cs="Times New Roman"/>
        </w:rPr>
        <w:t>, it will stay undigested and cause restless sleep.</w:t>
      </w:r>
    </w:p>
    <w:p w14:paraId="2295031C" w14:textId="77777777" w:rsidR="004E1355" w:rsidRPr="00134842" w:rsidRDefault="004E1355" w:rsidP="0008184A">
      <w:pPr>
        <w:rPr>
          <w:rFonts w:ascii="Times New Roman" w:hAnsi="Times New Roman" w:cs="Times New Roman"/>
        </w:rPr>
      </w:pPr>
    </w:p>
    <w:p w14:paraId="06F94C05"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GROCERY SHOPPING STRATEGIES</w:t>
      </w:r>
    </w:p>
    <w:p w14:paraId="24E61391" w14:textId="77777777" w:rsidR="0008184A" w:rsidRPr="00134842" w:rsidRDefault="0008184A" w:rsidP="0008184A">
      <w:pPr>
        <w:rPr>
          <w:rFonts w:ascii="Times New Roman" w:hAnsi="Times New Roman" w:cs="Times New Roman"/>
        </w:rPr>
      </w:pPr>
    </w:p>
    <w:p w14:paraId="29895A8C" w14:textId="49A5067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Remember that everything you need to live can be found in the produce section. </w:t>
      </w:r>
    </w:p>
    <w:p w14:paraId="15638188" w14:textId="77777777" w:rsidR="0008184A" w:rsidRPr="00134842" w:rsidRDefault="0008184A" w:rsidP="0008184A">
      <w:pPr>
        <w:ind w:left="360"/>
        <w:rPr>
          <w:rFonts w:ascii="Times New Roman" w:hAnsi="Times New Roman" w:cs="Times New Roman"/>
        </w:rPr>
      </w:pPr>
    </w:p>
    <w:p w14:paraId="256CFBA0" w14:textId="6889F45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hile shopping, ask</w:t>
      </w:r>
      <w:r w:rsidR="00037FAF" w:rsidRPr="00134842">
        <w:rPr>
          <w:rFonts w:ascii="Times New Roman" w:hAnsi="Times New Roman" w:cs="Times New Roman"/>
        </w:rPr>
        <w:t xml:space="preserve"> yourself</w:t>
      </w:r>
      <w:r w:rsidRPr="00134842">
        <w:rPr>
          <w:rFonts w:ascii="Times New Roman" w:hAnsi="Times New Roman" w:cs="Times New Roman"/>
        </w:rPr>
        <w:t>, “How will this go with a salad?” Try to consider everything as something that will go into a salad or alongside it.</w:t>
      </w:r>
    </w:p>
    <w:p w14:paraId="60FDEBF6" w14:textId="77777777" w:rsidR="0008184A" w:rsidRPr="00134842" w:rsidRDefault="0008184A" w:rsidP="006E791F">
      <w:pPr>
        <w:ind w:left="720" w:hanging="360"/>
        <w:rPr>
          <w:rFonts w:ascii="Times New Roman" w:hAnsi="Times New Roman" w:cs="Times New Roman"/>
        </w:rPr>
      </w:pPr>
    </w:p>
    <w:p w14:paraId="0852171C" w14:textId="0F6EEBF9"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Buy your produce first. It is the most important food. If you are on a budget, shopping for produce (instead of junk food) will maximize your dollar. </w:t>
      </w:r>
    </w:p>
    <w:p w14:paraId="504D3F60" w14:textId="77777777" w:rsidR="0008184A" w:rsidRPr="00134842" w:rsidRDefault="0008184A" w:rsidP="006E791F">
      <w:pPr>
        <w:ind w:left="720" w:hanging="360"/>
        <w:rPr>
          <w:rFonts w:ascii="Times New Roman" w:hAnsi="Times New Roman" w:cs="Times New Roman"/>
        </w:rPr>
      </w:pPr>
    </w:p>
    <w:p w14:paraId="3E85142D" w14:textId="2D5F5E70"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Try shopping two times a week in order to get fresh produce. Most leafy greens have a refrigerator shelf life of 4-5 days. </w:t>
      </w:r>
    </w:p>
    <w:p w14:paraId="1263D512" w14:textId="77777777" w:rsidR="0008184A" w:rsidRPr="00134842" w:rsidRDefault="0008184A" w:rsidP="006E791F">
      <w:pPr>
        <w:ind w:left="720" w:hanging="360"/>
        <w:rPr>
          <w:rFonts w:ascii="Times New Roman" w:hAnsi="Times New Roman" w:cs="Times New Roman"/>
        </w:rPr>
      </w:pPr>
    </w:p>
    <w:p w14:paraId="1AF1DB66" w14:textId="3EB6C44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ash leafy greens by separating the leaves. Rinse well in order to remove pesticides.</w:t>
      </w:r>
    </w:p>
    <w:p w14:paraId="4B7A92F3" w14:textId="77777777" w:rsidR="0008184A" w:rsidRPr="00134842" w:rsidRDefault="0008184A" w:rsidP="006E791F">
      <w:pPr>
        <w:ind w:left="720" w:hanging="360"/>
        <w:rPr>
          <w:rFonts w:ascii="Times New Roman" w:hAnsi="Times New Roman" w:cs="Times New Roman"/>
        </w:rPr>
      </w:pPr>
    </w:p>
    <w:p w14:paraId="38644547" w14:textId="0493DC1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Keep your refrigerator well stocked with fresh vegetables. </w:t>
      </w:r>
      <w:r w:rsidR="00037FAF" w:rsidRPr="00134842">
        <w:rPr>
          <w:rFonts w:ascii="Times New Roman" w:hAnsi="Times New Roman" w:cs="Times New Roman"/>
        </w:rPr>
        <w:t>That way,</w:t>
      </w:r>
      <w:r w:rsidRPr="00134842">
        <w:rPr>
          <w:rFonts w:ascii="Times New Roman" w:hAnsi="Times New Roman" w:cs="Times New Roman"/>
        </w:rPr>
        <w:t xml:space="preserve"> you will always have what you need for a delicious salad. </w:t>
      </w:r>
    </w:p>
    <w:p w14:paraId="79C275D4" w14:textId="77777777" w:rsidR="0008184A" w:rsidRPr="00134842" w:rsidRDefault="0008184A" w:rsidP="006E791F">
      <w:pPr>
        <w:ind w:left="720" w:hanging="360"/>
        <w:rPr>
          <w:rFonts w:ascii="Times New Roman" w:hAnsi="Times New Roman" w:cs="Times New Roman"/>
        </w:rPr>
      </w:pPr>
    </w:p>
    <w:p w14:paraId="342F3955" w14:textId="376F161A"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Many grocery stores have salad bars that serve </w:t>
      </w:r>
      <w:r w:rsidR="00D04F08" w:rsidRPr="00134842">
        <w:rPr>
          <w:rFonts w:ascii="Times New Roman" w:hAnsi="Times New Roman" w:cs="Times New Roman"/>
        </w:rPr>
        <w:t>healthy</w:t>
      </w:r>
      <w:r w:rsidRPr="00134842">
        <w:rPr>
          <w:rFonts w:ascii="Times New Roman" w:hAnsi="Times New Roman" w:cs="Times New Roman"/>
        </w:rPr>
        <w:t xml:space="preserve"> options in a p</w:t>
      </w:r>
      <w:r w:rsidR="00037FAF" w:rsidRPr="00134842">
        <w:rPr>
          <w:rFonts w:ascii="Times New Roman" w:hAnsi="Times New Roman" w:cs="Times New Roman"/>
        </w:rPr>
        <w:t>inch. For an emergency salad on-the-</w:t>
      </w:r>
      <w:r w:rsidRPr="00134842">
        <w:rPr>
          <w:rFonts w:ascii="Times New Roman" w:hAnsi="Times New Roman" w:cs="Times New Roman"/>
        </w:rPr>
        <w:t xml:space="preserve">go, you can always buy some lettuce, veggies, olive oil, and a lemon! </w:t>
      </w:r>
    </w:p>
    <w:p w14:paraId="12B73A56" w14:textId="77777777" w:rsidR="0008184A" w:rsidRPr="00134842" w:rsidRDefault="0008184A" w:rsidP="0008184A">
      <w:pPr>
        <w:rPr>
          <w:rFonts w:ascii="Times New Roman" w:hAnsi="Times New Roman" w:cs="Times New Roman"/>
        </w:rPr>
      </w:pPr>
    </w:p>
    <w:p w14:paraId="1A45C18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VACATIONS AND SPECIAL OCCASIONS</w:t>
      </w:r>
    </w:p>
    <w:p w14:paraId="011DE1B7" w14:textId="77777777" w:rsidR="0008184A" w:rsidRPr="00134842" w:rsidRDefault="0008184A" w:rsidP="0008184A">
      <w:pPr>
        <w:rPr>
          <w:rFonts w:ascii="Times New Roman" w:hAnsi="Times New Roman" w:cs="Times New Roman"/>
        </w:rPr>
      </w:pPr>
    </w:p>
    <w:p w14:paraId="7268C726" w14:textId="1D02D3E4"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If you plan a trip while on the program, plan your meals carefully in advance. </w:t>
      </w:r>
    </w:p>
    <w:p w14:paraId="38ACFA50" w14:textId="77777777" w:rsidR="0008184A" w:rsidRPr="00134842" w:rsidRDefault="0008184A" w:rsidP="0008184A">
      <w:pPr>
        <w:ind w:left="360"/>
        <w:rPr>
          <w:rFonts w:ascii="Times New Roman" w:hAnsi="Times New Roman" w:cs="Times New Roman"/>
        </w:rPr>
      </w:pPr>
    </w:p>
    <w:p w14:paraId="5F0B97AB" w14:textId="69F2A723"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Work with us to plan meals to last you throughout your trip. </w:t>
      </w:r>
    </w:p>
    <w:p w14:paraId="5AC65555" w14:textId="77777777" w:rsidR="0008184A" w:rsidRPr="00134842" w:rsidRDefault="0008184A" w:rsidP="0008184A">
      <w:pPr>
        <w:rPr>
          <w:rFonts w:ascii="Times New Roman" w:hAnsi="Times New Roman" w:cs="Times New Roman"/>
          <w:b/>
          <w:i/>
        </w:rPr>
      </w:pPr>
    </w:p>
    <w:p w14:paraId="05C49265" w14:textId="6286D6FE"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Consider bringing a cooler stocked with healthy, </w:t>
      </w:r>
      <w:r w:rsidR="00D04F08" w:rsidRPr="00134842">
        <w:rPr>
          <w:rFonts w:ascii="Times New Roman" w:hAnsi="Times New Roman" w:cs="Times New Roman"/>
        </w:rPr>
        <w:t>program-friendly</w:t>
      </w:r>
      <w:r w:rsidRPr="00134842">
        <w:rPr>
          <w:rFonts w:ascii="Times New Roman" w:hAnsi="Times New Roman" w:cs="Times New Roman"/>
        </w:rPr>
        <w:t xml:space="preserve"> meal options. </w:t>
      </w:r>
    </w:p>
    <w:p w14:paraId="6130F179" w14:textId="77777777" w:rsidR="0008184A" w:rsidRPr="00134842" w:rsidRDefault="0008184A" w:rsidP="0008184A">
      <w:pPr>
        <w:ind w:left="360"/>
        <w:contextualSpacing/>
        <w:rPr>
          <w:rFonts w:ascii="Times New Roman" w:hAnsi="Times New Roman" w:cs="Times New Roman"/>
        </w:rPr>
      </w:pPr>
    </w:p>
    <w:p w14:paraId="2DACA56C" w14:textId="0B4B4AF2"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Don’t forget your Solutions4 Nutritional Shake!  </w:t>
      </w:r>
    </w:p>
    <w:p w14:paraId="5352DA61" w14:textId="77777777" w:rsidR="0008184A" w:rsidRPr="00134842" w:rsidRDefault="0008184A" w:rsidP="0008184A">
      <w:pPr>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C909348"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3824" behindDoc="1" locked="0" layoutInCell="1" allowOverlap="1" wp14:anchorId="65EE21A1" wp14:editId="7929B18C">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I. YOUR PROGRAM MANUAL RESOURCES</w:t>
      </w:r>
    </w:p>
    <w:p w14:paraId="416EF50B" w14:textId="77777777" w:rsidR="0008184A" w:rsidRPr="00134842" w:rsidRDefault="0008184A" w:rsidP="0008184A">
      <w:pPr>
        <w:contextualSpacing/>
        <w:jc w:val="center"/>
        <w:rPr>
          <w:rFonts w:ascii="Minion Pro Cond" w:hAnsi="Minion Pro Cond" w:cs="Times New Roman"/>
          <w:sz w:val="32"/>
          <w:szCs w:val="36"/>
        </w:rPr>
      </w:pPr>
    </w:p>
    <w:p w14:paraId="58BB7033" w14:textId="77777777" w:rsidR="0008184A" w:rsidRPr="00134842" w:rsidRDefault="0008184A" w:rsidP="0008184A">
      <w:pPr>
        <w:contextualSpacing/>
        <w:jc w:val="center"/>
        <w:rPr>
          <w:rFonts w:ascii="Minion Pro Cond" w:hAnsi="Minion Pro Cond" w:cs="Times New Roman"/>
          <w:sz w:val="32"/>
          <w:szCs w:val="36"/>
        </w:rPr>
      </w:pPr>
    </w:p>
    <w:p w14:paraId="29CC4020"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DAILY CHECKLISTS</w:t>
      </w:r>
    </w:p>
    <w:p w14:paraId="1BC4DF2C" w14:textId="77777777" w:rsidR="0008184A" w:rsidRPr="00134842" w:rsidRDefault="0008184A" w:rsidP="0008184A">
      <w:pPr>
        <w:spacing w:after="160"/>
        <w:contextualSpacing/>
        <w:rPr>
          <w:rFonts w:ascii="Times New Roman" w:hAnsi="Times New Roman" w:cs="Times New Roman"/>
        </w:rPr>
      </w:pPr>
    </w:p>
    <w:p w14:paraId="6AB262C3" w14:textId="33E211AE" w:rsidR="0008184A" w:rsidRPr="00134842" w:rsidRDefault="0008184A" w:rsidP="00714563">
      <w:pPr>
        <w:spacing w:after="160"/>
        <w:contextualSpacing/>
        <w:rPr>
          <w:rFonts w:ascii="Times New Roman" w:hAnsi="Times New Roman" w:cs="Times New Roman"/>
        </w:rPr>
      </w:pPr>
      <w:r w:rsidRPr="00134842">
        <w:rPr>
          <w:rFonts w:ascii="Times New Roman" w:hAnsi="Times New Roman" w:cs="Times New Roman"/>
        </w:rPr>
        <w:t xml:space="preserve">In the daily checklists, you’ll have the opportunity to write down everything you </w:t>
      </w:r>
      <w:r w:rsidR="00714563" w:rsidRPr="00134842">
        <w:rPr>
          <w:rFonts w:ascii="Times New Roman" w:hAnsi="Times New Roman" w:cs="Times New Roman"/>
        </w:rPr>
        <w:t>eat</w:t>
      </w:r>
      <w:r w:rsidRPr="00134842">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w:t>
      </w:r>
      <w:r w:rsidR="007A7ADA">
        <w:rPr>
          <w:rFonts w:ascii="Times New Roman" w:hAnsi="Times New Roman" w:cs="Times New Roman"/>
        </w:rPr>
        <w:t>The</w:t>
      </w:r>
      <w:r w:rsidR="00F33ACB">
        <w:rPr>
          <w:rFonts w:ascii="Times New Roman" w:hAnsi="Times New Roman" w:cs="Times New Roman"/>
        </w:rPr>
        <w:t>r</w:t>
      </w:r>
      <w:r w:rsidR="007A7ADA">
        <w:rPr>
          <w:rFonts w:ascii="Times New Roman" w:hAnsi="Times New Roman" w:cs="Times New Roman"/>
        </w:rPr>
        <w:t>e is also a</w:t>
      </w:r>
      <w:r w:rsidRPr="00134842">
        <w:rPr>
          <w:rFonts w:ascii="Times New Roman" w:hAnsi="Times New Roman" w:cs="Times New Roman"/>
        </w:rPr>
        <w:t xml:space="preserve"> space where we want you to jot down your thoughts and feelings about how the day went. </w:t>
      </w:r>
      <w:r w:rsidR="00714563" w:rsidRPr="00134842">
        <w:rPr>
          <w:rFonts w:ascii="Times New Roman" w:hAnsi="Times New Roman" w:cs="Times New Roman"/>
        </w:rPr>
        <w:t>This will help make you more aware of how your emotions affect your eating patterns.</w:t>
      </w:r>
      <w:r w:rsidR="00037FAF" w:rsidRPr="00134842">
        <w:rPr>
          <w:rFonts w:ascii="Times New Roman" w:hAnsi="Times New Roman" w:cs="Times New Roman"/>
        </w:rPr>
        <w:t xml:space="preserve"> </w:t>
      </w:r>
      <w:r w:rsidRPr="00134842">
        <w:rPr>
          <w:rFonts w:ascii="Times New Roman" w:hAnsi="Times New Roman" w:cs="Times New Roman"/>
        </w:rPr>
        <w:t>Studies show that keeping a food journal will make you twice as successful at losing weight! That’s a big benefit from such a simple task.</w:t>
      </w:r>
    </w:p>
    <w:p w14:paraId="5883D37E" w14:textId="77777777" w:rsidR="0008184A" w:rsidRPr="00134842" w:rsidRDefault="0008184A" w:rsidP="0008184A">
      <w:pPr>
        <w:spacing w:after="160"/>
        <w:contextualSpacing/>
        <w:rPr>
          <w:rFonts w:ascii="Times New Roman" w:hAnsi="Times New Roman" w:cs="Times New Roman"/>
        </w:rPr>
      </w:pPr>
    </w:p>
    <w:p w14:paraId="54555DE4"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RECIPES</w:t>
      </w:r>
    </w:p>
    <w:p w14:paraId="69FFDADA" w14:textId="77777777" w:rsidR="0008184A" w:rsidRPr="00134842" w:rsidRDefault="0008184A" w:rsidP="0008184A">
      <w:pPr>
        <w:spacing w:after="160"/>
        <w:contextualSpacing/>
        <w:rPr>
          <w:rFonts w:ascii="Times New Roman" w:hAnsi="Times New Roman" w:cs="Times New Roman"/>
        </w:rPr>
      </w:pPr>
    </w:p>
    <w:p w14:paraId="177BD409" w14:textId="1DB7E811"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All of our recipes are 100% program approved. You can eat anything you find in our recipe section! Of course, you’ll still want to stay within your calorie limit and other nutritional </w:t>
      </w:r>
      <w:r w:rsidR="00D04F08" w:rsidRPr="00134842">
        <w:rPr>
          <w:rFonts w:ascii="Times New Roman" w:hAnsi="Times New Roman" w:cs="Times New Roman"/>
        </w:rPr>
        <w:t>guidelines.</w:t>
      </w:r>
      <w:r w:rsidRPr="00134842">
        <w:rPr>
          <w:rFonts w:ascii="Times New Roman" w:hAnsi="Times New Roman" w:cs="Times New Roman"/>
        </w:rPr>
        <w:t xml:space="preserve"> We’ve put together some of our best recipes to help you </w:t>
      </w:r>
      <w:r w:rsidR="001340F2" w:rsidRPr="00134842">
        <w:rPr>
          <w:rFonts w:ascii="Times New Roman" w:hAnsi="Times New Roman" w:cs="Times New Roman"/>
        </w:rPr>
        <w:t>rejuvenate your body</w:t>
      </w:r>
      <w:r w:rsidRPr="00134842">
        <w:rPr>
          <w:rFonts w:ascii="Times New Roman" w:hAnsi="Times New Roman" w:cs="Times New Roman"/>
        </w:rPr>
        <w:t xml:space="preserve"> and feel great! With food this good, you won’t feel like you’re missing out on anything. You can also access all of these recipes online through your Club Reduce membership site.</w:t>
      </w:r>
    </w:p>
    <w:p w14:paraId="048213E5" w14:textId="77777777" w:rsidR="0008184A" w:rsidRPr="00134842" w:rsidRDefault="0008184A" w:rsidP="0008184A">
      <w:pPr>
        <w:spacing w:after="160"/>
        <w:contextualSpacing/>
        <w:rPr>
          <w:rFonts w:ascii="Times New Roman" w:hAnsi="Times New Roman" w:cs="Times New Roman"/>
        </w:rPr>
      </w:pPr>
    </w:p>
    <w:p w14:paraId="0D41FBA1"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EXAMPLE MENUS</w:t>
      </w:r>
    </w:p>
    <w:p w14:paraId="375F153F" w14:textId="77777777" w:rsidR="0008184A" w:rsidRPr="00134842" w:rsidRDefault="0008184A" w:rsidP="0008184A">
      <w:pPr>
        <w:spacing w:after="160"/>
        <w:contextualSpacing/>
        <w:rPr>
          <w:rFonts w:ascii="Times New Roman" w:hAnsi="Times New Roman" w:cs="Times New Roman"/>
        </w:rPr>
      </w:pPr>
    </w:p>
    <w:p w14:paraId="55BEEFD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14:paraId="19042922" w14:textId="77777777" w:rsidR="0008184A" w:rsidRPr="00134842" w:rsidRDefault="0008184A" w:rsidP="0008184A">
      <w:pPr>
        <w:spacing w:after="160"/>
        <w:contextualSpacing/>
        <w:rPr>
          <w:rFonts w:ascii="Times New Roman" w:hAnsi="Times New Roman" w:cs="Times New Roman"/>
        </w:rPr>
      </w:pPr>
    </w:p>
    <w:p w14:paraId="4FAAB3E6"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CALORIE INDEX</w:t>
      </w:r>
    </w:p>
    <w:p w14:paraId="62C46162" w14:textId="77777777" w:rsidR="0008184A" w:rsidRPr="00134842" w:rsidRDefault="0008184A" w:rsidP="0008184A">
      <w:pPr>
        <w:spacing w:after="160"/>
        <w:contextualSpacing/>
        <w:rPr>
          <w:rFonts w:ascii="Times New Roman" w:hAnsi="Times New Roman" w:cs="Times New Roman"/>
          <w:b/>
        </w:rPr>
      </w:pPr>
    </w:p>
    <w:p w14:paraId="22D8DCD9" w14:textId="7AFDE72E"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We have the calorie count for every single food on the </w:t>
      </w:r>
      <w:r w:rsidR="007A7ADA">
        <w:rPr>
          <w:rFonts w:ascii="Times New Roman" w:hAnsi="Times New Roman" w:cs="Times New Roman"/>
        </w:rPr>
        <w:t>“Foods to Enjoy”</w:t>
      </w:r>
      <w:r w:rsidRPr="00134842">
        <w:rPr>
          <w:rFonts w:ascii="Times New Roman" w:hAnsi="Times New Roman" w:cs="Times New Roman"/>
        </w:rPr>
        <w:t xml:space="preserve"> list. Each time you put together a new recipe, you can easily reference the calorie index to determine how many calories you ate in your meal!</w:t>
      </w:r>
    </w:p>
    <w:p w14:paraId="749D280D" w14:textId="77777777" w:rsidR="0008184A" w:rsidRPr="00134842" w:rsidRDefault="0008184A" w:rsidP="0008184A">
      <w:pPr>
        <w:spacing w:after="160"/>
        <w:contextualSpacing/>
        <w:rPr>
          <w:rFonts w:ascii="Times New Roman" w:hAnsi="Times New Roman" w:cs="Times New Roman"/>
        </w:rPr>
      </w:pPr>
    </w:p>
    <w:p w14:paraId="4C1675E8"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WEEKLY PLANNING SHEETS</w:t>
      </w:r>
    </w:p>
    <w:p w14:paraId="14B61070" w14:textId="77777777" w:rsidR="0008184A" w:rsidRPr="00134842" w:rsidRDefault="0008184A" w:rsidP="0008184A">
      <w:pPr>
        <w:spacing w:after="160"/>
        <w:contextualSpacing/>
        <w:rPr>
          <w:rFonts w:ascii="Times New Roman" w:hAnsi="Times New Roman" w:cs="Times New Roman"/>
        </w:rPr>
      </w:pPr>
    </w:p>
    <w:p w14:paraId="27A1534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134842">
        <w:rPr>
          <w:rFonts w:ascii="Times New Roman" w:hAnsi="Times New Roman" w:cs="Times New Roman"/>
        </w:rPr>
        <w:t xml:space="preserve"> </w:t>
      </w:r>
      <w:r w:rsidRPr="00134842">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134842">
        <w:rPr>
          <w:rFonts w:ascii="Times New Roman" w:hAnsi="Times New Roman" w:cs="Times New Roman"/>
        </w:rPr>
        <w:br w:type="page"/>
      </w:r>
    </w:p>
    <w:p w14:paraId="7304CCA4" w14:textId="02CD11BD"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4848" behindDoc="1" locked="0" layoutInCell="1" allowOverlap="1" wp14:anchorId="6B26F59B" wp14:editId="4F8D457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DAILY CHECKLISTS</w:t>
      </w:r>
    </w:p>
    <w:p w14:paraId="1A2BA777" w14:textId="77777777" w:rsidR="0008184A" w:rsidRPr="00134842" w:rsidRDefault="0008184A" w:rsidP="0008184A">
      <w:pPr>
        <w:spacing w:after="160" w:line="259" w:lineRule="auto"/>
        <w:contextualSpacing/>
        <w:jc w:val="center"/>
        <w:rPr>
          <w:rFonts w:ascii="Minion Pro Cond" w:hAnsi="Minion Pro Cond" w:cs="Times New Roman"/>
          <w:sz w:val="8"/>
          <w:szCs w:val="36"/>
        </w:rPr>
      </w:pPr>
    </w:p>
    <w:p w14:paraId="17C44BB0" w14:textId="259A8FB8" w:rsidR="007F7D60" w:rsidRPr="00134842" w:rsidRDefault="00470F61"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noProof/>
          <w:sz w:val="32"/>
          <w:szCs w:val="32"/>
        </w:rPr>
        <w:drawing>
          <wp:anchor distT="0" distB="0" distL="114300" distR="114300" simplePos="0" relativeHeight="251503104" behindDoc="1" locked="0" layoutInCell="1" allowOverlap="1" wp14:anchorId="05B3757B" wp14:editId="4ACC82A4">
            <wp:simplePos x="0" y="0"/>
            <wp:positionH relativeFrom="column">
              <wp:posOffset>-52070</wp:posOffset>
            </wp:positionH>
            <wp:positionV relativeFrom="paragraph">
              <wp:posOffset>150495</wp:posOffset>
            </wp:positionV>
            <wp:extent cx="2296160" cy="684530"/>
            <wp:effectExtent l="0" t="0" r="889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00EC610B" w:rsidRPr="00134842">
        <w:rPr>
          <w:rFonts w:ascii="Times New Roman" w:hAnsi="Times New Roman" w:cs="Times New Roman"/>
          <w:b/>
          <w:noProof/>
          <w:sz w:val="32"/>
          <w:szCs w:val="32"/>
        </w:rPr>
        <w:drawing>
          <wp:anchor distT="0" distB="0" distL="114300" distR="114300" simplePos="0" relativeHeight="251809280" behindDoc="1" locked="0" layoutInCell="1" allowOverlap="1" wp14:anchorId="3D94C7ED" wp14:editId="3588404A">
            <wp:simplePos x="0" y="0"/>
            <wp:positionH relativeFrom="column">
              <wp:posOffset>-13335</wp:posOffset>
            </wp:positionH>
            <wp:positionV relativeFrom="paragraph">
              <wp:posOffset>224790</wp:posOffset>
            </wp:positionV>
            <wp:extent cx="457200" cy="457200"/>
            <wp:effectExtent l="0" t="0" r="0" b="0"/>
            <wp:wrapTight wrapText="bothSides">
              <wp:wrapPolygon edited="0">
                <wp:start x="0" y="0"/>
                <wp:lineTo x="0" y="20700"/>
                <wp:lineTo x="20700" y="20700"/>
                <wp:lineTo x="20700"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0984F0A" w14:textId="4D057D8D" w:rsidR="007F7D60" w:rsidRPr="00134842" w:rsidRDefault="006424AE" w:rsidP="007F7D60">
      <w:pPr>
        <w:spacing w:line="305" w:lineRule="auto"/>
        <w:contextualSpacing/>
        <w:rPr>
          <w:rFonts w:ascii="Times New Roman" w:hAnsi="Times New Roman" w:cs="Times New Roman"/>
          <w:b/>
          <w:sz w:val="28"/>
          <w:szCs w:val="32"/>
        </w:rPr>
      </w:pPr>
      <w:r>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1</w:t>
      </w:r>
      <w:r>
        <w:rPr>
          <w:rFonts w:ascii="Times New Roman" w:hAnsi="Times New Roman" w:cs="Times New Roman"/>
          <w:b/>
          <w:sz w:val="32"/>
          <w:szCs w:val="32"/>
        </w:rPr>
        <w:t xml:space="preserve"> </w:t>
      </w:r>
      <w:r w:rsidRPr="00134842">
        <w:rPr>
          <w:rFonts w:ascii="Times New Roman" w:hAnsi="Times New Roman" w:cs="Times New Roman"/>
          <w:b/>
          <w:sz w:val="32"/>
          <w:szCs w:val="32"/>
        </w:rPr>
        <w:t>– Prep Day 1</w:t>
      </w:r>
      <w:r>
        <w:rPr>
          <w:rFonts w:ascii="Times New Roman" w:hAnsi="Times New Roman" w:cs="Times New Roman"/>
          <w:b/>
          <w:sz w:val="32"/>
          <w:szCs w:val="32"/>
        </w:rPr>
        <w:tab/>
      </w:r>
      <w:r>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4E1D2400" w14:textId="77777777" w:rsidR="007F7D60" w:rsidRPr="00134842" w:rsidRDefault="007F7D60" w:rsidP="007F7D60">
      <w:pPr>
        <w:spacing w:line="305" w:lineRule="auto"/>
        <w:contextualSpacing/>
        <w:rPr>
          <w:rFonts w:ascii="Times New Roman" w:hAnsi="Times New Roman" w:cs="Times New Roman"/>
          <w:b/>
          <w:sz w:val="12"/>
          <w:szCs w:val="16"/>
        </w:rPr>
      </w:pPr>
    </w:p>
    <w:p w14:paraId="4EFAE705" w14:textId="6D1580FB"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Pr>
          <w:rFonts w:ascii="Times New Roman" w:hAnsi="Times New Roman" w:cs="Times New Roman"/>
          <w:sz w:val="22"/>
        </w:rPr>
        <w:t>O</w:t>
      </w:r>
      <w:r w:rsidR="007F7D60" w:rsidRPr="00134842">
        <w:rPr>
          <w:rFonts w:ascii="Times New Roman" w:hAnsi="Times New Roman" w:cs="Times New Roman"/>
          <w:sz w:val="22"/>
        </w:rPr>
        <w:t xml:space="preserve">nly choose foods from the food list </w:t>
      </w:r>
      <w:r w:rsidR="003924DA">
        <w:rPr>
          <w:rFonts w:ascii="Times New Roman" w:hAnsi="Times New Roman" w:cs="Times New Roman"/>
          <w:sz w:val="22"/>
        </w:rPr>
        <w:t>(pg. 22-25)</w:t>
      </w:r>
      <w:r w:rsidR="007F7D60" w:rsidRPr="00134842">
        <w:rPr>
          <w:rFonts w:ascii="Times New Roman" w:hAnsi="Times New Roman" w:cs="Times New Roman"/>
          <w:sz w:val="22"/>
        </w:rPr>
        <w:t xml:space="preserve">. </w:t>
      </w:r>
      <w:r w:rsidR="006424AE">
        <w:rPr>
          <w:rFonts w:ascii="Times New Roman" w:hAnsi="Times New Roman" w:cs="Times New Roman"/>
          <w:sz w:val="22"/>
        </w:rPr>
        <w:t>Nuts and seeds are okay.</w:t>
      </w:r>
    </w:p>
    <w:p w14:paraId="0A7D8E8D" w14:textId="77777777" w:rsidR="007F7D60" w:rsidRPr="00991883" w:rsidRDefault="007F7D60" w:rsidP="007F7D60">
      <w:pPr>
        <w:spacing w:line="305" w:lineRule="auto"/>
        <w:contextualSpacing/>
        <w:rPr>
          <w:rFonts w:ascii="Times New Roman" w:hAnsi="Times New Roman" w:cs="Times New Roman"/>
          <w:sz w:val="6"/>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3520" behindDoc="0" locked="0" layoutInCell="1" allowOverlap="1" wp14:anchorId="571AC90A" wp14:editId="158FD497">
                <wp:simplePos x="0" y="0"/>
                <wp:positionH relativeFrom="column">
                  <wp:posOffset>3781425</wp:posOffset>
                </wp:positionH>
                <wp:positionV relativeFrom="paragraph">
                  <wp:posOffset>56515</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AC90A" id="Text Box 299" o:spid="_x0000_s1027" type="#_x0000_t202" style="position:absolute;margin-left:297.75pt;margin-top:4.45pt;width:204.35pt;height:368.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qYrQIAAOI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" fillcolor="white [3201]" strokecolor="#bfbfbf [2412]" strokeweight=".5pt">
                <v:textbo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4156DA7"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DD261A3" w14:textId="1E09C1CB"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AF8565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8910A"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51C4090" w14:textId="4A8EF739"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E5A42F"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AB94975"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241110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5376F6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06D7C9C"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14410B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B41A54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96E05D3"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352703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CA8F93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CE2754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F3A7B5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6B8ECF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F68B6D2"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532A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19BA04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5FFF6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EF3428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10551F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427339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4B4B79"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F1F0533"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B170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D05378"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C5C897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41750D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D86183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5D1AB12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5137C7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9BBFD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9AF280"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40B2B83"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B91349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172C04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F55DF15"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C5C068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476B3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6B7C7B1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0E7F2E4"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D5E089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09A5B2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8C2E2E"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19D44CF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1610097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CA8C25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31333F4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473528" w14:textId="00034640" w:rsidR="007F7D60" w:rsidRPr="00991883" w:rsidRDefault="00991883" w:rsidP="00991883">
      <w:pPr>
        <w:tabs>
          <w:tab w:val="left" w:pos="1065"/>
        </w:tabs>
        <w:spacing w:line="305" w:lineRule="auto"/>
        <w:contextualSpacing/>
        <w:rPr>
          <w:rFonts w:ascii="Times New Roman" w:hAnsi="Times New Roman" w:cs="Times New Roman"/>
          <w:sz w:val="10"/>
          <w:szCs w:val="18"/>
        </w:rPr>
      </w:pPr>
      <w:r w:rsidRPr="00991883">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F7D60" w:rsidRPr="00134842" w14:paraId="3D8AD9B1"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CEF1BC"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C1C879A"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3D361B6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2CE1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86F9F1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5223C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FC527A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98F6CE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C68D66"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03349C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AA34CD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74347A"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D2B409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F5AE0F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10DE545" w14:textId="77777777" w:rsidR="007F7D60" w:rsidRPr="00991883" w:rsidRDefault="007F7D60" w:rsidP="007F7D60">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F7D60" w:rsidRPr="00134842" w14:paraId="2830E4E4"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13D5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4F3B1211"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6B4FBA96"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C9BE5D"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498F730"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CB5F7A3" w14:textId="1F4E1329"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02080" behindDoc="0" locked="0" layoutInCell="1" allowOverlap="1" wp14:anchorId="33486A80" wp14:editId="78D2A5E2">
                <wp:simplePos x="0" y="0"/>
                <wp:positionH relativeFrom="column">
                  <wp:posOffset>-76199</wp:posOffset>
                </wp:positionH>
                <wp:positionV relativeFrom="paragraph">
                  <wp:posOffset>80010</wp:posOffset>
                </wp:positionV>
                <wp:extent cx="6457950" cy="11715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6457950" cy="11715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1D235" id="Rectangle 288" o:spid="_x0000_s1026" style="position:absolute;margin-left:-6pt;margin-top:6.3pt;width:508.5pt;height:9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" fillcolor="#f2f2f2 [3052]" strokecolor="#a5a5a5 [2092]" strokeweight="1pt"/>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05152" behindDoc="0" locked="0" layoutInCell="1" allowOverlap="1" wp14:anchorId="03B443B1" wp14:editId="1141E06B">
                <wp:simplePos x="0" y="0"/>
                <wp:positionH relativeFrom="column">
                  <wp:posOffset>514350</wp:posOffset>
                </wp:positionH>
                <wp:positionV relativeFrom="paragraph">
                  <wp:posOffset>99060</wp:posOffset>
                </wp:positionV>
                <wp:extent cx="5890260" cy="11525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8902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443B1" id="Text Box 289" o:spid="_x0000_s1028" type="#_x0000_t202" style="position:absolute;margin-left:40.5pt;margin-top:7.8pt;width:463.8pt;height:90.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" filled="f" stroked="f" strokeweight=".5pt">
                <v:textbo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v:textbox>
              </v:shape>
            </w:pict>
          </mc:Fallback>
        </mc:AlternateContent>
      </w:r>
    </w:p>
    <w:p w14:paraId="1BEA1ED4" w14:textId="7B7976CB" w:rsidR="007F7D60" w:rsidRPr="00134842" w:rsidRDefault="007F7D60" w:rsidP="007F7D60">
      <w:pPr>
        <w:spacing w:line="305" w:lineRule="auto"/>
        <w:contextualSpacing/>
        <w:rPr>
          <w:rFonts w:ascii="Times New Roman" w:hAnsi="Times New Roman" w:cs="Times New Roman"/>
          <w:sz w:val="16"/>
        </w:rPr>
      </w:pPr>
    </w:p>
    <w:p w14:paraId="7FAD732B" w14:textId="7DCF521D" w:rsidR="007F7D60" w:rsidRPr="00134842" w:rsidRDefault="00893AF0"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61472" behindDoc="0" locked="0" layoutInCell="1" allowOverlap="1" wp14:anchorId="4544BAF3" wp14:editId="627DA075">
            <wp:simplePos x="0" y="0"/>
            <wp:positionH relativeFrom="column">
              <wp:posOffset>53340</wp:posOffset>
            </wp:positionH>
            <wp:positionV relativeFrom="paragraph">
              <wp:posOffset>33020</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835C0" w14:textId="77777777" w:rsidR="007F7D60" w:rsidRPr="00134842" w:rsidRDefault="007F7D60" w:rsidP="007F7D60">
      <w:pPr>
        <w:spacing w:line="305" w:lineRule="auto"/>
        <w:contextualSpacing/>
        <w:rPr>
          <w:rFonts w:ascii="Times New Roman" w:hAnsi="Times New Roman" w:cs="Times New Roman"/>
          <w:sz w:val="16"/>
        </w:rPr>
      </w:pPr>
    </w:p>
    <w:p w14:paraId="6DA2EDC6" w14:textId="77777777" w:rsidR="007F7D60" w:rsidRPr="00134842" w:rsidRDefault="007F7D60" w:rsidP="007F7D60">
      <w:pPr>
        <w:spacing w:line="305" w:lineRule="auto"/>
        <w:contextualSpacing/>
        <w:rPr>
          <w:rFonts w:ascii="Times New Roman" w:hAnsi="Times New Roman" w:cs="Times New Roman"/>
          <w:sz w:val="16"/>
        </w:rPr>
      </w:pPr>
    </w:p>
    <w:p w14:paraId="1E88BBC5" w14:textId="77777777" w:rsidR="007F7D60" w:rsidRPr="00134842" w:rsidRDefault="007F7D60" w:rsidP="007F7D60">
      <w:pPr>
        <w:contextualSpacing/>
        <w:rPr>
          <w:rFonts w:ascii="Times New Roman" w:hAnsi="Times New Roman" w:cs="Times New Roman"/>
          <w:sz w:val="16"/>
          <w:szCs w:val="16"/>
        </w:rPr>
      </w:pPr>
    </w:p>
    <w:p w14:paraId="7E982B56" w14:textId="77777777" w:rsidR="007F7D60" w:rsidRPr="00E9146D" w:rsidRDefault="007F7D60" w:rsidP="007F7D60">
      <w:pPr>
        <w:rPr>
          <w:rFonts w:ascii="Times New Roman" w:hAnsi="Times New Roman" w:cs="Times New Roman"/>
          <w:b/>
          <w:sz w:val="14"/>
          <w:szCs w:val="16"/>
        </w:rPr>
      </w:pPr>
    </w:p>
    <w:p w14:paraId="2EC379FB" w14:textId="0476DB9B" w:rsidR="007F7D60" w:rsidRPr="00E9146D" w:rsidRDefault="007F7D60" w:rsidP="007F7D60">
      <w:pPr>
        <w:rPr>
          <w:rFonts w:ascii="Times New Roman" w:hAnsi="Times New Roman" w:cs="Times New Roman"/>
          <w:b/>
          <w:sz w:val="16"/>
          <w:szCs w:val="16"/>
        </w:rPr>
      </w:pPr>
      <w:r w:rsidRPr="00E9146D">
        <w:rPr>
          <w:rFonts w:ascii="Times New Roman" w:hAnsi="Times New Roman" w:cs="Times New Roman"/>
          <w:b/>
          <w:sz w:val="16"/>
          <w:szCs w:val="16"/>
        </w:rPr>
        <w:t xml:space="preserve"> </w:t>
      </w:r>
    </w:p>
    <w:p w14:paraId="49DB6D16" w14:textId="1A52768F" w:rsidR="00991883" w:rsidRDefault="00470F61" w:rsidP="007F7D60">
      <w:pPr>
        <w:spacing w:line="276" w:lineRule="auto"/>
        <w:jc w:val="center"/>
        <w:rPr>
          <w:rFonts w:ascii="Times New Roman" w:hAnsi="Times New Roman" w:cs="Times New Roman"/>
          <w:b/>
        </w:rPr>
      </w:pPr>
      <w:r w:rsidRPr="00134842">
        <w:rPr>
          <w:rFonts w:ascii="Times New Roman" w:hAnsi="Times New Roman" w:cs="Times New Roman"/>
          <w:b/>
          <w:noProof/>
          <w:sz w:val="10"/>
        </w:rPr>
        <mc:AlternateContent>
          <mc:Choice Requires="wps">
            <w:drawing>
              <wp:anchor distT="0" distB="0" distL="114300" distR="114300" simplePos="0" relativeHeight="251525632" behindDoc="0" locked="0" layoutInCell="1" allowOverlap="1" wp14:anchorId="31209C8A" wp14:editId="4F648EB8">
                <wp:simplePos x="0" y="0"/>
                <wp:positionH relativeFrom="column">
                  <wp:posOffset>-76200</wp:posOffset>
                </wp:positionH>
                <wp:positionV relativeFrom="paragraph">
                  <wp:posOffset>240030</wp:posOffset>
                </wp:positionV>
                <wp:extent cx="64484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4484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98C80" id="Rectangle 302" o:spid="_x0000_s1026" style="position:absolute;margin-left:-6pt;margin-top:18.9pt;width:507.75pt;height: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" filled="f" strokecolor="#bfbfbf [2412]" strokeweight="1pt"/>
            </w:pict>
          </mc:Fallback>
        </mc:AlternateContent>
      </w:r>
    </w:p>
    <w:p w14:paraId="083EE9C5" w14:textId="58BE5F14" w:rsidR="00991883" w:rsidRPr="00991883" w:rsidRDefault="00991883" w:rsidP="007F7D60">
      <w:pPr>
        <w:spacing w:line="276" w:lineRule="auto"/>
        <w:jc w:val="center"/>
        <w:rPr>
          <w:rFonts w:ascii="Times New Roman" w:hAnsi="Times New Roman" w:cs="Times New Roman"/>
          <w:b/>
          <w:sz w:val="10"/>
        </w:rPr>
      </w:pPr>
    </w:p>
    <w:p w14:paraId="1C2B4FDA" w14:textId="7A80D27E" w:rsidR="007F7D60" w:rsidRPr="00134842" w:rsidRDefault="00C33910" w:rsidP="007F7D60">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7F7D60" w:rsidRPr="00134842">
        <w:rPr>
          <w:rFonts w:ascii="Times New Roman" w:hAnsi="Times New Roman" w:cs="Times New Roman"/>
          <w:b/>
        </w:rPr>
        <w:t xml:space="preserve">:   </w:t>
      </w:r>
      <w:r w:rsidR="007F7D60" w:rsidRPr="00134842">
        <w:rPr>
          <w:rFonts w:ascii="Times New Roman" w:hAnsi="Times New Roman" w:cs="Times New Roman"/>
          <w:b/>
          <w:sz w:val="18"/>
          <w:szCs w:val="16"/>
        </w:rPr>
        <w:t>(</w:t>
      </w:r>
      <w:r w:rsidR="007F7D60" w:rsidRPr="00134842">
        <w:rPr>
          <w:rFonts w:ascii="Times New Roman" w:hAnsi="Times New Roman" w:cs="Times New Roman"/>
          <w:b/>
          <w:sz w:val="18"/>
          <w:szCs w:val="16"/>
        </w:rPr>
        <w:sym w:font="Symbol" w:char="F0D6"/>
      </w:r>
      <w:r w:rsidR="007F7D60" w:rsidRPr="00134842">
        <w:rPr>
          <w:rFonts w:ascii="Times New Roman" w:hAnsi="Times New Roman" w:cs="Times New Roman"/>
          <w:b/>
          <w:sz w:val="18"/>
          <w:szCs w:val="16"/>
        </w:rPr>
        <w:t xml:space="preserve"> = Yes    X = No)</w:t>
      </w:r>
    </w:p>
    <w:p w14:paraId="44A3247A" w14:textId="77777777" w:rsidR="007F7D60" w:rsidRPr="00134842"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134842" w:rsidSect="00FF7B3D">
          <w:type w:val="continuous"/>
          <w:pgSz w:w="12240" w:h="15840" w:code="1"/>
          <w:pgMar w:top="720" w:right="1080" w:bottom="720" w:left="1080" w:header="0" w:footer="720" w:gutter="0"/>
          <w:cols w:space="720"/>
          <w:docGrid w:linePitch="360"/>
        </w:sectPr>
      </w:pPr>
    </w:p>
    <w:p w14:paraId="41BB44B2"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7F7D60" w:rsidRPr="00134842">
        <w:rPr>
          <w:rFonts w:ascii="Times New Roman" w:hAnsi="Times New Roman" w:cs="Times New Roman"/>
          <w:sz w:val="22"/>
          <w:szCs w:val="16"/>
        </w:rPr>
        <w:t>ollow nutritional guidelines?</w:t>
      </w:r>
    </w:p>
    <w:p w14:paraId="48473B7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ake all of your supplements?</w:t>
      </w:r>
    </w:p>
    <w:p w14:paraId="6FC196D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rack your calories?</w:t>
      </w:r>
    </w:p>
    <w:p w14:paraId="70C519BC"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s</w:t>
      </w:r>
      <w:r w:rsidR="007F7D60" w:rsidRPr="00134842">
        <w:rPr>
          <w:rFonts w:ascii="Times New Roman" w:hAnsi="Times New Roman" w:cs="Times New Roman"/>
          <w:sz w:val="22"/>
          <w:szCs w:val="16"/>
        </w:rPr>
        <w:t>tay within your calorie budget?</w:t>
      </w:r>
    </w:p>
    <w:p w14:paraId="54793AE8"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d</w:t>
      </w:r>
      <w:r w:rsidR="007F7D60" w:rsidRPr="00134842">
        <w:rPr>
          <w:rFonts w:ascii="Times New Roman" w:hAnsi="Times New Roman" w:cs="Times New Roman"/>
          <w:sz w:val="22"/>
          <w:szCs w:val="16"/>
        </w:rPr>
        <w:t>rink ½ your weight in oz.</w:t>
      </w:r>
      <w:r w:rsidR="00824E94" w:rsidRPr="00134842">
        <w:rPr>
          <w:rFonts w:ascii="Times New Roman" w:hAnsi="Times New Roman" w:cs="Times New Roman"/>
          <w:sz w:val="22"/>
          <w:szCs w:val="16"/>
        </w:rPr>
        <w:t xml:space="preserve"> of water</w:t>
      </w:r>
      <w:r w:rsidR="007F7D60" w:rsidRPr="00134842">
        <w:rPr>
          <w:rFonts w:ascii="Times New Roman" w:hAnsi="Times New Roman" w:cs="Times New Roman"/>
          <w:sz w:val="22"/>
          <w:szCs w:val="16"/>
        </w:rPr>
        <w:t xml:space="preserve">? </w:t>
      </w:r>
    </w:p>
    <w:p w14:paraId="49D5A8A1" w14:textId="77777777" w:rsidR="007F7D60"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e</w:t>
      </w:r>
      <w:r w:rsidR="007F7D60" w:rsidRPr="00134842">
        <w:rPr>
          <w:rFonts w:ascii="Times New Roman" w:hAnsi="Times New Roman" w:cs="Times New Roman"/>
          <w:sz w:val="22"/>
          <w:szCs w:val="16"/>
        </w:rPr>
        <w:t xml:space="preserve">xercise?  ____ </w:t>
      </w:r>
      <w:proofErr w:type="gramStart"/>
      <w:r w:rsidR="007F7D60" w:rsidRPr="00134842">
        <w:rPr>
          <w:rFonts w:ascii="Times New Roman" w:hAnsi="Times New Roman" w:cs="Times New Roman"/>
          <w:sz w:val="22"/>
          <w:szCs w:val="16"/>
        </w:rPr>
        <w:t>min</w:t>
      </w:r>
      <w:proofErr w:type="gramEnd"/>
      <w:r w:rsidR="007F7D60" w:rsidRPr="00134842">
        <w:rPr>
          <w:rFonts w:ascii="Times New Roman" w:hAnsi="Times New Roman" w:cs="Times New Roman"/>
          <w:sz w:val="22"/>
          <w:szCs w:val="16"/>
        </w:rPr>
        <w:t>.</w:t>
      </w:r>
    </w:p>
    <w:p w14:paraId="24B2F3DE" w14:textId="77777777" w:rsidR="007F7D60" w:rsidRPr="00134842"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s</w:t>
      </w:r>
      <w:r w:rsidR="007F7D60" w:rsidRPr="00134842">
        <w:rPr>
          <w:rFonts w:ascii="Times New Roman" w:hAnsi="Times New Roman" w:cs="Times New Roman"/>
          <w:sz w:val="22"/>
          <w:szCs w:val="16"/>
        </w:rPr>
        <w:t xml:space="preserve">leep at least 8 hours? ___ </w:t>
      </w:r>
      <w:proofErr w:type="gramStart"/>
      <w:r w:rsidR="007F7D60" w:rsidRPr="00134842">
        <w:rPr>
          <w:rFonts w:ascii="Times New Roman" w:hAnsi="Times New Roman" w:cs="Times New Roman"/>
          <w:sz w:val="22"/>
          <w:szCs w:val="16"/>
        </w:rPr>
        <w:t>hrs</w:t>
      </w:r>
      <w:proofErr w:type="gramEnd"/>
      <w:r w:rsidR="007F7D60" w:rsidRPr="00134842">
        <w:rPr>
          <w:rFonts w:ascii="Times New Roman" w:hAnsi="Times New Roman" w:cs="Times New Roman"/>
          <w:sz w:val="22"/>
          <w:szCs w:val="16"/>
        </w:rPr>
        <w:t>.</w:t>
      </w:r>
    </w:p>
    <w:p w14:paraId="4631701C" w14:textId="77777777" w:rsidR="00AF184B" w:rsidRPr="00134842"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r w:rsidR="00AF184B" w:rsidRPr="00134842">
        <w:rPr>
          <w:rFonts w:ascii="Times New Roman" w:hAnsi="Times New Roman" w:cs="Times New Roman"/>
          <w:sz w:val="22"/>
          <w:szCs w:val="16"/>
        </w:rPr>
        <w:t xml:space="preserve"> </w:t>
      </w:r>
    </w:p>
    <w:p w14:paraId="71A6B16F" w14:textId="20700CE4" w:rsidR="007F7D60" w:rsidRPr="00134842" w:rsidRDefault="00E9146D" w:rsidP="00E9146D">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2F1E6FD" w14:textId="36AD7640" w:rsidR="007F7D60" w:rsidRDefault="00695FB7" w:rsidP="00E9146D">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00AF184B" w:rsidRPr="00134842">
        <w:rPr>
          <w:rFonts w:ascii="Times New Roman" w:hAnsi="Times New Roman" w:cs="Times New Roman"/>
          <w:sz w:val="22"/>
          <w:szCs w:val="16"/>
        </w:rPr>
        <w:t>__</w:t>
      </w:r>
      <w:r w:rsidR="007F7D60" w:rsidRPr="00134842">
        <w:rPr>
          <w:rFonts w:ascii="Times New Roman" w:hAnsi="Times New Roman" w:cs="Times New Roman"/>
          <w:sz w:val="22"/>
          <w:szCs w:val="16"/>
        </w:rPr>
        <w:t>_________________________________</w:t>
      </w:r>
    </w:p>
    <w:p w14:paraId="101225C4" w14:textId="5644008A" w:rsidR="00991883" w:rsidRPr="00134842" w:rsidRDefault="00991883" w:rsidP="00991883">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33F80FC" w14:textId="77777777" w:rsidR="00991883" w:rsidRDefault="00991883" w:rsidP="00991883">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5372E89" w14:textId="77777777" w:rsidR="007F7D60" w:rsidRPr="00134842" w:rsidRDefault="007F7D60" w:rsidP="007F7D60">
      <w:pPr>
        <w:spacing w:line="305" w:lineRule="auto"/>
        <w:contextualSpacing/>
        <w:rPr>
          <w:rFonts w:ascii="Times New Roman" w:hAnsi="Times New Roman" w:cs="Times New Roman"/>
          <w:b/>
          <w:sz w:val="32"/>
          <w:szCs w:val="32"/>
        </w:rPr>
        <w:sectPr w:rsidR="007F7D60" w:rsidRPr="00134842" w:rsidSect="00D25F9D">
          <w:type w:val="continuous"/>
          <w:pgSz w:w="12240" w:h="15840"/>
          <w:pgMar w:top="720" w:right="1080" w:bottom="720" w:left="1080" w:header="720" w:footer="720" w:gutter="0"/>
          <w:cols w:num="2" w:space="720"/>
          <w:docGrid w:linePitch="360"/>
        </w:sectPr>
      </w:pPr>
    </w:p>
    <w:p w14:paraId="21010135" w14:textId="58DC817F" w:rsidR="007F7D60" w:rsidRPr="00134842" w:rsidRDefault="00EC610B" w:rsidP="007F7D60">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06176" behindDoc="1" locked="0" layoutInCell="1" allowOverlap="1" wp14:anchorId="77DAC407" wp14:editId="162108D4">
            <wp:simplePos x="0" y="0"/>
            <wp:positionH relativeFrom="column">
              <wp:posOffset>487045</wp:posOffset>
            </wp:positionH>
            <wp:positionV relativeFrom="paragraph">
              <wp:posOffset>-186055</wp:posOffset>
            </wp:positionV>
            <wp:extent cx="2381693" cy="685702"/>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693" cy="685702"/>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810304" behindDoc="1" locked="0" layoutInCell="1" allowOverlap="1" wp14:anchorId="75157854" wp14:editId="5504BEF5">
            <wp:simplePos x="0" y="0"/>
            <wp:positionH relativeFrom="column">
              <wp:posOffset>-19050</wp:posOffset>
            </wp:positionH>
            <wp:positionV relativeFrom="paragraph">
              <wp:posOffset>-138430</wp:posOffset>
            </wp:positionV>
            <wp:extent cx="457200" cy="4572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424AE">
        <w:rPr>
          <w:rFonts w:ascii="Times New Roman" w:hAnsi="Times New Roman" w:cs="Times New Roman"/>
          <w:b/>
          <w:sz w:val="32"/>
          <w:szCs w:val="32"/>
        </w:rPr>
        <w:t xml:space="preserve">   </w:t>
      </w:r>
      <w:r>
        <w:rPr>
          <w:rFonts w:ascii="Times New Roman" w:hAnsi="Times New Roman" w:cs="Times New Roman"/>
          <w:b/>
          <w:sz w:val="32"/>
          <w:szCs w:val="32"/>
        </w:rPr>
        <w:tab/>
      </w:r>
      <w:r w:rsidR="004B329F">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2</w:t>
      </w:r>
      <w:r w:rsidR="006424AE">
        <w:rPr>
          <w:rFonts w:ascii="Times New Roman" w:hAnsi="Times New Roman" w:cs="Times New Roman"/>
          <w:b/>
          <w:sz w:val="32"/>
          <w:szCs w:val="32"/>
        </w:rPr>
        <w:t xml:space="preserve"> – Prep Day 2</w:t>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3E981403" w14:textId="08B053D8" w:rsidR="007F7D60" w:rsidRPr="00134842" w:rsidRDefault="007F7D60" w:rsidP="007F7D60">
      <w:pPr>
        <w:spacing w:line="305" w:lineRule="auto"/>
        <w:contextualSpacing/>
        <w:rPr>
          <w:rFonts w:ascii="Times New Roman" w:hAnsi="Times New Roman" w:cs="Times New Roman"/>
          <w:b/>
          <w:sz w:val="12"/>
          <w:szCs w:val="16"/>
        </w:rPr>
      </w:pPr>
    </w:p>
    <w:p w14:paraId="6B44950C" w14:textId="124B009F"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sidRPr="006424AE">
        <w:rPr>
          <w:rFonts w:ascii="Times New Roman" w:hAnsi="Times New Roman" w:cs="Times New Roman"/>
          <w:sz w:val="22"/>
        </w:rPr>
        <w:t xml:space="preserve">Only eat fruits, vegetables, and healthy oils. No nuts or seeds today. </w:t>
      </w:r>
      <w:r w:rsidR="007F7D60" w:rsidRPr="00134842">
        <w:rPr>
          <w:rFonts w:ascii="Times New Roman" w:hAnsi="Times New Roman" w:cs="Times New Roman"/>
          <w:sz w:val="22"/>
        </w:rPr>
        <w:t xml:space="preserve"> </w:t>
      </w:r>
    </w:p>
    <w:p w14:paraId="4116E505" w14:textId="77777777" w:rsidR="007F7D60" w:rsidRPr="00134842" w:rsidRDefault="007F7D60" w:rsidP="007F7D60">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2496" behindDoc="0" locked="0" layoutInCell="1" allowOverlap="1" wp14:anchorId="5AAC9D5D" wp14:editId="1D63BDE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C9D5D" id="Text Box 290" o:spid="_x0000_s1029" type="#_x0000_t202" style="position:absolute;margin-left:297.4pt;margin-top:5.7pt;width:204.35pt;height:390.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5t+jCtAgAA4gUAAA4A&#10;AAAAAAAAAAAAAAAALgIAAGRycy9lMm9Eb2MueG1sUEsBAi0AFAAGAAgAAAAhAJQ4EdHiAAAACwEA&#10;AA8AAAAAAAAAAAAAAAAABwUAAGRycy9kb3ducmV2LnhtbFBLBQYAAAAABAAEAPMAAAAWBgAAAAA=&#10;" fillcolor="white [3201]" strokecolor="#bfbfbf [2412]" strokeweight=".5pt">
                <v:textbo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9331231"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65CCDCE" w14:textId="179FFBE4"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1501B4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D0DEC9B"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74D9967" w14:textId="686AEA58"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702AF5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09AB97"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A3AD92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EA903F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66DED08"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F0894AC"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73C7C0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2B5C445"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22B2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D9E733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3737A7"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EB4B1F5"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5EB811"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BC8501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FAD4BE4"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51BE1AA"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9AD128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C424A3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6454B2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B613BD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57A4A"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52CFF398"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D15B13"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9FBAD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56A786DE"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C0E31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8D5A1A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F328F2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3EDCE8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5184598"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2B96F6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AA376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1BAC9B"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4277D3BC"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F3ABF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51A067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02A379"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DE28B20"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2461A12"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662F87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12C2F6A2"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70036C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E411B5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749EE057"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C7C5B66"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9CB3AE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116D8F"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3F918AC"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A4B57B"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2D301CE"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707D5829"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6345A58"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17AD65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2E0C8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3AC229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DB6F05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E3B353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7A333E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B0A891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3A587C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07464DB"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C4DE70D"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055FEFF" w14:textId="77777777" w:rsidR="007F7D60" w:rsidRPr="00134842"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134842" w14:paraId="56E374F7"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452D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28AEE4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23778DFA"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0B0A42"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59580B6"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C8E6AB7" w14:textId="19FC8768" w:rsidR="007F7D60" w:rsidRPr="00134842" w:rsidRDefault="00470F61" w:rsidP="007F7D60">
      <w:pPr>
        <w:spacing w:line="305" w:lineRule="auto"/>
        <w:contextualSpacing/>
        <w:rPr>
          <w:rFonts w:ascii="Times New Roman" w:hAnsi="Times New Roman" w:cs="Times New Roman"/>
          <w:sz w:val="8"/>
        </w:rPr>
      </w:pPr>
      <w:r w:rsidRPr="00134842">
        <w:rPr>
          <w:rFonts w:ascii="Times New Roman" w:hAnsi="Times New Roman" w:cs="Times New Roman"/>
          <w:b/>
          <w:noProof/>
          <w:sz w:val="14"/>
        </w:rPr>
        <mc:AlternateContent>
          <mc:Choice Requires="wps">
            <w:drawing>
              <wp:anchor distT="0" distB="0" distL="114300" distR="114300" simplePos="0" relativeHeight="251507200" behindDoc="0" locked="0" layoutInCell="1" allowOverlap="1" wp14:anchorId="792C9F31" wp14:editId="4AF20B97">
                <wp:simplePos x="0" y="0"/>
                <wp:positionH relativeFrom="column">
                  <wp:posOffset>-75565</wp:posOffset>
                </wp:positionH>
                <wp:positionV relativeFrom="paragraph">
                  <wp:posOffset>89535</wp:posOffset>
                </wp:positionV>
                <wp:extent cx="6457950" cy="1221105"/>
                <wp:effectExtent l="0" t="0" r="19050" b="17145"/>
                <wp:wrapNone/>
                <wp:docPr id="296" name="Rectangle 296"/>
                <wp:cNvGraphicFramePr/>
                <a:graphic xmlns:a="http://schemas.openxmlformats.org/drawingml/2006/main">
                  <a:graphicData uri="http://schemas.microsoft.com/office/word/2010/wordprocessingShape">
                    <wps:wsp>
                      <wps:cNvSpPr/>
                      <wps:spPr>
                        <a:xfrm>
                          <a:off x="0" y="0"/>
                          <a:ext cx="6457950" cy="12211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8704A3" id="Rectangle 296" o:spid="_x0000_s1026" style="position:absolute;margin-left:-5.95pt;margin-top:7.05pt;width:508.5pt;height:96.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" fillcolor="#f2f2f2 [3052]" strokecolor="#a5a5a5 [2092]" strokeweight="1pt"/>
            </w:pict>
          </mc:Fallback>
        </mc:AlternateContent>
      </w:r>
    </w:p>
    <w:p w14:paraId="3EA0BF7A" w14:textId="4DDFB3AB"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22560" behindDoc="0" locked="0" layoutInCell="1" allowOverlap="1" wp14:anchorId="319EFBE0" wp14:editId="191ACF0C">
                <wp:simplePos x="0" y="0"/>
                <wp:positionH relativeFrom="column">
                  <wp:posOffset>447675</wp:posOffset>
                </wp:positionH>
                <wp:positionV relativeFrom="paragraph">
                  <wp:posOffset>35560</wp:posOffset>
                </wp:positionV>
                <wp:extent cx="6019800" cy="1192530"/>
                <wp:effectExtent l="0" t="0" r="0" b="7620"/>
                <wp:wrapNone/>
                <wp:docPr id="295" name="Text Box 295"/>
                <wp:cNvGraphicFramePr/>
                <a:graphic xmlns:a="http://schemas.openxmlformats.org/drawingml/2006/main">
                  <a:graphicData uri="http://schemas.microsoft.com/office/word/2010/wordprocessingShape">
                    <wps:wsp>
                      <wps:cNvSpPr txBox="1"/>
                      <wps:spPr>
                        <a:xfrm>
                          <a:off x="0" y="0"/>
                          <a:ext cx="60198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EFBE0" id="Text Box 295" o:spid="_x0000_s1030" type="#_x0000_t202" style="position:absolute;margin-left:35.25pt;margin-top:2.8pt;width:474pt;height:93.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" filled="f" stroked="f" strokeweight=".5pt">
                <v:textbo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v:textbox>
              </v:shape>
            </w:pict>
          </mc:Fallback>
        </mc:AlternateContent>
      </w:r>
    </w:p>
    <w:p w14:paraId="37DE92B9" w14:textId="6B22E7EB" w:rsidR="007F7D60" w:rsidRPr="00134842" w:rsidRDefault="00422FE6"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17440" behindDoc="0" locked="0" layoutInCell="1" allowOverlap="1" wp14:anchorId="2C9F2A87" wp14:editId="45E178D2">
            <wp:simplePos x="0" y="0"/>
            <wp:positionH relativeFrom="column">
              <wp:posOffset>47625</wp:posOffset>
            </wp:positionH>
            <wp:positionV relativeFrom="paragraph">
              <wp:posOffset>11049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F9028" w14:textId="39BDF137" w:rsidR="007F7D60" w:rsidRPr="00134842" w:rsidRDefault="007F7D60" w:rsidP="007F7D60">
      <w:pPr>
        <w:spacing w:line="305" w:lineRule="auto"/>
        <w:contextualSpacing/>
        <w:rPr>
          <w:rFonts w:ascii="Times New Roman" w:hAnsi="Times New Roman" w:cs="Times New Roman"/>
          <w:sz w:val="16"/>
        </w:rPr>
      </w:pPr>
    </w:p>
    <w:p w14:paraId="1A3A3D47" w14:textId="77777777" w:rsidR="007F7D60" w:rsidRPr="00134842" w:rsidRDefault="007F7D60" w:rsidP="007F7D60">
      <w:pPr>
        <w:spacing w:line="305" w:lineRule="auto"/>
        <w:contextualSpacing/>
        <w:rPr>
          <w:rFonts w:ascii="Times New Roman" w:hAnsi="Times New Roman" w:cs="Times New Roman"/>
          <w:sz w:val="16"/>
        </w:rPr>
      </w:pPr>
    </w:p>
    <w:p w14:paraId="474D9240" w14:textId="77777777" w:rsidR="007F7D60" w:rsidRPr="00134842" w:rsidRDefault="007F7D60" w:rsidP="007F7D60">
      <w:pPr>
        <w:spacing w:line="305" w:lineRule="auto"/>
        <w:contextualSpacing/>
        <w:rPr>
          <w:rFonts w:ascii="Times New Roman" w:hAnsi="Times New Roman" w:cs="Times New Roman"/>
          <w:sz w:val="16"/>
        </w:rPr>
      </w:pPr>
    </w:p>
    <w:p w14:paraId="05F089B4" w14:textId="77777777" w:rsidR="007F7D60" w:rsidRPr="00134842" w:rsidRDefault="007F7D60" w:rsidP="007F7D60">
      <w:pPr>
        <w:contextualSpacing/>
        <w:rPr>
          <w:rFonts w:ascii="Times New Roman" w:hAnsi="Times New Roman" w:cs="Times New Roman"/>
          <w:sz w:val="16"/>
          <w:szCs w:val="16"/>
        </w:rPr>
      </w:pPr>
    </w:p>
    <w:p w14:paraId="77DF79CE" w14:textId="77777777" w:rsidR="007F7D60" w:rsidRPr="00134842" w:rsidRDefault="007F7D60" w:rsidP="007F7D60">
      <w:pPr>
        <w:jc w:val="center"/>
        <w:rPr>
          <w:rFonts w:ascii="Times New Roman" w:hAnsi="Times New Roman" w:cs="Times New Roman"/>
          <w:b/>
          <w:szCs w:val="16"/>
        </w:rPr>
      </w:pPr>
    </w:p>
    <w:p w14:paraId="5350D59C" w14:textId="77777777" w:rsidR="007F7D60" w:rsidRPr="00134842" w:rsidRDefault="007F7D60" w:rsidP="00893AF0">
      <w:pPr>
        <w:rPr>
          <w:rFonts w:ascii="Times New Roman" w:hAnsi="Times New Roman" w:cs="Times New Roman"/>
          <w:b/>
          <w:szCs w:val="16"/>
        </w:rPr>
      </w:pPr>
    </w:p>
    <w:p w14:paraId="5E131A6E" w14:textId="4FB3BBD5" w:rsidR="00AF184B" w:rsidRPr="00134842" w:rsidRDefault="00470F61" w:rsidP="00422FE6">
      <w:pPr>
        <w:tabs>
          <w:tab w:val="left" w:pos="4320"/>
        </w:tabs>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542016" behindDoc="0" locked="0" layoutInCell="1" allowOverlap="1" wp14:anchorId="3F811525" wp14:editId="0CFFFCA3">
                <wp:simplePos x="0" y="0"/>
                <wp:positionH relativeFrom="column">
                  <wp:posOffset>-76200</wp:posOffset>
                </wp:positionH>
                <wp:positionV relativeFrom="paragraph">
                  <wp:posOffset>100965</wp:posOffset>
                </wp:positionV>
                <wp:extent cx="64484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12362" id="Rectangle 244" o:spid="_x0000_s1026" style="position:absolute;margin-left:-6pt;margin-top:7.95pt;width:507.75pt;height:1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" filled="f" strokecolor="#bfbfbf [2412]" strokeweight="1pt"/>
            </w:pict>
          </mc:Fallback>
        </mc:AlternateContent>
      </w:r>
      <w:r w:rsidR="00422FE6">
        <w:rPr>
          <w:rFonts w:ascii="Times New Roman" w:hAnsi="Times New Roman" w:cs="Times New Roman"/>
          <w:b/>
          <w:sz w:val="28"/>
          <w:szCs w:val="16"/>
        </w:rPr>
        <w:tab/>
      </w:r>
    </w:p>
    <w:p w14:paraId="552F2E25" w14:textId="77777777" w:rsidR="003B3EB1" w:rsidRPr="003B3EB1" w:rsidRDefault="003B3EB1" w:rsidP="004B7504">
      <w:pPr>
        <w:spacing w:line="276" w:lineRule="auto"/>
        <w:jc w:val="center"/>
        <w:rPr>
          <w:rFonts w:ascii="Times New Roman" w:hAnsi="Times New Roman" w:cs="Times New Roman"/>
          <w:b/>
          <w:sz w:val="4"/>
        </w:rPr>
      </w:pPr>
    </w:p>
    <w:p w14:paraId="1DE9C40E" w14:textId="77777777" w:rsidR="004B7504" w:rsidRPr="00134842" w:rsidRDefault="00C33910" w:rsidP="004B750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B7504" w:rsidRPr="00134842">
        <w:rPr>
          <w:rFonts w:ascii="Times New Roman" w:hAnsi="Times New Roman" w:cs="Times New Roman"/>
          <w:b/>
        </w:rPr>
        <w:t xml:space="preserve">:   </w:t>
      </w:r>
      <w:r w:rsidR="004B7504" w:rsidRPr="00134842">
        <w:rPr>
          <w:rFonts w:ascii="Times New Roman" w:hAnsi="Times New Roman" w:cs="Times New Roman"/>
          <w:b/>
          <w:sz w:val="18"/>
          <w:szCs w:val="16"/>
        </w:rPr>
        <w:t>(</w:t>
      </w:r>
      <w:r w:rsidR="004B7504" w:rsidRPr="00134842">
        <w:rPr>
          <w:rFonts w:ascii="Times New Roman" w:hAnsi="Times New Roman" w:cs="Times New Roman"/>
          <w:b/>
          <w:sz w:val="18"/>
          <w:szCs w:val="16"/>
        </w:rPr>
        <w:sym w:font="Symbol" w:char="F0D6"/>
      </w:r>
      <w:r w:rsidR="004B7504" w:rsidRPr="00134842">
        <w:rPr>
          <w:rFonts w:ascii="Times New Roman" w:hAnsi="Times New Roman" w:cs="Times New Roman"/>
          <w:b/>
          <w:sz w:val="18"/>
          <w:szCs w:val="16"/>
        </w:rPr>
        <w:t xml:space="preserve"> = Yes    X = No)</w:t>
      </w:r>
    </w:p>
    <w:p w14:paraId="2C131B9D" w14:textId="77777777" w:rsidR="004B7504" w:rsidRPr="00134842"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134842" w:rsidSect="007F7D60">
          <w:type w:val="continuous"/>
          <w:pgSz w:w="12240" w:h="15840"/>
          <w:pgMar w:top="720" w:right="1080" w:bottom="720" w:left="1080" w:header="720" w:footer="720" w:gutter="0"/>
          <w:cols w:space="720"/>
          <w:docGrid w:linePitch="360"/>
        </w:sectPr>
      </w:pPr>
    </w:p>
    <w:p w14:paraId="7417174B"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4E5A077"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849D7C2"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3E72835"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5FE6754"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824E94" w:rsidRPr="00134842">
        <w:rPr>
          <w:rFonts w:ascii="Times New Roman" w:hAnsi="Times New Roman" w:cs="Times New Roman"/>
          <w:sz w:val="22"/>
          <w:szCs w:val="16"/>
        </w:rPr>
        <w:t>oz. of water?</w:t>
      </w:r>
    </w:p>
    <w:p w14:paraId="0BCEAE8D" w14:textId="77777777" w:rsidR="004B7504"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8666779" w14:textId="77777777" w:rsidR="00687C0E" w:rsidRDefault="00687C0E" w:rsidP="00687C0E">
      <w:pPr>
        <w:pStyle w:val="ListParagraph"/>
        <w:spacing w:line="216" w:lineRule="auto"/>
        <w:ind w:right="-90"/>
        <w:rPr>
          <w:rFonts w:ascii="Times New Roman" w:hAnsi="Times New Roman" w:cs="Times New Roman"/>
          <w:sz w:val="22"/>
          <w:szCs w:val="16"/>
        </w:rPr>
      </w:pPr>
    </w:p>
    <w:p w14:paraId="5B9C40A8"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2A9A9BB5"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48ED9233"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D0E87C4" w14:textId="77777777" w:rsidR="004B7504" w:rsidRPr="00134842" w:rsidRDefault="004B7504" w:rsidP="004B750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17B50DC" w14:textId="77777777" w:rsidR="004B7504" w:rsidRDefault="004B7504" w:rsidP="004B750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0354E0A" w14:textId="29B4948F" w:rsidR="00A60A65" w:rsidRPr="00134842" w:rsidRDefault="00A60A65" w:rsidP="00A60A65">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7FF9F10" w14:textId="77777777" w:rsidR="00A60A65" w:rsidRPr="00134842" w:rsidRDefault="00A60A65" w:rsidP="00A60A65">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3692140" w14:textId="77777777" w:rsidR="00A60A65" w:rsidRPr="00134842" w:rsidRDefault="00A60A65" w:rsidP="004B7504">
      <w:pPr>
        <w:pStyle w:val="ListParagraph"/>
        <w:ind w:left="360" w:right="90" w:hanging="270"/>
        <w:rPr>
          <w:rFonts w:ascii="Times New Roman" w:hAnsi="Times New Roman" w:cs="Times New Roman"/>
          <w:sz w:val="22"/>
          <w:szCs w:val="16"/>
        </w:rPr>
      </w:pPr>
    </w:p>
    <w:p w14:paraId="5BFB6576" w14:textId="77777777" w:rsidR="00695FA4" w:rsidRPr="00134842" w:rsidRDefault="00695FA4" w:rsidP="00971032">
      <w:pPr>
        <w:spacing w:line="305" w:lineRule="auto"/>
        <w:ind w:firstLine="720"/>
        <w:contextualSpacing/>
        <w:rPr>
          <w:rFonts w:ascii="Times New Roman" w:hAnsi="Times New Roman" w:cs="Times New Roman"/>
          <w:b/>
          <w:sz w:val="32"/>
          <w:szCs w:val="32"/>
        </w:rPr>
        <w:sectPr w:rsidR="00695FA4" w:rsidRPr="00134842" w:rsidSect="00695FA4">
          <w:type w:val="continuous"/>
          <w:pgSz w:w="12240" w:h="15840"/>
          <w:pgMar w:top="720" w:right="1080" w:bottom="720" w:left="1080" w:header="720" w:footer="720" w:gutter="0"/>
          <w:cols w:num="2" w:space="720"/>
          <w:docGrid w:linePitch="360"/>
        </w:sectPr>
      </w:pPr>
    </w:p>
    <w:p w14:paraId="56705401" w14:textId="1E36D6EE"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6592" behindDoc="0" locked="0" layoutInCell="1" allowOverlap="1" wp14:anchorId="32C59A70" wp14:editId="48CDAD52">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4544" behindDoc="1" locked="0" layoutInCell="1" allowOverlap="1" wp14:anchorId="7D6797A3" wp14:editId="157EEC99">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422FE6">
        <w:rPr>
          <w:rFonts w:ascii="Times New Roman" w:hAnsi="Times New Roman" w:cs="Times New Roman"/>
          <w:b/>
          <w:sz w:val="32"/>
          <w:szCs w:val="32"/>
        </w:rPr>
        <w:t xml:space="preserve">   DAY 3</w:t>
      </w:r>
      <w:r w:rsidRPr="00134842">
        <w:rPr>
          <w:rFonts w:ascii="Times New Roman" w:hAnsi="Times New Roman" w:cs="Times New Roman"/>
          <w:b/>
          <w:sz w:val="32"/>
          <w:szCs w:val="32"/>
        </w:rPr>
        <w:t xml:space="preserve"> – Detox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2E539909" w14:textId="57F9C2E0" w:rsidR="00971032" w:rsidRPr="00134842" w:rsidRDefault="00687C0E" w:rsidP="00971032">
      <w:pPr>
        <w:spacing w:after="160" w:line="259" w:lineRule="auto"/>
        <w:contextualSpacing/>
        <w:rPr>
          <w:rFonts w:ascii="Times New Roman" w:hAnsi="Times New Roman" w:cs="Times New Roman"/>
          <w:sz w:val="16"/>
        </w:rPr>
      </w:pPr>
      <w:r w:rsidRPr="00134842">
        <w:rPr>
          <w:rFonts w:ascii="Times New Roman" w:hAnsi="Times New Roman" w:cs="Times New Roman"/>
          <w:noProof/>
          <w:sz w:val="8"/>
          <w:szCs w:val="16"/>
        </w:rPr>
        <mc:AlternateContent>
          <mc:Choice Requires="wps">
            <w:drawing>
              <wp:anchor distT="0" distB="0" distL="114300" distR="114300" simplePos="0" relativeHeight="251736576" behindDoc="0" locked="0" layoutInCell="1" allowOverlap="1" wp14:anchorId="218E4D35" wp14:editId="4FAB30A1">
                <wp:simplePos x="0" y="0"/>
                <wp:positionH relativeFrom="column">
                  <wp:posOffset>3781425</wp:posOffset>
                </wp:positionH>
                <wp:positionV relativeFrom="paragraph">
                  <wp:posOffset>109855</wp:posOffset>
                </wp:positionV>
                <wp:extent cx="2594610"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E4D35" id="Text Box 512" o:spid="_x0000_s1031" type="#_x0000_t202" style="position:absolute;margin-left:297.75pt;margin-top:8.65pt;width:204.3pt;height:6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" fillcolor="white [3201]" strokecolor="#bfbfbf [2412]" strokeweight=".5pt">
                <v:textbo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822AC9C" w14:textId="19F1453C"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4544BB4E" w14:textId="77777777"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78D288FB" w14:textId="7552BE47" w:rsidR="00971032" w:rsidRPr="00687C0E" w:rsidRDefault="00687C0E" w:rsidP="00687C0E">
      <w:pPr>
        <w:tabs>
          <w:tab w:val="left" w:pos="192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3FDE09BB" w14:textId="77777777" w:rsidR="00971032" w:rsidRPr="00134842" w:rsidRDefault="008C3C05"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68640" behindDoc="0" locked="0" layoutInCell="1" allowOverlap="1" wp14:anchorId="5E17EF25" wp14:editId="694E3FAE">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4E843" id="Rectangle 421" o:spid="_x0000_s1026" style="position:absolute;margin-left:0;margin-top:1.3pt;width:292.5pt;height:17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0688" behindDoc="0" locked="0" layoutInCell="1" allowOverlap="1" wp14:anchorId="0BD09380" wp14:editId="79EDE759">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9162AC" id="Rectangle 420" o:spid="_x0000_s1026" style="position:absolute;margin-left:0;margin-top:1.3pt;width:292.5pt;height:26.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134842">
        <w:rPr>
          <w:rFonts w:ascii="Times New Roman" w:hAnsi="Times New Roman" w:cs="Times New Roman"/>
          <w:b/>
          <w:bCs/>
          <w:noProof/>
          <w:sz w:val="20"/>
          <w:szCs w:val="22"/>
        </w:rPr>
        <mc:AlternateContent>
          <mc:Choice Requires="wps">
            <w:drawing>
              <wp:anchor distT="0" distB="0" distL="114300" distR="114300" simplePos="0" relativeHeight="251572736" behindDoc="0" locked="0" layoutInCell="1" allowOverlap="1" wp14:anchorId="223AE7B3" wp14:editId="36D14C2D">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AE7B3" id="Text Box 419" o:spid="_x0000_s1032" type="#_x0000_t202" style="position:absolute;margin-left:6pt;margin-top:5.4pt;width:156.75pt;height:22.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BrC/P0&#10;gQIAAG0FAAAOAAAAAAAAAAAAAAAAAC4CAABkcnMvZTJvRG9jLnhtbFBLAQItABQABgAIAAAAIQCz&#10;TAz43wAAAAgBAAAPAAAAAAAAAAAAAAAAANsEAABkcnMvZG93bnJldi54bWxQSwUGAAAAAAQABADz&#10;AAAA5wUAAAAA&#10;" filled="f" stroked="f" strokeweight=".5pt">
                <v:textbo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44283136" w14:textId="77777777" w:rsidR="00971032" w:rsidRPr="00134842" w:rsidRDefault="00971032" w:rsidP="00971032">
      <w:pPr>
        <w:spacing w:line="305" w:lineRule="auto"/>
        <w:contextualSpacing/>
        <w:rPr>
          <w:rFonts w:ascii="Times New Roman" w:hAnsi="Times New Roman" w:cs="Times New Roman"/>
          <w:b/>
          <w:bCs/>
          <w:sz w:val="20"/>
          <w:szCs w:val="22"/>
        </w:rPr>
      </w:pPr>
    </w:p>
    <w:p w14:paraId="54F4BC22" w14:textId="77777777" w:rsidR="00971032" w:rsidRPr="00134842" w:rsidRDefault="00971032" w:rsidP="00971032">
      <w:pPr>
        <w:spacing w:line="305" w:lineRule="auto"/>
        <w:contextualSpacing/>
        <w:rPr>
          <w:rFonts w:ascii="Times New Roman" w:hAnsi="Times New Roman" w:cs="Times New Roman"/>
          <w:b/>
          <w:bCs/>
          <w:sz w:val="20"/>
          <w:szCs w:val="22"/>
        </w:rPr>
      </w:pPr>
    </w:p>
    <w:p w14:paraId="4BE2442F" w14:textId="77777777" w:rsidR="00971032" w:rsidRPr="00134842" w:rsidRDefault="00971032"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74784" behindDoc="0" locked="0" layoutInCell="1" allowOverlap="1" wp14:anchorId="10184646" wp14:editId="16642428">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84646" id="Text Box 422" o:spid="_x0000_s1033" type="#_x0000_t202" style="position:absolute;margin-left:6pt;margin-top:6.55pt;width:156.75pt;height:11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lT&#10;u8+CAgAAbgUAAA4AAAAAAAAAAAAAAAAALgIAAGRycy9lMm9Eb2MueG1sUEsBAi0AFAAGAAgAAAAh&#10;ACAddx/gAAAACQEAAA8AAAAAAAAAAAAAAAAA3AQAAGRycy9kb3ducmV2LnhtbFBLBQYAAAAABAAE&#10;APMAAADpBQAAAAA=&#10;" filled="f" stroked="f" strokeweight=".5pt">
                <v:textbo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425EA520" w14:textId="77777777" w:rsidR="00971032" w:rsidRPr="00134842" w:rsidRDefault="00971032" w:rsidP="00971032">
      <w:pPr>
        <w:spacing w:line="305" w:lineRule="auto"/>
        <w:contextualSpacing/>
        <w:rPr>
          <w:rFonts w:ascii="Times New Roman" w:hAnsi="Times New Roman" w:cs="Times New Roman"/>
          <w:b/>
          <w:bCs/>
          <w:sz w:val="20"/>
          <w:szCs w:val="22"/>
        </w:rPr>
      </w:pPr>
    </w:p>
    <w:p w14:paraId="43F1A59A" w14:textId="77777777" w:rsidR="00971032" w:rsidRPr="00134842" w:rsidRDefault="00971032" w:rsidP="00971032">
      <w:pPr>
        <w:spacing w:line="305" w:lineRule="auto"/>
        <w:contextualSpacing/>
        <w:rPr>
          <w:rFonts w:ascii="Times New Roman" w:hAnsi="Times New Roman" w:cs="Times New Roman"/>
          <w:b/>
          <w:bCs/>
          <w:sz w:val="20"/>
          <w:szCs w:val="22"/>
        </w:rPr>
      </w:pPr>
    </w:p>
    <w:p w14:paraId="286ACAC8" w14:textId="77777777" w:rsidR="00971032" w:rsidRPr="00134842" w:rsidRDefault="00971032" w:rsidP="00971032">
      <w:pPr>
        <w:spacing w:line="305" w:lineRule="auto"/>
        <w:contextualSpacing/>
        <w:rPr>
          <w:rFonts w:ascii="Times New Roman" w:hAnsi="Times New Roman" w:cs="Times New Roman"/>
          <w:b/>
          <w:bCs/>
          <w:sz w:val="20"/>
          <w:szCs w:val="22"/>
        </w:rPr>
      </w:pPr>
    </w:p>
    <w:p w14:paraId="23F21939" w14:textId="77777777" w:rsidR="00971032" w:rsidRPr="00134842" w:rsidRDefault="00971032" w:rsidP="00971032">
      <w:pPr>
        <w:spacing w:line="305" w:lineRule="auto"/>
        <w:contextualSpacing/>
        <w:rPr>
          <w:rFonts w:ascii="Times New Roman" w:hAnsi="Times New Roman" w:cs="Times New Roman"/>
          <w:b/>
          <w:bCs/>
          <w:sz w:val="20"/>
          <w:szCs w:val="22"/>
        </w:rPr>
      </w:pPr>
    </w:p>
    <w:p w14:paraId="19BE6CE3" w14:textId="77777777" w:rsidR="00971032" w:rsidRPr="00134842" w:rsidRDefault="00971032" w:rsidP="00971032">
      <w:pPr>
        <w:spacing w:line="305" w:lineRule="auto"/>
        <w:contextualSpacing/>
        <w:rPr>
          <w:rFonts w:ascii="Times New Roman" w:hAnsi="Times New Roman" w:cs="Times New Roman"/>
          <w:sz w:val="16"/>
          <w:szCs w:val="18"/>
        </w:rPr>
      </w:pPr>
    </w:p>
    <w:p w14:paraId="3963F763" w14:textId="77777777" w:rsidR="00971032" w:rsidRPr="00134842" w:rsidRDefault="00971032" w:rsidP="00971032">
      <w:pPr>
        <w:spacing w:line="305" w:lineRule="auto"/>
        <w:contextualSpacing/>
        <w:rPr>
          <w:rFonts w:ascii="Times New Roman" w:hAnsi="Times New Roman" w:cs="Times New Roman"/>
          <w:sz w:val="16"/>
        </w:rPr>
      </w:pPr>
    </w:p>
    <w:p w14:paraId="4B167046" w14:textId="77777777" w:rsidR="00971032" w:rsidRPr="00134842" w:rsidRDefault="00971032" w:rsidP="00971032">
      <w:pPr>
        <w:spacing w:line="305" w:lineRule="auto"/>
        <w:contextualSpacing/>
        <w:rPr>
          <w:rFonts w:ascii="Times New Roman" w:hAnsi="Times New Roman" w:cs="Times New Roman"/>
          <w:sz w:val="16"/>
        </w:rPr>
      </w:pPr>
    </w:p>
    <w:p w14:paraId="36DE0911" w14:textId="77777777" w:rsidR="00971032" w:rsidRPr="00134842" w:rsidRDefault="00971032" w:rsidP="00971032">
      <w:pPr>
        <w:spacing w:line="305" w:lineRule="auto"/>
        <w:contextualSpacing/>
        <w:rPr>
          <w:rFonts w:ascii="Times New Roman" w:hAnsi="Times New Roman" w:cs="Times New Roman"/>
          <w:sz w:val="16"/>
        </w:rPr>
      </w:pPr>
    </w:p>
    <w:p w14:paraId="7F0EB0A2" w14:textId="77777777" w:rsidR="00971032" w:rsidRPr="00134842" w:rsidRDefault="00971032" w:rsidP="00971032">
      <w:pPr>
        <w:spacing w:line="305" w:lineRule="auto"/>
        <w:contextualSpacing/>
        <w:rPr>
          <w:rFonts w:ascii="Times New Roman" w:hAnsi="Times New Roman" w:cs="Times New Roman"/>
          <w:sz w:val="16"/>
        </w:rPr>
      </w:pPr>
    </w:p>
    <w:p w14:paraId="719B206C" w14:textId="77777777" w:rsidR="00971032" w:rsidRPr="00134842" w:rsidRDefault="008C3C05"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69664" behindDoc="0" locked="0" layoutInCell="1" allowOverlap="1" wp14:anchorId="2EB7E217" wp14:editId="1ACBC2CA">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DF025" id="Rectangle 424" o:spid="_x0000_s1026" style="position:absolute;margin-left:0;margin-top:9.7pt;width:292.5pt;height:175.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1712" behindDoc="0" locked="0" layoutInCell="1" allowOverlap="1" wp14:anchorId="66A83EAF" wp14:editId="15FC71F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CFAC9E" id="Rectangle 423" o:spid="_x0000_s1026" style="position:absolute;margin-left:0;margin-top:9.7pt;width:292.5pt;height:26.2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737CCE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3760" behindDoc="0" locked="0" layoutInCell="1" allowOverlap="1" wp14:anchorId="5891B713" wp14:editId="10ACB526">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91B713" id="Text Box 425" o:spid="_x0000_s1034" type="#_x0000_t202" style="position:absolute;margin-left:6pt;margin-top:2.85pt;width:156.75pt;height:22.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WgAIAAG0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6K69WgAIA&#10;AG0FAAAOAAAAAAAAAAAAAAAAAC4CAABkcnMvZTJvRG9jLnhtbFBLAQItABQABgAIAAAAIQCc55ud&#10;3QAAAAcBAAAPAAAAAAAAAAAAAAAAANoEAABkcnMvZG93bnJldi54bWxQSwUGAAAAAAQABADzAAAA&#10;5AUAAAAA&#10;" filled="f" stroked="f" strokeweight=".5pt">
                <v:textbo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62BC11D4" w14:textId="77777777" w:rsidR="00971032" w:rsidRPr="00134842" w:rsidRDefault="00971032" w:rsidP="00971032">
      <w:pPr>
        <w:spacing w:line="305" w:lineRule="auto"/>
        <w:contextualSpacing/>
        <w:rPr>
          <w:rFonts w:ascii="Times New Roman" w:hAnsi="Times New Roman" w:cs="Times New Roman"/>
          <w:sz w:val="16"/>
        </w:rPr>
      </w:pPr>
    </w:p>
    <w:p w14:paraId="6404EB66" w14:textId="77777777" w:rsidR="00971032" w:rsidRPr="00134842" w:rsidRDefault="00971032" w:rsidP="00971032">
      <w:pPr>
        <w:spacing w:line="305" w:lineRule="auto"/>
        <w:contextualSpacing/>
        <w:rPr>
          <w:rFonts w:ascii="Times New Roman" w:hAnsi="Times New Roman" w:cs="Times New Roman"/>
          <w:sz w:val="16"/>
        </w:rPr>
      </w:pPr>
    </w:p>
    <w:p w14:paraId="2BC78BC9"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5808" behindDoc="0" locked="0" layoutInCell="1" allowOverlap="1" wp14:anchorId="6B81E70E" wp14:editId="4CAE30EB">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1E70E" id="Text Box 426" o:spid="_x0000_s1035" type="#_x0000_t202" style="position:absolute;margin-left:7.5pt;margin-top:12pt;width:156.75pt;height:1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HOgg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hhMx&#10;zoICAABuBQAADgAAAAAAAAAAAAAAAAAuAgAAZHJzL2Uyb0RvYy54bWxQSwECLQAUAAYACAAAACEA&#10;QWyev98AAAAJAQAADwAAAAAAAAAAAAAAAADcBAAAZHJzL2Rvd25yZXYueG1sUEsFBgAAAAAEAAQA&#10;8wAAAOgFAAAAAA==&#10;" filled="f" stroked="f" strokeweight=".5pt">
                <v:textbo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214A6ECB" w14:textId="77777777" w:rsidR="00971032" w:rsidRPr="00134842" w:rsidRDefault="00971032" w:rsidP="00971032">
      <w:pPr>
        <w:spacing w:line="305" w:lineRule="auto"/>
        <w:contextualSpacing/>
        <w:rPr>
          <w:rFonts w:ascii="Times New Roman" w:hAnsi="Times New Roman" w:cs="Times New Roman"/>
          <w:sz w:val="16"/>
        </w:rPr>
      </w:pPr>
    </w:p>
    <w:p w14:paraId="3F89343E" w14:textId="77777777" w:rsidR="00971032" w:rsidRPr="00134842" w:rsidRDefault="00971032" w:rsidP="00971032">
      <w:pPr>
        <w:spacing w:line="305" w:lineRule="auto"/>
        <w:contextualSpacing/>
        <w:rPr>
          <w:rFonts w:ascii="Times New Roman" w:hAnsi="Times New Roman" w:cs="Times New Roman"/>
          <w:sz w:val="16"/>
        </w:rPr>
      </w:pPr>
    </w:p>
    <w:p w14:paraId="0DA607D7" w14:textId="77777777" w:rsidR="00971032" w:rsidRPr="00134842" w:rsidRDefault="00971032" w:rsidP="00971032">
      <w:pPr>
        <w:spacing w:line="305" w:lineRule="auto"/>
        <w:contextualSpacing/>
        <w:rPr>
          <w:rFonts w:ascii="Times New Roman" w:hAnsi="Times New Roman" w:cs="Times New Roman"/>
          <w:sz w:val="16"/>
        </w:rPr>
      </w:pPr>
    </w:p>
    <w:p w14:paraId="35878A5D" w14:textId="77777777" w:rsidR="00971032" w:rsidRPr="00134842" w:rsidRDefault="00971032" w:rsidP="00971032">
      <w:pPr>
        <w:spacing w:line="305" w:lineRule="auto"/>
        <w:contextualSpacing/>
        <w:rPr>
          <w:rFonts w:ascii="Times New Roman" w:hAnsi="Times New Roman" w:cs="Times New Roman"/>
          <w:sz w:val="16"/>
        </w:rPr>
      </w:pPr>
    </w:p>
    <w:p w14:paraId="2BD3E1A9" w14:textId="77777777" w:rsidR="00971032" w:rsidRPr="00134842" w:rsidRDefault="00971032" w:rsidP="00971032">
      <w:pPr>
        <w:spacing w:line="305" w:lineRule="auto"/>
        <w:contextualSpacing/>
        <w:rPr>
          <w:rFonts w:ascii="Times New Roman" w:hAnsi="Times New Roman" w:cs="Times New Roman"/>
          <w:sz w:val="16"/>
        </w:rPr>
      </w:pPr>
    </w:p>
    <w:p w14:paraId="7A84DBFE" w14:textId="77777777" w:rsidR="00971032" w:rsidRPr="00134842" w:rsidRDefault="00971032" w:rsidP="00971032">
      <w:pPr>
        <w:spacing w:line="305" w:lineRule="auto"/>
        <w:contextualSpacing/>
        <w:rPr>
          <w:rFonts w:ascii="Times New Roman" w:hAnsi="Times New Roman" w:cs="Times New Roman"/>
          <w:sz w:val="16"/>
        </w:rPr>
      </w:pPr>
    </w:p>
    <w:p w14:paraId="55F8AA0A" w14:textId="77777777" w:rsidR="00971032" w:rsidRPr="00134842" w:rsidRDefault="00971032" w:rsidP="00971032">
      <w:pPr>
        <w:spacing w:line="305" w:lineRule="auto"/>
        <w:contextualSpacing/>
        <w:rPr>
          <w:rFonts w:ascii="Times New Roman" w:hAnsi="Times New Roman" w:cs="Times New Roman"/>
          <w:sz w:val="16"/>
        </w:rPr>
      </w:pPr>
    </w:p>
    <w:p w14:paraId="3FA02AC2" w14:textId="77777777" w:rsidR="00971032" w:rsidRPr="00134842" w:rsidRDefault="00971032" w:rsidP="00971032">
      <w:pPr>
        <w:spacing w:line="305" w:lineRule="auto"/>
        <w:contextualSpacing/>
        <w:rPr>
          <w:rFonts w:ascii="Times New Roman" w:hAnsi="Times New Roman" w:cs="Times New Roman"/>
          <w:sz w:val="16"/>
        </w:rPr>
      </w:pPr>
    </w:p>
    <w:p w14:paraId="7E95283E" w14:textId="77777777" w:rsidR="00971032" w:rsidRPr="00134842" w:rsidRDefault="00971032" w:rsidP="00971032">
      <w:pPr>
        <w:spacing w:line="305" w:lineRule="auto"/>
        <w:contextualSpacing/>
        <w:rPr>
          <w:rFonts w:ascii="Times New Roman" w:hAnsi="Times New Roman" w:cs="Times New Roman"/>
          <w:sz w:val="16"/>
        </w:rPr>
      </w:pPr>
    </w:p>
    <w:p w14:paraId="3B35D593" w14:textId="77777777" w:rsidR="00971032" w:rsidRPr="00134842" w:rsidRDefault="00971032" w:rsidP="00971032">
      <w:pPr>
        <w:spacing w:line="305" w:lineRule="auto"/>
        <w:contextualSpacing/>
        <w:rPr>
          <w:rFonts w:ascii="Times New Roman" w:hAnsi="Times New Roman" w:cs="Times New Roman"/>
          <w:sz w:val="16"/>
        </w:rPr>
      </w:pPr>
    </w:p>
    <w:p w14:paraId="1B4F3668" w14:textId="45FBC1BA" w:rsidR="00971032" w:rsidRPr="00134842" w:rsidRDefault="00971032" w:rsidP="00971032">
      <w:pPr>
        <w:spacing w:line="305" w:lineRule="auto"/>
        <w:contextualSpacing/>
        <w:rPr>
          <w:rFonts w:ascii="Times New Roman" w:hAnsi="Times New Roman" w:cs="Times New Roman"/>
          <w:sz w:val="16"/>
        </w:rPr>
      </w:pPr>
    </w:p>
    <w:p w14:paraId="48E6EAA1" w14:textId="1BDEFA02" w:rsidR="00971032" w:rsidRPr="00134842" w:rsidRDefault="00470F61" w:rsidP="00971032">
      <w:pPr>
        <w:spacing w:line="305" w:lineRule="auto"/>
        <w:contextualSpacing/>
        <w:rPr>
          <w:rFonts w:ascii="Times New Roman" w:hAnsi="Times New Roman" w:cs="Times New Roman"/>
          <w:sz w:val="20"/>
        </w:rPr>
      </w:pPr>
      <w:r w:rsidRPr="00134842">
        <w:rPr>
          <w:rFonts w:ascii="Times New Roman" w:hAnsi="Times New Roman" w:cs="Times New Roman"/>
          <w:b/>
          <w:noProof/>
          <w:sz w:val="22"/>
        </w:rPr>
        <mc:AlternateContent>
          <mc:Choice Requires="wps">
            <w:drawing>
              <wp:anchor distT="0" distB="0" distL="114300" distR="114300" simplePos="0" relativeHeight="251537920" behindDoc="0" locked="0" layoutInCell="1" allowOverlap="1" wp14:anchorId="55916B1D" wp14:editId="43C20F94">
                <wp:simplePos x="0" y="0"/>
                <wp:positionH relativeFrom="column">
                  <wp:posOffset>-180975</wp:posOffset>
                </wp:positionH>
                <wp:positionV relativeFrom="paragraph">
                  <wp:posOffset>73025</wp:posOffset>
                </wp:positionV>
                <wp:extent cx="3419475"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19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16B1D" id="Text Box 428" o:spid="_x0000_s1036" type="#_x0000_t202" style="position:absolute;margin-left:-14.25pt;margin-top:5.75pt;width:269.25pt;height:63.7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" filled="f" stroked="f" strokeweight=".5pt">
                <v:textbo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27680" behindDoc="0" locked="0" layoutInCell="1" allowOverlap="1" wp14:anchorId="66C42790" wp14:editId="2E9FE09A">
                <wp:simplePos x="0" y="0"/>
                <wp:positionH relativeFrom="column">
                  <wp:posOffset>-549275</wp:posOffset>
                </wp:positionH>
                <wp:positionV relativeFrom="paragraph">
                  <wp:posOffset>56515</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673C54" id="Rectangle 427" o:spid="_x0000_s1026" style="position:absolute;margin-left:-43.25pt;margin-top:4.45pt;width:292.5pt;height:63.7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" fillcolor="#f2f2f2 [3052]" strokecolor="#a5a5a5 [2092]" strokeweight="1pt"/>
            </w:pict>
          </mc:Fallback>
        </mc:AlternateContent>
      </w:r>
      <w:r w:rsidR="00991883" w:rsidRPr="00134842">
        <w:rPr>
          <w:rFonts w:ascii="Times New Roman" w:hAnsi="Times New Roman" w:cs="Times New Roman"/>
          <w:b/>
          <w:noProof/>
          <w:sz w:val="22"/>
        </w:rPr>
        <w:drawing>
          <wp:anchor distT="0" distB="0" distL="114300" distR="114300" simplePos="0" relativeHeight="251535872" behindDoc="0" locked="0" layoutInCell="1" allowOverlap="1" wp14:anchorId="5F1D5418" wp14:editId="5429D161">
            <wp:simplePos x="0" y="0"/>
            <wp:positionH relativeFrom="column">
              <wp:posOffset>5016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3FAD4" w14:textId="77777777" w:rsidR="00971032" w:rsidRPr="00134842" w:rsidRDefault="00971032" w:rsidP="00971032">
      <w:pPr>
        <w:spacing w:line="305" w:lineRule="auto"/>
        <w:contextualSpacing/>
        <w:rPr>
          <w:rFonts w:ascii="Times New Roman" w:hAnsi="Times New Roman" w:cs="Times New Roman"/>
          <w:sz w:val="16"/>
        </w:rPr>
      </w:pPr>
    </w:p>
    <w:p w14:paraId="427A76C6" w14:textId="77777777" w:rsidR="00971032" w:rsidRPr="00134842" w:rsidRDefault="00971032" w:rsidP="00971032">
      <w:pPr>
        <w:spacing w:line="305" w:lineRule="auto"/>
        <w:contextualSpacing/>
        <w:rPr>
          <w:rFonts w:ascii="Times New Roman" w:hAnsi="Times New Roman" w:cs="Times New Roman"/>
          <w:sz w:val="16"/>
        </w:rPr>
      </w:pPr>
    </w:p>
    <w:p w14:paraId="6F2B6903" w14:textId="77777777" w:rsidR="00971032" w:rsidRPr="00134842" w:rsidRDefault="00971032" w:rsidP="00971032">
      <w:pPr>
        <w:spacing w:line="305" w:lineRule="auto"/>
        <w:contextualSpacing/>
        <w:rPr>
          <w:rFonts w:ascii="Times New Roman" w:hAnsi="Times New Roman" w:cs="Times New Roman"/>
          <w:sz w:val="16"/>
        </w:rPr>
      </w:pPr>
    </w:p>
    <w:p w14:paraId="6F68852F" w14:textId="77777777" w:rsidR="00971032" w:rsidRPr="00134842" w:rsidRDefault="00971032" w:rsidP="00971032">
      <w:pPr>
        <w:spacing w:line="305" w:lineRule="auto"/>
        <w:contextualSpacing/>
        <w:rPr>
          <w:rFonts w:ascii="Times New Roman" w:hAnsi="Times New Roman" w:cs="Times New Roman"/>
          <w:sz w:val="16"/>
        </w:rPr>
      </w:pPr>
    </w:p>
    <w:p w14:paraId="17CA47E6" w14:textId="5B04EA73" w:rsidR="008674FC" w:rsidRPr="00134842" w:rsidRDefault="00262F1D" w:rsidP="008674FC">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39968" behindDoc="0" locked="0" layoutInCell="1" allowOverlap="1" wp14:anchorId="2D34D027" wp14:editId="7062B229">
                <wp:simplePos x="0" y="0"/>
                <wp:positionH relativeFrom="column">
                  <wp:posOffset>0</wp:posOffset>
                </wp:positionH>
                <wp:positionV relativeFrom="paragraph">
                  <wp:posOffset>153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7672D" id="Rectangle 243" o:spid="_x0000_s1026" style="position:absolute;margin-left:0;margin-top:12.05pt;width:292.5pt;height:170.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" filled="f" strokecolor="#bfbfbf [2412]" strokeweight="1pt"/>
            </w:pict>
          </mc:Fallback>
        </mc:AlternateContent>
      </w:r>
    </w:p>
    <w:p w14:paraId="463504B7" w14:textId="19AE9E8B" w:rsidR="008674FC" w:rsidRPr="00262F1D" w:rsidRDefault="008674FC" w:rsidP="008674FC">
      <w:pPr>
        <w:spacing w:line="305" w:lineRule="auto"/>
        <w:contextualSpacing/>
        <w:rPr>
          <w:rFonts w:ascii="Times New Roman" w:hAnsi="Times New Roman" w:cs="Times New Roman"/>
          <w:sz w:val="12"/>
        </w:rPr>
      </w:pPr>
    </w:p>
    <w:p w14:paraId="7B02C93A" w14:textId="77777777" w:rsidR="008674FC" w:rsidRPr="00134842" w:rsidRDefault="00384F68" w:rsidP="00384F68">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003E5166" w:rsidRPr="00134842">
        <w:rPr>
          <w:rFonts w:ascii="Times New Roman" w:hAnsi="Times New Roman" w:cs="Times New Roman"/>
          <w:b/>
          <w:sz w:val="28"/>
        </w:rPr>
        <w:t>:</w:t>
      </w:r>
      <w:r w:rsidR="008674FC" w:rsidRPr="00134842">
        <w:rPr>
          <w:rFonts w:ascii="Times New Roman" w:hAnsi="Times New Roman" w:cs="Times New Roman"/>
          <w:b/>
          <w:sz w:val="28"/>
        </w:rPr>
        <w:t xml:space="preserve">  </w:t>
      </w:r>
      <w:r w:rsidR="008674FC" w:rsidRPr="00134842">
        <w:rPr>
          <w:rFonts w:ascii="Times New Roman" w:hAnsi="Times New Roman" w:cs="Times New Roman"/>
          <w:b/>
          <w:sz w:val="20"/>
          <w:szCs w:val="16"/>
        </w:rPr>
        <w:t>(</w:t>
      </w:r>
      <w:r w:rsidR="008674FC" w:rsidRPr="00134842">
        <w:rPr>
          <w:rFonts w:ascii="Times New Roman" w:hAnsi="Times New Roman" w:cs="Times New Roman"/>
          <w:b/>
          <w:sz w:val="20"/>
          <w:szCs w:val="16"/>
        </w:rPr>
        <w:sym w:font="Symbol" w:char="F0D6"/>
      </w:r>
      <w:r w:rsidR="008674FC" w:rsidRPr="00134842">
        <w:rPr>
          <w:rFonts w:ascii="Times New Roman" w:hAnsi="Times New Roman" w:cs="Times New Roman"/>
          <w:b/>
          <w:sz w:val="20"/>
          <w:szCs w:val="16"/>
        </w:rPr>
        <w:t xml:space="preserve"> = Yes    X = No)</w:t>
      </w:r>
    </w:p>
    <w:p w14:paraId="34EEB3BA" w14:textId="77777777" w:rsidR="008674FC" w:rsidRPr="00134842"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134842" w:rsidSect="004F60A7">
          <w:type w:val="continuous"/>
          <w:pgSz w:w="12240" w:h="15840"/>
          <w:pgMar w:top="720" w:right="1080" w:bottom="720" w:left="1080" w:header="720" w:footer="720" w:gutter="0"/>
          <w:cols w:space="720"/>
          <w:docGrid w:linePitch="360"/>
        </w:sectPr>
      </w:pPr>
    </w:p>
    <w:p w14:paraId="4471B193"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8674FC" w:rsidRPr="00134842">
        <w:rPr>
          <w:rFonts w:ascii="Times New Roman" w:hAnsi="Times New Roman" w:cs="Times New Roman"/>
          <w:sz w:val="22"/>
          <w:szCs w:val="16"/>
        </w:rPr>
        <w:t>ollow detox guidelines?</w:t>
      </w:r>
    </w:p>
    <w:p w14:paraId="58B6276C"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w:t>
      </w:r>
      <w:r w:rsidR="008674FC" w:rsidRPr="00134842">
        <w:rPr>
          <w:rFonts w:ascii="Times New Roman" w:hAnsi="Times New Roman" w:cs="Times New Roman"/>
          <w:sz w:val="22"/>
          <w:szCs w:val="16"/>
        </w:rPr>
        <w:t>e all of your supplements?</w:t>
      </w:r>
    </w:p>
    <w:p w14:paraId="5F133DF6"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d</w:t>
      </w:r>
      <w:r w:rsidR="008674FC" w:rsidRPr="00134842">
        <w:rPr>
          <w:rFonts w:ascii="Times New Roman" w:hAnsi="Times New Roman" w:cs="Times New Roman"/>
          <w:sz w:val="22"/>
          <w:szCs w:val="16"/>
        </w:rPr>
        <w:t>rink ½ your weight in oz.</w:t>
      </w:r>
      <w:r w:rsidR="00403C42" w:rsidRPr="00134842">
        <w:rPr>
          <w:rFonts w:ascii="Times New Roman" w:hAnsi="Times New Roman" w:cs="Times New Roman"/>
          <w:sz w:val="22"/>
          <w:szCs w:val="16"/>
        </w:rPr>
        <w:t xml:space="preserve"> of water</w:t>
      </w:r>
      <w:r w:rsidR="008674FC" w:rsidRPr="00134842">
        <w:rPr>
          <w:rFonts w:ascii="Times New Roman" w:hAnsi="Times New Roman" w:cs="Times New Roman"/>
          <w:sz w:val="22"/>
          <w:szCs w:val="16"/>
        </w:rPr>
        <w:t xml:space="preserve">?  </w:t>
      </w:r>
    </w:p>
    <w:p w14:paraId="003CFD82"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s</w:t>
      </w:r>
      <w:r w:rsidR="008674FC" w:rsidRPr="00134842">
        <w:rPr>
          <w:rFonts w:ascii="Times New Roman" w:hAnsi="Times New Roman" w:cs="Times New Roman"/>
          <w:sz w:val="22"/>
          <w:szCs w:val="16"/>
        </w:rPr>
        <w:t xml:space="preserve">leep at least 8 hours?  ___ </w:t>
      </w:r>
      <w:proofErr w:type="gramStart"/>
      <w:r w:rsidR="008674FC" w:rsidRPr="00134842">
        <w:rPr>
          <w:rFonts w:ascii="Times New Roman" w:hAnsi="Times New Roman" w:cs="Times New Roman"/>
          <w:sz w:val="22"/>
          <w:szCs w:val="16"/>
        </w:rPr>
        <w:t>hrs</w:t>
      </w:r>
      <w:proofErr w:type="gramEnd"/>
      <w:r w:rsidR="008674FC" w:rsidRPr="00134842">
        <w:rPr>
          <w:rFonts w:ascii="Times New Roman" w:hAnsi="Times New Roman" w:cs="Times New Roman"/>
          <w:sz w:val="22"/>
          <w:szCs w:val="16"/>
        </w:rPr>
        <w:t xml:space="preserve">. </w:t>
      </w:r>
    </w:p>
    <w:p w14:paraId="3ED6105C" w14:textId="77777777" w:rsidR="00346C7C" w:rsidRPr="00134842" w:rsidRDefault="008674FC" w:rsidP="00346C7C">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00346C7C" w:rsidRPr="00134842">
        <w:rPr>
          <w:rFonts w:ascii="Times New Roman" w:hAnsi="Times New Roman" w:cs="Times New Roman"/>
          <w:sz w:val="22"/>
          <w:szCs w:val="16"/>
        </w:rPr>
        <w:t xml:space="preserve">Write down questions for next appointment:  </w:t>
      </w:r>
    </w:p>
    <w:p w14:paraId="353E72BD" w14:textId="77777777" w:rsidR="00384F68" w:rsidRPr="00134842" w:rsidRDefault="00384F68" w:rsidP="00384F68">
      <w:pPr>
        <w:rPr>
          <w:rFonts w:ascii="Times New Roman" w:hAnsi="Times New Roman" w:cs="Times New Roman"/>
          <w:sz w:val="22"/>
          <w:szCs w:val="16"/>
        </w:rPr>
      </w:pPr>
      <w:r w:rsidRPr="00134842">
        <w:t xml:space="preserve">          _________________________________</w:t>
      </w:r>
      <w:r w:rsidR="006F52CE" w:rsidRPr="00134842">
        <w:t>________</w:t>
      </w:r>
    </w:p>
    <w:p w14:paraId="37C4924E"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0B2D856B"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6C640D7F" w14:textId="77777777" w:rsidR="008674FC" w:rsidRPr="00134842" w:rsidRDefault="008674FC" w:rsidP="00384F68">
      <w:pPr>
        <w:ind w:left="540"/>
        <w:rPr>
          <w:rFonts w:ascii="Times New Roman" w:hAnsi="Times New Roman" w:cs="Times New Roman"/>
          <w:sz w:val="22"/>
          <w:szCs w:val="16"/>
        </w:rPr>
      </w:pPr>
      <w:r w:rsidRPr="00134842">
        <w:t>_________________________________</w:t>
      </w:r>
      <w:r w:rsidR="006F52CE" w:rsidRPr="00134842">
        <w:t>________</w:t>
      </w:r>
    </w:p>
    <w:p w14:paraId="5566A0BF" w14:textId="77777777" w:rsidR="00346C7C" w:rsidRPr="00134842" w:rsidRDefault="00346C7C" w:rsidP="008674FC">
      <w:pPr>
        <w:pStyle w:val="ListParagraph"/>
        <w:ind w:left="180"/>
        <w:rPr>
          <w:rFonts w:ascii="Times New Roman" w:hAnsi="Times New Roman" w:cs="Times New Roman"/>
          <w:sz w:val="22"/>
          <w:szCs w:val="16"/>
        </w:rPr>
        <w:sectPr w:rsidR="00346C7C" w:rsidRPr="00134842" w:rsidSect="00346C7C">
          <w:type w:val="continuous"/>
          <w:pgSz w:w="12240" w:h="15840"/>
          <w:pgMar w:top="720" w:right="1080" w:bottom="720" w:left="1080" w:header="720" w:footer="720" w:gutter="0"/>
          <w:cols w:space="720"/>
          <w:docGrid w:linePitch="360"/>
        </w:sectPr>
      </w:pPr>
    </w:p>
    <w:p w14:paraId="5182A6BE" w14:textId="77777777" w:rsidR="008674FC" w:rsidRPr="00134842" w:rsidRDefault="008674FC" w:rsidP="008674FC">
      <w:pPr>
        <w:spacing w:line="276" w:lineRule="auto"/>
        <w:ind w:right="180"/>
        <w:rPr>
          <w:rFonts w:ascii="Times New Roman" w:hAnsi="Times New Roman" w:cs="Times New Roman"/>
          <w:b/>
          <w:szCs w:val="16"/>
        </w:rPr>
        <w:sectPr w:rsidR="008674FC" w:rsidRPr="00134842" w:rsidSect="008C3C05">
          <w:type w:val="continuous"/>
          <w:pgSz w:w="12240" w:h="15840"/>
          <w:pgMar w:top="720" w:right="1080" w:bottom="720" w:left="1080" w:header="720" w:footer="720" w:gutter="0"/>
          <w:cols w:num="2" w:space="720"/>
          <w:docGrid w:linePitch="360"/>
        </w:sectPr>
      </w:pPr>
    </w:p>
    <w:p w14:paraId="1C43B219" w14:textId="7E9549D2"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7616" behindDoc="0" locked="0" layoutInCell="1" allowOverlap="1" wp14:anchorId="637076B7" wp14:editId="345B6260">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5568" behindDoc="1" locked="0" layoutInCell="1" allowOverlap="1" wp14:anchorId="1AF02847" wp14:editId="30D9DB36">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4</w:t>
      </w:r>
      <w:r w:rsidRPr="00134842">
        <w:rPr>
          <w:rFonts w:ascii="Times New Roman" w:hAnsi="Times New Roman" w:cs="Times New Roman"/>
          <w:b/>
          <w:sz w:val="32"/>
          <w:szCs w:val="32"/>
        </w:rPr>
        <w:t xml:space="preserve"> – Detox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6C143236" w14:textId="0D37608E" w:rsidR="008E4F63" w:rsidRPr="00687C0E" w:rsidRDefault="00687C0E" w:rsidP="008E4F63">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63200" behindDoc="0" locked="0" layoutInCell="1" allowOverlap="1" wp14:anchorId="381CCE83" wp14:editId="6417E594">
                <wp:simplePos x="0" y="0"/>
                <wp:positionH relativeFrom="column">
                  <wp:posOffset>3781425</wp:posOffset>
                </wp:positionH>
                <wp:positionV relativeFrom="paragraph">
                  <wp:posOffset>100330</wp:posOffset>
                </wp:positionV>
                <wp:extent cx="2594610"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CCE83" id="Text Box 190" o:spid="_x0000_s1037" type="#_x0000_t202" style="position:absolute;margin-left:297.75pt;margin-top:7.9pt;width:204.3pt;height:6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" fillcolor="white [3201]" strokecolor="#bfbfbf [2412]" strokeweight=".5pt">
                <v:textbo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DD7263F" w14:textId="4FF536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1E316A1"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1FE7ECDE" w14:textId="6AE31672" w:rsidR="00366F11" w:rsidRPr="00687C0E" w:rsidRDefault="00687C0E" w:rsidP="00687C0E">
      <w:pPr>
        <w:tabs>
          <w:tab w:val="left" w:pos="1755"/>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1F76B3FA"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55008" behindDoc="0" locked="0" layoutInCell="1" allowOverlap="1" wp14:anchorId="4B364DC6" wp14:editId="226D0F00">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B5C16" id="Rectangle 198" o:spid="_x0000_s1026" style="position:absolute;margin-left:0;margin-top:1.3pt;width:292.5pt;height:17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7056" behindDoc="0" locked="0" layoutInCell="1" allowOverlap="1" wp14:anchorId="602F64BD" wp14:editId="4CE53157">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223DC9" id="Rectangle 201" o:spid="_x0000_s1026" style="position:absolute;margin-left:0;margin-top:1.3pt;width:292.5pt;height:26.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9104" behindDoc="0" locked="0" layoutInCell="1" allowOverlap="1" wp14:anchorId="34E871B0" wp14:editId="0FA2B53E">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E871B0" id="Text Box 208" o:spid="_x0000_s1038" type="#_x0000_t202" style="position:absolute;margin-left:6pt;margin-top:5.4pt;width:156.75pt;height:2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NAR&#10;dCaDAgAAbgUAAA4AAAAAAAAAAAAAAAAALgIAAGRycy9lMm9Eb2MueG1sUEsBAi0AFAAGAAgAAAAh&#10;ALNMDPjfAAAACAEAAA8AAAAAAAAAAAAAAAAA3QQAAGRycy9kb3ducmV2LnhtbFBLBQYAAAAABAAE&#10;APMAAADpBQAAAAA=&#10;" filled="f" stroked="f" strokeweight=".5pt">
                <v:textbo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27E3418F" w14:textId="77777777" w:rsidR="00366F11" w:rsidRPr="00134842" w:rsidRDefault="00366F11" w:rsidP="00366F11">
      <w:pPr>
        <w:spacing w:line="305" w:lineRule="auto"/>
        <w:contextualSpacing/>
        <w:rPr>
          <w:rFonts w:ascii="Times New Roman" w:hAnsi="Times New Roman" w:cs="Times New Roman"/>
          <w:b/>
          <w:bCs/>
          <w:sz w:val="20"/>
          <w:szCs w:val="22"/>
        </w:rPr>
      </w:pPr>
    </w:p>
    <w:p w14:paraId="5456C637" w14:textId="77777777" w:rsidR="00366F11" w:rsidRPr="00134842" w:rsidRDefault="00366F11" w:rsidP="00366F11">
      <w:pPr>
        <w:spacing w:line="305" w:lineRule="auto"/>
        <w:contextualSpacing/>
        <w:rPr>
          <w:rFonts w:ascii="Times New Roman" w:hAnsi="Times New Roman" w:cs="Times New Roman"/>
          <w:b/>
          <w:bCs/>
          <w:sz w:val="20"/>
          <w:szCs w:val="22"/>
        </w:rPr>
      </w:pPr>
    </w:p>
    <w:p w14:paraId="1FFF1FD2"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1152" behindDoc="0" locked="0" layoutInCell="1" allowOverlap="1" wp14:anchorId="3F8ED4CF" wp14:editId="700FCECE">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ED4CF" id="Text Box 213" o:spid="_x0000_s1039" type="#_x0000_t202" style="position:absolute;margin-left:6pt;margin-top:6.55pt;width:156.7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hDWb&#10;P4ECAABvBQAADgAAAAAAAAAAAAAAAAAuAgAAZHJzL2Uyb0RvYy54bWxQSwECLQAUAAYACAAAACEA&#10;IB13H+AAAAAJAQAADwAAAAAAAAAAAAAAAADbBAAAZHJzL2Rvd25yZXYueG1sUEsFBgAAAAAEAAQA&#10;8wAAAOgFAAAAAA==&#10;" filled="f" stroked="f" strokeweight=".5pt">
                <v:textbo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19748E16" w14:textId="77777777" w:rsidR="00366F11" w:rsidRPr="00134842" w:rsidRDefault="00366F11" w:rsidP="00366F11">
      <w:pPr>
        <w:spacing w:line="305" w:lineRule="auto"/>
        <w:contextualSpacing/>
        <w:rPr>
          <w:rFonts w:ascii="Times New Roman" w:hAnsi="Times New Roman" w:cs="Times New Roman"/>
          <w:b/>
          <w:bCs/>
          <w:sz w:val="20"/>
          <w:szCs w:val="22"/>
        </w:rPr>
      </w:pPr>
    </w:p>
    <w:p w14:paraId="277BB0D2" w14:textId="77777777" w:rsidR="00366F11" w:rsidRPr="00134842" w:rsidRDefault="00366F11" w:rsidP="00366F11">
      <w:pPr>
        <w:spacing w:line="305" w:lineRule="auto"/>
        <w:contextualSpacing/>
        <w:rPr>
          <w:rFonts w:ascii="Times New Roman" w:hAnsi="Times New Roman" w:cs="Times New Roman"/>
          <w:b/>
          <w:bCs/>
          <w:sz w:val="20"/>
          <w:szCs w:val="22"/>
        </w:rPr>
      </w:pPr>
    </w:p>
    <w:p w14:paraId="4F3B1F10" w14:textId="77777777" w:rsidR="00366F11" w:rsidRPr="00134842" w:rsidRDefault="00366F11" w:rsidP="00366F11">
      <w:pPr>
        <w:spacing w:line="305" w:lineRule="auto"/>
        <w:contextualSpacing/>
        <w:rPr>
          <w:rFonts w:ascii="Times New Roman" w:hAnsi="Times New Roman" w:cs="Times New Roman"/>
          <w:b/>
          <w:bCs/>
          <w:sz w:val="20"/>
          <w:szCs w:val="22"/>
        </w:rPr>
      </w:pPr>
    </w:p>
    <w:p w14:paraId="2A237A30" w14:textId="77777777" w:rsidR="00366F11" w:rsidRPr="00134842" w:rsidRDefault="00366F11" w:rsidP="00366F11">
      <w:pPr>
        <w:spacing w:line="305" w:lineRule="auto"/>
        <w:contextualSpacing/>
        <w:rPr>
          <w:rFonts w:ascii="Times New Roman" w:hAnsi="Times New Roman" w:cs="Times New Roman"/>
          <w:b/>
          <w:bCs/>
          <w:sz w:val="20"/>
          <w:szCs w:val="22"/>
        </w:rPr>
      </w:pPr>
    </w:p>
    <w:p w14:paraId="2E1340F4" w14:textId="77777777" w:rsidR="00366F11" w:rsidRPr="00134842" w:rsidRDefault="00366F11" w:rsidP="00366F11">
      <w:pPr>
        <w:spacing w:line="305" w:lineRule="auto"/>
        <w:contextualSpacing/>
        <w:rPr>
          <w:rFonts w:ascii="Times New Roman" w:hAnsi="Times New Roman" w:cs="Times New Roman"/>
          <w:sz w:val="16"/>
          <w:szCs w:val="18"/>
        </w:rPr>
      </w:pPr>
    </w:p>
    <w:p w14:paraId="33AFAF5A" w14:textId="77777777" w:rsidR="00366F11" w:rsidRPr="00134842" w:rsidRDefault="00366F11" w:rsidP="00366F11">
      <w:pPr>
        <w:spacing w:line="305" w:lineRule="auto"/>
        <w:contextualSpacing/>
        <w:rPr>
          <w:rFonts w:ascii="Times New Roman" w:hAnsi="Times New Roman" w:cs="Times New Roman"/>
          <w:sz w:val="16"/>
        </w:rPr>
      </w:pPr>
    </w:p>
    <w:p w14:paraId="75E6D9F2" w14:textId="77777777" w:rsidR="00366F11" w:rsidRPr="00134842" w:rsidRDefault="00366F11" w:rsidP="00366F11">
      <w:pPr>
        <w:spacing w:line="305" w:lineRule="auto"/>
        <w:contextualSpacing/>
        <w:rPr>
          <w:rFonts w:ascii="Times New Roman" w:hAnsi="Times New Roman" w:cs="Times New Roman"/>
          <w:sz w:val="16"/>
        </w:rPr>
      </w:pPr>
    </w:p>
    <w:p w14:paraId="34441958" w14:textId="77777777" w:rsidR="00366F11" w:rsidRPr="00134842" w:rsidRDefault="00366F11" w:rsidP="00366F11">
      <w:pPr>
        <w:spacing w:line="305" w:lineRule="auto"/>
        <w:contextualSpacing/>
        <w:rPr>
          <w:rFonts w:ascii="Times New Roman" w:hAnsi="Times New Roman" w:cs="Times New Roman"/>
          <w:sz w:val="16"/>
        </w:rPr>
      </w:pPr>
    </w:p>
    <w:p w14:paraId="338D0555" w14:textId="77777777" w:rsidR="00366F11" w:rsidRPr="00134842" w:rsidRDefault="00366F11" w:rsidP="00366F11">
      <w:pPr>
        <w:spacing w:line="305" w:lineRule="auto"/>
        <w:contextualSpacing/>
        <w:rPr>
          <w:rFonts w:ascii="Times New Roman" w:hAnsi="Times New Roman" w:cs="Times New Roman"/>
          <w:sz w:val="16"/>
        </w:rPr>
      </w:pPr>
    </w:p>
    <w:p w14:paraId="441268D8"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56032" behindDoc="0" locked="0" layoutInCell="1" allowOverlap="1" wp14:anchorId="04C63108" wp14:editId="297DB96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5B1B5F" id="Rectangle 217" o:spid="_x0000_s1026" style="position:absolute;margin-left:0;margin-top:9.7pt;width:292.5pt;height:17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8080" behindDoc="0" locked="0" layoutInCell="1" allowOverlap="1" wp14:anchorId="1E15DF4C" wp14:editId="573DCAE1">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A565D" id="Rectangle 226" o:spid="_x0000_s1026" style="position:absolute;margin-left:0;margin-top:9.7pt;width:292.5pt;height:26.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114CED9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0128" behindDoc="0" locked="0" layoutInCell="1" allowOverlap="1" wp14:anchorId="2CAA886C" wp14:editId="789CF140">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AA886C" id="Text Box 229" o:spid="_x0000_s1040" type="#_x0000_t202" style="position:absolute;margin-left:6pt;margin-top:2.85pt;width:156.75pt;height:2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Kw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B5PqXE&#10;MI1FehRNIJ+gIZGHGaqtnyFwYxEaGhRgpXu+R2YMvJFOxxtDIijHXB9P+Y3meFSaToeX+YQSjrL8&#10;anI5SQXIXrSt8+GzAE0iUVCH9UtpZYdbH9AThPaQ+JmBdaVUqqEypC7oxUc0+ZsENZSJHJG6oTMT&#10;I2o9T1Q4KhExynwVErORAoiM1IdipRw5MOwgxrkwIcWe7CI6oiQ68RbFDv/i1VuU2zj6n8GEk7Ku&#10;DLgU/Su3y++9y7LFYyLP4o5kaLZNaoPRu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MXtMrCC&#10;AgAAbgUAAA4AAAAAAAAAAAAAAAAALgIAAGRycy9lMm9Eb2MueG1sUEsBAi0AFAAGAAgAAAAhAJzn&#10;m53dAAAABwEAAA8AAAAAAAAAAAAAAAAA3AQAAGRycy9kb3ducmV2LnhtbFBLBQYAAAAABAAEAPMA&#10;AADmBQAAAAA=&#10;" filled="f" stroked="f" strokeweight=".5pt">
                <v:textbo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4F4308B4" w14:textId="77777777" w:rsidR="00366F11" w:rsidRPr="00134842" w:rsidRDefault="00366F11" w:rsidP="00366F11">
      <w:pPr>
        <w:spacing w:line="305" w:lineRule="auto"/>
        <w:contextualSpacing/>
        <w:rPr>
          <w:rFonts w:ascii="Times New Roman" w:hAnsi="Times New Roman" w:cs="Times New Roman"/>
          <w:sz w:val="16"/>
        </w:rPr>
      </w:pPr>
    </w:p>
    <w:p w14:paraId="59B1B53C" w14:textId="77777777" w:rsidR="00366F11" w:rsidRPr="00134842" w:rsidRDefault="00366F11" w:rsidP="00366F11">
      <w:pPr>
        <w:spacing w:line="305" w:lineRule="auto"/>
        <w:contextualSpacing/>
        <w:rPr>
          <w:rFonts w:ascii="Times New Roman" w:hAnsi="Times New Roman" w:cs="Times New Roman"/>
          <w:sz w:val="16"/>
        </w:rPr>
      </w:pPr>
    </w:p>
    <w:p w14:paraId="1182A27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2176" behindDoc="0" locked="0" layoutInCell="1" allowOverlap="1" wp14:anchorId="34167963" wp14:editId="37E02A73">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67963" id="Text Box 233" o:spid="_x0000_s1041" type="#_x0000_t202" style="position:absolute;margin-left:7.5pt;margin-top:12pt;width:156.7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yhAIAAG8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AF&#10;sXVyhAIAAG8FAAAOAAAAAAAAAAAAAAAAAC4CAABkcnMvZTJvRG9jLnhtbFBLAQItABQABgAIAAAA&#10;IQBBbJ6/3wAAAAkBAAAPAAAAAAAAAAAAAAAAAN4EAABkcnMvZG93bnJldi54bWxQSwUGAAAAAAQA&#10;BADzAAAA6gUAAAAA&#10;" filled="f" stroked="f" strokeweight=".5pt">
                <v:textbo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5B9F05F2" w14:textId="77777777" w:rsidR="00366F11" w:rsidRPr="00134842" w:rsidRDefault="00366F11" w:rsidP="00366F11">
      <w:pPr>
        <w:spacing w:line="305" w:lineRule="auto"/>
        <w:contextualSpacing/>
        <w:rPr>
          <w:rFonts w:ascii="Times New Roman" w:hAnsi="Times New Roman" w:cs="Times New Roman"/>
          <w:sz w:val="16"/>
        </w:rPr>
      </w:pPr>
    </w:p>
    <w:p w14:paraId="7EB3EB87" w14:textId="77777777" w:rsidR="00366F11" w:rsidRPr="00134842" w:rsidRDefault="00366F11" w:rsidP="00366F11">
      <w:pPr>
        <w:spacing w:line="305" w:lineRule="auto"/>
        <w:contextualSpacing/>
        <w:rPr>
          <w:rFonts w:ascii="Times New Roman" w:hAnsi="Times New Roman" w:cs="Times New Roman"/>
          <w:sz w:val="16"/>
        </w:rPr>
      </w:pPr>
    </w:p>
    <w:p w14:paraId="575F9958" w14:textId="77777777" w:rsidR="00366F11" w:rsidRPr="00134842" w:rsidRDefault="00366F11" w:rsidP="00366F11">
      <w:pPr>
        <w:spacing w:line="305" w:lineRule="auto"/>
        <w:contextualSpacing/>
        <w:rPr>
          <w:rFonts w:ascii="Times New Roman" w:hAnsi="Times New Roman" w:cs="Times New Roman"/>
          <w:sz w:val="16"/>
        </w:rPr>
      </w:pPr>
    </w:p>
    <w:p w14:paraId="098AB630" w14:textId="77777777" w:rsidR="00366F11" w:rsidRPr="00134842" w:rsidRDefault="00366F11" w:rsidP="00366F11">
      <w:pPr>
        <w:spacing w:line="305" w:lineRule="auto"/>
        <w:contextualSpacing/>
        <w:rPr>
          <w:rFonts w:ascii="Times New Roman" w:hAnsi="Times New Roman" w:cs="Times New Roman"/>
          <w:sz w:val="16"/>
        </w:rPr>
      </w:pPr>
    </w:p>
    <w:p w14:paraId="297C1486" w14:textId="77777777" w:rsidR="00366F11" w:rsidRPr="00134842" w:rsidRDefault="00366F11" w:rsidP="00366F11">
      <w:pPr>
        <w:spacing w:line="305" w:lineRule="auto"/>
        <w:contextualSpacing/>
        <w:rPr>
          <w:rFonts w:ascii="Times New Roman" w:hAnsi="Times New Roman" w:cs="Times New Roman"/>
          <w:sz w:val="16"/>
        </w:rPr>
      </w:pPr>
    </w:p>
    <w:p w14:paraId="182C1E4A" w14:textId="77777777" w:rsidR="00366F11" w:rsidRPr="00134842" w:rsidRDefault="00366F11" w:rsidP="00366F11">
      <w:pPr>
        <w:spacing w:line="305" w:lineRule="auto"/>
        <w:contextualSpacing/>
        <w:rPr>
          <w:rFonts w:ascii="Times New Roman" w:hAnsi="Times New Roman" w:cs="Times New Roman"/>
          <w:sz w:val="16"/>
        </w:rPr>
      </w:pPr>
    </w:p>
    <w:p w14:paraId="6F92CCE7" w14:textId="77777777" w:rsidR="00366F11" w:rsidRPr="00134842" w:rsidRDefault="00366F11" w:rsidP="00366F11">
      <w:pPr>
        <w:spacing w:line="305" w:lineRule="auto"/>
        <w:contextualSpacing/>
        <w:rPr>
          <w:rFonts w:ascii="Times New Roman" w:hAnsi="Times New Roman" w:cs="Times New Roman"/>
          <w:sz w:val="16"/>
        </w:rPr>
      </w:pPr>
    </w:p>
    <w:p w14:paraId="6DCBB9D1" w14:textId="77777777" w:rsidR="00366F11" w:rsidRPr="00134842" w:rsidRDefault="00366F11" w:rsidP="00366F11">
      <w:pPr>
        <w:spacing w:line="305" w:lineRule="auto"/>
        <w:contextualSpacing/>
        <w:rPr>
          <w:rFonts w:ascii="Times New Roman" w:hAnsi="Times New Roman" w:cs="Times New Roman"/>
          <w:sz w:val="16"/>
        </w:rPr>
      </w:pPr>
    </w:p>
    <w:p w14:paraId="3BA48987" w14:textId="77777777" w:rsidR="00366F11" w:rsidRPr="00134842" w:rsidRDefault="00366F11" w:rsidP="00366F11">
      <w:pPr>
        <w:spacing w:line="305" w:lineRule="auto"/>
        <w:contextualSpacing/>
        <w:rPr>
          <w:rFonts w:ascii="Times New Roman" w:hAnsi="Times New Roman" w:cs="Times New Roman"/>
          <w:sz w:val="16"/>
        </w:rPr>
      </w:pPr>
    </w:p>
    <w:p w14:paraId="323CCA99" w14:textId="77777777" w:rsidR="00366F11" w:rsidRPr="00134842" w:rsidRDefault="00366F11" w:rsidP="00366F11">
      <w:pPr>
        <w:spacing w:line="305" w:lineRule="auto"/>
        <w:contextualSpacing/>
        <w:rPr>
          <w:rFonts w:ascii="Times New Roman" w:hAnsi="Times New Roman" w:cs="Times New Roman"/>
          <w:sz w:val="16"/>
        </w:rPr>
      </w:pPr>
    </w:p>
    <w:p w14:paraId="61351F27" w14:textId="4AE0B222" w:rsidR="00366F11" w:rsidRPr="00134842" w:rsidRDefault="00366F11" w:rsidP="00366F11">
      <w:pPr>
        <w:spacing w:line="305" w:lineRule="auto"/>
        <w:contextualSpacing/>
        <w:rPr>
          <w:rFonts w:ascii="Times New Roman" w:hAnsi="Times New Roman" w:cs="Times New Roman"/>
          <w:sz w:val="16"/>
        </w:rPr>
      </w:pPr>
    </w:p>
    <w:p w14:paraId="4DF917A0" w14:textId="14555FDD"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664896" behindDoc="0" locked="0" layoutInCell="1" allowOverlap="1" wp14:anchorId="6560EEE7" wp14:editId="6796409A">
            <wp:simplePos x="0" y="0"/>
            <wp:positionH relativeFrom="column">
              <wp:posOffset>57150</wp:posOffset>
            </wp:positionH>
            <wp:positionV relativeFrom="paragraph">
              <wp:posOffset>151130</wp:posOffset>
            </wp:positionV>
            <wp:extent cx="387985" cy="5905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22"/>
        </w:rPr>
        <mc:AlternateContent>
          <mc:Choice Requires="wps">
            <w:drawing>
              <wp:anchor distT="0" distB="0" distL="114300" distR="114300" simplePos="0" relativeHeight="251726336" behindDoc="0" locked="0" layoutInCell="1" allowOverlap="1" wp14:anchorId="5142E622" wp14:editId="2A4B6F10">
                <wp:simplePos x="0" y="0"/>
                <wp:positionH relativeFrom="column">
                  <wp:posOffset>372110</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42E622" id="Text Box 245" o:spid="_x0000_s1042" type="#_x0000_t202" style="position:absolute;margin-left:29.3pt;margin-top:5.4pt;width:274.5pt;height:63.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" filled="f" stroked="f" strokeweight=".5pt">
                <v:textbo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663872" behindDoc="0" locked="0" layoutInCell="1" allowOverlap="1" wp14:anchorId="44C2DC0A" wp14:editId="67D72773">
                <wp:simplePos x="0" y="0"/>
                <wp:positionH relativeFrom="column">
                  <wp:posOffset>5080</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1BCF94" id="Rectangle 275" o:spid="_x0000_s1026" style="position:absolute;margin-left:.4pt;margin-top:5.4pt;width:292.5pt;height:6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" fillcolor="#f2f2f2 [3052]" strokecolor="#a5a5a5 [2092]" strokeweight="1pt"/>
            </w:pict>
          </mc:Fallback>
        </mc:AlternateContent>
      </w:r>
    </w:p>
    <w:p w14:paraId="680C23A6" w14:textId="77777777" w:rsidR="00366F11" w:rsidRPr="00134842" w:rsidRDefault="00366F11" w:rsidP="00366F11">
      <w:pPr>
        <w:spacing w:line="305" w:lineRule="auto"/>
        <w:contextualSpacing/>
        <w:rPr>
          <w:rFonts w:ascii="Times New Roman" w:hAnsi="Times New Roman" w:cs="Times New Roman"/>
          <w:sz w:val="16"/>
        </w:rPr>
      </w:pPr>
    </w:p>
    <w:p w14:paraId="34C07EEE" w14:textId="77777777" w:rsidR="00366F11" w:rsidRPr="00134842" w:rsidRDefault="00366F11" w:rsidP="00366F11">
      <w:pPr>
        <w:spacing w:line="305" w:lineRule="auto"/>
        <w:contextualSpacing/>
        <w:rPr>
          <w:rFonts w:ascii="Times New Roman" w:hAnsi="Times New Roman" w:cs="Times New Roman"/>
          <w:sz w:val="16"/>
        </w:rPr>
      </w:pPr>
    </w:p>
    <w:p w14:paraId="57D25251" w14:textId="77777777" w:rsidR="00366F11" w:rsidRPr="00134842" w:rsidRDefault="00366F11" w:rsidP="00366F11">
      <w:pPr>
        <w:spacing w:line="305" w:lineRule="auto"/>
        <w:contextualSpacing/>
        <w:rPr>
          <w:rFonts w:ascii="Times New Roman" w:hAnsi="Times New Roman" w:cs="Times New Roman"/>
          <w:sz w:val="16"/>
        </w:rPr>
      </w:pPr>
    </w:p>
    <w:p w14:paraId="3AACCFCF" w14:textId="77777777" w:rsidR="00366F11" w:rsidRPr="00134842" w:rsidRDefault="00366F11" w:rsidP="00366F11">
      <w:pPr>
        <w:spacing w:line="305" w:lineRule="auto"/>
        <w:contextualSpacing/>
        <w:rPr>
          <w:rFonts w:ascii="Times New Roman" w:hAnsi="Times New Roman" w:cs="Times New Roman"/>
          <w:sz w:val="16"/>
        </w:rPr>
      </w:pPr>
    </w:p>
    <w:p w14:paraId="12ACFEA3" w14:textId="77777777" w:rsidR="00366F11" w:rsidRPr="00134842" w:rsidRDefault="00366F11" w:rsidP="00366F11">
      <w:pPr>
        <w:spacing w:line="305" w:lineRule="auto"/>
        <w:contextualSpacing/>
        <w:rPr>
          <w:rFonts w:ascii="Times New Roman" w:hAnsi="Times New Roman" w:cs="Times New Roman"/>
          <w:sz w:val="16"/>
        </w:rPr>
      </w:pPr>
    </w:p>
    <w:p w14:paraId="11B15CCE"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64224" behindDoc="0" locked="0" layoutInCell="1" allowOverlap="1" wp14:anchorId="10C4A44D" wp14:editId="2B0C5B20">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05583F" id="Rectangle 276" o:spid="_x0000_s1026" style="position:absolute;margin-left:0;margin-top:2.05pt;width:292.5pt;height:17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14:paraId="5C41F70B"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69AF4147"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03682A4C"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4E2B4F7E"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E958337"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78D7CB2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 xml:space="preserve">. </w:t>
      </w:r>
    </w:p>
    <w:p w14:paraId="09990F28"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4FE7145F"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6F056C1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E1141B8"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712F7B3"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6DB56F48"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60CEF36D" w14:textId="2463A5D5"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77856" behindDoc="0" locked="0" layoutInCell="1" allowOverlap="1" wp14:anchorId="403688A9" wp14:editId="1410A448">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76832" behindDoc="1" locked="0" layoutInCell="1" allowOverlap="1" wp14:anchorId="44AD7511" wp14:editId="5D7B26D6">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5</w:t>
      </w:r>
      <w:r w:rsidRPr="00134842">
        <w:rPr>
          <w:rFonts w:ascii="Times New Roman" w:hAnsi="Times New Roman" w:cs="Times New Roman"/>
          <w:b/>
          <w:sz w:val="32"/>
          <w:szCs w:val="32"/>
        </w:rPr>
        <w:t xml:space="preserve"> – Detox Day 3</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7E5D96E1" w14:textId="78D50AF4" w:rsidR="007558B4" w:rsidRPr="00687C0E" w:rsidRDefault="00687C0E" w:rsidP="007558B4">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74464" behindDoc="0" locked="0" layoutInCell="1" allowOverlap="1" wp14:anchorId="01975C65" wp14:editId="72FF13C4">
                <wp:simplePos x="0" y="0"/>
                <wp:positionH relativeFrom="column">
                  <wp:posOffset>3781425</wp:posOffset>
                </wp:positionH>
                <wp:positionV relativeFrom="paragraph">
                  <wp:posOffset>100330</wp:posOffset>
                </wp:positionV>
                <wp:extent cx="2594610"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75C65" id="Text Box 294" o:spid="_x0000_s1043" type="#_x0000_t202" style="position:absolute;margin-left:297.75pt;margin-top:7.9pt;width:204.3pt;height:6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" fillcolor="white [3201]" strokecolor="#bfbfbf [2412]" strokeweight=".5pt">
                <v:textbo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6772205C" w14:textId="61F1158F"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050558C"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44EE9375" w14:textId="272DADE4" w:rsidR="00366F11" w:rsidRPr="00687C0E" w:rsidRDefault="00687C0E" w:rsidP="00687C0E">
      <w:pPr>
        <w:tabs>
          <w:tab w:val="left" w:pos="318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0F9BC0CE"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5248" behindDoc="0" locked="0" layoutInCell="1" allowOverlap="1" wp14:anchorId="367B3708" wp14:editId="512F0E20">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0D6E8" id="Rectangle 297" o:spid="_x0000_s1026" style="position:absolute;margin-left:0;margin-top:1.3pt;width:292.5pt;height:17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7296" behindDoc="0" locked="0" layoutInCell="1" allowOverlap="1" wp14:anchorId="4A780233" wp14:editId="153DCD26">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F6DBCA" id="Rectangle 305" o:spid="_x0000_s1026" style="position:absolute;margin-left:0;margin-top:1.3pt;width:292.5pt;height:26.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9344" behindDoc="0" locked="0" layoutInCell="1" allowOverlap="1" wp14:anchorId="0DCBAA9D" wp14:editId="7EF3F761">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DCBAA9D" id="Text Box 310" o:spid="_x0000_s1044" type="#_x0000_t202" style="position:absolute;margin-left:6pt;margin-top:5.4pt;width:156.75pt;height:2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u/gg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o39L&#10;v4ICAABuBQAADgAAAAAAAAAAAAAAAAAuAgAAZHJzL2Uyb0RvYy54bWxQSwECLQAUAAYACAAAACEA&#10;s0wM+N8AAAAIAQAADwAAAAAAAAAAAAAAAADcBAAAZHJzL2Rvd25yZXYueG1sUEsFBgAAAAAEAAQA&#10;8wAAAOgFAAAAAA==&#10;" filled="f" stroked="f" strokeweight=".5pt">
                <v:textbo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65405562" w14:textId="77777777" w:rsidR="00366F11" w:rsidRPr="00134842" w:rsidRDefault="00366F11" w:rsidP="00366F11">
      <w:pPr>
        <w:spacing w:line="305" w:lineRule="auto"/>
        <w:contextualSpacing/>
        <w:rPr>
          <w:rFonts w:ascii="Times New Roman" w:hAnsi="Times New Roman" w:cs="Times New Roman"/>
          <w:b/>
          <w:bCs/>
          <w:sz w:val="20"/>
          <w:szCs w:val="22"/>
        </w:rPr>
      </w:pPr>
    </w:p>
    <w:p w14:paraId="7018736E" w14:textId="77777777" w:rsidR="00366F11" w:rsidRPr="00134842" w:rsidRDefault="00366F11" w:rsidP="00366F11">
      <w:pPr>
        <w:spacing w:line="305" w:lineRule="auto"/>
        <w:contextualSpacing/>
        <w:rPr>
          <w:rFonts w:ascii="Times New Roman" w:hAnsi="Times New Roman" w:cs="Times New Roman"/>
          <w:b/>
          <w:bCs/>
          <w:sz w:val="20"/>
          <w:szCs w:val="22"/>
        </w:rPr>
      </w:pPr>
    </w:p>
    <w:p w14:paraId="75113333"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72416" behindDoc="0" locked="0" layoutInCell="1" allowOverlap="1" wp14:anchorId="6177E66E" wp14:editId="70663680">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7E66E" id="Text Box 315" o:spid="_x0000_s1045" type="#_x0000_t202" style="position:absolute;margin-left:6pt;margin-top:6.55pt;width:156.7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DK&#10;FCCagwIAAG8FAAAOAAAAAAAAAAAAAAAAAC4CAABkcnMvZTJvRG9jLnhtbFBLAQItABQABgAIAAAA&#10;IQAgHXcf4AAAAAkBAAAPAAAAAAAAAAAAAAAAAN0EAABkcnMvZG93bnJldi54bWxQSwUGAAAAAAQA&#10;BADzAAAA6gUAAAAA&#10;" filled="f" stroked="f" strokeweight=".5pt">
                <v:textbo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2FE62FA1" w14:textId="77777777" w:rsidR="00366F11" w:rsidRPr="00134842" w:rsidRDefault="00366F11" w:rsidP="00366F11">
      <w:pPr>
        <w:spacing w:line="305" w:lineRule="auto"/>
        <w:contextualSpacing/>
        <w:rPr>
          <w:rFonts w:ascii="Times New Roman" w:hAnsi="Times New Roman" w:cs="Times New Roman"/>
          <w:b/>
          <w:bCs/>
          <w:sz w:val="20"/>
          <w:szCs w:val="22"/>
        </w:rPr>
      </w:pPr>
    </w:p>
    <w:p w14:paraId="2CBDEFF5" w14:textId="77777777" w:rsidR="00366F11" w:rsidRPr="00134842" w:rsidRDefault="00366F11" w:rsidP="00366F11">
      <w:pPr>
        <w:spacing w:line="305" w:lineRule="auto"/>
        <w:contextualSpacing/>
        <w:rPr>
          <w:rFonts w:ascii="Times New Roman" w:hAnsi="Times New Roman" w:cs="Times New Roman"/>
          <w:b/>
          <w:bCs/>
          <w:sz w:val="20"/>
          <w:szCs w:val="22"/>
        </w:rPr>
      </w:pPr>
    </w:p>
    <w:p w14:paraId="0DAB53E3" w14:textId="77777777" w:rsidR="00366F11" w:rsidRPr="00134842" w:rsidRDefault="00366F11" w:rsidP="00366F11">
      <w:pPr>
        <w:spacing w:line="305" w:lineRule="auto"/>
        <w:contextualSpacing/>
        <w:rPr>
          <w:rFonts w:ascii="Times New Roman" w:hAnsi="Times New Roman" w:cs="Times New Roman"/>
          <w:b/>
          <w:bCs/>
          <w:sz w:val="20"/>
          <w:szCs w:val="22"/>
        </w:rPr>
      </w:pPr>
    </w:p>
    <w:p w14:paraId="00BDE2B1" w14:textId="77777777" w:rsidR="00366F11" w:rsidRPr="00134842" w:rsidRDefault="00366F11" w:rsidP="00366F11">
      <w:pPr>
        <w:spacing w:line="305" w:lineRule="auto"/>
        <w:contextualSpacing/>
        <w:rPr>
          <w:rFonts w:ascii="Times New Roman" w:hAnsi="Times New Roman" w:cs="Times New Roman"/>
          <w:b/>
          <w:bCs/>
          <w:sz w:val="20"/>
          <w:szCs w:val="22"/>
        </w:rPr>
      </w:pPr>
    </w:p>
    <w:p w14:paraId="0FAE4EC2" w14:textId="77777777" w:rsidR="00366F11" w:rsidRPr="00134842" w:rsidRDefault="00366F11" w:rsidP="00366F11">
      <w:pPr>
        <w:spacing w:line="305" w:lineRule="auto"/>
        <w:contextualSpacing/>
        <w:rPr>
          <w:rFonts w:ascii="Times New Roman" w:hAnsi="Times New Roman" w:cs="Times New Roman"/>
          <w:sz w:val="16"/>
          <w:szCs w:val="18"/>
        </w:rPr>
      </w:pPr>
    </w:p>
    <w:p w14:paraId="2D1033A2" w14:textId="77777777" w:rsidR="00366F11" w:rsidRPr="00134842" w:rsidRDefault="00366F11" w:rsidP="00366F11">
      <w:pPr>
        <w:spacing w:line="305" w:lineRule="auto"/>
        <w:contextualSpacing/>
        <w:rPr>
          <w:rFonts w:ascii="Times New Roman" w:hAnsi="Times New Roman" w:cs="Times New Roman"/>
          <w:sz w:val="16"/>
        </w:rPr>
      </w:pPr>
    </w:p>
    <w:p w14:paraId="619993F2" w14:textId="77777777" w:rsidR="00366F11" w:rsidRPr="00134842" w:rsidRDefault="00366F11" w:rsidP="00366F11">
      <w:pPr>
        <w:spacing w:line="305" w:lineRule="auto"/>
        <w:contextualSpacing/>
        <w:rPr>
          <w:rFonts w:ascii="Times New Roman" w:hAnsi="Times New Roman" w:cs="Times New Roman"/>
          <w:sz w:val="16"/>
        </w:rPr>
      </w:pPr>
    </w:p>
    <w:p w14:paraId="5BCD950C" w14:textId="77777777" w:rsidR="00366F11" w:rsidRPr="00134842" w:rsidRDefault="00366F11" w:rsidP="00366F11">
      <w:pPr>
        <w:spacing w:line="305" w:lineRule="auto"/>
        <w:contextualSpacing/>
        <w:rPr>
          <w:rFonts w:ascii="Times New Roman" w:hAnsi="Times New Roman" w:cs="Times New Roman"/>
          <w:sz w:val="16"/>
        </w:rPr>
      </w:pPr>
    </w:p>
    <w:p w14:paraId="78DBE5B1" w14:textId="77777777" w:rsidR="00366F11" w:rsidRPr="00134842" w:rsidRDefault="00366F11" w:rsidP="00366F11">
      <w:pPr>
        <w:spacing w:line="305" w:lineRule="auto"/>
        <w:contextualSpacing/>
        <w:rPr>
          <w:rFonts w:ascii="Times New Roman" w:hAnsi="Times New Roman" w:cs="Times New Roman"/>
          <w:sz w:val="16"/>
        </w:rPr>
      </w:pPr>
    </w:p>
    <w:p w14:paraId="2707AC91"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6272" behindDoc="0" locked="0" layoutInCell="1" allowOverlap="1" wp14:anchorId="7779A916" wp14:editId="1C45CCDB">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B6377" id="Rectangle 320" o:spid="_x0000_s1026" style="position:absolute;margin-left:0;margin-top:9.7pt;width:292.5pt;height:17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8320" behindDoc="0" locked="0" layoutInCell="1" allowOverlap="1" wp14:anchorId="129E1C66" wp14:editId="3CD0A6E1">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A0FA42" id="Rectangle 325" o:spid="_x0000_s1026" style="position:absolute;margin-left:0;margin-top:9.7pt;width:292.5pt;height:26.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C73F47D"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1392" behindDoc="0" locked="0" layoutInCell="1" allowOverlap="1" wp14:anchorId="57056C47" wp14:editId="2B9EDDDB">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056C47" id="Text Box 330" o:spid="_x0000_s1046" type="#_x0000_t202" style="position:absolute;margin-left:6pt;margin-top:2.85pt;width:156.75pt;height:22.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E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0hOPhIEC&#10;AABuBQAADgAAAAAAAAAAAAAAAAAuAgAAZHJzL2Uyb0RvYy54bWxQSwECLQAUAAYACAAAACEAnOeb&#10;nd0AAAAHAQAADwAAAAAAAAAAAAAAAADbBAAAZHJzL2Rvd25yZXYueG1sUEsFBgAAAAAEAAQA8wAA&#10;AOUFAAAAAA==&#10;" filled="f" stroked="f" strokeweight=".5pt">
                <v:textbo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377759FE" w14:textId="77777777" w:rsidR="00366F11" w:rsidRPr="00134842" w:rsidRDefault="00366F11" w:rsidP="00366F11">
      <w:pPr>
        <w:spacing w:line="305" w:lineRule="auto"/>
        <w:contextualSpacing/>
        <w:rPr>
          <w:rFonts w:ascii="Times New Roman" w:hAnsi="Times New Roman" w:cs="Times New Roman"/>
          <w:sz w:val="16"/>
        </w:rPr>
      </w:pPr>
    </w:p>
    <w:p w14:paraId="78C44567" w14:textId="77777777" w:rsidR="00366F11" w:rsidRPr="00134842" w:rsidRDefault="00366F11" w:rsidP="00366F11">
      <w:pPr>
        <w:spacing w:line="305" w:lineRule="auto"/>
        <w:contextualSpacing/>
        <w:rPr>
          <w:rFonts w:ascii="Times New Roman" w:hAnsi="Times New Roman" w:cs="Times New Roman"/>
          <w:sz w:val="16"/>
        </w:rPr>
      </w:pPr>
    </w:p>
    <w:p w14:paraId="1CA78259"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3440" behindDoc="0" locked="0" layoutInCell="1" allowOverlap="1" wp14:anchorId="58CE9B4A" wp14:editId="08B1E56A">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E9B4A" id="Text Box 335" o:spid="_x0000_s1047" type="#_x0000_t202" style="position:absolute;margin-left:7.5pt;margin-top:12pt;width:156.7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TC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5jmY7F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X2PTC&#10;gQIAAG8FAAAOAAAAAAAAAAAAAAAAAC4CAABkcnMvZTJvRG9jLnhtbFBLAQItABQABgAIAAAAIQBB&#10;bJ6/3wAAAAkBAAAPAAAAAAAAAAAAAAAAANsEAABkcnMvZG93bnJldi54bWxQSwUGAAAAAAQABADz&#10;AAAA5wUAAAAA&#10;" filled="f" stroked="f" strokeweight=".5pt">
                <v:textbo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6140429B" w14:textId="77777777" w:rsidR="00366F11" w:rsidRPr="00134842" w:rsidRDefault="00366F11" w:rsidP="00366F11">
      <w:pPr>
        <w:spacing w:line="305" w:lineRule="auto"/>
        <w:contextualSpacing/>
        <w:rPr>
          <w:rFonts w:ascii="Times New Roman" w:hAnsi="Times New Roman" w:cs="Times New Roman"/>
          <w:sz w:val="16"/>
        </w:rPr>
      </w:pPr>
    </w:p>
    <w:p w14:paraId="79482FF0" w14:textId="77777777" w:rsidR="00366F11" w:rsidRPr="00134842" w:rsidRDefault="00366F11" w:rsidP="00366F11">
      <w:pPr>
        <w:spacing w:line="305" w:lineRule="auto"/>
        <w:contextualSpacing/>
        <w:rPr>
          <w:rFonts w:ascii="Times New Roman" w:hAnsi="Times New Roman" w:cs="Times New Roman"/>
          <w:sz w:val="16"/>
        </w:rPr>
      </w:pPr>
    </w:p>
    <w:p w14:paraId="6163FF26" w14:textId="77777777" w:rsidR="00366F11" w:rsidRPr="00134842" w:rsidRDefault="00366F11" w:rsidP="00366F11">
      <w:pPr>
        <w:spacing w:line="305" w:lineRule="auto"/>
        <w:contextualSpacing/>
        <w:rPr>
          <w:rFonts w:ascii="Times New Roman" w:hAnsi="Times New Roman" w:cs="Times New Roman"/>
          <w:sz w:val="16"/>
        </w:rPr>
      </w:pPr>
    </w:p>
    <w:p w14:paraId="54404379" w14:textId="77777777" w:rsidR="00366F11" w:rsidRPr="00134842" w:rsidRDefault="00366F11" w:rsidP="00366F11">
      <w:pPr>
        <w:spacing w:line="305" w:lineRule="auto"/>
        <w:contextualSpacing/>
        <w:rPr>
          <w:rFonts w:ascii="Times New Roman" w:hAnsi="Times New Roman" w:cs="Times New Roman"/>
          <w:sz w:val="16"/>
        </w:rPr>
      </w:pPr>
    </w:p>
    <w:p w14:paraId="40695DA9" w14:textId="77777777" w:rsidR="00366F11" w:rsidRPr="00134842" w:rsidRDefault="00366F11" w:rsidP="00366F11">
      <w:pPr>
        <w:spacing w:line="305" w:lineRule="auto"/>
        <w:contextualSpacing/>
        <w:rPr>
          <w:rFonts w:ascii="Times New Roman" w:hAnsi="Times New Roman" w:cs="Times New Roman"/>
          <w:sz w:val="16"/>
        </w:rPr>
      </w:pPr>
    </w:p>
    <w:p w14:paraId="253AFB08" w14:textId="77777777" w:rsidR="00366F11" w:rsidRPr="00134842" w:rsidRDefault="00366F11" w:rsidP="00366F11">
      <w:pPr>
        <w:spacing w:line="305" w:lineRule="auto"/>
        <w:contextualSpacing/>
        <w:rPr>
          <w:rFonts w:ascii="Times New Roman" w:hAnsi="Times New Roman" w:cs="Times New Roman"/>
          <w:sz w:val="16"/>
        </w:rPr>
      </w:pPr>
    </w:p>
    <w:p w14:paraId="62BD2531" w14:textId="77777777" w:rsidR="00366F11" w:rsidRPr="00134842" w:rsidRDefault="00366F11" w:rsidP="00366F11">
      <w:pPr>
        <w:spacing w:line="305" w:lineRule="auto"/>
        <w:contextualSpacing/>
        <w:rPr>
          <w:rFonts w:ascii="Times New Roman" w:hAnsi="Times New Roman" w:cs="Times New Roman"/>
          <w:sz w:val="16"/>
        </w:rPr>
      </w:pPr>
    </w:p>
    <w:p w14:paraId="0D48A6FD" w14:textId="77777777" w:rsidR="00366F11" w:rsidRPr="00134842" w:rsidRDefault="00366F11" w:rsidP="00366F11">
      <w:pPr>
        <w:spacing w:line="305" w:lineRule="auto"/>
        <w:contextualSpacing/>
        <w:rPr>
          <w:rFonts w:ascii="Times New Roman" w:hAnsi="Times New Roman" w:cs="Times New Roman"/>
          <w:sz w:val="16"/>
        </w:rPr>
      </w:pPr>
    </w:p>
    <w:p w14:paraId="373AF7C0" w14:textId="77777777" w:rsidR="00366F11" w:rsidRPr="00134842" w:rsidRDefault="00366F11" w:rsidP="00366F11">
      <w:pPr>
        <w:spacing w:line="305" w:lineRule="auto"/>
        <w:contextualSpacing/>
        <w:rPr>
          <w:rFonts w:ascii="Times New Roman" w:hAnsi="Times New Roman" w:cs="Times New Roman"/>
          <w:sz w:val="16"/>
        </w:rPr>
      </w:pPr>
    </w:p>
    <w:p w14:paraId="6C3F514C" w14:textId="77777777" w:rsidR="00366F11" w:rsidRPr="00134842" w:rsidRDefault="00366F11" w:rsidP="00366F11">
      <w:pPr>
        <w:spacing w:line="305" w:lineRule="auto"/>
        <w:contextualSpacing/>
        <w:rPr>
          <w:rFonts w:ascii="Times New Roman" w:hAnsi="Times New Roman" w:cs="Times New Roman"/>
          <w:sz w:val="16"/>
        </w:rPr>
      </w:pPr>
    </w:p>
    <w:p w14:paraId="541EB490" w14:textId="69F0DEFD" w:rsidR="00366F11" w:rsidRPr="00134842" w:rsidRDefault="00366F11" w:rsidP="00366F11">
      <w:pPr>
        <w:spacing w:line="305" w:lineRule="auto"/>
        <w:contextualSpacing/>
        <w:rPr>
          <w:rFonts w:ascii="Times New Roman" w:hAnsi="Times New Roman" w:cs="Times New Roman"/>
          <w:sz w:val="16"/>
        </w:rPr>
      </w:pPr>
    </w:p>
    <w:p w14:paraId="3901DE24" w14:textId="73BC9AE5"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802112" behindDoc="0" locked="0" layoutInCell="1" allowOverlap="1" wp14:anchorId="1C14A1CB" wp14:editId="328C5D6C">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F61" w:rsidRPr="00134842">
        <w:rPr>
          <w:rFonts w:ascii="Times New Roman" w:hAnsi="Times New Roman" w:cs="Times New Roman"/>
          <w:b/>
          <w:noProof/>
          <w:sz w:val="22"/>
        </w:rPr>
        <mc:AlternateContent>
          <mc:Choice Requires="wps">
            <w:drawing>
              <wp:anchor distT="0" distB="0" distL="114300" distR="114300" simplePos="0" relativeHeight="251800064" behindDoc="0" locked="0" layoutInCell="1" allowOverlap="1" wp14:anchorId="46CDAF5B" wp14:editId="0292C65E">
                <wp:simplePos x="0" y="0"/>
                <wp:positionH relativeFrom="column">
                  <wp:posOffset>-529590</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32303A" id="Rectangle 345" o:spid="_x0000_s1026" style="position:absolute;margin-left:-41.7pt;margin-top:5.4pt;width:292.5pt;height:63.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" fillcolor="#f2f2f2 [3052]" strokecolor="#a5a5a5 [2092]" strokeweight="1pt"/>
            </w:pict>
          </mc:Fallback>
        </mc:AlternateContent>
      </w:r>
      <w:r w:rsidR="00470F61" w:rsidRPr="00134842">
        <w:rPr>
          <w:rFonts w:ascii="Times New Roman" w:hAnsi="Times New Roman" w:cs="Times New Roman"/>
          <w:b/>
          <w:noProof/>
          <w:sz w:val="22"/>
        </w:rPr>
        <mc:AlternateContent>
          <mc:Choice Requires="wps">
            <w:drawing>
              <wp:anchor distT="0" distB="0" distL="114300" distR="114300" simplePos="0" relativeHeight="251808256" behindDoc="0" locked="0" layoutInCell="1" allowOverlap="1" wp14:anchorId="6738985A" wp14:editId="258F2640">
                <wp:simplePos x="0" y="0"/>
                <wp:positionH relativeFrom="column">
                  <wp:posOffset>-162560</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38985A" id="Text Box 340" o:spid="_x0000_s1048" type="#_x0000_t202" style="position:absolute;margin-left:-12.8pt;margin-top:5.4pt;width:274.5pt;height:63.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WD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" filled="f" stroked="f" strokeweight=".5pt">
                <v:textbo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v:textbox>
              </v:shape>
            </w:pict>
          </mc:Fallback>
        </mc:AlternateContent>
      </w:r>
    </w:p>
    <w:p w14:paraId="17B3DF27" w14:textId="77777777" w:rsidR="00366F11" w:rsidRPr="00134842" w:rsidRDefault="00366F11" w:rsidP="00366F11">
      <w:pPr>
        <w:spacing w:line="305" w:lineRule="auto"/>
        <w:contextualSpacing/>
        <w:rPr>
          <w:rFonts w:ascii="Times New Roman" w:hAnsi="Times New Roman" w:cs="Times New Roman"/>
          <w:sz w:val="16"/>
        </w:rPr>
      </w:pPr>
    </w:p>
    <w:p w14:paraId="6A848700" w14:textId="77777777" w:rsidR="00366F11" w:rsidRPr="00134842" w:rsidRDefault="00366F11" w:rsidP="00366F11">
      <w:pPr>
        <w:spacing w:line="305" w:lineRule="auto"/>
        <w:contextualSpacing/>
        <w:rPr>
          <w:rFonts w:ascii="Times New Roman" w:hAnsi="Times New Roman" w:cs="Times New Roman"/>
          <w:sz w:val="16"/>
        </w:rPr>
      </w:pPr>
    </w:p>
    <w:p w14:paraId="793BEECD" w14:textId="77777777" w:rsidR="00366F11" w:rsidRPr="00134842" w:rsidRDefault="00366F11" w:rsidP="00366F11">
      <w:pPr>
        <w:spacing w:line="305" w:lineRule="auto"/>
        <w:contextualSpacing/>
        <w:rPr>
          <w:rFonts w:ascii="Times New Roman" w:hAnsi="Times New Roman" w:cs="Times New Roman"/>
          <w:sz w:val="16"/>
        </w:rPr>
      </w:pPr>
    </w:p>
    <w:p w14:paraId="0B452C95" w14:textId="77777777" w:rsidR="00366F11" w:rsidRPr="00134842" w:rsidRDefault="00366F11" w:rsidP="00366F11">
      <w:pPr>
        <w:spacing w:line="305" w:lineRule="auto"/>
        <w:contextualSpacing/>
        <w:rPr>
          <w:rFonts w:ascii="Times New Roman" w:hAnsi="Times New Roman" w:cs="Times New Roman"/>
          <w:sz w:val="16"/>
        </w:rPr>
      </w:pPr>
    </w:p>
    <w:p w14:paraId="77CBF836" w14:textId="77777777" w:rsidR="00366F11" w:rsidRPr="00134842" w:rsidRDefault="00366F11" w:rsidP="00366F11">
      <w:pPr>
        <w:spacing w:line="305" w:lineRule="auto"/>
        <w:contextualSpacing/>
        <w:rPr>
          <w:rFonts w:ascii="Times New Roman" w:hAnsi="Times New Roman" w:cs="Times New Roman"/>
          <w:sz w:val="16"/>
        </w:rPr>
      </w:pPr>
    </w:p>
    <w:p w14:paraId="66FE36A3"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75488" behindDoc="0" locked="0" layoutInCell="1" allowOverlap="1" wp14:anchorId="62ABB5F6" wp14:editId="75099E2B">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2318AC" id="Rectangle 350" o:spid="_x0000_s1026" style="position:absolute;margin-left:0;margin-top:2.05pt;width:292.5pt;height:17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14:paraId="4182F158"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5771868C"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394390EF"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701C0620"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E23E9A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42C727B2"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 xml:space="preserve">. </w:t>
      </w:r>
    </w:p>
    <w:p w14:paraId="6D4ABFE3"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67B05AB4"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73949350"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25E461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45887A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1FDB939E"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7D0D4439" w14:textId="56EA90CF"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6512" behindDoc="1" locked="0" layoutInCell="1" allowOverlap="1" wp14:anchorId="472417FC" wp14:editId="0D05DA26">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77536" behindDoc="0" locked="0" layoutInCell="1" allowOverlap="1" wp14:anchorId="2B45A6CF" wp14:editId="348EA777">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6</w:t>
      </w:r>
      <w:r w:rsidRPr="00134842">
        <w:rPr>
          <w:rFonts w:ascii="Times New Roman" w:hAnsi="Times New Roman" w:cs="Times New Roman"/>
          <w:b/>
          <w:sz w:val="32"/>
          <w:szCs w:val="32"/>
        </w:rPr>
        <w:t xml:space="preserve"> – Transition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0FF45F5" w14:textId="77777777" w:rsidR="00971032" w:rsidRPr="00134842" w:rsidRDefault="00971032" w:rsidP="00971032">
      <w:pPr>
        <w:spacing w:line="305" w:lineRule="auto"/>
        <w:contextualSpacing/>
        <w:rPr>
          <w:rFonts w:ascii="Times New Roman" w:hAnsi="Times New Roman" w:cs="Times New Roman"/>
          <w:b/>
          <w:sz w:val="12"/>
          <w:szCs w:val="16"/>
        </w:rPr>
      </w:pPr>
    </w:p>
    <w:p w14:paraId="0A63B86A" w14:textId="6B625649" w:rsidR="00971032" w:rsidRPr="00BB2046" w:rsidRDefault="009938F2" w:rsidP="0030001A">
      <w:pPr>
        <w:spacing w:after="160" w:line="259" w:lineRule="auto"/>
        <w:contextualSpacing/>
        <w:rPr>
          <w:rFonts w:ascii="Times New Roman" w:hAnsi="Times New Roman" w:cs="Times New Roman"/>
          <w:sz w:val="21"/>
          <w:szCs w:val="21"/>
        </w:rPr>
      </w:pPr>
      <w:r w:rsidRPr="00BB2046">
        <w:rPr>
          <w:rFonts w:ascii="Times New Roman" w:hAnsi="Times New Roman" w:cs="Times New Roman"/>
          <w:sz w:val="21"/>
          <w:szCs w:val="21"/>
        </w:rPr>
        <w:t>After detox</w:t>
      </w:r>
      <w:r w:rsidR="00DB2274" w:rsidRPr="00BB2046">
        <w:rPr>
          <w:rFonts w:ascii="Times New Roman" w:hAnsi="Times New Roman" w:cs="Times New Roman"/>
          <w:sz w:val="21"/>
          <w:szCs w:val="21"/>
        </w:rPr>
        <w:t>:</w:t>
      </w:r>
      <w:r w:rsidRPr="00BB2046">
        <w:rPr>
          <w:rFonts w:ascii="Times New Roman" w:hAnsi="Times New Roman" w:cs="Times New Roman"/>
          <w:sz w:val="21"/>
          <w:szCs w:val="21"/>
        </w:rPr>
        <w:t xml:space="preserve"> </w:t>
      </w:r>
      <w:r w:rsidR="00262F1D" w:rsidRPr="00BB2046">
        <w:rPr>
          <w:rFonts w:ascii="Times New Roman" w:hAnsi="Times New Roman" w:cs="Times New Roman"/>
          <w:sz w:val="21"/>
          <w:szCs w:val="21"/>
        </w:rPr>
        <w:t>Only eat fruits, vegetables, and healthy oils. No nuts or seeds today.</w:t>
      </w:r>
      <w:r w:rsidR="0030001A" w:rsidRPr="00BB2046">
        <w:rPr>
          <w:rFonts w:ascii="Times New Roman" w:hAnsi="Times New Roman" w:cs="Times New Roman"/>
          <w:sz w:val="21"/>
          <w:szCs w:val="21"/>
        </w:rPr>
        <w:t xml:space="preserve"> Add Nutritional Shake if desired.</w:t>
      </w:r>
      <w:r w:rsidR="00971032" w:rsidRPr="00BB2046">
        <w:rPr>
          <w:rFonts w:ascii="Times New Roman" w:hAnsi="Times New Roman" w:cs="Times New Roman"/>
          <w:sz w:val="21"/>
          <w:szCs w:val="21"/>
        </w:rPr>
        <w:t xml:space="preserve"> </w:t>
      </w:r>
    </w:p>
    <w:p w14:paraId="2EA66691" w14:textId="77777777" w:rsidR="00971032" w:rsidRPr="00134842" w:rsidRDefault="00971032" w:rsidP="00971032">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89120" behindDoc="0" locked="0" layoutInCell="1" allowOverlap="1" wp14:anchorId="38AC9477" wp14:editId="5FBB5AE4">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C9477" id="Text Box 322" o:spid="_x0000_s1049" type="#_x0000_t202" style="position:absolute;margin-left:297.4pt;margin-top:5.7pt;width:204.35pt;height:390.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fKKkergIAAOMFAAAO&#10;AAAAAAAAAAAAAAAAAC4CAABkcnMvZTJvRG9jLnhtbFBLAQItABQABgAIAAAAIQCUOBHR4gAAAAsB&#10;AAAPAAAAAAAAAAAAAAAAAAgFAABkcnMvZG93bnJldi54bWxQSwUGAAAAAAQABADzAAAAFwYAAAAA&#10;" fillcolor="white [3201]" strokecolor="#bfbfbf [2412]" strokeweight=".5pt">
                <v:textbo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134842" w14:paraId="758B3D7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0B99B06"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2B7D008F"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4E5636A3"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9C133E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3F0F79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ECFE5D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C7AF78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781BD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5386D8DB"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8B206F5"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0C1BD4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C5EC43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773A2CD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DD7016F"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991624"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4D77F0A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F33F77"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7D690A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5896D16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58AB1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DA8321A"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E73E1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EB707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F45A91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E98C397"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7D465CE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942A6F"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02CAF1A"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399EA59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67B9E8"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953A99D"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B03119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430BC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252802E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628AD8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C6628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48BF00B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7FB4B2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A266ED"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853537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2233A10"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04E87F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C776522"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B6FA3B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046D8E2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672C0A7"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5B55C4D9"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134842" w14:paraId="34C8A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9F429EA"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26F8E07C"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119CA6DB"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5824997F"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B9C9BE" w14:textId="77777777" w:rsidR="00971032" w:rsidRPr="00134842" w:rsidRDefault="00971032"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F7D61FB"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971032" w:rsidRPr="00134842" w14:paraId="54F487F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2189A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4A9E64B"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619C62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40FE0F9"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303681AE"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3BF0B5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5D3AD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A547C3"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D0C4B7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21BF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0ADF7E7"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BB8A379" w14:textId="77777777" w:rsidR="00971032" w:rsidRPr="00134842"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134842" w14:paraId="544B6C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4211E"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D572C4D"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134842" w14:paraId="54CF1E05"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A9BB" w14:textId="77777777" w:rsidR="00971032" w:rsidRPr="00134842" w:rsidRDefault="00971032"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2ACB502A" w14:textId="77777777" w:rsidR="00971032" w:rsidRPr="00134842"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8BF7997" w14:textId="74619204" w:rsidR="00971032" w:rsidRPr="00134842" w:rsidRDefault="00893AF0"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88096" behindDoc="0" locked="0" layoutInCell="1" allowOverlap="1" wp14:anchorId="57FECAB1" wp14:editId="54AC2646">
                <wp:simplePos x="0" y="0"/>
                <wp:positionH relativeFrom="column">
                  <wp:posOffset>411480</wp:posOffset>
                </wp:positionH>
                <wp:positionV relativeFrom="paragraph">
                  <wp:posOffset>150495</wp:posOffset>
                </wp:positionV>
                <wp:extent cx="6019800" cy="122237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ECAB1" id="Text Box 323" o:spid="_x0000_s1050" type="#_x0000_t202" style="position:absolute;margin-left:32.4pt;margin-top:11.85pt;width:474pt;height:96.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" filled="f" stroked="f" strokeweight=".5pt">
                <v:textbo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582976" behindDoc="0" locked="0" layoutInCell="1" allowOverlap="1" wp14:anchorId="3C04CBC3" wp14:editId="5E2B8A4F">
                <wp:simplePos x="0" y="0"/>
                <wp:positionH relativeFrom="column">
                  <wp:posOffset>-76200</wp:posOffset>
                </wp:positionH>
                <wp:positionV relativeFrom="paragraph">
                  <wp:posOffset>90170</wp:posOffset>
                </wp:positionV>
                <wp:extent cx="6452235" cy="1304925"/>
                <wp:effectExtent l="0" t="0" r="24765" b="28575"/>
                <wp:wrapNone/>
                <wp:docPr id="324" name="Rectangle 324"/>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4B92B" id="Rectangle 324" o:spid="_x0000_s1026" style="position:absolute;margin-left:-6pt;margin-top:7.1pt;width:508.05pt;height:10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" fillcolor="#f2f2f2 [3052]" strokecolor="#a5a5a5 [2092]" strokeweight="1pt"/>
            </w:pict>
          </mc:Fallback>
        </mc:AlternateContent>
      </w:r>
    </w:p>
    <w:p w14:paraId="54A84C2D" w14:textId="77777777" w:rsidR="00971032" w:rsidRPr="00134842" w:rsidRDefault="00971032" w:rsidP="00971032">
      <w:pPr>
        <w:spacing w:line="305" w:lineRule="auto"/>
        <w:contextualSpacing/>
        <w:rPr>
          <w:rFonts w:ascii="Times New Roman" w:hAnsi="Times New Roman" w:cs="Times New Roman"/>
          <w:sz w:val="16"/>
        </w:rPr>
      </w:pPr>
    </w:p>
    <w:p w14:paraId="577F4EA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84000" behindDoc="0" locked="0" layoutInCell="1" allowOverlap="1" wp14:anchorId="5844C04B" wp14:editId="1CC00B1B">
            <wp:simplePos x="0" y="0"/>
            <wp:positionH relativeFrom="column">
              <wp:posOffset>9525</wp:posOffset>
            </wp:positionH>
            <wp:positionV relativeFrom="paragraph">
              <wp:posOffset>6286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9975" w14:textId="77777777" w:rsidR="00971032" w:rsidRPr="00134842" w:rsidRDefault="00971032" w:rsidP="00971032">
      <w:pPr>
        <w:spacing w:line="305" w:lineRule="auto"/>
        <w:contextualSpacing/>
        <w:rPr>
          <w:rFonts w:ascii="Times New Roman" w:hAnsi="Times New Roman" w:cs="Times New Roman"/>
          <w:sz w:val="16"/>
        </w:rPr>
      </w:pPr>
    </w:p>
    <w:p w14:paraId="6123F9F7" w14:textId="77777777" w:rsidR="00971032" w:rsidRPr="00134842" w:rsidRDefault="00971032" w:rsidP="00971032">
      <w:pPr>
        <w:spacing w:line="305" w:lineRule="auto"/>
        <w:contextualSpacing/>
        <w:rPr>
          <w:rFonts w:ascii="Times New Roman" w:hAnsi="Times New Roman" w:cs="Times New Roman"/>
          <w:sz w:val="16"/>
        </w:rPr>
      </w:pPr>
    </w:p>
    <w:p w14:paraId="3C39581D" w14:textId="77777777" w:rsidR="00971032" w:rsidRPr="00134842" w:rsidRDefault="00971032" w:rsidP="00971032">
      <w:pPr>
        <w:contextualSpacing/>
        <w:rPr>
          <w:rFonts w:ascii="Times New Roman" w:hAnsi="Times New Roman" w:cs="Times New Roman"/>
          <w:sz w:val="16"/>
          <w:szCs w:val="16"/>
        </w:rPr>
      </w:pPr>
    </w:p>
    <w:p w14:paraId="7EF63323" w14:textId="77777777" w:rsidR="00971032" w:rsidRPr="00134842" w:rsidRDefault="00971032" w:rsidP="00971032">
      <w:pPr>
        <w:jc w:val="center"/>
        <w:rPr>
          <w:rFonts w:ascii="Times New Roman" w:hAnsi="Times New Roman" w:cs="Times New Roman"/>
          <w:b/>
          <w:szCs w:val="16"/>
        </w:rPr>
      </w:pPr>
    </w:p>
    <w:p w14:paraId="4614C76A" w14:textId="77777777" w:rsidR="00971032" w:rsidRPr="00134842" w:rsidRDefault="00971032" w:rsidP="00971032">
      <w:pPr>
        <w:jc w:val="center"/>
        <w:rPr>
          <w:rFonts w:ascii="Times New Roman" w:hAnsi="Times New Roman" w:cs="Times New Roman"/>
          <w:b/>
          <w:szCs w:val="16"/>
        </w:rPr>
      </w:pPr>
    </w:p>
    <w:p w14:paraId="26331789" w14:textId="77777777" w:rsidR="00716AFE" w:rsidRPr="00134842" w:rsidRDefault="00716AFE" w:rsidP="00716AFE">
      <w:pPr>
        <w:jc w:val="center"/>
        <w:rPr>
          <w:rFonts w:ascii="Times New Roman" w:hAnsi="Times New Roman" w:cs="Times New Roman"/>
          <w:b/>
          <w:sz w:val="28"/>
          <w:szCs w:val="16"/>
        </w:rPr>
      </w:pPr>
    </w:p>
    <w:p w14:paraId="111A971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7600" behindDoc="0" locked="0" layoutInCell="1" allowOverlap="1" wp14:anchorId="5822DF93" wp14:editId="607B9627">
                <wp:simplePos x="0" y="0"/>
                <wp:positionH relativeFrom="column">
                  <wp:posOffset>-76200</wp:posOffset>
                </wp:positionH>
                <wp:positionV relativeFrom="paragraph">
                  <wp:posOffset>57150</wp:posOffset>
                </wp:positionV>
                <wp:extent cx="6452235" cy="1333500"/>
                <wp:effectExtent l="0" t="0" r="24765" b="19050"/>
                <wp:wrapNone/>
                <wp:docPr id="254" name="Rectangle 254"/>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EAEC2" id="Rectangle 254" o:spid="_x0000_s1026" style="position:absolute;margin-left:-6pt;margin-top:4.5pt;width:508.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z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O8nwy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" filled="f" strokecolor="#bfbfbf [2412]" strokeweight="1pt"/>
            </w:pict>
          </mc:Fallback>
        </mc:AlternateContent>
      </w:r>
    </w:p>
    <w:p w14:paraId="44225F2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5A8942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F47D50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61C5924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389112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C648FF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F4B001"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E11012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10D5FF7A"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776D04F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51555B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0E873404"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3E336B2"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73D01CB" w14:textId="7C9F92F7" w:rsidR="00687C0E" w:rsidRPr="00134842" w:rsidRDefault="00687C0E" w:rsidP="00687C0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A7A9B2A" w14:textId="77777777" w:rsidR="00687C0E" w:rsidRPr="00134842" w:rsidRDefault="00687C0E" w:rsidP="00687C0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EA633C0" w14:textId="77777777" w:rsidR="00687C0E" w:rsidRPr="00134842" w:rsidRDefault="00687C0E" w:rsidP="00567AD0">
      <w:pPr>
        <w:spacing w:line="305" w:lineRule="auto"/>
        <w:ind w:left="540" w:firstLine="180"/>
        <w:contextualSpacing/>
        <w:rPr>
          <w:rFonts w:ascii="Times New Roman" w:hAnsi="Times New Roman" w:cs="Times New Roman"/>
          <w:b/>
          <w:sz w:val="32"/>
          <w:szCs w:val="32"/>
        </w:rPr>
        <w:sectPr w:rsidR="00687C0E" w:rsidRPr="00134842" w:rsidSect="00447DF4">
          <w:type w:val="continuous"/>
          <w:pgSz w:w="12240" w:h="15840"/>
          <w:pgMar w:top="720" w:right="1080" w:bottom="720" w:left="1080" w:header="720" w:footer="720" w:gutter="0"/>
          <w:cols w:num="2" w:space="720"/>
          <w:docGrid w:linePitch="360"/>
        </w:sectPr>
      </w:pPr>
    </w:p>
    <w:p w14:paraId="61158765" w14:textId="5A9FD13B"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9584" behindDoc="1" locked="0" layoutInCell="1" allowOverlap="1" wp14:anchorId="7806665D" wp14:editId="7A946FA3">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80608" behindDoc="0" locked="0" layoutInCell="1" allowOverlap="1" wp14:anchorId="02C6F04D" wp14:editId="2B8BB5C7">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7</w:t>
      </w:r>
      <w:r w:rsidRPr="00134842">
        <w:rPr>
          <w:rFonts w:ascii="Times New Roman" w:hAnsi="Times New Roman" w:cs="Times New Roman"/>
          <w:b/>
          <w:sz w:val="32"/>
          <w:szCs w:val="32"/>
        </w:rPr>
        <w:t xml:space="preserve"> – Transition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11F81FCF" w14:textId="77777777" w:rsidR="004F60A7" w:rsidRPr="00134842" w:rsidRDefault="004F60A7" w:rsidP="004F60A7">
      <w:pPr>
        <w:spacing w:line="305" w:lineRule="auto"/>
        <w:contextualSpacing/>
        <w:rPr>
          <w:rFonts w:ascii="Times New Roman" w:hAnsi="Times New Roman" w:cs="Times New Roman"/>
          <w:b/>
          <w:sz w:val="12"/>
          <w:szCs w:val="16"/>
        </w:rPr>
      </w:pPr>
    </w:p>
    <w:p w14:paraId="76E9142C" w14:textId="4D1456D0" w:rsidR="004F60A7" w:rsidRPr="00134842" w:rsidRDefault="00034CDB" w:rsidP="0030001A">
      <w:pPr>
        <w:spacing w:after="160" w:line="259" w:lineRule="auto"/>
        <w:contextualSpacing/>
        <w:rPr>
          <w:rFonts w:ascii="Times New Roman" w:hAnsi="Times New Roman" w:cs="Times New Roman"/>
          <w:sz w:val="22"/>
        </w:rPr>
      </w:pPr>
      <w:r w:rsidRPr="00134842">
        <w:rPr>
          <w:rFonts w:ascii="Times New Roman" w:hAnsi="Times New Roman" w:cs="Times New Roman"/>
          <w:sz w:val="22"/>
        </w:rPr>
        <w:t>After detox</w:t>
      </w:r>
      <w:r w:rsidR="00DB2274" w:rsidRPr="00794392">
        <w:rPr>
          <w:rFonts w:ascii="Times New Roman" w:hAnsi="Times New Roman" w:cs="Times New Roman"/>
          <w:sz w:val="22"/>
          <w:szCs w:val="22"/>
        </w:rPr>
        <w:t>:</w:t>
      </w:r>
      <w:r w:rsidRPr="00794392">
        <w:rPr>
          <w:rFonts w:ascii="Times New Roman" w:hAnsi="Times New Roman" w:cs="Times New Roman"/>
          <w:sz w:val="22"/>
          <w:szCs w:val="22"/>
        </w:rPr>
        <w:t xml:space="preserve"> </w:t>
      </w:r>
      <w:r w:rsidR="00794392" w:rsidRPr="00794392">
        <w:rPr>
          <w:rFonts w:ascii="Times New Roman" w:hAnsi="Times New Roman" w:cs="Times New Roman"/>
          <w:sz w:val="22"/>
          <w:szCs w:val="22"/>
        </w:rPr>
        <w:t>Only choose foods from the food list. Nuts and seeds are okay.</w:t>
      </w:r>
      <w:r w:rsidR="00794392">
        <w:rPr>
          <w:rFonts w:ascii="Times New Roman" w:hAnsi="Times New Roman" w:cs="Times New Roman"/>
        </w:rPr>
        <w:t xml:space="preserve"> </w:t>
      </w:r>
      <w:r w:rsidR="0030001A" w:rsidRPr="00134842">
        <w:rPr>
          <w:rFonts w:ascii="Times New Roman" w:hAnsi="Times New Roman" w:cs="Times New Roman"/>
          <w:sz w:val="22"/>
        </w:rPr>
        <w:t>A</w:t>
      </w:r>
      <w:r w:rsidRPr="00134842">
        <w:rPr>
          <w:rFonts w:ascii="Times New Roman" w:hAnsi="Times New Roman" w:cs="Times New Roman"/>
          <w:sz w:val="22"/>
        </w:rPr>
        <w:t>dd Nutritional Shake if desired</w:t>
      </w:r>
      <w:r w:rsidR="004F60A7" w:rsidRPr="00134842">
        <w:rPr>
          <w:rFonts w:ascii="Times New Roman" w:hAnsi="Times New Roman" w:cs="Times New Roman"/>
          <w:sz w:val="22"/>
        </w:rPr>
        <w:t xml:space="preserve">. </w:t>
      </w:r>
    </w:p>
    <w:p w14:paraId="66B7E33A"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0384" behindDoc="0" locked="0" layoutInCell="1" allowOverlap="1" wp14:anchorId="286E1130" wp14:editId="29C96CFC">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E1130" id="Text Box 327" o:spid="_x0000_s1051" type="#_x0000_t202" style="position:absolute;margin-left:297.4pt;margin-top:5.7pt;width:204.35pt;height:39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1i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d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Wr9Yq8CAADjBQAA&#10;DgAAAAAAAAAAAAAAAAAuAgAAZHJzL2Uyb0RvYy54bWxQSwECLQAUAAYACAAAACEAlDgR0eIAAAAL&#10;AQAADwAAAAAAAAAAAAAAAAAJBQAAZHJzL2Rvd25yZXYueG1sUEsFBgAAAAAEAAQA8wAAABgGAAAA&#10;AA==&#10;" fillcolor="white [3201]" strokecolor="#bfbfbf [2412]" strokeweight=".5pt">
                <v:textbo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5BA5E57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9523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F6DA02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3E9C44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661C6D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01655E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46FFF66"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1A9C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9F483C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85BE3F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7A5B5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416F6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8B8AAEF"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4545E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96D0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F828AB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B45CC3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E10339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E973E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DF32CA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B8C6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A51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8184B2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05BBC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802378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706B661"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018FDD1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78FAA7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3D8A66A0"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BA4BB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721BAD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4086F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DC7A6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F8B78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3A50BF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2D7938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F51B59B"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B0B9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D826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446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1F70B8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060F3D"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D3822EA"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8380B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4EE8384"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4EA74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DA03B2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70B3B2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64156F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7EB1A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4734C4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3B23D8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591C14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7EEA72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98E5CFA"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5305F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3B1A90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1AF17C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5EA16D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BCE5C6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6BC6E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681571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07A834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0C1B5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B5C08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F78EB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2B99B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A7BEDB" w14:textId="2B32C86C"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066D86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199C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F85F07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4C6A4C6"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8B2B9"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7B3D2BCF"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3AC3472" w14:textId="4D52EC56"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811328" behindDoc="0" locked="0" layoutInCell="1" allowOverlap="1" wp14:anchorId="0D643A82" wp14:editId="030621C6">
                <wp:simplePos x="0" y="0"/>
                <wp:positionH relativeFrom="column">
                  <wp:posOffset>417195</wp:posOffset>
                </wp:positionH>
                <wp:positionV relativeFrom="paragraph">
                  <wp:posOffset>144780</wp:posOffset>
                </wp:positionV>
                <wp:extent cx="6019800" cy="12223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43A82" id="Text Box 65" o:spid="_x0000_s1052" type="#_x0000_t202" style="position:absolute;margin-left:32.85pt;margin-top:11.4pt;width:474pt;height:9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" filled="f" stroked="f" strokeweight=".5pt">
                <v:textbo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596288" behindDoc="0" locked="0" layoutInCell="1" allowOverlap="1" wp14:anchorId="4AE1397C" wp14:editId="747CE0C5">
                <wp:simplePos x="0" y="0"/>
                <wp:positionH relativeFrom="column">
                  <wp:posOffset>-76200</wp:posOffset>
                </wp:positionH>
                <wp:positionV relativeFrom="paragraph">
                  <wp:posOffset>73025</wp:posOffset>
                </wp:positionV>
                <wp:extent cx="64484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C10C4" id="Rectangle 329" o:spid="_x0000_s1026" style="position:absolute;margin-left:-6pt;margin-top:5.75pt;width:507.75pt;height:10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KBpA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" fillcolor="#f2f2f2 [3052]" strokecolor="#a5a5a5 [2092]" strokeweight="1pt"/>
            </w:pict>
          </mc:Fallback>
        </mc:AlternateContent>
      </w:r>
    </w:p>
    <w:p w14:paraId="0064BE47" w14:textId="18D56366" w:rsidR="004F60A7" w:rsidRPr="00134842" w:rsidRDefault="004F60A7" w:rsidP="004F60A7">
      <w:pPr>
        <w:spacing w:line="305" w:lineRule="auto"/>
        <w:contextualSpacing/>
        <w:rPr>
          <w:rFonts w:ascii="Times New Roman" w:hAnsi="Times New Roman" w:cs="Times New Roman"/>
          <w:sz w:val="16"/>
        </w:rPr>
      </w:pPr>
    </w:p>
    <w:p w14:paraId="33E45A7F"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98336" behindDoc="0" locked="0" layoutInCell="1" allowOverlap="1" wp14:anchorId="388DD080" wp14:editId="0183E10F">
            <wp:simplePos x="0" y="0"/>
            <wp:positionH relativeFrom="column">
              <wp:posOffset>19050</wp:posOffset>
            </wp:positionH>
            <wp:positionV relativeFrom="paragraph">
              <wp:posOffset>6286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09686" w14:textId="77777777" w:rsidR="004F60A7" w:rsidRPr="00134842" w:rsidRDefault="004F60A7" w:rsidP="004F60A7">
      <w:pPr>
        <w:spacing w:line="305" w:lineRule="auto"/>
        <w:contextualSpacing/>
        <w:rPr>
          <w:rFonts w:ascii="Times New Roman" w:hAnsi="Times New Roman" w:cs="Times New Roman"/>
          <w:sz w:val="16"/>
        </w:rPr>
      </w:pPr>
    </w:p>
    <w:p w14:paraId="2C4B797C" w14:textId="77777777" w:rsidR="004F60A7" w:rsidRPr="00134842" w:rsidRDefault="004F60A7" w:rsidP="004F60A7">
      <w:pPr>
        <w:spacing w:line="305" w:lineRule="auto"/>
        <w:contextualSpacing/>
        <w:rPr>
          <w:rFonts w:ascii="Times New Roman" w:hAnsi="Times New Roman" w:cs="Times New Roman"/>
          <w:sz w:val="16"/>
        </w:rPr>
      </w:pPr>
    </w:p>
    <w:p w14:paraId="6680459D" w14:textId="77777777" w:rsidR="004F60A7" w:rsidRPr="00134842" w:rsidRDefault="004F60A7" w:rsidP="004F60A7">
      <w:pPr>
        <w:contextualSpacing/>
        <w:rPr>
          <w:rFonts w:ascii="Times New Roman" w:hAnsi="Times New Roman" w:cs="Times New Roman"/>
          <w:sz w:val="16"/>
          <w:szCs w:val="16"/>
        </w:rPr>
      </w:pPr>
    </w:p>
    <w:p w14:paraId="61FB8162" w14:textId="77777777" w:rsidR="004F60A7" w:rsidRPr="00134842" w:rsidRDefault="004F60A7" w:rsidP="004F60A7">
      <w:pPr>
        <w:jc w:val="center"/>
        <w:rPr>
          <w:rFonts w:ascii="Times New Roman" w:hAnsi="Times New Roman" w:cs="Times New Roman"/>
          <w:b/>
          <w:szCs w:val="16"/>
        </w:rPr>
      </w:pPr>
    </w:p>
    <w:p w14:paraId="089F7548" w14:textId="77777777" w:rsidR="004F60A7" w:rsidRPr="00134842" w:rsidRDefault="004F60A7" w:rsidP="004F60A7">
      <w:pPr>
        <w:jc w:val="center"/>
        <w:rPr>
          <w:rFonts w:ascii="Times New Roman" w:hAnsi="Times New Roman" w:cs="Times New Roman"/>
          <w:b/>
          <w:szCs w:val="16"/>
        </w:rPr>
      </w:pPr>
    </w:p>
    <w:p w14:paraId="6862F51D" w14:textId="77777777" w:rsidR="00716AFE" w:rsidRPr="00134842" w:rsidRDefault="00716AFE" w:rsidP="00716AFE">
      <w:pPr>
        <w:jc w:val="center"/>
        <w:rPr>
          <w:rFonts w:ascii="Times New Roman" w:hAnsi="Times New Roman" w:cs="Times New Roman"/>
          <w:b/>
          <w:sz w:val="28"/>
          <w:szCs w:val="16"/>
        </w:rPr>
      </w:pPr>
    </w:p>
    <w:p w14:paraId="37624EF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8624" behindDoc="0" locked="0" layoutInCell="1" allowOverlap="1" wp14:anchorId="7F9321C2" wp14:editId="5FDFAF2F">
                <wp:simplePos x="0" y="0"/>
                <wp:positionH relativeFrom="column">
                  <wp:posOffset>-76200</wp:posOffset>
                </wp:positionH>
                <wp:positionV relativeFrom="paragraph">
                  <wp:posOffset>49530</wp:posOffset>
                </wp:positionV>
                <wp:extent cx="64484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ABBD3" id="Rectangle 255" o:spid="_x0000_s1026" style="position:absolute;margin-left:-6pt;margin-top:3.9pt;width:507.7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" filled="f" strokecolor="#bfbfbf [2412]" strokeweight="1pt"/>
            </w:pict>
          </mc:Fallback>
        </mc:AlternateContent>
      </w:r>
    </w:p>
    <w:p w14:paraId="517B8BF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BB4FB0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90E8718"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D6177D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F403274"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CDC459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96757B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7C9D3D5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60337709" w14:textId="77777777" w:rsidR="0059363E" w:rsidRPr="00134842" w:rsidRDefault="0059363E" w:rsidP="0059363E">
      <w:pPr>
        <w:pStyle w:val="ListParagraph"/>
        <w:spacing w:line="216" w:lineRule="auto"/>
        <w:ind w:right="-90"/>
        <w:rPr>
          <w:rFonts w:ascii="Times New Roman" w:hAnsi="Times New Roman" w:cs="Times New Roman"/>
          <w:sz w:val="22"/>
          <w:szCs w:val="16"/>
        </w:rPr>
      </w:pPr>
    </w:p>
    <w:p w14:paraId="2F4CF22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8EE576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A9D15A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754FA84"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D5508BE" w14:textId="77777777" w:rsidR="0059363E" w:rsidRPr="00134842" w:rsidRDefault="0059363E" w:rsidP="0059363E">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23D2EA6"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C07BAA"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447DF4">
          <w:type w:val="continuous"/>
          <w:pgSz w:w="12240" w:h="15840"/>
          <w:pgMar w:top="720" w:right="1080" w:bottom="720" w:left="1080" w:header="720" w:footer="720" w:gutter="0"/>
          <w:cols w:num="2" w:space="720"/>
          <w:docGrid w:linePitch="360"/>
        </w:sectPr>
      </w:pPr>
    </w:p>
    <w:p w14:paraId="32FF3B5E" w14:textId="45227F29"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91168" behindDoc="1" locked="0" layoutInCell="1" allowOverlap="1" wp14:anchorId="211A16AB" wp14:editId="5FB37BE2">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8</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4954A9C" w14:textId="77777777" w:rsidR="004F60A7" w:rsidRPr="00134842" w:rsidRDefault="004F60A7" w:rsidP="004F60A7">
      <w:pPr>
        <w:spacing w:line="305" w:lineRule="auto"/>
        <w:contextualSpacing/>
        <w:rPr>
          <w:rFonts w:ascii="Times New Roman" w:hAnsi="Times New Roman" w:cs="Times New Roman"/>
          <w:b/>
          <w:sz w:val="12"/>
          <w:szCs w:val="16"/>
        </w:rPr>
      </w:pPr>
    </w:p>
    <w:p w14:paraId="6E5C04C2" w14:textId="56A526EA" w:rsidR="00870C93" w:rsidRPr="00134842" w:rsidRDefault="00584E8A" w:rsidP="00870C93">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00870C93" w:rsidRPr="00134842">
        <w:rPr>
          <w:rFonts w:ascii="Times New Roman" w:hAnsi="Times New Roman" w:cs="Times New Roman"/>
          <w:sz w:val="22"/>
        </w:rPr>
        <w:t>hoose</w:t>
      </w:r>
      <w:r w:rsidR="001A78A4">
        <w:rPr>
          <w:rFonts w:ascii="Times New Roman" w:hAnsi="Times New Roman" w:cs="Times New Roman"/>
          <w:sz w:val="22"/>
        </w:rPr>
        <w:t xml:space="preserve"> food from the food list </w:t>
      </w:r>
      <w:r w:rsidR="003924DA">
        <w:rPr>
          <w:rFonts w:ascii="Times New Roman" w:hAnsi="Times New Roman" w:cs="Times New Roman"/>
          <w:sz w:val="22"/>
        </w:rPr>
        <w:t>(pg. 22-25)</w:t>
      </w:r>
      <w:r w:rsidR="00870C93" w:rsidRPr="00134842">
        <w:rPr>
          <w:rFonts w:ascii="Times New Roman" w:hAnsi="Times New Roman" w:cs="Times New Roman"/>
          <w:sz w:val="22"/>
        </w:rPr>
        <w:t xml:space="preserve">. </w:t>
      </w:r>
    </w:p>
    <w:p w14:paraId="5B2F6842"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7552" behindDoc="0" locked="0" layoutInCell="1" allowOverlap="1" wp14:anchorId="52A805EB" wp14:editId="3DAAD042">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805EB" id="Text Box 332" o:spid="_x0000_s1053" type="#_x0000_t202" style="position:absolute;margin-left:297.4pt;margin-top:5.7pt;width:204.35pt;height:39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prg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4&#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KJVBNC2h2mGVOeg61Vt+XWMl3DAf7pnD1sTCwnET7vAjFeBLQr+iZA3u92v2iMeO&#10;QS8lDbZ6Sf2vDXOCEvXVYC+dFZNJnA1pM5mejnDjjj3LY4/Z6EvA8ipwsFmelhEf1LCUDvQTTqVF&#10;vBVdzHC8u6RhWF6GbgDhVONisUggnAaWhRvzYHmkjjLHOn9sn5izfTME7KNbGIYCm73oiQ4bTxpY&#10;bALIOjXMQdX+AX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3w/gprgIAAOMFAAAO&#10;AAAAAAAAAAAAAAAAAC4CAABkcnMvZTJvRG9jLnhtbFBLAQItABQABgAIAAAAIQCUOBHR4gAAAAsB&#10;AAAPAAAAAAAAAAAAAAAAAAgFAABkcnMvZG93bnJldi54bWxQSwUGAAAAAAQABADzAAAAFwYAAAAA&#10;" fillcolor="white [3201]" strokecolor="#bfbfbf [2412]" strokeweight=".5pt">
                <v:textbo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1BFC049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4BF877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BCB1C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3A8BB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E48052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BFA3E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2ED4AB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30F697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14EB11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DE379ED"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457927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9AA61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6CC0A"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1AC97FA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F33A5A7"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AE635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AF33DE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25D3ED"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840045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F8E2BB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09A4E3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B652A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8393DB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2EAFF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2082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0130FB"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704396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3C0DA2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7D391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7F949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81A8BD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73A1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9F4B9F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18B5D4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A85CC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E5FA6A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C8F50D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11CF13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4A28D9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8900F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6518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B1DF899"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ADD614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7D6F3C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5242E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2B117C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9E98D9A"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FEA183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53D5A2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EEA26E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7E33E3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5C284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AC34AC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7457B1"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454F8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EC003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192E6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160B6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086B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75AB3F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B788D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0FC0B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067DD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167E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BB2A2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861A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ED4D1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1D5915"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24D99A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EF721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3F7BE5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89312BF"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0C35D2"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D797BE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D4334AE" w14:textId="77777777" w:rsidR="004F60A7" w:rsidRPr="00134842" w:rsidRDefault="004F60A7" w:rsidP="004F60A7">
      <w:pPr>
        <w:spacing w:line="305" w:lineRule="auto"/>
        <w:contextualSpacing/>
        <w:rPr>
          <w:rFonts w:ascii="Times New Roman" w:hAnsi="Times New Roman" w:cs="Times New Roman"/>
          <w:sz w:val="8"/>
        </w:rPr>
      </w:pPr>
    </w:p>
    <w:p w14:paraId="5648C476" w14:textId="3927C8C1"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06528" behindDoc="0" locked="0" layoutInCell="1" allowOverlap="1" wp14:anchorId="4918C0FD" wp14:editId="39379BD2">
                <wp:simplePos x="0" y="0"/>
                <wp:positionH relativeFrom="column">
                  <wp:posOffset>408305</wp:posOffset>
                </wp:positionH>
                <wp:positionV relativeFrom="paragraph">
                  <wp:posOffset>12382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8C0FD" id="Text Box 333" o:spid="_x0000_s1054" type="#_x0000_t202" style="position:absolute;margin-left:32.15pt;margin-top:9.75pt;width:474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B/fnAJ/&#10;AgAAbwUAAA4AAAAAAAAAAAAAAAAALgIAAGRycy9lMm9Eb2MueG1sUEsBAi0AFAAGAAgAAAAhAKF2&#10;0LngAAAACgEAAA8AAAAAAAAAAAAAAAAA2QQAAGRycy9kb3ducmV2LnhtbFBLBQYAAAAABAAEAPMA&#10;AADmBQAAAAA=&#10;" filled="f" stroked="f" strokeweight=".5pt">
                <v:textbo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02432" behindDoc="0" locked="0" layoutInCell="1" allowOverlap="1" wp14:anchorId="6F4DF355" wp14:editId="464D584C">
                <wp:simplePos x="0" y="0"/>
                <wp:positionH relativeFrom="column">
                  <wp:posOffset>-66674</wp:posOffset>
                </wp:positionH>
                <wp:positionV relativeFrom="paragraph">
                  <wp:posOffset>65405</wp:posOffset>
                </wp:positionV>
                <wp:extent cx="6438900" cy="13049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BD377" id="Rectangle 334" o:spid="_x0000_s1026" style="position:absolute;margin-left:-5.25pt;margin-top:5.15pt;width:507pt;height:10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LxdunK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40A5C71F" w14:textId="77777777" w:rsidR="004F60A7" w:rsidRPr="00134842" w:rsidRDefault="004F60A7" w:rsidP="004F60A7">
      <w:pPr>
        <w:spacing w:line="305" w:lineRule="auto"/>
        <w:contextualSpacing/>
        <w:rPr>
          <w:rFonts w:ascii="Times New Roman" w:hAnsi="Times New Roman" w:cs="Times New Roman"/>
          <w:sz w:val="16"/>
        </w:rPr>
      </w:pPr>
    </w:p>
    <w:p w14:paraId="32D4CB73"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03456" behindDoc="0" locked="0" layoutInCell="1" allowOverlap="1" wp14:anchorId="0379E6B9" wp14:editId="28E44275">
            <wp:simplePos x="0" y="0"/>
            <wp:positionH relativeFrom="column">
              <wp:posOffset>19050</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DD6CB" w14:textId="77777777" w:rsidR="004F60A7" w:rsidRPr="00134842" w:rsidRDefault="004F60A7" w:rsidP="004F60A7">
      <w:pPr>
        <w:spacing w:line="305" w:lineRule="auto"/>
        <w:contextualSpacing/>
        <w:rPr>
          <w:rFonts w:ascii="Times New Roman" w:hAnsi="Times New Roman" w:cs="Times New Roman"/>
          <w:sz w:val="16"/>
        </w:rPr>
      </w:pPr>
    </w:p>
    <w:p w14:paraId="6475DF51" w14:textId="77777777" w:rsidR="004F60A7" w:rsidRPr="00134842" w:rsidRDefault="004F60A7" w:rsidP="004F60A7">
      <w:pPr>
        <w:spacing w:line="305" w:lineRule="auto"/>
        <w:contextualSpacing/>
        <w:rPr>
          <w:rFonts w:ascii="Times New Roman" w:hAnsi="Times New Roman" w:cs="Times New Roman"/>
          <w:sz w:val="16"/>
        </w:rPr>
      </w:pPr>
    </w:p>
    <w:p w14:paraId="190521C3" w14:textId="77777777" w:rsidR="004F60A7" w:rsidRPr="00134842" w:rsidRDefault="004F60A7" w:rsidP="004F60A7">
      <w:pPr>
        <w:contextualSpacing/>
        <w:rPr>
          <w:rFonts w:ascii="Times New Roman" w:hAnsi="Times New Roman" w:cs="Times New Roman"/>
          <w:sz w:val="16"/>
          <w:szCs w:val="16"/>
        </w:rPr>
      </w:pPr>
    </w:p>
    <w:p w14:paraId="74ECE890" w14:textId="77777777" w:rsidR="004F60A7" w:rsidRPr="00134842" w:rsidRDefault="004F60A7" w:rsidP="004F60A7">
      <w:pPr>
        <w:jc w:val="center"/>
        <w:rPr>
          <w:rFonts w:ascii="Times New Roman" w:hAnsi="Times New Roman" w:cs="Times New Roman"/>
          <w:b/>
          <w:szCs w:val="16"/>
        </w:rPr>
      </w:pPr>
    </w:p>
    <w:p w14:paraId="3FA2DB64" w14:textId="77777777" w:rsidR="004F60A7" w:rsidRPr="00134842" w:rsidRDefault="004F60A7" w:rsidP="004F60A7">
      <w:pPr>
        <w:jc w:val="center"/>
        <w:rPr>
          <w:rFonts w:ascii="Times New Roman" w:hAnsi="Times New Roman" w:cs="Times New Roman"/>
          <w:b/>
          <w:szCs w:val="16"/>
        </w:rPr>
      </w:pPr>
    </w:p>
    <w:p w14:paraId="65C76790" w14:textId="77777777" w:rsidR="00716AFE" w:rsidRPr="00134842" w:rsidRDefault="00716AFE" w:rsidP="00716AFE">
      <w:pPr>
        <w:jc w:val="center"/>
        <w:rPr>
          <w:rFonts w:ascii="Times New Roman" w:hAnsi="Times New Roman" w:cs="Times New Roman"/>
          <w:b/>
          <w:sz w:val="28"/>
          <w:szCs w:val="16"/>
        </w:rPr>
      </w:pPr>
    </w:p>
    <w:p w14:paraId="2DDCF02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9648" behindDoc="0" locked="0" layoutInCell="1" allowOverlap="1" wp14:anchorId="4E1F6933" wp14:editId="738D7949">
                <wp:simplePos x="0" y="0"/>
                <wp:positionH relativeFrom="column">
                  <wp:posOffset>-66674</wp:posOffset>
                </wp:positionH>
                <wp:positionV relativeFrom="paragraph">
                  <wp:posOffset>41910</wp:posOffset>
                </wp:positionV>
                <wp:extent cx="6438900" cy="13335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EA2D3A" id="Rectangle 256" o:spid="_x0000_s1026" style="position:absolute;margin-left:-5.25pt;margin-top:3.3pt;width:507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d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6h&#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7xqmnaECAACtBQAADgAAAAAAAAAAAAAAAAAuAgAA&#10;ZHJzL2Uyb0RvYy54bWxQSwECLQAUAAYACAAAACEAUq9mMd4AAAAKAQAADwAAAAAAAAAAAAAAAAD7&#10;BAAAZHJzL2Rvd25yZXYueG1sUEsFBgAAAAAEAAQA8wAAAAYGAAAAAA==&#10;" filled="f" strokecolor="#bfbfbf [2412]" strokeweight="1pt"/>
            </w:pict>
          </mc:Fallback>
        </mc:AlternateContent>
      </w:r>
    </w:p>
    <w:p w14:paraId="0FF5F72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A16D3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08CD1F9D"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0428ED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6D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5F95C7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1A5D660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C1ED1E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1566BA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D20971B" w14:textId="0E431919" w:rsidR="00447DF4" w:rsidRPr="0059363E" w:rsidRDefault="00447DF4" w:rsidP="0059363E">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51E777"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F296F0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3968071"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B52D14E" w14:textId="195AA9BF"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33452D5"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894B0E4"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716AFE">
          <w:type w:val="continuous"/>
          <w:pgSz w:w="12240" w:h="15840"/>
          <w:pgMar w:top="720" w:right="1080" w:bottom="720" w:left="1080" w:header="720" w:footer="720" w:gutter="0"/>
          <w:cols w:num="2" w:space="720"/>
          <w:docGrid w:linePitch="360"/>
        </w:sectPr>
      </w:pPr>
    </w:p>
    <w:p w14:paraId="22157991" w14:textId="426E288C"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8576" behindDoc="1" locked="0" layoutInCell="1" allowOverlap="1" wp14:anchorId="5C634851" wp14:editId="6625315C">
            <wp:simplePos x="0" y="0"/>
            <wp:positionH relativeFrom="column">
              <wp:posOffset>-476250</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9</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2CE56F97" w14:textId="77777777" w:rsidR="004F60A7" w:rsidRPr="00134842" w:rsidRDefault="004F60A7" w:rsidP="004F60A7">
      <w:pPr>
        <w:spacing w:line="305" w:lineRule="auto"/>
        <w:contextualSpacing/>
        <w:rPr>
          <w:rFonts w:ascii="Times New Roman" w:hAnsi="Times New Roman" w:cs="Times New Roman"/>
          <w:b/>
          <w:sz w:val="12"/>
          <w:szCs w:val="16"/>
        </w:rPr>
      </w:pPr>
    </w:p>
    <w:p w14:paraId="78F6CB5E" w14:textId="665AED65"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EE4DB59"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17792" behindDoc="0" locked="0" layoutInCell="1" allowOverlap="1" wp14:anchorId="38895FB8" wp14:editId="23680A25">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95FB8" id="Text Box 337" o:spid="_x0000_s1055" type="#_x0000_t202" style="position:absolute;margin-left:297.4pt;margin-top:5.7pt;width:204.35pt;height:390.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kDWRJrgIAAOMFAAAO&#10;AAAAAAAAAAAAAAAAAC4CAABkcnMvZTJvRG9jLnhtbFBLAQItABQABgAIAAAAIQCUOBHR4gAAAAsB&#10;AAAPAAAAAAAAAAAAAAAAAAgFAABkcnMvZG93bnJldi54bWxQSwUGAAAAAAQABADzAAAAFwYAAAAA&#10;" fillcolor="white [3201]" strokecolor="#bfbfbf [2412]" strokeweight=".5pt">
                <v:textbo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EA13079"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CBFA51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F2D79A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6FB73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58CD50F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7A8311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059005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D38D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B362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7EA2050"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16F97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22322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8E4BB6"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BE66E5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2249C5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FB4F0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0B5C33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6126A3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B81E18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2D1E72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80E363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441FE9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54FB5D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99E022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DC5B8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DFFCE72"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8925DE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99FE75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67B059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951E7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2293DE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338E9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0FDC0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62527C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7322E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4AE550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79C5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9B87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D93A90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F00897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A7772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4C752EC"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A42643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DC4ED1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C9796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D0F54D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00B73F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26D7AD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09637B3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68CC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37C4865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87B009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1D2BA0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D2744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1C29B7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423A33B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37BFB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C29E2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A032E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DF66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6DEB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C08B9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721FCD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DEE5A3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200C58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C4B11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CBAE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2A7ADEF"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CCD2A9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859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20C4C0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597429F2"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6D2D7"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3337DF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87A121D" w14:textId="77777777" w:rsidR="004F60A7" w:rsidRPr="00134842" w:rsidRDefault="004F60A7" w:rsidP="004F60A7">
      <w:pPr>
        <w:spacing w:line="305" w:lineRule="auto"/>
        <w:contextualSpacing/>
        <w:rPr>
          <w:rFonts w:ascii="Times New Roman" w:hAnsi="Times New Roman" w:cs="Times New Roman"/>
          <w:sz w:val="8"/>
        </w:rPr>
      </w:pPr>
    </w:p>
    <w:p w14:paraId="5E15BD46" w14:textId="2B240A62"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10624" behindDoc="0" locked="0" layoutInCell="1" allowOverlap="1" wp14:anchorId="4A9E1EBD" wp14:editId="4303DB63">
                <wp:simplePos x="0" y="0"/>
                <wp:positionH relativeFrom="column">
                  <wp:posOffset>-76200</wp:posOffset>
                </wp:positionH>
                <wp:positionV relativeFrom="paragraph">
                  <wp:posOffset>65405</wp:posOffset>
                </wp:positionV>
                <wp:extent cx="6452235" cy="1304925"/>
                <wp:effectExtent l="0" t="0" r="24765" b="28575"/>
                <wp:wrapNone/>
                <wp:docPr id="339" name="Rectangle 33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51048" id="Rectangle 339" o:spid="_x0000_s1026" style="position:absolute;margin-left:-6pt;margin-top:5.15pt;width:508.05pt;height:10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" fillcolor="#f2f2f2 [3052]" strokecolor="#a5a5a5 [2092]" strokeweight="1pt"/>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16768" behindDoc="0" locked="0" layoutInCell="1" allowOverlap="1" wp14:anchorId="26E8B4C0" wp14:editId="20AF2CDE">
                <wp:simplePos x="0" y="0"/>
                <wp:positionH relativeFrom="column">
                  <wp:posOffset>417830</wp:posOffset>
                </wp:positionH>
                <wp:positionV relativeFrom="paragraph">
                  <wp:posOffset>12382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8B4C0" id="Text Box 338" o:spid="_x0000_s1056" type="#_x0000_t202" style="position:absolute;margin-left:32.9pt;margin-top:9.75pt;width:474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" filled="f" stroked="f" strokeweight=".5pt">
                <v:textbo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v:textbox>
              </v:shape>
            </w:pict>
          </mc:Fallback>
        </mc:AlternateContent>
      </w:r>
    </w:p>
    <w:p w14:paraId="030AFF00" w14:textId="77777777" w:rsidR="004F60A7" w:rsidRPr="00134842" w:rsidRDefault="004F60A7" w:rsidP="004F60A7">
      <w:pPr>
        <w:spacing w:line="305" w:lineRule="auto"/>
        <w:contextualSpacing/>
        <w:rPr>
          <w:rFonts w:ascii="Times New Roman" w:hAnsi="Times New Roman" w:cs="Times New Roman"/>
          <w:sz w:val="16"/>
        </w:rPr>
      </w:pPr>
    </w:p>
    <w:p w14:paraId="57E54AF0"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11648" behindDoc="0" locked="0" layoutInCell="1" allowOverlap="1" wp14:anchorId="47A3E44C" wp14:editId="35D6053C">
            <wp:simplePos x="0" y="0"/>
            <wp:positionH relativeFrom="column">
              <wp:posOffset>19050</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8ABEA" w14:textId="77777777" w:rsidR="004F60A7" w:rsidRPr="00134842" w:rsidRDefault="004F60A7" w:rsidP="004F60A7">
      <w:pPr>
        <w:spacing w:line="305" w:lineRule="auto"/>
        <w:contextualSpacing/>
        <w:rPr>
          <w:rFonts w:ascii="Times New Roman" w:hAnsi="Times New Roman" w:cs="Times New Roman"/>
          <w:sz w:val="16"/>
        </w:rPr>
      </w:pPr>
    </w:p>
    <w:p w14:paraId="3A67E881" w14:textId="77777777" w:rsidR="004F60A7" w:rsidRPr="00134842" w:rsidRDefault="004F60A7" w:rsidP="004F60A7">
      <w:pPr>
        <w:spacing w:line="305" w:lineRule="auto"/>
        <w:contextualSpacing/>
        <w:rPr>
          <w:rFonts w:ascii="Times New Roman" w:hAnsi="Times New Roman" w:cs="Times New Roman"/>
          <w:sz w:val="16"/>
        </w:rPr>
      </w:pPr>
    </w:p>
    <w:p w14:paraId="3F4F750E" w14:textId="77777777" w:rsidR="004F60A7" w:rsidRPr="00134842" w:rsidRDefault="004F60A7" w:rsidP="004F60A7">
      <w:pPr>
        <w:contextualSpacing/>
        <w:rPr>
          <w:rFonts w:ascii="Times New Roman" w:hAnsi="Times New Roman" w:cs="Times New Roman"/>
          <w:sz w:val="16"/>
          <w:szCs w:val="16"/>
        </w:rPr>
      </w:pPr>
    </w:p>
    <w:p w14:paraId="664A6BE8" w14:textId="77777777" w:rsidR="004F60A7" w:rsidRPr="00134842" w:rsidRDefault="004F60A7" w:rsidP="004F60A7">
      <w:pPr>
        <w:jc w:val="center"/>
        <w:rPr>
          <w:rFonts w:ascii="Times New Roman" w:hAnsi="Times New Roman" w:cs="Times New Roman"/>
          <w:b/>
          <w:szCs w:val="16"/>
        </w:rPr>
      </w:pPr>
    </w:p>
    <w:p w14:paraId="501A8A9B" w14:textId="77777777" w:rsidR="004F60A7" w:rsidRPr="00134842" w:rsidRDefault="004F60A7" w:rsidP="004F60A7">
      <w:pPr>
        <w:jc w:val="center"/>
        <w:rPr>
          <w:rFonts w:ascii="Times New Roman" w:hAnsi="Times New Roman" w:cs="Times New Roman"/>
          <w:b/>
          <w:szCs w:val="16"/>
        </w:rPr>
      </w:pPr>
    </w:p>
    <w:p w14:paraId="254448A8" w14:textId="77777777" w:rsidR="00716AFE" w:rsidRPr="00134842" w:rsidRDefault="00716AFE" w:rsidP="00716AFE">
      <w:pPr>
        <w:jc w:val="center"/>
        <w:rPr>
          <w:rFonts w:ascii="Times New Roman" w:hAnsi="Times New Roman" w:cs="Times New Roman"/>
          <w:b/>
          <w:sz w:val="28"/>
          <w:szCs w:val="16"/>
        </w:rPr>
      </w:pPr>
    </w:p>
    <w:p w14:paraId="47A4218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0672" behindDoc="0" locked="0" layoutInCell="1" allowOverlap="1" wp14:anchorId="65304F24" wp14:editId="7D57A893">
                <wp:simplePos x="0" y="0"/>
                <wp:positionH relativeFrom="column">
                  <wp:posOffset>-66675</wp:posOffset>
                </wp:positionH>
                <wp:positionV relativeFrom="paragraph">
                  <wp:posOffset>41910</wp:posOffset>
                </wp:positionV>
                <wp:extent cx="6442710" cy="1333500"/>
                <wp:effectExtent l="0" t="0" r="15240" b="19050"/>
                <wp:wrapNone/>
                <wp:docPr id="257" name="Rectangle 257"/>
                <wp:cNvGraphicFramePr/>
                <a:graphic xmlns:a="http://schemas.openxmlformats.org/drawingml/2006/main">
                  <a:graphicData uri="http://schemas.microsoft.com/office/word/2010/wordprocessingShape">
                    <wps:wsp>
                      <wps:cNvSpPr/>
                      <wps:spPr>
                        <a:xfrm>
                          <a:off x="0" y="0"/>
                          <a:ext cx="644271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B6176" id="Rectangle 257" o:spid="_x0000_s1026" style="position:absolute;margin-left:-5.25pt;margin-top:3.3pt;width:507.3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" filled="f" strokecolor="#bfbfbf [2412]" strokeweight="1pt"/>
            </w:pict>
          </mc:Fallback>
        </mc:AlternateContent>
      </w:r>
    </w:p>
    <w:p w14:paraId="7EA749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2C35C6C"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BBD99F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3C76C0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87E1D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BF0EA9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465C1F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2ECEB8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4B997600"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950BB4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564C342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4789933"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4D830BB" w14:textId="0BC3DB3A" w:rsidR="0059363E" w:rsidRDefault="0059363E">
      <w:r>
        <w:rPr>
          <w:rFonts w:ascii="Times New Roman" w:hAnsi="Times New Roman" w:cs="Times New Roman"/>
          <w:sz w:val="22"/>
          <w:szCs w:val="16"/>
        </w:rPr>
        <w:t xml:space="preserve">  ___________________________________</w:t>
      </w:r>
    </w:p>
    <w:p w14:paraId="74D23B64" w14:textId="73BE030E"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644172D" w14:textId="2D3A0745" w:rsidR="0059363E" w:rsidRDefault="0059363E">
      <w:pPr>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6E81335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6D9BAD81" w14:textId="79B857FD"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9600" behindDoc="1" locked="0" layoutInCell="1" allowOverlap="1" wp14:anchorId="354E0A25" wp14:editId="007ACC88">
            <wp:simplePos x="0" y="0"/>
            <wp:positionH relativeFrom="column">
              <wp:posOffset>-4667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0</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85C157E" w14:textId="77777777" w:rsidR="004F60A7" w:rsidRPr="00134842" w:rsidRDefault="004F60A7" w:rsidP="004F60A7">
      <w:pPr>
        <w:spacing w:line="305" w:lineRule="auto"/>
        <w:contextualSpacing/>
        <w:rPr>
          <w:rFonts w:ascii="Times New Roman" w:hAnsi="Times New Roman" w:cs="Times New Roman"/>
          <w:b/>
          <w:sz w:val="12"/>
          <w:szCs w:val="16"/>
        </w:rPr>
      </w:pPr>
    </w:p>
    <w:p w14:paraId="4FB13E57" w14:textId="6ED13FE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4F60A7"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5DB178F4"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1104" behindDoc="0" locked="0" layoutInCell="1" allowOverlap="1" wp14:anchorId="1A075FD9" wp14:editId="767F9047">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75FD9" id="Text Box 342" o:spid="_x0000_s1057" type="#_x0000_t202" style="position:absolute;margin-left:297.4pt;margin-top:5.7pt;width:204.35pt;height:39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U5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M&#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9rbl9MSqh1WmYOuU73l1zVWwg3z4Z45bE0sLBw34Q4/UgFmEvoVJWtwv187j3jsGLRS&#10;0mCrl9T/2jAnKFFfDfbSWTGZxNmQNpPp6Qg37tiyPLaYjb4ELK8CB5vlaRnxQQ1L6UA/4VRaxFfR&#10;xAzHt0sahuVl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AiFlTmtAgAA4wUAAA4A&#10;AAAAAAAAAAAAAAAALgIAAGRycy9lMm9Eb2MueG1sUEsBAi0AFAAGAAgAAAAhAJQ4EdHiAAAACwEA&#10;AA8AAAAAAAAAAAAAAAAABwUAAGRycy9kb3ducmV2LnhtbFBLBQYAAAAABAAEAPMAAAAWBgAAAAA=&#10;" fillcolor="white [3201]" strokecolor="#bfbfbf [2412]" strokeweight=".5pt">
                <v:textbo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30B034C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C7A115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1F720B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C1ABE65"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2E6683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C39450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79BB2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906E4C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883C06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BDBBB43"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60D07A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EA84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1E27E6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7ABA19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E6272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916E54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1DF99C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E664AF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557518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6145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A1B838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C91547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73C8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4BBA4E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B28A6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5E30D6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EC4FF7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867D1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C78BBA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A9BFA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8A533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3A7927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8FF5F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2987B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4927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60F8D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3DB01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C277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567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363C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8CA13C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4CDBC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A8DD85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9817C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4D496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1E0F00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EB0D34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00A7011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4419B0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65D467"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569242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89ACC03"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15C11F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59164A8"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5CF6B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F07FBA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42A5CB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32C6F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F1567B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04EDEA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C1BA5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2CB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3839A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08D6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B4DF0C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56856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E4800A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81A70D6"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1E19DFC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78F4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4F10A03"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2B4B8D4B"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B4C41"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3994DD5"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783078" w14:textId="77777777" w:rsidR="004F60A7" w:rsidRPr="00134842" w:rsidRDefault="004F60A7" w:rsidP="004F60A7">
      <w:pPr>
        <w:spacing w:line="305" w:lineRule="auto"/>
        <w:contextualSpacing/>
        <w:rPr>
          <w:rFonts w:ascii="Times New Roman" w:hAnsi="Times New Roman" w:cs="Times New Roman"/>
          <w:sz w:val="8"/>
        </w:rPr>
      </w:pPr>
    </w:p>
    <w:p w14:paraId="79E8243D" w14:textId="66CB4D94"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0080" behindDoc="0" locked="0" layoutInCell="1" allowOverlap="1" wp14:anchorId="73D68AF4" wp14:editId="7AAD3D93">
                <wp:simplePos x="0" y="0"/>
                <wp:positionH relativeFrom="column">
                  <wp:posOffset>408305</wp:posOffset>
                </wp:positionH>
                <wp:positionV relativeFrom="paragraph">
                  <wp:posOffset>12382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8AF4" id="Text Box 343" o:spid="_x0000_s1058" type="#_x0000_t202" style="position:absolute;margin-left:32.15pt;margin-top:9.75pt;width:474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57fw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CNgLnt/&#10;AgAAbwUAAA4AAAAAAAAAAAAAAAAALgIAAGRycy9lMm9Eb2MueG1sUEsBAi0AFAAGAAgAAAAhAKF2&#10;0LngAAAACgEAAA8AAAAAAAAAAAAAAAAA2QQAAGRycy9kb3ducmV2LnhtbFBLBQYAAAAABAAEAPMA&#10;AADmBQAAAAA=&#10;" filled="f" stroked="f" strokeweight=".5pt">
                <v:textbo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21888" behindDoc="0" locked="0" layoutInCell="1" allowOverlap="1" wp14:anchorId="2305AFB0" wp14:editId="206C1224">
                <wp:simplePos x="0" y="0"/>
                <wp:positionH relativeFrom="column">
                  <wp:posOffset>-57150</wp:posOffset>
                </wp:positionH>
                <wp:positionV relativeFrom="paragraph">
                  <wp:posOffset>65405</wp:posOffset>
                </wp:positionV>
                <wp:extent cx="642937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20A84" id="Rectangle 344" o:spid="_x0000_s1026" style="position:absolute;margin-left:-4.5pt;margin-top:5.15pt;width:506.25pt;height:10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o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ZEK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Den5qi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59C31E49" w14:textId="77777777" w:rsidR="004F60A7" w:rsidRPr="00134842" w:rsidRDefault="004F60A7" w:rsidP="004F60A7">
      <w:pPr>
        <w:spacing w:line="305" w:lineRule="auto"/>
        <w:contextualSpacing/>
        <w:rPr>
          <w:rFonts w:ascii="Times New Roman" w:hAnsi="Times New Roman" w:cs="Times New Roman"/>
          <w:sz w:val="16"/>
        </w:rPr>
      </w:pPr>
    </w:p>
    <w:p w14:paraId="2D6DC68A"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27008" behindDoc="0" locked="0" layoutInCell="1" allowOverlap="1" wp14:anchorId="07CCE20E" wp14:editId="1F1484BD">
            <wp:simplePos x="0" y="0"/>
            <wp:positionH relativeFrom="column">
              <wp:posOffset>2857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64D0" w14:textId="77777777" w:rsidR="004F60A7" w:rsidRPr="00134842" w:rsidRDefault="004F60A7" w:rsidP="004F60A7">
      <w:pPr>
        <w:spacing w:line="305" w:lineRule="auto"/>
        <w:contextualSpacing/>
        <w:rPr>
          <w:rFonts w:ascii="Times New Roman" w:hAnsi="Times New Roman" w:cs="Times New Roman"/>
          <w:sz w:val="16"/>
        </w:rPr>
      </w:pPr>
    </w:p>
    <w:p w14:paraId="5E3660BE" w14:textId="77777777" w:rsidR="004F60A7" w:rsidRPr="00134842" w:rsidRDefault="004F60A7" w:rsidP="004F60A7">
      <w:pPr>
        <w:spacing w:line="305" w:lineRule="auto"/>
        <w:contextualSpacing/>
        <w:rPr>
          <w:rFonts w:ascii="Times New Roman" w:hAnsi="Times New Roman" w:cs="Times New Roman"/>
          <w:sz w:val="16"/>
        </w:rPr>
      </w:pPr>
    </w:p>
    <w:p w14:paraId="672A496A" w14:textId="77777777" w:rsidR="004F60A7" w:rsidRPr="00134842" w:rsidRDefault="004F60A7" w:rsidP="004F60A7">
      <w:pPr>
        <w:contextualSpacing/>
        <w:rPr>
          <w:rFonts w:ascii="Times New Roman" w:hAnsi="Times New Roman" w:cs="Times New Roman"/>
          <w:sz w:val="16"/>
          <w:szCs w:val="16"/>
        </w:rPr>
      </w:pPr>
    </w:p>
    <w:p w14:paraId="5C4F5307" w14:textId="77777777" w:rsidR="004F60A7" w:rsidRPr="00134842" w:rsidRDefault="004F60A7" w:rsidP="004F60A7">
      <w:pPr>
        <w:jc w:val="center"/>
        <w:rPr>
          <w:rFonts w:ascii="Times New Roman" w:hAnsi="Times New Roman" w:cs="Times New Roman"/>
          <w:b/>
          <w:szCs w:val="16"/>
        </w:rPr>
      </w:pPr>
    </w:p>
    <w:p w14:paraId="6A31267B" w14:textId="77777777" w:rsidR="004F60A7" w:rsidRPr="00134842" w:rsidRDefault="004F60A7" w:rsidP="004F60A7">
      <w:pPr>
        <w:jc w:val="center"/>
        <w:rPr>
          <w:rFonts w:ascii="Times New Roman" w:hAnsi="Times New Roman" w:cs="Times New Roman"/>
          <w:b/>
          <w:szCs w:val="16"/>
        </w:rPr>
      </w:pPr>
    </w:p>
    <w:p w14:paraId="7A9E2EF2" w14:textId="77777777" w:rsidR="00716AFE" w:rsidRPr="00134842" w:rsidRDefault="00716AFE" w:rsidP="00716AFE">
      <w:pPr>
        <w:jc w:val="center"/>
        <w:rPr>
          <w:rFonts w:ascii="Times New Roman" w:hAnsi="Times New Roman" w:cs="Times New Roman"/>
          <w:b/>
          <w:sz w:val="28"/>
          <w:szCs w:val="16"/>
        </w:rPr>
      </w:pPr>
    </w:p>
    <w:p w14:paraId="217BFA32"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1696" behindDoc="0" locked="0" layoutInCell="1" allowOverlap="1" wp14:anchorId="21D29BE0" wp14:editId="616B5BC4">
                <wp:simplePos x="0" y="0"/>
                <wp:positionH relativeFrom="column">
                  <wp:posOffset>-57150</wp:posOffset>
                </wp:positionH>
                <wp:positionV relativeFrom="paragraph">
                  <wp:posOffset>41910</wp:posOffset>
                </wp:positionV>
                <wp:extent cx="642937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F8C63" id="Rectangle 258" o:spid="_x0000_s1026" style="position:absolute;margin-left:-4.5pt;margin-top:3.3pt;width:506.2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" filled="f" strokecolor="#bfbfbf [2412]" strokeweight="1pt"/>
            </w:pict>
          </mc:Fallback>
        </mc:AlternateContent>
      </w:r>
    </w:p>
    <w:p w14:paraId="2C3A0271"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87C7E5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6B06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18E6A9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4F9ACDA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D19556"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35AAC4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488F13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33E4669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C3FB15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A34905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D91AB8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05882C4" w14:textId="72AE283C" w:rsidR="0003079B" w:rsidRDefault="0003079B">
      <w:r>
        <w:rPr>
          <w:rFonts w:ascii="Times New Roman" w:hAnsi="Times New Roman" w:cs="Times New Roman"/>
          <w:sz w:val="22"/>
          <w:szCs w:val="16"/>
        </w:rPr>
        <w:t xml:space="preserve">  ___________________________________</w:t>
      </w:r>
    </w:p>
    <w:p w14:paraId="0E9D7990" w14:textId="138BBBBE"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A4D53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B5C5B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026EFD16" w14:textId="1ACB4352"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2128" behindDoc="1" locked="0" layoutInCell="1" allowOverlap="1" wp14:anchorId="0BFB200C" wp14:editId="4EA67049">
            <wp:simplePos x="0" y="0"/>
            <wp:positionH relativeFrom="column">
              <wp:posOffset>-457200</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1</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76EFF547" w14:textId="77777777" w:rsidR="004F60A7" w:rsidRPr="00134842" w:rsidRDefault="004F60A7" w:rsidP="004F60A7">
      <w:pPr>
        <w:spacing w:line="305" w:lineRule="auto"/>
        <w:contextualSpacing/>
        <w:rPr>
          <w:rFonts w:ascii="Times New Roman" w:hAnsi="Times New Roman" w:cs="Times New Roman"/>
          <w:b/>
          <w:sz w:val="12"/>
          <w:szCs w:val="16"/>
        </w:rPr>
      </w:pPr>
    </w:p>
    <w:p w14:paraId="6EA19F27" w14:textId="0732C6F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49637D66"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8272" behindDoc="0" locked="0" layoutInCell="1" allowOverlap="1" wp14:anchorId="466D3706" wp14:editId="50EDC024">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D3706" id="Text Box 347" o:spid="_x0000_s1059" type="#_x0000_t202" style="position:absolute;margin-left:297.4pt;margin-top:5.7pt;width:204.35pt;height:39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2m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n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Ah2mrgIAAOMFAAAO&#10;AAAAAAAAAAAAAAAAAC4CAABkcnMvZTJvRG9jLnhtbFBLAQItABQABgAIAAAAIQCUOBHR4gAAAAsB&#10;AAAPAAAAAAAAAAAAAAAAAAgFAABkcnMvZG93bnJldi54bWxQSwUGAAAAAAQABADzAAAAFwYAAAAA&#10;" fillcolor="white [3201]" strokecolor="#bfbfbf [2412]" strokeweight=".5pt">
                <v:textbo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60D7953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8CE90F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79D19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765D38A"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852C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519BC9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CAA449A"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8711C5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58185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6A39D1"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B16ABF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FD05C1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45A2D2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4139082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FB8CE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281F3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3DD4F8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797F0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60A4A9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1BF7C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41273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A89564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D76A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0E34E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11899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12F1F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155CBB28"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D846DF"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123CC2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40B636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84B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C09EE6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07D93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F0F74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4B33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8AE5B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623E76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A70E92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A7B8ED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3EED84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EAE5B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23EDD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0ADC0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A68A7E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6BFEFFF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F4B0A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4BA1E9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43340FB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31170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D0BED3"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F3583E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F07ABEF"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F2D68E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45BB2AA"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6CE1D82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3E5170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C1ECDD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CAD1F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0039AB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B1CA9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DB5517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4CA4EA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55295A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43EC3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45EB0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73CF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22BD9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5698E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FC54C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35A23A"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59D54A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64B6E0D9"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100A8A"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571402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6DCC603" w14:textId="77777777" w:rsidR="004F60A7" w:rsidRPr="00134842" w:rsidRDefault="004F60A7" w:rsidP="004F60A7">
      <w:pPr>
        <w:spacing w:line="305" w:lineRule="auto"/>
        <w:contextualSpacing/>
        <w:rPr>
          <w:rFonts w:ascii="Times New Roman" w:hAnsi="Times New Roman" w:cs="Times New Roman"/>
          <w:sz w:val="8"/>
        </w:rPr>
      </w:pPr>
    </w:p>
    <w:p w14:paraId="6EA5517B" w14:textId="58A2DB83"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7248" behindDoc="0" locked="0" layoutInCell="1" allowOverlap="1" wp14:anchorId="711552E8" wp14:editId="658D8A85">
                <wp:simplePos x="0" y="0"/>
                <wp:positionH relativeFrom="column">
                  <wp:posOffset>408305</wp:posOffset>
                </wp:positionH>
                <wp:positionV relativeFrom="paragraph">
                  <wp:posOffset>12382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552E8" id="Text Box 348" o:spid="_x0000_s1060" type="#_x0000_t202" style="position:absolute;margin-left:32.15pt;margin-top:9.75pt;width:474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eVfw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OsBF5V/&#10;AgAAbwUAAA4AAAAAAAAAAAAAAAAALgIAAGRycy9lMm9Eb2MueG1sUEsBAi0AFAAGAAgAAAAhAKF2&#10;0LngAAAACgEAAA8AAAAAAAAAAAAAAAAA2QQAAGRycy9kb3ducmV2LnhtbFBLBQYAAAAABAAEAPMA&#10;AADmBQAAAAA=&#10;" filled="f" stroked="f" strokeweight=".5pt">
                <v:textbo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35200" behindDoc="0" locked="0" layoutInCell="1" allowOverlap="1" wp14:anchorId="462CB023" wp14:editId="7ACC082E">
                <wp:simplePos x="0" y="0"/>
                <wp:positionH relativeFrom="column">
                  <wp:posOffset>-76200</wp:posOffset>
                </wp:positionH>
                <wp:positionV relativeFrom="paragraph">
                  <wp:posOffset>65405</wp:posOffset>
                </wp:positionV>
                <wp:extent cx="6452235" cy="1304925"/>
                <wp:effectExtent l="0" t="0" r="24765" b="28575"/>
                <wp:wrapNone/>
                <wp:docPr id="349" name="Rectangle 34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CE51A" id="Rectangle 349" o:spid="_x0000_s1026" style="position:absolute;margin-left:-6pt;margin-top:5.15pt;width:508.05pt;height:10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" fillcolor="#f2f2f2 [3052]" strokecolor="#a5a5a5 [2092]" strokeweight="1pt"/>
            </w:pict>
          </mc:Fallback>
        </mc:AlternateContent>
      </w:r>
    </w:p>
    <w:p w14:paraId="5733C734" w14:textId="77777777" w:rsidR="004F60A7" w:rsidRPr="00134842" w:rsidRDefault="004F60A7" w:rsidP="004F60A7">
      <w:pPr>
        <w:spacing w:line="305" w:lineRule="auto"/>
        <w:contextualSpacing/>
        <w:rPr>
          <w:rFonts w:ascii="Times New Roman" w:hAnsi="Times New Roman" w:cs="Times New Roman"/>
          <w:sz w:val="16"/>
        </w:rPr>
      </w:pPr>
    </w:p>
    <w:p w14:paraId="786E08E7"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36224" behindDoc="0" locked="0" layoutInCell="1" allowOverlap="1" wp14:anchorId="09590998" wp14:editId="6EDA74D1">
            <wp:simplePos x="0" y="0"/>
            <wp:positionH relativeFrom="column">
              <wp:posOffset>19050</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87F27" w14:textId="77777777" w:rsidR="004F60A7" w:rsidRPr="00134842" w:rsidRDefault="004F60A7" w:rsidP="004F60A7">
      <w:pPr>
        <w:spacing w:line="305" w:lineRule="auto"/>
        <w:contextualSpacing/>
        <w:rPr>
          <w:rFonts w:ascii="Times New Roman" w:hAnsi="Times New Roman" w:cs="Times New Roman"/>
          <w:sz w:val="16"/>
        </w:rPr>
      </w:pPr>
    </w:p>
    <w:p w14:paraId="4E12D11C" w14:textId="77777777" w:rsidR="004F60A7" w:rsidRPr="00134842" w:rsidRDefault="004F60A7" w:rsidP="004F60A7">
      <w:pPr>
        <w:spacing w:line="305" w:lineRule="auto"/>
        <w:contextualSpacing/>
        <w:rPr>
          <w:rFonts w:ascii="Times New Roman" w:hAnsi="Times New Roman" w:cs="Times New Roman"/>
          <w:sz w:val="16"/>
        </w:rPr>
      </w:pPr>
    </w:p>
    <w:p w14:paraId="42ED0620" w14:textId="77777777" w:rsidR="004F60A7" w:rsidRPr="00134842" w:rsidRDefault="004F60A7" w:rsidP="004F60A7">
      <w:pPr>
        <w:contextualSpacing/>
        <w:rPr>
          <w:rFonts w:ascii="Times New Roman" w:hAnsi="Times New Roman" w:cs="Times New Roman"/>
          <w:sz w:val="16"/>
          <w:szCs w:val="16"/>
        </w:rPr>
      </w:pPr>
    </w:p>
    <w:p w14:paraId="1A10C322" w14:textId="77777777" w:rsidR="004F60A7" w:rsidRPr="00134842" w:rsidRDefault="004F60A7" w:rsidP="004F60A7">
      <w:pPr>
        <w:jc w:val="center"/>
        <w:rPr>
          <w:rFonts w:ascii="Times New Roman" w:hAnsi="Times New Roman" w:cs="Times New Roman"/>
          <w:b/>
          <w:szCs w:val="16"/>
        </w:rPr>
      </w:pPr>
    </w:p>
    <w:p w14:paraId="101AAA19" w14:textId="77777777" w:rsidR="004F60A7" w:rsidRPr="00134842" w:rsidRDefault="004F60A7" w:rsidP="004F60A7">
      <w:pPr>
        <w:jc w:val="center"/>
        <w:rPr>
          <w:rFonts w:ascii="Times New Roman" w:hAnsi="Times New Roman" w:cs="Times New Roman"/>
          <w:b/>
          <w:szCs w:val="16"/>
        </w:rPr>
      </w:pPr>
    </w:p>
    <w:p w14:paraId="69FC4424" w14:textId="2F2D792C"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3744" behindDoc="0" locked="0" layoutInCell="1" allowOverlap="1" wp14:anchorId="0699AB7C" wp14:editId="1C4A02F1">
                <wp:simplePos x="0" y="0"/>
                <wp:positionH relativeFrom="column">
                  <wp:posOffset>-76200</wp:posOffset>
                </wp:positionH>
                <wp:positionV relativeFrom="paragraph">
                  <wp:posOffset>246380</wp:posOffset>
                </wp:positionV>
                <wp:extent cx="6452235" cy="1333500"/>
                <wp:effectExtent l="0" t="0" r="24765" b="19050"/>
                <wp:wrapNone/>
                <wp:docPr id="259" name="Rectangle 259"/>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B640D" id="Rectangle 259" o:spid="_x0000_s1026" style="position:absolute;margin-left:-6pt;margin-top:19.4pt;width:508.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46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NJ9d&#10;UmKYxp/0iLIxs1WCRCNK1Fg/R88n++C6k8dtzPcgnY5fzIQckqzHQVZxCISj8Xw6y/PJ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" filled="f" strokecolor="#bfbfbf [2412]" strokeweight="1pt"/>
            </w:pict>
          </mc:Fallback>
        </mc:AlternateContent>
      </w:r>
    </w:p>
    <w:p w14:paraId="0DCF08BA" w14:textId="6945A08F" w:rsidR="00F546FB" w:rsidRPr="00134842" w:rsidRDefault="00F546FB" w:rsidP="00F546FB">
      <w:pPr>
        <w:rPr>
          <w:rFonts w:ascii="Times New Roman" w:hAnsi="Times New Roman" w:cs="Times New Roman"/>
          <w:b/>
          <w:sz w:val="12"/>
          <w:szCs w:val="16"/>
        </w:rPr>
      </w:pPr>
    </w:p>
    <w:p w14:paraId="5A8E6D68"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2508249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46FBD3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DB9FD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334F7A57"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B151E2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443230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5474096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298E7C5"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3F002B03"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C9322F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3B1626D"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719E3BC"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A17F5CA" w14:textId="645846ED"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43D07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E4A7930" w14:textId="77777777" w:rsidR="0003079B" w:rsidRPr="00134842" w:rsidRDefault="0003079B" w:rsidP="004F60A7">
      <w:pPr>
        <w:spacing w:line="305" w:lineRule="auto"/>
        <w:contextualSpacing/>
        <w:rPr>
          <w:rFonts w:ascii="Times New Roman" w:hAnsi="Times New Roman" w:cs="Times New Roman"/>
          <w:b/>
          <w:sz w:val="32"/>
          <w:szCs w:val="32"/>
        </w:rPr>
        <w:sectPr w:rsidR="0003079B" w:rsidRPr="00134842" w:rsidSect="00F546FB">
          <w:type w:val="continuous"/>
          <w:pgSz w:w="12240" w:h="15840"/>
          <w:pgMar w:top="720" w:right="1080" w:bottom="720" w:left="1080" w:header="720" w:footer="720" w:gutter="0"/>
          <w:cols w:num="2" w:space="720"/>
          <w:docGrid w:linePitch="360"/>
        </w:sectPr>
      </w:pPr>
    </w:p>
    <w:p w14:paraId="6FE6956E" w14:textId="42E9824B"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3152" behindDoc="1" locked="0" layoutInCell="1" allowOverlap="1" wp14:anchorId="501FFC58" wp14:editId="47982A9D">
            <wp:simplePos x="0" y="0"/>
            <wp:positionH relativeFrom="column">
              <wp:posOffset>-457200</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2</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7BFFA1F5" w14:textId="77777777" w:rsidR="004F60A7" w:rsidRPr="00134842" w:rsidRDefault="004F60A7" w:rsidP="004F60A7">
      <w:pPr>
        <w:spacing w:line="305" w:lineRule="auto"/>
        <w:contextualSpacing/>
        <w:rPr>
          <w:rFonts w:ascii="Times New Roman" w:hAnsi="Times New Roman" w:cs="Times New Roman"/>
          <w:b/>
          <w:sz w:val="12"/>
          <w:szCs w:val="16"/>
        </w:rPr>
      </w:pPr>
    </w:p>
    <w:p w14:paraId="18F51DBB" w14:textId="3D33D314"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E824DCD"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73088" behindDoc="0" locked="0" layoutInCell="1" allowOverlap="1" wp14:anchorId="5BCF4FFB" wp14:editId="5466292B">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F4FFB" id="Text Box 352" o:spid="_x0000_s1061" type="#_x0000_t202" style="position:absolute;margin-left:297.4pt;margin-top:5.7pt;width:204.35pt;height:39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O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O&#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9obymk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BuxA6tAgAA4wUAAA4A&#10;AAAAAAAAAAAAAAAALgIAAGRycy9lMm9Eb2MueG1sUEsBAi0AFAAGAAgAAAAhAJQ4EdHiAAAACwEA&#10;AA8AAAAAAAAAAAAAAAAABwUAAGRycy9kb3ducmV2LnhtbFBLBQYAAAAABAAEAPMAAAAWBgAAAAA=&#10;" fillcolor="white [3201]" strokecolor="#bfbfbf [2412]" strokeweight=".5pt">
                <v:textbo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0752E7A"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EF742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84815B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D5FF77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A84A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CE45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150CE4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5A5EF8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9E27FE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B0FD809"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06571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47799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9241F6B"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9DFD71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B4B771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9D62DF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C9E9E7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8ADBA9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BDB06B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DC07F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C31DCD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FF3464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1C3D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E2A06A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D4D8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06BDD95"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27534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5209C5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F1B396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6810BE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579575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18EE7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D55C0E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FB220A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9BF6B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EF8634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DD6044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66F17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B0E7EE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A06A7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C44EB9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6702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21B5413"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A9700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E3B40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280589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752B6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0FDC3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25E893E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0D26EB2"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ED692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67ED35E"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14586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A7F9DCF"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CD5CDC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01AC51B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4858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98AECD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9A8F8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AC7A5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121B2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3E1730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2446DC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33FF9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75B37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B072B0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0AE16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72928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6F3259D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D1F8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A5EBAD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4CE686BC"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D6C7C"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D27DA1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42CBC718" w14:textId="77777777" w:rsidR="004F60A7" w:rsidRPr="00134842" w:rsidRDefault="004F60A7" w:rsidP="004F60A7">
      <w:pPr>
        <w:spacing w:line="305" w:lineRule="auto"/>
        <w:contextualSpacing/>
        <w:rPr>
          <w:rFonts w:ascii="Times New Roman" w:hAnsi="Times New Roman" w:cs="Times New Roman"/>
          <w:sz w:val="8"/>
        </w:rPr>
      </w:pPr>
    </w:p>
    <w:p w14:paraId="1EA1B3AB" w14:textId="564757F1"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70016" behindDoc="0" locked="0" layoutInCell="1" allowOverlap="1" wp14:anchorId="10A8DCE3" wp14:editId="44BEDE41">
                <wp:simplePos x="0" y="0"/>
                <wp:positionH relativeFrom="column">
                  <wp:posOffset>398780</wp:posOffset>
                </wp:positionH>
                <wp:positionV relativeFrom="paragraph">
                  <wp:posOffset>12382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8DCE3" id="Text Box 353" o:spid="_x0000_s1062" type="#_x0000_t202" style="position:absolute;margin-left:31.4pt;margin-top:9.75pt;width:474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z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20HPeA&#10;AgAAbwUAAA4AAAAAAAAAAAAAAAAALgIAAGRycy9lMm9Eb2MueG1sUEsBAi0AFAAGAAgAAAAhAJZq&#10;PRTfAAAACgEAAA8AAAAAAAAAAAAAAAAA2gQAAGRycy9kb3ducmV2LnhtbFBLBQYAAAAABAAEAPMA&#10;AADmBQAAAAA=&#10;" filled="f" stroked="f" strokeweight=".5pt">
                <v:textbo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65920" behindDoc="0" locked="0" layoutInCell="1" allowOverlap="1" wp14:anchorId="4CE6EB23" wp14:editId="1824022F">
                <wp:simplePos x="0" y="0"/>
                <wp:positionH relativeFrom="column">
                  <wp:posOffset>-66674</wp:posOffset>
                </wp:positionH>
                <wp:positionV relativeFrom="paragraph">
                  <wp:posOffset>65405</wp:posOffset>
                </wp:positionV>
                <wp:extent cx="6438900" cy="13049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21172" id="Rectangle 354" o:spid="_x0000_s1026" style="position:absolute;margin-left:-5.25pt;margin-top:5.15pt;width:507pt;height:10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JzmNdW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3C7679B1" w14:textId="77777777" w:rsidR="004F60A7" w:rsidRPr="00134842" w:rsidRDefault="004F60A7" w:rsidP="004F60A7">
      <w:pPr>
        <w:spacing w:line="305" w:lineRule="auto"/>
        <w:contextualSpacing/>
        <w:rPr>
          <w:rFonts w:ascii="Times New Roman" w:hAnsi="Times New Roman" w:cs="Times New Roman"/>
          <w:sz w:val="16"/>
        </w:rPr>
      </w:pPr>
    </w:p>
    <w:p w14:paraId="28275B96"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67968" behindDoc="0" locked="0" layoutInCell="1" allowOverlap="1" wp14:anchorId="5279CF9A" wp14:editId="03E66061">
            <wp:simplePos x="0" y="0"/>
            <wp:positionH relativeFrom="column">
              <wp:posOffset>95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14CA2" w14:textId="77777777" w:rsidR="004F60A7" w:rsidRPr="00134842" w:rsidRDefault="004F60A7" w:rsidP="004F60A7">
      <w:pPr>
        <w:spacing w:line="305" w:lineRule="auto"/>
        <w:contextualSpacing/>
        <w:rPr>
          <w:rFonts w:ascii="Times New Roman" w:hAnsi="Times New Roman" w:cs="Times New Roman"/>
          <w:sz w:val="16"/>
        </w:rPr>
      </w:pPr>
    </w:p>
    <w:p w14:paraId="2C158CBD" w14:textId="77777777" w:rsidR="004F60A7" w:rsidRPr="00134842" w:rsidRDefault="004F60A7" w:rsidP="004F60A7">
      <w:pPr>
        <w:spacing w:line="305" w:lineRule="auto"/>
        <w:contextualSpacing/>
        <w:rPr>
          <w:rFonts w:ascii="Times New Roman" w:hAnsi="Times New Roman" w:cs="Times New Roman"/>
          <w:sz w:val="16"/>
        </w:rPr>
      </w:pPr>
    </w:p>
    <w:p w14:paraId="51C4F6BE" w14:textId="77777777" w:rsidR="004F60A7" w:rsidRPr="00134842" w:rsidRDefault="004F60A7" w:rsidP="004F60A7">
      <w:pPr>
        <w:contextualSpacing/>
        <w:rPr>
          <w:rFonts w:ascii="Times New Roman" w:hAnsi="Times New Roman" w:cs="Times New Roman"/>
          <w:sz w:val="16"/>
          <w:szCs w:val="16"/>
        </w:rPr>
      </w:pPr>
    </w:p>
    <w:p w14:paraId="0C3AA6D3" w14:textId="77777777" w:rsidR="004F60A7" w:rsidRPr="00134842" w:rsidRDefault="004F60A7" w:rsidP="004F60A7">
      <w:pPr>
        <w:jc w:val="center"/>
        <w:rPr>
          <w:rFonts w:ascii="Times New Roman" w:hAnsi="Times New Roman" w:cs="Times New Roman"/>
          <w:b/>
          <w:szCs w:val="16"/>
        </w:rPr>
      </w:pPr>
    </w:p>
    <w:p w14:paraId="411EB149" w14:textId="77777777" w:rsidR="004F60A7" w:rsidRPr="00134842" w:rsidRDefault="004F60A7" w:rsidP="004F60A7">
      <w:pPr>
        <w:jc w:val="center"/>
        <w:rPr>
          <w:rFonts w:ascii="Times New Roman" w:hAnsi="Times New Roman" w:cs="Times New Roman"/>
          <w:b/>
          <w:szCs w:val="16"/>
        </w:rPr>
      </w:pPr>
    </w:p>
    <w:p w14:paraId="5184260B" w14:textId="77777777" w:rsidR="00F546FB" w:rsidRPr="00134842" w:rsidRDefault="00F546FB" w:rsidP="00F546FB">
      <w:pPr>
        <w:jc w:val="center"/>
        <w:rPr>
          <w:rFonts w:ascii="Times New Roman" w:hAnsi="Times New Roman" w:cs="Times New Roman"/>
          <w:b/>
          <w:sz w:val="28"/>
          <w:szCs w:val="16"/>
        </w:rPr>
      </w:pPr>
    </w:p>
    <w:p w14:paraId="55B45CBF"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4768" behindDoc="0" locked="0" layoutInCell="1" allowOverlap="1" wp14:anchorId="6D8EC8AC" wp14:editId="6EA89764">
                <wp:simplePos x="0" y="0"/>
                <wp:positionH relativeFrom="column">
                  <wp:posOffset>-66674</wp:posOffset>
                </wp:positionH>
                <wp:positionV relativeFrom="paragraph">
                  <wp:posOffset>41910</wp:posOffset>
                </wp:positionV>
                <wp:extent cx="6438900" cy="13335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0395B" id="Rectangle 260" o:spid="_x0000_s1026" style="position:absolute;margin-left:-5.25pt;margin-top:3.3pt;width:507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oA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" filled="f" strokecolor="#bfbfbf [2412]" strokeweight="1pt"/>
            </w:pict>
          </mc:Fallback>
        </mc:AlternateContent>
      </w:r>
    </w:p>
    <w:p w14:paraId="0356E2AF"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742F82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F36492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0A05ED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23632E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2EFBE0E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FEF112A"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17225E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7325D6FD"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DB5A0F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8A568E8"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3CB64D5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26D6D116" w14:textId="1A1FEE32" w:rsidR="0003079B" w:rsidRDefault="0003079B">
      <w:r>
        <w:rPr>
          <w:rFonts w:ascii="Times New Roman" w:hAnsi="Times New Roman" w:cs="Times New Roman"/>
          <w:sz w:val="22"/>
          <w:szCs w:val="16"/>
        </w:rPr>
        <w:t xml:space="preserve">  ___________________________________</w:t>
      </w:r>
    </w:p>
    <w:p w14:paraId="5601A64A" w14:textId="1C4DCE9C"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8555295"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185B467"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166BF17" w14:textId="72A58080"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77184" behindDoc="1" locked="0" layoutInCell="1" allowOverlap="1" wp14:anchorId="5C87542C" wp14:editId="0104B826">
            <wp:simplePos x="0" y="0"/>
            <wp:positionH relativeFrom="column">
              <wp:posOffset>-457200</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3</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3DBDAFDF" w14:textId="77777777" w:rsidR="0073787F" w:rsidRPr="00134842" w:rsidRDefault="0073787F" w:rsidP="0073787F">
      <w:pPr>
        <w:spacing w:line="305" w:lineRule="auto"/>
        <w:contextualSpacing/>
        <w:rPr>
          <w:rFonts w:ascii="Times New Roman" w:hAnsi="Times New Roman" w:cs="Times New Roman"/>
          <w:b/>
          <w:sz w:val="12"/>
          <w:szCs w:val="16"/>
        </w:rPr>
      </w:pPr>
    </w:p>
    <w:p w14:paraId="3110C1AC" w14:textId="05CB7124"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6AE2BE25"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88448" behindDoc="0" locked="0" layoutInCell="1" allowOverlap="1" wp14:anchorId="0FFC892E" wp14:editId="5554F46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C892E" id="Text Box 357" o:spid="_x0000_s1063" type="#_x0000_t202" style="position:absolute;margin-left:297.4pt;margin-top:5.7pt;width:204.35pt;height:39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yR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y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r7NllDtsMscdJPqLb+usRNumA/3zOFoYmPhugl3+JEKsJLQS5Sswf1+7T7icWJQ&#10;S0mDo15S/2vDnKBEfTU4S2fFZBJ3QzpMpqcjPLhjzfJYYzb6ErC9Clxslicx4oMaROlAP+FWWsRX&#10;UcUMx7dLGgbxMnQLCLcaF4tFAuE2sCzcmAfLo+tIc+zzx/aJOdsPQ8A5uoVhKbDZi5nosNHSwGIT&#10;QNZpYCLRHat9AXCTpH7tt15cVcfnhDrs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w6UyRrgIAAOMFAAAO&#10;AAAAAAAAAAAAAAAAAC4CAABkcnMvZTJvRG9jLnhtbFBLAQItABQABgAIAAAAIQCUOBHR4gAAAAsB&#10;AAAPAAAAAAAAAAAAAAAAAAgFAABkcnMvZG93bnJldi54bWxQSwUGAAAAAAQABADzAAAAFwYAAAAA&#10;" fillcolor="white [3201]" strokecolor="#bfbfbf [2412]" strokeweight=".5pt">
                <v:textbo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24371853"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7A589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449506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66F0E9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0ACEF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695F0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2924C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D8EC3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DC515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03177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07422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5BBA3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997C6A8"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5A8D7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94E3D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EACF41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5AE19E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C1E21F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B0A500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B44744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25883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E78E2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672D30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2D0A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0719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179BD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FB8A8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C3A7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EFA221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71044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FD33C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4B84D0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EBD12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BDEAB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7E3316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B0394A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EC2B11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E115C0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D9C261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36B12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DBA42A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6EDC6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2ACDC3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A0A729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DDC2CB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82989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C894BE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7A31A48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317249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6243A3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6D9F84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9E3C2C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7FDD2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1B3DA74"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BD07AA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6CC42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E1D7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E6D6BC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1D2D02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53245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4A38FD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0C0A4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882AD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5E0E05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3416F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BF426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08375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F6202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1C0EA7F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C7F0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AA30BF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7DBAC30"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EB97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C2F2642"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1696ABA" w14:textId="77777777" w:rsidR="0073787F" w:rsidRPr="00134842" w:rsidRDefault="0073787F" w:rsidP="0073787F">
      <w:pPr>
        <w:spacing w:line="305" w:lineRule="auto"/>
        <w:contextualSpacing/>
        <w:rPr>
          <w:rFonts w:ascii="Times New Roman" w:hAnsi="Times New Roman" w:cs="Times New Roman"/>
          <w:sz w:val="8"/>
        </w:rPr>
      </w:pPr>
    </w:p>
    <w:p w14:paraId="243051BD" w14:textId="17282046"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87424" behindDoc="0" locked="0" layoutInCell="1" allowOverlap="1" wp14:anchorId="10739D80" wp14:editId="3FEB6057">
                <wp:simplePos x="0" y="0"/>
                <wp:positionH relativeFrom="column">
                  <wp:posOffset>408305</wp:posOffset>
                </wp:positionH>
                <wp:positionV relativeFrom="paragraph">
                  <wp:posOffset>12382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39D80" id="Text Box 358" o:spid="_x0000_s1064" type="#_x0000_t202" style="position:absolute;margin-left:32.15pt;margin-top:9.75pt;width:474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0F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fV9sCv5gqoNKu6pn5rg5HWNqtyIEO+Fx5igkhj9eIePNoTs0yBx&#10;tiT/+2/6hEf3wspZi7Erefi1El5xZr5Z9PXZ+OgozWk+HB1/PsTB71sW+xa7ai4JZRljyTiZxYSP&#10;ZitqT80TNsQ8vQqTsBJvlzxuxcvYLwNsGKnm8wzCZDoRb+yDk4k6VSn13GP3JLwbGjOip29pO6Bi&#10;+qY/e2y6aWm+iqTr3Lwp0X1WhwJgqnP7DxsorY39c0a97snZC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IhZ7QV/&#10;AgAAbwUAAA4AAAAAAAAAAAAAAAAALgIAAGRycy9lMm9Eb2MueG1sUEsBAi0AFAAGAAgAAAAhAKF2&#10;0LngAAAACgEAAA8AAAAAAAAAAAAAAAAA2QQAAGRycy9kb3ducmV2LnhtbFBLBQYAAAAABAAEAPMA&#10;AADmBQAAAAA=&#10;" filled="f" stroked="f" strokeweight=".5pt">
                <v:textbo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83328" behindDoc="0" locked="0" layoutInCell="1" allowOverlap="1" wp14:anchorId="18FEF474" wp14:editId="796ADCD1">
                <wp:simplePos x="0" y="0"/>
                <wp:positionH relativeFrom="column">
                  <wp:posOffset>-57150</wp:posOffset>
                </wp:positionH>
                <wp:positionV relativeFrom="paragraph">
                  <wp:posOffset>65405</wp:posOffset>
                </wp:positionV>
                <wp:extent cx="642937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D231A" id="Rectangle 359" o:spid="_x0000_s1026" style="position:absolute;margin-left:-4.5pt;margin-top:5.15pt;width:506.25pt;height:10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W/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dEa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GD21b+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6CBC9646" w14:textId="77777777" w:rsidR="0073787F" w:rsidRPr="00134842" w:rsidRDefault="0073787F" w:rsidP="0073787F">
      <w:pPr>
        <w:spacing w:line="305" w:lineRule="auto"/>
        <w:contextualSpacing/>
        <w:rPr>
          <w:rFonts w:ascii="Times New Roman" w:hAnsi="Times New Roman" w:cs="Times New Roman"/>
          <w:sz w:val="16"/>
        </w:rPr>
      </w:pPr>
    </w:p>
    <w:p w14:paraId="19DDFAB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85376" behindDoc="0" locked="0" layoutInCell="1" allowOverlap="1" wp14:anchorId="540002DE" wp14:editId="4F26CACD">
            <wp:simplePos x="0" y="0"/>
            <wp:positionH relativeFrom="column">
              <wp:posOffset>19050</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C926" w14:textId="77777777" w:rsidR="0073787F" w:rsidRPr="00134842" w:rsidRDefault="0073787F" w:rsidP="0073787F">
      <w:pPr>
        <w:spacing w:line="305" w:lineRule="auto"/>
        <w:contextualSpacing/>
        <w:rPr>
          <w:rFonts w:ascii="Times New Roman" w:hAnsi="Times New Roman" w:cs="Times New Roman"/>
          <w:sz w:val="16"/>
        </w:rPr>
      </w:pPr>
    </w:p>
    <w:p w14:paraId="4479A240" w14:textId="77777777" w:rsidR="0073787F" w:rsidRPr="00134842" w:rsidRDefault="0073787F" w:rsidP="0073787F">
      <w:pPr>
        <w:spacing w:line="305" w:lineRule="auto"/>
        <w:contextualSpacing/>
        <w:rPr>
          <w:rFonts w:ascii="Times New Roman" w:hAnsi="Times New Roman" w:cs="Times New Roman"/>
          <w:sz w:val="16"/>
        </w:rPr>
      </w:pPr>
    </w:p>
    <w:p w14:paraId="09525D60" w14:textId="77777777" w:rsidR="0073787F" w:rsidRPr="00134842" w:rsidRDefault="0073787F" w:rsidP="0073787F">
      <w:pPr>
        <w:contextualSpacing/>
        <w:rPr>
          <w:rFonts w:ascii="Times New Roman" w:hAnsi="Times New Roman" w:cs="Times New Roman"/>
          <w:sz w:val="16"/>
          <w:szCs w:val="16"/>
        </w:rPr>
      </w:pPr>
    </w:p>
    <w:p w14:paraId="37D4E379" w14:textId="77777777" w:rsidR="0073787F" w:rsidRPr="00134842" w:rsidRDefault="0073787F" w:rsidP="0073787F">
      <w:pPr>
        <w:jc w:val="center"/>
        <w:rPr>
          <w:rFonts w:ascii="Times New Roman" w:hAnsi="Times New Roman" w:cs="Times New Roman"/>
          <w:b/>
          <w:szCs w:val="16"/>
        </w:rPr>
      </w:pPr>
    </w:p>
    <w:p w14:paraId="7D276A40" w14:textId="77777777" w:rsidR="0073787F" w:rsidRPr="00134842" w:rsidRDefault="0073787F" w:rsidP="0073787F">
      <w:pPr>
        <w:jc w:val="center"/>
        <w:rPr>
          <w:rFonts w:ascii="Times New Roman" w:hAnsi="Times New Roman" w:cs="Times New Roman"/>
          <w:b/>
          <w:szCs w:val="16"/>
        </w:rPr>
      </w:pPr>
    </w:p>
    <w:p w14:paraId="6C241C86" w14:textId="77777777" w:rsidR="00F546FB" w:rsidRPr="00134842" w:rsidRDefault="00F546FB" w:rsidP="00F546FB">
      <w:pPr>
        <w:jc w:val="center"/>
        <w:rPr>
          <w:rFonts w:ascii="Times New Roman" w:hAnsi="Times New Roman" w:cs="Times New Roman"/>
          <w:b/>
          <w:sz w:val="28"/>
          <w:szCs w:val="16"/>
        </w:rPr>
      </w:pPr>
    </w:p>
    <w:p w14:paraId="40672383"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5792" behindDoc="0" locked="0" layoutInCell="1" allowOverlap="1" wp14:anchorId="4AD7F6A7" wp14:editId="21E82C40">
                <wp:simplePos x="0" y="0"/>
                <wp:positionH relativeFrom="column">
                  <wp:posOffset>-57150</wp:posOffset>
                </wp:positionH>
                <wp:positionV relativeFrom="paragraph">
                  <wp:posOffset>41910</wp:posOffset>
                </wp:positionV>
                <wp:extent cx="642937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30FED6" id="Rectangle 261" o:spid="_x0000_s1026" style="position:absolute;margin-left:-4.5pt;margin-top:3.3pt;width:506.2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" filled="f" strokecolor="#bfbfbf [2412]" strokeweight="1pt"/>
            </w:pict>
          </mc:Fallback>
        </mc:AlternateContent>
      </w:r>
    </w:p>
    <w:p w14:paraId="4FCA228B"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89C130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693AA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9FDBCC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3F62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8AA04A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D82346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720CE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40A0B21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FDDFA0B"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DF598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179D2F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99F993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15202F3" w14:textId="0AF3045B"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247E398" w14:textId="77777777" w:rsidR="0003079B"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AC67986"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3B30E4A5" w14:textId="00857A9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80256" behindDoc="1" locked="0" layoutInCell="1" allowOverlap="1" wp14:anchorId="57C096D5" wp14:editId="46F68284">
            <wp:simplePos x="0" y="0"/>
            <wp:positionH relativeFrom="column">
              <wp:posOffset>-457200</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4</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5DC0550C" w14:textId="77777777" w:rsidR="0073787F" w:rsidRPr="00134842" w:rsidRDefault="0073787F" w:rsidP="0073787F">
      <w:pPr>
        <w:spacing w:line="305" w:lineRule="auto"/>
        <w:contextualSpacing/>
        <w:rPr>
          <w:rFonts w:ascii="Times New Roman" w:hAnsi="Times New Roman" w:cs="Times New Roman"/>
          <w:b/>
          <w:sz w:val="12"/>
          <w:szCs w:val="16"/>
        </w:rPr>
      </w:pPr>
    </w:p>
    <w:p w14:paraId="368B95A9" w14:textId="303F35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3F9483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94592" behindDoc="0" locked="0" layoutInCell="1" allowOverlap="1" wp14:anchorId="22700024" wp14:editId="3E8213C5">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00024" id="Text Box 362" o:spid="_x0000_s1065" type="#_x0000_t202" style="position:absolute;margin-left:297.4pt;margin-top:5.7pt;width:204.35pt;height:39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X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SNletAgAA4wUAAA4A&#10;AAAAAAAAAAAAAAAALgIAAGRycy9lMm9Eb2MueG1sUEsBAi0AFAAGAAgAAAAhAJQ4EdHiAAAACwEA&#10;AA8AAAAAAAAAAAAAAAAABwUAAGRycy9kb3ducmV2LnhtbFBLBQYAAAAABAAEAPMAAAAWBgAAAAA=&#10;" fillcolor="white [3201]" strokecolor="#bfbfbf [2412]" strokeweight=".5pt">
                <v:textbo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2C5928E"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52FD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38182EB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D6C5FC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094042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708A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3141F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1A2127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ABC8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5B7B6E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BB906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A0390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E0B9A4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3F17A9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1F8BA2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E2A83B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0E85A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00BC8F0"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F2887A3"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03B70C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D1671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6E08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5A7E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63178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B8A729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A5238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94B4A0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1020E"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17C8B1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28F51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8631D6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D6B906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C36714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F2FC6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ED648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D6EE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A4694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68141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0D8F79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91168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91A4B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EA02D5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F29C63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1F7F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055304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15EA51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A6358D"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36128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70860BD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F0F9DE"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5AE733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1805C24"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8A27AD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5BBDCD"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E8D2A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321A11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C4F1D4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2366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CB87C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C2CAFF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6871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5391A8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246D0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77851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6FFBF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ABB3A6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BB81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218EFE"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4DA8E08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7678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53CBD4A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FC3228A"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9A1A8"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67BA059"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10E86B" w14:textId="77777777" w:rsidR="0073787F" w:rsidRPr="00134842" w:rsidRDefault="0073787F" w:rsidP="0073787F">
      <w:pPr>
        <w:spacing w:line="305" w:lineRule="auto"/>
        <w:contextualSpacing/>
        <w:rPr>
          <w:rFonts w:ascii="Times New Roman" w:hAnsi="Times New Roman" w:cs="Times New Roman"/>
          <w:sz w:val="8"/>
        </w:rPr>
      </w:pPr>
    </w:p>
    <w:p w14:paraId="7FB11401" w14:textId="2F63A4A1"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2544" behindDoc="0" locked="0" layoutInCell="1" allowOverlap="1" wp14:anchorId="5E4E020D" wp14:editId="261DE9B2">
                <wp:simplePos x="0" y="0"/>
                <wp:positionH relativeFrom="column">
                  <wp:posOffset>398780</wp:posOffset>
                </wp:positionH>
                <wp:positionV relativeFrom="paragraph">
                  <wp:posOffset>12382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E020D" id="Text Box 363" o:spid="_x0000_s1066" type="#_x0000_t202" style="position:absolute;margin-left:31.4pt;margin-top:9.75pt;width:474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L5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" filled="f" stroked="f" strokeweight=".5pt">
                <v:textbo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0496" behindDoc="0" locked="0" layoutInCell="1" allowOverlap="1" wp14:anchorId="46FF0062" wp14:editId="4D6B6841">
                <wp:simplePos x="0" y="0"/>
                <wp:positionH relativeFrom="column">
                  <wp:posOffset>-76200</wp:posOffset>
                </wp:positionH>
                <wp:positionV relativeFrom="paragraph">
                  <wp:posOffset>65405</wp:posOffset>
                </wp:positionV>
                <wp:extent cx="64484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3FD23" id="Rectangle 364" o:spid="_x0000_s1026" style="position:absolute;margin-left:-6pt;margin-top:5.15pt;width:507.75pt;height:10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A7s1li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475960FA" w14:textId="77777777" w:rsidR="0073787F" w:rsidRPr="00134842" w:rsidRDefault="0073787F" w:rsidP="0073787F">
      <w:pPr>
        <w:spacing w:line="305" w:lineRule="auto"/>
        <w:contextualSpacing/>
        <w:rPr>
          <w:rFonts w:ascii="Times New Roman" w:hAnsi="Times New Roman" w:cs="Times New Roman"/>
          <w:sz w:val="16"/>
        </w:rPr>
      </w:pPr>
    </w:p>
    <w:p w14:paraId="4AEA1EF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1520" behindDoc="0" locked="0" layoutInCell="1" allowOverlap="1" wp14:anchorId="0C693D31" wp14:editId="33F5CDF9">
            <wp:simplePos x="0" y="0"/>
            <wp:positionH relativeFrom="column">
              <wp:posOffset>95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33397" w14:textId="77777777" w:rsidR="0073787F" w:rsidRPr="00134842" w:rsidRDefault="0073787F" w:rsidP="0073787F">
      <w:pPr>
        <w:spacing w:line="305" w:lineRule="auto"/>
        <w:contextualSpacing/>
        <w:rPr>
          <w:rFonts w:ascii="Times New Roman" w:hAnsi="Times New Roman" w:cs="Times New Roman"/>
          <w:sz w:val="16"/>
        </w:rPr>
      </w:pPr>
    </w:p>
    <w:p w14:paraId="7FCEE85D" w14:textId="77777777" w:rsidR="0073787F" w:rsidRPr="00134842" w:rsidRDefault="0073787F" w:rsidP="0073787F">
      <w:pPr>
        <w:spacing w:line="305" w:lineRule="auto"/>
        <w:contextualSpacing/>
        <w:rPr>
          <w:rFonts w:ascii="Times New Roman" w:hAnsi="Times New Roman" w:cs="Times New Roman"/>
          <w:sz w:val="16"/>
        </w:rPr>
      </w:pPr>
    </w:p>
    <w:p w14:paraId="3FB5470C" w14:textId="77777777" w:rsidR="0073787F" w:rsidRPr="00134842" w:rsidRDefault="0073787F" w:rsidP="0073787F">
      <w:pPr>
        <w:contextualSpacing/>
        <w:rPr>
          <w:rFonts w:ascii="Times New Roman" w:hAnsi="Times New Roman" w:cs="Times New Roman"/>
          <w:sz w:val="16"/>
          <w:szCs w:val="16"/>
        </w:rPr>
      </w:pPr>
    </w:p>
    <w:p w14:paraId="28737C97" w14:textId="77777777" w:rsidR="0073787F" w:rsidRPr="00134842" w:rsidRDefault="0073787F" w:rsidP="0073787F">
      <w:pPr>
        <w:jc w:val="center"/>
        <w:rPr>
          <w:rFonts w:ascii="Times New Roman" w:hAnsi="Times New Roman" w:cs="Times New Roman"/>
          <w:b/>
          <w:szCs w:val="16"/>
        </w:rPr>
      </w:pPr>
    </w:p>
    <w:p w14:paraId="717F6F8A" w14:textId="77777777" w:rsidR="0073787F" w:rsidRPr="00134842" w:rsidRDefault="0073787F" w:rsidP="0073787F">
      <w:pPr>
        <w:jc w:val="center"/>
        <w:rPr>
          <w:rFonts w:ascii="Times New Roman" w:hAnsi="Times New Roman" w:cs="Times New Roman"/>
          <w:b/>
          <w:szCs w:val="16"/>
        </w:rPr>
      </w:pPr>
    </w:p>
    <w:p w14:paraId="40E6F44C" w14:textId="273A4978"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6816" behindDoc="0" locked="0" layoutInCell="1" allowOverlap="1" wp14:anchorId="5E15E030" wp14:editId="27584CD8">
                <wp:simplePos x="0" y="0"/>
                <wp:positionH relativeFrom="column">
                  <wp:posOffset>-76200</wp:posOffset>
                </wp:positionH>
                <wp:positionV relativeFrom="paragraph">
                  <wp:posOffset>246380</wp:posOffset>
                </wp:positionV>
                <wp:extent cx="64484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A3F331" id="Rectangle 262" o:spid="_x0000_s1026" style="position:absolute;margin-left:-6pt;margin-top:19.4pt;width:507.7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" filled="f" strokecolor="#bfbfbf [2412]" strokeweight="1pt"/>
            </w:pict>
          </mc:Fallback>
        </mc:AlternateContent>
      </w:r>
    </w:p>
    <w:p w14:paraId="7736E87D" w14:textId="50E61ED9" w:rsidR="00F546FB" w:rsidRPr="00134842" w:rsidRDefault="00F546FB" w:rsidP="00F546FB">
      <w:pPr>
        <w:rPr>
          <w:rFonts w:ascii="Times New Roman" w:hAnsi="Times New Roman" w:cs="Times New Roman"/>
          <w:b/>
          <w:sz w:val="12"/>
          <w:szCs w:val="16"/>
        </w:rPr>
      </w:pPr>
    </w:p>
    <w:p w14:paraId="1081FE4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60558E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62FEDE7"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7C6B7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D71B1C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5DBCEAD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38B11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92B46F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C4D9DE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18AEDD91"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D5F5C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942298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A41261E"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2962917" w14:textId="15B8453F"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5B32C54"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0603E90"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74D0934" w14:textId="11A9D19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5616" behindDoc="1" locked="0" layoutInCell="1" allowOverlap="1" wp14:anchorId="13DB6E72" wp14:editId="3DA0EAD1">
            <wp:simplePos x="0" y="0"/>
            <wp:positionH relativeFrom="column">
              <wp:posOffset>-457200</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5</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11670981" w14:textId="77777777" w:rsidR="0073787F" w:rsidRPr="00134842" w:rsidRDefault="0073787F" w:rsidP="0073787F">
      <w:pPr>
        <w:spacing w:line="305" w:lineRule="auto"/>
        <w:contextualSpacing/>
        <w:rPr>
          <w:rFonts w:ascii="Times New Roman" w:hAnsi="Times New Roman" w:cs="Times New Roman"/>
          <w:b/>
          <w:sz w:val="12"/>
          <w:szCs w:val="16"/>
        </w:rPr>
      </w:pPr>
    </w:p>
    <w:p w14:paraId="38E445C6" w14:textId="3199A83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73787F"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8558157"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0736" behindDoc="0" locked="0" layoutInCell="1" allowOverlap="1" wp14:anchorId="0C85E79B" wp14:editId="1F62F162">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5E79B" id="Text Box 367" o:spid="_x0000_s1067" type="#_x0000_t202" style="position:absolute;margin-left:297.4pt;margin-top:5.7pt;width:204.35pt;height:39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aJ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3mTfTkuodthlDrpJ9ZZf19gJN8yHe+ZwNLGxcN2EO/xIBVhJ6CVK1uB+v3Yf8Tgx&#10;qKWkwVEvqf+1YU5Qor4anKXzYjKJuyEdJtOzER7csWZ5rDEbfQXYXgUuNsuTGPFBDaJ0oJ9wKy3i&#10;q6hihuPbJQ2DeBW6BYRbjYvFIoFwG1gWbsyD5dF1pDn2+WP7xJzthyHgHN3CsBTY7MVMdNhoaWCx&#10;CSDrNDCR6I7VvgC4SVK/9lsvrqrjc0Idd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NgGia8CAADjBQAA&#10;DgAAAAAAAAAAAAAAAAAuAgAAZHJzL2Uyb0RvYy54bWxQSwECLQAUAAYACAAAACEAlDgR0eIAAAAL&#10;AQAADwAAAAAAAAAAAAAAAAAJBQAAZHJzL2Rvd25yZXYueG1sUEsFBgAAAAAEAAQA8wAAABgGAAAA&#10;AA==&#10;" fillcolor="white [3201]" strokecolor="#bfbfbf [2412]" strokeweight=".5pt">
                <v:textbo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4EC07B88"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34FBA3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4A811D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925758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4FEC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A3EE0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2E1AE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D19FDE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92F571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32D805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BCBC7B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B8CA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EEF67B"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3A154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46170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72C5B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D3DEA7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16FEA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13332C7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40EAE7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B5875C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AC178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8C45FA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248F0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41A78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09738D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B0AE6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6BF3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146A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1B1176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51FFD5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479F2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ED9B2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1DC611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E8503C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7D21A6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667F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44007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8BF8E8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24C17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3C84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7CCAE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ED7B0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4F91A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193D17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4D52F8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39ECCC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E22B7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73F90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18C7A7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54446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C909DC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DF87C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3031059"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79713C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47C9914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88AC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A0B1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4B228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AD7E74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D154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CF7B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27F5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6BA6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D666B2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BDD6F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ED87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D2AD4A1"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F2122B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BD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F6DB764"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6E1EB7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D807A"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3769294"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4131ACE" w14:textId="77777777" w:rsidR="0073787F" w:rsidRPr="00134842" w:rsidRDefault="0073787F" w:rsidP="0073787F">
      <w:pPr>
        <w:spacing w:line="305" w:lineRule="auto"/>
        <w:contextualSpacing/>
        <w:rPr>
          <w:rFonts w:ascii="Times New Roman" w:hAnsi="Times New Roman" w:cs="Times New Roman"/>
          <w:sz w:val="8"/>
        </w:rPr>
      </w:pPr>
    </w:p>
    <w:p w14:paraId="4BF8443A" w14:textId="41C3B659"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9712" behindDoc="0" locked="0" layoutInCell="1" allowOverlap="1" wp14:anchorId="5408403A" wp14:editId="199216B8">
                <wp:simplePos x="0" y="0"/>
                <wp:positionH relativeFrom="column">
                  <wp:posOffset>398780</wp:posOffset>
                </wp:positionH>
                <wp:positionV relativeFrom="paragraph">
                  <wp:posOffset>12382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8403A" id="Text Box 368" o:spid="_x0000_s1068" type="#_x0000_t202" style="position:absolute;margin-left:31.4pt;margin-top:9.75pt;width:474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0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RmZ/SA&#10;AgAAbwUAAA4AAAAAAAAAAAAAAAAALgIAAGRycy9lMm9Eb2MueG1sUEsBAi0AFAAGAAgAAAAhAJZq&#10;PRTfAAAACgEAAA8AAAAAAAAAAAAAAAAA2gQAAGRycy9kb3ducmV2LnhtbFBLBQYAAAAABAAEAPMA&#10;AADmBQAAAAA=&#10;" filled="f" stroked="f" strokeweight=".5pt">
                <v:textbo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7664" behindDoc="0" locked="0" layoutInCell="1" allowOverlap="1" wp14:anchorId="79527A9F" wp14:editId="2FFBBDCB">
                <wp:simplePos x="0" y="0"/>
                <wp:positionH relativeFrom="column">
                  <wp:posOffset>-85724</wp:posOffset>
                </wp:positionH>
                <wp:positionV relativeFrom="paragraph">
                  <wp:posOffset>65405</wp:posOffset>
                </wp:positionV>
                <wp:extent cx="6457950" cy="13049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645795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DC8C3" id="Rectangle 369" o:spid="_x0000_s1026" style="position:absolute;margin-left:-6.75pt;margin-top:5.15pt;width:508.5pt;height:10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" fillcolor="#f2f2f2 [3052]" strokecolor="#a5a5a5 [2092]" strokeweight="1pt"/>
            </w:pict>
          </mc:Fallback>
        </mc:AlternateContent>
      </w:r>
    </w:p>
    <w:p w14:paraId="0E5E346C" w14:textId="77777777" w:rsidR="0073787F" w:rsidRPr="00134842" w:rsidRDefault="0073787F" w:rsidP="0073787F">
      <w:pPr>
        <w:spacing w:line="305" w:lineRule="auto"/>
        <w:contextualSpacing/>
        <w:rPr>
          <w:rFonts w:ascii="Times New Roman" w:hAnsi="Times New Roman" w:cs="Times New Roman"/>
          <w:sz w:val="16"/>
        </w:rPr>
      </w:pPr>
    </w:p>
    <w:p w14:paraId="4F0DD46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8688" behindDoc="0" locked="0" layoutInCell="1" allowOverlap="1" wp14:anchorId="16ECB231" wp14:editId="0C8C0E73">
            <wp:simplePos x="0" y="0"/>
            <wp:positionH relativeFrom="column">
              <wp:posOffset>95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E1F" w14:textId="77777777" w:rsidR="0073787F" w:rsidRPr="00134842" w:rsidRDefault="0073787F" w:rsidP="0073787F">
      <w:pPr>
        <w:spacing w:line="305" w:lineRule="auto"/>
        <w:contextualSpacing/>
        <w:rPr>
          <w:rFonts w:ascii="Times New Roman" w:hAnsi="Times New Roman" w:cs="Times New Roman"/>
          <w:sz w:val="16"/>
        </w:rPr>
      </w:pPr>
    </w:p>
    <w:p w14:paraId="3779A1C4" w14:textId="77777777" w:rsidR="0073787F" w:rsidRPr="00134842" w:rsidRDefault="0073787F" w:rsidP="0073787F">
      <w:pPr>
        <w:spacing w:line="305" w:lineRule="auto"/>
        <w:contextualSpacing/>
        <w:rPr>
          <w:rFonts w:ascii="Times New Roman" w:hAnsi="Times New Roman" w:cs="Times New Roman"/>
          <w:sz w:val="16"/>
        </w:rPr>
      </w:pPr>
    </w:p>
    <w:p w14:paraId="503FA243" w14:textId="77777777" w:rsidR="0073787F" w:rsidRPr="00134842" w:rsidRDefault="0073787F" w:rsidP="0073787F">
      <w:pPr>
        <w:contextualSpacing/>
        <w:rPr>
          <w:rFonts w:ascii="Times New Roman" w:hAnsi="Times New Roman" w:cs="Times New Roman"/>
          <w:sz w:val="16"/>
          <w:szCs w:val="16"/>
        </w:rPr>
      </w:pPr>
    </w:p>
    <w:p w14:paraId="3440B7D0" w14:textId="77777777" w:rsidR="0073787F" w:rsidRPr="00134842" w:rsidRDefault="0073787F" w:rsidP="0073787F">
      <w:pPr>
        <w:jc w:val="center"/>
        <w:rPr>
          <w:rFonts w:ascii="Times New Roman" w:hAnsi="Times New Roman" w:cs="Times New Roman"/>
          <w:b/>
          <w:szCs w:val="16"/>
        </w:rPr>
      </w:pPr>
    </w:p>
    <w:p w14:paraId="31D86760" w14:textId="77777777" w:rsidR="0073787F" w:rsidRPr="00134842" w:rsidRDefault="0073787F" w:rsidP="0073787F">
      <w:pPr>
        <w:jc w:val="center"/>
        <w:rPr>
          <w:rFonts w:ascii="Times New Roman" w:hAnsi="Times New Roman" w:cs="Times New Roman"/>
          <w:b/>
          <w:szCs w:val="16"/>
        </w:rPr>
      </w:pPr>
    </w:p>
    <w:p w14:paraId="5602AC49" w14:textId="3498AB9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8864" behindDoc="0" locked="0" layoutInCell="1" allowOverlap="1" wp14:anchorId="7B0656A6" wp14:editId="1475F688">
                <wp:simplePos x="0" y="0"/>
                <wp:positionH relativeFrom="column">
                  <wp:posOffset>-85724</wp:posOffset>
                </wp:positionH>
                <wp:positionV relativeFrom="paragraph">
                  <wp:posOffset>246380</wp:posOffset>
                </wp:positionV>
                <wp:extent cx="6457950" cy="13335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645795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97BD24" id="Rectangle 263" o:spid="_x0000_s1026" style="position:absolute;margin-left:-6.75pt;margin-top:19.4pt;width:508.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" filled="f" strokecolor="#bfbfbf [2412]" strokeweight="1pt"/>
            </w:pict>
          </mc:Fallback>
        </mc:AlternateContent>
      </w:r>
    </w:p>
    <w:p w14:paraId="3F984144" w14:textId="1C1A360F" w:rsidR="00F546FB" w:rsidRPr="00134842" w:rsidRDefault="00F546FB" w:rsidP="00F546FB">
      <w:pPr>
        <w:rPr>
          <w:rFonts w:ascii="Times New Roman" w:hAnsi="Times New Roman" w:cs="Times New Roman"/>
          <w:b/>
          <w:sz w:val="12"/>
          <w:szCs w:val="16"/>
        </w:rPr>
      </w:pPr>
    </w:p>
    <w:p w14:paraId="4F0C91E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045968B"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8AD2D9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6BB8EB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45EE29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47287C9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740D21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0CC7EA3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6C71D6A3"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644190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922BEC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64FE510E"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B7861BA"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EF1E465" w14:textId="4C663B60"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0D3E789"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449D5AB" w14:textId="77777777" w:rsidR="00F546FB" w:rsidRPr="00134842" w:rsidRDefault="00F546FB" w:rsidP="0073787F">
      <w:pPr>
        <w:spacing w:after="160" w:line="259" w:lineRule="auto"/>
        <w:contextualSpacing/>
        <w:rPr>
          <w:rFonts w:ascii="Times New Roman" w:hAnsi="Times New Roman" w:cs="Times New Roman"/>
          <w:b/>
        </w:rPr>
        <w:sectPr w:rsidR="00F546FB" w:rsidRPr="00134842" w:rsidSect="00F546FB">
          <w:type w:val="continuous"/>
          <w:pgSz w:w="12240" w:h="15840"/>
          <w:pgMar w:top="720" w:right="1080" w:bottom="720" w:left="1080" w:header="720" w:footer="720" w:gutter="0"/>
          <w:cols w:num="2" w:space="720"/>
          <w:docGrid w:linePitch="360"/>
        </w:sectPr>
      </w:pPr>
    </w:p>
    <w:p w14:paraId="3F96C455" w14:textId="38D5106F"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6640" behindDoc="1" locked="0" layoutInCell="1" allowOverlap="1" wp14:anchorId="04164FF2" wp14:editId="4C2C23B5">
            <wp:simplePos x="0" y="0"/>
            <wp:positionH relativeFrom="column">
              <wp:posOffset>-457200</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6</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15F6C819" w14:textId="77777777" w:rsidR="0073787F" w:rsidRPr="00134842" w:rsidRDefault="0073787F" w:rsidP="0073787F">
      <w:pPr>
        <w:spacing w:line="305" w:lineRule="auto"/>
        <w:contextualSpacing/>
        <w:rPr>
          <w:rFonts w:ascii="Times New Roman" w:hAnsi="Times New Roman" w:cs="Times New Roman"/>
          <w:b/>
          <w:sz w:val="12"/>
          <w:szCs w:val="16"/>
        </w:rPr>
      </w:pPr>
    </w:p>
    <w:p w14:paraId="37672B0B" w14:textId="580D58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BEB152C"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6880" behindDoc="0" locked="0" layoutInCell="1" allowOverlap="1" wp14:anchorId="60BCA09C" wp14:editId="4A9BB851">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CA09C" id="Text Box 372" o:spid="_x0000_s1069" type="#_x0000_t202" style="position:absolute;margin-left:297.4pt;margin-top:5.7pt;width:204.35pt;height:39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CrgIAAOMFAAAOAAAAZHJzL2Uyb0RvYy54bWysVF1P2zAUfZ+0/2D5fST9oqM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ScQPCrgIAAOMFAAAO&#10;AAAAAAAAAAAAAAAAAC4CAABkcnMvZTJvRG9jLnhtbFBLAQItABQABgAIAAAAIQCUOBHR4gAAAAsB&#10;AAAPAAAAAAAAAAAAAAAAAAgFAABkcnMvZG93bnJldi54bWxQSwUGAAAAAAQABADzAAAAFwYAAAAA&#10;" fillcolor="white [3201]" strokecolor="#bfbfbf [2412]" strokeweight=".5pt">
                <v:textbo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0AC99BA0"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7FA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562650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690174B"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3640EC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098F23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577BA0B"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0DA7BC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CA56F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FDB724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D29102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B5ED34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22A9FEC"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0BCE05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F676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845F6AD"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AF6ADE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F1531C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3B244EF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86AC87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7B468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4D4C0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0A024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9862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0205A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B7329C"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492F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11D4F7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7E171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FDC26A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B40AE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12FF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3EE15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BC466D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A9C4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AB2E93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FCDE6F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21A4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3B6AD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A92EE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794AE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37E9BA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7657437"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B268F44"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2152FA9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5776AC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281C4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FD18F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B1986C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148915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7FC74C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D557EB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056F61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3EB8302"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D0DAA9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057C90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2ACA6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A2F42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9293C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C8D0E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03745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995777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3B39C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23E85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A9022A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1622D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42AA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8D8C4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1BE68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C2B9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830C33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7FF60F32"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BECDC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A421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DB1DCC3" w14:textId="77777777" w:rsidR="0073787F" w:rsidRPr="00134842" w:rsidRDefault="0073787F" w:rsidP="0073787F">
      <w:pPr>
        <w:spacing w:line="305" w:lineRule="auto"/>
        <w:contextualSpacing/>
        <w:rPr>
          <w:rFonts w:ascii="Times New Roman" w:hAnsi="Times New Roman" w:cs="Times New Roman"/>
          <w:sz w:val="8"/>
        </w:rPr>
      </w:pPr>
    </w:p>
    <w:p w14:paraId="4B6EF862" w14:textId="139E6F85"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05856" behindDoc="0" locked="0" layoutInCell="1" allowOverlap="1" wp14:anchorId="6F4CF7AE" wp14:editId="71F229B4">
                <wp:simplePos x="0" y="0"/>
                <wp:positionH relativeFrom="column">
                  <wp:posOffset>398780</wp:posOffset>
                </wp:positionH>
                <wp:positionV relativeFrom="paragraph">
                  <wp:posOffset>12382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CF7AE" id="Text Box 373" o:spid="_x0000_s1070" type="#_x0000_t202" style="position:absolute;margin-left:31.4pt;margin-top:9.75pt;width:474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B1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CcFrB1&#10;gQIAAG8FAAAOAAAAAAAAAAAAAAAAAC4CAABkcnMvZTJvRG9jLnhtbFBLAQItABQABgAIAAAAIQCW&#10;aj0U3wAAAAoBAAAPAAAAAAAAAAAAAAAAANsEAABkcnMvZG93bnJldi54bWxQSwUGAAAAAAQABADz&#10;AAAA5wUAAAAA&#10;" filled="f" stroked="f" strokeweight=".5pt">
                <v:textbo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3808" behindDoc="0" locked="0" layoutInCell="1" allowOverlap="1" wp14:anchorId="423D3D99" wp14:editId="5250AA11">
                <wp:simplePos x="0" y="0"/>
                <wp:positionH relativeFrom="column">
                  <wp:posOffset>-76200</wp:posOffset>
                </wp:positionH>
                <wp:positionV relativeFrom="paragraph">
                  <wp:posOffset>65405</wp:posOffset>
                </wp:positionV>
                <wp:extent cx="64484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8D18F" id="Rectangle 374" o:spid="_x0000_s1026" style="position:absolute;margin-left:-6pt;margin-top:5.15pt;width:507.75pt;height:10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dPrL5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7B3BB5BE" w14:textId="77777777" w:rsidR="0073787F" w:rsidRPr="00134842" w:rsidRDefault="0073787F" w:rsidP="0073787F">
      <w:pPr>
        <w:spacing w:line="305" w:lineRule="auto"/>
        <w:contextualSpacing/>
        <w:rPr>
          <w:rFonts w:ascii="Times New Roman" w:hAnsi="Times New Roman" w:cs="Times New Roman"/>
          <w:sz w:val="16"/>
        </w:rPr>
      </w:pPr>
    </w:p>
    <w:p w14:paraId="3CB83AAD"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04832" behindDoc="0" locked="0" layoutInCell="1" allowOverlap="1" wp14:anchorId="03D5191D" wp14:editId="3E599B24">
            <wp:simplePos x="0" y="0"/>
            <wp:positionH relativeFrom="column">
              <wp:posOffset>95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FD40C" w14:textId="77777777" w:rsidR="0073787F" w:rsidRPr="00134842" w:rsidRDefault="0073787F" w:rsidP="0073787F">
      <w:pPr>
        <w:spacing w:line="305" w:lineRule="auto"/>
        <w:contextualSpacing/>
        <w:rPr>
          <w:rFonts w:ascii="Times New Roman" w:hAnsi="Times New Roman" w:cs="Times New Roman"/>
          <w:sz w:val="16"/>
        </w:rPr>
      </w:pPr>
    </w:p>
    <w:p w14:paraId="2E6671A1" w14:textId="77777777" w:rsidR="0073787F" w:rsidRPr="00134842" w:rsidRDefault="0073787F" w:rsidP="0073787F">
      <w:pPr>
        <w:spacing w:line="305" w:lineRule="auto"/>
        <w:contextualSpacing/>
        <w:rPr>
          <w:rFonts w:ascii="Times New Roman" w:hAnsi="Times New Roman" w:cs="Times New Roman"/>
          <w:sz w:val="16"/>
        </w:rPr>
      </w:pPr>
    </w:p>
    <w:p w14:paraId="2B21F9D8" w14:textId="77777777" w:rsidR="0073787F" w:rsidRPr="00134842" w:rsidRDefault="0073787F" w:rsidP="0073787F">
      <w:pPr>
        <w:contextualSpacing/>
        <w:rPr>
          <w:rFonts w:ascii="Times New Roman" w:hAnsi="Times New Roman" w:cs="Times New Roman"/>
          <w:sz w:val="16"/>
          <w:szCs w:val="16"/>
        </w:rPr>
      </w:pPr>
    </w:p>
    <w:p w14:paraId="517AA178" w14:textId="77777777" w:rsidR="0073787F" w:rsidRPr="00134842" w:rsidRDefault="0073787F" w:rsidP="0073787F">
      <w:pPr>
        <w:jc w:val="center"/>
        <w:rPr>
          <w:rFonts w:ascii="Times New Roman" w:hAnsi="Times New Roman" w:cs="Times New Roman"/>
          <w:b/>
          <w:szCs w:val="16"/>
        </w:rPr>
      </w:pPr>
    </w:p>
    <w:p w14:paraId="689155CD" w14:textId="77777777" w:rsidR="0073787F" w:rsidRPr="00134842" w:rsidRDefault="0073787F" w:rsidP="0073787F">
      <w:pPr>
        <w:jc w:val="center"/>
        <w:rPr>
          <w:rFonts w:ascii="Times New Roman" w:hAnsi="Times New Roman" w:cs="Times New Roman"/>
          <w:b/>
          <w:szCs w:val="16"/>
        </w:rPr>
      </w:pPr>
    </w:p>
    <w:p w14:paraId="2A95982E" w14:textId="4B0173B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9888" behindDoc="0" locked="0" layoutInCell="1" allowOverlap="1" wp14:anchorId="7613F304" wp14:editId="625E1A8D">
                <wp:simplePos x="0" y="0"/>
                <wp:positionH relativeFrom="column">
                  <wp:posOffset>-76200</wp:posOffset>
                </wp:positionH>
                <wp:positionV relativeFrom="paragraph">
                  <wp:posOffset>246380</wp:posOffset>
                </wp:positionV>
                <wp:extent cx="64484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1DDE01" id="Rectangle 264" o:spid="_x0000_s1026" style="position:absolute;margin-left:-6pt;margin-top:19.4pt;width:507.7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cWfd6ICAACtBQAADgAAAAAAAAAAAAAAAAAu&#10;AgAAZHJzL2Uyb0RvYy54bWxQSwECLQAUAAYACAAAACEA7Dd02eAAAAALAQAADwAAAAAAAAAAAAAA&#10;AAD8BAAAZHJzL2Rvd25yZXYueG1sUEsFBgAAAAAEAAQA8wAAAAkGAAAAAA==&#10;" filled="f" strokecolor="#bfbfbf [2412]" strokeweight="1pt"/>
            </w:pict>
          </mc:Fallback>
        </mc:AlternateContent>
      </w:r>
    </w:p>
    <w:p w14:paraId="47FBD61B" w14:textId="1B55F0BE" w:rsidR="00F546FB" w:rsidRPr="00134842" w:rsidRDefault="00F546FB" w:rsidP="00F546FB">
      <w:pPr>
        <w:rPr>
          <w:rFonts w:ascii="Times New Roman" w:hAnsi="Times New Roman" w:cs="Times New Roman"/>
          <w:b/>
          <w:sz w:val="12"/>
          <w:szCs w:val="16"/>
        </w:rPr>
      </w:pPr>
    </w:p>
    <w:p w14:paraId="2351A8E5"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EC91F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4DA8C8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F4F0C0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8D97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30E8A92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AD6E44"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06C1CA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E9395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EE1B602"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29076B7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CB2E9A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6B9BC2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8FCD8D2" w14:textId="53B37EDD"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716E09B"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E74D965"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13C4E9BC" w14:textId="30F75CAE"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7904" behindDoc="1" locked="0" layoutInCell="1" allowOverlap="1" wp14:anchorId="2F61EFDA" wp14:editId="13590C08">
            <wp:simplePos x="0" y="0"/>
            <wp:positionH relativeFrom="column">
              <wp:posOffset>-457200</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7</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4479676" w14:textId="77777777" w:rsidR="0073787F" w:rsidRPr="00134842" w:rsidRDefault="0073787F" w:rsidP="0073787F">
      <w:pPr>
        <w:spacing w:line="305" w:lineRule="auto"/>
        <w:contextualSpacing/>
        <w:rPr>
          <w:rFonts w:ascii="Times New Roman" w:hAnsi="Times New Roman" w:cs="Times New Roman"/>
          <w:b/>
          <w:sz w:val="12"/>
          <w:szCs w:val="16"/>
        </w:rPr>
      </w:pPr>
    </w:p>
    <w:p w14:paraId="4963D315" w14:textId="4235819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5A59889"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14048" behindDoc="0" locked="0" layoutInCell="1" allowOverlap="1" wp14:anchorId="0AF2CDE2" wp14:editId="769AF2D0">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CDE2" id="Text Box 377" o:spid="_x0000_s1071" type="#_x0000_t202" style="position:absolute;margin-left:297.4pt;margin-top:5.7pt;width:204.35pt;height:39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e+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5N8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DNXvq8CAADjBQAA&#10;DgAAAAAAAAAAAAAAAAAuAgAAZHJzL2Uyb0RvYy54bWxQSwECLQAUAAYACAAAACEAlDgR0eIAAAAL&#10;AQAADwAAAAAAAAAAAAAAAAAJBQAAZHJzL2Rvd25yZXYueG1sUEsFBgAAAAAEAAQA8wAAABgGAAAA&#10;AA==&#10;" fillcolor="white [3201]" strokecolor="#bfbfbf [2412]" strokeweight=".5pt">
                <v:textbo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BECF63B"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CD9735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D29E96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F862D3D"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6CAF04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3A958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64D4CD8"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982398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E6BF8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FEDC9C5"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E89CEE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D3B5A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ACEB4E0"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0628A8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69D9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6FDE8D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494D650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DA566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43250A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8D17D3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92953F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8650A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DB17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7BDCA0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6FC371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412D3F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1EC1D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15A33B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F124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DBBFF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33D7A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E588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18CF2A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372C2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FA53F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8EB19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74531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83373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F2FEB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E4E9D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0B48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5235E5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A5116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8E72CF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7B4AED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7A4249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A64D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A1AF7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5030E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F1BA080"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1E90F7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145207B"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9596C9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3FBF9F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4B1F03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F085A0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A8759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B4D2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998BD6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E7321B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E1AC3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19E878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A7093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184F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CCF3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9C2615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1E41B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1B03C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6F1CC4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38C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039DD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9BD774C"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7E7D0"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CC4ECCE"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4967DFF" w14:textId="77777777" w:rsidR="0073787F" w:rsidRPr="00134842" w:rsidRDefault="0073787F" w:rsidP="0073787F">
      <w:pPr>
        <w:spacing w:line="305" w:lineRule="auto"/>
        <w:contextualSpacing/>
        <w:rPr>
          <w:rFonts w:ascii="Times New Roman" w:hAnsi="Times New Roman" w:cs="Times New Roman"/>
          <w:sz w:val="8"/>
        </w:rPr>
      </w:pPr>
    </w:p>
    <w:p w14:paraId="3C6C5BE1" w14:textId="500FD88E"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3024" behindDoc="0" locked="0" layoutInCell="1" allowOverlap="1" wp14:anchorId="2F8FF875" wp14:editId="0BAD17DE">
                <wp:simplePos x="0" y="0"/>
                <wp:positionH relativeFrom="column">
                  <wp:posOffset>398780</wp:posOffset>
                </wp:positionH>
                <wp:positionV relativeFrom="paragraph">
                  <wp:posOffset>12382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FF875" id="Text Box 378" o:spid="_x0000_s1072" type="#_x0000_t202" style="position:absolute;margin-left:31.4pt;margin-top:9.75pt;width:474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4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AqslV4&#10;gQIAAG8FAAAOAAAAAAAAAAAAAAAAAC4CAABkcnMvZTJvRG9jLnhtbFBLAQItABQABgAIAAAAIQCW&#10;aj0U3wAAAAoBAAAPAAAAAAAAAAAAAAAAANsEAABkcnMvZG93bnJldi54bWxQSwUGAAAAAAQABADz&#10;AAAA5wUAAAAA&#10;" filled="f" stroked="f" strokeweight=".5pt">
                <v:textbo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9952" behindDoc="0" locked="0" layoutInCell="1" allowOverlap="1" wp14:anchorId="22724C67" wp14:editId="165A6922">
                <wp:simplePos x="0" y="0"/>
                <wp:positionH relativeFrom="column">
                  <wp:posOffset>-76200</wp:posOffset>
                </wp:positionH>
                <wp:positionV relativeFrom="paragraph">
                  <wp:posOffset>65405</wp:posOffset>
                </wp:positionV>
                <wp:extent cx="64484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E8EB7" id="Rectangle 379" o:spid="_x0000_s1026" style="position:absolute;margin-left:-6pt;margin-top:5.15pt;width:507.75pt;height:10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bOJqd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240DA214" w14:textId="77777777" w:rsidR="0073787F" w:rsidRPr="00134842" w:rsidRDefault="0073787F" w:rsidP="0073787F">
      <w:pPr>
        <w:spacing w:line="305" w:lineRule="auto"/>
        <w:contextualSpacing/>
        <w:rPr>
          <w:rFonts w:ascii="Times New Roman" w:hAnsi="Times New Roman" w:cs="Times New Roman"/>
          <w:sz w:val="16"/>
        </w:rPr>
      </w:pPr>
    </w:p>
    <w:p w14:paraId="3A0F9CD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2000" behindDoc="0" locked="0" layoutInCell="1" allowOverlap="1" wp14:anchorId="4324EAAD" wp14:editId="081006B6">
            <wp:simplePos x="0" y="0"/>
            <wp:positionH relativeFrom="column">
              <wp:posOffset>95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12AE5" w14:textId="77777777" w:rsidR="0073787F" w:rsidRPr="00134842" w:rsidRDefault="0073787F" w:rsidP="0073787F">
      <w:pPr>
        <w:spacing w:line="305" w:lineRule="auto"/>
        <w:contextualSpacing/>
        <w:rPr>
          <w:rFonts w:ascii="Times New Roman" w:hAnsi="Times New Roman" w:cs="Times New Roman"/>
          <w:sz w:val="16"/>
        </w:rPr>
      </w:pPr>
    </w:p>
    <w:p w14:paraId="3BD7428C" w14:textId="77777777" w:rsidR="0073787F" w:rsidRPr="00134842" w:rsidRDefault="0073787F" w:rsidP="0073787F">
      <w:pPr>
        <w:spacing w:line="305" w:lineRule="auto"/>
        <w:contextualSpacing/>
        <w:rPr>
          <w:rFonts w:ascii="Times New Roman" w:hAnsi="Times New Roman" w:cs="Times New Roman"/>
          <w:sz w:val="16"/>
        </w:rPr>
      </w:pPr>
    </w:p>
    <w:p w14:paraId="4C20C6E8" w14:textId="77777777" w:rsidR="0073787F" w:rsidRPr="00134842" w:rsidRDefault="0073787F" w:rsidP="0073787F">
      <w:pPr>
        <w:contextualSpacing/>
        <w:rPr>
          <w:rFonts w:ascii="Times New Roman" w:hAnsi="Times New Roman" w:cs="Times New Roman"/>
          <w:sz w:val="16"/>
          <w:szCs w:val="16"/>
        </w:rPr>
      </w:pPr>
    </w:p>
    <w:p w14:paraId="207B8827" w14:textId="77777777" w:rsidR="0073787F" w:rsidRPr="00134842" w:rsidRDefault="0073787F" w:rsidP="0073787F">
      <w:pPr>
        <w:jc w:val="center"/>
        <w:rPr>
          <w:rFonts w:ascii="Times New Roman" w:hAnsi="Times New Roman" w:cs="Times New Roman"/>
          <w:b/>
          <w:szCs w:val="16"/>
        </w:rPr>
      </w:pPr>
    </w:p>
    <w:p w14:paraId="3E22F9CA" w14:textId="77777777" w:rsidR="0073787F" w:rsidRPr="00134842" w:rsidRDefault="0073787F" w:rsidP="0073787F">
      <w:pPr>
        <w:jc w:val="center"/>
        <w:rPr>
          <w:rFonts w:ascii="Times New Roman" w:hAnsi="Times New Roman" w:cs="Times New Roman"/>
          <w:b/>
          <w:szCs w:val="16"/>
        </w:rPr>
      </w:pPr>
    </w:p>
    <w:p w14:paraId="5ED58802" w14:textId="721B1784"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0912" behindDoc="0" locked="0" layoutInCell="1" allowOverlap="1" wp14:anchorId="45737B3C" wp14:editId="0FD77AD6">
                <wp:simplePos x="0" y="0"/>
                <wp:positionH relativeFrom="column">
                  <wp:posOffset>-76200</wp:posOffset>
                </wp:positionH>
                <wp:positionV relativeFrom="paragraph">
                  <wp:posOffset>246380</wp:posOffset>
                </wp:positionV>
                <wp:extent cx="64484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9A4F5A" id="Rectangle 267" o:spid="_x0000_s1026" style="position:absolute;margin-left:-6pt;margin-top:19.4pt;width:507.7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3/n/LqICAACtBQAADgAAAAAAAAAAAAAAAAAu&#10;AgAAZHJzL2Uyb0RvYy54bWxQSwECLQAUAAYACAAAACEA7Dd02eAAAAALAQAADwAAAAAAAAAAAAAA&#10;AAD8BAAAZHJzL2Rvd25yZXYueG1sUEsFBgAAAAAEAAQA8wAAAAkGAAAAAA==&#10;" filled="f" strokecolor="#bfbfbf [2412]" strokeweight="1pt"/>
            </w:pict>
          </mc:Fallback>
        </mc:AlternateContent>
      </w:r>
    </w:p>
    <w:p w14:paraId="40CF9576" w14:textId="07EB8A08" w:rsidR="00F546FB" w:rsidRPr="00134842" w:rsidRDefault="00F546FB" w:rsidP="00F546FB">
      <w:pPr>
        <w:rPr>
          <w:rFonts w:ascii="Times New Roman" w:hAnsi="Times New Roman" w:cs="Times New Roman"/>
          <w:b/>
          <w:sz w:val="12"/>
          <w:szCs w:val="16"/>
        </w:rPr>
      </w:pPr>
    </w:p>
    <w:p w14:paraId="76A59672"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98997AA"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E8C1F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0944FE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4C9E28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0422D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9B89AB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A155DA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0B7270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2D60796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59E1C74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5A7CD6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17EFE78"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A29F314" w14:textId="0529B97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065EFD57"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FF52195" w14:textId="77777777" w:rsidR="00447DF4" w:rsidRPr="00134842" w:rsidRDefault="00447DF4" w:rsidP="0073787F">
      <w:pPr>
        <w:spacing w:line="305" w:lineRule="auto"/>
        <w:contextualSpacing/>
        <w:rPr>
          <w:rFonts w:ascii="Times New Roman" w:hAnsi="Times New Roman" w:cs="Times New Roman"/>
          <w:b/>
          <w:sz w:val="32"/>
          <w:szCs w:val="32"/>
        </w:rPr>
        <w:sectPr w:rsidR="00447DF4" w:rsidRPr="00134842" w:rsidSect="00447DF4">
          <w:type w:val="continuous"/>
          <w:pgSz w:w="12240" w:h="15840"/>
          <w:pgMar w:top="720" w:right="1080" w:bottom="720" w:left="1080" w:header="720" w:footer="720" w:gutter="0"/>
          <w:cols w:num="2" w:space="720"/>
          <w:docGrid w:linePitch="360"/>
        </w:sectPr>
      </w:pPr>
    </w:p>
    <w:p w14:paraId="4A15F864" w14:textId="12EFB308"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8928" behindDoc="1" locked="0" layoutInCell="1" allowOverlap="1" wp14:anchorId="3E05F20F" wp14:editId="3601FE22">
            <wp:simplePos x="0" y="0"/>
            <wp:positionH relativeFrom="column">
              <wp:posOffset>-4476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8</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47E6F50F" w14:textId="77777777" w:rsidR="0073787F" w:rsidRPr="00134842" w:rsidRDefault="0073787F" w:rsidP="0073787F">
      <w:pPr>
        <w:spacing w:line="305" w:lineRule="auto"/>
        <w:contextualSpacing/>
        <w:rPr>
          <w:rFonts w:ascii="Times New Roman" w:hAnsi="Times New Roman" w:cs="Times New Roman"/>
          <w:b/>
          <w:sz w:val="12"/>
          <w:szCs w:val="16"/>
        </w:rPr>
      </w:pPr>
    </w:p>
    <w:p w14:paraId="02542D66" w14:textId="00EE6008"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725E5993"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7360" behindDoc="0" locked="0" layoutInCell="1" allowOverlap="1" wp14:anchorId="53486C6A" wp14:editId="51B37D9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86C6A" id="Text Box 382" o:spid="_x0000_s1073" type="#_x0000_t202" style="position:absolute;margin-left:297.4pt;margin-top:5.7pt;width:204.35pt;height:39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4HzNxrgIAAOMFAAAO&#10;AAAAAAAAAAAAAAAAAC4CAABkcnMvZTJvRG9jLnhtbFBLAQItABQABgAIAAAAIQCUOBHR4gAAAAsB&#10;AAAPAAAAAAAAAAAAAAAAAAgFAABkcnMvZG93bnJldi54bWxQSwUGAAAAAAQABADzAAAAFwYAAAAA&#10;" fillcolor="white [3201]" strokecolor="#bfbfbf [2412]" strokeweight=".5pt">
                <v:textbo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597D6A5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89F4D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5D89D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8600D1"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3B66AE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D53B65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277202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2DA1F2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EAE59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96812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F18945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08F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45ADCA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DE6746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D0DC56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CFE3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9ABF86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E57E1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C67156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B9D01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564D91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E9FD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F044D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A71453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7A468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B8DD4D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DEF355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B2BAD0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2598B1F1"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0CB98A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DDBBF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81EF7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0BEE7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DACB10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5117D9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F49B0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3C8E2B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CAE4E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564A99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3EBC9E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AEBB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CB93B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AF46132"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EFEA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40690F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8460B2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41929B"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AA21D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A6545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226E623"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9576FB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A38776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4724D3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349903F"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82F94F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C51AF2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08815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5671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B9DCD8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4B8AB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94842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68EFD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E302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2D1605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F1060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5C62B4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E78102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47F2BA"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501D4F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78DC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7460A3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58182174"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4C9EC"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9D33EAD"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0C8383B" w14:textId="77777777" w:rsidR="0073787F" w:rsidRPr="00134842" w:rsidRDefault="0073787F" w:rsidP="0073787F">
      <w:pPr>
        <w:spacing w:line="305" w:lineRule="auto"/>
        <w:contextualSpacing/>
        <w:rPr>
          <w:rFonts w:ascii="Times New Roman" w:hAnsi="Times New Roman" w:cs="Times New Roman"/>
          <w:sz w:val="8"/>
        </w:rPr>
      </w:pPr>
    </w:p>
    <w:p w14:paraId="0C220827" w14:textId="2980FF73"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7120" behindDoc="0" locked="0" layoutInCell="1" allowOverlap="1" wp14:anchorId="288F7A0E" wp14:editId="488855AB">
                <wp:simplePos x="0" y="0"/>
                <wp:positionH relativeFrom="column">
                  <wp:posOffset>398780</wp:posOffset>
                </wp:positionH>
                <wp:positionV relativeFrom="paragraph">
                  <wp:posOffset>12382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F7A0E" id="Text Box 383" o:spid="_x0000_s1074" type="#_x0000_t202" style="position:absolute;margin-left:31.4pt;margin-top:9.75pt;width:474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D8rM2X&#10;gQIAAG8FAAAOAAAAAAAAAAAAAAAAAC4CAABkcnMvZTJvRG9jLnhtbFBLAQItABQABgAIAAAAIQCW&#10;aj0U3wAAAAoBAAAPAAAAAAAAAAAAAAAAANsEAABkcnMvZG93bnJldi54bWxQSwUGAAAAAAQABADz&#10;AAAA5wUAAAAA&#10;" filled="f" stroked="f" strokeweight=".5pt">
                <v:textbo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15072" behindDoc="0" locked="0" layoutInCell="1" allowOverlap="1" wp14:anchorId="738806AA" wp14:editId="76A32677">
                <wp:simplePos x="0" y="0"/>
                <wp:positionH relativeFrom="column">
                  <wp:posOffset>-66674</wp:posOffset>
                </wp:positionH>
                <wp:positionV relativeFrom="paragraph">
                  <wp:posOffset>65405</wp:posOffset>
                </wp:positionV>
                <wp:extent cx="6438900" cy="13049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6EF6E" id="Rectangle 384" o:spid="_x0000_s1026" style="position:absolute;margin-left:-5.25pt;margin-top:5.15pt;width:507pt;height:10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nGow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NLfyca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109F760B" w14:textId="77777777" w:rsidR="0073787F" w:rsidRPr="00134842" w:rsidRDefault="0073787F" w:rsidP="0073787F">
      <w:pPr>
        <w:spacing w:line="305" w:lineRule="auto"/>
        <w:contextualSpacing/>
        <w:rPr>
          <w:rFonts w:ascii="Times New Roman" w:hAnsi="Times New Roman" w:cs="Times New Roman"/>
          <w:sz w:val="16"/>
        </w:rPr>
      </w:pPr>
    </w:p>
    <w:p w14:paraId="50804E79"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6096" behindDoc="0" locked="0" layoutInCell="1" allowOverlap="1" wp14:anchorId="46F8412C" wp14:editId="7DFA4E9D">
            <wp:simplePos x="0" y="0"/>
            <wp:positionH relativeFrom="column">
              <wp:posOffset>95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F66ED" w14:textId="77777777" w:rsidR="0073787F" w:rsidRPr="00134842" w:rsidRDefault="0073787F" w:rsidP="0073787F">
      <w:pPr>
        <w:spacing w:line="305" w:lineRule="auto"/>
        <w:contextualSpacing/>
        <w:rPr>
          <w:rFonts w:ascii="Times New Roman" w:hAnsi="Times New Roman" w:cs="Times New Roman"/>
          <w:sz w:val="16"/>
        </w:rPr>
      </w:pPr>
    </w:p>
    <w:p w14:paraId="322C6C50" w14:textId="77777777" w:rsidR="0073787F" w:rsidRPr="00134842" w:rsidRDefault="0073787F" w:rsidP="0073787F">
      <w:pPr>
        <w:spacing w:line="305" w:lineRule="auto"/>
        <w:contextualSpacing/>
        <w:rPr>
          <w:rFonts w:ascii="Times New Roman" w:hAnsi="Times New Roman" w:cs="Times New Roman"/>
          <w:sz w:val="16"/>
        </w:rPr>
      </w:pPr>
    </w:p>
    <w:p w14:paraId="6D440736" w14:textId="77777777" w:rsidR="0073787F" w:rsidRPr="00134842" w:rsidRDefault="0073787F" w:rsidP="0073787F">
      <w:pPr>
        <w:contextualSpacing/>
        <w:rPr>
          <w:rFonts w:ascii="Times New Roman" w:hAnsi="Times New Roman" w:cs="Times New Roman"/>
          <w:sz w:val="16"/>
          <w:szCs w:val="16"/>
        </w:rPr>
      </w:pPr>
    </w:p>
    <w:p w14:paraId="65D58DC3" w14:textId="77777777" w:rsidR="0073787F" w:rsidRPr="00134842" w:rsidRDefault="0073787F" w:rsidP="0073787F">
      <w:pPr>
        <w:jc w:val="center"/>
        <w:rPr>
          <w:rFonts w:ascii="Times New Roman" w:hAnsi="Times New Roman" w:cs="Times New Roman"/>
          <w:b/>
          <w:szCs w:val="16"/>
        </w:rPr>
      </w:pPr>
    </w:p>
    <w:p w14:paraId="4CAC6873" w14:textId="77777777" w:rsidR="0073787F" w:rsidRPr="00134842" w:rsidRDefault="0073787F" w:rsidP="0073787F">
      <w:pPr>
        <w:jc w:val="center"/>
        <w:rPr>
          <w:rFonts w:ascii="Times New Roman" w:hAnsi="Times New Roman" w:cs="Times New Roman"/>
          <w:b/>
          <w:szCs w:val="16"/>
        </w:rPr>
      </w:pPr>
    </w:p>
    <w:p w14:paraId="0D2FF23A" w14:textId="77777777" w:rsidR="00F546FB" w:rsidRPr="00134842" w:rsidRDefault="00F546FB" w:rsidP="00F546FB">
      <w:pPr>
        <w:jc w:val="center"/>
        <w:rPr>
          <w:rFonts w:ascii="Times New Roman" w:hAnsi="Times New Roman" w:cs="Times New Roman"/>
          <w:b/>
          <w:sz w:val="28"/>
          <w:szCs w:val="16"/>
        </w:rPr>
      </w:pPr>
    </w:p>
    <w:p w14:paraId="036C4482"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1936" behindDoc="0" locked="0" layoutInCell="1" allowOverlap="1" wp14:anchorId="51AE800F" wp14:editId="201D3FBE">
                <wp:simplePos x="0" y="0"/>
                <wp:positionH relativeFrom="column">
                  <wp:posOffset>-66674</wp:posOffset>
                </wp:positionH>
                <wp:positionV relativeFrom="paragraph">
                  <wp:posOffset>41910</wp:posOffset>
                </wp:positionV>
                <wp:extent cx="6438900" cy="13335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6E3ED" id="Rectangle 268" o:spid="_x0000_s1026" style="position:absolute;margin-left:-5.25pt;margin-top:3.3pt;width:507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6Y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wuUumKECAACtBQAADgAAAAAAAAAAAAAAAAAuAgAA&#10;ZHJzL2Uyb0RvYy54bWxQSwECLQAUAAYACAAAACEAUq9mMd4AAAAKAQAADwAAAAAAAAAAAAAAAAD7&#10;BAAAZHJzL2Rvd25yZXYueG1sUEsFBgAAAAAEAAQA8wAAAAYGAAAAAA==&#10;" filled="f" strokecolor="#bfbfbf [2412]" strokeweight="1pt"/>
            </w:pict>
          </mc:Fallback>
        </mc:AlternateContent>
      </w:r>
    </w:p>
    <w:p w14:paraId="6B8CF3D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974277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81A293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EACE7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A36E1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6642F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C7C268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41E044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53B2676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7E36C61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30345E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F9C562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BA1DD5B"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8CD4E95" w14:textId="79116512"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4C66D2"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BB5A59B"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729EF1F7" w14:textId="62FCAAE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8384" behindDoc="1" locked="0" layoutInCell="1" allowOverlap="1" wp14:anchorId="25E6055F" wp14:editId="7B5F2B8A">
            <wp:simplePos x="0" y="0"/>
            <wp:positionH relativeFrom="column">
              <wp:posOffset>-457200</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9</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56B57595" w14:textId="77777777" w:rsidR="0073787F" w:rsidRPr="00134842" w:rsidRDefault="0073787F" w:rsidP="0073787F">
      <w:pPr>
        <w:spacing w:line="305" w:lineRule="auto"/>
        <w:contextualSpacing/>
        <w:rPr>
          <w:rFonts w:ascii="Times New Roman" w:hAnsi="Times New Roman" w:cs="Times New Roman"/>
          <w:b/>
          <w:sz w:val="12"/>
          <w:szCs w:val="16"/>
        </w:rPr>
      </w:pPr>
    </w:p>
    <w:p w14:paraId="0A6CC1DA" w14:textId="58A2E046"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955912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33504" behindDoc="0" locked="0" layoutInCell="1" allowOverlap="1" wp14:anchorId="46ED9FF6" wp14:editId="386EB25E">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D9FF6" id="Text Box 387" o:spid="_x0000_s1075" type="#_x0000_t202" style="position:absolute;margin-left:297.4pt;margin-top:5.7pt;width:204.35pt;height:39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R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9GvEa8CAADjBQAA&#10;DgAAAAAAAAAAAAAAAAAuAgAAZHJzL2Uyb0RvYy54bWxQSwECLQAUAAYACAAAACEAlDgR0eIAAAAL&#10;AQAADwAAAAAAAAAAAAAAAAAJBQAAZHJzL2Rvd25yZXYueG1sUEsFBgAAAAAEAAQA8wAAABgGAAAA&#10;AA==&#10;" fillcolor="white [3201]" strokecolor="#bfbfbf [2412]" strokeweight=".5pt">
                <v:textbo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7EC8F026"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AF420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885598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64D083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DB1ED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DEC58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A6130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3FF71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4F755E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0D9A5F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1356E5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D6647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B773C3"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C0C20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5E17E4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E1029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C17C478"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2D335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E17A4B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95498D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D9195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AD1D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4589C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D788DC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4E305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68944D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602968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B22684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207883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143C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C568B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F40AC0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75625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74BB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755BE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37B6B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4A419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C2976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5C2FD4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6A6C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1DD66F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7C2C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E5C15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D5F0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6CA0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CFC86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128A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072BE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00C130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D3760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1637D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6A4FE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CFD28F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F88607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DEA34E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86554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718C0F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BAF1FD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C1603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26FF9F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D5AB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97F1D4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99803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2D9683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C15C5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41CB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1D869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FF8D3B"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05D0354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9E95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0DAD2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086BD5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997C47"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E417733"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C1A75F8" w14:textId="77777777" w:rsidR="0073787F" w:rsidRPr="00134842" w:rsidRDefault="0073787F" w:rsidP="0073787F">
      <w:pPr>
        <w:spacing w:line="305" w:lineRule="auto"/>
        <w:contextualSpacing/>
        <w:rPr>
          <w:rFonts w:ascii="Times New Roman" w:hAnsi="Times New Roman" w:cs="Times New Roman"/>
          <w:sz w:val="8"/>
        </w:rPr>
      </w:pPr>
    </w:p>
    <w:p w14:paraId="3E2C69E2" w14:textId="1454ADF0"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2480" behindDoc="0" locked="0" layoutInCell="1" allowOverlap="1" wp14:anchorId="1FF21605" wp14:editId="4057A6FB">
                <wp:simplePos x="0" y="0"/>
                <wp:positionH relativeFrom="column">
                  <wp:posOffset>398780</wp:posOffset>
                </wp:positionH>
                <wp:positionV relativeFrom="paragraph">
                  <wp:posOffset>12382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21605" id="Text Box 388" o:spid="_x0000_s1076" type="#_x0000_t202" style="position:absolute;margin-left:31.4pt;margin-top:9.75pt;width:474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E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APnrS76gaouKe+qmJjh5XaMqNyLEe+ExJqgkRj/e4aMNIfvU&#10;S5wtyf/+mz7h0b2wcrbB2JU8/FoJrzgz3yz6+mx8dJTmNB+Ojj8f4uD3LYt9i101l4SyjLFknMxi&#10;wkcziNpT84QNMU+vwiSsxNslj4N4GbtlgA0j1XyeQZhMJ+KNfXAyUacqpZ57bJ+Ed31jRvT0LQ0D&#10;KqZv+rPDppuW5qtIus7NmxLdZbUvAKY6t3+/gdLa2D9n1OuenL0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FfFYTeA&#10;AgAAbwUAAA4AAAAAAAAAAAAAAAAALgIAAGRycy9lMm9Eb2MueG1sUEsBAi0AFAAGAAgAAAAhAJZq&#10;PRTfAAAACgEAAA8AAAAAAAAAAAAAAAAA2gQAAGRycy9kb3ducmV2LnhtbFBLBQYAAAAABAAEAPMA&#10;AADmBQAAAAA=&#10;" filled="f" stroked="f" strokeweight=".5pt">
                <v:textbo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0432" behindDoc="0" locked="0" layoutInCell="1" allowOverlap="1" wp14:anchorId="292CE719" wp14:editId="31A922DF">
                <wp:simplePos x="0" y="0"/>
                <wp:positionH relativeFrom="column">
                  <wp:posOffset>-66674</wp:posOffset>
                </wp:positionH>
                <wp:positionV relativeFrom="paragraph">
                  <wp:posOffset>65405</wp:posOffset>
                </wp:positionV>
                <wp:extent cx="6438900" cy="13049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9F32D" id="Rectangle 389" o:spid="_x0000_s1026" style="position:absolute;margin-left:-5.25pt;margin-top:5.15pt;width:507pt;height:10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hWoQ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" fillcolor="#f2f2f2 [3052]" strokecolor="#a5a5a5 [2092]" strokeweight="1pt"/>
            </w:pict>
          </mc:Fallback>
        </mc:AlternateContent>
      </w:r>
    </w:p>
    <w:p w14:paraId="48E6E52F" w14:textId="77777777" w:rsidR="0073787F" w:rsidRPr="00134842" w:rsidRDefault="0073787F" w:rsidP="0073787F">
      <w:pPr>
        <w:spacing w:line="305" w:lineRule="auto"/>
        <w:contextualSpacing/>
        <w:rPr>
          <w:rFonts w:ascii="Times New Roman" w:hAnsi="Times New Roman" w:cs="Times New Roman"/>
          <w:sz w:val="16"/>
        </w:rPr>
      </w:pPr>
    </w:p>
    <w:p w14:paraId="5CF30CFF"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31456" behindDoc="0" locked="0" layoutInCell="1" allowOverlap="1" wp14:anchorId="38D07AB6" wp14:editId="2DE26206">
            <wp:simplePos x="0" y="0"/>
            <wp:positionH relativeFrom="column">
              <wp:posOffset>95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67311" w14:textId="77777777" w:rsidR="0073787F" w:rsidRPr="00134842" w:rsidRDefault="0073787F" w:rsidP="0073787F">
      <w:pPr>
        <w:spacing w:line="305" w:lineRule="auto"/>
        <w:contextualSpacing/>
        <w:rPr>
          <w:rFonts w:ascii="Times New Roman" w:hAnsi="Times New Roman" w:cs="Times New Roman"/>
          <w:sz w:val="16"/>
        </w:rPr>
      </w:pPr>
    </w:p>
    <w:p w14:paraId="70B94A9C" w14:textId="77777777" w:rsidR="0073787F" w:rsidRPr="00134842" w:rsidRDefault="0073787F" w:rsidP="0073787F">
      <w:pPr>
        <w:spacing w:line="305" w:lineRule="auto"/>
        <w:contextualSpacing/>
        <w:rPr>
          <w:rFonts w:ascii="Times New Roman" w:hAnsi="Times New Roman" w:cs="Times New Roman"/>
          <w:sz w:val="16"/>
        </w:rPr>
      </w:pPr>
    </w:p>
    <w:p w14:paraId="0F703132" w14:textId="77777777" w:rsidR="0073787F" w:rsidRPr="00134842" w:rsidRDefault="0073787F" w:rsidP="0073787F">
      <w:pPr>
        <w:contextualSpacing/>
        <w:rPr>
          <w:rFonts w:ascii="Times New Roman" w:hAnsi="Times New Roman" w:cs="Times New Roman"/>
          <w:sz w:val="16"/>
          <w:szCs w:val="16"/>
        </w:rPr>
      </w:pPr>
    </w:p>
    <w:p w14:paraId="5E1BFBA4" w14:textId="77777777" w:rsidR="0073787F" w:rsidRPr="00134842" w:rsidRDefault="0073787F" w:rsidP="0073787F">
      <w:pPr>
        <w:jc w:val="center"/>
        <w:rPr>
          <w:rFonts w:ascii="Times New Roman" w:hAnsi="Times New Roman" w:cs="Times New Roman"/>
          <w:b/>
          <w:szCs w:val="16"/>
        </w:rPr>
      </w:pPr>
    </w:p>
    <w:p w14:paraId="7291B06C" w14:textId="77777777" w:rsidR="0073787F" w:rsidRPr="00134842" w:rsidRDefault="0073787F" w:rsidP="0073787F">
      <w:pPr>
        <w:jc w:val="center"/>
        <w:rPr>
          <w:rFonts w:ascii="Times New Roman" w:hAnsi="Times New Roman" w:cs="Times New Roman"/>
          <w:b/>
          <w:szCs w:val="16"/>
        </w:rPr>
      </w:pPr>
    </w:p>
    <w:p w14:paraId="5A2A0403" w14:textId="77777777" w:rsidR="00FB5B58" w:rsidRPr="00134842" w:rsidRDefault="00FB5B58" w:rsidP="00FB5B58">
      <w:pPr>
        <w:jc w:val="center"/>
        <w:rPr>
          <w:rFonts w:ascii="Times New Roman" w:hAnsi="Times New Roman" w:cs="Times New Roman"/>
          <w:b/>
          <w:sz w:val="28"/>
          <w:szCs w:val="16"/>
        </w:rPr>
      </w:pPr>
    </w:p>
    <w:p w14:paraId="18E8CCC5" w14:textId="77777777" w:rsidR="00FB5B58" w:rsidRPr="00134842" w:rsidRDefault="00FB5B58" w:rsidP="00FB5B58">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2960" behindDoc="0" locked="0" layoutInCell="1" allowOverlap="1" wp14:anchorId="7848FF5F" wp14:editId="7E2B2DE8">
                <wp:simplePos x="0" y="0"/>
                <wp:positionH relativeFrom="column">
                  <wp:posOffset>-66674</wp:posOffset>
                </wp:positionH>
                <wp:positionV relativeFrom="paragraph">
                  <wp:posOffset>41910</wp:posOffset>
                </wp:positionV>
                <wp:extent cx="6438900" cy="1333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D50FA" id="Rectangle 269" o:spid="_x0000_s1026" style="position:absolute;margin-left:-5.25pt;margin-top:3.3pt;width:507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6v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mn&#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3PEOr6ECAACtBQAADgAAAAAAAAAAAAAAAAAuAgAA&#10;ZHJzL2Uyb0RvYy54bWxQSwECLQAUAAYACAAAACEAUq9mMd4AAAAKAQAADwAAAAAAAAAAAAAAAAD7&#10;BAAAZHJzL2Rvd25yZXYueG1sUEsFBgAAAAAEAAQA8wAAAAYGAAAAAA==&#10;" filled="f" strokecolor="#bfbfbf [2412]" strokeweight="1pt"/>
            </w:pict>
          </mc:Fallback>
        </mc:AlternateContent>
      </w:r>
    </w:p>
    <w:p w14:paraId="360467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20B1877"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EB6704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17FE7F4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966A490"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1C3D7E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13E2CC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948BE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6B40C01"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43D456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FA56AF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805C0F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FC90D97"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437B092" w14:textId="574896F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7D91A0"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7F1B1A5D" w14:textId="77777777" w:rsidR="00FB5B58" w:rsidRPr="00134842" w:rsidRDefault="00FB5B58" w:rsidP="0073787F">
      <w:pPr>
        <w:spacing w:line="305" w:lineRule="auto"/>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DCF710C" w14:textId="0364B6A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9408" behindDoc="1" locked="0" layoutInCell="1" allowOverlap="1" wp14:anchorId="15CA5E55" wp14:editId="0A756926">
            <wp:simplePos x="0" y="0"/>
            <wp:positionH relativeFrom="column">
              <wp:posOffset>-457200</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20</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2A30BE97" w14:textId="77777777" w:rsidR="0073787F" w:rsidRPr="00134842" w:rsidRDefault="0073787F" w:rsidP="0073787F">
      <w:pPr>
        <w:spacing w:line="305" w:lineRule="auto"/>
        <w:contextualSpacing/>
        <w:rPr>
          <w:rFonts w:ascii="Times New Roman" w:hAnsi="Times New Roman" w:cs="Times New Roman"/>
          <w:b/>
          <w:sz w:val="12"/>
          <w:szCs w:val="16"/>
        </w:rPr>
      </w:pPr>
    </w:p>
    <w:p w14:paraId="2B0C698B" w14:textId="5FBDCF3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639C64D"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3264" behindDoc="0" locked="0" layoutInCell="1" allowOverlap="1" wp14:anchorId="5E929A9E" wp14:editId="03950A47">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29A9E" id="Text Box 392" o:spid="_x0000_s1077" type="#_x0000_t202" style="position:absolute;margin-left:297.4pt;margin-top:5.7pt;width:204.35pt;height:390.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3rgIAAOMFAAAOAAAAZHJzL2Uyb0RvYy54bWysVF1P2zAUfZ+0/2D5fSRpG1gr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wteP3rgIAAOMFAAAO&#10;AAAAAAAAAAAAAAAAAC4CAABkcnMvZTJvRG9jLnhtbFBLAQItABQABgAIAAAAIQCUOBHR4gAAAAsB&#10;AAAPAAAAAAAAAAAAAAAAAAgFAABkcnMvZG93bnJldi54bWxQSwUGAAAAAAQABADzAAAAFwYAAAAA&#10;" fillcolor="white [3201]" strokecolor="#bfbfbf [2412]" strokeweight=".5pt">
                <v:textbo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6C6D08F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79326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19000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EC4D0A3"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DFF0FB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A49F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46523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F84EE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C75CF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A4C2C4"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CBC8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E4ABE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7EC730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6D0DC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A4375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05ACA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D890C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5BC9B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FA8E5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435B154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0E00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8ED3A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F630C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84BE33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25885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7B9F3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3086B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3D15B57"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1AA082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61314C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1406A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C50E2A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74227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510EB6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2402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654C56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5ABF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77108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343EC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D24D1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92D00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FD6735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11DD75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13276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DB2B6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D30BE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DB80F8"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FEF8B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64C839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27D050C"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1376C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600E7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44FE2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016F646"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BF27A2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0FDB0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6E30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D0B6B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2DC9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5A46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4F103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2D640C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99E93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3947EE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040D5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0802E1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074343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811AB3"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352B3F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A192C"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5D4862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54DB3A3"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2F7686"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2E3E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70F1602F" w14:textId="77777777" w:rsidR="0073787F" w:rsidRPr="00134842" w:rsidRDefault="0073787F" w:rsidP="0073787F">
      <w:pPr>
        <w:spacing w:line="305" w:lineRule="auto"/>
        <w:contextualSpacing/>
        <w:rPr>
          <w:rFonts w:ascii="Times New Roman" w:hAnsi="Times New Roman" w:cs="Times New Roman"/>
          <w:sz w:val="8"/>
        </w:rPr>
      </w:pPr>
    </w:p>
    <w:p w14:paraId="7703E175" w14:textId="6A339A28" w:rsidR="0073787F" w:rsidRPr="00134842" w:rsidRDefault="00893AF0"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5552" behindDoc="0" locked="0" layoutInCell="1" allowOverlap="1" wp14:anchorId="494E2702" wp14:editId="34BF756D">
                <wp:simplePos x="0" y="0"/>
                <wp:positionH relativeFrom="column">
                  <wp:posOffset>417830</wp:posOffset>
                </wp:positionH>
                <wp:positionV relativeFrom="paragraph">
                  <wp:posOffset>12382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E2702" id="Text Box 393" o:spid="_x0000_s1078" type="#_x0000_t202" style="position:absolute;margin-left:32.9pt;margin-top:9.75pt;width:474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pV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" filled="f" stroked="f" strokeweight=".5pt">
                <v:textbo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4528" behindDoc="0" locked="0" layoutInCell="1" allowOverlap="1" wp14:anchorId="3E0B09F5" wp14:editId="58ADD6CF">
                <wp:simplePos x="0" y="0"/>
                <wp:positionH relativeFrom="column">
                  <wp:posOffset>-76200</wp:posOffset>
                </wp:positionH>
                <wp:positionV relativeFrom="paragraph">
                  <wp:posOffset>65405</wp:posOffset>
                </wp:positionV>
                <wp:extent cx="64484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4223B" id="Rectangle 394" o:spid="_x0000_s1026" style="position:absolute;margin-left:-6pt;margin-top:5.15pt;width:507.75pt;height:10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CqHvCl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6AED4567" w14:textId="77777777" w:rsidR="0073787F" w:rsidRPr="00134842" w:rsidRDefault="0073787F" w:rsidP="0073787F">
      <w:pPr>
        <w:spacing w:line="305" w:lineRule="auto"/>
        <w:contextualSpacing/>
        <w:rPr>
          <w:rFonts w:ascii="Times New Roman" w:hAnsi="Times New Roman" w:cs="Times New Roman"/>
          <w:sz w:val="16"/>
        </w:rPr>
      </w:pPr>
    </w:p>
    <w:p w14:paraId="2B8C8305"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22240" behindDoc="0" locked="0" layoutInCell="1" allowOverlap="1" wp14:anchorId="6C0B638F" wp14:editId="7E5B349B">
            <wp:simplePos x="0" y="0"/>
            <wp:positionH relativeFrom="column">
              <wp:posOffset>19050</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B215F" w14:textId="77777777" w:rsidR="0073787F" w:rsidRPr="00134842" w:rsidRDefault="0073787F" w:rsidP="0073787F">
      <w:pPr>
        <w:spacing w:line="305" w:lineRule="auto"/>
        <w:contextualSpacing/>
        <w:rPr>
          <w:rFonts w:ascii="Times New Roman" w:hAnsi="Times New Roman" w:cs="Times New Roman"/>
          <w:sz w:val="16"/>
        </w:rPr>
      </w:pPr>
    </w:p>
    <w:p w14:paraId="1C8C0917" w14:textId="77777777" w:rsidR="0073787F" w:rsidRPr="00134842" w:rsidRDefault="0073787F" w:rsidP="0073787F">
      <w:pPr>
        <w:spacing w:line="305" w:lineRule="auto"/>
        <w:contextualSpacing/>
        <w:rPr>
          <w:rFonts w:ascii="Times New Roman" w:hAnsi="Times New Roman" w:cs="Times New Roman"/>
          <w:sz w:val="16"/>
        </w:rPr>
      </w:pPr>
    </w:p>
    <w:p w14:paraId="43456716" w14:textId="77777777" w:rsidR="0073787F" w:rsidRPr="00134842" w:rsidRDefault="0073787F" w:rsidP="0073787F">
      <w:pPr>
        <w:contextualSpacing/>
        <w:rPr>
          <w:rFonts w:ascii="Times New Roman" w:hAnsi="Times New Roman" w:cs="Times New Roman"/>
          <w:sz w:val="16"/>
          <w:szCs w:val="16"/>
        </w:rPr>
      </w:pPr>
    </w:p>
    <w:p w14:paraId="58908584" w14:textId="77777777" w:rsidR="0073787F" w:rsidRPr="00134842" w:rsidRDefault="0073787F" w:rsidP="0073787F">
      <w:pPr>
        <w:jc w:val="center"/>
        <w:rPr>
          <w:rFonts w:ascii="Times New Roman" w:hAnsi="Times New Roman" w:cs="Times New Roman"/>
          <w:b/>
          <w:szCs w:val="16"/>
        </w:rPr>
      </w:pPr>
    </w:p>
    <w:p w14:paraId="3B5F0094" w14:textId="77777777" w:rsidR="0073787F" w:rsidRPr="00134842" w:rsidRDefault="0073787F" w:rsidP="0073787F">
      <w:pPr>
        <w:jc w:val="center"/>
        <w:rPr>
          <w:rFonts w:ascii="Times New Roman" w:hAnsi="Times New Roman" w:cs="Times New Roman"/>
          <w:b/>
          <w:szCs w:val="16"/>
        </w:rPr>
      </w:pPr>
    </w:p>
    <w:p w14:paraId="46A60F9F" w14:textId="64823025" w:rsidR="00FB5B58" w:rsidRPr="00134842" w:rsidRDefault="00893AF0" w:rsidP="00FB5B58">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3984" behindDoc="0" locked="0" layoutInCell="1" allowOverlap="1" wp14:anchorId="2B440E43" wp14:editId="3451D7CF">
                <wp:simplePos x="0" y="0"/>
                <wp:positionH relativeFrom="column">
                  <wp:posOffset>-76200</wp:posOffset>
                </wp:positionH>
                <wp:positionV relativeFrom="paragraph">
                  <wp:posOffset>246380</wp:posOffset>
                </wp:positionV>
                <wp:extent cx="64484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9BF83" id="Rectangle 270" o:spid="_x0000_s1026" style="position:absolute;margin-left:-6pt;margin-top:19.4pt;width:507.75pt;height:1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8ognUaICAACtBQAADgAAAAAAAAAAAAAAAAAu&#10;AgAAZHJzL2Uyb0RvYy54bWxQSwECLQAUAAYACAAAACEA7Dd02eAAAAALAQAADwAAAAAAAAAAAAAA&#10;AAD8BAAAZHJzL2Rvd25yZXYueG1sUEsFBgAAAAAEAAQA8wAAAAkGAAAAAA==&#10;" filled="f" strokecolor="#bfbfbf [2412]" strokeweight="1pt"/>
            </w:pict>
          </mc:Fallback>
        </mc:AlternateContent>
      </w:r>
    </w:p>
    <w:p w14:paraId="6BB22924" w14:textId="254F0BBE" w:rsidR="00FB5B58" w:rsidRPr="00134842" w:rsidRDefault="00FB5B58" w:rsidP="00FB5B58">
      <w:pPr>
        <w:rPr>
          <w:rFonts w:ascii="Times New Roman" w:hAnsi="Times New Roman" w:cs="Times New Roman"/>
          <w:b/>
          <w:sz w:val="12"/>
          <w:szCs w:val="16"/>
        </w:rPr>
      </w:pPr>
    </w:p>
    <w:p w14:paraId="2CE136E0"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5702FF5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2909E5B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BBECA7D"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16B06E8"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1F4E8E4" w14:textId="77777777" w:rsidR="00447DF4" w:rsidRPr="00893AF0" w:rsidRDefault="00447DF4" w:rsidP="00A5186A">
      <w:pPr>
        <w:pStyle w:val="ListParagraph"/>
        <w:numPr>
          <w:ilvl w:val="0"/>
          <w:numId w:val="36"/>
        </w:numPr>
        <w:spacing w:line="216" w:lineRule="auto"/>
        <w:ind w:right="-90" w:hanging="270"/>
        <w:rPr>
          <w:rFonts w:ascii="Times New Roman" w:hAnsi="Times New Roman" w:cs="Times New Roman"/>
          <w:sz w:val="22"/>
          <w:szCs w:val="16"/>
          <w:u w:val="single"/>
        </w:rPr>
      </w:pPr>
      <w:r w:rsidRPr="00893AF0">
        <w:rPr>
          <w:rFonts w:ascii="Times New Roman" w:hAnsi="Times New Roman" w:cs="Times New Roman"/>
          <w:sz w:val="22"/>
          <w:szCs w:val="16"/>
          <w:u w:val="single"/>
        </w:rPr>
        <w:t>Did you stay within your calorie budget?</w:t>
      </w:r>
    </w:p>
    <w:p w14:paraId="0B976147"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A5186A" w:rsidRPr="00134842">
        <w:rPr>
          <w:rFonts w:ascii="Times New Roman" w:hAnsi="Times New Roman" w:cs="Times New Roman"/>
          <w:sz w:val="22"/>
          <w:szCs w:val="16"/>
        </w:rPr>
        <w:t>oz. of water?</w:t>
      </w:r>
    </w:p>
    <w:p w14:paraId="497B8A3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372BE1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3F27AB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C05DF6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858FE4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920355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51EC5AA" w14:textId="6D804FD5"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891D409"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3AC0F33" w14:textId="77777777" w:rsidR="00FB5B58" w:rsidRPr="00134842" w:rsidRDefault="00FB5B58" w:rsidP="0073787F">
      <w:pPr>
        <w:spacing w:line="305" w:lineRule="auto"/>
        <w:ind w:firstLine="720"/>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C093B07" w14:textId="4BBCE2DB" w:rsidR="0008184A" w:rsidRPr="00134842" w:rsidRDefault="00D80444" w:rsidP="00D80444">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44"/>
          <w:szCs w:val="32"/>
        </w:rPr>
        <w:lastRenderedPageBreak/>
        <w:drawing>
          <wp:anchor distT="0" distB="0" distL="114300" distR="114300" simplePos="0" relativeHeight="251662848" behindDoc="1" locked="0" layoutInCell="1" allowOverlap="1" wp14:anchorId="6AB6EDAD" wp14:editId="08BA1CA3">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DE12DE">
        <w:rPr>
          <w:rFonts w:ascii="Times New Roman" w:hAnsi="Times New Roman" w:cs="Times New Roman"/>
          <w:b/>
          <w:sz w:val="32"/>
          <w:szCs w:val="32"/>
        </w:rPr>
        <w:t>DAY 21</w:t>
      </w:r>
      <w:r w:rsidR="0008184A" w:rsidRPr="00134842">
        <w:rPr>
          <w:rFonts w:ascii="Times New Roman" w:hAnsi="Times New Roman" w:cs="Times New Roman"/>
          <w:b/>
          <w:sz w:val="32"/>
          <w:szCs w:val="32"/>
        </w:rPr>
        <w:t xml:space="preserve"> AND BEYOND</w:t>
      </w:r>
    </w:p>
    <w:p w14:paraId="192A6A24" w14:textId="77777777" w:rsidR="0008184A" w:rsidRPr="00134842" w:rsidRDefault="0008184A" w:rsidP="00D80444">
      <w:pPr>
        <w:spacing w:after="160" w:line="259" w:lineRule="auto"/>
        <w:contextualSpacing/>
        <w:rPr>
          <w:rFonts w:ascii="Times New Roman" w:hAnsi="Times New Roman" w:cs="Times New Roman"/>
        </w:rPr>
      </w:pPr>
    </w:p>
    <w:p w14:paraId="0B369E74" w14:textId="5A774118"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134842">
        <w:rPr>
          <w:rFonts w:ascii="Times New Roman" w:hAnsi="Times New Roman" w:cs="Times New Roman"/>
        </w:rPr>
        <w:t>-</w:t>
      </w:r>
      <w:r w:rsidRPr="00134842">
        <w:rPr>
          <w:rFonts w:ascii="Times New Roman" w:hAnsi="Times New Roman" w:cs="Times New Roman"/>
        </w:rPr>
        <w:t xml:space="preserve">term weight maintenance. </w:t>
      </w:r>
      <w:r w:rsidR="00584E8A">
        <w:rPr>
          <w:rFonts w:ascii="Times New Roman" w:hAnsi="Times New Roman" w:cs="Times New Roman"/>
        </w:rPr>
        <w:t>Here at Club Reduce, we offer</w:t>
      </w:r>
      <w:r w:rsidRPr="00134842">
        <w:rPr>
          <w:rFonts w:ascii="Times New Roman" w:hAnsi="Times New Roman" w:cs="Times New Roman"/>
        </w:rPr>
        <w:t xml:space="preserve"> Maintenance Program</w:t>
      </w:r>
      <w:r w:rsidR="00584E8A">
        <w:rPr>
          <w:rFonts w:ascii="Times New Roman" w:hAnsi="Times New Roman" w:cs="Times New Roman"/>
        </w:rPr>
        <w:t>s</w:t>
      </w:r>
      <w:r w:rsidRPr="00134842">
        <w:rPr>
          <w:rFonts w:ascii="Times New Roman" w:hAnsi="Times New Roman" w:cs="Times New Roman"/>
        </w:rPr>
        <w:t xml:space="preserve"> that can help this transition go as smoothly as possible. We don’t want you to start eating just anything! Any new foods must be reintroduced slowly, and certain foods shouldn’t be reintroduced at all. On a Maintenance Program, we’ll help you find a custom fit for your diet so that </w:t>
      </w:r>
      <w:proofErr w:type="gramStart"/>
      <w:r w:rsidRPr="00134842">
        <w:rPr>
          <w:rFonts w:ascii="Times New Roman" w:hAnsi="Times New Roman" w:cs="Times New Roman"/>
        </w:rPr>
        <w:t>your</w:t>
      </w:r>
      <w:proofErr w:type="gramEnd"/>
      <w:r w:rsidRPr="00134842">
        <w:rPr>
          <w:rFonts w:ascii="Times New Roman" w:hAnsi="Times New Roman" w:cs="Times New Roman"/>
        </w:rPr>
        <w:t xml:space="preserve"> new</w:t>
      </w:r>
      <w:r w:rsidR="00870C93" w:rsidRPr="00134842">
        <w:rPr>
          <w:rFonts w:ascii="Times New Roman" w:hAnsi="Times New Roman" w:cs="Times New Roman"/>
        </w:rPr>
        <w:t>,</w:t>
      </w:r>
      <w:r w:rsidRPr="00134842">
        <w:rPr>
          <w:rFonts w:ascii="Times New Roman" w:hAnsi="Times New Roman" w:cs="Times New Roman"/>
        </w:rPr>
        <w:t xml:space="preserve"> healthy eating habits </w:t>
      </w:r>
      <w:r w:rsidR="00DE12DE">
        <w:rPr>
          <w:rFonts w:ascii="Times New Roman" w:hAnsi="Times New Roman" w:cs="Times New Roman"/>
        </w:rPr>
        <w:t>will last a lifetime. For day 21</w:t>
      </w:r>
      <w:r w:rsidRPr="00134842">
        <w:rPr>
          <w:rFonts w:ascii="Times New Roman" w:hAnsi="Times New Roman" w:cs="Times New Roman"/>
        </w:rPr>
        <w:t xml:space="preserve"> and beyond – for the rest of your life – we recommend that certain foods should be eaten </w:t>
      </w:r>
      <w:r w:rsidRPr="00134842">
        <w:rPr>
          <w:rFonts w:ascii="Times New Roman" w:hAnsi="Times New Roman" w:cs="Times New Roman"/>
          <w:i/>
        </w:rPr>
        <w:t xml:space="preserve">never, sparingly, moderately, </w:t>
      </w:r>
      <w:r w:rsidRPr="00134842">
        <w:rPr>
          <w:rFonts w:ascii="Times New Roman" w:hAnsi="Times New Roman" w:cs="Times New Roman"/>
        </w:rPr>
        <w:t xml:space="preserve">or </w:t>
      </w:r>
      <w:r w:rsidRPr="00134842">
        <w:rPr>
          <w:rFonts w:ascii="Times New Roman" w:hAnsi="Times New Roman" w:cs="Times New Roman"/>
          <w:i/>
        </w:rPr>
        <w:t xml:space="preserve">often. </w:t>
      </w:r>
    </w:p>
    <w:p w14:paraId="49698488" w14:textId="77777777" w:rsidR="0008184A" w:rsidRPr="00134842" w:rsidRDefault="0008184A" w:rsidP="0008184A">
      <w:pPr>
        <w:spacing w:after="160" w:line="259" w:lineRule="auto"/>
        <w:contextualSpacing/>
        <w:rPr>
          <w:rFonts w:ascii="Times New Roman" w:hAnsi="Times New Roman" w:cs="Times New Roman"/>
        </w:rPr>
      </w:pPr>
    </w:p>
    <w:p w14:paraId="700E3EAE"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NEVER: FOODS TO ALWAYS AVOID</w:t>
      </w:r>
    </w:p>
    <w:p w14:paraId="6D877AEA" w14:textId="77777777" w:rsidR="0008184A" w:rsidRPr="00134842" w:rsidRDefault="0008184A" w:rsidP="0008184A">
      <w:pPr>
        <w:spacing w:after="160" w:line="259" w:lineRule="auto"/>
        <w:contextualSpacing/>
        <w:rPr>
          <w:rFonts w:ascii="Times New Roman" w:hAnsi="Times New Roman" w:cs="Times New Roman"/>
          <w:b/>
        </w:rPr>
      </w:pPr>
    </w:p>
    <w:p w14:paraId="01835DD2"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Regardless of </w:t>
      </w:r>
      <w:proofErr w:type="gramStart"/>
      <w:r w:rsidRPr="00134842">
        <w:rPr>
          <w:rFonts w:ascii="Times New Roman" w:hAnsi="Times New Roman" w:cs="Times New Roman"/>
        </w:rPr>
        <w:t>who</w:t>
      </w:r>
      <w:proofErr w:type="gramEnd"/>
      <w:r w:rsidRPr="00134842">
        <w:rPr>
          <w:rFonts w:ascii="Times New Roman" w:hAnsi="Times New Roman" w:cs="Times New Roman"/>
        </w:rPr>
        <w:t xml:space="preserve"> you are or how great your metabolism is, you should always avoid fast food and junk food. You should always avoid anything</w:t>
      </w:r>
      <w:r w:rsidR="00870C93" w:rsidRPr="00134842">
        <w:rPr>
          <w:rFonts w:ascii="Times New Roman" w:hAnsi="Times New Roman" w:cs="Times New Roman"/>
        </w:rPr>
        <w:t xml:space="preserve"> that is</w:t>
      </w:r>
      <w:r w:rsidRPr="00134842">
        <w:rPr>
          <w:rFonts w:ascii="Times New Roman" w:hAnsi="Times New Roman" w:cs="Times New Roman"/>
        </w:rPr>
        <w:t xml:space="preserve"> heavily processed or refined. No one can be</w:t>
      </w:r>
      <w:r w:rsidR="00714563" w:rsidRPr="00134842">
        <w:rPr>
          <w:rFonts w:ascii="Times New Roman" w:hAnsi="Times New Roman" w:cs="Times New Roman"/>
        </w:rPr>
        <w:t xml:space="preserve"> really</w:t>
      </w:r>
      <w:r w:rsidRPr="00134842">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134842">
        <w:rPr>
          <w:rFonts w:ascii="Times New Roman" w:hAnsi="Times New Roman" w:cs="Times New Roman"/>
        </w:rPr>
        <w:t>Naturally sweetened c</w:t>
      </w:r>
      <w:r w:rsidRPr="00134842">
        <w:rPr>
          <w:rFonts w:ascii="Times New Roman" w:hAnsi="Times New Roman" w:cs="Times New Roman"/>
        </w:rPr>
        <w:t>oconut milk ice cream, for example, is an excellent alternative to regular dairy ice cream</w:t>
      </w:r>
      <w:r w:rsidR="00870C93" w:rsidRPr="00134842">
        <w:rPr>
          <w:rFonts w:ascii="Times New Roman" w:hAnsi="Times New Roman" w:cs="Times New Roman"/>
        </w:rPr>
        <w:t>, and</w:t>
      </w:r>
      <w:r w:rsidRPr="00134842">
        <w:rPr>
          <w:rFonts w:ascii="Times New Roman" w:hAnsi="Times New Roman" w:cs="Times New Roman"/>
        </w:rPr>
        <w:t xml:space="preserve"> it tastes just as good!</w:t>
      </w:r>
    </w:p>
    <w:p w14:paraId="27B2E9AD" w14:textId="77777777" w:rsidR="0008184A" w:rsidRPr="00134842" w:rsidRDefault="0008184A" w:rsidP="0008184A">
      <w:pPr>
        <w:spacing w:after="160" w:line="259" w:lineRule="auto"/>
        <w:contextualSpacing/>
        <w:rPr>
          <w:rFonts w:ascii="Times New Roman" w:hAnsi="Times New Roman" w:cs="Times New Roman"/>
          <w:b/>
        </w:rPr>
      </w:pPr>
    </w:p>
    <w:p w14:paraId="15BB6805"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SPARINGLY: THE “GREY AREA” FOODS</w:t>
      </w:r>
    </w:p>
    <w:p w14:paraId="51924272" w14:textId="77777777" w:rsidR="0008184A" w:rsidRPr="00134842" w:rsidRDefault="0008184A" w:rsidP="0008184A">
      <w:pPr>
        <w:spacing w:after="160" w:line="259" w:lineRule="auto"/>
        <w:contextualSpacing/>
        <w:rPr>
          <w:rFonts w:ascii="Times New Roman" w:hAnsi="Times New Roman" w:cs="Times New Roman"/>
          <w:b/>
        </w:rPr>
      </w:pPr>
    </w:p>
    <w:p w14:paraId="730C0191"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Grey area” foods include whole grains and legumes, natural sweeteners, refined oils, organic </w:t>
      </w:r>
      <w:proofErr w:type="gramStart"/>
      <w:r w:rsidRPr="00134842">
        <w:rPr>
          <w:rFonts w:ascii="Times New Roman" w:hAnsi="Times New Roman" w:cs="Times New Roman"/>
        </w:rPr>
        <w:t>dairy,</w:t>
      </w:r>
      <w:proofErr w:type="gramEnd"/>
      <w:r w:rsidRPr="00134842">
        <w:rPr>
          <w:rFonts w:ascii="Times New Roman" w:hAnsi="Times New Roman" w:cs="Times New Roman"/>
        </w:rPr>
        <w:t xml:space="preserve">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14:paraId="2EA4FA48" w14:textId="77777777" w:rsidR="0008184A" w:rsidRPr="00134842" w:rsidRDefault="0008184A" w:rsidP="0008184A">
      <w:pPr>
        <w:spacing w:after="160" w:line="259" w:lineRule="auto"/>
        <w:contextualSpacing/>
        <w:rPr>
          <w:rFonts w:ascii="Times New Roman" w:hAnsi="Times New Roman" w:cs="Times New Roman"/>
          <w:b/>
        </w:rPr>
      </w:pPr>
    </w:p>
    <w:p w14:paraId="0A22777F"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MODERATELY: NOT TOO MUCH</w:t>
      </w:r>
    </w:p>
    <w:p w14:paraId="674F06B8" w14:textId="77777777" w:rsidR="0008184A" w:rsidRPr="00134842" w:rsidRDefault="0008184A" w:rsidP="0008184A">
      <w:pPr>
        <w:spacing w:after="160" w:line="259" w:lineRule="auto"/>
        <w:contextualSpacing/>
        <w:rPr>
          <w:rFonts w:ascii="Times New Roman" w:hAnsi="Times New Roman" w:cs="Times New Roman"/>
          <w:b/>
        </w:rPr>
      </w:pPr>
    </w:p>
    <w:p w14:paraId="5DC1BAE7" w14:textId="6B9732E1"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After your program is over, you’ll be able to </w:t>
      </w:r>
      <w:r w:rsidR="00584E8A">
        <w:rPr>
          <w:rFonts w:ascii="Times New Roman" w:hAnsi="Times New Roman" w:cs="Times New Roman"/>
        </w:rPr>
        <w:t>introduce</w:t>
      </w:r>
      <w:r w:rsidRPr="00134842">
        <w:rPr>
          <w:rFonts w:ascii="Times New Roman" w:hAnsi="Times New Roman" w:cs="Times New Roman"/>
        </w:rPr>
        <w:t xml:space="preserve"> moderate amounts of</w:t>
      </w:r>
      <w:r w:rsidR="00584E8A">
        <w:rPr>
          <w:rFonts w:ascii="Times New Roman" w:hAnsi="Times New Roman" w:cs="Times New Roman"/>
        </w:rPr>
        <w:t xml:space="preserve"> lean meats (fish and poultry) and eggs. You’ll also be able to continue eating </w:t>
      </w:r>
      <w:r w:rsidRPr="00134842">
        <w:rPr>
          <w:rFonts w:ascii="Times New Roman" w:hAnsi="Times New Roman" w:cs="Times New Roman"/>
        </w:rPr>
        <w:t xml:space="preserve">unrefined and cold-pressed oils, fruits, nutritious starchy fruits and vegetables (yams, squash, plantains, etc.), </w:t>
      </w:r>
      <w:r w:rsidR="00870C93" w:rsidRPr="00134842">
        <w:rPr>
          <w:rFonts w:ascii="Times New Roman" w:hAnsi="Times New Roman" w:cs="Times New Roman"/>
        </w:rPr>
        <w:t>nuts,</w:t>
      </w:r>
      <w:r w:rsidRPr="00134842">
        <w:rPr>
          <w:rFonts w:ascii="Times New Roman" w:hAnsi="Times New Roman" w:cs="Times New Roman"/>
        </w:rPr>
        <w:t xml:space="preserve"> and seeds. This part of your diet shouldn’t change too much in the </w:t>
      </w:r>
      <w:r w:rsidR="00870C93" w:rsidRPr="00134842">
        <w:rPr>
          <w:rFonts w:ascii="Times New Roman" w:hAnsi="Times New Roman" w:cs="Times New Roman"/>
        </w:rPr>
        <w:t>long run.</w:t>
      </w:r>
    </w:p>
    <w:p w14:paraId="6C2C05A2" w14:textId="77777777" w:rsidR="0008184A" w:rsidRPr="00134842" w:rsidRDefault="0008184A" w:rsidP="0008184A">
      <w:pPr>
        <w:spacing w:after="160" w:line="259" w:lineRule="auto"/>
        <w:contextualSpacing/>
        <w:rPr>
          <w:rFonts w:ascii="Times New Roman" w:hAnsi="Times New Roman" w:cs="Times New Roman"/>
          <w:b/>
        </w:rPr>
      </w:pPr>
    </w:p>
    <w:p w14:paraId="6FE11042"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OFTEN: THE BEST FOODS FOR MAINTENANCE</w:t>
      </w:r>
    </w:p>
    <w:p w14:paraId="2839B049" w14:textId="77777777" w:rsidR="0008184A" w:rsidRPr="00134842" w:rsidRDefault="0008184A" w:rsidP="0008184A">
      <w:pPr>
        <w:spacing w:after="160" w:line="259" w:lineRule="auto"/>
        <w:contextualSpacing/>
        <w:rPr>
          <w:rFonts w:ascii="Times New Roman" w:hAnsi="Times New Roman" w:cs="Times New Roman"/>
          <w:b/>
        </w:rPr>
      </w:pPr>
    </w:p>
    <w:p w14:paraId="482CA12F"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14:paraId="7330588B" w14:textId="77777777"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0C1CFD9"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34176" behindDoc="1" locked="0" layoutInCell="1" allowOverlap="1" wp14:anchorId="64A2F46A" wp14:editId="66E9492B">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RECIPES</w:t>
      </w:r>
    </w:p>
    <w:p w14:paraId="464F7B58" w14:textId="77777777" w:rsidR="0008184A" w:rsidRPr="00134842" w:rsidRDefault="00D80444"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640320" behindDoc="1" locked="0" layoutInCell="1" allowOverlap="1" wp14:anchorId="19F7A06F" wp14:editId="1EA8DA0E">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14:paraId="723BABB1" w14:textId="77777777" w:rsidR="00D80444" w:rsidRPr="00134842" w:rsidRDefault="00D80444" w:rsidP="0008184A">
      <w:pPr>
        <w:spacing w:after="160" w:line="259" w:lineRule="auto"/>
        <w:contextualSpacing/>
        <w:jc w:val="center"/>
        <w:rPr>
          <w:rFonts w:ascii="Times New Roman" w:hAnsi="Times New Roman" w:cs="Times New Roman"/>
          <w:sz w:val="36"/>
          <w:szCs w:val="36"/>
        </w:rPr>
      </w:pPr>
    </w:p>
    <w:p w14:paraId="7636A580" w14:textId="77777777" w:rsidR="006F43C5" w:rsidRPr="00134842" w:rsidRDefault="006F43C5" w:rsidP="00D80444">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SHAKES AND SMOOTHIES</w:t>
      </w:r>
    </w:p>
    <w:p w14:paraId="2978179D" w14:textId="77777777" w:rsidR="006F43C5" w:rsidRPr="00134842" w:rsidRDefault="006F43C5" w:rsidP="006F43C5">
      <w:pPr>
        <w:contextualSpacing/>
        <w:rPr>
          <w:rFonts w:ascii="Times New Roman" w:hAnsi="Times New Roman" w:cs="Times New Roman"/>
          <w:b/>
          <w:bCs/>
          <w:sz w:val="48"/>
          <w:szCs w:val="48"/>
        </w:rPr>
      </w:pPr>
    </w:p>
    <w:p w14:paraId="7F2E9C1A"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A2788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uit Smoothie</w:t>
      </w:r>
    </w:p>
    <w:p w14:paraId="19BB0E43"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381ED0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oranges</w:t>
      </w:r>
    </w:p>
    <w:p w14:paraId="113AEFE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1D12337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erries</w:t>
      </w:r>
    </w:p>
    <w:p w14:paraId="5E4CCE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Vanilla Nutritional Shake</w:t>
      </w:r>
    </w:p>
    <w:p w14:paraId="4395D533" w14:textId="77777777" w:rsidR="006F43C5" w:rsidRPr="00134842" w:rsidRDefault="006F43C5" w:rsidP="006F43C5">
      <w:pPr>
        <w:contextualSpacing/>
        <w:rPr>
          <w:rFonts w:ascii="Times New Roman" w:hAnsi="Times New Roman" w:cs="Times New Roman"/>
          <w:bCs/>
        </w:rPr>
      </w:pPr>
    </w:p>
    <w:p w14:paraId="6620D25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431C153" w14:textId="77777777" w:rsidR="006F43C5" w:rsidRPr="00134842" w:rsidRDefault="006F43C5" w:rsidP="006F43C5">
      <w:pPr>
        <w:contextualSpacing/>
        <w:rPr>
          <w:rFonts w:ascii="Times New Roman" w:hAnsi="Times New Roman" w:cs="Times New Roman"/>
          <w:bCs/>
        </w:rPr>
      </w:pPr>
    </w:p>
    <w:p w14:paraId="53D25A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7EE8528" w14:textId="77777777" w:rsidR="006F43C5" w:rsidRPr="00134842" w:rsidRDefault="006F43C5" w:rsidP="006F43C5">
      <w:pPr>
        <w:contextualSpacing/>
        <w:rPr>
          <w:rFonts w:ascii="Times New Roman" w:hAnsi="Times New Roman" w:cs="Times New Roman"/>
          <w:b/>
          <w:bCs/>
          <w:sz w:val="56"/>
          <w:szCs w:val="56"/>
        </w:rPr>
      </w:pPr>
    </w:p>
    <w:p w14:paraId="24771A3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ina Colada</w:t>
      </w:r>
    </w:p>
    <w:p w14:paraId="08364D50"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26409D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oz. orange juice</w:t>
      </w:r>
    </w:p>
    <w:p w14:paraId="17E8F98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ineapple</w:t>
      </w:r>
    </w:p>
    <w:p w14:paraId="5FB85D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baby Thai coconut milk</w:t>
      </w:r>
    </w:p>
    <w:p w14:paraId="3EF03AD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Orange Nutritional Shake</w:t>
      </w:r>
    </w:p>
    <w:p w14:paraId="210EA353" w14:textId="77777777" w:rsidR="006F43C5" w:rsidRPr="00134842" w:rsidRDefault="00D80444"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1344" behindDoc="0" locked="0" layoutInCell="1" allowOverlap="1" wp14:anchorId="64AA8362" wp14:editId="4EC1FFFC">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14:paraId="499C70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19D9E03" w14:textId="77777777" w:rsidR="006F43C5" w:rsidRPr="00134842" w:rsidRDefault="006F43C5" w:rsidP="006F43C5">
      <w:pPr>
        <w:contextualSpacing/>
        <w:rPr>
          <w:rFonts w:ascii="Times New Roman" w:hAnsi="Times New Roman" w:cs="Times New Roman"/>
          <w:bCs/>
        </w:rPr>
      </w:pPr>
    </w:p>
    <w:p w14:paraId="66C3980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8AC348F" w14:textId="77777777" w:rsidR="006F43C5" w:rsidRPr="00134842" w:rsidRDefault="006F43C5" w:rsidP="006F43C5">
      <w:pPr>
        <w:contextualSpacing/>
        <w:rPr>
          <w:rFonts w:ascii="Times New Roman" w:hAnsi="Times New Roman" w:cs="Times New Roman"/>
          <w:b/>
          <w:bCs/>
          <w:sz w:val="56"/>
          <w:szCs w:val="56"/>
        </w:rPr>
      </w:pPr>
    </w:p>
    <w:p w14:paraId="016940F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itrus Berry Splash </w:t>
      </w:r>
    </w:p>
    <w:p w14:paraId="3DEF319B" w14:textId="77777777" w:rsidR="006F43C5" w:rsidRPr="00134842" w:rsidRDefault="006F43C5" w:rsidP="006F43C5">
      <w:pPr>
        <w:contextualSpacing/>
        <w:rPr>
          <w:rFonts w:ascii="Times New Roman" w:hAnsi="Times New Roman" w:cs="Times New Roman"/>
          <w:b/>
          <w:bCs/>
          <w:sz w:val="16"/>
          <w:szCs w:val="16"/>
        </w:rPr>
      </w:pPr>
    </w:p>
    <w:p w14:paraId="1C4EDF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lackberries</w:t>
      </w:r>
    </w:p>
    <w:p w14:paraId="18D86F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strawberries</w:t>
      </w:r>
    </w:p>
    <w:p w14:paraId="422DD6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blueberries</w:t>
      </w:r>
    </w:p>
    <w:p w14:paraId="7390C58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w:t>
      </w:r>
      <w:proofErr w:type="gramStart"/>
      <w:r w:rsidRPr="00134842">
        <w:rPr>
          <w:rFonts w:ascii="Times New Roman" w:hAnsi="Times New Roman" w:cs="Times New Roman"/>
          <w:bCs/>
        </w:rPr>
        <w:t>banana</w:t>
      </w:r>
      <w:proofErr w:type="gramEnd"/>
      <w:r w:rsidRPr="00134842">
        <w:rPr>
          <w:rFonts w:ascii="Times New Roman" w:hAnsi="Times New Roman" w:cs="Times New Roman"/>
          <w:bCs/>
        </w:rPr>
        <w:t xml:space="preserve"> (optional)</w:t>
      </w:r>
    </w:p>
    <w:p w14:paraId="13F74F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2 freshly squeezed oranges</w:t>
      </w:r>
    </w:p>
    <w:p w14:paraId="11B27C0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 4 Orange Nutritional Shake</w:t>
      </w:r>
    </w:p>
    <w:p w14:paraId="074DFD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ice cubes</w:t>
      </w:r>
    </w:p>
    <w:p w14:paraId="5608BDF8" w14:textId="77777777" w:rsidR="006F43C5" w:rsidRPr="00134842" w:rsidRDefault="006F43C5" w:rsidP="006F43C5">
      <w:pPr>
        <w:contextualSpacing/>
        <w:rPr>
          <w:rFonts w:ascii="Times New Roman" w:hAnsi="Times New Roman" w:cs="Times New Roman"/>
          <w:bCs/>
        </w:rPr>
      </w:pPr>
    </w:p>
    <w:p w14:paraId="286CA5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B220AC8" w14:textId="77777777" w:rsidR="006F43C5" w:rsidRPr="00134842" w:rsidRDefault="006F43C5" w:rsidP="006F43C5">
      <w:pPr>
        <w:contextualSpacing/>
        <w:rPr>
          <w:rFonts w:ascii="Times New Roman" w:hAnsi="Times New Roman" w:cs="Times New Roman"/>
          <w:bCs/>
        </w:rPr>
      </w:pPr>
    </w:p>
    <w:p w14:paraId="14047BE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0B12912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oconut Chocolate Delight</w:t>
      </w:r>
    </w:p>
    <w:p w14:paraId="62577A81" w14:textId="77777777" w:rsidR="006F43C5" w:rsidRPr="00134842" w:rsidRDefault="006F43C5" w:rsidP="006F43C5">
      <w:pPr>
        <w:contextualSpacing/>
        <w:rPr>
          <w:rFonts w:ascii="Times New Roman" w:hAnsi="Times New Roman" w:cs="Times New Roman"/>
          <w:b/>
          <w:bCs/>
          <w:sz w:val="16"/>
          <w:szCs w:val="16"/>
        </w:rPr>
      </w:pPr>
    </w:p>
    <w:p w14:paraId="510391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frozen banana</w:t>
      </w:r>
    </w:p>
    <w:p w14:paraId="11026D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by Thai coconut (meat and milk)</w:t>
      </w:r>
    </w:p>
    <w:p w14:paraId="2528A10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22B76DC1" w14:textId="77777777" w:rsidR="006F43C5" w:rsidRPr="00134842" w:rsidRDefault="006F43C5" w:rsidP="006F43C5">
      <w:pPr>
        <w:contextualSpacing/>
        <w:rPr>
          <w:rFonts w:ascii="Times New Roman" w:hAnsi="Times New Roman" w:cs="Times New Roman"/>
          <w:bCs/>
        </w:rPr>
      </w:pPr>
    </w:p>
    <w:p w14:paraId="71FA4C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2A566821" w14:textId="77777777" w:rsidR="006F43C5" w:rsidRPr="00134842" w:rsidRDefault="006F43C5" w:rsidP="006F43C5">
      <w:pPr>
        <w:contextualSpacing/>
        <w:rPr>
          <w:rFonts w:ascii="Times New Roman" w:hAnsi="Times New Roman" w:cs="Times New Roman"/>
          <w:bCs/>
        </w:rPr>
      </w:pPr>
    </w:p>
    <w:p w14:paraId="4FE57D5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3206A47D" w14:textId="77777777" w:rsidR="006F43C5" w:rsidRPr="00134842" w:rsidRDefault="006F43C5" w:rsidP="006F43C5">
      <w:pPr>
        <w:contextualSpacing/>
        <w:rPr>
          <w:rFonts w:ascii="Times New Roman" w:hAnsi="Times New Roman" w:cs="Times New Roman"/>
          <w:b/>
          <w:bCs/>
          <w:sz w:val="56"/>
          <w:szCs w:val="56"/>
        </w:rPr>
      </w:pPr>
    </w:p>
    <w:p w14:paraId="43E10B2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hocolate Dream</w:t>
      </w:r>
    </w:p>
    <w:p w14:paraId="2B74C1EA" w14:textId="77777777" w:rsidR="006F43C5" w:rsidRPr="00134842" w:rsidRDefault="006F43C5" w:rsidP="006F43C5">
      <w:pPr>
        <w:contextualSpacing/>
        <w:rPr>
          <w:rFonts w:ascii="Times New Roman" w:hAnsi="Times New Roman" w:cs="Times New Roman"/>
          <w:bCs/>
          <w:sz w:val="16"/>
          <w:szCs w:val="16"/>
        </w:rPr>
      </w:pPr>
    </w:p>
    <w:p w14:paraId="393FE81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63B718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water</w:t>
      </w:r>
    </w:p>
    <w:p w14:paraId="022D89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ice cubes</w:t>
      </w:r>
    </w:p>
    <w:p w14:paraId="280514DE" w14:textId="77777777" w:rsidR="006F43C5" w:rsidRPr="00134842" w:rsidRDefault="006F43C5" w:rsidP="006F43C5">
      <w:pPr>
        <w:contextualSpacing/>
        <w:rPr>
          <w:rFonts w:ascii="Times New Roman" w:hAnsi="Times New Roman" w:cs="Times New Roman"/>
          <w:bCs/>
        </w:rPr>
      </w:pPr>
    </w:p>
    <w:p w14:paraId="65FE51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885DB92" w14:textId="77777777" w:rsidR="006F43C5" w:rsidRPr="00134842" w:rsidRDefault="006F43C5" w:rsidP="006F43C5">
      <w:pPr>
        <w:contextualSpacing/>
        <w:rPr>
          <w:rFonts w:ascii="Times New Roman" w:hAnsi="Times New Roman" w:cs="Times New Roman"/>
          <w:bCs/>
        </w:rPr>
      </w:pPr>
    </w:p>
    <w:p w14:paraId="7245533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68975E3E" w14:textId="77777777" w:rsidR="006F43C5" w:rsidRPr="00134842" w:rsidRDefault="006F43C5" w:rsidP="006F43C5">
      <w:pPr>
        <w:contextualSpacing/>
        <w:rPr>
          <w:rFonts w:ascii="Times New Roman" w:hAnsi="Times New Roman" w:cs="Times New Roman"/>
          <w:b/>
          <w:bCs/>
          <w:sz w:val="56"/>
          <w:szCs w:val="56"/>
        </w:rPr>
      </w:pPr>
    </w:p>
    <w:p w14:paraId="12075F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nack Shake</w:t>
      </w:r>
    </w:p>
    <w:p w14:paraId="3FF87E36" w14:textId="77777777" w:rsidR="006F43C5" w:rsidRPr="00134842" w:rsidRDefault="006F43C5" w:rsidP="006F43C5">
      <w:pPr>
        <w:contextualSpacing/>
        <w:rPr>
          <w:rFonts w:ascii="Times New Roman" w:hAnsi="Times New Roman" w:cs="Times New Roman"/>
          <w:bCs/>
          <w:sz w:val="16"/>
          <w:szCs w:val="16"/>
        </w:rPr>
      </w:pPr>
    </w:p>
    <w:p w14:paraId="3B0EB9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coop of Solutions4 Chocolate, Vanilla, Strawberry, or Orange Cream Nutritional Shake</w:t>
      </w:r>
    </w:p>
    <w:p w14:paraId="3EEB91D0"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Ice and water to equal 8 oz.</w:t>
      </w:r>
      <w:proofErr w:type="gramEnd"/>
    </w:p>
    <w:p w14:paraId="6E45B9E4" w14:textId="77777777" w:rsidR="006F43C5" w:rsidRPr="00134842" w:rsidRDefault="006F43C5" w:rsidP="006F43C5">
      <w:pPr>
        <w:contextualSpacing/>
        <w:rPr>
          <w:rFonts w:ascii="Times New Roman" w:hAnsi="Times New Roman" w:cs="Times New Roman"/>
          <w:bCs/>
        </w:rPr>
      </w:pPr>
    </w:p>
    <w:p w14:paraId="03F95E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09E07F7" w14:textId="77777777" w:rsidR="006F43C5" w:rsidRPr="00134842" w:rsidRDefault="006F43C5" w:rsidP="006F43C5">
      <w:pPr>
        <w:contextualSpacing/>
        <w:rPr>
          <w:rFonts w:ascii="Times New Roman" w:hAnsi="Times New Roman" w:cs="Times New Roman"/>
          <w:bCs/>
        </w:rPr>
      </w:pPr>
    </w:p>
    <w:p w14:paraId="19A443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DC35A78" w14:textId="77777777" w:rsidR="006F43C5" w:rsidRPr="00134842" w:rsidRDefault="006F43C5" w:rsidP="006F43C5">
      <w:pPr>
        <w:contextualSpacing/>
        <w:rPr>
          <w:rFonts w:ascii="Times New Roman" w:hAnsi="Times New Roman" w:cs="Times New Roman"/>
          <w:b/>
          <w:bCs/>
        </w:rPr>
      </w:pPr>
    </w:p>
    <w:p w14:paraId="5A728569" w14:textId="77777777" w:rsidR="006F43C5" w:rsidRPr="00134842" w:rsidRDefault="006F43C5" w:rsidP="006F43C5">
      <w:pPr>
        <w:contextualSpacing/>
        <w:rPr>
          <w:rFonts w:ascii="Times New Roman" w:hAnsi="Times New Roman" w:cs="Times New Roman"/>
          <w:b/>
          <w:bCs/>
        </w:rPr>
      </w:pPr>
    </w:p>
    <w:p w14:paraId="7674E27C" w14:textId="77777777" w:rsidR="006F43C5" w:rsidRPr="00134842" w:rsidRDefault="006F43C5" w:rsidP="006F43C5">
      <w:pPr>
        <w:contextualSpacing/>
        <w:rPr>
          <w:rFonts w:ascii="Times New Roman" w:hAnsi="Times New Roman" w:cs="Times New Roman"/>
          <w:b/>
          <w:bCs/>
        </w:rPr>
      </w:pPr>
    </w:p>
    <w:p w14:paraId="7D21AAFA"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0FA92372" w14:textId="77777777" w:rsidR="006F43C5" w:rsidRPr="00134842" w:rsidRDefault="006F43C5" w:rsidP="006F43C5">
      <w:pPr>
        <w:ind w:right="5400"/>
        <w:contextualSpacing/>
        <w:rPr>
          <w:rFonts w:ascii="Times New Roman" w:hAnsi="Times New Roman" w:cs="Times New Roman"/>
          <w:b/>
          <w:bCs/>
        </w:rPr>
      </w:pPr>
      <w:r w:rsidRPr="00134842">
        <w:rPr>
          <w:rFonts w:ascii="Times New Roman" w:hAnsi="Times New Roman" w:cs="Times New Roman"/>
          <w:b/>
          <w:bCs/>
        </w:rPr>
        <w:lastRenderedPageBreak/>
        <w:t>Meal Shake</w:t>
      </w:r>
    </w:p>
    <w:p w14:paraId="66C1922C" w14:textId="77777777" w:rsidR="006F43C5" w:rsidRPr="00134842" w:rsidRDefault="006F43C5" w:rsidP="006F43C5">
      <w:pPr>
        <w:ind w:right="5400"/>
        <w:contextualSpacing/>
        <w:rPr>
          <w:rFonts w:ascii="Times New Roman" w:hAnsi="Times New Roman" w:cs="Times New Roman"/>
          <w:b/>
          <w:bCs/>
          <w:sz w:val="16"/>
          <w:szCs w:val="16"/>
        </w:rPr>
      </w:pPr>
    </w:p>
    <w:p w14:paraId="2B117FF2"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2 scoops of Solutions4 Chocolate, Vanilla, Strawberry, or Orange Cream Nutritional Shake</w:t>
      </w:r>
    </w:p>
    <w:p w14:paraId="59663836" w14:textId="77777777" w:rsidR="006F43C5" w:rsidRPr="00134842" w:rsidRDefault="006F43C5" w:rsidP="006F43C5">
      <w:pPr>
        <w:ind w:right="5400"/>
        <w:contextualSpacing/>
        <w:rPr>
          <w:rFonts w:ascii="Times New Roman" w:hAnsi="Times New Roman" w:cs="Times New Roman"/>
          <w:bCs/>
        </w:rPr>
      </w:pPr>
      <w:proofErr w:type="gramStart"/>
      <w:r w:rsidRPr="00134842">
        <w:rPr>
          <w:rFonts w:ascii="Times New Roman" w:hAnsi="Times New Roman" w:cs="Times New Roman"/>
          <w:bCs/>
        </w:rPr>
        <w:t>Ice and water to equal 10 oz.</w:t>
      </w:r>
      <w:proofErr w:type="gramEnd"/>
    </w:p>
    <w:p w14:paraId="41874C87" w14:textId="77777777" w:rsidR="006F43C5" w:rsidRPr="00134842" w:rsidRDefault="006F43C5" w:rsidP="006F43C5">
      <w:pPr>
        <w:ind w:right="5400"/>
        <w:contextualSpacing/>
        <w:rPr>
          <w:rFonts w:ascii="Times New Roman" w:hAnsi="Times New Roman" w:cs="Times New Roman"/>
          <w:bCs/>
        </w:rPr>
      </w:pPr>
    </w:p>
    <w:p w14:paraId="7E8FB9DF"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ADA9041" w14:textId="77777777" w:rsidR="006F43C5" w:rsidRPr="00134842" w:rsidRDefault="006F43C5" w:rsidP="006F43C5">
      <w:pPr>
        <w:ind w:right="5400"/>
        <w:contextualSpacing/>
        <w:rPr>
          <w:rFonts w:ascii="Times New Roman" w:hAnsi="Times New Roman" w:cs="Times New Roman"/>
          <w:bCs/>
        </w:rPr>
      </w:pPr>
    </w:p>
    <w:p w14:paraId="5DDCEB59" w14:textId="77777777" w:rsidR="006F43C5" w:rsidRPr="00134842" w:rsidRDefault="006F43C5" w:rsidP="006F43C5">
      <w:pPr>
        <w:ind w:right="5400"/>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F3D9829" w14:textId="77777777" w:rsidR="006F43C5" w:rsidRPr="00134842" w:rsidRDefault="006F43C5" w:rsidP="006F43C5">
      <w:pPr>
        <w:rPr>
          <w:i/>
        </w:rPr>
        <w:sectPr w:rsidR="006F43C5" w:rsidRPr="00134842" w:rsidSect="00251B00">
          <w:type w:val="continuous"/>
          <w:pgSz w:w="12240" w:h="15840"/>
          <w:pgMar w:top="720" w:right="1080" w:bottom="720" w:left="1080" w:header="720" w:footer="720" w:gutter="0"/>
          <w:cols w:space="720"/>
          <w:docGrid w:linePitch="360"/>
        </w:sectPr>
      </w:pPr>
    </w:p>
    <w:p w14:paraId="0DE3BE31" w14:textId="445260A0" w:rsidR="006F43C5" w:rsidRPr="00134842" w:rsidRDefault="006F43C5" w:rsidP="006F43C5">
      <w:pPr>
        <w:contextualSpacing/>
        <w:rPr>
          <w:rFonts w:ascii="Times New Roman" w:hAnsi="Times New Roman" w:cs="Times New Roman"/>
          <w:b/>
          <w:bCs/>
        </w:rPr>
      </w:pPr>
    </w:p>
    <w:p w14:paraId="26798582" w14:textId="77777777" w:rsidR="00D17641" w:rsidRDefault="00D17641" w:rsidP="006F43C5">
      <w:pPr>
        <w:contextualSpacing/>
        <w:rPr>
          <w:rFonts w:ascii="Times New Roman" w:hAnsi="Times New Roman" w:cs="Times New Roman"/>
          <w:b/>
          <w:bCs/>
          <w:sz w:val="32"/>
          <w:szCs w:val="32"/>
        </w:rPr>
        <w:sectPr w:rsidR="00D17641" w:rsidSect="00D17641">
          <w:type w:val="continuous"/>
          <w:pgSz w:w="12240" w:h="15840"/>
          <w:pgMar w:top="720" w:right="1080" w:bottom="720" w:left="1080" w:header="0" w:footer="720" w:gutter="0"/>
          <w:cols w:space="720"/>
          <w:docGrid w:linePitch="360"/>
        </w:sectPr>
      </w:pPr>
    </w:p>
    <w:p w14:paraId="2CCFCBBD" w14:textId="052838F1" w:rsidR="006F43C5" w:rsidRPr="00134842" w:rsidRDefault="006F43C5" w:rsidP="006F43C5">
      <w:pPr>
        <w:contextualSpacing/>
        <w:rPr>
          <w:rFonts w:ascii="Times New Roman" w:hAnsi="Times New Roman" w:cs="Times New Roman"/>
          <w:b/>
          <w:bCs/>
          <w:sz w:val="32"/>
          <w:szCs w:val="32"/>
        </w:rPr>
        <w:sectPr w:rsidR="006F43C5" w:rsidRPr="00134842" w:rsidSect="00251B00">
          <w:type w:val="continuous"/>
          <w:pgSz w:w="12240" w:h="15840"/>
          <w:pgMar w:top="720" w:right="1080" w:bottom="720" w:left="1080" w:header="0" w:footer="720" w:gutter="0"/>
          <w:cols w:num="2" w:space="720"/>
          <w:docGrid w:linePitch="360"/>
        </w:sectPr>
      </w:pPr>
    </w:p>
    <w:p w14:paraId="3AC7E821" w14:textId="07F73DD1" w:rsidR="006F43C5" w:rsidRPr="00134842" w:rsidRDefault="006F43C5" w:rsidP="00D17641">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78880" behindDoc="1" locked="0" layoutInCell="1" allowOverlap="1" wp14:anchorId="57BAA19B" wp14:editId="4E172191">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SALADS AND WRAPS</w:t>
      </w:r>
    </w:p>
    <w:p w14:paraId="222104FE" w14:textId="5EB97CA1" w:rsidR="006F43C5" w:rsidRPr="00134842" w:rsidRDefault="006F43C5" w:rsidP="006F43C5">
      <w:pPr>
        <w:contextualSpacing/>
        <w:rPr>
          <w:rFonts w:ascii="Times New Roman" w:hAnsi="Times New Roman" w:cs="Times New Roman"/>
          <w:bCs/>
          <w:sz w:val="48"/>
          <w:szCs w:val="48"/>
        </w:rPr>
      </w:pPr>
    </w:p>
    <w:p w14:paraId="67C9574B"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226BBFA" w14:textId="33A25272"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lastRenderedPageBreak/>
        <w:t>Fennel and Orange Salad</w:t>
      </w:r>
    </w:p>
    <w:p w14:paraId="13063699" w14:textId="3B64F8A1" w:rsidR="006F43C5" w:rsidRPr="007C7464" w:rsidRDefault="006F43C5" w:rsidP="006F43C5">
      <w:pPr>
        <w:contextualSpacing/>
        <w:rPr>
          <w:rFonts w:ascii="Times New Roman" w:hAnsi="Times New Roman" w:cs="Times New Roman"/>
          <w:b/>
          <w:bCs/>
          <w:color w:val="000000" w:themeColor="text1"/>
          <w:sz w:val="16"/>
        </w:rPr>
      </w:pPr>
    </w:p>
    <w:p w14:paraId="0F8B40CC" w14:textId="6B495CDF"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raw spinach</w:t>
      </w:r>
    </w:p>
    <w:p w14:paraId="6C41995D" w14:textId="373AA1B0"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1 small fennel bulb, thinly sliced</w:t>
      </w:r>
    </w:p>
    <w:p w14:paraId="2BA57B06" w14:textId="4FC89238"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orange, peeled and sectioned</w:t>
      </w:r>
    </w:p>
    <w:p w14:paraId="066D60F0" w14:textId="18DB530E"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Lemon</w:t>
      </w:r>
      <w:r w:rsidR="00584E8A">
        <w:rPr>
          <w:rFonts w:ascii="Times New Roman" w:hAnsi="Times New Roman" w:cs="Times New Roman"/>
          <w:bCs/>
          <w:color w:val="000000" w:themeColor="text1"/>
        </w:rPr>
        <w:t xml:space="preserve"> Herb Dressing (pg. </w:t>
      </w:r>
      <w:r w:rsidR="001A78A4">
        <w:rPr>
          <w:rFonts w:ascii="Times New Roman" w:hAnsi="Times New Roman" w:cs="Times New Roman"/>
          <w:bCs/>
          <w:color w:val="000000" w:themeColor="text1"/>
        </w:rPr>
        <w:t>70</w:t>
      </w:r>
      <w:r w:rsidR="00F02918">
        <w:rPr>
          <w:rFonts w:ascii="Times New Roman" w:hAnsi="Times New Roman" w:cs="Times New Roman"/>
          <w:bCs/>
          <w:color w:val="000000" w:themeColor="text1"/>
        </w:rPr>
        <w:t>)</w:t>
      </w:r>
    </w:p>
    <w:p w14:paraId="2D2C7CCE" w14:textId="31668642" w:rsidR="006F43C5" w:rsidRPr="007C7464" w:rsidRDefault="006F43C5" w:rsidP="006F43C5">
      <w:pPr>
        <w:contextualSpacing/>
        <w:rPr>
          <w:rFonts w:ascii="Times New Roman" w:hAnsi="Times New Roman" w:cs="Times New Roman"/>
          <w:bCs/>
          <w:color w:val="000000" w:themeColor="text1"/>
        </w:rPr>
      </w:pPr>
    </w:p>
    <w:p w14:paraId="46206894" w14:textId="635B2832" w:rsidR="006F43C5" w:rsidRPr="007C7464" w:rsidRDefault="006F43C5" w:rsidP="007C7464">
      <w:pPr>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Combine all ingredients with desired amount of dressing</w:t>
      </w:r>
      <w:r w:rsidRPr="007C7464">
        <w:rPr>
          <w:rFonts w:ascii="Times New Roman" w:hAnsi="Times New Roman" w:cs="Times New Roman"/>
          <w:bCs/>
          <w:color w:val="000000" w:themeColor="text1"/>
        </w:rPr>
        <w:t>.</w:t>
      </w:r>
    </w:p>
    <w:p w14:paraId="6458CB68" w14:textId="0E56FD2E" w:rsidR="006F43C5" w:rsidRPr="007C7464" w:rsidRDefault="006F43C5" w:rsidP="006F43C5">
      <w:pPr>
        <w:rPr>
          <w:rFonts w:ascii="Times New Roman" w:hAnsi="Times New Roman" w:cs="Times New Roman"/>
          <w:bCs/>
          <w:color w:val="000000" w:themeColor="text1"/>
        </w:rPr>
      </w:pPr>
    </w:p>
    <w:p w14:paraId="3D804639" w14:textId="6958496F" w:rsidR="006F43C5" w:rsidRPr="007C7464" w:rsidRDefault="006F43C5" w:rsidP="006F43C5">
      <w:pPr>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 xml:space="preserve">Serves </w:t>
      </w:r>
      <w:r w:rsidR="007C7464" w:rsidRPr="007C7464">
        <w:rPr>
          <w:rFonts w:ascii="Times New Roman" w:hAnsi="Times New Roman" w:cs="Times New Roman"/>
          <w:bCs/>
          <w:i/>
          <w:color w:val="000000" w:themeColor="text1"/>
        </w:rPr>
        <w:t>2</w:t>
      </w:r>
    </w:p>
    <w:p w14:paraId="6817767B" w14:textId="2C504C0D" w:rsidR="007C7464" w:rsidRPr="00134842" w:rsidRDefault="007C7464" w:rsidP="006F43C5">
      <w:pPr>
        <w:contextualSpacing/>
        <w:rPr>
          <w:rFonts w:ascii="Times New Roman" w:hAnsi="Times New Roman" w:cs="Times New Roman"/>
          <w:b/>
          <w:bCs/>
          <w:color w:val="FF0000"/>
          <w:sz w:val="56"/>
          <w:szCs w:val="56"/>
        </w:rPr>
      </w:pPr>
    </w:p>
    <w:p w14:paraId="5629D646" w14:textId="3609F2E1"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onfetti Salad</w:t>
      </w:r>
    </w:p>
    <w:p w14:paraId="1E0E0C94" w14:textId="4AD5B4D3" w:rsidR="006F43C5" w:rsidRPr="00134842" w:rsidRDefault="006F43C5" w:rsidP="006F43C5">
      <w:pPr>
        <w:contextualSpacing/>
        <w:rPr>
          <w:rFonts w:ascii="Times New Roman" w:hAnsi="Times New Roman" w:cs="Times New Roman"/>
          <w:b/>
          <w:bCs/>
          <w:sz w:val="16"/>
          <w:szCs w:val="16"/>
        </w:rPr>
      </w:pPr>
    </w:p>
    <w:p w14:paraId="1C0558BE" w14:textId="543124CC" w:rsidR="006F43C5" w:rsidRPr="00134842" w:rsidRDefault="00C66192" w:rsidP="006F43C5">
      <w:pPr>
        <w:contextualSpacing/>
        <w:rPr>
          <w:rFonts w:ascii="Times New Roman" w:hAnsi="Times New Roman" w:cs="Times New Roman"/>
          <w:bCs/>
        </w:rPr>
      </w:pPr>
      <w:r w:rsidRPr="007C7464">
        <w:rPr>
          <w:rFonts w:ascii="Times New Roman" w:hAnsi="Times New Roman" w:cs="Times New Roman"/>
          <w:b/>
          <w:bCs/>
          <w:noProof/>
          <w:color w:val="000000" w:themeColor="text1"/>
          <w:sz w:val="56"/>
          <w:szCs w:val="56"/>
        </w:rPr>
        <w:drawing>
          <wp:anchor distT="0" distB="0" distL="114300" distR="114300" simplePos="0" relativeHeight="251747840" behindDoc="0" locked="0" layoutInCell="1" allowOverlap="1" wp14:anchorId="1FE67E4D" wp14:editId="2B2843C3">
            <wp:simplePos x="0" y="0"/>
            <wp:positionH relativeFrom="column">
              <wp:posOffset>103655</wp:posOffset>
            </wp:positionH>
            <wp:positionV relativeFrom="paragraph">
              <wp:posOffset>82399</wp:posOffset>
            </wp:positionV>
            <wp:extent cx="6055693" cy="247623"/>
            <wp:effectExtent l="8572"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298641" cy="25755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cup </w:t>
      </w:r>
      <w:r w:rsidR="00056461" w:rsidRPr="00134842">
        <w:rPr>
          <w:rFonts w:ascii="Times New Roman" w:hAnsi="Times New Roman" w:cs="Times New Roman"/>
          <w:bCs/>
        </w:rPr>
        <w:t>red cabbage</w:t>
      </w:r>
    </w:p>
    <w:p w14:paraId="142A35BC" w14:textId="4846194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25C366E" w14:textId="5578D5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diced</w:t>
      </w:r>
    </w:p>
    <w:p w14:paraId="16A0D83B" w14:textId="207479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an avocado, diced</w:t>
      </w:r>
    </w:p>
    <w:p w14:paraId="339400BD" w14:textId="3689FF8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Annie’s Lemon &amp; Chive Dressing</w:t>
      </w:r>
    </w:p>
    <w:p w14:paraId="4FED1A11" w14:textId="50208F90" w:rsidR="006F43C5" w:rsidRPr="00134842" w:rsidRDefault="006F43C5" w:rsidP="006F43C5">
      <w:pPr>
        <w:contextualSpacing/>
        <w:rPr>
          <w:rFonts w:ascii="Times New Roman" w:hAnsi="Times New Roman" w:cs="Times New Roman"/>
          <w:bCs/>
        </w:rPr>
      </w:pPr>
    </w:p>
    <w:p w14:paraId="560DDBFC" w14:textId="73AF07B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ix all ingredients and savor! Tip: this salad is filling – use it as a main meal. </w:t>
      </w:r>
    </w:p>
    <w:p w14:paraId="6CBD3C45" w14:textId="246B1707" w:rsidR="006F43C5" w:rsidRPr="00134842" w:rsidRDefault="006F43C5" w:rsidP="006F43C5">
      <w:pPr>
        <w:contextualSpacing/>
        <w:rPr>
          <w:rFonts w:ascii="Times New Roman" w:hAnsi="Times New Roman" w:cs="Times New Roman"/>
          <w:bCs/>
        </w:rPr>
      </w:pPr>
    </w:p>
    <w:p w14:paraId="32BE08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F4E2E93" w14:textId="4ECD3B66" w:rsidR="006F43C5" w:rsidRPr="00134842" w:rsidRDefault="006F43C5" w:rsidP="006F43C5">
      <w:pPr>
        <w:contextualSpacing/>
        <w:rPr>
          <w:rFonts w:ascii="Times New Roman" w:hAnsi="Times New Roman" w:cs="Times New Roman"/>
          <w:b/>
          <w:bCs/>
          <w:sz w:val="56"/>
          <w:szCs w:val="56"/>
        </w:rPr>
      </w:pPr>
    </w:p>
    <w:p w14:paraId="7B895A11" w14:textId="3B30B0EB" w:rsidR="00D17641" w:rsidRDefault="00D17641" w:rsidP="006F43C5">
      <w:pPr>
        <w:contextualSpacing/>
        <w:rPr>
          <w:rFonts w:ascii="Times New Roman" w:hAnsi="Times New Roman" w:cs="Times New Roman"/>
          <w:b/>
          <w:bCs/>
        </w:rPr>
      </w:pPr>
    </w:p>
    <w:p w14:paraId="5F5141E6" w14:textId="77777777" w:rsidR="00D17641" w:rsidRDefault="00D17641" w:rsidP="006F43C5">
      <w:pPr>
        <w:contextualSpacing/>
        <w:rPr>
          <w:rFonts w:ascii="Times New Roman" w:hAnsi="Times New Roman" w:cs="Times New Roman"/>
          <w:b/>
          <w:bCs/>
        </w:rPr>
      </w:pPr>
    </w:p>
    <w:p w14:paraId="55FE54A3" w14:textId="74403D9F" w:rsidR="00D17641" w:rsidRDefault="00D17641" w:rsidP="006F43C5">
      <w:pPr>
        <w:contextualSpacing/>
        <w:rPr>
          <w:rFonts w:ascii="Times New Roman" w:hAnsi="Times New Roman" w:cs="Times New Roman"/>
          <w:b/>
          <w:bCs/>
        </w:rPr>
      </w:pPr>
    </w:p>
    <w:p w14:paraId="18825D29" w14:textId="77777777" w:rsidR="00C66192" w:rsidRDefault="00C66192" w:rsidP="006F43C5">
      <w:pPr>
        <w:contextualSpacing/>
        <w:rPr>
          <w:rFonts w:ascii="Times New Roman" w:hAnsi="Times New Roman" w:cs="Times New Roman"/>
          <w:b/>
          <w:bCs/>
        </w:rPr>
      </w:pPr>
    </w:p>
    <w:p w14:paraId="5C3CBA78" w14:textId="77777777" w:rsidR="00C66192" w:rsidRDefault="00C66192" w:rsidP="006F43C5">
      <w:pPr>
        <w:contextualSpacing/>
        <w:rPr>
          <w:rFonts w:ascii="Times New Roman" w:hAnsi="Times New Roman" w:cs="Times New Roman"/>
          <w:b/>
          <w:bCs/>
        </w:rPr>
      </w:pPr>
    </w:p>
    <w:p w14:paraId="355D9C4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Classic Green Salad </w:t>
      </w:r>
    </w:p>
    <w:p w14:paraId="63408E87" w14:textId="77777777" w:rsidR="006F43C5" w:rsidRPr="00134842" w:rsidRDefault="006F43C5" w:rsidP="006F43C5">
      <w:pPr>
        <w:contextualSpacing/>
        <w:rPr>
          <w:rFonts w:ascii="Times New Roman" w:hAnsi="Times New Roman" w:cs="Times New Roman"/>
          <w:b/>
          <w:bCs/>
          <w:sz w:val="16"/>
          <w:szCs w:val="16"/>
        </w:rPr>
      </w:pPr>
    </w:p>
    <w:p w14:paraId="3EA8C9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mixed lettuce</w:t>
      </w:r>
    </w:p>
    <w:p w14:paraId="6C3C9D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thin slices of </w:t>
      </w:r>
      <w:proofErr w:type="spellStart"/>
      <w:r w:rsidRPr="00134842">
        <w:rPr>
          <w:rFonts w:ascii="Times New Roman" w:hAnsi="Times New Roman" w:cs="Times New Roman"/>
          <w:bCs/>
        </w:rPr>
        <w:t>roma</w:t>
      </w:r>
      <w:proofErr w:type="spellEnd"/>
      <w:r w:rsidRPr="00134842">
        <w:rPr>
          <w:rFonts w:ascii="Times New Roman" w:hAnsi="Times New Roman" w:cs="Times New Roman"/>
          <w:bCs/>
        </w:rPr>
        <w:t xml:space="preserve"> tomato, cucumber, or carrot</w:t>
      </w:r>
    </w:p>
    <w:p w14:paraId="6C6F180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dressing (your choice)</w:t>
      </w:r>
    </w:p>
    <w:p w14:paraId="7CFA0448" w14:textId="77777777" w:rsidR="006F43C5" w:rsidRPr="00134842" w:rsidRDefault="006F43C5" w:rsidP="006F43C5">
      <w:pPr>
        <w:contextualSpacing/>
        <w:rPr>
          <w:rFonts w:ascii="Times New Roman" w:hAnsi="Times New Roman" w:cs="Times New Roman"/>
          <w:bCs/>
        </w:rPr>
      </w:pPr>
    </w:p>
    <w:p w14:paraId="1E8337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lettuce and dressing in a bowl and toss. Transfer to plate. </w:t>
      </w:r>
    </w:p>
    <w:p w14:paraId="2AF3AD1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nish with tomato, cucumber, or carrot.</w:t>
      </w:r>
    </w:p>
    <w:p w14:paraId="61434109" w14:textId="77777777" w:rsidR="006F43C5" w:rsidRPr="00134842" w:rsidRDefault="006F43C5" w:rsidP="006F43C5">
      <w:pPr>
        <w:contextualSpacing/>
        <w:rPr>
          <w:rFonts w:ascii="Times New Roman" w:hAnsi="Times New Roman" w:cs="Times New Roman"/>
          <w:bCs/>
        </w:rPr>
      </w:pPr>
    </w:p>
    <w:p w14:paraId="0C0C13EE" w14:textId="73923DED" w:rsidR="006F43C5" w:rsidRPr="007C7464" w:rsidRDefault="006F43C5" w:rsidP="006F43C5">
      <w:pPr>
        <w:contextualSpacing/>
        <w:rPr>
          <w:rFonts w:ascii="Times New Roman" w:hAnsi="Times New Roman" w:cs="Times New Roman"/>
          <w:bCs/>
          <w:i/>
        </w:rPr>
      </w:pPr>
      <w:r w:rsidRPr="00134842">
        <w:rPr>
          <w:rFonts w:ascii="Times New Roman" w:hAnsi="Times New Roman" w:cs="Times New Roman"/>
          <w:bCs/>
          <w:i/>
        </w:rPr>
        <w:t>P</w:t>
      </w:r>
      <w:r w:rsidR="007C7464">
        <w:rPr>
          <w:rFonts w:ascii="Times New Roman" w:hAnsi="Times New Roman" w:cs="Times New Roman"/>
          <w:bCs/>
          <w:i/>
        </w:rPr>
        <w:t>rep time: 10 minutes</w:t>
      </w:r>
      <w:r w:rsidR="007C7464">
        <w:rPr>
          <w:rFonts w:ascii="Times New Roman" w:hAnsi="Times New Roman" w:cs="Times New Roman"/>
          <w:bCs/>
          <w:i/>
        </w:rPr>
        <w:tab/>
      </w:r>
      <w:r w:rsidR="007C7464">
        <w:rPr>
          <w:rFonts w:ascii="Times New Roman" w:hAnsi="Times New Roman" w:cs="Times New Roman"/>
          <w:bCs/>
          <w:i/>
        </w:rPr>
        <w:tab/>
      </w:r>
      <w:r w:rsidR="007C7464">
        <w:rPr>
          <w:rFonts w:ascii="Times New Roman" w:hAnsi="Times New Roman" w:cs="Times New Roman"/>
          <w:bCs/>
          <w:i/>
        </w:rPr>
        <w:tab/>
        <w:t>Serves 1</w:t>
      </w:r>
    </w:p>
    <w:p w14:paraId="46654A2E" w14:textId="77777777" w:rsidR="006F43C5" w:rsidRPr="007C7464" w:rsidRDefault="006F43C5" w:rsidP="006F43C5">
      <w:pPr>
        <w:contextualSpacing/>
        <w:rPr>
          <w:rFonts w:ascii="Times New Roman" w:hAnsi="Times New Roman" w:cs="Times New Roman"/>
          <w:b/>
          <w:bCs/>
          <w:sz w:val="56"/>
        </w:rPr>
      </w:pPr>
    </w:p>
    <w:p w14:paraId="36DBB3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reek Salad</w:t>
      </w:r>
    </w:p>
    <w:p w14:paraId="258DD1A9" w14:textId="77777777" w:rsidR="006F43C5" w:rsidRPr="00134842" w:rsidRDefault="006F43C5" w:rsidP="006F43C5">
      <w:pPr>
        <w:contextualSpacing/>
        <w:rPr>
          <w:rFonts w:ascii="Times New Roman" w:hAnsi="Times New Roman" w:cs="Times New Roman"/>
          <w:b/>
          <w:bCs/>
          <w:sz w:val="16"/>
          <w:szCs w:val="16"/>
        </w:rPr>
      </w:pPr>
    </w:p>
    <w:p w14:paraId="4CB102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DB90A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oma tomato, seeded and cut into chunks</w:t>
      </w:r>
    </w:p>
    <w:p w14:paraId="7ED352A4" w14:textId="103C448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cumber, seeded and cubed</w:t>
      </w:r>
    </w:p>
    <w:p w14:paraId="0C164E80" w14:textId="6A3DDB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thinly sliced red onion</w:t>
      </w:r>
    </w:p>
    <w:p w14:paraId="4ECE2DC9" w14:textId="5EF204F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red bell pepper, cut into chunks</w:t>
      </w:r>
    </w:p>
    <w:p w14:paraId="56BF5514" w14:textId="1AD727E8" w:rsidR="006F43C5" w:rsidRPr="00134842" w:rsidRDefault="006F43C5" w:rsidP="006F43C5">
      <w:pPr>
        <w:contextualSpacing/>
        <w:rPr>
          <w:rFonts w:ascii="Times New Roman" w:hAnsi="Times New Roman" w:cs="Times New Roman"/>
          <w:bCs/>
        </w:rPr>
      </w:pPr>
    </w:p>
    <w:p w14:paraId="052FD109" w14:textId="1FB8AB9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with a desired amount of dressing. </w:t>
      </w:r>
    </w:p>
    <w:p w14:paraId="167307E9" w14:textId="24B7853E" w:rsidR="006F43C5" w:rsidRPr="00134842" w:rsidRDefault="006F43C5" w:rsidP="006F43C5">
      <w:pPr>
        <w:contextualSpacing/>
        <w:rPr>
          <w:rFonts w:ascii="Times New Roman" w:hAnsi="Times New Roman" w:cs="Times New Roman"/>
          <w:bCs/>
        </w:rPr>
      </w:pPr>
    </w:p>
    <w:p w14:paraId="56032D9D" w14:textId="1C88160E"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52F9D42C" w14:textId="03C6A17C" w:rsidR="006F43C5" w:rsidRPr="00134842" w:rsidRDefault="006F43C5" w:rsidP="006F43C5">
      <w:pPr>
        <w:contextualSpacing/>
        <w:rPr>
          <w:rFonts w:ascii="Times New Roman" w:hAnsi="Times New Roman" w:cs="Times New Roman"/>
          <w:b/>
          <w:bCs/>
          <w:sz w:val="56"/>
          <w:szCs w:val="56"/>
        </w:rPr>
      </w:pPr>
    </w:p>
    <w:p w14:paraId="20CA7FDD" w14:textId="77777777" w:rsidR="00C66192" w:rsidRDefault="00C66192" w:rsidP="007C7464">
      <w:pPr>
        <w:contextualSpacing/>
        <w:rPr>
          <w:rFonts w:ascii="Times New Roman" w:hAnsi="Times New Roman" w:cs="Times New Roman"/>
          <w:b/>
          <w:bCs/>
        </w:rPr>
      </w:pPr>
    </w:p>
    <w:p w14:paraId="1397F4D7" w14:textId="77777777" w:rsidR="00C66192" w:rsidRDefault="00C66192" w:rsidP="007C7464">
      <w:pPr>
        <w:contextualSpacing/>
        <w:rPr>
          <w:rFonts w:ascii="Times New Roman" w:hAnsi="Times New Roman" w:cs="Times New Roman"/>
          <w:b/>
          <w:bCs/>
        </w:rPr>
      </w:pPr>
    </w:p>
    <w:p w14:paraId="47988E62" w14:textId="77777777" w:rsidR="00C66192" w:rsidRDefault="00C66192" w:rsidP="007C7464">
      <w:pPr>
        <w:contextualSpacing/>
        <w:rPr>
          <w:rFonts w:ascii="Times New Roman" w:hAnsi="Times New Roman" w:cs="Times New Roman"/>
          <w:b/>
          <w:bCs/>
        </w:rPr>
      </w:pPr>
    </w:p>
    <w:p w14:paraId="429B1ADF" w14:textId="77777777" w:rsidR="00C66192" w:rsidRDefault="00C66192" w:rsidP="007C7464">
      <w:pPr>
        <w:contextualSpacing/>
        <w:rPr>
          <w:rFonts w:ascii="Times New Roman" w:hAnsi="Times New Roman" w:cs="Times New Roman"/>
          <w:b/>
          <w:bCs/>
        </w:rPr>
      </w:pPr>
    </w:p>
    <w:p w14:paraId="69E40DCD" w14:textId="77777777" w:rsidR="007C7464" w:rsidRPr="00134842" w:rsidRDefault="007C7464" w:rsidP="007C7464">
      <w:pPr>
        <w:contextualSpacing/>
        <w:rPr>
          <w:rFonts w:ascii="Times New Roman" w:hAnsi="Times New Roman" w:cs="Times New Roman"/>
          <w:b/>
          <w:bCs/>
        </w:rPr>
      </w:pPr>
      <w:r w:rsidRPr="00134842">
        <w:rPr>
          <w:rFonts w:ascii="Times New Roman" w:hAnsi="Times New Roman" w:cs="Times New Roman"/>
          <w:b/>
          <w:bCs/>
        </w:rPr>
        <w:lastRenderedPageBreak/>
        <w:t>Mediterranean Salad</w:t>
      </w:r>
    </w:p>
    <w:p w14:paraId="6CF25C05" w14:textId="77777777" w:rsidR="007C7464" w:rsidRPr="00134842" w:rsidRDefault="007C7464" w:rsidP="007C7464">
      <w:pPr>
        <w:contextualSpacing/>
        <w:rPr>
          <w:rFonts w:ascii="Times New Roman" w:hAnsi="Times New Roman" w:cs="Times New Roman"/>
          <w:b/>
          <w:bCs/>
          <w:sz w:val="16"/>
          <w:szCs w:val="16"/>
        </w:rPr>
      </w:pPr>
    </w:p>
    <w:p w14:paraId="28C110E5"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4 diced tomatoes</w:t>
      </w:r>
    </w:p>
    <w:p w14:paraId="11B1FC62"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2 diced cucumbers</w:t>
      </w:r>
    </w:p>
    <w:p w14:paraId="742BF13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1 cup chopped fresh parsley</w:t>
      </w:r>
    </w:p>
    <w:p w14:paraId="54D30030"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cup chopped basil</w:t>
      </w:r>
    </w:p>
    <w:p w14:paraId="3DBB067B"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¼ cup extra virgin olive oil</w:t>
      </w:r>
    </w:p>
    <w:p w14:paraId="4AF47CBE"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tsp sea salt</w:t>
      </w:r>
    </w:p>
    <w:p w14:paraId="2062599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Juice of 2 lemons</w:t>
      </w:r>
    </w:p>
    <w:p w14:paraId="7814DF02" w14:textId="77777777" w:rsidR="007C7464" w:rsidRPr="00C66192" w:rsidRDefault="007C7464" w:rsidP="007C7464">
      <w:pPr>
        <w:contextualSpacing/>
        <w:rPr>
          <w:rFonts w:ascii="Times New Roman" w:hAnsi="Times New Roman" w:cs="Times New Roman"/>
          <w:bCs/>
          <w:sz w:val="22"/>
        </w:rPr>
      </w:pPr>
    </w:p>
    <w:p w14:paraId="53BC3D0C"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Combine all ingredients in a bowl and toss well.</w:t>
      </w:r>
    </w:p>
    <w:p w14:paraId="777ECFCB" w14:textId="77777777" w:rsidR="007C7464" w:rsidRPr="00134842" w:rsidRDefault="007C7464" w:rsidP="007C7464">
      <w:pPr>
        <w:contextualSpacing/>
        <w:rPr>
          <w:rFonts w:ascii="Times New Roman" w:hAnsi="Times New Roman" w:cs="Times New Roman"/>
          <w:bCs/>
        </w:rPr>
      </w:pPr>
    </w:p>
    <w:p w14:paraId="56F6A82A" w14:textId="77777777" w:rsidR="007C7464" w:rsidRPr="00134842" w:rsidRDefault="007C7464" w:rsidP="007C7464">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2402B47B" w14:textId="77777777" w:rsidR="007C7464" w:rsidRPr="00C66192" w:rsidRDefault="007C7464" w:rsidP="006F43C5">
      <w:pPr>
        <w:contextualSpacing/>
        <w:rPr>
          <w:rFonts w:ascii="Times New Roman" w:hAnsi="Times New Roman" w:cs="Times New Roman"/>
          <w:b/>
          <w:bCs/>
          <w:sz w:val="40"/>
        </w:rPr>
      </w:pPr>
    </w:p>
    <w:p w14:paraId="554D8AA7" w14:textId="1C6DEE35"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Nori and Avocado Salad</w:t>
      </w:r>
    </w:p>
    <w:p w14:paraId="1ACD0D60" w14:textId="77777777" w:rsidR="006F43C5" w:rsidRPr="00134842" w:rsidRDefault="006F43C5" w:rsidP="006F43C5">
      <w:pPr>
        <w:contextualSpacing/>
        <w:rPr>
          <w:rFonts w:ascii="Times New Roman" w:hAnsi="Times New Roman" w:cs="Times New Roman"/>
          <w:b/>
          <w:bCs/>
          <w:sz w:val="16"/>
          <w:szCs w:val="16"/>
        </w:rPr>
      </w:pPr>
    </w:p>
    <w:p w14:paraId="4786D425" w14:textId="3BE4EA9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romaine lettuce</w:t>
      </w:r>
    </w:p>
    <w:p w14:paraId="1A857918" w14:textId="2E0A96E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spinach</w:t>
      </w:r>
    </w:p>
    <w:p w14:paraId="0D83458B" w14:textId="7146B3B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alfalfa sprouts</w:t>
      </w:r>
    </w:p>
    <w:p w14:paraId="000FA557" w14:textId="409FC9C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heets of nori</w:t>
      </w:r>
    </w:p>
    <w:p w14:paraId="7346A4CA" w14:textId="5840C73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an avocado, diced</w:t>
      </w:r>
    </w:p>
    <w:p w14:paraId="782CBD56" w14:textId="7DA497DC" w:rsidR="006F43C5" w:rsidRPr="00C66192" w:rsidRDefault="006F43C5" w:rsidP="006F43C5">
      <w:pPr>
        <w:contextualSpacing/>
        <w:rPr>
          <w:rFonts w:ascii="Times New Roman" w:hAnsi="Times New Roman" w:cs="Times New Roman"/>
          <w:bCs/>
          <w:sz w:val="20"/>
        </w:rPr>
      </w:pPr>
    </w:p>
    <w:p w14:paraId="67687FB4" w14:textId="5104964C" w:rsidR="006F43C5" w:rsidRPr="00134842" w:rsidRDefault="00C66192" w:rsidP="006F43C5">
      <w:pPr>
        <w:rPr>
          <w:rFonts w:ascii="Times New Roman" w:hAnsi="Times New Roman" w:cs="Times New Roman"/>
          <w:bCs/>
        </w:rPr>
      </w:pPr>
      <w:r w:rsidRPr="00134842">
        <w:rPr>
          <w:rFonts w:ascii="Times New Roman" w:hAnsi="Times New Roman" w:cs="Times New Roman"/>
          <w:b/>
          <w:bCs/>
          <w:noProof/>
          <w:color w:val="FF0000"/>
          <w:sz w:val="56"/>
          <w:szCs w:val="56"/>
        </w:rPr>
        <w:drawing>
          <wp:anchor distT="0" distB="0" distL="114300" distR="114300" simplePos="0" relativeHeight="251645440" behindDoc="0" locked="0" layoutInCell="1" allowOverlap="1" wp14:anchorId="5E55ACB0" wp14:editId="1144A48D">
            <wp:simplePos x="0" y="0"/>
            <wp:positionH relativeFrom="column">
              <wp:posOffset>-1266828</wp:posOffset>
            </wp:positionH>
            <wp:positionV relativeFrom="paragraph">
              <wp:posOffset>274958</wp:posOffset>
            </wp:positionV>
            <wp:extent cx="8896990" cy="285105"/>
            <wp:effectExtent l="953"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134395" cy="29271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Mix lettuce, spinach, sprouts, and avocado in a medium salad bowl. Set aside.</w:t>
      </w:r>
    </w:p>
    <w:p w14:paraId="2EF81926" w14:textId="01E88A0C"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2. Place a nori sheet in a frying pan on medium heat. Turn the nori from side to side until it goes from black to bright green. Repeat with other sheets of nori. </w:t>
      </w:r>
    </w:p>
    <w:p w14:paraId="7EE98AD6" w14:textId="0FB0CDF9" w:rsidR="00870C93" w:rsidRPr="00134842" w:rsidRDefault="006F43C5" w:rsidP="006F43C5">
      <w:pPr>
        <w:rPr>
          <w:rFonts w:ascii="Times New Roman" w:hAnsi="Times New Roman" w:cs="Times New Roman"/>
          <w:bCs/>
        </w:rPr>
      </w:pPr>
      <w:r w:rsidRPr="00134842">
        <w:rPr>
          <w:rFonts w:ascii="Times New Roman" w:hAnsi="Times New Roman" w:cs="Times New Roman"/>
          <w:bCs/>
        </w:rPr>
        <w:t xml:space="preserve">3. Cut nori into bite size pieces and add to salad. Toss well and add avocado.  </w:t>
      </w:r>
    </w:p>
    <w:p w14:paraId="6080313F" w14:textId="77777777" w:rsidR="006F43C5" w:rsidRPr="00134842" w:rsidRDefault="00870C93" w:rsidP="006F43C5">
      <w:pPr>
        <w:rPr>
          <w:rFonts w:ascii="Times New Roman" w:hAnsi="Times New Roman" w:cs="Times New Roman"/>
          <w:bCs/>
        </w:rPr>
      </w:pPr>
      <w:proofErr w:type="gramStart"/>
      <w:r w:rsidRPr="00134842">
        <w:rPr>
          <w:rFonts w:ascii="Times New Roman" w:hAnsi="Times New Roman" w:cs="Times New Roman"/>
          <w:bCs/>
        </w:rPr>
        <w:t xml:space="preserve">4. </w:t>
      </w:r>
      <w:r w:rsidR="006F43C5" w:rsidRPr="00134842">
        <w:rPr>
          <w:rFonts w:ascii="Times New Roman" w:hAnsi="Times New Roman" w:cs="Times New Roman"/>
          <w:bCs/>
        </w:rPr>
        <w:t>Drizzle</w:t>
      </w:r>
      <w:proofErr w:type="gramEnd"/>
      <w:r w:rsidR="006F43C5" w:rsidRPr="00134842">
        <w:rPr>
          <w:rFonts w:ascii="Times New Roman" w:hAnsi="Times New Roman" w:cs="Times New Roman"/>
          <w:bCs/>
        </w:rPr>
        <w:t xml:space="preserve"> “Energy Dressing” over the top. Enjoy!</w:t>
      </w:r>
    </w:p>
    <w:p w14:paraId="30EE2151" w14:textId="588FA886" w:rsidR="006F43C5" w:rsidRPr="00134842" w:rsidRDefault="006F43C5" w:rsidP="006F43C5">
      <w:pPr>
        <w:rPr>
          <w:rFonts w:ascii="Times New Roman" w:hAnsi="Times New Roman" w:cs="Times New Roman"/>
          <w:bCs/>
        </w:rPr>
      </w:pPr>
    </w:p>
    <w:p w14:paraId="3A80FBB0" w14:textId="0102A415" w:rsidR="006F43C5" w:rsidRPr="00134842" w:rsidRDefault="006F43C5" w:rsidP="006F43C5">
      <w:pPr>
        <w:rPr>
          <w:rFonts w:ascii="Times New Roman" w:hAnsi="Times New Roman" w:cs="Times New Roman"/>
          <w:bCs/>
        </w:rPr>
      </w:pPr>
      <w:r w:rsidRPr="00134842">
        <w:rPr>
          <w:rFonts w:ascii="Times New Roman" w:hAnsi="Times New Roman" w:cs="Times New Roman"/>
          <w:bCs/>
        </w:rPr>
        <w:t>*Substitute ½ cup sliced cucumber for the avocados for a lighter, equally delicious salad.</w:t>
      </w:r>
    </w:p>
    <w:p w14:paraId="014471EC" w14:textId="77777777" w:rsidR="006F43C5" w:rsidRPr="00134842" w:rsidRDefault="006F43C5" w:rsidP="006F43C5">
      <w:pPr>
        <w:rPr>
          <w:rFonts w:ascii="Times New Roman" w:hAnsi="Times New Roman" w:cs="Times New Roman"/>
          <w:bCs/>
        </w:rPr>
      </w:pPr>
    </w:p>
    <w:p w14:paraId="39D31C30" w14:textId="77777777" w:rsidR="006F43C5" w:rsidRPr="00134842" w:rsidRDefault="006F43C5" w:rsidP="006F43C5">
      <w:pPr>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2ED32C7" w14:textId="140BA138" w:rsidR="006F43C5" w:rsidRPr="00C66192" w:rsidRDefault="006F43C5" w:rsidP="006F43C5">
      <w:pPr>
        <w:contextualSpacing/>
        <w:rPr>
          <w:rFonts w:ascii="Times New Roman" w:hAnsi="Times New Roman" w:cs="Times New Roman"/>
          <w:b/>
          <w:bCs/>
          <w:sz w:val="44"/>
          <w:szCs w:val="56"/>
        </w:rPr>
      </w:pPr>
    </w:p>
    <w:p w14:paraId="4D0F166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xican Salad</w:t>
      </w:r>
    </w:p>
    <w:p w14:paraId="56DC3F32" w14:textId="77777777" w:rsidR="006F43C5" w:rsidRPr="00134842" w:rsidRDefault="006F43C5" w:rsidP="006F43C5">
      <w:pPr>
        <w:contextualSpacing/>
        <w:rPr>
          <w:rFonts w:ascii="Times New Roman" w:hAnsi="Times New Roman" w:cs="Times New Roman"/>
          <w:b/>
          <w:bCs/>
          <w:sz w:val="16"/>
          <w:szCs w:val="16"/>
        </w:rPr>
      </w:pPr>
    </w:p>
    <w:p w14:paraId="5A7134B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eeled, grated jicama</w:t>
      </w:r>
    </w:p>
    <w:p w14:paraId="43FFF1E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hopped red pepper</w:t>
      </w:r>
    </w:p>
    <w:p w14:paraId="4CEFDE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hopped fresh cilantro</w:t>
      </w:r>
    </w:p>
    <w:p w14:paraId="2944D99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avocado, diced</w:t>
      </w:r>
    </w:p>
    <w:p w14:paraId="515C368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lettuce, cut into thin shreds</w:t>
      </w:r>
    </w:p>
    <w:p w14:paraId="59A45CCA" w14:textId="77777777" w:rsidR="006F43C5" w:rsidRPr="00C66192" w:rsidRDefault="006F43C5" w:rsidP="006F43C5">
      <w:pPr>
        <w:contextualSpacing/>
        <w:rPr>
          <w:rFonts w:ascii="Times New Roman" w:hAnsi="Times New Roman" w:cs="Times New Roman"/>
          <w:bCs/>
          <w:sz w:val="20"/>
        </w:rPr>
      </w:pPr>
    </w:p>
    <w:p w14:paraId="11888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w:t>
      </w:r>
    </w:p>
    <w:p w14:paraId="3ECA95F3" w14:textId="77777777" w:rsidR="006F43C5" w:rsidRPr="00134842" w:rsidRDefault="006F43C5" w:rsidP="006F43C5">
      <w:pPr>
        <w:contextualSpacing/>
        <w:rPr>
          <w:rFonts w:ascii="Times New Roman" w:hAnsi="Times New Roman" w:cs="Times New Roman"/>
          <w:bCs/>
        </w:rPr>
      </w:pPr>
    </w:p>
    <w:p w14:paraId="7CE7510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301ECDE5" w14:textId="52B098ED"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lastRenderedPageBreak/>
        <w:t>Harvest</w:t>
      </w:r>
      <w:r w:rsidR="006F43C5" w:rsidRPr="007C7464">
        <w:rPr>
          <w:rFonts w:ascii="Times New Roman" w:hAnsi="Times New Roman" w:cs="Times New Roman"/>
          <w:b/>
          <w:bCs/>
          <w:color w:val="000000" w:themeColor="text1"/>
        </w:rPr>
        <w:t xml:space="preserve"> Salad</w:t>
      </w:r>
    </w:p>
    <w:p w14:paraId="28CD939F" w14:textId="77777777" w:rsidR="006F43C5" w:rsidRPr="007C7464" w:rsidRDefault="006F43C5" w:rsidP="006F43C5">
      <w:pPr>
        <w:contextualSpacing/>
        <w:rPr>
          <w:rFonts w:ascii="Times New Roman" w:hAnsi="Times New Roman" w:cs="Times New Roman"/>
          <w:b/>
          <w:bCs/>
          <w:color w:val="000000" w:themeColor="text1"/>
          <w:sz w:val="16"/>
          <w:szCs w:val="16"/>
        </w:rPr>
      </w:pPr>
    </w:p>
    <w:p w14:paraId="71A514E6" w14:textId="7C6C8D90"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of torn red leaf lettuce</w:t>
      </w:r>
    </w:p>
    <w:p w14:paraId="651FA919" w14:textId="71FC7034"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¼ apple, sliced</w:t>
      </w:r>
    </w:p>
    <w:p w14:paraId="0AA71381" w14:textId="00CDDBB3"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w:t>
      </w:r>
      <w:r w:rsidR="00F02918">
        <w:rPr>
          <w:rFonts w:ascii="Times New Roman" w:hAnsi="Times New Roman" w:cs="Times New Roman"/>
          <w:bCs/>
          <w:color w:val="000000" w:themeColor="text1"/>
        </w:rPr>
        <w:t>t</w:t>
      </w:r>
      <w:r w:rsidR="001A78A4">
        <w:rPr>
          <w:rFonts w:ascii="Times New Roman" w:hAnsi="Times New Roman" w:cs="Times New Roman"/>
          <w:bCs/>
          <w:color w:val="000000" w:themeColor="text1"/>
        </w:rPr>
        <w:t>bsp. Lemon Herb Dressing (pg. 70</w:t>
      </w:r>
      <w:r w:rsidR="00F02918">
        <w:rPr>
          <w:rFonts w:ascii="Times New Roman" w:hAnsi="Times New Roman" w:cs="Times New Roman"/>
          <w:bCs/>
          <w:color w:val="000000" w:themeColor="text1"/>
        </w:rPr>
        <w:t>)</w:t>
      </w:r>
    </w:p>
    <w:p w14:paraId="1AB447AF" w14:textId="2A6CDE67"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F02918">
        <w:rPr>
          <w:rFonts w:ascii="Times New Roman" w:hAnsi="Times New Roman" w:cs="Times New Roman"/>
          <w:bCs/>
          <w:color w:val="000000" w:themeColor="text1"/>
        </w:rPr>
        <w:t xml:space="preserve">tbsp. </w:t>
      </w:r>
      <w:r w:rsidR="007C7464" w:rsidRPr="007C7464">
        <w:rPr>
          <w:rFonts w:ascii="Times New Roman" w:hAnsi="Times New Roman" w:cs="Times New Roman"/>
          <w:bCs/>
          <w:color w:val="000000" w:themeColor="text1"/>
        </w:rPr>
        <w:t>fresh raspberries</w:t>
      </w:r>
    </w:p>
    <w:p w14:paraId="51E19D8B" w14:textId="77777777" w:rsidR="006F43C5" w:rsidRPr="007C7464" w:rsidRDefault="006F43C5" w:rsidP="006F43C5">
      <w:pPr>
        <w:contextualSpacing/>
        <w:rPr>
          <w:rFonts w:ascii="Times New Roman" w:hAnsi="Times New Roman" w:cs="Times New Roman"/>
          <w:bCs/>
          <w:color w:val="000000" w:themeColor="text1"/>
        </w:rPr>
      </w:pPr>
    </w:p>
    <w:p w14:paraId="75A15F9E" w14:textId="0C6C3C0F" w:rsidR="006F43C5" w:rsidRPr="007C7464" w:rsidRDefault="007C7464" w:rsidP="007C7464">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Combine all ingredients in a bowl and toss well.</w:t>
      </w:r>
    </w:p>
    <w:p w14:paraId="4ADE1B9F" w14:textId="77777777" w:rsidR="006F43C5" w:rsidRPr="007C7464" w:rsidRDefault="006F43C5" w:rsidP="006F43C5">
      <w:pPr>
        <w:contextualSpacing/>
        <w:rPr>
          <w:rFonts w:ascii="Times New Roman" w:hAnsi="Times New Roman" w:cs="Times New Roman"/>
          <w:bCs/>
          <w:color w:val="000000" w:themeColor="text1"/>
        </w:rPr>
      </w:pPr>
    </w:p>
    <w:p w14:paraId="45D679E7" w14:textId="40B04423" w:rsidR="006F43C5" w:rsidRPr="007C7464" w:rsidRDefault="007C7464" w:rsidP="006F43C5">
      <w:pPr>
        <w:contextualSpacing/>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Serves 1</w:t>
      </w:r>
    </w:p>
    <w:p w14:paraId="1345AB31" w14:textId="77777777" w:rsidR="00470576" w:rsidRPr="00C66192" w:rsidRDefault="00470576" w:rsidP="006F43C5">
      <w:pPr>
        <w:contextualSpacing/>
        <w:rPr>
          <w:rFonts w:ascii="Times New Roman" w:hAnsi="Times New Roman" w:cs="Times New Roman"/>
          <w:b/>
          <w:bCs/>
          <w:sz w:val="56"/>
        </w:rPr>
      </w:pPr>
    </w:p>
    <w:p w14:paraId="2DC79A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Guacamole &amp; Tomato Lettuce Wraps </w:t>
      </w:r>
    </w:p>
    <w:p w14:paraId="5D8AC08D" w14:textId="77777777" w:rsidR="006F43C5" w:rsidRPr="00134842" w:rsidRDefault="006F43C5" w:rsidP="006F43C5">
      <w:pPr>
        <w:contextualSpacing/>
        <w:rPr>
          <w:rFonts w:ascii="Times New Roman" w:hAnsi="Times New Roman" w:cs="Times New Roman"/>
          <w:b/>
          <w:bCs/>
          <w:sz w:val="16"/>
          <w:szCs w:val="16"/>
        </w:rPr>
      </w:pPr>
    </w:p>
    <w:p w14:paraId="2F09DA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very ripe avocados</w:t>
      </w:r>
    </w:p>
    <w:p w14:paraId="281A0FC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matoes, diced</w:t>
      </w:r>
    </w:p>
    <w:p w14:paraId="0ADC34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3CCAE8A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fresh garlic, minced</w:t>
      </w:r>
    </w:p>
    <w:p w14:paraId="4F4D53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ime juice</w:t>
      </w:r>
    </w:p>
    <w:p w14:paraId="649670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8 large romaine lettuce leaves</w:t>
      </w:r>
    </w:p>
    <w:p w14:paraId="7A5CCE24" w14:textId="77777777" w:rsidR="006F43C5" w:rsidRPr="00134842" w:rsidRDefault="006F43C5" w:rsidP="006F43C5">
      <w:pPr>
        <w:contextualSpacing/>
        <w:rPr>
          <w:rFonts w:ascii="Times New Roman" w:hAnsi="Times New Roman" w:cs="Times New Roman"/>
          <w:bCs/>
        </w:rPr>
      </w:pPr>
    </w:p>
    <w:p w14:paraId="555D30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ash avocado.</w:t>
      </w:r>
    </w:p>
    <w:p w14:paraId="730E9E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ingredients and stir until well mixed. </w:t>
      </w:r>
    </w:p>
    <w:p w14:paraId="12D1E876" w14:textId="583391D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pread 2-3 tbsp. onto lettuce leaves and enjoy!</w:t>
      </w:r>
    </w:p>
    <w:p w14:paraId="19CFB00A" w14:textId="380CF369" w:rsidR="006F43C5" w:rsidRPr="00134842" w:rsidRDefault="006F43C5" w:rsidP="006F43C5">
      <w:pPr>
        <w:contextualSpacing/>
        <w:rPr>
          <w:rFonts w:ascii="Times New Roman" w:hAnsi="Times New Roman" w:cs="Times New Roman"/>
          <w:bCs/>
        </w:rPr>
      </w:pPr>
    </w:p>
    <w:p w14:paraId="4FA139D0" w14:textId="19F27C44"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6-8</w:t>
      </w:r>
    </w:p>
    <w:p w14:paraId="7733B3A8" w14:textId="26A8A104" w:rsidR="006F43C5" w:rsidRPr="00134842" w:rsidRDefault="006F43C5" w:rsidP="006F43C5">
      <w:pPr>
        <w:contextualSpacing/>
        <w:rPr>
          <w:rFonts w:ascii="Times New Roman" w:hAnsi="Times New Roman" w:cs="Times New Roman"/>
          <w:b/>
          <w:bCs/>
          <w:sz w:val="56"/>
          <w:szCs w:val="56"/>
        </w:rPr>
      </w:pPr>
    </w:p>
    <w:p w14:paraId="15801EBB" w14:textId="67AC1DF8" w:rsidR="006F43C5" w:rsidRPr="00470576" w:rsidRDefault="00470576" w:rsidP="006F43C5">
      <w:pPr>
        <w:contextualSpacing/>
        <w:rPr>
          <w:rFonts w:ascii="Times New Roman" w:hAnsi="Times New Roman" w:cs="Times New Roman"/>
          <w:b/>
          <w:bCs/>
          <w:color w:val="000000" w:themeColor="text1"/>
        </w:rPr>
      </w:pPr>
      <w:r w:rsidRPr="00470576">
        <w:rPr>
          <w:rFonts w:ascii="Times New Roman" w:hAnsi="Times New Roman" w:cs="Times New Roman"/>
          <w:b/>
          <w:bCs/>
          <w:color w:val="000000" w:themeColor="text1"/>
        </w:rPr>
        <w:t>Greek</w:t>
      </w:r>
      <w:r w:rsidR="006F43C5" w:rsidRPr="00470576">
        <w:rPr>
          <w:rFonts w:ascii="Times New Roman" w:hAnsi="Times New Roman" w:cs="Times New Roman"/>
          <w:b/>
          <w:bCs/>
          <w:color w:val="000000" w:themeColor="text1"/>
        </w:rPr>
        <w:t xml:space="preserve"> Salad</w:t>
      </w:r>
    </w:p>
    <w:p w14:paraId="6F27B895" w14:textId="4A6D7750" w:rsidR="006F43C5" w:rsidRPr="00470576" w:rsidRDefault="006F43C5" w:rsidP="006F43C5">
      <w:pPr>
        <w:contextualSpacing/>
        <w:rPr>
          <w:rFonts w:ascii="Times New Roman" w:hAnsi="Times New Roman" w:cs="Times New Roman"/>
          <w:b/>
          <w:bCs/>
          <w:color w:val="000000" w:themeColor="text1"/>
          <w:sz w:val="16"/>
          <w:szCs w:val="16"/>
        </w:rPr>
      </w:pPr>
    </w:p>
    <w:p w14:paraId="61E1255C" w14:textId="225A11A4"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2</w:t>
      </w:r>
      <w:r w:rsidR="006F43C5" w:rsidRPr="00470576">
        <w:rPr>
          <w:rFonts w:ascii="Times New Roman" w:hAnsi="Times New Roman" w:cs="Times New Roman"/>
          <w:bCs/>
          <w:color w:val="000000" w:themeColor="text1"/>
        </w:rPr>
        <w:t xml:space="preserve"> cups chopped</w:t>
      </w:r>
      <w:r w:rsidRPr="00470576">
        <w:rPr>
          <w:rFonts w:ascii="Times New Roman" w:hAnsi="Times New Roman" w:cs="Times New Roman"/>
          <w:bCs/>
          <w:color w:val="000000" w:themeColor="text1"/>
        </w:rPr>
        <w:t xml:space="preserve"> romaine</w:t>
      </w:r>
      <w:r w:rsidR="006F43C5" w:rsidRPr="00470576">
        <w:rPr>
          <w:rFonts w:ascii="Times New Roman" w:hAnsi="Times New Roman" w:cs="Times New Roman"/>
          <w:bCs/>
          <w:color w:val="000000" w:themeColor="text1"/>
        </w:rPr>
        <w:t xml:space="preserve"> lettuce</w:t>
      </w:r>
    </w:p>
    <w:p w14:paraId="156336BB" w14:textId="36C31EEC"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1 Roma tomato, seeded and cut into chunks</w:t>
      </w:r>
    </w:p>
    <w:p w14:paraId="1A376486" w14:textId="4233C0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cumber, seeded and cubed</w:t>
      </w:r>
    </w:p>
    <w:p w14:paraId="5A18322F" w14:textId="7978C88B"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p thinly sliced red onion</w:t>
      </w:r>
    </w:p>
    <w:p w14:paraId="6D4A162E" w14:textId="52C26583"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red bell pepper, cut into chunks</w:t>
      </w:r>
    </w:p>
    <w:p w14:paraId="53F4651F" w14:textId="77777777" w:rsidR="006F43C5" w:rsidRPr="00470576" w:rsidRDefault="006F43C5" w:rsidP="006F43C5">
      <w:pPr>
        <w:contextualSpacing/>
        <w:rPr>
          <w:rFonts w:ascii="Times New Roman" w:hAnsi="Times New Roman" w:cs="Times New Roman"/>
          <w:bCs/>
          <w:color w:val="000000" w:themeColor="text1"/>
        </w:rPr>
      </w:pPr>
    </w:p>
    <w:p w14:paraId="20AA065A" w14:textId="6085CB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Combine all ingredients with desired amount of dressing.</w:t>
      </w:r>
      <w:r w:rsidR="006F43C5" w:rsidRPr="00470576">
        <w:rPr>
          <w:rFonts w:ascii="Times New Roman" w:hAnsi="Times New Roman" w:cs="Times New Roman"/>
          <w:bCs/>
          <w:color w:val="000000" w:themeColor="text1"/>
        </w:rPr>
        <w:t xml:space="preserve"> </w:t>
      </w:r>
    </w:p>
    <w:p w14:paraId="52765D67" w14:textId="63973236" w:rsidR="006F43C5" w:rsidRPr="00470576" w:rsidRDefault="006F43C5" w:rsidP="006F43C5">
      <w:pPr>
        <w:contextualSpacing/>
        <w:rPr>
          <w:rFonts w:ascii="Times New Roman" w:hAnsi="Times New Roman" w:cs="Times New Roman"/>
          <w:bCs/>
          <w:color w:val="000000" w:themeColor="text1"/>
        </w:rPr>
      </w:pPr>
    </w:p>
    <w:p w14:paraId="21EA1CAD" w14:textId="374D5B07" w:rsidR="006F43C5" w:rsidRPr="00470576" w:rsidRDefault="006F43C5" w:rsidP="006F43C5">
      <w:pPr>
        <w:contextualSpacing/>
        <w:rPr>
          <w:rFonts w:ascii="Times New Roman" w:hAnsi="Times New Roman" w:cs="Times New Roman"/>
          <w:bCs/>
          <w:i/>
          <w:color w:val="000000" w:themeColor="text1"/>
        </w:rPr>
      </w:pPr>
      <w:r w:rsidRPr="00470576">
        <w:rPr>
          <w:rFonts w:ascii="Times New Roman" w:hAnsi="Times New Roman" w:cs="Times New Roman"/>
          <w:bCs/>
          <w:i/>
          <w:color w:val="000000" w:themeColor="text1"/>
        </w:rPr>
        <w:t>Prep</w:t>
      </w:r>
      <w:r w:rsidR="00470576" w:rsidRPr="00470576">
        <w:rPr>
          <w:rFonts w:ascii="Times New Roman" w:hAnsi="Times New Roman" w:cs="Times New Roman"/>
          <w:bCs/>
          <w:i/>
          <w:color w:val="000000" w:themeColor="text1"/>
        </w:rPr>
        <w:t xml:space="preserve"> time: 15</w:t>
      </w:r>
      <w:r w:rsidRPr="00470576">
        <w:rPr>
          <w:rFonts w:ascii="Times New Roman" w:hAnsi="Times New Roman" w:cs="Times New Roman"/>
          <w:bCs/>
          <w:i/>
          <w:color w:val="000000" w:themeColor="text1"/>
        </w:rPr>
        <w:t xml:space="preserve"> minutes</w:t>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t xml:space="preserve">Serves </w:t>
      </w:r>
      <w:r w:rsidR="00470576" w:rsidRPr="00470576">
        <w:rPr>
          <w:rFonts w:ascii="Times New Roman" w:hAnsi="Times New Roman" w:cs="Times New Roman"/>
          <w:bCs/>
          <w:i/>
          <w:color w:val="000000" w:themeColor="text1"/>
        </w:rPr>
        <w:t>1</w:t>
      </w:r>
    </w:p>
    <w:p w14:paraId="2D5AD923" w14:textId="36E75D84" w:rsidR="00AA41D7" w:rsidRPr="00C66192" w:rsidRDefault="00AA41D7" w:rsidP="006F43C5">
      <w:pPr>
        <w:contextualSpacing/>
        <w:rPr>
          <w:rFonts w:ascii="Times New Roman" w:hAnsi="Times New Roman" w:cs="Times New Roman"/>
          <w:bCs/>
          <w:i/>
          <w:sz w:val="56"/>
        </w:rPr>
      </w:pPr>
    </w:p>
    <w:p w14:paraId="72A662CA" w14:textId="77777777" w:rsidR="00C66192" w:rsidRDefault="00C66192" w:rsidP="00C66192">
      <w:pPr>
        <w:contextualSpacing/>
        <w:rPr>
          <w:rFonts w:ascii="Times New Roman" w:hAnsi="Times New Roman" w:cs="Times New Roman"/>
          <w:b/>
          <w:bCs/>
        </w:rPr>
      </w:pPr>
    </w:p>
    <w:p w14:paraId="7428C249" w14:textId="77777777" w:rsidR="00C66192" w:rsidRDefault="00C66192" w:rsidP="00C66192">
      <w:pPr>
        <w:contextualSpacing/>
        <w:rPr>
          <w:rFonts w:ascii="Times New Roman" w:hAnsi="Times New Roman" w:cs="Times New Roman"/>
          <w:b/>
          <w:bCs/>
        </w:rPr>
      </w:pPr>
    </w:p>
    <w:p w14:paraId="5AB261BB" w14:textId="77777777" w:rsidR="00C66192" w:rsidRDefault="00C66192" w:rsidP="00C66192">
      <w:pPr>
        <w:contextualSpacing/>
        <w:rPr>
          <w:rFonts w:ascii="Times New Roman" w:hAnsi="Times New Roman" w:cs="Times New Roman"/>
          <w:b/>
          <w:bCs/>
        </w:rPr>
      </w:pPr>
    </w:p>
    <w:p w14:paraId="085C1C7A" w14:textId="77777777" w:rsidR="00C66192" w:rsidRDefault="00C66192" w:rsidP="00C66192">
      <w:pPr>
        <w:contextualSpacing/>
        <w:rPr>
          <w:rFonts w:ascii="Times New Roman" w:hAnsi="Times New Roman" w:cs="Times New Roman"/>
          <w:b/>
          <w:bCs/>
        </w:rPr>
      </w:pPr>
    </w:p>
    <w:p w14:paraId="50BD2A1E" w14:textId="77777777" w:rsidR="00C66192" w:rsidRDefault="00C66192" w:rsidP="00C66192">
      <w:pPr>
        <w:contextualSpacing/>
        <w:rPr>
          <w:rFonts w:ascii="Times New Roman" w:hAnsi="Times New Roman" w:cs="Times New Roman"/>
          <w:b/>
          <w:bCs/>
        </w:rPr>
      </w:pPr>
    </w:p>
    <w:p w14:paraId="6AD4AE32" w14:textId="77777777" w:rsidR="00C66192" w:rsidRPr="00134842" w:rsidRDefault="00C66192" w:rsidP="00C66192">
      <w:pPr>
        <w:contextualSpacing/>
        <w:rPr>
          <w:rFonts w:ascii="Times New Roman" w:hAnsi="Times New Roman" w:cs="Times New Roman"/>
          <w:b/>
          <w:bCs/>
        </w:rPr>
      </w:pPr>
      <w:r w:rsidRPr="00134842">
        <w:rPr>
          <w:rFonts w:ascii="Times New Roman" w:hAnsi="Times New Roman" w:cs="Times New Roman"/>
          <w:b/>
          <w:bCs/>
        </w:rPr>
        <w:lastRenderedPageBreak/>
        <w:t xml:space="preserve">Berry Salad </w:t>
      </w:r>
    </w:p>
    <w:p w14:paraId="7C2BAF7E" w14:textId="77777777" w:rsidR="00C66192" w:rsidRPr="00134842" w:rsidRDefault="00C66192" w:rsidP="00C66192">
      <w:pPr>
        <w:contextualSpacing/>
        <w:rPr>
          <w:rFonts w:ascii="Times New Roman" w:hAnsi="Times New Roman" w:cs="Times New Roman"/>
          <w:bCs/>
          <w:sz w:val="16"/>
          <w:szCs w:val="16"/>
        </w:rPr>
      </w:pPr>
    </w:p>
    <w:p w14:paraId="32F87461"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sliced strawberries</w:t>
      </w:r>
    </w:p>
    <w:p w14:paraId="00956D9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2 peeled and sliced bananas</w:t>
      </w:r>
    </w:p>
    <w:p w14:paraId="7F9A87E8" w14:textId="1283AF30"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blueberries</w:t>
      </w:r>
    </w:p>
    <w:p w14:paraId="665CBCC0" w14:textId="77777777" w:rsidR="00C66192" w:rsidRPr="00134842" w:rsidRDefault="00C66192" w:rsidP="00C66192">
      <w:pPr>
        <w:contextualSpacing/>
        <w:rPr>
          <w:rFonts w:ascii="Times New Roman" w:hAnsi="Times New Roman" w:cs="Times New Roman"/>
          <w:bCs/>
        </w:rPr>
      </w:pPr>
    </w:p>
    <w:p w14:paraId="0EC205A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Combine all ingredients in a bowl and serve.</w:t>
      </w:r>
    </w:p>
    <w:p w14:paraId="44602486" w14:textId="77777777" w:rsidR="00C66192" w:rsidRPr="00134842" w:rsidRDefault="00C66192" w:rsidP="00C66192">
      <w:pPr>
        <w:contextualSpacing/>
        <w:rPr>
          <w:rFonts w:ascii="Times New Roman" w:hAnsi="Times New Roman" w:cs="Times New Roman"/>
          <w:bCs/>
        </w:rPr>
      </w:pPr>
    </w:p>
    <w:p w14:paraId="3765F362" w14:textId="77777777" w:rsidR="00C66192" w:rsidRPr="00134842" w:rsidRDefault="00C66192" w:rsidP="00C66192">
      <w:pPr>
        <w:contextualSpacing/>
        <w:rPr>
          <w:rFonts w:ascii="Times New Roman" w:hAnsi="Times New Roman" w:cs="Times New Roman"/>
          <w:bCs/>
          <w:i/>
        </w:rPr>
      </w:pPr>
      <w:r w:rsidRPr="00134842">
        <w:rPr>
          <w:rFonts w:ascii="Times New Roman" w:hAnsi="Times New Roman" w:cs="Times New Roman"/>
          <w:bCs/>
          <w:i/>
        </w:rPr>
        <w:t>Prep time: 5-10 minutes</w:t>
      </w:r>
      <w:r w:rsidRPr="00134842">
        <w:rPr>
          <w:rFonts w:ascii="Times New Roman" w:hAnsi="Times New Roman" w:cs="Times New Roman"/>
          <w:bCs/>
          <w:i/>
        </w:rPr>
        <w:tab/>
        <w:t xml:space="preserve">     Serves 1</w:t>
      </w:r>
    </w:p>
    <w:p w14:paraId="18959AF3" w14:textId="77777777" w:rsidR="00470576" w:rsidRDefault="00470576" w:rsidP="006F43C5">
      <w:pPr>
        <w:contextualSpacing/>
        <w:rPr>
          <w:rFonts w:ascii="Times New Roman" w:hAnsi="Times New Roman" w:cs="Times New Roman"/>
          <w:b/>
          <w:bCs/>
        </w:rPr>
      </w:pPr>
    </w:p>
    <w:p w14:paraId="1148E7B6" w14:textId="18BE382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lted Tomato &amp; Zucchini Wraps</w:t>
      </w:r>
    </w:p>
    <w:p w14:paraId="34EDFC59" w14:textId="77777777" w:rsidR="006F43C5" w:rsidRPr="00134842" w:rsidRDefault="006F43C5" w:rsidP="006F43C5">
      <w:pPr>
        <w:contextualSpacing/>
        <w:rPr>
          <w:rFonts w:ascii="Times New Roman" w:hAnsi="Times New Roman" w:cs="Times New Roman"/>
          <w:b/>
          <w:bCs/>
          <w:sz w:val="16"/>
          <w:szCs w:val="16"/>
        </w:rPr>
      </w:pPr>
    </w:p>
    <w:p w14:paraId="28F6A3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18FA5F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hinly sliced zucchini rounds</w:t>
      </w:r>
    </w:p>
    <w:p w14:paraId="5830C2D8" w14:textId="3ED4FE5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tomato, chopped</w:t>
      </w:r>
    </w:p>
    <w:p w14:paraId="61AFC6C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medium yellow onion, finely chopped</w:t>
      </w:r>
    </w:p>
    <w:p w14:paraId="2F690F11" w14:textId="4656556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arlic powder and fresh basil, to taste</w:t>
      </w:r>
    </w:p>
    <w:p w14:paraId="6C73CC0D" w14:textId="4CD8DAA1"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2 iceberg lettuce</w:t>
      </w:r>
      <w:proofErr w:type="gramEnd"/>
      <w:r w:rsidRPr="00134842">
        <w:rPr>
          <w:rFonts w:ascii="Times New Roman" w:hAnsi="Times New Roman" w:cs="Times New Roman"/>
          <w:bCs/>
        </w:rPr>
        <w:t xml:space="preserve"> leafs</w:t>
      </w:r>
    </w:p>
    <w:p w14:paraId="3167F680" w14:textId="565739C4" w:rsidR="006F43C5" w:rsidRPr="00134842" w:rsidRDefault="006F43C5" w:rsidP="006F43C5">
      <w:pPr>
        <w:contextualSpacing/>
        <w:rPr>
          <w:rFonts w:ascii="Times New Roman" w:hAnsi="Times New Roman" w:cs="Times New Roman"/>
          <w:bCs/>
        </w:rPr>
      </w:pPr>
    </w:p>
    <w:p w14:paraId="7C685600" w14:textId="3003586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350º and heat oil in a skillet.</w:t>
      </w:r>
    </w:p>
    <w:p w14:paraId="49B84578" w14:textId="74CCB71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seasonings to skillet and sauté until tender.</w:t>
      </w:r>
    </w:p>
    <w:p w14:paraId="3D4DF605" w14:textId="7AECB07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llow vegetables to cool and then place in lettuce leafs.</w:t>
      </w:r>
    </w:p>
    <w:p w14:paraId="72E3E718" w14:textId="43C85379" w:rsidR="006F43C5" w:rsidRPr="00134842" w:rsidRDefault="00C66192"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79904" behindDoc="0" locked="0" layoutInCell="1" allowOverlap="1" wp14:anchorId="46BF5004" wp14:editId="2A65A897">
            <wp:simplePos x="0" y="0"/>
            <wp:positionH relativeFrom="column">
              <wp:posOffset>-1248094</wp:posOffset>
            </wp:positionH>
            <wp:positionV relativeFrom="paragraph">
              <wp:posOffset>4763</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14:paraId="2C257649" w14:textId="1AA840BD"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B5F4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rPr>
        <w:lastRenderedPageBreak/>
        <w:t>Spicy Taco Crunch Wraps</w:t>
      </w:r>
      <w:r w:rsidRPr="00134842">
        <w:rPr>
          <w:rFonts w:ascii="Times New Roman" w:hAnsi="Times New Roman" w:cs="Times New Roman"/>
          <w:bCs/>
        </w:rPr>
        <w:t xml:space="preserve"> </w:t>
      </w:r>
    </w:p>
    <w:p w14:paraId="63829432" w14:textId="77777777" w:rsidR="006F43C5" w:rsidRPr="00134842" w:rsidRDefault="006F43C5" w:rsidP="006F43C5">
      <w:pPr>
        <w:contextualSpacing/>
        <w:rPr>
          <w:rFonts w:ascii="Times New Roman" w:hAnsi="Times New Roman" w:cs="Times New Roman"/>
          <w:bCs/>
          <w:sz w:val="16"/>
          <w:szCs w:val="16"/>
        </w:rPr>
      </w:pPr>
    </w:p>
    <w:p w14:paraId="237C296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ipe avocado, diced</w:t>
      </w:r>
    </w:p>
    <w:p w14:paraId="6D4DA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onion, diced</w:t>
      </w:r>
    </w:p>
    <w:p w14:paraId="57EE51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ime juice</w:t>
      </w:r>
    </w:p>
    <w:p w14:paraId="6CA9A3EA" w14:textId="77777777" w:rsidR="006F43C5" w:rsidRPr="00134842" w:rsidRDefault="00E03D58"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fresh parsley, chopped</w:t>
      </w:r>
    </w:p>
    <w:p w14:paraId="43022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450166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tsp. sea salt</w:t>
      </w:r>
    </w:p>
    <w:p w14:paraId="61BFAF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Romaine or leaf lettuce</w:t>
      </w:r>
    </w:p>
    <w:p w14:paraId="11C58582" w14:textId="77777777" w:rsidR="006F43C5" w:rsidRPr="00134842" w:rsidRDefault="006F43C5" w:rsidP="006F43C5">
      <w:pPr>
        <w:contextualSpacing/>
        <w:rPr>
          <w:rFonts w:ascii="Times New Roman" w:hAnsi="Times New Roman" w:cs="Times New Roman"/>
          <w:bCs/>
        </w:rPr>
      </w:pPr>
    </w:p>
    <w:p w14:paraId="619F87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food processor, add all ingredients and process until smooth.</w:t>
      </w:r>
    </w:p>
    <w:p w14:paraId="401541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poon into a lettuce leaf and wrap. </w:t>
      </w:r>
    </w:p>
    <w:p w14:paraId="0A6B7C2A" w14:textId="77777777" w:rsidR="006F43C5" w:rsidRPr="00134842" w:rsidRDefault="006F43C5" w:rsidP="006F43C5">
      <w:pPr>
        <w:contextualSpacing/>
        <w:rPr>
          <w:rFonts w:ascii="Times New Roman" w:hAnsi="Times New Roman" w:cs="Times New Roman"/>
          <w:bCs/>
        </w:rPr>
      </w:pPr>
    </w:p>
    <w:p w14:paraId="5886FE98" w14:textId="7F2BB24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4DE1F4EB" w14:textId="77777777" w:rsidR="006F43C5" w:rsidRDefault="006F43C5" w:rsidP="006F43C5">
      <w:pPr>
        <w:contextualSpacing/>
        <w:rPr>
          <w:rFonts w:ascii="Times New Roman" w:hAnsi="Times New Roman" w:cs="Times New Roman"/>
          <w:b/>
          <w:bCs/>
        </w:rPr>
      </w:pPr>
    </w:p>
    <w:p w14:paraId="5D36D41C" w14:textId="77777777" w:rsidR="00C66192" w:rsidRDefault="00C66192" w:rsidP="006F43C5">
      <w:pPr>
        <w:contextualSpacing/>
        <w:rPr>
          <w:rFonts w:ascii="Times New Roman" w:hAnsi="Times New Roman" w:cs="Times New Roman"/>
          <w:b/>
          <w:bCs/>
        </w:rPr>
      </w:pPr>
    </w:p>
    <w:p w14:paraId="1B742A63" w14:textId="77777777" w:rsidR="00C66192" w:rsidRDefault="00C66192" w:rsidP="006F43C5">
      <w:pPr>
        <w:contextualSpacing/>
        <w:rPr>
          <w:rFonts w:ascii="Times New Roman" w:hAnsi="Times New Roman" w:cs="Times New Roman"/>
          <w:b/>
          <w:bCs/>
        </w:rPr>
      </w:pPr>
    </w:p>
    <w:p w14:paraId="3536FAED" w14:textId="77777777" w:rsidR="00C66192" w:rsidRDefault="00C66192" w:rsidP="006F43C5">
      <w:pPr>
        <w:contextualSpacing/>
        <w:rPr>
          <w:rFonts w:ascii="Times New Roman" w:hAnsi="Times New Roman" w:cs="Times New Roman"/>
          <w:b/>
          <w:bCs/>
        </w:rPr>
      </w:pPr>
    </w:p>
    <w:p w14:paraId="19451EC8" w14:textId="77777777" w:rsidR="00C66192" w:rsidRDefault="00C66192" w:rsidP="006F43C5">
      <w:pPr>
        <w:contextualSpacing/>
        <w:rPr>
          <w:rFonts w:ascii="Times New Roman" w:hAnsi="Times New Roman" w:cs="Times New Roman"/>
          <w:b/>
          <w:bCs/>
        </w:rPr>
      </w:pPr>
    </w:p>
    <w:p w14:paraId="0BBA997A" w14:textId="77777777" w:rsidR="00C66192" w:rsidRDefault="00C66192" w:rsidP="006F43C5">
      <w:pPr>
        <w:contextualSpacing/>
        <w:rPr>
          <w:rFonts w:ascii="Times New Roman" w:hAnsi="Times New Roman" w:cs="Times New Roman"/>
          <w:b/>
          <w:bCs/>
        </w:rPr>
      </w:pPr>
    </w:p>
    <w:p w14:paraId="109EA75A" w14:textId="77777777" w:rsidR="00C66192" w:rsidRDefault="00C66192" w:rsidP="006F43C5">
      <w:pPr>
        <w:contextualSpacing/>
        <w:rPr>
          <w:rFonts w:ascii="Times New Roman" w:hAnsi="Times New Roman" w:cs="Times New Roman"/>
          <w:b/>
          <w:bCs/>
        </w:rPr>
      </w:pPr>
    </w:p>
    <w:p w14:paraId="528AE73D" w14:textId="77777777" w:rsidR="00C66192" w:rsidRDefault="00C66192" w:rsidP="006F43C5">
      <w:pPr>
        <w:contextualSpacing/>
        <w:rPr>
          <w:rFonts w:ascii="Times New Roman" w:hAnsi="Times New Roman" w:cs="Times New Roman"/>
          <w:b/>
          <w:bCs/>
        </w:rPr>
      </w:pPr>
    </w:p>
    <w:p w14:paraId="35D5EFBE" w14:textId="77777777" w:rsidR="00C66192" w:rsidRDefault="00C66192" w:rsidP="006F43C5">
      <w:pPr>
        <w:contextualSpacing/>
        <w:rPr>
          <w:rFonts w:ascii="Times New Roman" w:hAnsi="Times New Roman" w:cs="Times New Roman"/>
          <w:b/>
          <w:bCs/>
        </w:rPr>
      </w:pPr>
    </w:p>
    <w:p w14:paraId="6B5B2B08" w14:textId="77777777" w:rsidR="00C66192" w:rsidRDefault="00C66192" w:rsidP="006F43C5">
      <w:pPr>
        <w:contextualSpacing/>
        <w:rPr>
          <w:rFonts w:ascii="Times New Roman" w:hAnsi="Times New Roman" w:cs="Times New Roman"/>
          <w:b/>
          <w:bCs/>
        </w:rPr>
      </w:pPr>
    </w:p>
    <w:p w14:paraId="238EB809" w14:textId="77777777" w:rsidR="00C66192" w:rsidRPr="00134842" w:rsidRDefault="00C66192" w:rsidP="006F43C5">
      <w:pPr>
        <w:contextualSpacing/>
        <w:rPr>
          <w:rFonts w:ascii="Times New Roman" w:hAnsi="Times New Roman" w:cs="Times New Roman"/>
          <w:b/>
          <w:bCs/>
        </w:rPr>
        <w:sectPr w:rsidR="00C66192" w:rsidRPr="00134842" w:rsidSect="00251B00">
          <w:type w:val="continuous"/>
          <w:pgSz w:w="12240" w:h="15840"/>
          <w:pgMar w:top="720" w:right="1080" w:bottom="720" w:left="1080" w:header="0" w:footer="720" w:gutter="0"/>
          <w:cols w:num="2" w:space="720"/>
          <w:docGrid w:linePitch="360"/>
        </w:sectPr>
      </w:pPr>
    </w:p>
    <w:p w14:paraId="707DC431" w14:textId="6998ED64" w:rsidR="006F43C5" w:rsidRPr="00134842" w:rsidRDefault="006F43C5" w:rsidP="006F43C5">
      <w:pPr>
        <w:contextualSpacing/>
        <w:rPr>
          <w:rFonts w:ascii="Times New Roman" w:hAnsi="Times New Roman" w:cs="Times New Roman"/>
          <w:bCs/>
          <w:i/>
        </w:rPr>
        <w:sectPr w:rsidR="006F43C5" w:rsidRPr="00134842" w:rsidSect="00251B00">
          <w:type w:val="continuous"/>
          <w:pgSz w:w="12240" w:h="15840"/>
          <w:pgMar w:top="720" w:right="1080" w:bottom="720" w:left="1080" w:header="720" w:footer="720" w:gutter="0"/>
          <w:cols w:space="720"/>
          <w:docGrid w:linePitch="360"/>
        </w:sectPr>
      </w:pPr>
    </w:p>
    <w:p w14:paraId="23DC906D" w14:textId="77777777" w:rsidR="006F43C5" w:rsidRPr="00134842" w:rsidRDefault="006F43C5" w:rsidP="006F43C5">
      <w:pPr>
        <w:contextualSpacing/>
        <w:jc w:val="center"/>
        <w:rPr>
          <w:rFonts w:ascii="Times New Roman" w:hAnsi="Times New Roman" w:cs="Times New Roman"/>
          <w:b/>
          <w:bCs/>
          <w:sz w:val="32"/>
          <w:szCs w:val="32"/>
        </w:rPr>
      </w:pPr>
    </w:p>
    <w:p w14:paraId="670DBB66" w14:textId="77777777" w:rsidR="00470576" w:rsidRDefault="0047057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9D6C8E" w14:textId="604F0184" w:rsidR="006F43C5" w:rsidRPr="00134842" w:rsidRDefault="00470576"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80928" behindDoc="1" locked="0" layoutInCell="1" allowOverlap="1" wp14:anchorId="4016E5B0" wp14:editId="179254C3">
            <wp:simplePos x="0" y="0"/>
            <wp:positionH relativeFrom="column">
              <wp:posOffset>-355147</wp:posOffset>
            </wp:positionH>
            <wp:positionV relativeFrom="paragraph">
              <wp:posOffset>-197823</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134842">
        <w:rPr>
          <w:rFonts w:ascii="Times New Roman" w:hAnsi="Times New Roman" w:cs="Times New Roman"/>
          <w:b/>
          <w:bCs/>
          <w:sz w:val="32"/>
          <w:szCs w:val="32"/>
        </w:rPr>
        <w:t>SOUPS</w:t>
      </w:r>
    </w:p>
    <w:p w14:paraId="355A5DF3" w14:textId="548DD5C6" w:rsidR="006F43C5" w:rsidRPr="00134842" w:rsidRDefault="006F43C5" w:rsidP="006F43C5">
      <w:pPr>
        <w:contextualSpacing/>
        <w:rPr>
          <w:rFonts w:ascii="Times New Roman" w:hAnsi="Times New Roman" w:cs="Times New Roman"/>
          <w:bCs/>
          <w:sz w:val="48"/>
          <w:szCs w:val="48"/>
        </w:rPr>
      </w:pPr>
    </w:p>
    <w:p w14:paraId="66D30F5D"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6655A688" w14:textId="1E3BF85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reamy Celery Soup</w:t>
      </w:r>
    </w:p>
    <w:p w14:paraId="7EE2A843" w14:textId="77777777" w:rsidR="006F43C5" w:rsidRPr="00134842" w:rsidRDefault="006F43C5" w:rsidP="006F43C5">
      <w:pPr>
        <w:contextualSpacing/>
        <w:rPr>
          <w:rFonts w:ascii="Times New Roman" w:hAnsi="Times New Roman" w:cs="Times New Roman"/>
          <w:b/>
          <w:bCs/>
          <w:sz w:val="16"/>
          <w:szCs w:val="16"/>
        </w:rPr>
      </w:pPr>
    </w:p>
    <w:p w14:paraId="585E1204" w14:textId="06A4E79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onion, diced</w:t>
      </w:r>
    </w:p>
    <w:p w14:paraId="2BE611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celery stalk, chopped</w:t>
      </w:r>
    </w:p>
    <w:p w14:paraId="3429D5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arlic clove, chopped</w:t>
      </w:r>
    </w:p>
    <w:p w14:paraId="43FAFE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live oil</w:t>
      </w:r>
    </w:p>
    <w:p w14:paraId="0F117B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cups organic vegetable broth</w:t>
      </w:r>
    </w:p>
    <w:p w14:paraId="2CBF5F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44B986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chopped vegetables</w:t>
      </w:r>
    </w:p>
    <w:p w14:paraId="1C72DD59" w14:textId="1B2D371D" w:rsidR="006F43C5" w:rsidRPr="00134842" w:rsidRDefault="006F43C5" w:rsidP="006F43C5">
      <w:pPr>
        <w:contextualSpacing/>
        <w:rPr>
          <w:rFonts w:ascii="Times New Roman" w:hAnsi="Times New Roman" w:cs="Times New Roman"/>
          <w:bCs/>
        </w:rPr>
      </w:pPr>
    </w:p>
    <w:p w14:paraId="7DA26D4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auté oil, onion, garlic, and celery for 1 minute on medium heat.</w:t>
      </w:r>
    </w:p>
    <w:p w14:paraId="5B4653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vegetables and sauté for another minute. </w:t>
      </w:r>
    </w:p>
    <w:p w14:paraId="33F367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broth and bring to a boil. Simmer for 8-10 minutes or until vegetables are tender.</w:t>
      </w:r>
    </w:p>
    <w:p w14:paraId="1BE50918" w14:textId="0C463DE6"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half of soup to blender at a time. Liquefy to a cream. Repeat with the remaining soup.</w:t>
      </w:r>
    </w:p>
    <w:p w14:paraId="3C9A95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Reheat soup over medium heat. Add salt and pepper to taste.</w:t>
      </w:r>
    </w:p>
    <w:p w14:paraId="117334D2" w14:textId="76274B6E"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85024" behindDoc="0" locked="0" layoutInCell="1" allowOverlap="1" wp14:anchorId="736D7EF1" wp14:editId="63CA6B25">
            <wp:simplePos x="0" y="0"/>
            <wp:positionH relativeFrom="column">
              <wp:posOffset>-867276</wp:posOffset>
            </wp:positionH>
            <wp:positionV relativeFrom="paragraph">
              <wp:posOffset>286910</wp:posOffset>
            </wp:positionV>
            <wp:extent cx="8120601" cy="246380"/>
            <wp:effectExtent l="0" t="6350" r="762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121413" cy="246405"/>
                    </a:xfrm>
                    <a:prstGeom prst="rect">
                      <a:avLst/>
                    </a:prstGeom>
                  </pic:spPr>
                </pic:pic>
              </a:graphicData>
            </a:graphic>
            <wp14:sizeRelH relativeFrom="margin">
              <wp14:pctWidth>0</wp14:pctWidth>
            </wp14:sizeRelH>
            <wp14:sizeRelV relativeFrom="margin">
              <wp14:pctHeight>0</wp14:pctHeight>
            </wp14:sizeRelV>
          </wp:anchor>
        </w:drawing>
      </w:r>
    </w:p>
    <w:p w14:paraId="0BBE1C5B" w14:textId="7FB5A27B"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5 </w:t>
      </w:r>
    </w:p>
    <w:p w14:paraId="17528E27" w14:textId="4C43EB42" w:rsidR="006F43C5" w:rsidRPr="009D6FDF" w:rsidRDefault="006F43C5" w:rsidP="006F43C5">
      <w:pPr>
        <w:contextualSpacing/>
        <w:rPr>
          <w:rFonts w:ascii="Times New Roman" w:hAnsi="Times New Roman" w:cs="Times New Roman"/>
          <w:b/>
          <w:bCs/>
          <w:sz w:val="56"/>
          <w:szCs w:val="56"/>
        </w:rPr>
      </w:pPr>
    </w:p>
    <w:p w14:paraId="581E56BA" w14:textId="77777777"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t>Savory Vegetable Soup with Zucchini</w:t>
      </w:r>
    </w:p>
    <w:p w14:paraId="1EF21289" w14:textId="77777777" w:rsidR="00470576" w:rsidRPr="00134842" w:rsidRDefault="00470576" w:rsidP="00470576">
      <w:pPr>
        <w:contextualSpacing/>
        <w:rPr>
          <w:rFonts w:ascii="Times New Roman" w:hAnsi="Times New Roman" w:cs="Times New Roman"/>
          <w:b/>
          <w:bCs/>
          <w:sz w:val="16"/>
          <w:szCs w:val="16"/>
        </w:rPr>
      </w:pPr>
    </w:p>
    <w:p w14:paraId="47BDDA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small onion, chopped</w:t>
      </w:r>
    </w:p>
    <w:p w14:paraId="59610FB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onions, chopped</w:t>
      </w:r>
    </w:p>
    <w:p w14:paraId="7BA5820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elery stalks, chopped</w:t>
      </w:r>
    </w:p>
    <w:p w14:paraId="177B16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arrots, chopped</w:t>
      </w:r>
    </w:p>
    <w:p w14:paraId="6807B96B"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 xml:space="preserve">1 zucchini, chopped </w:t>
      </w:r>
    </w:p>
    <w:p w14:paraId="0B61194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pressed garlic clove</w:t>
      </w:r>
    </w:p>
    <w:p w14:paraId="2713D013"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chard leaves, chopped</w:t>
      </w:r>
    </w:p>
    <w:p w14:paraId="3E22387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ups broccoli, chopped into thin florets</w:t>
      </w:r>
    </w:p>
    <w:p w14:paraId="41DD766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extra virgin olive oil</w:t>
      </w:r>
    </w:p>
    <w:p w14:paraId="68148F0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6 cups organic vegetable broth</w:t>
      </w:r>
    </w:p>
    <w:p w14:paraId="77C00D87"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½ cup minced parsley</w:t>
      </w:r>
    </w:p>
    <w:p w14:paraId="1DD3FC44" w14:textId="77777777" w:rsidR="00470576" w:rsidRPr="00134842" w:rsidRDefault="00470576" w:rsidP="00470576">
      <w:pPr>
        <w:rPr>
          <w:rFonts w:ascii="Times New Roman" w:hAnsi="Times New Roman" w:cs="Times New Roman"/>
          <w:bCs/>
        </w:rPr>
      </w:pPr>
    </w:p>
    <w:p w14:paraId="688178DE"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1. Sauté onions and garlic in oil.</w:t>
      </w:r>
    </w:p>
    <w:p w14:paraId="4A06D761"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2. Add vegetables and hot broth and bring to a boil. Simmer for 5 minutes or until vegetables are tender (covered).</w:t>
      </w:r>
    </w:p>
    <w:p w14:paraId="03819250"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4. Stir in parsley and remove pot from heat.</w:t>
      </w:r>
    </w:p>
    <w:p w14:paraId="1CD6B406" w14:textId="77777777" w:rsidR="00470576" w:rsidRPr="00134842" w:rsidRDefault="00470576" w:rsidP="00470576">
      <w:pPr>
        <w:rPr>
          <w:rFonts w:ascii="Times New Roman" w:hAnsi="Times New Roman" w:cs="Times New Roman"/>
          <w:bCs/>
        </w:rPr>
      </w:pPr>
    </w:p>
    <w:p w14:paraId="672CE8BC" w14:textId="77777777" w:rsidR="00470576" w:rsidRDefault="00470576" w:rsidP="00470576">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381557CF" w14:textId="40E96ECE"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lastRenderedPageBreak/>
        <w:t>Veggie Chowder</w:t>
      </w:r>
    </w:p>
    <w:p w14:paraId="25D66296" w14:textId="77777777" w:rsidR="00470576" w:rsidRPr="00134842" w:rsidRDefault="00470576" w:rsidP="00470576">
      <w:pPr>
        <w:contextualSpacing/>
        <w:rPr>
          <w:rFonts w:ascii="Times New Roman" w:hAnsi="Times New Roman" w:cs="Times New Roman"/>
          <w:b/>
          <w:bCs/>
          <w:sz w:val="16"/>
          <w:szCs w:val="16"/>
        </w:rPr>
      </w:pPr>
    </w:p>
    <w:p w14:paraId="2C90EBC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large tomatoes, peeled and pureed</w:t>
      </w:r>
    </w:p>
    <w:p w14:paraId="4EB248F2"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up water</w:t>
      </w:r>
    </w:p>
    <w:p w14:paraId="28A55E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red bell pepper, diced</w:t>
      </w:r>
    </w:p>
    <w:p w14:paraId="6B20A45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yellow onion, finely chopped</w:t>
      </w:r>
    </w:p>
    <w:p w14:paraId="5E4E7A8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garlic clove, minced</w:t>
      </w:r>
    </w:p>
    <w:p w14:paraId="03C022F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parsley, chopped</w:t>
      </w:r>
    </w:p>
    <w:p w14:paraId="7D09B92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sage, chopped</w:t>
      </w:r>
    </w:p>
    <w:p w14:paraId="791167E1"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thyme, chopped</w:t>
      </w:r>
    </w:p>
    <w:p w14:paraId="2BCB2B09" w14:textId="77777777" w:rsidR="00470576" w:rsidRPr="00134842" w:rsidRDefault="00470576" w:rsidP="00470576">
      <w:pPr>
        <w:contextualSpacing/>
        <w:rPr>
          <w:rFonts w:ascii="Times New Roman" w:hAnsi="Times New Roman" w:cs="Times New Roman"/>
          <w:bCs/>
        </w:rPr>
      </w:pPr>
    </w:p>
    <w:p w14:paraId="2C3EBB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ombine all ingredients in a large pan and bring to a boil.</w:t>
      </w:r>
    </w:p>
    <w:p w14:paraId="7DA5752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Reduce heat and simmer for 10-15 minutes or until veggies are tender.</w:t>
      </w:r>
    </w:p>
    <w:p w14:paraId="4F8C7219" w14:textId="77777777" w:rsidR="00470576" w:rsidRPr="00134842" w:rsidRDefault="00470576" w:rsidP="00470576">
      <w:pPr>
        <w:contextualSpacing/>
        <w:rPr>
          <w:rFonts w:ascii="Times New Roman" w:hAnsi="Times New Roman" w:cs="Times New Roman"/>
          <w:bCs/>
        </w:rPr>
      </w:pPr>
    </w:p>
    <w:p w14:paraId="5A01F894" w14:textId="77777777" w:rsidR="00470576" w:rsidRPr="00134842" w:rsidRDefault="00470576" w:rsidP="00470576">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4BF18C73" w14:textId="77777777" w:rsidR="00470576" w:rsidRPr="009D6FDF" w:rsidRDefault="00470576" w:rsidP="006F43C5">
      <w:pPr>
        <w:contextualSpacing/>
        <w:rPr>
          <w:rFonts w:ascii="Times New Roman" w:hAnsi="Times New Roman" w:cs="Times New Roman"/>
          <w:b/>
          <w:bCs/>
          <w:sz w:val="56"/>
        </w:rPr>
      </w:pPr>
    </w:p>
    <w:p w14:paraId="1ACF097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American Vegetable Soup</w:t>
      </w:r>
    </w:p>
    <w:p w14:paraId="13AA29D7" w14:textId="77777777" w:rsidR="006F43C5" w:rsidRPr="00134842" w:rsidRDefault="006F43C5" w:rsidP="006F43C5">
      <w:pPr>
        <w:contextualSpacing/>
        <w:rPr>
          <w:rFonts w:ascii="Times New Roman" w:hAnsi="Times New Roman" w:cs="Times New Roman"/>
          <w:b/>
          <w:bCs/>
          <w:sz w:val="16"/>
          <w:szCs w:val="16"/>
        </w:rPr>
      </w:pPr>
    </w:p>
    <w:p w14:paraId="0213E5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04F12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sliced leeks</w:t>
      </w:r>
    </w:p>
    <w:p w14:paraId="04767CB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liced medium red onion</w:t>
      </w:r>
    </w:p>
    <w:p w14:paraId="509A4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4968357B" w14:textId="77777777" w:rsidR="006F43C5" w:rsidRPr="009D6FDF" w:rsidRDefault="006F43C5" w:rsidP="006F43C5">
      <w:pPr>
        <w:contextualSpacing/>
        <w:rPr>
          <w:rFonts w:ascii="Times New Roman" w:hAnsi="Times New Roman" w:cs="Times New Roman"/>
          <w:bCs/>
          <w:sz w:val="22"/>
        </w:rPr>
      </w:pPr>
      <w:r w:rsidRPr="009D6FDF">
        <w:rPr>
          <w:rFonts w:ascii="Times New Roman" w:hAnsi="Times New Roman" w:cs="Times New Roman"/>
          <w:bCs/>
        </w:rPr>
        <w:t xml:space="preserve">1 medium green cabbage, chopped </w:t>
      </w:r>
      <w:r w:rsidRPr="009D6FDF">
        <w:rPr>
          <w:rFonts w:ascii="Times New Roman" w:hAnsi="Times New Roman" w:cs="Times New Roman"/>
          <w:bCs/>
          <w:sz w:val="22"/>
        </w:rPr>
        <w:t>(about 8 cups)</w:t>
      </w:r>
    </w:p>
    <w:p w14:paraId="3DD899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thyme</w:t>
      </w:r>
    </w:p>
    <w:p w14:paraId="3987CFA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7 cups boiling water</w:t>
      </w:r>
    </w:p>
    <w:p w14:paraId="2A36F9B0" w14:textId="50148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vegetable</w:t>
      </w:r>
      <w:r w:rsidRPr="00134842">
        <w:rPr>
          <w:rFonts w:ascii="Times New Roman" w:hAnsi="Times New Roman" w:cs="Times New Roman"/>
          <w:bCs/>
        </w:rPr>
        <w:t xml:space="preserve"> broth</w:t>
      </w:r>
    </w:p>
    <w:p w14:paraId="1A15A69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4BA588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elery</w:t>
      </w:r>
    </w:p>
    <w:p w14:paraId="28619C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green beans</w:t>
      </w:r>
    </w:p>
    <w:p w14:paraId="43ABF7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peas</w:t>
      </w:r>
    </w:p>
    <w:p w14:paraId="373E5C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paste</w:t>
      </w:r>
    </w:p>
    <w:p w14:paraId="6E806A6E"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Salt and pepper to taste.</w:t>
      </w:r>
      <w:proofErr w:type="gramEnd"/>
    </w:p>
    <w:p w14:paraId="4F7FF8D8" w14:textId="77777777" w:rsidR="006F43C5" w:rsidRPr="00470576" w:rsidRDefault="006F43C5" w:rsidP="006F43C5">
      <w:pPr>
        <w:contextualSpacing/>
        <w:rPr>
          <w:rFonts w:ascii="Times New Roman" w:hAnsi="Times New Roman" w:cs="Times New Roman"/>
          <w:bCs/>
          <w:sz w:val="20"/>
        </w:rPr>
      </w:pPr>
    </w:p>
    <w:p w14:paraId="7B7A4C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garlic, onion, and thyme to a pot. Sauté until onions begin to soften. </w:t>
      </w:r>
    </w:p>
    <w:p w14:paraId="1DC6BF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carrots, celery, green beans, peas, and cabbage. Sauté and stir for 2 minutes.  </w:t>
      </w:r>
    </w:p>
    <w:p w14:paraId="6CB1C42C" w14:textId="77777777" w:rsidR="006F43C5" w:rsidRPr="00134842" w:rsidRDefault="00FC09AC" w:rsidP="006F43C5">
      <w:pPr>
        <w:contextualSpacing/>
        <w:rPr>
          <w:rFonts w:ascii="Times New Roman" w:hAnsi="Times New Roman" w:cs="Times New Roman"/>
          <w:bCs/>
        </w:rPr>
      </w:pPr>
      <w:r w:rsidRPr="00134842">
        <w:rPr>
          <w:rFonts w:ascii="Times New Roman" w:hAnsi="Times New Roman" w:cs="Times New Roman"/>
          <w:bCs/>
        </w:rPr>
        <w:t>3. Add water, broth</w:t>
      </w:r>
      <w:r w:rsidR="006F43C5" w:rsidRPr="00134842">
        <w:rPr>
          <w:rFonts w:ascii="Times New Roman" w:hAnsi="Times New Roman" w:cs="Times New Roman"/>
          <w:bCs/>
        </w:rPr>
        <w:t xml:space="preserve">, and tomato paste. Cover and bring to a boil. </w:t>
      </w:r>
    </w:p>
    <w:p w14:paraId="7ABFB98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llow to simmer for 35 to 40 minutes. </w:t>
      </w:r>
    </w:p>
    <w:p w14:paraId="283D5F77" w14:textId="77777777" w:rsidR="006F43C5" w:rsidRPr="00470576" w:rsidRDefault="006F43C5" w:rsidP="006F43C5">
      <w:pPr>
        <w:contextualSpacing/>
        <w:rPr>
          <w:rFonts w:ascii="Times New Roman" w:hAnsi="Times New Roman" w:cs="Times New Roman"/>
          <w:bCs/>
          <w:sz w:val="20"/>
        </w:rPr>
      </w:pPr>
    </w:p>
    <w:p w14:paraId="4530E3C5" w14:textId="464E634B" w:rsidR="00A931E1" w:rsidRPr="00134842" w:rsidRDefault="006F43C5" w:rsidP="006F43C5">
      <w:pPr>
        <w:contextualSpacing/>
        <w:rPr>
          <w:rFonts w:ascii="Times New Roman" w:hAnsi="Times New Roman" w:cs="Times New Roman"/>
          <w:b/>
          <w:bCs/>
        </w:rPr>
      </w:pPr>
      <w:r w:rsidRPr="00134842">
        <w:rPr>
          <w:rFonts w:ascii="Times New Roman" w:hAnsi="Times New Roman" w:cs="Times New Roman"/>
          <w:bCs/>
          <w:i/>
        </w:rPr>
        <w:t>Prep time: 1 hour</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r w:rsidR="00A931E1" w:rsidRPr="00134842">
        <w:rPr>
          <w:rFonts w:ascii="Times New Roman" w:hAnsi="Times New Roman" w:cs="Times New Roman"/>
          <w:b/>
          <w:bCs/>
        </w:rPr>
        <w:br w:type="page"/>
      </w:r>
    </w:p>
    <w:p w14:paraId="7F9ECC96"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Garden Soup</w:t>
      </w:r>
    </w:p>
    <w:p w14:paraId="0A1B9666" w14:textId="77777777" w:rsidR="006F43C5" w:rsidRPr="00134842" w:rsidRDefault="006F43C5" w:rsidP="006F43C5">
      <w:pPr>
        <w:contextualSpacing/>
        <w:rPr>
          <w:rFonts w:ascii="Times New Roman" w:hAnsi="Times New Roman" w:cs="Times New Roman"/>
          <w:b/>
          <w:bCs/>
          <w:sz w:val="16"/>
          <w:szCs w:val="16"/>
        </w:rPr>
      </w:pPr>
    </w:p>
    <w:p w14:paraId="5F657C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537680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extra virgin olive oil</w:t>
      </w:r>
    </w:p>
    <w:p w14:paraId="043D66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peeled and diced</w:t>
      </w:r>
    </w:p>
    <w:p w14:paraId="4284E6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onion, diced</w:t>
      </w:r>
    </w:p>
    <w:p w14:paraId="7F94FB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f broccoli, chopped</w:t>
      </w:r>
    </w:p>
    <w:p w14:paraId="1182A1E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loves of garlic, minced</w:t>
      </w:r>
    </w:p>
    <w:p w14:paraId="5B8A84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abbage, chopped</w:t>
      </w:r>
    </w:p>
    <w:p w14:paraId="6C0E8F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frozen green beans</w:t>
      </w:r>
    </w:p>
    <w:p w14:paraId="05B121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tomato paste</w:t>
      </w:r>
    </w:p>
    <w:p w14:paraId="775618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basil</w:t>
      </w:r>
    </w:p>
    <w:p w14:paraId="3D01536C" w14:textId="1D239C7A"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93216" behindDoc="0" locked="0" layoutInCell="1" allowOverlap="1" wp14:anchorId="3BE35C2D" wp14:editId="677D4E05">
            <wp:simplePos x="0" y="0"/>
            <wp:positionH relativeFrom="column">
              <wp:posOffset>634568</wp:posOffset>
            </wp:positionH>
            <wp:positionV relativeFrom="paragraph">
              <wp:posOffset>171765</wp:posOffset>
            </wp:positionV>
            <wp:extent cx="5085798" cy="246380"/>
            <wp:effectExtent l="318" t="0" r="952" b="953"/>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086952" cy="246436"/>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tsp. fresh oregano</w:t>
      </w:r>
    </w:p>
    <w:p w14:paraId="76EA3ADC" w14:textId="4FB63BD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12E107F4" w14:textId="5813A6E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zucchini, diced</w:t>
      </w:r>
    </w:p>
    <w:p w14:paraId="5DFAE332" w14:textId="2E2B1F26" w:rsidR="006F43C5" w:rsidRPr="00134842" w:rsidRDefault="006F43C5" w:rsidP="006F43C5">
      <w:pPr>
        <w:contextualSpacing/>
        <w:rPr>
          <w:rFonts w:ascii="Times New Roman" w:hAnsi="Times New Roman" w:cs="Times New Roman"/>
          <w:bCs/>
        </w:rPr>
      </w:pPr>
    </w:p>
    <w:p w14:paraId="7CEAE0E8" w14:textId="161DEEE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carrots, onion, and garlic to a pot and sauté for about five minutes. </w:t>
      </w:r>
    </w:p>
    <w:p w14:paraId="59C32C20" w14:textId="5D54237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broth and bring to a boil. </w:t>
      </w:r>
    </w:p>
    <w:p w14:paraId="2F80AD9B" w14:textId="67D9B0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all the remaining ingredients EXCEPT zucchini and simmer on medium heat for about 15 minutes. </w:t>
      </w:r>
    </w:p>
    <w:p w14:paraId="7690CEF3" w14:textId="4A987D8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zucchini and continue to simmer until tender.</w:t>
      </w:r>
    </w:p>
    <w:p w14:paraId="2C603099" w14:textId="77777777" w:rsidR="006F43C5" w:rsidRPr="00134842" w:rsidRDefault="006F43C5" w:rsidP="006F43C5">
      <w:pPr>
        <w:contextualSpacing/>
        <w:rPr>
          <w:rFonts w:ascii="Times New Roman" w:hAnsi="Times New Roman" w:cs="Times New Roman"/>
          <w:bCs/>
        </w:rPr>
      </w:pPr>
    </w:p>
    <w:p w14:paraId="01351BD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4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8</w:t>
      </w:r>
    </w:p>
    <w:p w14:paraId="6D7A2B7F" w14:textId="77777777" w:rsidR="006F43C5" w:rsidRPr="00134842" w:rsidRDefault="006F43C5" w:rsidP="006F43C5">
      <w:pPr>
        <w:contextualSpacing/>
        <w:rPr>
          <w:rFonts w:ascii="Times New Roman" w:hAnsi="Times New Roman" w:cs="Times New Roman"/>
          <w:b/>
          <w:bCs/>
          <w:sz w:val="56"/>
          <w:szCs w:val="56"/>
        </w:rPr>
      </w:pPr>
    </w:p>
    <w:p w14:paraId="756B47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Savory Vegetable Soup</w:t>
      </w:r>
    </w:p>
    <w:p w14:paraId="2F9002E0" w14:textId="77777777" w:rsidR="006F43C5" w:rsidRPr="00134842" w:rsidRDefault="006F43C5" w:rsidP="006F43C5">
      <w:pPr>
        <w:contextualSpacing/>
        <w:rPr>
          <w:rFonts w:ascii="Times New Roman" w:hAnsi="Times New Roman" w:cs="Times New Roman"/>
          <w:b/>
          <w:bCs/>
          <w:sz w:val="16"/>
          <w:szCs w:val="16"/>
        </w:rPr>
      </w:pPr>
    </w:p>
    <w:p w14:paraId="42CB1B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onion, chopped</w:t>
      </w:r>
    </w:p>
    <w:p w14:paraId="04EF91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onions, chopped</w:t>
      </w:r>
    </w:p>
    <w:p w14:paraId="75A26E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elery stalks, chopped</w:t>
      </w:r>
    </w:p>
    <w:p w14:paraId="7364D3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7E1B22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chard leaves or kale, chopped</w:t>
      </w:r>
    </w:p>
    <w:p w14:paraId="72025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roccoli florets, chopped into thin florets</w:t>
      </w:r>
    </w:p>
    <w:p w14:paraId="5F1C26C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60907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337547D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zucchini</w:t>
      </w:r>
    </w:p>
    <w:p w14:paraId="35527D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pressed</w:t>
      </w:r>
    </w:p>
    <w:p w14:paraId="3897AD1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minced parsley</w:t>
      </w:r>
    </w:p>
    <w:p w14:paraId="2DD80B1F" w14:textId="77777777" w:rsidR="006F43C5" w:rsidRPr="00134842" w:rsidRDefault="006F43C5" w:rsidP="006F43C5">
      <w:pPr>
        <w:contextualSpacing/>
        <w:rPr>
          <w:rFonts w:ascii="Times New Roman" w:hAnsi="Times New Roman" w:cs="Times New Roman"/>
          <w:bCs/>
        </w:rPr>
      </w:pPr>
    </w:p>
    <w:p w14:paraId="542F6D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onion, green onions, celery, carrots, zucchini, and garlic in oil in a large pot. </w:t>
      </w:r>
    </w:p>
    <w:p w14:paraId="3A95B9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broth and bring to a boil. Simmer covered for 5 minutes.</w:t>
      </w:r>
    </w:p>
    <w:p w14:paraId="1CEDFF0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chard and broccoli. Simmer for another 5 minutes.</w:t>
      </w:r>
    </w:p>
    <w:p w14:paraId="715D06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Stir in parsley and remove pot from heat. </w:t>
      </w:r>
    </w:p>
    <w:p w14:paraId="18C028DB" w14:textId="77777777" w:rsidR="006F43C5" w:rsidRPr="00134842" w:rsidRDefault="006F43C5" w:rsidP="006F43C5">
      <w:pPr>
        <w:contextualSpacing/>
        <w:rPr>
          <w:rFonts w:ascii="Times New Roman" w:hAnsi="Times New Roman" w:cs="Times New Roman"/>
          <w:bCs/>
        </w:rPr>
      </w:pPr>
    </w:p>
    <w:p w14:paraId="1EEC148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49C63DF5" w14:textId="1939C3EF" w:rsidR="006F43C5" w:rsidRPr="00134842" w:rsidRDefault="006F43C5" w:rsidP="006F43C5">
      <w:pPr>
        <w:rPr>
          <w:rFonts w:ascii="Times New Roman" w:hAnsi="Times New Roman" w:cs="Times New Roman"/>
          <w:bCs/>
          <w:i/>
        </w:rPr>
      </w:pPr>
    </w:p>
    <w:p w14:paraId="5543C6E1" w14:textId="77777777" w:rsidR="006F43C5" w:rsidRPr="00134842" w:rsidRDefault="006F43C5" w:rsidP="006F43C5">
      <w:pPr>
        <w:contextualSpacing/>
        <w:rPr>
          <w:rFonts w:ascii="Times New Roman" w:hAnsi="Times New Roman" w:cs="Times New Roman"/>
          <w:b/>
          <w:bCs/>
        </w:rPr>
      </w:pPr>
    </w:p>
    <w:p w14:paraId="24318EA4" w14:textId="77777777" w:rsidR="006F43C5" w:rsidRPr="00134842" w:rsidRDefault="006F43C5" w:rsidP="006F43C5">
      <w:pPr>
        <w:contextualSpacing/>
        <w:rPr>
          <w:rFonts w:ascii="Times New Roman" w:hAnsi="Times New Roman" w:cs="Times New Roman"/>
          <w:b/>
          <w:bCs/>
        </w:rPr>
      </w:pPr>
    </w:p>
    <w:p w14:paraId="74972019"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44CAA591" w14:textId="77777777" w:rsidR="006F43C5" w:rsidRPr="00134842" w:rsidRDefault="006F43C5" w:rsidP="006F43C5">
      <w:pPr>
        <w:contextualSpacing/>
        <w:rPr>
          <w:rFonts w:ascii="Times New Roman" w:hAnsi="Times New Roman" w:cs="Times New Roman"/>
          <w:bCs/>
        </w:rPr>
        <w:sectPr w:rsidR="006F43C5" w:rsidRPr="00134842" w:rsidSect="00251B00">
          <w:type w:val="continuous"/>
          <w:pgSz w:w="12240" w:h="15840"/>
          <w:pgMar w:top="720" w:right="1080" w:bottom="720" w:left="1080" w:header="720" w:footer="720" w:gutter="0"/>
          <w:cols w:space="720"/>
          <w:docGrid w:linePitch="360"/>
        </w:sectPr>
      </w:pPr>
    </w:p>
    <w:p w14:paraId="4FCB704E" w14:textId="5FFC8428" w:rsidR="006F43C5" w:rsidRPr="00470576" w:rsidRDefault="006F43C5" w:rsidP="00470576">
      <w:pPr>
        <w:contextualSpacing/>
        <w:jc w:val="center"/>
        <w:rPr>
          <w:rFonts w:ascii="Times New Roman" w:hAnsi="Times New Roman" w:cs="Times New Roman"/>
          <w:bCs/>
          <w:sz w:val="60"/>
          <w:szCs w:val="60"/>
        </w:rPr>
      </w:pPr>
      <w:r w:rsidRPr="00134842">
        <w:rPr>
          <w:rFonts w:ascii="Times New Roman" w:hAnsi="Times New Roman" w:cs="Times New Roman"/>
          <w:b/>
          <w:bCs/>
          <w:noProof/>
          <w:sz w:val="60"/>
          <w:szCs w:val="60"/>
        </w:rPr>
        <w:lastRenderedPageBreak/>
        <w:drawing>
          <wp:anchor distT="0" distB="0" distL="114300" distR="114300" simplePos="0" relativeHeight="251597312" behindDoc="1" locked="0" layoutInCell="1" allowOverlap="1" wp14:anchorId="5D31A29E" wp14:editId="4D26FF04">
            <wp:simplePos x="0" y="0"/>
            <wp:positionH relativeFrom="column">
              <wp:posOffset>-485775</wp:posOffset>
            </wp:positionH>
            <wp:positionV relativeFrom="paragraph">
              <wp:posOffset>-195992</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VEGETABLE-ONLY DISHES</w:t>
      </w:r>
    </w:p>
    <w:p w14:paraId="4AA04F74" w14:textId="77777777" w:rsidR="006F43C5" w:rsidRPr="00134842" w:rsidRDefault="006F43C5" w:rsidP="006F43C5">
      <w:pPr>
        <w:contextualSpacing/>
        <w:rPr>
          <w:rFonts w:ascii="Times New Roman" w:hAnsi="Times New Roman" w:cs="Times New Roman"/>
          <w:b/>
          <w:bCs/>
          <w:sz w:val="48"/>
          <w:szCs w:val="48"/>
        </w:rPr>
      </w:pPr>
    </w:p>
    <w:p w14:paraId="0314FD4C"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745EC27"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Belgian </w:t>
      </w:r>
      <w:proofErr w:type="gramStart"/>
      <w:r w:rsidRPr="00134842">
        <w:rPr>
          <w:rFonts w:ascii="Times New Roman" w:hAnsi="Times New Roman" w:cs="Times New Roman"/>
          <w:b/>
          <w:bCs/>
        </w:rPr>
        <w:t>Endive</w:t>
      </w:r>
      <w:proofErr w:type="gramEnd"/>
      <w:r w:rsidRPr="00134842">
        <w:rPr>
          <w:rFonts w:ascii="Times New Roman" w:hAnsi="Times New Roman" w:cs="Times New Roman"/>
          <w:b/>
          <w:bCs/>
        </w:rPr>
        <w:t xml:space="preserve"> Delight</w:t>
      </w:r>
    </w:p>
    <w:p w14:paraId="30818011" w14:textId="77777777" w:rsidR="006F43C5" w:rsidRPr="00134842" w:rsidRDefault="006F43C5" w:rsidP="006F43C5">
      <w:pPr>
        <w:contextualSpacing/>
        <w:rPr>
          <w:rFonts w:ascii="Times New Roman" w:hAnsi="Times New Roman" w:cs="Times New Roman"/>
          <w:b/>
          <w:bCs/>
          <w:sz w:val="16"/>
          <w:szCs w:val="16"/>
        </w:rPr>
      </w:pPr>
    </w:p>
    <w:p w14:paraId="731AEC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tbsp. extra virgin olive oil</w:t>
      </w:r>
    </w:p>
    <w:p w14:paraId="6AE58E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6 Belgian </w:t>
      </w:r>
      <w:proofErr w:type="gramStart"/>
      <w:r w:rsidRPr="00134842">
        <w:rPr>
          <w:rFonts w:ascii="Times New Roman" w:hAnsi="Times New Roman" w:cs="Times New Roman"/>
          <w:bCs/>
        </w:rPr>
        <w:t>endives,</w:t>
      </w:r>
      <w:proofErr w:type="gramEnd"/>
      <w:r w:rsidRPr="00134842">
        <w:rPr>
          <w:rFonts w:ascii="Times New Roman" w:hAnsi="Times New Roman" w:cs="Times New Roman"/>
          <w:bCs/>
        </w:rPr>
        <w:t xml:space="preserve"> cut in half lengthwise</w:t>
      </w:r>
    </w:p>
    <w:p w14:paraId="03946F0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cups water</w:t>
      </w:r>
    </w:p>
    <w:p w14:paraId="7073BA7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22C4D15B" w14:textId="77777777" w:rsidR="006F43C5" w:rsidRPr="00134842" w:rsidRDefault="006F43C5" w:rsidP="006F43C5">
      <w:pPr>
        <w:contextualSpacing/>
        <w:rPr>
          <w:rFonts w:ascii="Times New Roman" w:hAnsi="Times New Roman" w:cs="Times New Roman"/>
          <w:bCs/>
        </w:rPr>
      </w:pPr>
    </w:p>
    <w:p w14:paraId="73A04208" w14:textId="70555AB5"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05504" behindDoc="0" locked="0" layoutInCell="1" allowOverlap="1" wp14:anchorId="151EEE7F" wp14:editId="6C121730">
            <wp:simplePos x="0" y="0"/>
            <wp:positionH relativeFrom="column">
              <wp:posOffset>1522888</wp:posOffset>
            </wp:positionH>
            <wp:positionV relativeFrom="paragraph">
              <wp:posOffset>167482</wp:posOffset>
            </wp:positionV>
            <wp:extent cx="3236914" cy="247015"/>
            <wp:effectExtent l="889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244143" cy="24756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Preheat oven to 375º. </w:t>
      </w:r>
      <w:proofErr w:type="gramStart"/>
      <w:r w:rsidR="006F43C5" w:rsidRPr="00134842">
        <w:rPr>
          <w:rFonts w:ascii="Times New Roman" w:hAnsi="Times New Roman" w:cs="Times New Roman"/>
          <w:bCs/>
        </w:rPr>
        <w:t>Heat oil in a large skillet.</w:t>
      </w:r>
      <w:proofErr w:type="gramEnd"/>
      <w:r w:rsidR="006F43C5" w:rsidRPr="00134842">
        <w:rPr>
          <w:rFonts w:ascii="Times New Roman" w:hAnsi="Times New Roman" w:cs="Times New Roman"/>
          <w:bCs/>
        </w:rPr>
        <w:t xml:space="preserve"> </w:t>
      </w:r>
    </w:p>
    <w:p w14:paraId="66123307" w14:textId="31AA60E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endive to skillet and brown on both sides.</w:t>
      </w:r>
    </w:p>
    <w:p w14:paraId="633C72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water to skillet, coming halfway up the endives.</w:t>
      </w:r>
    </w:p>
    <w:p w14:paraId="210C1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dd lemon juice, cover, and transfer to oven for 20 minutes (or until liquid is absorbed). </w:t>
      </w:r>
    </w:p>
    <w:p w14:paraId="66F390F2" w14:textId="77777777" w:rsidR="006F43C5" w:rsidRPr="00134842" w:rsidRDefault="006F43C5" w:rsidP="006F43C5">
      <w:pPr>
        <w:contextualSpacing/>
        <w:rPr>
          <w:rFonts w:ascii="Times New Roman" w:hAnsi="Times New Roman" w:cs="Times New Roman"/>
          <w:bCs/>
        </w:rPr>
      </w:pPr>
    </w:p>
    <w:p w14:paraId="290C7D1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288E0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Carrot “Stuffing” </w:t>
      </w:r>
    </w:p>
    <w:p w14:paraId="28196FC2" w14:textId="77777777" w:rsidR="006F43C5" w:rsidRPr="00134842" w:rsidRDefault="006F43C5" w:rsidP="006F43C5">
      <w:pPr>
        <w:contextualSpacing/>
        <w:rPr>
          <w:rFonts w:ascii="Times New Roman" w:hAnsi="Times New Roman" w:cs="Times New Roman"/>
          <w:b/>
          <w:bCs/>
          <w:sz w:val="16"/>
          <w:szCs w:val="16"/>
        </w:rPr>
      </w:pPr>
    </w:p>
    <w:p w14:paraId="72E136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5 lbs. carrot pulp (left</w:t>
      </w:r>
      <w:r w:rsidR="00FC09AC" w:rsidRPr="00134842">
        <w:rPr>
          <w:rFonts w:ascii="Times New Roman" w:hAnsi="Times New Roman" w:cs="Times New Roman"/>
          <w:bCs/>
        </w:rPr>
        <w:t xml:space="preserve"> </w:t>
      </w:r>
      <w:r w:rsidRPr="00134842">
        <w:rPr>
          <w:rFonts w:ascii="Times New Roman" w:hAnsi="Times New Roman" w:cs="Times New Roman"/>
          <w:bCs/>
        </w:rPr>
        <w:t>over from juicing)</w:t>
      </w:r>
    </w:p>
    <w:p w14:paraId="44F3A75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large ripe avocados, mashed</w:t>
      </w:r>
    </w:p>
    <w:p w14:paraId="526841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head of celery</w:t>
      </w:r>
    </w:p>
    <w:p w14:paraId="04A0C8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onion</w:t>
      </w:r>
    </w:p>
    <w:p w14:paraId="272F51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w:t>
      </w:r>
    </w:p>
    <w:p w14:paraId="5D4E3808" w14:textId="77777777" w:rsidR="006F43C5" w:rsidRPr="00134842" w:rsidRDefault="006F43C5" w:rsidP="006F43C5">
      <w:pPr>
        <w:contextualSpacing/>
        <w:rPr>
          <w:rFonts w:ascii="Times New Roman" w:hAnsi="Times New Roman" w:cs="Times New Roman"/>
          <w:bCs/>
        </w:rPr>
      </w:pPr>
    </w:p>
    <w:p w14:paraId="1CC874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ix celery, onions, and carrot pulp in a food processor. </w:t>
      </w:r>
    </w:p>
    <w:p w14:paraId="513AA9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Mix in diced tomatoes and avocado mash.</w:t>
      </w:r>
    </w:p>
    <w:p w14:paraId="5277023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Eat “stuffing” alone, with a salad, on lettuce leaves, or stuffed in peppers!</w:t>
      </w:r>
    </w:p>
    <w:p w14:paraId="3A9D1721" w14:textId="77777777" w:rsidR="006F43C5" w:rsidRPr="00134842" w:rsidRDefault="006F43C5" w:rsidP="006F43C5">
      <w:pPr>
        <w:contextualSpacing/>
        <w:rPr>
          <w:rFonts w:ascii="Times New Roman" w:hAnsi="Times New Roman" w:cs="Times New Roman"/>
          <w:bCs/>
        </w:rPr>
      </w:pPr>
    </w:p>
    <w:p w14:paraId="378D1F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3BF7F19F" w14:textId="77777777" w:rsidR="006F43C5" w:rsidRPr="00134842" w:rsidRDefault="006F43C5" w:rsidP="006F43C5">
      <w:pPr>
        <w:contextualSpacing/>
        <w:rPr>
          <w:rFonts w:ascii="Times New Roman" w:hAnsi="Times New Roman" w:cs="Times New Roman"/>
          <w:b/>
          <w:bCs/>
        </w:rPr>
      </w:pPr>
    </w:p>
    <w:p w14:paraId="31FD3043" w14:textId="77777777" w:rsidR="006F43C5" w:rsidRPr="00134842" w:rsidRDefault="006F43C5" w:rsidP="006F43C5">
      <w:pPr>
        <w:contextualSpacing/>
        <w:rPr>
          <w:rFonts w:ascii="Times New Roman" w:hAnsi="Times New Roman" w:cs="Times New Roman"/>
          <w:b/>
          <w:bCs/>
        </w:rPr>
      </w:pPr>
    </w:p>
    <w:p w14:paraId="03603C7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eet Greens and Chard</w:t>
      </w:r>
    </w:p>
    <w:p w14:paraId="1DFD4BF9" w14:textId="77777777" w:rsidR="006F43C5" w:rsidRPr="00134842" w:rsidRDefault="006F43C5" w:rsidP="006F43C5">
      <w:pPr>
        <w:contextualSpacing/>
        <w:rPr>
          <w:rFonts w:ascii="Times New Roman" w:hAnsi="Times New Roman" w:cs="Times New Roman"/>
          <w:b/>
          <w:bCs/>
          <w:sz w:val="16"/>
          <w:szCs w:val="16"/>
        </w:rPr>
      </w:pPr>
    </w:p>
    <w:p w14:paraId="19584A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red chard, chopped</w:t>
      </w:r>
    </w:p>
    <w:p w14:paraId="6B34A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beet greens, chopped</w:t>
      </w:r>
    </w:p>
    <w:p w14:paraId="5F3128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7BE28726" w14:textId="77777777" w:rsidR="006F43C5" w:rsidRPr="00134842" w:rsidRDefault="006F43C5" w:rsidP="006F43C5">
      <w:pPr>
        <w:contextualSpacing/>
        <w:rPr>
          <w:rFonts w:ascii="Times New Roman" w:hAnsi="Times New Roman" w:cs="Times New Roman"/>
          <w:bCs/>
        </w:rPr>
      </w:pPr>
    </w:p>
    <w:p w14:paraId="3C67C3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lace in a covered pan over low heat and cook for about 10 minutes, stirring occasionally.</w:t>
      </w:r>
    </w:p>
    <w:p w14:paraId="73D05B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lemon juice.</w:t>
      </w:r>
    </w:p>
    <w:p w14:paraId="1B5DD13D" w14:textId="77777777" w:rsidR="006F43C5" w:rsidRPr="00134842" w:rsidRDefault="006F43C5" w:rsidP="006F43C5">
      <w:pPr>
        <w:contextualSpacing/>
        <w:rPr>
          <w:rFonts w:ascii="Times New Roman" w:hAnsi="Times New Roman" w:cs="Times New Roman"/>
          <w:bCs/>
        </w:rPr>
      </w:pPr>
    </w:p>
    <w:p w14:paraId="7930D3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2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611C5A0E" w14:textId="77777777" w:rsidR="006F43C5" w:rsidRPr="00134842" w:rsidRDefault="006F43C5" w:rsidP="006F43C5">
      <w:pPr>
        <w:contextualSpacing/>
        <w:rPr>
          <w:rFonts w:ascii="Times New Roman" w:hAnsi="Times New Roman" w:cs="Times New Roman"/>
          <w:b/>
          <w:bCs/>
          <w:sz w:val="56"/>
          <w:szCs w:val="56"/>
        </w:rPr>
      </w:pPr>
    </w:p>
    <w:p w14:paraId="17B7B30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Eggplant &amp; Pepper Skillet </w:t>
      </w:r>
    </w:p>
    <w:p w14:paraId="7D5B5174" w14:textId="77777777" w:rsidR="006F43C5" w:rsidRPr="00134842" w:rsidRDefault="006F43C5" w:rsidP="006F43C5">
      <w:pPr>
        <w:contextualSpacing/>
        <w:rPr>
          <w:rFonts w:ascii="Times New Roman" w:hAnsi="Times New Roman" w:cs="Times New Roman"/>
          <w:b/>
          <w:bCs/>
          <w:sz w:val="16"/>
          <w:szCs w:val="16"/>
        </w:rPr>
      </w:pPr>
    </w:p>
    <w:p w14:paraId="3350C7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eggplant, peeled and cubed</w:t>
      </w:r>
    </w:p>
    <w:p w14:paraId="3CFE82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0ADE58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8 tsp. coconut oil</w:t>
      </w:r>
    </w:p>
    <w:p w14:paraId="0EF33C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reen pepper, chopped</w:t>
      </w:r>
    </w:p>
    <w:p w14:paraId="246D20A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chopped</w:t>
      </w:r>
    </w:p>
    <w:p w14:paraId="0989ACC3" w14:textId="77777777" w:rsidR="006F43C5" w:rsidRPr="00134842" w:rsidRDefault="006F43C5" w:rsidP="006F43C5">
      <w:pPr>
        <w:contextualSpacing/>
        <w:rPr>
          <w:rFonts w:ascii="Times New Roman" w:hAnsi="Times New Roman" w:cs="Times New Roman"/>
          <w:bCs/>
        </w:rPr>
      </w:pPr>
    </w:p>
    <w:p w14:paraId="01B57A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bowl, add eggplant, water, and sea salt. Allow to soak for 20 minutes and then drain.</w:t>
      </w:r>
    </w:p>
    <w:p w14:paraId="2A247D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2368" behindDoc="0" locked="0" layoutInCell="1" allowOverlap="1" wp14:anchorId="2749D2C5" wp14:editId="0D108B5F">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Simmer oil, eggplant, pepper, and garlic in a skillet. </w:t>
      </w:r>
    </w:p>
    <w:p w14:paraId="54FFF1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Cover and reduce heat to low for 6-7 minutes or until tender. </w:t>
      </w:r>
    </w:p>
    <w:p w14:paraId="79D2250C" w14:textId="77777777" w:rsidR="006F43C5" w:rsidRPr="00134842" w:rsidRDefault="006F43C5" w:rsidP="006F43C5">
      <w:pPr>
        <w:contextualSpacing/>
        <w:rPr>
          <w:rFonts w:ascii="Times New Roman" w:hAnsi="Times New Roman" w:cs="Times New Roman"/>
          <w:bCs/>
        </w:rPr>
      </w:pPr>
    </w:p>
    <w:p w14:paraId="0DE4480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t xml:space="preserve">           </w:t>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4-6</w:t>
      </w:r>
    </w:p>
    <w:p w14:paraId="09ACFCF5" w14:textId="77777777" w:rsidR="006F43C5" w:rsidRPr="00134842" w:rsidRDefault="006F43C5" w:rsidP="006F43C5">
      <w:pPr>
        <w:contextualSpacing/>
        <w:rPr>
          <w:rFonts w:ascii="Times New Roman" w:hAnsi="Times New Roman" w:cs="Times New Roman"/>
          <w:bCs/>
          <w:sz w:val="56"/>
          <w:szCs w:val="56"/>
        </w:rPr>
      </w:pPr>
    </w:p>
    <w:p w14:paraId="4C70FB80"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arlic Green Beans</w:t>
      </w:r>
    </w:p>
    <w:p w14:paraId="256D35B1" w14:textId="77777777" w:rsidR="006F43C5" w:rsidRPr="00134842" w:rsidRDefault="006F43C5" w:rsidP="006F43C5">
      <w:pPr>
        <w:contextualSpacing/>
        <w:rPr>
          <w:rFonts w:ascii="Times New Roman" w:hAnsi="Times New Roman" w:cs="Times New Roman"/>
          <w:b/>
          <w:bCs/>
          <w:sz w:val="16"/>
          <w:szCs w:val="16"/>
        </w:rPr>
      </w:pPr>
    </w:p>
    <w:p w14:paraId="69B199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fresh green beans</w:t>
      </w:r>
    </w:p>
    <w:p w14:paraId="5D4C21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minced onion</w:t>
      </w:r>
    </w:p>
    <w:p w14:paraId="4CB163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w:t>
      </w:r>
    </w:p>
    <w:p w14:paraId="4C4FFB9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3374549B" w14:textId="77777777" w:rsidR="006F43C5" w:rsidRPr="00134842" w:rsidRDefault="006F43C5" w:rsidP="006F43C5">
      <w:pPr>
        <w:contextualSpacing/>
        <w:rPr>
          <w:rFonts w:ascii="Times New Roman" w:hAnsi="Times New Roman" w:cs="Times New Roman"/>
          <w:bCs/>
        </w:rPr>
      </w:pPr>
    </w:p>
    <w:p w14:paraId="10DE9C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garlic and onions in oil over medium heat. </w:t>
      </w:r>
    </w:p>
    <w:p w14:paraId="4720B4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green beans and sauté until tender. </w:t>
      </w:r>
    </w:p>
    <w:p w14:paraId="4CAF3A96" w14:textId="77777777" w:rsidR="006F43C5" w:rsidRPr="00134842" w:rsidRDefault="006F43C5" w:rsidP="006F43C5">
      <w:pPr>
        <w:contextualSpacing/>
        <w:rPr>
          <w:rFonts w:ascii="Times New Roman" w:hAnsi="Times New Roman" w:cs="Times New Roman"/>
          <w:bCs/>
        </w:rPr>
      </w:pPr>
    </w:p>
    <w:p w14:paraId="79676FB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1034EC63" w14:textId="77777777" w:rsidR="006F43C5" w:rsidRPr="00134842" w:rsidRDefault="006F43C5" w:rsidP="006F43C5">
      <w:pPr>
        <w:contextualSpacing/>
        <w:rPr>
          <w:rFonts w:ascii="Times New Roman" w:hAnsi="Times New Roman" w:cs="Times New Roman"/>
          <w:b/>
          <w:bCs/>
        </w:rPr>
      </w:pPr>
    </w:p>
    <w:p w14:paraId="595D5B05" w14:textId="77777777" w:rsidR="006F43C5" w:rsidRPr="00134842" w:rsidRDefault="006F43C5" w:rsidP="006F43C5">
      <w:pPr>
        <w:contextualSpacing/>
        <w:rPr>
          <w:rFonts w:ascii="Times New Roman" w:hAnsi="Times New Roman" w:cs="Times New Roman"/>
          <w:b/>
          <w:bCs/>
        </w:rPr>
      </w:pPr>
    </w:p>
    <w:p w14:paraId="6D79AC79" w14:textId="77777777" w:rsidR="006F43C5" w:rsidRPr="00134842" w:rsidRDefault="006F43C5" w:rsidP="006F43C5">
      <w:pPr>
        <w:contextualSpacing/>
        <w:rPr>
          <w:rFonts w:ascii="Times New Roman" w:hAnsi="Times New Roman" w:cs="Times New Roman"/>
          <w:b/>
          <w:bCs/>
        </w:rPr>
      </w:pPr>
    </w:p>
    <w:p w14:paraId="6FDAA01B" w14:textId="77777777" w:rsidR="006F43C5" w:rsidRPr="00134842" w:rsidRDefault="006F43C5" w:rsidP="006F43C5">
      <w:pPr>
        <w:contextualSpacing/>
        <w:rPr>
          <w:rFonts w:ascii="Times New Roman" w:hAnsi="Times New Roman" w:cs="Times New Roman"/>
          <w:b/>
          <w:bCs/>
        </w:rPr>
      </w:pPr>
    </w:p>
    <w:p w14:paraId="313D1948" w14:textId="77777777" w:rsidR="006F43C5" w:rsidRPr="00134842" w:rsidRDefault="006F43C5" w:rsidP="006F43C5">
      <w:pPr>
        <w:contextualSpacing/>
        <w:rPr>
          <w:rFonts w:ascii="Times New Roman" w:hAnsi="Times New Roman" w:cs="Times New Roman"/>
          <w:b/>
          <w:bCs/>
        </w:rPr>
      </w:pPr>
    </w:p>
    <w:p w14:paraId="0FFFA12C" w14:textId="77777777" w:rsidR="006F43C5" w:rsidRPr="00134842" w:rsidRDefault="006F43C5" w:rsidP="006F43C5">
      <w:pPr>
        <w:contextualSpacing/>
        <w:rPr>
          <w:rFonts w:ascii="Times New Roman" w:hAnsi="Times New Roman" w:cs="Times New Roman"/>
          <w:b/>
          <w:bCs/>
        </w:rPr>
      </w:pPr>
    </w:p>
    <w:p w14:paraId="5CD6C96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ench Garlic String Beans</w:t>
      </w:r>
    </w:p>
    <w:p w14:paraId="36FA86DC" w14:textId="77777777" w:rsidR="006F43C5" w:rsidRPr="00134842" w:rsidRDefault="006F43C5" w:rsidP="006F43C5">
      <w:pPr>
        <w:contextualSpacing/>
        <w:rPr>
          <w:rFonts w:ascii="Times New Roman" w:hAnsi="Times New Roman" w:cs="Times New Roman"/>
          <w:b/>
          <w:bCs/>
          <w:sz w:val="16"/>
          <w:szCs w:val="16"/>
        </w:rPr>
      </w:pPr>
    </w:p>
    <w:p w14:paraId="441470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5F1D68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garlic, minced</w:t>
      </w:r>
    </w:p>
    <w:p w14:paraId="064060D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fresh string beans, julienned</w:t>
      </w:r>
    </w:p>
    <w:p w14:paraId="6ECF98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thyme</w:t>
      </w:r>
    </w:p>
    <w:p w14:paraId="2D083D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3036D1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water</w:t>
      </w:r>
    </w:p>
    <w:p w14:paraId="4205D1C0" w14:textId="45D540B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rganic</w:t>
      </w:r>
      <w:r w:rsidR="004E785A" w:rsidRPr="00134842">
        <w:rPr>
          <w:rFonts w:ascii="Times New Roman" w:hAnsi="Times New Roman" w:cs="Times New Roman"/>
          <w:bCs/>
        </w:rPr>
        <w:t xml:space="preserve"> vegetable</w:t>
      </w:r>
      <w:r w:rsidRPr="00134842">
        <w:rPr>
          <w:rFonts w:ascii="Times New Roman" w:hAnsi="Times New Roman" w:cs="Times New Roman"/>
          <w:bCs/>
        </w:rPr>
        <w:t xml:space="preserve"> broth</w:t>
      </w:r>
    </w:p>
    <w:p w14:paraId="744C7C4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Squeeze of fresh lemon juice. </w:t>
      </w:r>
    </w:p>
    <w:p w14:paraId="3547AAB9" w14:textId="77777777" w:rsidR="006F43C5" w:rsidRPr="00134842" w:rsidRDefault="006F43C5" w:rsidP="006F43C5">
      <w:pPr>
        <w:contextualSpacing/>
        <w:rPr>
          <w:rFonts w:ascii="Times New Roman" w:hAnsi="Times New Roman" w:cs="Times New Roman"/>
          <w:bCs/>
        </w:rPr>
      </w:pPr>
    </w:p>
    <w:p w14:paraId="196D3E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in a large saucepan.</w:t>
      </w:r>
    </w:p>
    <w:p w14:paraId="0EFAA6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beans on high heat, stirring frequently to sear.</w:t>
      </w:r>
    </w:p>
    <w:p w14:paraId="40CC7089" w14:textId="20F1EF9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w:t>
      </w:r>
      <w:r w:rsidR="004E785A" w:rsidRPr="00134842">
        <w:rPr>
          <w:rFonts w:ascii="Times New Roman" w:hAnsi="Times New Roman" w:cs="Times New Roman"/>
          <w:bCs/>
        </w:rPr>
        <w:t>vegetable</w:t>
      </w:r>
      <w:r w:rsidRPr="00134842">
        <w:rPr>
          <w:rFonts w:ascii="Times New Roman" w:hAnsi="Times New Roman" w:cs="Times New Roman"/>
          <w:bCs/>
        </w:rPr>
        <w:t xml:space="preserve"> broth, water, and thyme. Bring to a boil.</w:t>
      </w:r>
    </w:p>
    <w:p w14:paraId="7E060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Reduce heat to medium-low and simmer for 20-30 minutes.</w:t>
      </w:r>
    </w:p>
    <w:p w14:paraId="484ED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5. Serve with a squeeze of lemon juice. </w:t>
      </w:r>
    </w:p>
    <w:p w14:paraId="12C10DA2" w14:textId="77777777" w:rsidR="006F43C5" w:rsidRPr="00134842" w:rsidRDefault="006F43C5" w:rsidP="006F43C5">
      <w:pPr>
        <w:contextualSpacing/>
        <w:rPr>
          <w:rFonts w:ascii="Times New Roman" w:hAnsi="Times New Roman" w:cs="Times New Roman"/>
          <w:bCs/>
        </w:rPr>
      </w:pPr>
    </w:p>
    <w:p w14:paraId="1334C7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6ACFECA8" w14:textId="77777777" w:rsidR="006F43C5" w:rsidRPr="00134842" w:rsidRDefault="006F43C5" w:rsidP="006F43C5">
      <w:pPr>
        <w:contextualSpacing/>
        <w:rPr>
          <w:rFonts w:ascii="Times New Roman" w:hAnsi="Times New Roman" w:cs="Times New Roman"/>
          <w:b/>
          <w:bCs/>
          <w:sz w:val="56"/>
          <w:szCs w:val="56"/>
        </w:rPr>
      </w:pPr>
    </w:p>
    <w:p w14:paraId="45B6CEA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Heavenly Marinated Vegetables</w:t>
      </w:r>
    </w:p>
    <w:p w14:paraId="11220262" w14:textId="77777777" w:rsidR="006F43C5" w:rsidRPr="00134842" w:rsidRDefault="006F43C5" w:rsidP="006F43C5">
      <w:pPr>
        <w:contextualSpacing/>
        <w:rPr>
          <w:rFonts w:ascii="Times New Roman" w:hAnsi="Times New Roman" w:cs="Times New Roman"/>
          <w:b/>
          <w:bCs/>
          <w:sz w:val="16"/>
          <w:szCs w:val="16"/>
        </w:rPr>
      </w:pPr>
    </w:p>
    <w:p w14:paraId="60C221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extra virgin olive oil</w:t>
      </w:r>
    </w:p>
    <w:p w14:paraId="129771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of vegetables (broccoli, bell pepper, tomato, cauliflower, or cabbage)</w:t>
      </w:r>
    </w:p>
    <w:p w14:paraId="56F534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thinly sliced</w:t>
      </w:r>
    </w:p>
    <w:p w14:paraId="17F329C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garlic, chopped</w:t>
      </w:r>
    </w:p>
    <w:p w14:paraId="669618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hopped fresh parsley</w:t>
      </w:r>
    </w:p>
    <w:p w14:paraId="272E07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ly squeezed lemon juice</w:t>
      </w:r>
    </w:p>
    <w:p w14:paraId="2BE768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67B14A33" w14:textId="77777777" w:rsidR="006F43C5" w:rsidRPr="00134842" w:rsidRDefault="006F43C5" w:rsidP="006F43C5">
      <w:pPr>
        <w:contextualSpacing/>
        <w:rPr>
          <w:rFonts w:ascii="Times New Roman" w:hAnsi="Times New Roman" w:cs="Times New Roman"/>
          <w:bCs/>
        </w:rPr>
      </w:pPr>
    </w:p>
    <w:p w14:paraId="17787B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a skillet. </w:t>
      </w:r>
    </w:p>
    <w:p w14:paraId="041DB9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garlic, onion, salt, and pepper. Stir until vegetables are tender.</w:t>
      </w:r>
    </w:p>
    <w:p w14:paraId="035E1B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Stir in parsley. Cook 1-2 minutes more. </w:t>
      </w:r>
    </w:p>
    <w:p w14:paraId="4C4F06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a squeeze of lemon juice.</w:t>
      </w:r>
    </w:p>
    <w:p w14:paraId="0EAED2EA" w14:textId="77777777" w:rsidR="006F43C5" w:rsidRPr="00134842" w:rsidRDefault="006F43C5" w:rsidP="006F43C5">
      <w:pPr>
        <w:contextualSpacing/>
        <w:rPr>
          <w:rFonts w:ascii="Times New Roman" w:hAnsi="Times New Roman" w:cs="Times New Roman"/>
          <w:b/>
          <w:bCs/>
        </w:rPr>
      </w:pPr>
    </w:p>
    <w:p w14:paraId="63DE077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7D048E0" w14:textId="77777777" w:rsidR="006F43C5" w:rsidRPr="00134842" w:rsidRDefault="006F43C5" w:rsidP="006F43C5">
      <w:pPr>
        <w:contextualSpacing/>
        <w:rPr>
          <w:rFonts w:ascii="Times New Roman" w:hAnsi="Times New Roman" w:cs="Times New Roman"/>
          <w:b/>
          <w:bCs/>
        </w:rPr>
      </w:pPr>
    </w:p>
    <w:p w14:paraId="6C889682" w14:textId="77777777" w:rsidR="006F43C5" w:rsidRPr="00134842" w:rsidRDefault="006F43C5" w:rsidP="006F43C5">
      <w:pPr>
        <w:contextualSpacing/>
        <w:rPr>
          <w:rFonts w:ascii="Times New Roman" w:hAnsi="Times New Roman" w:cs="Times New Roman"/>
          <w:b/>
          <w:bCs/>
        </w:rPr>
      </w:pPr>
    </w:p>
    <w:p w14:paraId="4F02F0F6" w14:textId="77777777" w:rsidR="006F43C5" w:rsidRPr="00134842" w:rsidRDefault="006F43C5" w:rsidP="006F43C5">
      <w:pPr>
        <w:contextualSpacing/>
        <w:rPr>
          <w:rFonts w:ascii="Times New Roman" w:hAnsi="Times New Roman" w:cs="Times New Roman"/>
          <w:b/>
          <w:bCs/>
        </w:rPr>
      </w:pPr>
    </w:p>
    <w:p w14:paraId="3EE2F166" w14:textId="77777777" w:rsidR="006F43C5" w:rsidRPr="00134842" w:rsidRDefault="006F43C5" w:rsidP="006F43C5">
      <w:pPr>
        <w:contextualSpacing/>
        <w:rPr>
          <w:rFonts w:ascii="Times New Roman" w:hAnsi="Times New Roman" w:cs="Times New Roman"/>
          <w:b/>
          <w:bCs/>
        </w:rPr>
      </w:pPr>
    </w:p>
    <w:p w14:paraId="23539C57" w14:textId="77777777" w:rsidR="006F43C5" w:rsidRPr="00134842" w:rsidRDefault="006F43C5" w:rsidP="006F43C5">
      <w:pPr>
        <w:contextualSpacing/>
        <w:rPr>
          <w:rFonts w:ascii="Times New Roman" w:hAnsi="Times New Roman" w:cs="Times New Roman"/>
          <w:b/>
          <w:bCs/>
        </w:rPr>
      </w:pPr>
    </w:p>
    <w:p w14:paraId="59A1779E" w14:textId="77777777" w:rsidR="006F43C5" w:rsidRPr="00134842" w:rsidRDefault="006F43C5" w:rsidP="006F43C5">
      <w:pPr>
        <w:contextualSpacing/>
        <w:rPr>
          <w:rFonts w:ascii="Times New Roman" w:hAnsi="Times New Roman" w:cs="Times New Roman"/>
          <w:b/>
          <w:bCs/>
        </w:rPr>
      </w:pPr>
    </w:p>
    <w:p w14:paraId="2276C337" w14:textId="77777777" w:rsidR="006F43C5" w:rsidRPr="00134842" w:rsidRDefault="006F43C5" w:rsidP="006F43C5">
      <w:pPr>
        <w:contextualSpacing/>
        <w:rPr>
          <w:rFonts w:ascii="Times New Roman" w:hAnsi="Times New Roman" w:cs="Times New Roman"/>
          <w:b/>
          <w:bCs/>
        </w:rPr>
      </w:pPr>
    </w:p>
    <w:p w14:paraId="412BCE27" w14:textId="77777777" w:rsidR="006F43C5" w:rsidRPr="00134842" w:rsidRDefault="006F43C5" w:rsidP="006F43C5">
      <w:pPr>
        <w:contextualSpacing/>
        <w:rPr>
          <w:rFonts w:ascii="Times New Roman" w:hAnsi="Times New Roman" w:cs="Times New Roman"/>
          <w:b/>
          <w:bCs/>
        </w:rPr>
      </w:pPr>
    </w:p>
    <w:p w14:paraId="4890785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ock “Mashed Potatoes”</w:t>
      </w:r>
    </w:p>
    <w:p w14:paraId="6965C16D" w14:textId="77777777" w:rsidR="006F43C5" w:rsidRPr="00134842" w:rsidRDefault="006F43C5" w:rsidP="006F43C5">
      <w:pPr>
        <w:contextualSpacing/>
        <w:rPr>
          <w:rFonts w:ascii="Times New Roman" w:hAnsi="Times New Roman" w:cs="Times New Roman"/>
          <w:b/>
          <w:bCs/>
          <w:sz w:val="16"/>
          <w:szCs w:val="16"/>
        </w:rPr>
      </w:pPr>
    </w:p>
    <w:p w14:paraId="7FBA5D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fresh cauliflower florets, chopped</w:t>
      </w:r>
    </w:p>
    <w:p w14:paraId="2B99F943" w14:textId="2691D224"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 xml:space="preserve">vegetable </w:t>
      </w:r>
      <w:r w:rsidRPr="00134842">
        <w:rPr>
          <w:rFonts w:ascii="Times New Roman" w:hAnsi="Times New Roman" w:cs="Times New Roman"/>
          <w:bCs/>
        </w:rPr>
        <w:t>broth</w:t>
      </w:r>
    </w:p>
    <w:p w14:paraId="4CFC52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dried onion</w:t>
      </w:r>
    </w:p>
    <w:p w14:paraId="06ED9749" w14:textId="77777777" w:rsidR="006F43C5" w:rsidRPr="00134842" w:rsidRDefault="00207DF2"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tsp</w:t>
      </w:r>
      <w:proofErr w:type="gramEnd"/>
      <w:r w:rsidR="006F43C5" w:rsidRPr="00134842">
        <w:rPr>
          <w:rFonts w:ascii="Times New Roman" w:hAnsi="Times New Roman" w:cs="Times New Roman"/>
          <w:bCs/>
        </w:rPr>
        <w:t>. black pepper</w:t>
      </w:r>
    </w:p>
    <w:p w14:paraId="63D17A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64416D7" w14:textId="77777777" w:rsidR="006F43C5" w:rsidRPr="00134842" w:rsidRDefault="006F43C5" w:rsidP="006F43C5">
      <w:pPr>
        <w:contextualSpacing/>
        <w:rPr>
          <w:rFonts w:ascii="Times New Roman" w:hAnsi="Times New Roman" w:cs="Times New Roman"/>
          <w:bCs/>
        </w:rPr>
      </w:pPr>
    </w:p>
    <w:p w14:paraId="2D2D394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cauliflower until tender.</w:t>
      </w:r>
    </w:p>
    <w:p w14:paraId="3AFC414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ingredients in a saucepan and cook on medium heat for 5-7 minutes, stirring frequently. </w:t>
      </w:r>
    </w:p>
    <w:p w14:paraId="7A60EF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Remove from heat and either mash (for a chunkier texture) or puree (for a creamier texture). </w:t>
      </w:r>
    </w:p>
    <w:p w14:paraId="73CCF524" w14:textId="77777777" w:rsidR="006F43C5" w:rsidRPr="00134842" w:rsidRDefault="006F43C5" w:rsidP="006F43C5">
      <w:pPr>
        <w:contextualSpacing/>
        <w:rPr>
          <w:rFonts w:ascii="Times New Roman" w:hAnsi="Times New Roman" w:cs="Times New Roman"/>
          <w:bCs/>
        </w:rPr>
      </w:pPr>
    </w:p>
    <w:p w14:paraId="18E5653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33696BB7" w14:textId="77777777" w:rsidR="006F43C5" w:rsidRPr="00134842" w:rsidRDefault="006F43C5" w:rsidP="006F43C5">
      <w:pPr>
        <w:contextualSpacing/>
        <w:rPr>
          <w:rFonts w:ascii="Times New Roman" w:hAnsi="Times New Roman" w:cs="Times New Roman"/>
          <w:b/>
          <w:bCs/>
          <w:sz w:val="56"/>
          <w:szCs w:val="56"/>
        </w:rPr>
      </w:pPr>
    </w:p>
    <w:p w14:paraId="6E5618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Zucchini</w:t>
      </w:r>
    </w:p>
    <w:p w14:paraId="7802820E" w14:textId="77777777" w:rsidR="006F43C5" w:rsidRPr="00134842" w:rsidRDefault="006F43C5" w:rsidP="006F43C5">
      <w:pPr>
        <w:contextualSpacing/>
        <w:rPr>
          <w:rFonts w:ascii="Times New Roman" w:hAnsi="Times New Roman" w:cs="Times New Roman"/>
          <w:b/>
          <w:bCs/>
          <w:sz w:val="16"/>
          <w:szCs w:val="16"/>
        </w:rPr>
      </w:pPr>
    </w:p>
    <w:p w14:paraId="134450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large zucchini</w:t>
      </w:r>
    </w:p>
    <w:p w14:paraId="3ED494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garlic</w:t>
      </w:r>
    </w:p>
    <w:p w14:paraId="7C498FC7" w14:textId="77777777" w:rsidR="006F43C5" w:rsidRPr="00134842" w:rsidRDefault="009D2CAB"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3392" behindDoc="0" locked="0" layoutInCell="1" allowOverlap="1" wp14:anchorId="49AC3730" wp14:editId="76A269A3">
            <wp:simplePos x="0" y="0"/>
            <wp:positionH relativeFrom="column">
              <wp:posOffset>-1234441</wp:posOffset>
            </wp:positionH>
            <wp:positionV relativeFrom="paragraph">
              <wp:posOffset>158115</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96271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2 tsp. fresh basil</w:t>
      </w:r>
    </w:p>
    <w:p w14:paraId="2D1DCE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oregano</w:t>
      </w:r>
    </w:p>
    <w:p w14:paraId="6B8D1B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paprika</w:t>
      </w:r>
    </w:p>
    <w:p w14:paraId="1F55B7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365EF1B6" w14:textId="77777777" w:rsidR="006F43C5" w:rsidRPr="00134842" w:rsidRDefault="006F43C5" w:rsidP="006F43C5">
      <w:pPr>
        <w:contextualSpacing/>
        <w:rPr>
          <w:rFonts w:ascii="Times New Roman" w:hAnsi="Times New Roman" w:cs="Times New Roman"/>
          <w:bCs/>
        </w:rPr>
      </w:pPr>
    </w:p>
    <w:p w14:paraId="736B97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ut zucchini into thin </w:t>
      </w:r>
      <w:r w:rsidR="00207DF2" w:rsidRPr="00134842">
        <w:rPr>
          <w:rFonts w:ascii="Times New Roman" w:hAnsi="Times New Roman" w:cs="Times New Roman"/>
          <w:bCs/>
        </w:rPr>
        <w:t xml:space="preserve">⅛ </w:t>
      </w:r>
      <w:r w:rsidRPr="00134842">
        <w:rPr>
          <w:rFonts w:ascii="Times New Roman" w:hAnsi="Times New Roman" w:cs="Times New Roman"/>
          <w:bCs/>
        </w:rPr>
        <w:t>inch strips lengthwise.</w:t>
      </w:r>
    </w:p>
    <w:p w14:paraId="01A3C9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oil in a large skillet.</w:t>
      </w:r>
    </w:p>
    <w:p w14:paraId="037757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zucchini and herbs. Rotate zucchini strips with tongs until zucchini is tender. </w:t>
      </w:r>
    </w:p>
    <w:p w14:paraId="14639A79" w14:textId="77777777" w:rsidR="006F43C5" w:rsidRPr="00134842" w:rsidRDefault="006F43C5" w:rsidP="006F43C5">
      <w:pPr>
        <w:contextualSpacing/>
        <w:rPr>
          <w:rFonts w:ascii="Times New Roman" w:hAnsi="Times New Roman" w:cs="Times New Roman"/>
          <w:bCs/>
        </w:rPr>
      </w:pPr>
    </w:p>
    <w:p w14:paraId="4C29C6F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79C1E1D9" w14:textId="77777777" w:rsidR="006F43C5" w:rsidRPr="00134842" w:rsidRDefault="006F43C5" w:rsidP="006F43C5">
      <w:pPr>
        <w:contextualSpacing/>
        <w:rPr>
          <w:rFonts w:ascii="Times New Roman" w:hAnsi="Times New Roman" w:cs="Times New Roman"/>
          <w:bCs/>
          <w:i/>
          <w:sz w:val="56"/>
          <w:szCs w:val="56"/>
        </w:rPr>
      </w:pPr>
    </w:p>
    <w:p w14:paraId="1E022D2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abbage</w:t>
      </w:r>
    </w:p>
    <w:p w14:paraId="548A2906" w14:textId="77777777" w:rsidR="006F43C5" w:rsidRPr="00134842" w:rsidRDefault="006F43C5" w:rsidP="006F43C5">
      <w:pPr>
        <w:contextualSpacing/>
        <w:rPr>
          <w:rFonts w:ascii="Times New Roman" w:hAnsi="Times New Roman" w:cs="Times New Roman"/>
          <w:b/>
          <w:bCs/>
          <w:sz w:val="16"/>
          <w:szCs w:val="16"/>
        </w:rPr>
      </w:pPr>
    </w:p>
    <w:p w14:paraId="5354A3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head of cabbage, coarsely shredded</w:t>
      </w:r>
    </w:p>
    <w:p w14:paraId="710F2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coconut oil</w:t>
      </w:r>
    </w:p>
    <w:p w14:paraId="6D131F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119CC871" w14:textId="77777777" w:rsidR="006F43C5" w:rsidRPr="00134842" w:rsidRDefault="006F43C5" w:rsidP="006F43C5">
      <w:pPr>
        <w:contextualSpacing/>
        <w:rPr>
          <w:rFonts w:ascii="Times New Roman" w:hAnsi="Times New Roman" w:cs="Times New Roman"/>
          <w:b/>
          <w:bCs/>
        </w:rPr>
      </w:pPr>
    </w:p>
    <w:p w14:paraId="46C260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skillet on low. </w:t>
      </w:r>
    </w:p>
    <w:p w14:paraId="29EDC9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cabbage, sautéing until tender-crisp. </w:t>
      </w:r>
      <w:proofErr w:type="gramStart"/>
      <w:r w:rsidRPr="00134842">
        <w:rPr>
          <w:rFonts w:ascii="Times New Roman" w:hAnsi="Times New Roman" w:cs="Times New Roman"/>
          <w:bCs/>
        </w:rPr>
        <w:t>Season with salt.</w:t>
      </w:r>
      <w:proofErr w:type="gramEnd"/>
    </w:p>
    <w:p w14:paraId="2256DC62" w14:textId="77777777" w:rsidR="006F43C5" w:rsidRPr="00134842" w:rsidRDefault="006F43C5" w:rsidP="006F43C5">
      <w:pPr>
        <w:contextualSpacing/>
        <w:rPr>
          <w:rFonts w:ascii="Times New Roman" w:hAnsi="Times New Roman" w:cs="Times New Roman"/>
          <w:bCs/>
        </w:rPr>
      </w:pPr>
    </w:p>
    <w:p w14:paraId="795162A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 xml:space="preserve">Serves 4 </w:t>
      </w:r>
    </w:p>
    <w:p w14:paraId="4241C22F" w14:textId="77777777" w:rsidR="006F43C5" w:rsidRPr="00134842" w:rsidRDefault="006F43C5" w:rsidP="006F43C5">
      <w:pPr>
        <w:contextualSpacing/>
        <w:rPr>
          <w:rFonts w:ascii="Times New Roman" w:hAnsi="Times New Roman" w:cs="Times New Roman"/>
          <w:b/>
          <w:bCs/>
        </w:rPr>
      </w:pPr>
    </w:p>
    <w:p w14:paraId="6FC35D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rilled Asparagus</w:t>
      </w:r>
    </w:p>
    <w:p w14:paraId="34D80BC9" w14:textId="77777777" w:rsidR="006F43C5" w:rsidRPr="00134842" w:rsidRDefault="006F43C5" w:rsidP="006F43C5">
      <w:pPr>
        <w:contextualSpacing/>
        <w:rPr>
          <w:rFonts w:ascii="Times New Roman" w:hAnsi="Times New Roman" w:cs="Times New Roman"/>
          <w:b/>
          <w:bCs/>
          <w:sz w:val="16"/>
          <w:szCs w:val="16"/>
        </w:rPr>
      </w:pPr>
    </w:p>
    <w:p w14:paraId="5F48E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AE121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pressed garlic</w:t>
      </w:r>
    </w:p>
    <w:p w14:paraId="79BD94A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hin asparagus, trimmed</w:t>
      </w:r>
    </w:p>
    <w:p w14:paraId="78FD0649" w14:textId="77777777" w:rsidR="006F43C5" w:rsidRPr="00134842" w:rsidRDefault="006F43C5" w:rsidP="006F43C5">
      <w:pPr>
        <w:contextualSpacing/>
        <w:rPr>
          <w:rFonts w:ascii="Times New Roman" w:hAnsi="Times New Roman" w:cs="Times New Roman"/>
          <w:bCs/>
        </w:rPr>
      </w:pPr>
    </w:p>
    <w:p w14:paraId="1DE718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broil or heat grill to medium.</w:t>
      </w:r>
    </w:p>
    <w:p w14:paraId="45957C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oil and garlic in a small bowl. </w:t>
      </w:r>
    </w:p>
    <w:p w14:paraId="12CFBA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Place asparagus on grill or broiler rack and brush with garlic flavored oil. Grill for 4-5 minutes. Brush and turn occasionally.</w:t>
      </w:r>
    </w:p>
    <w:p w14:paraId="463735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sparagus is ready when outer layer is starting to crisp.</w:t>
      </w:r>
    </w:p>
    <w:p w14:paraId="4F031A77" w14:textId="77777777" w:rsidR="006F43C5" w:rsidRPr="00134842" w:rsidRDefault="006F43C5" w:rsidP="006F43C5">
      <w:pPr>
        <w:contextualSpacing/>
        <w:rPr>
          <w:rFonts w:ascii="Times New Roman" w:hAnsi="Times New Roman" w:cs="Times New Roman"/>
          <w:bCs/>
        </w:rPr>
      </w:pPr>
    </w:p>
    <w:p w14:paraId="451B19E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7-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3BBC8DA0" w14:textId="77777777" w:rsidR="006F43C5" w:rsidRPr="00134842" w:rsidRDefault="006F43C5" w:rsidP="006F43C5">
      <w:pPr>
        <w:contextualSpacing/>
        <w:rPr>
          <w:rFonts w:ascii="Times New Roman" w:hAnsi="Times New Roman" w:cs="Times New Roman"/>
          <w:b/>
          <w:bCs/>
          <w:sz w:val="56"/>
          <w:szCs w:val="56"/>
        </w:rPr>
      </w:pPr>
    </w:p>
    <w:p w14:paraId="4B9218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Green Beans</w:t>
      </w:r>
    </w:p>
    <w:p w14:paraId="3EC2DD7D" w14:textId="77777777" w:rsidR="006F43C5" w:rsidRPr="00134842" w:rsidRDefault="006F43C5" w:rsidP="006F43C5">
      <w:pPr>
        <w:contextualSpacing/>
        <w:rPr>
          <w:rFonts w:ascii="Times New Roman" w:hAnsi="Times New Roman" w:cs="Times New Roman"/>
          <w:b/>
          <w:bCs/>
          <w:sz w:val="16"/>
          <w:szCs w:val="16"/>
        </w:rPr>
      </w:pPr>
    </w:p>
    <w:p w14:paraId="54B7C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ender young green beans, ends trimmed</w:t>
      </w:r>
    </w:p>
    <w:p w14:paraId="29A5B3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emon juice</w:t>
      </w:r>
    </w:p>
    <w:p w14:paraId="54E9D4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297D99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526D9427" w14:textId="77777777" w:rsidR="006F43C5" w:rsidRPr="00134842" w:rsidRDefault="006F43C5" w:rsidP="006F43C5">
      <w:pPr>
        <w:contextualSpacing/>
        <w:rPr>
          <w:rFonts w:ascii="Times New Roman" w:hAnsi="Times New Roman" w:cs="Times New Roman"/>
          <w:bCs/>
        </w:rPr>
      </w:pPr>
    </w:p>
    <w:p w14:paraId="50D97C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oil water in a large pot. Add a pinch of salt.</w:t>
      </w:r>
    </w:p>
    <w:p w14:paraId="429690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green beans and boil for 3 minutes until bright green and tender. Drain and pat dry.</w:t>
      </w:r>
    </w:p>
    <w:p w14:paraId="253752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bowl, combine cooked beans with lemon juice and olive oil. Serve chilled or at room temperature.</w:t>
      </w:r>
    </w:p>
    <w:p w14:paraId="56649C17" w14:textId="77777777" w:rsidR="006F43C5" w:rsidRPr="00134842" w:rsidRDefault="006F43C5" w:rsidP="006F43C5">
      <w:pPr>
        <w:contextualSpacing/>
        <w:rPr>
          <w:rFonts w:ascii="Times New Roman" w:hAnsi="Times New Roman" w:cs="Times New Roman"/>
          <w:bCs/>
        </w:rPr>
      </w:pPr>
    </w:p>
    <w:p w14:paraId="6CC502E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D0D7557" w14:textId="77777777" w:rsidR="006F43C5" w:rsidRPr="00134842" w:rsidRDefault="006F43C5" w:rsidP="006F43C5">
      <w:pPr>
        <w:contextualSpacing/>
        <w:rPr>
          <w:rFonts w:ascii="Times New Roman" w:hAnsi="Times New Roman" w:cs="Times New Roman"/>
          <w:bCs/>
          <w:i/>
          <w:sz w:val="56"/>
          <w:szCs w:val="56"/>
        </w:rPr>
      </w:pPr>
    </w:p>
    <w:p w14:paraId="685B7C9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Layered Zucchini</w:t>
      </w:r>
    </w:p>
    <w:p w14:paraId="18C6D172" w14:textId="77777777" w:rsidR="006F43C5" w:rsidRPr="00134842" w:rsidRDefault="006F43C5" w:rsidP="006F43C5">
      <w:pPr>
        <w:contextualSpacing/>
        <w:rPr>
          <w:rFonts w:ascii="Times New Roman" w:hAnsi="Times New Roman" w:cs="Times New Roman"/>
          <w:b/>
          <w:bCs/>
          <w:sz w:val="16"/>
          <w:szCs w:val="16"/>
        </w:rPr>
      </w:pPr>
    </w:p>
    <w:p w14:paraId="1E5DC5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zucchini, cut into ½ inch slices</w:t>
      </w:r>
    </w:p>
    <w:p w14:paraId="0E6223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omatoes, peeled and diced</w:t>
      </w:r>
    </w:p>
    <w:p w14:paraId="65EA12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5FD7D2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onion</w:t>
      </w:r>
    </w:p>
    <w:p w14:paraId="75B029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02261A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0AC02B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cayenne pepper</w:t>
      </w:r>
    </w:p>
    <w:p w14:paraId="0945012B" w14:textId="77777777" w:rsidR="006F43C5" w:rsidRPr="00134842" w:rsidRDefault="006F43C5" w:rsidP="006F43C5">
      <w:pPr>
        <w:contextualSpacing/>
        <w:rPr>
          <w:rFonts w:ascii="Times New Roman" w:hAnsi="Times New Roman" w:cs="Times New Roman"/>
          <w:bCs/>
        </w:rPr>
      </w:pPr>
    </w:p>
    <w:p w14:paraId="374A92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 a saucepan. Simmer until zucchini is tender. </w:t>
      </w:r>
    </w:p>
    <w:p w14:paraId="42DD32B5" w14:textId="77777777" w:rsidR="006F43C5" w:rsidRPr="00134842" w:rsidRDefault="006F43C5" w:rsidP="006F43C5">
      <w:pPr>
        <w:contextualSpacing/>
        <w:rPr>
          <w:rFonts w:ascii="Times New Roman" w:hAnsi="Times New Roman" w:cs="Times New Roman"/>
          <w:bCs/>
        </w:rPr>
      </w:pPr>
    </w:p>
    <w:p w14:paraId="3AEF1C8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02271C0D" w14:textId="77777777" w:rsidR="006F43C5" w:rsidRPr="00134842" w:rsidRDefault="006F43C5" w:rsidP="006F43C5">
      <w:pPr>
        <w:contextualSpacing/>
        <w:rPr>
          <w:rFonts w:ascii="Times New Roman" w:hAnsi="Times New Roman" w:cs="Times New Roman"/>
          <w:b/>
          <w:bCs/>
        </w:rPr>
      </w:pPr>
    </w:p>
    <w:p w14:paraId="316BD57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Zesty Lemon Broccoli </w:t>
      </w:r>
    </w:p>
    <w:p w14:paraId="10EA3A84" w14:textId="77777777" w:rsidR="006F43C5" w:rsidRPr="00134842" w:rsidRDefault="006F43C5" w:rsidP="006F43C5">
      <w:pPr>
        <w:contextualSpacing/>
        <w:rPr>
          <w:rFonts w:ascii="Times New Roman" w:hAnsi="Times New Roman" w:cs="Times New Roman"/>
          <w:b/>
          <w:bCs/>
          <w:sz w:val="16"/>
          <w:szCs w:val="16"/>
        </w:rPr>
      </w:pPr>
    </w:p>
    <w:p w14:paraId="04D388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broccoli, chopped into thin florets</w:t>
      </w:r>
    </w:p>
    <w:p w14:paraId="42196F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squeezed lemon juice</w:t>
      </w:r>
    </w:p>
    <w:p w14:paraId="64E3700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lemon zest</w:t>
      </w:r>
    </w:p>
    <w:p w14:paraId="044CB0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rganic butter (optional)</w:t>
      </w:r>
    </w:p>
    <w:p w14:paraId="0D164C4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2B7A1D7C" w14:textId="77777777" w:rsidR="006F43C5" w:rsidRPr="00134842" w:rsidRDefault="006F43C5" w:rsidP="006F43C5">
      <w:pPr>
        <w:contextualSpacing/>
        <w:rPr>
          <w:rFonts w:ascii="Times New Roman" w:hAnsi="Times New Roman" w:cs="Times New Roman"/>
          <w:b/>
          <w:bCs/>
        </w:rPr>
      </w:pPr>
    </w:p>
    <w:p w14:paraId="06C9ED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broccoli florets until bright green and tender.</w:t>
      </w:r>
    </w:p>
    <w:p w14:paraId="0B96C3E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ombine with lemon juice, zest, and butter.</w:t>
      </w:r>
    </w:p>
    <w:p w14:paraId="31E5CAF6" w14:textId="77777777" w:rsidR="006F43C5" w:rsidRPr="00134842" w:rsidRDefault="006F43C5" w:rsidP="006F43C5">
      <w:pPr>
        <w:contextualSpacing/>
        <w:rPr>
          <w:rFonts w:ascii="Times New Roman" w:hAnsi="Times New Roman" w:cs="Times New Roman"/>
          <w:bCs/>
        </w:rPr>
      </w:pPr>
    </w:p>
    <w:p w14:paraId="57A7FD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2BA0784" w14:textId="77777777" w:rsidR="006F43C5" w:rsidRPr="00134842" w:rsidRDefault="006F43C5" w:rsidP="006F43C5">
      <w:pPr>
        <w:contextualSpacing/>
        <w:rPr>
          <w:rFonts w:ascii="Times New Roman" w:hAnsi="Times New Roman" w:cs="Times New Roman"/>
          <w:bCs/>
          <w:sz w:val="56"/>
          <w:szCs w:val="56"/>
        </w:rPr>
      </w:pPr>
    </w:p>
    <w:p w14:paraId="15BF40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Bunches of Broccoli</w:t>
      </w:r>
    </w:p>
    <w:p w14:paraId="6522D704" w14:textId="77777777" w:rsidR="006F43C5" w:rsidRPr="00134842" w:rsidRDefault="006F43C5" w:rsidP="006F43C5">
      <w:pPr>
        <w:contextualSpacing/>
        <w:rPr>
          <w:rFonts w:ascii="Times New Roman" w:hAnsi="Times New Roman" w:cs="Times New Roman"/>
          <w:b/>
          <w:bCs/>
          <w:sz w:val="16"/>
          <w:szCs w:val="16"/>
        </w:rPr>
      </w:pPr>
    </w:p>
    <w:p w14:paraId="049F9E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of broccoli</w:t>
      </w:r>
    </w:p>
    <w:p w14:paraId="7A8409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organic butter</w:t>
      </w:r>
    </w:p>
    <w:p w14:paraId="366D55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and cayenne pepper, to taste</w:t>
      </w:r>
    </w:p>
    <w:p w14:paraId="1B7906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0CECE108" w14:textId="77777777" w:rsidR="006F43C5" w:rsidRPr="00134842" w:rsidRDefault="006F43C5" w:rsidP="006F43C5">
      <w:pPr>
        <w:contextualSpacing/>
        <w:rPr>
          <w:rFonts w:ascii="Times New Roman" w:hAnsi="Times New Roman" w:cs="Times New Roman"/>
          <w:bCs/>
        </w:rPr>
      </w:pPr>
    </w:p>
    <w:p w14:paraId="7681967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broccoli tops until tender. </w:t>
      </w:r>
    </w:p>
    <w:p w14:paraId="64774E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4416" behindDoc="0" locked="0" layoutInCell="1" allowOverlap="1" wp14:anchorId="7046C9CD" wp14:editId="1F5CC53E">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Melt butter in skillet over low heat. When butter begins to brown, add lemon juice, salt, and pepper. </w:t>
      </w:r>
    </w:p>
    <w:p w14:paraId="500C09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Pour over hot broccoli. </w:t>
      </w:r>
    </w:p>
    <w:p w14:paraId="78DFD960" w14:textId="77777777" w:rsidR="006F43C5" w:rsidRPr="00134842" w:rsidRDefault="006F43C5" w:rsidP="006F43C5">
      <w:pPr>
        <w:contextualSpacing/>
        <w:rPr>
          <w:rFonts w:ascii="Times New Roman" w:hAnsi="Times New Roman" w:cs="Times New Roman"/>
          <w:bCs/>
        </w:rPr>
      </w:pPr>
    </w:p>
    <w:p w14:paraId="3EA340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17DBDB4E" w14:textId="77777777" w:rsidR="006F43C5" w:rsidRPr="00134842" w:rsidRDefault="006F43C5" w:rsidP="006F43C5">
      <w:pPr>
        <w:contextualSpacing/>
        <w:rPr>
          <w:rFonts w:ascii="Times New Roman" w:hAnsi="Times New Roman" w:cs="Times New Roman"/>
          <w:b/>
          <w:bCs/>
          <w:sz w:val="56"/>
          <w:szCs w:val="56"/>
        </w:rPr>
      </w:pPr>
    </w:p>
    <w:p w14:paraId="687910DB"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autéed Brussels </w:t>
      </w:r>
      <w:proofErr w:type="gramStart"/>
      <w:r w:rsidRPr="00134842">
        <w:rPr>
          <w:rFonts w:ascii="Times New Roman" w:hAnsi="Times New Roman" w:cs="Times New Roman"/>
          <w:b/>
          <w:bCs/>
        </w:rPr>
        <w:t>Sprouts</w:t>
      </w:r>
      <w:proofErr w:type="gramEnd"/>
      <w:r w:rsidRPr="00134842">
        <w:rPr>
          <w:rFonts w:ascii="Times New Roman" w:hAnsi="Times New Roman" w:cs="Times New Roman"/>
          <w:b/>
          <w:bCs/>
        </w:rPr>
        <w:t xml:space="preserve"> </w:t>
      </w:r>
    </w:p>
    <w:p w14:paraId="07889361" w14:textId="77777777" w:rsidR="006F43C5" w:rsidRPr="00134842" w:rsidRDefault="006F43C5" w:rsidP="006F43C5">
      <w:pPr>
        <w:contextualSpacing/>
        <w:rPr>
          <w:rFonts w:ascii="Times New Roman" w:hAnsi="Times New Roman" w:cs="Times New Roman"/>
          <w:b/>
          <w:bCs/>
          <w:sz w:val="16"/>
          <w:szCs w:val="16"/>
        </w:rPr>
      </w:pPr>
    </w:p>
    <w:p w14:paraId="1D8AA0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6 Brussels sprouts</w:t>
      </w:r>
    </w:p>
    <w:p w14:paraId="6A361A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cumber, diced</w:t>
      </w:r>
    </w:p>
    <w:p w14:paraId="38B59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range bell pepper, diced</w:t>
      </w:r>
    </w:p>
    <w:p w14:paraId="29344D0D"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extra virgin olive oil</w:t>
      </w:r>
    </w:p>
    <w:p w14:paraId="567CBC7F" w14:textId="77777777" w:rsidR="006F43C5" w:rsidRPr="00134842" w:rsidRDefault="006F43C5" w:rsidP="006F43C5">
      <w:pPr>
        <w:contextualSpacing/>
        <w:rPr>
          <w:rFonts w:ascii="Times New Roman" w:hAnsi="Times New Roman" w:cs="Times New Roman"/>
          <w:bCs/>
        </w:rPr>
      </w:pPr>
    </w:p>
    <w:p w14:paraId="0A5826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ightly steam Brussels sprouts.</w:t>
      </w:r>
    </w:p>
    <w:p w14:paraId="72CEEE2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In a pan, combine Brussels sprouts with cucumber, pepper, and olive oil. </w:t>
      </w:r>
    </w:p>
    <w:p w14:paraId="0793AE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Sauté briefly on medium heat until peppers </w:t>
      </w:r>
      <w:proofErr w:type="gramStart"/>
      <w:r w:rsidRPr="00134842">
        <w:rPr>
          <w:rFonts w:ascii="Times New Roman" w:hAnsi="Times New Roman" w:cs="Times New Roman"/>
          <w:bCs/>
        </w:rPr>
        <w:t>are</w:t>
      </w:r>
      <w:proofErr w:type="gramEnd"/>
      <w:r w:rsidRPr="00134842">
        <w:rPr>
          <w:rFonts w:ascii="Times New Roman" w:hAnsi="Times New Roman" w:cs="Times New Roman"/>
          <w:bCs/>
        </w:rPr>
        <w:t xml:space="preserve"> tender.</w:t>
      </w:r>
    </w:p>
    <w:p w14:paraId="47A8BD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salt or spices to taste.</w:t>
      </w:r>
    </w:p>
    <w:p w14:paraId="2F81DB83" w14:textId="77777777" w:rsidR="006F43C5" w:rsidRPr="00134842" w:rsidRDefault="006F43C5" w:rsidP="006F43C5">
      <w:pPr>
        <w:contextualSpacing/>
        <w:rPr>
          <w:rFonts w:ascii="Times New Roman" w:hAnsi="Times New Roman" w:cs="Times New Roman"/>
          <w:bCs/>
        </w:rPr>
      </w:pPr>
    </w:p>
    <w:p w14:paraId="23CEEA8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0766BA" w14:textId="77777777" w:rsidR="006F43C5" w:rsidRPr="00134842" w:rsidRDefault="006F43C5" w:rsidP="006F43C5">
      <w:pPr>
        <w:contextualSpacing/>
        <w:rPr>
          <w:rFonts w:ascii="Times New Roman" w:hAnsi="Times New Roman" w:cs="Times New Roman"/>
          <w:b/>
          <w:bCs/>
        </w:rPr>
      </w:pPr>
    </w:p>
    <w:p w14:paraId="3AFCBDD2" w14:textId="77777777" w:rsidR="006F43C5" w:rsidRPr="00134842" w:rsidRDefault="006F43C5" w:rsidP="006F43C5">
      <w:pPr>
        <w:contextualSpacing/>
        <w:rPr>
          <w:rFonts w:ascii="Times New Roman" w:hAnsi="Times New Roman" w:cs="Times New Roman"/>
          <w:b/>
          <w:bCs/>
        </w:rPr>
      </w:pPr>
    </w:p>
    <w:p w14:paraId="0D0AE960" w14:textId="77777777" w:rsidR="006F43C5" w:rsidRPr="00134842" w:rsidRDefault="006F43C5" w:rsidP="006F43C5">
      <w:pPr>
        <w:contextualSpacing/>
        <w:rPr>
          <w:rFonts w:ascii="Times New Roman" w:hAnsi="Times New Roman" w:cs="Times New Roman"/>
          <w:b/>
          <w:bCs/>
        </w:rPr>
      </w:pPr>
    </w:p>
    <w:p w14:paraId="76A7B14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arinated Tomatoes</w:t>
      </w:r>
    </w:p>
    <w:p w14:paraId="1A4A0EB3" w14:textId="77777777" w:rsidR="006F43C5" w:rsidRPr="00134842" w:rsidRDefault="006F43C5" w:rsidP="006F43C5">
      <w:pPr>
        <w:contextualSpacing/>
        <w:rPr>
          <w:rFonts w:ascii="Times New Roman" w:hAnsi="Times New Roman" w:cs="Times New Roman"/>
          <w:b/>
          <w:bCs/>
          <w:sz w:val="16"/>
          <w:szCs w:val="16"/>
        </w:rPr>
      </w:pPr>
    </w:p>
    <w:p w14:paraId="2622AB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omato, thinly sliced</w:t>
      </w:r>
    </w:p>
    <w:p w14:paraId="1B0E39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4 red onion slices</w:t>
      </w:r>
    </w:p>
    <w:p w14:paraId="0BB4BD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fresh basil</w:t>
      </w:r>
    </w:p>
    <w:p w14:paraId="2FDF79D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tarragon</w:t>
      </w:r>
    </w:p>
    <w:p w14:paraId="2B52D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oregano</w:t>
      </w:r>
    </w:p>
    <w:p w14:paraId="254ECE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lemon juice</w:t>
      </w:r>
    </w:p>
    <w:p w14:paraId="5B453F1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A9337EB" w14:textId="77777777" w:rsidR="006F43C5" w:rsidRPr="00134842" w:rsidRDefault="006F43C5" w:rsidP="006F43C5">
      <w:pPr>
        <w:contextualSpacing/>
        <w:rPr>
          <w:rFonts w:ascii="Times New Roman" w:hAnsi="Times New Roman" w:cs="Times New Roman"/>
          <w:bCs/>
        </w:rPr>
      </w:pPr>
    </w:p>
    <w:p w14:paraId="4CD4F9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tomato and onion slices in a shallow dish, slightly overlapping each other. </w:t>
      </w:r>
    </w:p>
    <w:p w14:paraId="2184E4D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remaining ingredients in a separate bowl and pour over veggies. </w:t>
      </w:r>
    </w:p>
    <w:p w14:paraId="024C13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For best flavor, refrigerate for at least an hour. </w:t>
      </w:r>
    </w:p>
    <w:p w14:paraId="3BA6372E" w14:textId="77777777" w:rsidR="006F43C5" w:rsidRPr="00134842" w:rsidRDefault="006F43C5" w:rsidP="006F43C5">
      <w:pPr>
        <w:contextualSpacing/>
        <w:rPr>
          <w:rFonts w:ascii="Times New Roman" w:hAnsi="Times New Roman" w:cs="Times New Roman"/>
          <w:bCs/>
        </w:rPr>
      </w:pPr>
    </w:p>
    <w:p w14:paraId="729FBAC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4CC3CD3" w14:textId="77777777" w:rsidR="006F43C5" w:rsidRPr="00134842" w:rsidRDefault="006F43C5" w:rsidP="006F43C5">
      <w:pPr>
        <w:contextualSpacing/>
        <w:rPr>
          <w:rFonts w:ascii="Times New Roman" w:hAnsi="Times New Roman" w:cs="Times New Roman"/>
          <w:b/>
          <w:bCs/>
          <w:sz w:val="56"/>
          <w:szCs w:val="56"/>
        </w:rPr>
      </w:pPr>
    </w:p>
    <w:p w14:paraId="5A466C3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arsley and Parsnips</w:t>
      </w:r>
    </w:p>
    <w:p w14:paraId="5AB1E2FA" w14:textId="77777777" w:rsidR="006F43C5" w:rsidRPr="00134842" w:rsidRDefault="006F43C5" w:rsidP="006F43C5">
      <w:pPr>
        <w:contextualSpacing/>
        <w:rPr>
          <w:rFonts w:ascii="Times New Roman" w:hAnsi="Times New Roman" w:cs="Times New Roman"/>
          <w:b/>
          <w:bCs/>
          <w:sz w:val="16"/>
          <w:szCs w:val="16"/>
        </w:rPr>
      </w:pPr>
    </w:p>
    <w:p w14:paraId="755D73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8 medium </w:t>
      </w:r>
      <w:proofErr w:type="gramStart"/>
      <w:r w:rsidRPr="00134842">
        <w:rPr>
          <w:rFonts w:ascii="Times New Roman" w:hAnsi="Times New Roman" w:cs="Times New Roman"/>
          <w:bCs/>
        </w:rPr>
        <w:t>parsnips,</w:t>
      </w:r>
      <w:proofErr w:type="gramEnd"/>
      <w:r w:rsidRPr="00134842">
        <w:rPr>
          <w:rFonts w:ascii="Times New Roman" w:hAnsi="Times New Roman" w:cs="Times New Roman"/>
          <w:bCs/>
        </w:rPr>
        <w:t xml:space="preserve"> peeled and quartered lengthwise.</w:t>
      </w:r>
    </w:p>
    <w:p w14:paraId="1D2D77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744B1D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minced parsley</w:t>
      </w:r>
    </w:p>
    <w:p w14:paraId="00B4214F" w14:textId="77777777" w:rsidR="006F43C5" w:rsidRPr="00134842" w:rsidRDefault="006F43C5" w:rsidP="006F43C5">
      <w:pPr>
        <w:contextualSpacing/>
        <w:rPr>
          <w:rFonts w:ascii="Times New Roman" w:hAnsi="Times New Roman" w:cs="Times New Roman"/>
          <w:bCs/>
        </w:rPr>
      </w:pPr>
    </w:p>
    <w:p w14:paraId="196E97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parsnips over medium heat. </w:t>
      </w:r>
    </w:p>
    <w:p w14:paraId="42B17F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oil and parsley to parsnips. </w:t>
      </w:r>
    </w:p>
    <w:p w14:paraId="2E654C18" w14:textId="77777777" w:rsidR="006F43C5" w:rsidRPr="00134842" w:rsidRDefault="006F43C5" w:rsidP="006F43C5">
      <w:pPr>
        <w:contextualSpacing/>
        <w:rPr>
          <w:rFonts w:ascii="Times New Roman" w:hAnsi="Times New Roman" w:cs="Times New Roman"/>
          <w:bCs/>
        </w:rPr>
      </w:pPr>
    </w:p>
    <w:p w14:paraId="7F24EF7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47036B4B" w14:textId="77777777" w:rsidR="006F43C5" w:rsidRPr="00134842" w:rsidRDefault="006F43C5" w:rsidP="006F43C5">
      <w:pPr>
        <w:contextualSpacing/>
        <w:rPr>
          <w:rFonts w:ascii="Times New Roman" w:hAnsi="Times New Roman" w:cs="Times New Roman"/>
          <w:b/>
          <w:bCs/>
          <w:sz w:val="56"/>
          <w:szCs w:val="56"/>
        </w:rPr>
      </w:pPr>
    </w:p>
    <w:p w14:paraId="6937E59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y Steamed Cabbage </w:t>
      </w:r>
    </w:p>
    <w:p w14:paraId="2070181E" w14:textId="77777777" w:rsidR="006F43C5" w:rsidRPr="00134842" w:rsidRDefault="006F43C5" w:rsidP="006F43C5">
      <w:pPr>
        <w:contextualSpacing/>
        <w:rPr>
          <w:rFonts w:ascii="Times New Roman" w:hAnsi="Times New Roman" w:cs="Times New Roman"/>
          <w:b/>
          <w:bCs/>
          <w:sz w:val="16"/>
          <w:szCs w:val="16"/>
        </w:rPr>
      </w:pPr>
    </w:p>
    <w:p w14:paraId="075A023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head of cabbage, chopped</w:t>
      </w:r>
    </w:p>
    <w:p w14:paraId="23134D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Juice of ½ </w:t>
      </w:r>
      <w:proofErr w:type="gramStart"/>
      <w:r w:rsidRPr="00134842">
        <w:rPr>
          <w:rFonts w:ascii="Times New Roman" w:hAnsi="Times New Roman" w:cs="Times New Roman"/>
          <w:bCs/>
        </w:rPr>
        <w:t>lemon</w:t>
      </w:r>
      <w:proofErr w:type="gramEnd"/>
    </w:p>
    <w:p w14:paraId="368DFB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y mustard</w:t>
      </w:r>
    </w:p>
    <w:p w14:paraId="7FF56F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5D4CE6B" w14:textId="77777777" w:rsidR="006F43C5" w:rsidRPr="00134842" w:rsidRDefault="006F43C5" w:rsidP="006F43C5">
      <w:pPr>
        <w:contextualSpacing/>
        <w:rPr>
          <w:rFonts w:ascii="Times New Roman" w:hAnsi="Times New Roman" w:cs="Times New Roman"/>
          <w:bCs/>
        </w:rPr>
      </w:pPr>
    </w:p>
    <w:p w14:paraId="4FFF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abbage for 5-10 minutes until slightly tender. </w:t>
      </w:r>
    </w:p>
    <w:p w14:paraId="19B27C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mustard and lemon juice.</w:t>
      </w:r>
    </w:p>
    <w:p w14:paraId="6F633EB7" w14:textId="77777777" w:rsidR="006F43C5" w:rsidRPr="00134842" w:rsidRDefault="006F43C5" w:rsidP="006F43C5">
      <w:pPr>
        <w:contextualSpacing/>
        <w:rPr>
          <w:rFonts w:ascii="Times New Roman" w:hAnsi="Times New Roman" w:cs="Times New Roman"/>
          <w:bCs/>
        </w:rPr>
      </w:pPr>
    </w:p>
    <w:p w14:paraId="4D69EEB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3F79C3F" w14:textId="77777777" w:rsidR="006F43C5" w:rsidRPr="00134842" w:rsidRDefault="006F43C5" w:rsidP="006F43C5">
      <w:pPr>
        <w:contextualSpacing/>
        <w:rPr>
          <w:rFonts w:ascii="Times New Roman" w:hAnsi="Times New Roman" w:cs="Times New Roman"/>
          <w:b/>
          <w:bCs/>
        </w:rPr>
      </w:pPr>
    </w:p>
    <w:p w14:paraId="7D321ECF" w14:textId="77777777" w:rsidR="006F43C5" w:rsidRPr="00134842" w:rsidRDefault="006F43C5" w:rsidP="006F43C5">
      <w:pPr>
        <w:contextualSpacing/>
        <w:rPr>
          <w:rFonts w:ascii="Times New Roman" w:hAnsi="Times New Roman" w:cs="Times New Roman"/>
          <w:b/>
          <w:bCs/>
        </w:rPr>
      </w:pPr>
    </w:p>
    <w:p w14:paraId="06D4EA35" w14:textId="77777777" w:rsidR="006F43C5" w:rsidRPr="00134842" w:rsidRDefault="006F43C5" w:rsidP="006F43C5">
      <w:pPr>
        <w:contextualSpacing/>
        <w:rPr>
          <w:rFonts w:ascii="Times New Roman" w:hAnsi="Times New Roman" w:cs="Times New Roman"/>
          <w:b/>
          <w:bCs/>
        </w:rPr>
      </w:pPr>
    </w:p>
    <w:p w14:paraId="3129A23C" w14:textId="77777777" w:rsidR="006F43C5" w:rsidRPr="00134842" w:rsidRDefault="006F43C5" w:rsidP="006F43C5">
      <w:pPr>
        <w:contextualSpacing/>
        <w:rPr>
          <w:rFonts w:ascii="Times New Roman" w:hAnsi="Times New Roman" w:cs="Times New Roman"/>
          <w:b/>
          <w:bCs/>
        </w:rPr>
      </w:pPr>
    </w:p>
    <w:p w14:paraId="2541AD5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Sautéed Asparagus  </w:t>
      </w:r>
    </w:p>
    <w:p w14:paraId="63A4B342" w14:textId="77777777" w:rsidR="006F43C5" w:rsidRPr="00134842" w:rsidRDefault="006F43C5" w:rsidP="006F43C5">
      <w:pPr>
        <w:contextualSpacing/>
        <w:rPr>
          <w:rFonts w:ascii="Times New Roman" w:hAnsi="Times New Roman" w:cs="Times New Roman"/>
          <w:b/>
          <w:bCs/>
          <w:sz w:val="16"/>
          <w:szCs w:val="16"/>
        </w:rPr>
      </w:pPr>
    </w:p>
    <w:p w14:paraId="407DC9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asparagus, cut diagonally</w:t>
      </w:r>
    </w:p>
    <w:p w14:paraId="349830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oconut oil</w:t>
      </w:r>
    </w:p>
    <w:p w14:paraId="4D7EF5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rated fresh ginger, to taste</w:t>
      </w:r>
    </w:p>
    <w:p w14:paraId="1AA6373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75A208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 optional</w:t>
      </w:r>
    </w:p>
    <w:p w14:paraId="64278C28" w14:textId="77777777" w:rsidR="006F43C5" w:rsidRPr="00134842" w:rsidRDefault="006F43C5" w:rsidP="006F43C5">
      <w:pPr>
        <w:contextualSpacing/>
        <w:rPr>
          <w:rFonts w:ascii="Times New Roman" w:hAnsi="Times New Roman" w:cs="Times New Roman"/>
          <w:bCs/>
        </w:rPr>
      </w:pPr>
    </w:p>
    <w:p w14:paraId="5C38D9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asparagus until bright green and tender.</w:t>
      </w:r>
    </w:p>
    <w:p w14:paraId="0BFE32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Heat oil in a large skillet. Add seasonings and asparagus. </w:t>
      </w:r>
    </w:p>
    <w:p w14:paraId="31D278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auté for 2-5 minutes on medium heat.</w:t>
      </w:r>
    </w:p>
    <w:p w14:paraId="725B5E06" w14:textId="77777777" w:rsidR="006F43C5" w:rsidRPr="00134842" w:rsidRDefault="006F43C5" w:rsidP="006F43C5">
      <w:pPr>
        <w:contextualSpacing/>
        <w:rPr>
          <w:rFonts w:ascii="Times New Roman" w:hAnsi="Times New Roman" w:cs="Times New Roman"/>
          <w:bCs/>
        </w:rPr>
      </w:pPr>
    </w:p>
    <w:p w14:paraId="3633104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6004569F" w14:textId="77777777" w:rsidR="006F43C5" w:rsidRPr="00134842" w:rsidRDefault="006F43C5" w:rsidP="006F43C5">
      <w:pPr>
        <w:contextualSpacing/>
        <w:rPr>
          <w:rFonts w:ascii="Times New Roman" w:hAnsi="Times New Roman" w:cs="Times New Roman"/>
          <w:b/>
          <w:bCs/>
          <w:sz w:val="56"/>
          <w:szCs w:val="56"/>
        </w:rPr>
      </w:pPr>
    </w:p>
    <w:p w14:paraId="217C02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autéed Spinach</w:t>
      </w:r>
    </w:p>
    <w:p w14:paraId="2D65BDF3" w14:textId="77777777" w:rsidR="006F43C5" w:rsidRPr="00134842" w:rsidRDefault="006F43C5" w:rsidP="006F43C5">
      <w:pPr>
        <w:contextualSpacing/>
        <w:rPr>
          <w:rFonts w:ascii="Times New Roman" w:hAnsi="Times New Roman" w:cs="Times New Roman"/>
          <w:b/>
          <w:bCs/>
          <w:sz w:val="16"/>
          <w:szCs w:val="16"/>
        </w:rPr>
      </w:pPr>
    </w:p>
    <w:p w14:paraId="3334E8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FB8D2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sliced onion</w:t>
      </w:r>
    </w:p>
    <w:p w14:paraId="406628C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0 oz. package fresh spinach, rinsed and torn</w:t>
      </w:r>
    </w:p>
    <w:p w14:paraId="2A364F9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00989879"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6464" behindDoc="0" locked="0" layoutInCell="1" allowOverlap="1" wp14:anchorId="540758FF" wp14:editId="45079B23">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Salt and pepper to taste</w:t>
      </w:r>
    </w:p>
    <w:p w14:paraId="791DFF0B" w14:textId="77777777" w:rsidR="006F43C5" w:rsidRPr="00134842" w:rsidRDefault="006F43C5" w:rsidP="006F43C5">
      <w:pPr>
        <w:contextualSpacing/>
        <w:rPr>
          <w:rFonts w:ascii="Times New Roman" w:hAnsi="Times New Roman" w:cs="Times New Roman"/>
          <w:bCs/>
        </w:rPr>
      </w:pPr>
    </w:p>
    <w:p w14:paraId="0ECE45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at a low heat.</w:t>
      </w:r>
    </w:p>
    <w:p w14:paraId="1A59AC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spinach, stirring constantly until spinach is wilted. </w:t>
      </w:r>
    </w:p>
    <w:p w14:paraId="7D3DBBE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eason with salt.</w:t>
      </w:r>
    </w:p>
    <w:p w14:paraId="445F1BA2" w14:textId="77777777" w:rsidR="006F43C5" w:rsidRPr="00134842" w:rsidRDefault="006F43C5" w:rsidP="006F43C5">
      <w:pPr>
        <w:contextualSpacing/>
        <w:rPr>
          <w:rFonts w:ascii="Times New Roman" w:hAnsi="Times New Roman" w:cs="Times New Roman"/>
          <w:bCs/>
        </w:rPr>
      </w:pPr>
    </w:p>
    <w:p w14:paraId="0FB3FA0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68BD921" w14:textId="77777777" w:rsidR="006F43C5" w:rsidRPr="00134842" w:rsidRDefault="006F43C5" w:rsidP="006F43C5">
      <w:pPr>
        <w:contextualSpacing/>
        <w:rPr>
          <w:rFonts w:ascii="Times New Roman" w:hAnsi="Times New Roman" w:cs="Times New Roman"/>
          <w:b/>
          <w:bCs/>
          <w:sz w:val="56"/>
          <w:szCs w:val="56"/>
        </w:rPr>
      </w:pPr>
    </w:p>
    <w:p w14:paraId="3E1580C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lassic Stir-Fry</w:t>
      </w:r>
    </w:p>
    <w:p w14:paraId="59F96E0A" w14:textId="77777777" w:rsidR="006F43C5" w:rsidRPr="00134842" w:rsidRDefault="006F43C5" w:rsidP="006F43C5">
      <w:pPr>
        <w:contextualSpacing/>
        <w:rPr>
          <w:rFonts w:ascii="Times New Roman" w:hAnsi="Times New Roman" w:cs="Times New Roman"/>
          <w:b/>
          <w:bCs/>
          <w:sz w:val="16"/>
          <w:szCs w:val="16"/>
        </w:rPr>
      </w:pPr>
    </w:p>
    <w:p w14:paraId="50FF4E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6D64E8F4"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1 lb. vegetables (broccoli, cauliflower, onions, green pepper, etc.)</w:t>
      </w:r>
      <w:proofErr w:type="gramEnd"/>
    </w:p>
    <w:p w14:paraId="5349D5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garlic</w:t>
      </w:r>
    </w:p>
    <w:p w14:paraId="529DA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lemon juice</w:t>
      </w:r>
    </w:p>
    <w:p w14:paraId="06119AB7" w14:textId="77777777" w:rsidR="006F43C5" w:rsidRPr="00134842" w:rsidRDefault="006F43C5" w:rsidP="006F43C5">
      <w:pPr>
        <w:contextualSpacing/>
        <w:rPr>
          <w:rFonts w:ascii="Times New Roman" w:hAnsi="Times New Roman" w:cs="Times New Roman"/>
          <w:bCs/>
        </w:rPr>
      </w:pPr>
    </w:p>
    <w:p w14:paraId="6C6919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and garlic in a skillet over low heat.</w:t>
      </w:r>
    </w:p>
    <w:p w14:paraId="1707E87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cook until tender-crisp.</w:t>
      </w:r>
    </w:p>
    <w:p w14:paraId="256EB8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ss with lemon juice.</w:t>
      </w:r>
    </w:p>
    <w:p w14:paraId="2398F212" w14:textId="77777777" w:rsidR="006F43C5" w:rsidRPr="00134842" w:rsidRDefault="006F43C5" w:rsidP="006F43C5">
      <w:pPr>
        <w:contextualSpacing/>
        <w:rPr>
          <w:rFonts w:ascii="Times New Roman" w:hAnsi="Times New Roman" w:cs="Times New Roman"/>
          <w:bCs/>
        </w:rPr>
      </w:pPr>
    </w:p>
    <w:p w14:paraId="3D8B5A5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26162948" w14:textId="77777777" w:rsidR="006F43C5" w:rsidRPr="00134842" w:rsidRDefault="006F43C5" w:rsidP="006F43C5">
      <w:pPr>
        <w:contextualSpacing/>
        <w:rPr>
          <w:rFonts w:ascii="Times New Roman" w:hAnsi="Times New Roman" w:cs="Times New Roman"/>
          <w:bCs/>
        </w:rPr>
      </w:pPr>
    </w:p>
    <w:p w14:paraId="3B3A68ED" w14:textId="77777777" w:rsidR="006F43C5" w:rsidRPr="00134842" w:rsidRDefault="006F43C5" w:rsidP="006F43C5">
      <w:pPr>
        <w:contextualSpacing/>
        <w:rPr>
          <w:rFonts w:ascii="Times New Roman" w:hAnsi="Times New Roman" w:cs="Times New Roman"/>
          <w:b/>
          <w:bCs/>
        </w:rPr>
      </w:pPr>
    </w:p>
    <w:p w14:paraId="4AD827A9" w14:textId="77777777" w:rsidR="006F43C5" w:rsidRPr="00134842" w:rsidRDefault="006F43C5" w:rsidP="006F43C5">
      <w:pPr>
        <w:contextualSpacing/>
        <w:rPr>
          <w:rFonts w:ascii="Times New Roman" w:hAnsi="Times New Roman" w:cs="Times New Roman"/>
          <w:b/>
          <w:bCs/>
        </w:rPr>
      </w:pPr>
    </w:p>
    <w:p w14:paraId="617656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Delight</w:t>
      </w:r>
    </w:p>
    <w:p w14:paraId="13F009CD" w14:textId="77777777" w:rsidR="006F43C5" w:rsidRPr="00134842" w:rsidRDefault="006F43C5" w:rsidP="006F43C5">
      <w:pPr>
        <w:contextualSpacing/>
        <w:rPr>
          <w:rFonts w:ascii="Times New Roman" w:hAnsi="Times New Roman" w:cs="Times New Roman"/>
          <w:b/>
          <w:bCs/>
          <w:sz w:val="16"/>
          <w:szCs w:val="16"/>
        </w:rPr>
      </w:pPr>
    </w:p>
    <w:p w14:paraId="7AB4AD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Swiss chard, chopped</w:t>
      </w:r>
    </w:p>
    <w:p w14:paraId="008231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uliflower, chopped</w:t>
      </w:r>
    </w:p>
    <w:p w14:paraId="1DA35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broccoli, chopped</w:t>
      </w:r>
    </w:p>
    <w:p w14:paraId="1E54BFF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rrots, chopped</w:t>
      </w:r>
    </w:p>
    <w:p w14:paraId="3455C2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nions, chopped</w:t>
      </w:r>
    </w:p>
    <w:p w14:paraId="5917A2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7AB8E6C0" w14:textId="77777777" w:rsidR="006F43C5" w:rsidRPr="00134842" w:rsidRDefault="006F43C5" w:rsidP="006F43C5">
      <w:pPr>
        <w:contextualSpacing/>
        <w:rPr>
          <w:rFonts w:ascii="Times New Roman" w:hAnsi="Times New Roman" w:cs="Times New Roman"/>
          <w:bCs/>
        </w:rPr>
      </w:pPr>
    </w:p>
    <w:p w14:paraId="227946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hard, cauliflower, broccoli, carrots, and onions until tender-crisp. </w:t>
      </w:r>
    </w:p>
    <w:p w14:paraId="218E40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In a skillet, add oil and steamed vegetables. </w:t>
      </w:r>
      <w:proofErr w:type="gramStart"/>
      <w:r w:rsidRPr="00134842">
        <w:rPr>
          <w:rFonts w:ascii="Times New Roman" w:hAnsi="Times New Roman" w:cs="Times New Roman"/>
          <w:bCs/>
        </w:rPr>
        <w:t>Sauté for about 3 minutes.</w:t>
      </w:r>
      <w:proofErr w:type="gramEnd"/>
    </w:p>
    <w:p w14:paraId="695B7CFB" w14:textId="77777777" w:rsidR="006F43C5" w:rsidRPr="00134842" w:rsidRDefault="006F43C5" w:rsidP="006F43C5">
      <w:pPr>
        <w:contextualSpacing/>
        <w:rPr>
          <w:rFonts w:ascii="Times New Roman" w:hAnsi="Times New Roman" w:cs="Times New Roman"/>
          <w:bCs/>
        </w:rPr>
      </w:pPr>
    </w:p>
    <w:p w14:paraId="75D69E7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 xml:space="preserve">Prep time: 10 minutes </w:t>
      </w:r>
      <w:r w:rsidRPr="00134842">
        <w:rPr>
          <w:rFonts w:ascii="Times New Roman" w:hAnsi="Times New Roman" w:cs="Times New Roman"/>
          <w:bCs/>
          <w:i/>
        </w:rPr>
        <w:tab/>
      </w:r>
      <w:r w:rsidRPr="00134842">
        <w:rPr>
          <w:rFonts w:ascii="Times New Roman" w:hAnsi="Times New Roman" w:cs="Times New Roman"/>
          <w:bCs/>
          <w:i/>
        </w:rPr>
        <w:tab/>
        <w:t>Serves 5</w:t>
      </w:r>
    </w:p>
    <w:p w14:paraId="45895F85" w14:textId="77777777" w:rsidR="006F43C5" w:rsidRPr="00134842" w:rsidRDefault="006F43C5" w:rsidP="006F43C5">
      <w:pPr>
        <w:contextualSpacing/>
        <w:rPr>
          <w:rFonts w:ascii="Times New Roman" w:hAnsi="Times New Roman" w:cs="Times New Roman"/>
          <w:b/>
          <w:bCs/>
          <w:sz w:val="56"/>
          <w:szCs w:val="56"/>
        </w:rPr>
      </w:pPr>
    </w:p>
    <w:p w14:paraId="42223E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ucumbers</w:t>
      </w:r>
    </w:p>
    <w:p w14:paraId="36C724EE" w14:textId="77777777" w:rsidR="006F43C5" w:rsidRPr="00134842" w:rsidRDefault="006F43C5" w:rsidP="006F43C5">
      <w:pPr>
        <w:contextualSpacing/>
        <w:rPr>
          <w:rFonts w:ascii="Times New Roman" w:hAnsi="Times New Roman" w:cs="Times New Roman"/>
          <w:b/>
          <w:bCs/>
          <w:sz w:val="16"/>
          <w:szCs w:val="16"/>
        </w:rPr>
      </w:pPr>
    </w:p>
    <w:p w14:paraId="10E099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medium cucumbers, peeled and diced</w:t>
      </w:r>
    </w:p>
    <w:p w14:paraId="13735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4A036C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minced</w:t>
      </w:r>
    </w:p>
    <w:p w14:paraId="006100C2" w14:textId="77777777" w:rsidR="006F43C5" w:rsidRPr="00134842" w:rsidRDefault="006F43C5" w:rsidP="006F43C5">
      <w:pPr>
        <w:contextualSpacing/>
        <w:rPr>
          <w:rFonts w:ascii="Times New Roman" w:hAnsi="Times New Roman" w:cs="Times New Roman"/>
          <w:bCs/>
        </w:rPr>
      </w:pPr>
    </w:p>
    <w:p w14:paraId="2466C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in a skillet on low heat.</w:t>
      </w:r>
    </w:p>
    <w:p w14:paraId="15A834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cucumbers and sauté for 2-5 minutes.</w:t>
      </w:r>
    </w:p>
    <w:p w14:paraId="70F708EE" w14:textId="77777777" w:rsidR="006F43C5" w:rsidRPr="00134842" w:rsidRDefault="006F43C5" w:rsidP="006F43C5">
      <w:pPr>
        <w:contextualSpacing/>
        <w:rPr>
          <w:rFonts w:ascii="Times New Roman" w:hAnsi="Times New Roman" w:cs="Times New Roman"/>
          <w:bCs/>
        </w:rPr>
      </w:pPr>
    </w:p>
    <w:p w14:paraId="501E7E8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CE8185E" w14:textId="77777777" w:rsidR="006F43C5" w:rsidRPr="00134842" w:rsidRDefault="006F43C5" w:rsidP="006F43C5">
      <w:pPr>
        <w:contextualSpacing/>
        <w:rPr>
          <w:rFonts w:ascii="Times New Roman" w:hAnsi="Times New Roman" w:cs="Times New Roman"/>
          <w:b/>
          <w:bCs/>
          <w:sz w:val="56"/>
          <w:szCs w:val="56"/>
        </w:rPr>
      </w:pPr>
    </w:p>
    <w:p w14:paraId="2EFBB1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lassic Marinated Vegetables </w:t>
      </w:r>
    </w:p>
    <w:p w14:paraId="08D57629" w14:textId="77777777" w:rsidR="006F43C5" w:rsidRPr="00134842" w:rsidRDefault="006F43C5" w:rsidP="006F43C5">
      <w:pPr>
        <w:contextualSpacing/>
        <w:rPr>
          <w:rFonts w:ascii="Times New Roman" w:hAnsi="Times New Roman" w:cs="Times New Roman"/>
          <w:b/>
          <w:bCs/>
          <w:sz w:val="16"/>
          <w:szCs w:val="16"/>
        </w:rPr>
      </w:pPr>
    </w:p>
    <w:p w14:paraId="0022C3A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⅔ </w:t>
      </w:r>
      <w:r w:rsidR="006F43C5" w:rsidRPr="00134842">
        <w:rPr>
          <w:rFonts w:ascii="Times New Roman" w:hAnsi="Times New Roman" w:cs="Times New Roman"/>
          <w:bCs/>
        </w:rPr>
        <w:t>cup fresh lemon juice</w:t>
      </w:r>
    </w:p>
    <w:p w14:paraId="50B7F5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arlic cloves, chopped</w:t>
      </w:r>
    </w:p>
    <w:p w14:paraId="3C4A17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parsley, basil, dill, celery seed, or fennel</w:t>
      </w:r>
    </w:p>
    <w:p w14:paraId="016585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extra virgin olive oil</w:t>
      </w:r>
    </w:p>
    <w:p w14:paraId="2EC83A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pounds of your favorite vegetables</w:t>
      </w:r>
    </w:p>
    <w:p w14:paraId="52823C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tsp. sea salt </w:t>
      </w:r>
    </w:p>
    <w:p w14:paraId="6954154B" w14:textId="77777777" w:rsidR="006F43C5" w:rsidRPr="00134842" w:rsidRDefault="006F43C5" w:rsidP="006F43C5">
      <w:pPr>
        <w:contextualSpacing/>
        <w:rPr>
          <w:rFonts w:ascii="Times New Roman" w:hAnsi="Times New Roman" w:cs="Times New Roman"/>
          <w:bCs/>
        </w:rPr>
      </w:pPr>
    </w:p>
    <w:p w14:paraId="59C1C68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ombine lemon juice, garlic, herbs, and oil. Cover and set aside.</w:t>
      </w:r>
    </w:p>
    <w:p w14:paraId="79EABC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team vegetables until tender. </w:t>
      </w:r>
    </w:p>
    <w:p w14:paraId="3D5629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Toss all ingredients together and marinate overnight in refrigerator. </w:t>
      </w:r>
    </w:p>
    <w:p w14:paraId="2D717B51" w14:textId="77777777" w:rsidR="006F43C5" w:rsidRPr="00134842" w:rsidRDefault="006F43C5" w:rsidP="006F43C5">
      <w:pPr>
        <w:contextualSpacing/>
        <w:rPr>
          <w:rFonts w:ascii="Times New Roman" w:hAnsi="Times New Roman" w:cs="Times New Roman"/>
          <w:bCs/>
        </w:rPr>
      </w:pPr>
    </w:p>
    <w:p w14:paraId="7594909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5F7CCE18" w14:textId="77777777" w:rsidR="006F43C5" w:rsidRPr="00134842" w:rsidRDefault="006F43C5" w:rsidP="006F43C5">
      <w:pPr>
        <w:contextualSpacing/>
        <w:rPr>
          <w:rFonts w:ascii="Times New Roman" w:hAnsi="Times New Roman" w:cs="Times New Roman"/>
          <w:b/>
          <w:bCs/>
        </w:rPr>
      </w:pPr>
    </w:p>
    <w:p w14:paraId="51FB60AF" w14:textId="77777777" w:rsidR="006F43C5" w:rsidRPr="00134842" w:rsidRDefault="006F43C5" w:rsidP="006F43C5">
      <w:pPr>
        <w:contextualSpacing/>
        <w:rPr>
          <w:rFonts w:ascii="Times New Roman" w:hAnsi="Times New Roman" w:cs="Times New Roman"/>
          <w:b/>
          <w:bCs/>
        </w:rPr>
      </w:pPr>
    </w:p>
    <w:p w14:paraId="33B8FDFB" w14:textId="77777777" w:rsidR="006F43C5" w:rsidRPr="00134842" w:rsidRDefault="006F43C5" w:rsidP="006F43C5">
      <w:pPr>
        <w:contextualSpacing/>
        <w:rPr>
          <w:rFonts w:ascii="Times New Roman" w:hAnsi="Times New Roman" w:cs="Times New Roman"/>
          <w:b/>
          <w:bCs/>
        </w:rPr>
      </w:pPr>
    </w:p>
    <w:p w14:paraId="5AF448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Tomato Cups</w:t>
      </w:r>
    </w:p>
    <w:p w14:paraId="689F3FAF" w14:textId="77777777" w:rsidR="006F43C5" w:rsidRPr="00134842" w:rsidRDefault="006F43C5" w:rsidP="006F43C5">
      <w:pPr>
        <w:contextualSpacing/>
        <w:rPr>
          <w:rFonts w:ascii="Times New Roman" w:hAnsi="Times New Roman" w:cs="Times New Roman"/>
          <w:b/>
          <w:bCs/>
          <w:sz w:val="16"/>
          <w:szCs w:val="16"/>
        </w:rPr>
      </w:pPr>
    </w:p>
    <w:p w14:paraId="405AF9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medium tomatoes</w:t>
      </w:r>
    </w:p>
    <w:p w14:paraId="7D194D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small </w:t>
      </w:r>
      <w:proofErr w:type="gramStart"/>
      <w:r w:rsidRPr="00134842">
        <w:rPr>
          <w:rFonts w:ascii="Times New Roman" w:hAnsi="Times New Roman" w:cs="Times New Roman"/>
          <w:bCs/>
        </w:rPr>
        <w:t>cucumber</w:t>
      </w:r>
      <w:proofErr w:type="gramEnd"/>
    </w:p>
    <w:p w14:paraId="4EB5FFF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icks of celery</w:t>
      </w:r>
    </w:p>
    <w:p w14:paraId="3728C37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parsley</w:t>
      </w:r>
    </w:p>
    <w:p w14:paraId="31DEF9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mint</w:t>
      </w:r>
    </w:p>
    <w:p w14:paraId="520845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fresh garlic</w:t>
      </w:r>
    </w:p>
    <w:p w14:paraId="225E0EA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kelp</w:t>
      </w:r>
    </w:p>
    <w:p w14:paraId="0D659C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0E338C5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6A9AB0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4B77DD78" w14:textId="77777777" w:rsidR="006F43C5" w:rsidRPr="00134842" w:rsidRDefault="006F43C5" w:rsidP="006F43C5">
      <w:pPr>
        <w:contextualSpacing/>
        <w:rPr>
          <w:rFonts w:ascii="Times New Roman" w:hAnsi="Times New Roman" w:cs="Times New Roman"/>
          <w:bCs/>
        </w:rPr>
      </w:pPr>
    </w:p>
    <w:p w14:paraId="507826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tomatoes in half, scooping out the center.</w:t>
      </w:r>
    </w:p>
    <w:p w14:paraId="2C6ACC0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Finely chop all other ingredients and mix well.</w:t>
      </w:r>
    </w:p>
    <w:p w14:paraId="182211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coop into tomato halves and serve.</w:t>
      </w:r>
    </w:p>
    <w:p w14:paraId="6DFB61AA" w14:textId="77777777" w:rsidR="006F43C5" w:rsidRPr="00134842" w:rsidRDefault="006F43C5" w:rsidP="006F43C5">
      <w:pPr>
        <w:contextualSpacing/>
        <w:rPr>
          <w:rFonts w:ascii="Times New Roman" w:hAnsi="Times New Roman" w:cs="Times New Roman"/>
          <w:bCs/>
        </w:rPr>
      </w:pPr>
    </w:p>
    <w:p w14:paraId="5FDEAC2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C7FDFBC" w14:textId="77777777" w:rsidR="006F43C5" w:rsidRPr="00134842" w:rsidRDefault="006F43C5" w:rsidP="006F43C5">
      <w:pPr>
        <w:contextualSpacing/>
        <w:rPr>
          <w:rFonts w:ascii="Times New Roman" w:hAnsi="Times New Roman" w:cs="Times New Roman"/>
          <w:b/>
          <w:bCs/>
          <w:sz w:val="56"/>
          <w:szCs w:val="56"/>
        </w:rPr>
      </w:pPr>
    </w:p>
    <w:p w14:paraId="50B721A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ed &amp; Steamed Artichokes </w:t>
      </w:r>
    </w:p>
    <w:p w14:paraId="1C924B40" w14:textId="77777777" w:rsidR="006F43C5" w:rsidRPr="00134842" w:rsidRDefault="00936E5F" w:rsidP="006F43C5">
      <w:pPr>
        <w:contextualSpacing/>
        <w:rPr>
          <w:rFonts w:ascii="Times New Roman" w:hAnsi="Times New Roman" w:cs="Times New Roman"/>
          <w:b/>
          <w:bCs/>
          <w:sz w:val="16"/>
          <w:szCs w:val="16"/>
        </w:rPr>
      </w:pPr>
      <w:r w:rsidRPr="00134842">
        <w:rPr>
          <w:rFonts w:ascii="Times New Roman" w:hAnsi="Times New Roman" w:cs="Times New Roman"/>
          <w:b/>
          <w:bCs/>
          <w:noProof/>
          <w:sz w:val="56"/>
          <w:szCs w:val="56"/>
        </w:rPr>
        <w:drawing>
          <wp:anchor distT="0" distB="0" distL="114300" distR="114300" simplePos="0" relativeHeight="251649536" behindDoc="0" locked="0" layoutInCell="1" allowOverlap="1" wp14:anchorId="1FF5D46A" wp14:editId="4FD76FB8">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14:paraId="335D92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rtichokes</w:t>
      </w:r>
    </w:p>
    <w:p w14:paraId="27C40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y leaf</w:t>
      </w:r>
    </w:p>
    <w:p w14:paraId="265B93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veral slices of lemon</w:t>
      </w:r>
    </w:p>
    <w:p w14:paraId="2230438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peppercorns</w:t>
      </w:r>
    </w:p>
    <w:p w14:paraId="309C54F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minced</w:t>
      </w:r>
    </w:p>
    <w:p w14:paraId="78751C70" w14:textId="77777777" w:rsidR="006F43C5" w:rsidRPr="00134842" w:rsidRDefault="006F43C5" w:rsidP="006F43C5">
      <w:pPr>
        <w:contextualSpacing/>
        <w:rPr>
          <w:rFonts w:ascii="Times New Roman" w:hAnsi="Times New Roman" w:cs="Times New Roman"/>
          <w:bCs/>
        </w:rPr>
      </w:pPr>
    </w:p>
    <w:p w14:paraId="3FD0ED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peppercorns and bay leafs to a pot of water. </w:t>
      </w:r>
    </w:p>
    <w:p w14:paraId="4D278DD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artichoke above herb-infused water for 30 to 45 minutes or until tender.</w:t>
      </w:r>
    </w:p>
    <w:p w14:paraId="01788D2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small bowl, combine lemon juice, garlic, and oil.</w:t>
      </w:r>
    </w:p>
    <w:p w14:paraId="08CBD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erve the artichoke with your lemon garlic dip on the side.</w:t>
      </w:r>
    </w:p>
    <w:p w14:paraId="103D51D6" w14:textId="77777777" w:rsidR="006F43C5" w:rsidRPr="00134842" w:rsidRDefault="006F43C5" w:rsidP="006F43C5">
      <w:pPr>
        <w:contextualSpacing/>
        <w:rPr>
          <w:rFonts w:ascii="Times New Roman" w:hAnsi="Times New Roman" w:cs="Times New Roman"/>
          <w:bCs/>
        </w:rPr>
      </w:pPr>
    </w:p>
    <w:p w14:paraId="1B793C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15081EC1" w14:textId="77777777" w:rsidR="006F43C5" w:rsidRPr="00134842" w:rsidRDefault="006F43C5" w:rsidP="006F43C5">
      <w:pPr>
        <w:contextualSpacing/>
        <w:rPr>
          <w:rFonts w:ascii="Times New Roman" w:hAnsi="Times New Roman" w:cs="Times New Roman"/>
          <w:b/>
          <w:bCs/>
        </w:rPr>
      </w:pPr>
    </w:p>
    <w:p w14:paraId="73908B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Stuffed Green Peppers</w:t>
      </w:r>
    </w:p>
    <w:p w14:paraId="0B3AC9C4" w14:textId="77777777" w:rsidR="006F43C5" w:rsidRPr="00134842" w:rsidRDefault="006F43C5" w:rsidP="006F43C5">
      <w:pPr>
        <w:contextualSpacing/>
        <w:rPr>
          <w:rFonts w:ascii="Times New Roman" w:hAnsi="Times New Roman" w:cs="Times New Roman"/>
          <w:b/>
          <w:bCs/>
          <w:sz w:val="16"/>
          <w:szCs w:val="16"/>
        </w:rPr>
      </w:pPr>
    </w:p>
    <w:p w14:paraId="695B26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w:t>
      </w:r>
    </w:p>
    <w:p w14:paraId="68D5E6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diced vegetables of your choice</w:t>
      </w:r>
    </w:p>
    <w:p w14:paraId="7103D947" w14:textId="77777777" w:rsidR="006F43C5" w:rsidRPr="00134842" w:rsidRDefault="006F43C5" w:rsidP="006F43C5">
      <w:pPr>
        <w:contextualSpacing/>
        <w:rPr>
          <w:rFonts w:ascii="Times New Roman" w:hAnsi="Times New Roman" w:cs="Times New Roman"/>
          <w:bCs/>
        </w:rPr>
      </w:pPr>
    </w:p>
    <w:p w14:paraId="3BB369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peppers in half, removing stem and seeds.</w:t>
      </w:r>
    </w:p>
    <w:p w14:paraId="6CDCDB7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pepper halves with other vegetables of your choice.</w:t>
      </w:r>
    </w:p>
    <w:p w14:paraId="6FDD1CA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Fill pepper halves with diced veggies.</w:t>
      </w:r>
    </w:p>
    <w:p w14:paraId="10A22A23" w14:textId="77777777" w:rsidR="006F43C5" w:rsidRPr="00134842" w:rsidRDefault="006F43C5" w:rsidP="006F43C5">
      <w:pPr>
        <w:contextualSpacing/>
        <w:rPr>
          <w:rFonts w:ascii="Times New Roman" w:hAnsi="Times New Roman" w:cs="Times New Roman"/>
          <w:bCs/>
        </w:rPr>
      </w:pPr>
    </w:p>
    <w:p w14:paraId="38373BF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A050006" w14:textId="77777777" w:rsidR="006F43C5" w:rsidRPr="00134842" w:rsidRDefault="006F43C5" w:rsidP="006F43C5">
      <w:pPr>
        <w:contextualSpacing/>
        <w:rPr>
          <w:rFonts w:ascii="Times New Roman" w:hAnsi="Times New Roman" w:cs="Times New Roman"/>
          <w:b/>
          <w:bCs/>
          <w:sz w:val="56"/>
          <w:szCs w:val="56"/>
        </w:rPr>
      </w:pPr>
    </w:p>
    <w:p w14:paraId="6CDEB8F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Veggie Kabobs</w:t>
      </w:r>
    </w:p>
    <w:p w14:paraId="376B1DA5" w14:textId="77777777" w:rsidR="006F43C5" w:rsidRPr="00134842" w:rsidRDefault="006F43C5" w:rsidP="006F43C5">
      <w:pPr>
        <w:contextualSpacing/>
        <w:rPr>
          <w:rFonts w:ascii="Times New Roman" w:hAnsi="Times New Roman" w:cs="Times New Roman"/>
          <w:b/>
          <w:bCs/>
          <w:sz w:val="16"/>
          <w:szCs w:val="16"/>
        </w:rPr>
      </w:pPr>
    </w:p>
    <w:p w14:paraId="235D2014" w14:textId="77777777" w:rsidR="006F43C5" w:rsidRPr="00134842" w:rsidRDefault="006F43C5" w:rsidP="006F43C5">
      <w:pPr>
        <w:contextualSpacing/>
        <w:rPr>
          <w:rFonts w:ascii="Times New Roman" w:hAnsi="Times New Roman" w:cs="Times New Roman"/>
          <w:bCs/>
          <w:u w:val="single"/>
        </w:rPr>
      </w:pPr>
      <w:r w:rsidRPr="00134842">
        <w:rPr>
          <w:rFonts w:ascii="Times New Roman" w:hAnsi="Times New Roman" w:cs="Times New Roman"/>
          <w:bCs/>
          <w:u w:val="single"/>
        </w:rPr>
        <w:t>Marinade</w:t>
      </w:r>
    </w:p>
    <w:p w14:paraId="46A470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2D8201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w:t>
      </w:r>
      <w:proofErr w:type="spellStart"/>
      <w:r w:rsidRPr="00134842">
        <w:rPr>
          <w:rFonts w:ascii="Times New Roman" w:hAnsi="Times New Roman" w:cs="Times New Roman"/>
          <w:bCs/>
        </w:rPr>
        <w:t>tbsp</w:t>
      </w:r>
      <w:proofErr w:type="spellEnd"/>
      <w:r w:rsidRPr="00134842">
        <w:rPr>
          <w:rFonts w:ascii="Times New Roman" w:hAnsi="Times New Roman" w:cs="Times New Roman"/>
          <w:bCs/>
        </w:rPr>
        <w:t xml:space="preserve"> chopped fresh rosemary</w:t>
      </w:r>
    </w:p>
    <w:p w14:paraId="6F70D4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lic cloves, peeled and crushed</w:t>
      </w:r>
    </w:p>
    <w:p w14:paraId="56924A3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2 lemons</w:t>
      </w:r>
    </w:p>
    <w:p w14:paraId="4535FA1F" w14:textId="77777777" w:rsidR="006F43C5" w:rsidRPr="00134842" w:rsidRDefault="006F43C5" w:rsidP="006F43C5">
      <w:pPr>
        <w:contextualSpacing/>
        <w:rPr>
          <w:rFonts w:ascii="Times New Roman" w:hAnsi="Times New Roman" w:cs="Times New Roman"/>
          <w:bCs/>
        </w:rPr>
      </w:pPr>
    </w:p>
    <w:p w14:paraId="42C93E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u w:val="single"/>
        </w:rPr>
        <w:t>Kabob</w:t>
      </w:r>
    </w:p>
    <w:p w14:paraId="3D6D64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bell pepper, cut into 2” cubes</w:t>
      </w:r>
    </w:p>
    <w:p w14:paraId="28AE6D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yellow pepper, cut into 2” cubes</w:t>
      </w:r>
    </w:p>
    <w:p w14:paraId="46AC1E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 cut into 2” cubes</w:t>
      </w:r>
    </w:p>
    <w:p w14:paraId="541F80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cut into 2” cubes</w:t>
      </w:r>
    </w:p>
    <w:p w14:paraId="57800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cherry or grape tomatoes</w:t>
      </w:r>
    </w:p>
    <w:p w14:paraId="66B42D5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wooden skewers</w:t>
      </w:r>
    </w:p>
    <w:p w14:paraId="293BA8B0" w14:textId="77777777" w:rsidR="006F43C5" w:rsidRPr="00134842" w:rsidRDefault="006F43C5" w:rsidP="006F43C5">
      <w:pPr>
        <w:contextualSpacing/>
        <w:rPr>
          <w:rFonts w:ascii="Times New Roman" w:hAnsi="Times New Roman" w:cs="Times New Roman"/>
          <w:bCs/>
        </w:rPr>
      </w:pPr>
    </w:p>
    <w:p w14:paraId="70C332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In a bowl, mix together all ingredients for marinade. </w:t>
      </w:r>
    </w:p>
    <w:p w14:paraId="0B667BF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vegetables to marinade, turning to coat all sides. </w:t>
      </w:r>
    </w:p>
    <w:p w14:paraId="75AFAA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Refrigerate for 1 hour.</w:t>
      </w:r>
    </w:p>
    <w:p w14:paraId="6F1B61F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kewer vegetables and grill for 3-5 minutes, brushing on additional marinade and flipping halfway through.</w:t>
      </w:r>
    </w:p>
    <w:p w14:paraId="088AA8F0" w14:textId="77777777" w:rsidR="006F43C5" w:rsidRPr="00134842" w:rsidRDefault="006F43C5" w:rsidP="006F43C5">
      <w:pPr>
        <w:contextualSpacing/>
        <w:rPr>
          <w:rFonts w:ascii="Times New Roman" w:hAnsi="Times New Roman" w:cs="Times New Roman"/>
          <w:bCs/>
        </w:rPr>
      </w:pPr>
    </w:p>
    <w:p w14:paraId="4A7FAF1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F6BFBA4" w14:textId="77777777" w:rsidR="006F43C5" w:rsidRPr="00134842" w:rsidRDefault="006F43C5" w:rsidP="006F43C5">
      <w:pPr>
        <w:contextualSpacing/>
        <w:rPr>
          <w:rFonts w:ascii="Times New Roman" w:hAnsi="Times New Roman" w:cs="Times New Roman"/>
          <w:b/>
          <w:bCs/>
        </w:rPr>
      </w:pPr>
    </w:p>
    <w:p w14:paraId="0CA17B9A"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2A0F7F30" w14:textId="77777777" w:rsidR="006F43C5" w:rsidRPr="00134842" w:rsidRDefault="006F43C5" w:rsidP="006F43C5"/>
    <w:p w14:paraId="2F8F2FC7" w14:textId="77777777" w:rsidR="006F43C5" w:rsidRPr="00134842" w:rsidRDefault="006F43C5" w:rsidP="006F43C5"/>
    <w:p w14:paraId="2328A8E1" w14:textId="77777777" w:rsidR="006F43C5" w:rsidRPr="00134842" w:rsidRDefault="006F43C5" w:rsidP="006F43C5">
      <w:r w:rsidRPr="00134842">
        <w:br w:type="page"/>
      </w:r>
    </w:p>
    <w:p w14:paraId="413FB039"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650560" behindDoc="1" locked="0" layoutInCell="1" allowOverlap="1" wp14:anchorId="1BB0154D" wp14:editId="16E5D62A">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SSERTS</w:t>
      </w:r>
    </w:p>
    <w:p w14:paraId="43586209" w14:textId="77777777" w:rsidR="006F43C5" w:rsidRPr="00134842" w:rsidRDefault="006F43C5" w:rsidP="006F43C5">
      <w:pPr>
        <w:contextualSpacing/>
        <w:rPr>
          <w:rFonts w:ascii="Times New Roman" w:hAnsi="Times New Roman" w:cs="Times New Roman"/>
          <w:bCs/>
          <w:sz w:val="48"/>
          <w:szCs w:val="48"/>
        </w:rPr>
      </w:pPr>
    </w:p>
    <w:p w14:paraId="30B5B941"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4690BF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Papaya Pudding</w:t>
      </w:r>
    </w:p>
    <w:p w14:paraId="3A00A6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460D17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edium papaya, seeded and chopped </w:t>
      </w:r>
    </w:p>
    <w:p w14:paraId="7F4815C5" w14:textId="77777777" w:rsidR="006F43C5" w:rsidRPr="00134842" w:rsidRDefault="006F43C5" w:rsidP="006F43C5">
      <w:pPr>
        <w:contextualSpacing/>
        <w:rPr>
          <w:rFonts w:ascii="Times New Roman" w:hAnsi="Times New Roman" w:cs="Times New Roman"/>
          <w:bCs/>
        </w:rPr>
      </w:pPr>
    </w:p>
    <w:p w14:paraId="0B7825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Blend papaya and banana until smooth. Serve chilled.</w:t>
      </w:r>
    </w:p>
    <w:p w14:paraId="1B4BE720" w14:textId="77777777" w:rsidR="006F43C5" w:rsidRPr="00134842" w:rsidRDefault="006F43C5" w:rsidP="006F43C5">
      <w:pPr>
        <w:contextualSpacing/>
        <w:rPr>
          <w:rFonts w:ascii="Times New Roman" w:hAnsi="Times New Roman" w:cs="Times New Roman"/>
          <w:bCs/>
        </w:rPr>
      </w:pPr>
    </w:p>
    <w:p w14:paraId="49EE83F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8EC80" w14:textId="77777777" w:rsidR="006F43C5" w:rsidRPr="00134842" w:rsidRDefault="006F43C5" w:rsidP="006F43C5">
      <w:pPr>
        <w:contextualSpacing/>
        <w:rPr>
          <w:rFonts w:ascii="Times New Roman" w:hAnsi="Times New Roman" w:cs="Times New Roman"/>
          <w:b/>
          <w:bCs/>
        </w:rPr>
      </w:pPr>
    </w:p>
    <w:p w14:paraId="2EA5C1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Ice Cream</w:t>
      </w:r>
    </w:p>
    <w:p w14:paraId="27FFB4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frozen bananas</w:t>
      </w:r>
    </w:p>
    <w:p w14:paraId="17ABA2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Optional: fresh fruit toppings</w:t>
      </w:r>
    </w:p>
    <w:p w14:paraId="2E7B71CC" w14:textId="77777777" w:rsidR="006F43C5" w:rsidRPr="00134842" w:rsidRDefault="006F43C5" w:rsidP="006F43C5">
      <w:pPr>
        <w:contextualSpacing/>
        <w:rPr>
          <w:rFonts w:ascii="Times New Roman" w:hAnsi="Times New Roman" w:cs="Times New Roman"/>
          <w:bCs/>
        </w:rPr>
      </w:pPr>
    </w:p>
    <w:p w14:paraId="50C97A1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Blend frozen bananas (in a blender or food processor) until very smooth. </w:t>
      </w:r>
    </w:p>
    <w:p w14:paraId="5C5CF20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p with fresh fruit. Enjoy!</w:t>
      </w:r>
    </w:p>
    <w:p w14:paraId="74BD1F06" w14:textId="77777777" w:rsidR="006F43C5" w:rsidRPr="00134842" w:rsidRDefault="006F43C5" w:rsidP="006F43C5">
      <w:pPr>
        <w:contextualSpacing/>
        <w:rPr>
          <w:rFonts w:ascii="Times New Roman" w:hAnsi="Times New Roman" w:cs="Times New Roman"/>
          <w:bCs/>
        </w:rPr>
      </w:pPr>
    </w:p>
    <w:p w14:paraId="165C236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7C670B1"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num="2" w:space="720"/>
          <w:docGrid w:linePitch="360"/>
        </w:sectPr>
      </w:pPr>
    </w:p>
    <w:p w14:paraId="42DE2D70" w14:textId="77777777" w:rsidR="006F43C5" w:rsidRPr="00134842" w:rsidRDefault="006F43C5" w:rsidP="006F43C5">
      <w:pPr>
        <w:contextualSpacing/>
        <w:rPr>
          <w:rFonts w:ascii="Times New Roman" w:hAnsi="Times New Roman" w:cs="Times New Roman"/>
          <w:b/>
          <w:bCs/>
        </w:rPr>
      </w:pPr>
    </w:p>
    <w:p w14:paraId="6081F42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noProof/>
          <w:sz w:val="56"/>
          <w:szCs w:val="56"/>
        </w:rPr>
        <w:drawing>
          <wp:anchor distT="0" distB="0" distL="114300" distR="114300" simplePos="0" relativeHeight="251653632" behindDoc="0" locked="0" layoutInCell="1" allowOverlap="1" wp14:anchorId="7370F6CF" wp14:editId="0A55C774">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rPr>
        <w:t>Juice Pops</w:t>
      </w:r>
    </w:p>
    <w:p w14:paraId="748188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oranges</w:t>
      </w:r>
    </w:p>
    <w:p w14:paraId="285A2B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erries</w:t>
      </w:r>
    </w:p>
    <w:p w14:paraId="2646E971" w14:textId="77777777" w:rsidR="006F43C5" w:rsidRPr="00134842" w:rsidRDefault="006F43C5" w:rsidP="006F43C5">
      <w:pPr>
        <w:contextualSpacing/>
        <w:rPr>
          <w:rFonts w:ascii="Times New Roman" w:hAnsi="Times New Roman" w:cs="Times New Roman"/>
          <w:bCs/>
        </w:rPr>
      </w:pPr>
    </w:p>
    <w:p w14:paraId="097666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lend berries and oranges until smooth.</w:t>
      </w:r>
    </w:p>
    <w:p w14:paraId="1E4BC2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Pour mixture into </w:t>
      </w:r>
      <w:proofErr w:type="gramStart"/>
      <w:r w:rsidRPr="00134842">
        <w:rPr>
          <w:rFonts w:ascii="Times New Roman" w:hAnsi="Times New Roman" w:cs="Times New Roman"/>
          <w:bCs/>
        </w:rPr>
        <w:t>popsicle</w:t>
      </w:r>
      <w:proofErr w:type="gramEnd"/>
      <w:r w:rsidRPr="00134842">
        <w:rPr>
          <w:rFonts w:ascii="Times New Roman" w:hAnsi="Times New Roman" w:cs="Times New Roman"/>
          <w:bCs/>
        </w:rPr>
        <w:t xml:space="preserve"> holders or ice </w:t>
      </w:r>
    </w:p>
    <w:p w14:paraId="5B60097E"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cube</w:t>
      </w:r>
      <w:proofErr w:type="gramEnd"/>
      <w:r w:rsidRPr="00134842">
        <w:rPr>
          <w:rFonts w:ascii="Times New Roman" w:hAnsi="Times New Roman" w:cs="Times New Roman"/>
          <w:bCs/>
        </w:rPr>
        <w:t xml:space="preserve"> trays.</w:t>
      </w:r>
    </w:p>
    <w:p w14:paraId="0E591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Insert </w:t>
      </w:r>
      <w:proofErr w:type="gramStart"/>
      <w:r w:rsidRPr="00134842">
        <w:rPr>
          <w:rFonts w:ascii="Times New Roman" w:hAnsi="Times New Roman" w:cs="Times New Roman"/>
          <w:bCs/>
        </w:rPr>
        <w:t>popsicle</w:t>
      </w:r>
      <w:proofErr w:type="gramEnd"/>
      <w:r w:rsidRPr="00134842">
        <w:rPr>
          <w:rFonts w:ascii="Times New Roman" w:hAnsi="Times New Roman" w:cs="Times New Roman"/>
          <w:bCs/>
        </w:rPr>
        <w:t xml:space="preserve"> sticks and freeze. </w:t>
      </w:r>
    </w:p>
    <w:p w14:paraId="0BC9270D" w14:textId="77777777" w:rsidR="006F43C5" w:rsidRPr="00134842" w:rsidRDefault="006F43C5" w:rsidP="006F43C5">
      <w:pPr>
        <w:contextualSpacing/>
        <w:rPr>
          <w:rFonts w:ascii="Times New Roman" w:hAnsi="Times New Roman" w:cs="Times New Roman"/>
          <w:bCs/>
        </w:rPr>
      </w:pPr>
    </w:p>
    <w:p w14:paraId="3EEBC72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6443487" w14:textId="77777777" w:rsidR="006F43C5" w:rsidRPr="00134842" w:rsidRDefault="006F43C5" w:rsidP="006F43C5"/>
    <w:p w14:paraId="31A00792" w14:textId="77777777" w:rsidR="006F43C5" w:rsidRPr="00134842" w:rsidRDefault="006F43C5" w:rsidP="006F43C5">
      <w:pPr>
        <w:contextualSpacing/>
        <w:jc w:val="center"/>
        <w:rPr>
          <w:rFonts w:ascii="Times New Roman" w:hAnsi="Times New Roman" w:cs="Times New Roman"/>
          <w:b/>
          <w:bCs/>
          <w:sz w:val="60"/>
          <w:szCs w:val="60"/>
        </w:rPr>
      </w:pPr>
      <w:r w:rsidRPr="00134842">
        <w:rPr>
          <w:rFonts w:ascii="Times New Roman" w:hAnsi="Times New Roman" w:cs="Times New Roman"/>
          <w:b/>
          <w:bCs/>
          <w:noProof/>
          <w:sz w:val="60"/>
          <w:szCs w:val="60"/>
        </w:rPr>
        <w:drawing>
          <wp:anchor distT="0" distB="0" distL="114300" distR="114300" simplePos="0" relativeHeight="251654656" behindDoc="1" locked="0" layoutInCell="1" allowOverlap="1" wp14:anchorId="14E546A7" wp14:editId="17D1577A">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634F2E80"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DRESSINGS</w:t>
      </w:r>
    </w:p>
    <w:p w14:paraId="6FB7C2C2" w14:textId="77777777" w:rsidR="006F43C5" w:rsidRPr="00134842" w:rsidRDefault="006F43C5" w:rsidP="006F43C5">
      <w:pPr>
        <w:contextualSpacing/>
        <w:rPr>
          <w:rFonts w:ascii="Times New Roman" w:hAnsi="Times New Roman" w:cs="Times New Roman"/>
          <w:b/>
          <w:bCs/>
          <w:sz w:val="48"/>
          <w:szCs w:val="48"/>
        </w:rPr>
      </w:pPr>
    </w:p>
    <w:p w14:paraId="77B779A5"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4C2A1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Lemon Herb Dressing</w:t>
      </w:r>
    </w:p>
    <w:p w14:paraId="49C64735" w14:textId="77777777" w:rsidR="006F43C5" w:rsidRPr="00134842" w:rsidRDefault="006F43C5" w:rsidP="006F43C5">
      <w:pPr>
        <w:contextualSpacing/>
        <w:rPr>
          <w:rFonts w:ascii="Times New Roman" w:hAnsi="Times New Roman" w:cs="Times New Roman"/>
          <w:b/>
          <w:bCs/>
          <w:sz w:val="16"/>
          <w:szCs w:val="16"/>
        </w:rPr>
      </w:pPr>
    </w:p>
    <w:p w14:paraId="56A6A1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extra virgin olive oil</w:t>
      </w:r>
    </w:p>
    <w:p w14:paraId="518535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emon juice</w:t>
      </w:r>
    </w:p>
    <w:p w14:paraId="7E53BF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dill</w:t>
      </w:r>
    </w:p>
    <w:p w14:paraId="6DE398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4F55DA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tarragon</w:t>
      </w:r>
    </w:p>
    <w:p w14:paraId="2BA65A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crushed</w:t>
      </w:r>
    </w:p>
    <w:p w14:paraId="27E0515E"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5680" behindDoc="0" locked="0" layoutInCell="1" allowOverlap="1" wp14:anchorId="793CF7CA" wp14:editId="5515AED9">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43C5" w:rsidRPr="00134842">
        <w:rPr>
          <w:rFonts w:ascii="Times New Roman" w:hAnsi="Times New Roman" w:cs="Times New Roman"/>
          <w:bCs/>
        </w:rPr>
        <w:t>Dash of salt and pepper.</w:t>
      </w:r>
      <w:proofErr w:type="gramEnd"/>
    </w:p>
    <w:p w14:paraId="639E4502" w14:textId="77777777" w:rsidR="006F43C5" w:rsidRPr="00134842" w:rsidRDefault="006F43C5" w:rsidP="006F43C5">
      <w:pPr>
        <w:contextualSpacing/>
        <w:rPr>
          <w:rFonts w:ascii="Times New Roman" w:hAnsi="Times New Roman" w:cs="Times New Roman"/>
          <w:bCs/>
        </w:rPr>
      </w:pPr>
    </w:p>
    <w:p w14:paraId="49CA5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all ingredients in a bowl and stir.</w:t>
      </w:r>
    </w:p>
    <w:p w14:paraId="7190FB81" w14:textId="77777777" w:rsidR="006F43C5" w:rsidRPr="00134842" w:rsidRDefault="006F43C5" w:rsidP="006F43C5">
      <w:pPr>
        <w:contextualSpacing/>
        <w:rPr>
          <w:rFonts w:ascii="Times New Roman" w:hAnsi="Times New Roman" w:cs="Times New Roman"/>
          <w:bCs/>
        </w:rPr>
      </w:pPr>
    </w:p>
    <w:p w14:paraId="620D73A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t>Serves 1</w:t>
      </w:r>
    </w:p>
    <w:p w14:paraId="391ACE2C" w14:textId="77777777" w:rsidR="006F43C5" w:rsidRPr="00134842" w:rsidRDefault="006F43C5" w:rsidP="006F43C5">
      <w:pPr>
        <w:contextualSpacing/>
        <w:rPr>
          <w:rFonts w:ascii="Times New Roman" w:hAnsi="Times New Roman" w:cs="Times New Roman"/>
          <w:bCs/>
        </w:rPr>
      </w:pPr>
    </w:p>
    <w:p w14:paraId="5464352A" w14:textId="77777777" w:rsidR="006F43C5" w:rsidRPr="00134842" w:rsidRDefault="006F43C5" w:rsidP="006F43C5">
      <w:pPr>
        <w:contextualSpacing/>
        <w:rPr>
          <w:rFonts w:ascii="Times New Roman" w:hAnsi="Times New Roman" w:cs="Times New Roman"/>
          <w:b/>
          <w:bCs/>
        </w:rPr>
      </w:pPr>
    </w:p>
    <w:p w14:paraId="23587B87" w14:textId="77777777" w:rsidR="006F43C5" w:rsidRPr="00134842" w:rsidRDefault="006F43C5" w:rsidP="006F43C5">
      <w:pPr>
        <w:contextualSpacing/>
        <w:rPr>
          <w:rFonts w:ascii="Times New Roman" w:hAnsi="Times New Roman" w:cs="Times New Roman"/>
          <w:b/>
          <w:bCs/>
        </w:rPr>
      </w:pPr>
    </w:p>
    <w:p w14:paraId="1487B9C5" w14:textId="77777777" w:rsidR="006F43C5" w:rsidRPr="00134842" w:rsidRDefault="006F43C5" w:rsidP="006F43C5">
      <w:pPr>
        <w:contextualSpacing/>
        <w:rPr>
          <w:rFonts w:ascii="Times New Roman" w:hAnsi="Times New Roman" w:cs="Times New Roman"/>
          <w:b/>
          <w:bCs/>
        </w:rPr>
      </w:pPr>
    </w:p>
    <w:p w14:paraId="35EE783C" w14:textId="77777777" w:rsidR="006F43C5" w:rsidRPr="00134842" w:rsidRDefault="006F43C5" w:rsidP="006F43C5">
      <w:pPr>
        <w:contextualSpacing/>
        <w:rPr>
          <w:rFonts w:ascii="Times New Roman" w:hAnsi="Times New Roman" w:cs="Times New Roman"/>
          <w:b/>
          <w:bCs/>
        </w:rPr>
      </w:pPr>
    </w:p>
    <w:p w14:paraId="18875C15" w14:textId="77777777" w:rsidR="006F43C5" w:rsidRPr="00134842" w:rsidRDefault="006F43C5" w:rsidP="006F43C5">
      <w:pPr>
        <w:contextualSpacing/>
        <w:rPr>
          <w:rFonts w:ascii="Times New Roman" w:hAnsi="Times New Roman" w:cs="Times New Roman"/>
          <w:b/>
          <w:bCs/>
        </w:rPr>
      </w:pPr>
    </w:p>
    <w:p w14:paraId="1BE453A5"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Italian Marinade or Dressing</w:t>
      </w:r>
    </w:p>
    <w:p w14:paraId="21699565" w14:textId="77777777" w:rsidR="006F43C5" w:rsidRPr="00134842" w:rsidRDefault="006F43C5" w:rsidP="006F43C5">
      <w:pPr>
        <w:contextualSpacing/>
        <w:rPr>
          <w:rFonts w:ascii="Times New Roman" w:hAnsi="Times New Roman" w:cs="Times New Roman"/>
          <w:b/>
          <w:bCs/>
          <w:sz w:val="16"/>
          <w:szCs w:val="16"/>
        </w:rPr>
      </w:pPr>
    </w:p>
    <w:p w14:paraId="6A94FCD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lemon juice</w:t>
      </w:r>
    </w:p>
    <w:p w14:paraId="70B5747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C41CC5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extra virgin olive oil</w:t>
      </w:r>
    </w:p>
    <w:p w14:paraId="034876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fresh cloves garlic, peeled and minced</w:t>
      </w:r>
    </w:p>
    <w:p w14:paraId="0E0735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 optional</w:t>
      </w:r>
    </w:p>
    <w:p w14:paraId="45A782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w:t>
      </w:r>
      <w:r w:rsidR="00AF5ECF" w:rsidRPr="00134842">
        <w:rPr>
          <w:rFonts w:ascii="Times New Roman" w:hAnsi="Times New Roman" w:cs="Times New Roman"/>
          <w:bCs/>
        </w:rPr>
        <w:t xml:space="preserve">. </w:t>
      </w:r>
      <w:r w:rsidRPr="00134842">
        <w:rPr>
          <w:rFonts w:ascii="Times New Roman" w:hAnsi="Times New Roman" w:cs="Times New Roman"/>
          <w:bCs/>
        </w:rPr>
        <w:t>each of fresh, coarsely chopped oregano and basil</w:t>
      </w:r>
    </w:p>
    <w:p w14:paraId="4644F848" w14:textId="77777777" w:rsidR="006F43C5" w:rsidRPr="00134842" w:rsidRDefault="006F43C5" w:rsidP="006F43C5">
      <w:pPr>
        <w:contextualSpacing/>
        <w:rPr>
          <w:rFonts w:ascii="Times New Roman" w:hAnsi="Times New Roman" w:cs="Times New Roman"/>
          <w:bCs/>
        </w:rPr>
      </w:pPr>
    </w:p>
    <w:p w14:paraId="5EF5AEF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Refrigerate in a jar for 2-4 hours before using. Shake well. </w:t>
      </w:r>
    </w:p>
    <w:p w14:paraId="1245CDD0" w14:textId="77777777" w:rsidR="006F43C5" w:rsidRPr="00134842" w:rsidRDefault="006F43C5" w:rsidP="006F43C5">
      <w:pPr>
        <w:contextualSpacing/>
        <w:rPr>
          <w:rFonts w:ascii="Times New Roman" w:hAnsi="Times New Roman" w:cs="Times New Roman"/>
          <w:bCs/>
        </w:rPr>
      </w:pPr>
    </w:p>
    <w:p w14:paraId="1AF5721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5279C4C" w14:textId="77777777" w:rsidR="006F43C5" w:rsidRPr="00134842" w:rsidRDefault="006F43C5" w:rsidP="006F43C5">
      <w:pPr>
        <w:contextualSpacing/>
        <w:rPr>
          <w:rFonts w:ascii="Times New Roman" w:hAnsi="Times New Roman" w:cs="Times New Roman"/>
          <w:b/>
          <w:bCs/>
        </w:rPr>
      </w:pPr>
    </w:p>
    <w:p w14:paraId="6BA400AC" w14:textId="77777777" w:rsidR="006F43C5" w:rsidRPr="00134842" w:rsidRDefault="006F43C5" w:rsidP="006F43C5">
      <w:pPr>
        <w:contextualSpacing/>
        <w:rPr>
          <w:rFonts w:ascii="Times New Roman" w:hAnsi="Times New Roman" w:cs="Times New Roman"/>
          <w:b/>
          <w:bCs/>
        </w:rPr>
      </w:pPr>
    </w:p>
    <w:p w14:paraId="0DBACA5D" w14:textId="77777777" w:rsidR="006F43C5" w:rsidRPr="00134842" w:rsidRDefault="006F43C5" w:rsidP="006F43C5">
      <w:pPr>
        <w:contextualSpacing/>
        <w:rPr>
          <w:rFonts w:ascii="Times New Roman" w:hAnsi="Times New Roman" w:cs="Times New Roman"/>
          <w:b/>
          <w:bCs/>
        </w:rPr>
      </w:pPr>
    </w:p>
    <w:p w14:paraId="51F1F946" w14:textId="77777777" w:rsidR="006F43C5" w:rsidRPr="00134842" w:rsidRDefault="006F43C5" w:rsidP="006F43C5">
      <w:pPr>
        <w:contextualSpacing/>
        <w:rPr>
          <w:rFonts w:ascii="Times New Roman" w:hAnsi="Times New Roman" w:cs="Times New Roman"/>
          <w:b/>
          <w:bCs/>
        </w:rPr>
      </w:pPr>
    </w:p>
    <w:p w14:paraId="4AF4C1B4" w14:textId="77777777" w:rsidR="006F43C5" w:rsidRPr="00134842" w:rsidRDefault="006F43C5" w:rsidP="006F43C5">
      <w:pPr>
        <w:contextualSpacing/>
        <w:rPr>
          <w:rFonts w:ascii="Times New Roman" w:hAnsi="Times New Roman" w:cs="Times New Roman"/>
          <w:b/>
          <w:bCs/>
        </w:rPr>
      </w:pPr>
    </w:p>
    <w:p w14:paraId="2AB7F6F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arlic Olive Oil Dressing</w:t>
      </w:r>
    </w:p>
    <w:p w14:paraId="6E8A8D77" w14:textId="77777777" w:rsidR="006F43C5" w:rsidRPr="00134842" w:rsidRDefault="006F43C5" w:rsidP="006F43C5">
      <w:pPr>
        <w:contextualSpacing/>
        <w:rPr>
          <w:rFonts w:ascii="Times New Roman" w:hAnsi="Times New Roman" w:cs="Times New Roman"/>
          <w:b/>
          <w:bCs/>
          <w:sz w:val="16"/>
          <w:szCs w:val="16"/>
        </w:rPr>
      </w:pPr>
    </w:p>
    <w:p w14:paraId="5461F4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of fresh garlic</w:t>
      </w:r>
    </w:p>
    <w:p w14:paraId="4CE8371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tsp</w:t>
      </w:r>
      <w:proofErr w:type="gramEnd"/>
      <w:r w:rsidR="006F43C5" w:rsidRPr="00134842">
        <w:rPr>
          <w:rFonts w:ascii="Times New Roman" w:hAnsi="Times New Roman" w:cs="Times New Roman"/>
          <w:bCs/>
        </w:rPr>
        <w:t>. sea salt</w:t>
      </w:r>
    </w:p>
    <w:p w14:paraId="0395C2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half of a freshly squeezed lemon</w:t>
      </w:r>
    </w:p>
    <w:p w14:paraId="23649F19"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flax oil</w:t>
      </w:r>
    </w:p>
    <w:p w14:paraId="66384C1C" w14:textId="77777777" w:rsidR="006F43C5" w:rsidRPr="00134842" w:rsidRDefault="006F43C5" w:rsidP="006F43C5">
      <w:pPr>
        <w:contextualSpacing/>
        <w:rPr>
          <w:rFonts w:ascii="Times New Roman" w:hAnsi="Times New Roman" w:cs="Times New Roman"/>
          <w:bCs/>
        </w:rPr>
      </w:pPr>
    </w:p>
    <w:p w14:paraId="18CCB9B2" w14:textId="77777777"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Mash garlic cloves with salt. Squeeze in lemon juice and add flax oil. Mix well. </w:t>
      </w:r>
    </w:p>
    <w:p w14:paraId="00FCAE3F" w14:textId="77777777" w:rsidR="006F43C5" w:rsidRPr="00134842" w:rsidRDefault="006F43C5" w:rsidP="006F43C5">
      <w:pPr>
        <w:rPr>
          <w:rFonts w:ascii="Times New Roman" w:hAnsi="Times New Roman" w:cs="Times New Roman"/>
          <w:bCs/>
        </w:rPr>
      </w:pPr>
    </w:p>
    <w:p w14:paraId="78B54C6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
          <w:bCs/>
          <w:i/>
          <w:noProof/>
          <w:sz w:val="56"/>
          <w:szCs w:val="56"/>
        </w:rPr>
        <w:drawing>
          <wp:anchor distT="0" distB="0" distL="114300" distR="114300" simplePos="0" relativeHeight="251657728" behindDoc="0" locked="0" layoutInCell="1" allowOverlap="1" wp14:anchorId="61E23135" wp14:editId="3BE1984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1CB8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Dr. Julie-Ann Holland’s Candida-Friendly Dressing</w:t>
      </w:r>
    </w:p>
    <w:p w14:paraId="1D2944C5" w14:textId="77777777" w:rsidR="006F43C5" w:rsidRPr="00134842" w:rsidRDefault="006F43C5" w:rsidP="006F43C5">
      <w:pPr>
        <w:contextualSpacing/>
        <w:rPr>
          <w:rFonts w:ascii="Times New Roman" w:hAnsi="Times New Roman" w:cs="Times New Roman"/>
          <w:b/>
          <w:bCs/>
          <w:sz w:val="16"/>
          <w:szCs w:val="16"/>
        </w:rPr>
      </w:pPr>
    </w:p>
    <w:p w14:paraId="53400DC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lemon juice</w:t>
      </w:r>
    </w:p>
    <w:p w14:paraId="5B5DB82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olive oil</w:t>
      </w:r>
    </w:p>
    <w:p w14:paraId="356E8B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minced ginger</w:t>
      </w:r>
    </w:p>
    <w:p w14:paraId="6CF35D6C"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minced garlic</w:t>
      </w:r>
    </w:p>
    <w:p w14:paraId="4F53E5EE" w14:textId="77777777" w:rsidR="006F43C5" w:rsidRPr="00134842" w:rsidRDefault="006F43C5" w:rsidP="006F43C5">
      <w:pPr>
        <w:contextualSpacing/>
        <w:rPr>
          <w:rFonts w:ascii="Times New Roman" w:hAnsi="Times New Roman" w:cs="Times New Roman"/>
          <w:bCs/>
        </w:rPr>
      </w:pPr>
    </w:p>
    <w:p w14:paraId="60A8B24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Blend all ingredients until creamy. </w:t>
      </w:r>
      <w:proofErr w:type="gramStart"/>
      <w:r w:rsidRPr="00134842">
        <w:rPr>
          <w:rFonts w:ascii="Times New Roman" w:hAnsi="Times New Roman" w:cs="Times New Roman"/>
          <w:bCs/>
        </w:rPr>
        <w:t>Keeps for up to five days in refrigerator.</w:t>
      </w:r>
      <w:proofErr w:type="gramEnd"/>
      <w:r w:rsidRPr="00134842">
        <w:rPr>
          <w:rFonts w:ascii="Times New Roman" w:hAnsi="Times New Roman" w:cs="Times New Roman"/>
          <w:bCs/>
        </w:rPr>
        <w:t xml:space="preserve"> </w:t>
      </w:r>
    </w:p>
    <w:p w14:paraId="42CD21D1" w14:textId="77777777" w:rsidR="006F43C5" w:rsidRPr="00134842" w:rsidRDefault="006F43C5" w:rsidP="006F43C5">
      <w:pPr>
        <w:contextualSpacing/>
        <w:rPr>
          <w:rFonts w:ascii="Times New Roman" w:hAnsi="Times New Roman" w:cs="Times New Roman"/>
          <w:bCs/>
        </w:rPr>
      </w:pPr>
    </w:p>
    <w:p w14:paraId="529733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6-8</w:t>
      </w:r>
    </w:p>
    <w:p w14:paraId="0DA765FF"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6A00A6CD" w14:textId="77777777" w:rsidR="006F43C5" w:rsidRPr="00134842" w:rsidRDefault="006F43C5" w:rsidP="006F43C5">
      <w:pPr>
        <w:rPr>
          <w:sz w:val="32"/>
          <w:szCs w:val="32"/>
        </w:rPr>
      </w:pPr>
    </w:p>
    <w:p w14:paraId="360BE508"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Energy Dressing</w:t>
      </w:r>
    </w:p>
    <w:p w14:paraId="015E4697" w14:textId="77777777" w:rsidR="006F43C5" w:rsidRPr="00134842" w:rsidRDefault="006F43C5" w:rsidP="006F43C5">
      <w:pPr>
        <w:contextualSpacing/>
        <w:rPr>
          <w:rFonts w:ascii="Times New Roman" w:hAnsi="Times New Roman" w:cs="Times New Roman"/>
          <w:b/>
          <w:bCs/>
          <w:sz w:val="16"/>
          <w:szCs w:val="16"/>
        </w:rPr>
      </w:pPr>
    </w:p>
    <w:p w14:paraId="18C6CAC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minced</w:t>
      </w:r>
    </w:p>
    <w:p w14:paraId="1D5ED9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live oil</w:t>
      </w:r>
    </w:p>
    <w:p w14:paraId="5ADBAB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385912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w:t>
      </w:r>
    </w:p>
    <w:p w14:paraId="4C20B80B" w14:textId="77777777" w:rsidR="006F43C5" w:rsidRPr="00134842" w:rsidRDefault="006F43C5" w:rsidP="006F43C5">
      <w:pPr>
        <w:contextualSpacing/>
        <w:rPr>
          <w:rFonts w:ascii="Times New Roman" w:hAnsi="Times New Roman" w:cs="Times New Roman"/>
          <w:bCs/>
        </w:rPr>
      </w:pPr>
    </w:p>
    <w:p w14:paraId="1E41593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Place all ingredients in a bowl let marinate </w:t>
      </w:r>
    </w:p>
    <w:p w14:paraId="4C073C16"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for</w:t>
      </w:r>
      <w:proofErr w:type="gramEnd"/>
      <w:r w:rsidRPr="00134842">
        <w:rPr>
          <w:rFonts w:ascii="Times New Roman" w:hAnsi="Times New Roman" w:cs="Times New Roman"/>
          <w:bCs/>
        </w:rPr>
        <w:t xml:space="preserve"> 10-15 minutes.</w:t>
      </w:r>
    </w:p>
    <w:p w14:paraId="4C98F3EE" w14:textId="77777777" w:rsidR="006F43C5" w:rsidRPr="00134842" w:rsidRDefault="006F43C5" w:rsidP="006F43C5">
      <w:pPr>
        <w:contextualSpacing/>
        <w:rPr>
          <w:rFonts w:ascii="Times New Roman" w:hAnsi="Times New Roman" w:cs="Times New Roman"/>
          <w:bCs/>
        </w:rPr>
      </w:pPr>
    </w:p>
    <w:p w14:paraId="22D2C66F"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B13430E" w14:textId="77777777" w:rsidR="006F43C5" w:rsidRPr="00134842" w:rsidRDefault="006F43C5" w:rsidP="006F43C5">
      <w:pPr>
        <w:rPr>
          <w:sz w:val="60"/>
          <w:szCs w:val="60"/>
        </w:rPr>
      </w:pPr>
      <w:r w:rsidRPr="00134842">
        <w:rPr>
          <w:rFonts w:ascii="Times New Roman" w:hAnsi="Times New Roman" w:cs="Times New Roman"/>
          <w:b/>
          <w:bCs/>
          <w:noProof/>
          <w:sz w:val="60"/>
          <w:szCs w:val="60"/>
        </w:rPr>
        <w:drawing>
          <wp:anchor distT="0" distB="0" distL="114300" distR="114300" simplePos="0" relativeHeight="251656704" behindDoc="1" locked="0" layoutInCell="1" allowOverlap="1" wp14:anchorId="708B369F" wp14:editId="589B55F3">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7D00226F"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CONDIMENTS AND SAUCES</w:t>
      </w:r>
    </w:p>
    <w:p w14:paraId="0935FEEE" w14:textId="77777777" w:rsidR="006F43C5" w:rsidRPr="00134842" w:rsidRDefault="006F43C5" w:rsidP="006F43C5">
      <w:pPr>
        <w:contextualSpacing/>
        <w:rPr>
          <w:rFonts w:ascii="Times New Roman" w:hAnsi="Times New Roman" w:cs="Times New Roman"/>
          <w:bCs/>
          <w:sz w:val="48"/>
          <w:szCs w:val="48"/>
        </w:rPr>
      </w:pPr>
    </w:p>
    <w:p w14:paraId="778194A6"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41309A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hunky Guacamole</w:t>
      </w:r>
    </w:p>
    <w:p w14:paraId="009A12C5" w14:textId="77777777" w:rsidR="006F43C5" w:rsidRPr="00134842" w:rsidRDefault="006F43C5" w:rsidP="006F43C5">
      <w:pPr>
        <w:contextualSpacing/>
        <w:rPr>
          <w:rFonts w:ascii="Times New Roman" w:hAnsi="Times New Roman" w:cs="Times New Roman"/>
          <w:b/>
          <w:bCs/>
          <w:sz w:val="16"/>
          <w:szCs w:val="16"/>
        </w:rPr>
      </w:pPr>
    </w:p>
    <w:p w14:paraId="31CEC5A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avocado</w:t>
      </w:r>
    </w:p>
    <w:p w14:paraId="6481EA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squeezed lemon juice</w:t>
      </w:r>
    </w:p>
    <w:p w14:paraId="6700552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tomato, chopped</w:t>
      </w:r>
    </w:p>
    <w:p w14:paraId="12D0D6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reen onions, chopped</w:t>
      </w:r>
    </w:p>
    <w:p w14:paraId="70AF77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1696A2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ayenne powder to taste</w:t>
      </w:r>
    </w:p>
    <w:p w14:paraId="2BD544C4"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8752" behindDoc="0" locked="0" layoutInCell="1" allowOverlap="1" wp14:anchorId="58897685" wp14:editId="5A3D1EAC">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14:paraId="2FBBE9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ash the avocado with a fork. Add all ingredients and mix well. </w:t>
      </w:r>
    </w:p>
    <w:p w14:paraId="56E93785" w14:textId="77777777" w:rsidR="006F43C5" w:rsidRPr="00134842" w:rsidRDefault="006F43C5" w:rsidP="006F43C5">
      <w:pPr>
        <w:contextualSpacing/>
        <w:rPr>
          <w:rFonts w:ascii="Times New Roman" w:hAnsi="Times New Roman" w:cs="Times New Roman"/>
          <w:bCs/>
        </w:rPr>
      </w:pPr>
    </w:p>
    <w:p w14:paraId="4C03DD4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4B4DDA11" w14:textId="77777777" w:rsidR="006F43C5" w:rsidRPr="00134842" w:rsidRDefault="006F43C5" w:rsidP="006F43C5">
      <w:pPr>
        <w:contextualSpacing/>
        <w:rPr>
          <w:rFonts w:ascii="Times New Roman" w:hAnsi="Times New Roman" w:cs="Times New Roman"/>
          <w:b/>
          <w:bCs/>
        </w:rPr>
      </w:pPr>
    </w:p>
    <w:p w14:paraId="04B3AB20" w14:textId="77777777" w:rsidR="006F43C5" w:rsidRPr="00134842" w:rsidRDefault="006F43C5" w:rsidP="006F43C5">
      <w:pPr>
        <w:contextualSpacing/>
        <w:rPr>
          <w:rFonts w:ascii="Times New Roman" w:hAnsi="Times New Roman" w:cs="Times New Roman"/>
          <w:b/>
          <w:bCs/>
        </w:rPr>
      </w:pPr>
    </w:p>
    <w:p w14:paraId="7BB8A225" w14:textId="77777777" w:rsidR="006F43C5" w:rsidRPr="00134842" w:rsidRDefault="006F43C5" w:rsidP="006F43C5">
      <w:pPr>
        <w:contextualSpacing/>
        <w:rPr>
          <w:rFonts w:ascii="Times New Roman" w:hAnsi="Times New Roman" w:cs="Times New Roman"/>
          <w:b/>
          <w:bCs/>
        </w:rPr>
      </w:pPr>
    </w:p>
    <w:p w14:paraId="75315621" w14:textId="77777777" w:rsidR="006F43C5" w:rsidRPr="00134842" w:rsidRDefault="006F43C5" w:rsidP="006F43C5">
      <w:pPr>
        <w:contextualSpacing/>
        <w:rPr>
          <w:rFonts w:ascii="Times New Roman" w:hAnsi="Times New Roman" w:cs="Times New Roman"/>
          <w:b/>
          <w:bCs/>
        </w:rPr>
      </w:pPr>
    </w:p>
    <w:p w14:paraId="00C23763" w14:textId="77777777" w:rsidR="006F43C5" w:rsidRPr="00134842" w:rsidRDefault="006F43C5" w:rsidP="006F43C5">
      <w:pPr>
        <w:contextualSpacing/>
        <w:rPr>
          <w:rFonts w:ascii="Times New Roman" w:hAnsi="Times New Roman" w:cs="Times New Roman"/>
          <w:b/>
          <w:bCs/>
        </w:rPr>
      </w:pPr>
    </w:p>
    <w:p w14:paraId="35D38D22" w14:textId="77777777" w:rsidR="006F43C5" w:rsidRPr="00134842" w:rsidRDefault="006F43C5" w:rsidP="006F43C5">
      <w:pPr>
        <w:contextualSpacing/>
        <w:rPr>
          <w:rFonts w:ascii="Times New Roman" w:hAnsi="Times New Roman" w:cs="Times New Roman"/>
          <w:b/>
          <w:bCs/>
        </w:rPr>
      </w:pPr>
    </w:p>
    <w:p w14:paraId="0FDA25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Guacamole</w:t>
      </w:r>
    </w:p>
    <w:p w14:paraId="3EE5FD61" w14:textId="77777777" w:rsidR="006F43C5" w:rsidRPr="00134842" w:rsidRDefault="006F43C5" w:rsidP="006F43C5">
      <w:pPr>
        <w:contextualSpacing/>
        <w:rPr>
          <w:rFonts w:ascii="Times New Roman" w:hAnsi="Times New Roman" w:cs="Times New Roman"/>
          <w:b/>
          <w:bCs/>
          <w:sz w:val="16"/>
          <w:szCs w:val="16"/>
        </w:rPr>
      </w:pPr>
    </w:p>
    <w:p w14:paraId="18363D8B" w14:textId="77777777" w:rsidR="006F43C5" w:rsidRPr="00134842" w:rsidRDefault="00E27E92" w:rsidP="006F43C5">
      <w:pPr>
        <w:contextualSpacing/>
        <w:rPr>
          <w:rFonts w:ascii="Times New Roman" w:hAnsi="Times New Roman" w:cs="Times New Roman"/>
          <w:bCs/>
        </w:rPr>
      </w:pPr>
      <w:r w:rsidRPr="00134842">
        <w:rPr>
          <w:rFonts w:ascii="Times New Roman" w:hAnsi="Times New Roman" w:cs="Times New Roman"/>
          <w:bCs/>
        </w:rPr>
        <w:t>2 ripe avocado</w:t>
      </w:r>
      <w:r w:rsidR="006F43C5" w:rsidRPr="00134842">
        <w:rPr>
          <w:rFonts w:ascii="Times New Roman" w:hAnsi="Times New Roman" w:cs="Times New Roman"/>
          <w:bCs/>
        </w:rPr>
        <w:t>s</w:t>
      </w:r>
    </w:p>
    <w:p w14:paraId="73E3C6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arlic powder</w:t>
      </w:r>
    </w:p>
    <w:p w14:paraId="0430CD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5F5390B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oregano</w:t>
      </w:r>
    </w:p>
    <w:p w14:paraId="23E4215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round cumin</w:t>
      </w:r>
    </w:p>
    <w:p w14:paraId="01DEC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AE7686F" w14:textId="77777777" w:rsidR="006F43C5" w:rsidRPr="00134842" w:rsidRDefault="006F43C5" w:rsidP="006F43C5">
      <w:pPr>
        <w:contextualSpacing/>
        <w:rPr>
          <w:rFonts w:ascii="Times New Roman" w:hAnsi="Times New Roman" w:cs="Times New Roman"/>
          <w:bCs/>
        </w:rPr>
      </w:pPr>
    </w:p>
    <w:p w14:paraId="7A9E63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ingredients in a food processor and process to your desired smoothness. Chill, if desired, before serving.</w:t>
      </w:r>
    </w:p>
    <w:p w14:paraId="2955B223" w14:textId="77777777" w:rsidR="006F43C5" w:rsidRPr="00134842" w:rsidRDefault="006F43C5" w:rsidP="006F43C5">
      <w:pPr>
        <w:contextualSpacing/>
        <w:rPr>
          <w:rFonts w:ascii="Times New Roman" w:hAnsi="Times New Roman" w:cs="Times New Roman"/>
          <w:bCs/>
        </w:rPr>
      </w:pPr>
    </w:p>
    <w:p w14:paraId="579F9EB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8-10</w:t>
      </w:r>
    </w:p>
    <w:p w14:paraId="21999114" w14:textId="77777777" w:rsidR="006F43C5" w:rsidRPr="00134842" w:rsidRDefault="006F43C5" w:rsidP="006F43C5">
      <w:pPr>
        <w:contextualSpacing/>
        <w:rPr>
          <w:rFonts w:ascii="Times New Roman" w:hAnsi="Times New Roman" w:cs="Times New Roman"/>
          <w:b/>
          <w:bCs/>
        </w:rPr>
      </w:pPr>
    </w:p>
    <w:p w14:paraId="1B5F6CA2" w14:textId="77777777" w:rsidR="006F43C5" w:rsidRPr="00134842" w:rsidRDefault="006F43C5" w:rsidP="006F43C5">
      <w:pPr>
        <w:contextualSpacing/>
        <w:rPr>
          <w:rFonts w:ascii="Times New Roman" w:hAnsi="Times New Roman" w:cs="Times New Roman"/>
          <w:b/>
          <w:bCs/>
        </w:rPr>
      </w:pPr>
    </w:p>
    <w:p w14:paraId="36D73774" w14:textId="77777777" w:rsidR="006F43C5" w:rsidRPr="00134842" w:rsidRDefault="006F43C5" w:rsidP="006F43C5">
      <w:pPr>
        <w:contextualSpacing/>
        <w:rPr>
          <w:rFonts w:ascii="Times New Roman" w:hAnsi="Times New Roman" w:cs="Times New Roman"/>
          <w:b/>
          <w:bCs/>
        </w:rPr>
      </w:pPr>
    </w:p>
    <w:p w14:paraId="7977243F" w14:textId="77777777" w:rsidR="006F43C5" w:rsidRPr="00134842" w:rsidRDefault="006F43C5" w:rsidP="006F43C5">
      <w:pPr>
        <w:contextualSpacing/>
        <w:rPr>
          <w:rFonts w:ascii="Times New Roman" w:hAnsi="Times New Roman" w:cs="Times New Roman"/>
          <w:b/>
          <w:bCs/>
        </w:rPr>
      </w:pPr>
    </w:p>
    <w:p w14:paraId="6AB66D2F" w14:textId="77777777" w:rsidR="006F43C5" w:rsidRPr="00134842" w:rsidRDefault="006F43C5" w:rsidP="006F43C5">
      <w:pPr>
        <w:contextualSpacing/>
        <w:rPr>
          <w:rFonts w:ascii="Times New Roman" w:hAnsi="Times New Roman" w:cs="Times New Roman"/>
          <w:b/>
          <w:bCs/>
        </w:rPr>
      </w:pPr>
    </w:p>
    <w:p w14:paraId="4634A8F1" w14:textId="77777777" w:rsidR="00D3686F" w:rsidRDefault="00D3686F" w:rsidP="006F43C5">
      <w:pPr>
        <w:contextualSpacing/>
        <w:rPr>
          <w:rFonts w:ascii="Times New Roman" w:hAnsi="Times New Roman" w:cs="Times New Roman"/>
          <w:b/>
          <w:bCs/>
        </w:rPr>
        <w:sectPr w:rsidR="00D3686F" w:rsidSect="00251B00">
          <w:type w:val="continuous"/>
          <w:pgSz w:w="12240" w:h="15840"/>
          <w:pgMar w:top="720" w:right="1080" w:bottom="720" w:left="1080" w:header="0" w:footer="720" w:gutter="0"/>
          <w:cols w:num="2" w:space="720"/>
          <w:docGrid w:linePitch="360"/>
        </w:sectPr>
      </w:pPr>
    </w:p>
    <w:p w14:paraId="668E03E1" w14:textId="14E32BBC"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Salsa</w:t>
      </w:r>
    </w:p>
    <w:p w14:paraId="7137CB44" w14:textId="12F196D5" w:rsidR="006F43C5" w:rsidRPr="00134842" w:rsidRDefault="006F43C5" w:rsidP="006F43C5">
      <w:pPr>
        <w:contextualSpacing/>
        <w:rPr>
          <w:rFonts w:ascii="Times New Roman" w:hAnsi="Times New Roman" w:cs="Times New Roman"/>
          <w:b/>
          <w:bCs/>
          <w:sz w:val="16"/>
          <w:szCs w:val="16"/>
        </w:rPr>
      </w:pPr>
    </w:p>
    <w:p w14:paraId="047DEB90" w14:textId="1800D25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 chopped</w:t>
      </w:r>
    </w:p>
    <w:p w14:paraId="6DC2B087" w14:textId="14F1DAA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red onion, chopped</w:t>
      </w:r>
    </w:p>
    <w:p w14:paraId="60FB143E" w14:textId="7948B7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jalapeno pepper, seeds removed and chopped</w:t>
      </w:r>
    </w:p>
    <w:p w14:paraId="1B446944" w14:textId="37A7BC5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hopped cilantro and parsley, to taste</w:t>
      </w:r>
    </w:p>
    <w:p w14:paraId="2A8707E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½ a lime</w:t>
      </w:r>
    </w:p>
    <w:p w14:paraId="19471D96" w14:textId="74FFBAB5"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846AFD9" w14:textId="77777777" w:rsidR="006F43C5" w:rsidRPr="00134842" w:rsidRDefault="006F43C5" w:rsidP="006F43C5">
      <w:pPr>
        <w:contextualSpacing/>
        <w:rPr>
          <w:rFonts w:ascii="Times New Roman" w:hAnsi="Times New Roman" w:cs="Times New Roman"/>
          <w:bCs/>
        </w:rPr>
      </w:pPr>
    </w:p>
    <w:p w14:paraId="2AD5060E" w14:textId="4538076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For best flavor, refrigerate for at least an hour before serving. </w:t>
      </w:r>
    </w:p>
    <w:p w14:paraId="495601FB" w14:textId="5CAA7D20" w:rsidR="006F43C5" w:rsidRPr="00134842" w:rsidRDefault="006F43C5" w:rsidP="006F43C5">
      <w:pPr>
        <w:contextualSpacing/>
        <w:rPr>
          <w:rFonts w:ascii="Times New Roman" w:hAnsi="Times New Roman" w:cs="Times New Roman"/>
          <w:bCs/>
        </w:rPr>
      </w:pPr>
    </w:p>
    <w:p w14:paraId="0396CB2F" w14:textId="0B5572CE" w:rsidR="006F43C5" w:rsidRPr="00134842" w:rsidRDefault="0078464D" w:rsidP="006F43C5">
      <w:pPr>
        <w:contextualSpacing/>
        <w:rPr>
          <w:rFonts w:ascii="Times New Roman" w:hAnsi="Times New Roman" w:cs="Times New Roman"/>
          <w:bCs/>
          <w:i/>
        </w:rPr>
      </w:pPr>
      <w:r w:rsidRPr="00134842">
        <w:rPr>
          <w:rFonts w:ascii="Times New Roman" w:hAnsi="Times New Roman" w:cs="Times New Roman"/>
          <w:b/>
          <w:bCs/>
          <w:noProof/>
          <w:color w:val="FF0000"/>
          <w:sz w:val="56"/>
          <w:szCs w:val="56"/>
        </w:rPr>
        <w:drawing>
          <wp:anchor distT="0" distB="0" distL="114300" distR="114300" simplePos="0" relativeHeight="251679232" behindDoc="0" locked="0" layoutInCell="1" allowOverlap="1" wp14:anchorId="5F522BB5" wp14:editId="75CE8CB0">
            <wp:simplePos x="0" y="0"/>
            <wp:positionH relativeFrom="column">
              <wp:posOffset>458466</wp:posOffset>
            </wp:positionH>
            <wp:positionV relativeFrom="paragraph">
              <wp:posOffset>102874</wp:posOffset>
            </wp:positionV>
            <wp:extent cx="5471802" cy="245731"/>
            <wp:effectExtent l="3493"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55516" cy="249491"/>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i/>
        </w:rPr>
        <w:t>Prep time: 10 minutes</w:t>
      </w:r>
      <w:r w:rsidR="006F43C5" w:rsidRPr="00134842">
        <w:rPr>
          <w:rFonts w:ascii="Times New Roman" w:hAnsi="Times New Roman" w:cs="Times New Roman"/>
          <w:bCs/>
          <w:i/>
        </w:rPr>
        <w:tab/>
      </w:r>
      <w:r w:rsidR="006F43C5" w:rsidRPr="00134842">
        <w:rPr>
          <w:rFonts w:ascii="Times New Roman" w:hAnsi="Times New Roman" w:cs="Times New Roman"/>
          <w:bCs/>
          <w:i/>
        </w:rPr>
        <w:tab/>
      </w:r>
      <w:r w:rsidR="006F43C5" w:rsidRPr="00134842">
        <w:rPr>
          <w:rFonts w:ascii="Times New Roman" w:hAnsi="Times New Roman" w:cs="Times New Roman"/>
          <w:bCs/>
          <w:i/>
        </w:rPr>
        <w:tab/>
        <w:t>Serves 2</w:t>
      </w:r>
    </w:p>
    <w:p w14:paraId="45E963D7" w14:textId="3E66DDBD" w:rsidR="00D3686F" w:rsidRDefault="00D3686F" w:rsidP="006F43C5">
      <w:pPr>
        <w:contextualSpacing/>
        <w:rPr>
          <w:rFonts w:ascii="Times New Roman" w:hAnsi="Times New Roman" w:cs="Times New Roman"/>
          <w:bCs/>
          <w:sz w:val="56"/>
          <w:szCs w:val="56"/>
        </w:rPr>
      </w:pPr>
    </w:p>
    <w:p w14:paraId="7BCEA47C" w14:textId="34BC51B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Fresh Tomato Salsa</w:t>
      </w:r>
    </w:p>
    <w:p w14:paraId="418917CB" w14:textId="77777777" w:rsidR="006F43C5" w:rsidRPr="00134842" w:rsidRDefault="006F43C5" w:rsidP="006F43C5">
      <w:pPr>
        <w:contextualSpacing/>
        <w:rPr>
          <w:rFonts w:ascii="Times New Roman" w:hAnsi="Times New Roman" w:cs="Times New Roman"/>
          <w:b/>
          <w:bCs/>
          <w:sz w:val="16"/>
          <w:szCs w:val="16"/>
        </w:rPr>
      </w:pPr>
    </w:p>
    <w:p w14:paraId="4362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large </w:t>
      </w:r>
      <w:proofErr w:type="spellStart"/>
      <w:r w:rsidRPr="00134842">
        <w:rPr>
          <w:rFonts w:ascii="Times New Roman" w:hAnsi="Times New Roman" w:cs="Times New Roman"/>
          <w:bCs/>
        </w:rPr>
        <w:t>roma</w:t>
      </w:r>
      <w:proofErr w:type="spellEnd"/>
      <w:r w:rsidRPr="00134842">
        <w:rPr>
          <w:rFonts w:ascii="Times New Roman" w:hAnsi="Times New Roman" w:cs="Times New Roman"/>
          <w:bCs/>
        </w:rPr>
        <w:t xml:space="preserve"> tomatoes, peeled and chopped</w:t>
      </w:r>
    </w:p>
    <w:p w14:paraId="36A98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rushed jalapeno peppers</w:t>
      </w:r>
    </w:p>
    <w:p w14:paraId="21ECDE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green onions, chopped</w:t>
      </w:r>
    </w:p>
    <w:p w14:paraId="171C57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lime juice</w:t>
      </w:r>
    </w:p>
    <w:p w14:paraId="3550EE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inch of finely chopped red chili peppers</w:t>
      </w:r>
    </w:p>
    <w:p w14:paraId="7CE5B151" w14:textId="77777777" w:rsidR="006F43C5" w:rsidRPr="00134842" w:rsidRDefault="006F43C5" w:rsidP="006F43C5">
      <w:pPr>
        <w:contextualSpacing/>
        <w:rPr>
          <w:rFonts w:ascii="Times New Roman" w:hAnsi="Times New Roman" w:cs="Times New Roman"/>
          <w:bCs/>
        </w:rPr>
      </w:pPr>
    </w:p>
    <w:p w14:paraId="12D06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ombine all ingredients in a bowl and stir. </w:t>
      </w:r>
    </w:p>
    <w:p w14:paraId="60EDE8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Refrigerate for one day before serving to allow flavors to blend (optional).</w:t>
      </w:r>
    </w:p>
    <w:p w14:paraId="220509A0" w14:textId="77777777" w:rsidR="006F43C5" w:rsidRPr="00134842" w:rsidRDefault="006F43C5" w:rsidP="006F43C5">
      <w:pPr>
        <w:contextualSpacing/>
        <w:rPr>
          <w:rFonts w:ascii="Times New Roman" w:hAnsi="Times New Roman" w:cs="Times New Roman"/>
          <w:bCs/>
        </w:rPr>
      </w:pPr>
    </w:p>
    <w:p w14:paraId="11D7E70E" w14:textId="64F088EE" w:rsidR="00D3686F" w:rsidRDefault="006F43C5" w:rsidP="006F43C5">
      <w:pPr>
        <w:contextualSpacing/>
        <w:rPr>
          <w:rFonts w:ascii="Times New Roman" w:hAnsi="Times New Roman" w:cs="Times New Roman"/>
          <w:bCs/>
          <w:i/>
        </w:rPr>
      </w:pPr>
      <w:r w:rsidRPr="00134842">
        <w:rPr>
          <w:rFonts w:ascii="Times New Roman" w:hAnsi="Times New Roman" w:cs="Times New Roman"/>
          <w:bCs/>
          <w:i/>
        </w:rPr>
        <w:t>Pre</w:t>
      </w:r>
      <w:r w:rsidR="00D3686F">
        <w:rPr>
          <w:rFonts w:ascii="Times New Roman" w:hAnsi="Times New Roman" w:cs="Times New Roman"/>
          <w:bCs/>
          <w:i/>
        </w:rPr>
        <w:t>p time: 15 minutes</w:t>
      </w:r>
      <w:r w:rsidR="00D3686F">
        <w:rPr>
          <w:rFonts w:ascii="Times New Roman" w:hAnsi="Times New Roman" w:cs="Times New Roman"/>
          <w:bCs/>
          <w:i/>
        </w:rPr>
        <w:tab/>
      </w:r>
      <w:r w:rsidR="00D3686F">
        <w:rPr>
          <w:rFonts w:ascii="Times New Roman" w:hAnsi="Times New Roman" w:cs="Times New Roman"/>
          <w:bCs/>
          <w:i/>
        </w:rPr>
        <w:tab/>
      </w:r>
      <w:r w:rsidR="00D3686F">
        <w:rPr>
          <w:rFonts w:ascii="Times New Roman" w:hAnsi="Times New Roman" w:cs="Times New Roman"/>
          <w:bCs/>
          <w:i/>
        </w:rPr>
        <w:tab/>
      </w:r>
      <w:proofErr w:type="gramStart"/>
      <w:r w:rsidR="00D3686F">
        <w:rPr>
          <w:rFonts w:ascii="Times New Roman" w:hAnsi="Times New Roman" w:cs="Times New Roman"/>
          <w:bCs/>
          <w:i/>
        </w:rPr>
        <w:t>Serves</w:t>
      </w:r>
      <w:proofErr w:type="gramEnd"/>
      <w:r w:rsidR="00D3686F">
        <w:rPr>
          <w:rFonts w:ascii="Times New Roman" w:hAnsi="Times New Roman" w:cs="Times New Roman"/>
          <w:bCs/>
          <w:i/>
        </w:rPr>
        <w:t xml:space="preserve"> 2-3</w:t>
      </w:r>
    </w:p>
    <w:p w14:paraId="294101BC" w14:textId="77777777" w:rsidR="00D3686F" w:rsidRPr="00134842" w:rsidRDefault="00D3686F" w:rsidP="00D3686F">
      <w:pPr>
        <w:contextualSpacing/>
        <w:rPr>
          <w:rFonts w:ascii="Times New Roman" w:hAnsi="Times New Roman" w:cs="Times New Roman"/>
          <w:b/>
          <w:bCs/>
        </w:rPr>
      </w:pPr>
      <w:r w:rsidRPr="00134842">
        <w:rPr>
          <w:rFonts w:ascii="Times New Roman" w:hAnsi="Times New Roman" w:cs="Times New Roman"/>
          <w:b/>
          <w:bCs/>
        </w:rPr>
        <w:lastRenderedPageBreak/>
        <w:t>Homemade Tomato Sauce</w:t>
      </w:r>
    </w:p>
    <w:p w14:paraId="3DEC45C4" w14:textId="77777777" w:rsidR="00D3686F" w:rsidRPr="00134842" w:rsidRDefault="00D3686F" w:rsidP="00D3686F">
      <w:pPr>
        <w:contextualSpacing/>
        <w:rPr>
          <w:rFonts w:ascii="Times New Roman" w:hAnsi="Times New Roman" w:cs="Times New Roman"/>
          <w:b/>
          <w:bCs/>
          <w:sz w:val="16"/>
          <w:szCs w:val="16"/>
        </w:rPr>
      </w:pPr>
    </w:p>
    <w:p w14:paraId="2C3D3A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 xml:space="preserve">2 </w:t>
      </w:r>
      <w:proofErr w:type="gramStart"/>
      <w:r w:rsidRPr="00134842">
        <w:rPr>
          <w:rFonts w:ascii="Times New Roman" w:hAnsi="Times New Roman" w:cs="Times New Roman"/>
          <w:bCs/>
        </w:rPr>
        <w:t>leaves</w:t>
      </w:r>
      <w:proofErr w:type="gramEnd"/>
      <w:r w:rsidRPr="00134842">
        <w:rPr>
          <w:rFonts w:ascii="Times New Roman" w:hAnsi="Times New Roman" w:cs="Times New Roman"/>
          <w:bCs/>
        </w:rPr>
        <w:t xml:space="preserve"> fresh basil, chopped</w:t>
      </w:r>
    </w:p>
    <w:p w14:paraId="43EA1537"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mall handful of loosely packed parsley, chopped</w:t>
      </w:r>
    </w:p>
    <w:p w14:paraId="063CB3C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small onion, peeled and chopped</w:t>
      </w:r>
    </w:p>
    <w:p w14:paraId="61CA8AA0"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tbsp. extra virgin olive oil</w:t>
      </w:r>
    </w:p>
    <w:p w14:paraId="3234FD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3 medium ripe tomatoes, cored and diced</w:t>
      </w:r>
    </w:p>
    <w:p w14:paraId="35DDEA1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alt and pepper to taste</w:t>
      </w:r>
    </w:p>
    <w:p w14:paraId="1D6B526C" w14:textId="77777777" w:rsidR="00D3686F" w:rsidRPr="00134842" w:rsidRDefault="00D3686F" w:rsidP="00D3686F">
      <w:pPr>
        <w:rPr>
          <w:rFonts w:ascii="Times New Roman" w:hAnsi="Times New Roman" w:cs="Times New Roman"/>
          <w:bCs/>
        </w:rPr>
      </w:pPr>
    </w:p>
    <w:p w14:paraId="3945C4B0"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1. Sauté onion, basil, and parsley in a saucepan for 2 minutes in extra virgin olive oil.</w:t>
      </w:r>
    </w:p>
    <w:p w14:paraId="44976A6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2. Add tomatoes, salt, and pepper. </w:t>
      </w:r>
    </w:p>
    <w:p w14:paraId="7FD9E2C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3. Bring to a boil. Reduce heat and cook (partially covered) for 20 minutes, stirring occasionally.</w:t>
      </w:r>
    </w:p>
    <w:p w14:paraId="64DE0C0A"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4. Pour mixture into blender or food processer and puree until smooth. </w:t>
      </w:r>
    </w:p>
    <w:p w14:paraId="3580BF5D" w14:textId="77777777" w:rsidR="00D3686F" w:rsidRPr="00134842" w:rsidRDefault="00D3686F" w:rsidP="00D3686F">
      <w:pPr>
        <w:rPr>
          <w:rFonts w:ascii="Times New Roman" w:hAnsi="Times New Roman" w:cs="Times New Roman"/>
          <w:bCs/>
        </w:rPr>
      </w:pPr>
    </w:p>
    <w:p w14:paraId="273A238F" w14:textId="77777777" w:rsidR="00D3686F" w:rsidRDefault="00D3686F" w:rsidP="00D3686F">
      <w:pPr>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3DD461A2" w14:textId="77777777" w:rsidR="0078464D" w:rsidRDefault="0078464D" w:rsidP="00D3686F">
      <w:pPr>
        <w:rPr>
          <w:rFonts w:ascii="Times New Roman" w:hAnsi="Times New Roman" w:cs="Times New Roman"/>
          <w:bCs/>
          <w:i/>
        </w:rPr>
      </w:pPr>
    </w:p>
    <w:p w14:paraId="17B261BD" w14:textId="77777777" w:rsidR="0078464D" w:rsidRDefault="0078464D" w:rsidP="00D3686F">
      <w:pPr>
        <w:rPr>
          <w:rFonts w:ascii="Times New Roman" w:hAnsi="Times New Roman" w:cs="Times New Roman"/>
          <w:bCs/>
          <w:i/>
        </w:rPr>
      </w:pPr>
    </w:p>
    <w:p w14:paraId="315C59FE" w14:textId="77777777" w:rsidR="0078464D" w:rsidRPr="00134842" w:rsidRDefault="0078464D" w:rsidP="00D3686F">
      <w:pPr>
        <w:rPr>
          <w:rFonts w:ascii="Times New Roman" w:hAnsi="Times New Roman" w:cs="Times New Roman"/>
          <w:bCs/>
          <w:i/>
        </w:rPr>
      </w:pPr>
    </w:p>
    <w:p w14:paraId="08CF8114" w14:textId="77777777" w:rsidR="0078464D" w:rsidRDefault="0078464D" w:rsidP="006F43C5">
      <w:pPr>
        <w:contextualSpacing/>
        <w:rPr>
          <w:rFonts w:ascii="Times New Roman" w:hAnsi="Times New Roman" w:cs="Times New Roman"/>
          <w:bCs/>
        </w:rPr>
      </w:pPr>
    </w:p>
    <w:p w14:paraId="1B9787F4" w14:textId="77777777" w:rsidR="0078464D" w:rsidRDefault="0078464D" w:rsidP="006F43C5">
      <w:pPr>
        <w:contextualSpacing/>
        <w:rPr>
          <w:rFonts w:ascii="Times New Roman" w:hAnsi="Times New Roman" w:cs="Times New Roman"/>
          <w:bCs/>
        </w:rPr>
      </w:pPr>
    </w:p>
    <w:p w14:paraId="1F474B26" w14:textId="77777777" w:rsidR="0078464D" w:rsidRDefault="0078464D" w:rsidP="006F43C5">
      <w:pPr>
        <w:contextualSpacing/>
        <w:rPr>
          <w:rFonts w:ascii="Times New Roman" w:hAnsi="Times New Roman" w:cs="Times New Roman"/>
          <w:bCs/>
        </w:rPr>
      </w:pPr>
    </w:p>
    <w:p w14:paraId="0D1AAA6E" w14:textId="77777777" w:rsidR="0078464D" w:rsidRDefault="0078464D" w:rsidP="006F43C5">
      <w:pPr>
        <w:contextualSpacing/>
        <w:rPr>
          <w:rFonts w:ascii="Times New Roman" w:hAnsi="Times New Roman" w:cs="Times New Roman"/>
          <w:bCs/>
        </w:rPr>
      </w:pPr>
    </w:p>
    <w:p w14:paraId="5308E539" w14:textId="77777777" w:rsidR="0078464D" w:rsidRDefault="0078464D" w:rsidP="006F43C5">
      <w:pPr>
        <w:contextualSpacing/>
        <w:rPr>
          <w:rFonts w:ascii="Times New Roman" w:hAnsi="Times New Roman" w:cs="Times New Roman"/>
          <w:bCs/>
        </w:rPr>
      </w:pPr>
    </w:p>
    <w:p w14:paraId="174E9C71" w14:textId="77777777" w:rsidR="0078464D" w:rsidRDefault="0078464D" w:rsidP="006F43C5">
      <w:pPr>
        <w:contextualSpacing/>
        <w:rPr>
          <w:rFonts w:ascii="Times New Roman" w:hAnsi="Times New Roman" w:cs="Times New Roman"/>
          <w:bCs/>
        </w:rPr>
        <w:sectPr w:rsidR="0078464D" w:rsidSect="0078464D">
          <w:pgSz w:w="12240" w:h="15840"/>
          <w:pgMar w:top="720" w:right="1080" w:bottom="720" w:left="1080" w:header="0" w:footer="720" w:gutter="0"/>
          <w:cols w:num="2" w:space="720"/>
          <w:docGrid w:linePitch="360"/>
        </w:sectPr>
      </w:pPr>
    </w:p>
    <w:p w14:paraId="6B18960B" w14:textId="35368D17" w:rsidR="00D3686F" w:rsidRDefault="00D3686F" w:rsidP="006F43C5">
      <w:pPr>
        <w:contextualSpacing/>
        <w:rPr>
          <w:rFonts w:ascii="Times New Roman" w:hAnsi="Times New Roman" w:cs="Times New Roman"/>
          <w:bCs/>
        </w:rPr>
      </w:pPr>
    </w:p>
    <w:p w14:paraId="3AFE102F" w14:textId="77777777" w:rsidR="0078464D" w:rsidRDefault="0078464D" w:rsidP="006F43C5">
      <w:pPr>
        <w:contextualSpacing/>
        <w:rPr>
          <w:rFonts w:ascii="Times New Roman" w:hAnsi="Times New Roman" w:cs="Times New Roman"/>
          <w:bCs/>
        </w:rPr>
      </w:pPr>
    </w:p>
    <w:p w14:paraId="30604D82"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drawing>
          <wp:anchor distT="0" distB="0" distL="114300" distR="114300" simplePos="0" relativeHeight="251647488" behindDoc="1" locked="0" layoutInCell="1" allowOverlap="1" wp14:anchorId="017C8762" wp14:editId="0FF844D6">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TOX DRINK</w:t>
      </w:r>
    </w:p>
    <w:p w14:paraId="798A4E5D" w14:textId="77777777" w:rsidR="006F43C5" w:rsidRPr="00134842" w:rsidRDefault="006F43C5" w:rsidP="006F43C5">
      <w:pPr>
        <w:contextualSpacing/>
        <w:rPr>
          <w:rFonts w:ascii="Times New Roman" w:hAnsi="Times New Roman" w:cs="Times New Roman"/>
          <w:bCs/>
          <w:sz w:val="48"/>
          <w:szCs w:val="48"/>
        </w:rPr>
      </w:pPr>
    </w:p>
    <w:p w14:paraId="49ED335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Detox Lemonade</w:t>
      </w:r>
    </w:p>
    <w:p w14:paraId="2BD70C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fresh lemon juice</w:t>
      </w:r>
    </w:p>
    <w:p w14:paraId="74180A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quarts distilled water</w:t>
      </w:r>
    </w:p>
    <w:p w14:paraId="595712D5" w14:textId="4D4A72EC" w:rsidR="00E27E92" w:rsidRPr="00134842" w:rsidRDefault="00595FC3" w:rsidP="00E27E92">
      <w:pPr>
        <w:contextualSpacing/>
        <w:rPr>
          <w:rFonts w:ascii="Times New Roman" w:hAnsi="Times New Roman" w:cs="Times New Roman"/>
          <w:bCs/>
        </w:rPr>
      </w:pPr>
      <w:r>
        <w:rPr>
          <w:rFonts w:ascii="Times New Roman" w:hAnsi="Times New Roman" w:cs="Times New Roman"/>
          <w:bCs/>
        </w:rPr>
        <w:t>2/3</w:t>
      </w:r>
      <w:r w:rsidR="00A931E1" w:rsidRPr="00134842">
        <w:rPr>
          <w:rFonts w:ascii="Times New Roman" w:hAnsi="Times New Roman" w:cs="Times New Roman"/>
          <w:bCs/>
        </w:rPr>
        <w:t xml:space="preserve"> </w:t>
      </w:r>
      <w:r w:rsidR="006F43C5" w:rsidRPr="00134842">
        <w:rPr>
          <w:rFonts w:ascii="Times New Roman" w:hAnsi="Times New Roman" w:cs="Times New Roman"/>
          <w:bCs/>
        </w:rPr>
        <w:t>cup pure maple syrup</w:t>
      </w:r>
      <w:r w:rsidR="00E27E92" w:rsidRPr="00134842">
        <w:rPr>
          <w:rFonts w:ascii="Times New Roman" w:hAnsi="Times New Roman" w:cs="Times New Roman"/>
          <w:bCs/>
        </w:rPr>
        <w:t>*</w:t>
      </w:r>
    </w:p>
    <w:p w14:paraId="7C7A62D9" w14:textId="77777777" w:rsidR="00E27E92" w:rsidRPr="00134842" w:rsidRDefault="00E27E92" w:rsidP="00E27E92">
      <w:pPr>
        <w:contextualSpacing/>
        <w:rPr>
          <w:rFonts w:ascii="Times New Roman" w:hAnsi="Times New Roman" w:cs="Times New Roman"/>
          <w:bCs/>
        </w:rPr>
      </w:pPr>
    </w:p>
    <w:p w14:paraId="4D35EEDF" w14:textId="77777777" w:rsidR="0078464D" w:rsidRDefault="00E27E92" w:rsidP="00E27E92">
      <w:pPr>
        <w:contextualSpacing/>
        <w:rPr>
          <w:rFonts w:ascii="Times New Roman" w:hAnsi="Times New Roman" w:cs="Times New Roman"/>
          <w:bCs/>
        </w:rPr>
      </w:pPr>
      <w:r w:rsidRPr="00134842">
        <w:rPr>
          <w:rFonts w:ascii="Times New Roman" w:hAnsi="Times New Roman" w:cs="Times New Roman"/>
          <w:bCs/>
        </w:rPr>
        <w:t xml:space="preserve">*Men may add more (to meet their higher </w:t>
      </w:r>
    </w:p>
    <w:p w14:paraId="7E2F0721" w14:textId="2919CDE2" w:rsidR="00E27E92" w:rsidRPr="00134842" w:rsidRDefault="00E27E92" w:rsidP="00E27E92">
      <w:pPr>
        <w:contextualSpacing/>
        <w:rPr>
          <w:rFonts w:ascii="Times New Roman" w:hAnsi="Times New Roman" w:cs="Times New Roman"/>
          <w:bCs/>
        </w:rPr>
      </w:pPr>
      <w:proofErr w:type="gramStart"/>
      <w:r w:rsidRPr="00134842">
        <w:rPr>
          <w:rFonts w:ascii="Times New Roman" w:hAnsi="Times New Roman" w:cs="Times New Roman"/>
          <w:bCs/>
        </w:rPr>
        <w:t>calorie</w:t>
      </w:r>
      <w:proofErr w:type="gramEnd"/>
      <w:r w:rsidRPr="00134842">
        <w:rPr>
          <w:rFonts w:ascii="Times New Roman" w:hAnsi="Times New Roman" w:cs="Times New Roman"/>
          <w:bCs/>
        </w:rPr>
        <w:t xml:space="preserve"> needs) if desired.</w:t>
      </w:r>
    </w:p>
    <w:p w14:paraId="6D317732" w14:textId="77777777" w:rsidR="006F43C5" w:rsidRPr="00134842" w:rsidRDefault="006F43C5" w:rsidP="00E27E92">
      <w:pPr>
        <w:contextualSpacing/>
        <w:rPr>
          <w:rFonts w:ascii="Times New Roman" w:hAnsi="Times New Roman" w:cs="Times New Roman"/>
          <w:bCs/>
        </w:rPr>
      </w:pPr>
    </w:p>
    <w:p w14:paraId="1DB69C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Mix well.</w:t>
      </w:r>
    </w:p>
    <w:p w14:paraId="01ADCE0B" w14:textId="77777777" w:rsidR="006F43C5" w:rsidRPr="00134842" w:rsidRDefault="006F43C5" w:rsidP="006F43C5">
      <w:pPr>
        <w:contextualSpacing/>
        <w:rPr>
          <w:rFonts w:ascii="Times New Roman" w:hAnsi="Times New Roman" w:cs="Times New Roman"/>
          <w:bCs/>
        </w:rPr>
      </w:pPr>
    </w:p>
    <w:p w14:paraId="03C62F1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 minutes</w:t>
      </w:r>
      <w:r w:rsidRPr="00134842">
        <w:rPr>
          <w:rFonts w:ascii="Times New Roman" w:hAnsi="Times New Roman" w:cs="Times New Roman"/>
          <w:bCs/>
          <w:i/>
        </w:rPr>
        <w:tab/>
      </w:r>
      <w:r w:rsidRPr="00134842">
        <w:rPr>
          <w:rFonts w:ascii="Times New Roman" w:hAnsi="Times New Roman" w:cs="Times New Roman"/>
          <w:bCs/>
          <w:i/>
        </w:rPr>
        <w:tab/>
        <w:t>Serves 1</w:t>
      </w:r>
    </w:p>
    <w:p w14:paraId="6509A747" w14:textId="77777777" w:rsidR="0008184A" w:rsidRPr="00134842" w:rsidRDefault="0008184A" w:rsidP="0008184A">
      <w:pPr>
        <w:spacing w:after="160" w:line="259" w:lineRule="auto"/>
        <w:contextualSpacing/>
        <w:rPr>
          <w:rFonts w:ascii="Times New Roman" w:hAnsi="Times New Roman" w:cs="Times New Roman"/>
          <w:sz w:val="36"/>
          <w:szCs w:val="36"/>
        </w:rPr>
      </w:pPr>
    </w:p>
    <w:p w14:paraId="3E632D6B" w14:textId="7C733B04"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7DD23C3B"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81952" behindDoc="1" locked="0" layoutInCell="1" allowOverlap="1" wp14:anchorId="55516787" wp14:editId="427573D3">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EXAMPLE MENUS</w:t>
      </w:r>
    </w:p>
    <w:p w14:paraId="055DA5E3" w14:textId="3F7183B1" w:rsidR="00AE6A50" w:rsidRPr="00134842" w:rsidRDefault="00DB54AC"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bCs/>
          <w:noProof/>
          <w:sz w:val="16"/>
          <w:szCs w:val="16"/>
        </w:rPr>
        <w:drawing>
          <wp:anchor distT="0" distB="0" distL="114300" distR="114300" simplePos="0" relativeHeight="251720192" behindDoc="1" locked="0" layoutInCell="1" allowOverlap="1" wp14:anchorId="43984E27" wp14:editId="451A8161">
            <wp:simplePos x="0" y="0"/>
            <wp:positionH relativeFrom="column">
              <wp:posOffset>3133725</wp:posOffset>
            </wp:positionH>
            <wp:positionV relativeFrom="paragraph">
              <wp:posOffset>278765</wp:posOffset>
            </wp:positionV>
            <wp:extent cx="3124200" cy="7435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bCs/>
          <w:noProof/>
          <w:sz w:val="16"/>
          <w:szCs w:val="16"/>
        </w:rPr>
        <w:drawing>
          <wp:anchor distT="0" distB="0" distL="114300" distR="114300" simplePos="0" relativeHeight="251586048" behindDoc="1" locked="0" layoutInCell="1" allowOverlap="1" wp14:anchorId="20A5FD2B" wp14:editId="2EE93454">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14:paraId="74B1B214" w14:textId="268B0CA9" w:rsidR="0008184A" w:rsidRPr="00134842" w:rsidRDefault="0008184A" w:rsidP="0008184A">
      <w:pPr>
        <w:spacing w:after="160" w:line="259" w:lineRule="auto"/>
        <w:contextualSpacing/>
        <w:jc w:val="center"/>
        <w:rPr>
          <w:rFonts w:ascii="Minion Pro Cond" w:hAnsi="Minion Pro Cond" w:cs="Times New Roman"/>
          <w:sz w:val="16"/>
          <w:szCs w:val="16"/>
        </w:rPr>
      </w:pPr>
    </w:p>
    <w:p w14:paraId="6009A771" w14:textId="77777777" w:rsidR="005F05C3" w:rsidRPr="00134842" w:rsidRDefault="005F05C3" w:rsidP="00AE6A50">
      <w:pPr>
        <w:spacing w:line="305" w:lineRule="auto"/>
        <w:contextualSpacing/>
        <w:rPr>
          <w:rFonts w:ascii="Times New Roman" w:hAnsi="Times New Roman" w:cs="Times New Roman"/>
          <w:b/>
          <w:sz w:val="32"/>
          <w:szCs w:val="32"/>
        </w:rPr>
        <w:sectPr w:rsidR="005F05C3" w:rsidRPr="00134842" w:rsidSect="0078464D">
          <w:type w:val="continuous"/>
          <w:pgSz w:w="12240" w:h="15840"/>
          <w:pgMar w:top="720" w:right="1080" w:bottom="720" w:left="1080" w:header="0" w:footer="720" w:gutter="0"/>
          <w:cols w:space="720"/>
          <w:docGrid w:linePitch="360"/>
        </w:sectPr>
      </w:pPr>
    </w:p>
    <w:p w14:paraId="2D8DED59" w14:textId="1A108970"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52608" behindDoc="1" locked="0" layoutInCell="1" allowOverlap="1" wp14:anchorId="3BEF6C0C" wp14:editId="6B10D682">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w:t>
      </w:r>
      <w:r w:rsidRPr="00134842">
        <w:rPr>
          <w:rFonts w:ascii="Times New Roman" w:hAnsi="Times New Roman" w:cs="Times New Roman"/>
          <w:b/>
          <w:sz w:val="32"/>
          <w:szCs w:val="32"/>
        </w:rPr>
        <w:t>: Prep Day 1</w:t>
      </w:r>
    </w:p>
    <w:p w14:paraId="38D73E75" w14:textId="5C3B450A" w:rsidR="00DB54AC" w:rsidRPr="00134842" w:rsidRDefault="00DB54AC" w:rsidP="00DB54AC">
      <w:pPr>
        <w:spacing w:line="305" w:lineRule="auto"/>
        <w:contextualSpacing/>
        <w:rPr>
          <w:rFonts w:ascii="Times New Roman" w:hAnsi="Times New Roman" w:cs="Times New Roman"/>
          <w:sz w:val="20"/>
        </w:rPr>
      </w:pPr>
    </w:p>
    <w:p w14:paraId="3483E12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Meal Shake</w:t>
      </w:r>
    </w:p>
    <w:p w14:paraId="4261560E" w14:textId="22262989"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2B2F3C77" w14:textId="1E32BA3B"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unch:</w:t>
      </w:r>
      <w:r w:rsidRPr="00134842">
        <w:rPr>
          <w:rFonts w:ascii="Times New Roman" w:hAnsi="Times New Roman" w:cs="Times New Roman"/>
          <w:sz w:val="22"/>
        </w:rPr>
        <w:t xml:space="preserve"> Harvest Salad </w:t>
      </w:r>
    </w:p>
    <w:p w14:paraId="4E2F71DA" w14:textId="74A0A58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0D2FA31F" w14:textId="12C7613E"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Bunches of Broccoli &amp; Italian Zucchini</w:t>
      </w:r>
    </w:p>
    <w:p w14:paraId="77919774" w14:textId="27193F9B"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76C2A03" w14:textId="69818DBE" w:rsidR="00DB54AC" w:rsidRPr="00134842" w:rsidRDefault="00DB54AC" w:rsidP="00DB54AC">
      <w:pPr>
        <w:spacing w:line="305" w:lineRule="auto"/>
        <w:contextualSpacing/>
        <w:rPr>
          <w:rFonts w:ascii="Times New Roman" w:hAnsi="Times New Roman" w:cs="Times New Roman"/>
          <w:sz w:val="48"/>
          <w:szCs w:val="48"/>
        </w:rPr>
      </w:pPr>
      <w:r w:rsidRPr="00134842">
        <w:rPr>
          <w:rFonts w:ascii="Times New Roman" w:hAnsi="Times New Roman" w:cs="Times New Roman"/>
          <w:b/>
          <w:bCs/>
          <w:noProof/>
          <w:sz w:val="16"/>
          <w:szCs w:val="16"/>
        </w:rPr>
        <w:drawing>
          <wp:anchor distT="0" distB="0" distL="114300" distR="114300" simplePos="0" relativeHeight="251721216" behindDoc="1" locked="0" layoutInCell="1" allowOverlap="1" wp14:anchorId="736AC575" wp14:editId="4BB45D5E">
            <wp:simplePos x="0" y="0"/>
            <wp:positionH relativeFrom="column">
              <wp:posOffset>3133725</wp:posOffset>
            </wp:positionH>
            <wp:positionV relativeFrom="paragraph">
              <wp:posOffset>470535</wp:posOffset>
            </wp:positionV>
            <wp:extent cx="1419225" cy="743585"/>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59776" behindDoc="1" locked="0" layoutInCell="1" allowOverlap="1" wp14:anchorId="00022461" wp14:editId="5EDB8EC9">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14:paraId="7B948C14" w14:textId="5283FB39"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w:t>
      </w:r>
      <w:r w:rsidRPr="00134842">
        <w:rPr>
          <w:rFonts w:ascii="Times New Roman" w:hAnsi="Times New Roman" w:cs="Times New Roman"/>
          <w:b/>
          <w:sz w:val="32"/>
          <w:szCs w:val="32"/>
        </w:rPr>
        <w:t>: Prep Day 2</w:t>
      </w:r>
    </w:p>
    <w:p w14:paraId="0CCED70D" w14:textId="25765702" w:rsidR="00DB54AC" w:rsidRPr="00134842" w:rsidRDefault="00DB54AC" w:rsidP="00DB54AC">
      <w:pPr>
        <w:spacing w:line="305" w:lineRule="auto"/>
        <w:contextualSpacing/>
        <w:rPr>
          <w:rFonts w:ascii="Times New Roman" w:hAnsi="Times New Roman" w:cs="Times New Roman"/>
          <w:sz w:val="20"/>
          <w:szCs w:val="20"/>
        </w:rPr>
      </w:pPr>
    </w:p>
    <w:p w14:paraId="761CC3E5" w14:textId="676747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48940E8B" w14:textId="16F5E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2FEC921" w14:textId="2EE3AD28"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Nori &amp; Avocado Salad </w:t>
      </w:r>
      <w:r w:rsidRPr="00134842">
        <w:rPr>
          <w:rFonts w:ascii="Times New Roman" w:hAnsi="Times New Roman" w:cs="Times New Roman"/>
          <w:sz w:val="20"/>
          <w:szCs w:val="20"/>
        </w:rPr>
        <w:t xml:space="preserve"> </w:t>
      </w:r>
    </w:p>
    <w:p w14:paraId="3376E0A3" w14:textId="2DD3BC3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7294AB8C" w14:textId="59E88A4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Classic Stir-Fry &amp; side salad </w:t>
      </w:r>
    </w:p>
    <w:p w14:paraId="4C860DFF" w14:textId="4DCC8B7A"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4DD3DE75" w14:textId="462E3776"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93568" behindDoc="1" locked="0" layoutInCell="1" allowOverlap="1" wp14:anchorId="6FC75EB4" wp14:editId="41C34C5D">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14:paraId="5409FAC8" w14:textId="052B3A6D"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590144" behindDoc="1" locked="0" layoutInCell="1" allowOverlap="1" wp14:anchorId="5D793C69" wp14:editId="01054CFA">
            <wp:simplePos x="0" y="0"/>
            <wp:positionH relativeFrom="column">
              <wp:posOffset>3133725</wp:posOffset>
            </wp:positionH>
            <wp:positionV relativeFrom="paragraph">
              <wp:posOffset>294005</wp:posOffset>
            </wp:positionV>
            <wp:extent cx="14192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DAYS</w:t>
      </w:r>
      <w:r>
        <w:rPr>
          <w:rFonts w:ascii="Times New Roman" w:hAnsi="Times New Roman" w:cs="Times New Roman"/>
          <w:b/>
          <w:sz w:val="32"/>
          <w:szCs w:val="32"/>
        </w:rPr>
        <w:t xml:space="preserve"> 3-5</w:t>
      </w:r>
      <w:r w:rsidRPr="00134842">
        <w:rPr>
          <w:rFonts w:ascii="Times New Roman" w:hAnsi="Times New Roman" w:cs="Times New Roman"/>
          <w:b/>
          <w:sz w:val="32"/>
          <w:szCs w:val="32"/>
        </w:rPr>
        <w:t>: Detox Days 1</w:t>
      </w:r>
      <w:r>
        <w:rPr>
          <w:rFonts w:ascii="Times New Roman" w:hAnsi="Times New Roman" w:cs="Times New Roman"/>
          <w:b/>
          <w:sz w:val="32"/>
          <w:szCs w:val="32"/>
        </w:rPr>
        <w:t>-3</w:t>
      </w:r>
    </w:p>
    <w:p w14:paraId="1DE6A10D" w14:textId="3652D695" w:rsidR="00DB54AC" w:rsidRPr="00134842" w:rsidRDefault="00DB54AC" w:rsidP="00DB54AC">
      <w:pPr>
        <w:spacing w:line="305" w:lineRule="auto"/>
        <w:contextualSpacing/>
        <w:rPr>
          <w:rFonts w:ascii="Times New Roman" w:hAnsi="Times New Roman" w:cs="Times New Roman"/>
          <w:sz w:val="20"/>
        </w:rPr>
      </w:pPr>
    </w:p>
    <w:p w14:paraId="33BD33C2" w14:textId="4778CF1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All Day:</w:t>
      </w:r>
      <w:r w:rsidR="001A78A4">
        <w:rPr>
          <w:rFonts w:ascii="Times New Roman" w:hAnsi="Times New Roman" w:cs="Times New Roman"/>
          <w:sz w:val="22"/>
        </w:rPr>
        <w:t xml:space="preserve"> No food today. Detox L</w:t>
      </w:r>
      <w:r w:rsidRPr="00134842">
        <w:rPr>
          <w:rFonts w:ascii="Times New Roman" w:hAnsi="Times New Roman" w:cs="Times New Roman"/>
          <w:sz w:val="22"/>
        </w:rPr>
        <w:t xml:space="preserve">emonade (pg. </w:t>
      </w:r>
      <w:r w:rsidR="001A78A4">
        <w:rPr>
          <w:rFonts w:ascii="Times New Roman" w:hAnsi="Times New Roman" w:cs="Times New Roman"/>
          <w:sz w:val="22"/>
        </w:rPr>
        <w:t>72</w:t>
      </w:r>
      <w:r w:rsidRPr="00134842">
        <w:rPr>
          <w:rFonts w:ascii="Times New Roman" w:hAnsi="Times New Roman" w:cs="Times New Roman"/>
          <w:sz w:val="22"/>
        </w:rPr>
        <w:t>).</w:t>
      </w:r>
    </w:p>
    <w:p w14:paraId="7C77709D" w14:textId="4A21B613"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19168" behindDoc="1" locked="0" layoutInCell="1" allowOverlap="1" wp14:anchorId="7E23553D" wp14:editId="23E5B44E">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14:paraId="0D2840C2" w14:textId="6C612AE5" w:rsidR="00DB54AC" w:rsidRPr="00134842" w:rsidRDefault="00DB54AC" w:rsidP="00DB54AC">
      <w:pPr>
        <w:spacing w:after="160" w:line="259" w:lineRule="auto"/>
        <w:contextualSpacing/>
        <w:rPr>
          <w:rFonts w:ascii="Times New Roman" w:hAnsi="Times New Roman" w:cs="Times New Roman"/>
          <w:b/>
          <w:sz w:val="36"/>
          <w:szCs w:val="36"/>
        </w:rPr>
      </w:pPr>
      <w:r>
        <w:rPr>
          <w:rFonts w:ascii="Times New Roman" w:hAnsi="Times New Roman" w:cs="Times New Roman"/>
          <w:b/>
          <w:sz w:val="32"/>
          <w:szCs w:val="32"/>
        </w:rPr>
        <w:t>DAY 6</w:t>
      </w:r>
      <w:r w:rsidRPr="00134842">
        <w:rPr>
          <w:rFonts w:ascii="Times New Roman" w:hAnsi="Times New Roman" w:cs="Times New Roman"/>
          <w:b/>
          <w:sz w:val="32"/>
          <w:szCs w:val="32"/>
        </w:rPr>
        <w:t>: Transition Day 1</w:t>
      </w:r>
    </w:p>
    <w:p w14:paraId="5C49008E" w14:textId="25D87935" w:rsidR="00DB54AC" w:rsidRPr="00134842" w:rsidRDefault="00DB54AC" w:rsidP="00DB54AC">
      <w:pPr>
        <w:spacing w:line="305" w:lineRule="auto"/>
        <w:contextualSpacing/>
        <w:rPr>
          <w:rFonts w:ascii="Times New Roman" w:hAnsi="Times New Roman" w:cs="Times New Roman"/>
          <w:sz w:val="20"/>
        </w:rPr>
      </w:pPr>
    </w:p>
    <w:p w14:paraId="77A73C9F"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Fruit Smoothie</w:t>
      </w:r>
    </w:p>
    <w:p w14:paraId="65CD955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1AE66AD8" w14:textId="6A4F5F2E"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Layered Zucchini </w:t>
      </w:r>
    </w:p>
    <w:p w14:paraId="149DA43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EB14085" w14:textId="5AA554D9"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Spicy Taco Crunch Wraps &amp; Fresh Garden Salad</w:t>
      </w:r>
    </w:p>
    <w:p w14:paraId="71052227" w14:textId="051623E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11CC429" w14:textId="18BFEA2D" w:rsidR="00DB54AC" w:rsidRPr="00134842" w:rsidRDefault="00DB54AC" w:rsidP="00DB54AC">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7</w:t>
      </w:r>
      <w:r w:rsidRPr="00134842">
        <w:rPr>
          <w:rFonts w:ascii="Times New Roman" w:hAnsi="Times New Roman" w:cs="Times New Roman"/>
          <w:b/>
          <w:sz w:val="32"/>
          <w:szCs w:val="32"/>
        </w:rPr>
        <w:t>: Transition Day 2</w:t>
      </w:r>
    </w:p>
    <w:p w14:paraId="679E0E77" w14:textId="77777777" w:rsidR="00DB54AC" w:rsidRPr="00134842" w:rsidRDefault="00DB54AC" w:rsidP="00DB54AC">
      <w:pPr>
        <w:spacing w:line="305" w:lineRule="auto"/>
        <w:contextualSpacing/>
        <w:rPr>
          <w:rFonts w:ascii="Times New Roman" w:hAnsi="Times New Roman" w:cs="Times New Roman"/>
          <w:sz w:val="20"/>
        </w:rPr>
      </w:pPr>
    </w:p>
    <w:p w14:paraId="359DE690"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05A2FB68"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5893772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Classic Green Salad </w:t>
      </w:r>
    </w:p>
    <w:p w14:paraId="2C4E2F9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4E847E5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Vegetable Stuffed Green Peppers &amp; Fresh Garden Salad </w:t>
      </w:r>
    </w:p>
    <w:p w14:paraId="4BEF71D9"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279E07D" w14:textId="77777777" w:rsidR="00DB54AC" w:rsidRPr="00DB54AC" w:rsidRDefault="00DB54AC" w:rsidP="00DB54AC">
      <w:pPr>
        <w:spacing w:line="305" w:lineRule="auto"/>
        <w:contextualSpacing/>
        <w:rPr>
          <w:rFonts w:ascii="Times New Roman" w:hAnsi="Times New Roman" w:cs="Times New Roman"/>
          <w:sz w:val="48"/>
        </w:rPr>
      </w:pPr>
    </w:p>
    <w:p w14:paraId="6D6995C1" w14:textId="02FA9BB3" w:rsidR="00AE6A50" w:rsidRPr="00134842" w:rsidRDefault="00AE6A50"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sz w:val="32"/>
          <w:szCs w:val="32"/>
        </w:rPr>
        <w:t xml:space="preserve">DAY </w:t>
      </w:r>
      <w:r w:rsidR="00DB54AC">
        <w:rPr>
          <w:rFonts w:ascii="Times New Roman" w:hAnsi="Times New Roman" w:cs="Times New Roman"/>
          <w:b/>
          <w:sz w:val="32"/>
          <w:szCs w:val="32"/>
        </w:rPr>
        <w:t>8</w:t>
      </w:r>
    </w:p>
    <w:p w14:paraId="06A3090C" w14:textId="77777777" w:rsidR="00AE6A50" w:rsidRPr="00134842" w:rsidRDefault="00AE6A50" w:rsidP="00AE6A50">
      <w:pPr>
        <w:spacing w:line="305" w:lineRule="auto"/>
        <w:contextualSpacing/>
        <w:rPr>
          <w:rFonts w:ascii="Times New Roman" w:hAnsi="Times New Roman" w:cs="Times New Roman"/>
          <w:b/>
          <w:sz w:val="20"/>
          <w:szCs w:val="20"/>
        </w:rPr>
      </w:pPr>
    </w:p>
    <w:p w14:paraId="379ED59F" w14:textId="409A21FA"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B</w:t>
      </w:r>
      <w:r w:rsidR="00776BFC" w:rsidRPr="00134842">
        <w:rPr>
          <w:rFonts w:ascii="Times New Roman" w:hAnsi="Times New Roman" w:cs="Times New Roman"/>
          <w:b/>
          <w:sz w:val="22"/>
          <w:szCs w:val="22"/>
        </w:rPr>
        <w:t>reakfast</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r w:rsidR="00D428D8" w:rsidRPr="00134842">
        <w:rPr>
          <w:rFonts w:ascii="Times New Roman" w:hAnsi="Times New Roman" w:cs="Times New Roman"/>
          <w:sz w:val="22"/>
          <w:szCs w:val="22"/>
        </w:rPr>
        <w:t>Berry Salad</w:t>
      </w:r>
    </w:p>
    <w:p w14:paraId="6375FA71" w14:textId="7777777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776BFC"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nack Shake</w:t>
      </w:r>
    </w:p>
    <w:p w14:paraId="4015BE68" w14:textId="4E1348F0"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L</w:t>
      </w:r>
      <w:r w:rsidR="00E17331" w:rsidRPr="00134842">
        <w:rPr>
          <w:rFonts w:ascii="Times New Roman" w:hAnsi="Times New Roman" w:cs="Times New Roman"/>
          <w:b/>
          <w:sz w:val="22"/>
          <w:szCs w:val="22"/>
        </w:rPr>
        <w:t>unch</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Guacamole &amp; Salsa Lettuce Wraps </w:t>
      </w:r>
      <w:r w:rsidR="00D428D8" w:rsidRPr="00134842">
        <w:rPr>
          <w:rFonts w:ascii="Times New Roman" w:hAnsi="Times New Roman" w:cs="Times New Roman"/>
          <w:sz w:val="20"/>
          <w:szCs w:val="20"/>
        </w:rPr>
        <w:t xml:space="preserve"> </w:t>
      </w:r>
    </w:p>
    <w:p w14:paraId="1D367134" w14:textId="2B6B739B"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E17331"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p>
    <w:p w14:paraId="4CA18E10" w14:textId="3EE1E89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szCs w:val="22"/>
        </w:rPr>
        <w:t>D</w:t>
      </w:r>
      <w:r w:rsidR="00E17331" w:rsidRPr="00134842">
        <w:rPr>
          <w:rFonts w:ascii="Times New Roman" w:hAnsi="Times New Roman" w:cs="Times New Roman"/>
          <w:b/>
          <w:sz w:val="22"/>
          <w:szCs w:val="22"/>
        </w:rPr>
        <w:t>inn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teamed Artichokes &amp; </w:t>
      </w:r>
      <w:r w:rsidR="00056461" w:rsidRPr="00134842">
        <w:rPr>
          <w:rFonts w:ascii="Times New Roman" w:hAnsi="Times New Roman" w:cs="Times New Roman"/>
          <w:sz w:val="22"/>
          <w:szCs w:val="22"/>
        </w:rPr>
        <w:t>Mock “Mashed Potatoes”</w:t>
      </w:r>
      <w:r w:rsidRPr="00134842">
        <w:rPr>
          <w:rFonts w:ascii="Times New Roman" w:hAnsi="Times New Roman" w:cs="Times New Roman"/>
          <w:sz w:val="22"/>
          <w:szCs w:val="22"/>
        </w:rPr>
        <w:t xml:space="preserve"> </w:t>
      </w:r>
      <w:r w:rsidR="00D428D8" w:rsidRPr="00134842">
        <w:rPr>
          <w:rFonts w:ascii="Times New Roman" w:hAnsi="Times New Roman" w:cs="Times New Roman"/>
          <w:sz w:val="20"/>
          <w:szCs w:val="20"/>
        </w:rPr>
        <w:t xml:space="preserve"> </w:t>
      </w:r>
    </w:p>
    <w:p w14:paraId="6CD3E22A" w14:textId="552F4AA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O</w:t>
      </w:r>
      <w:r w:rsidR="00E17331" w:rsidRPr="00134842">
        <w:rPr>
          <w:rFonts w:ascii="Times New Roman" w:hAnsi="Times New Roman" w:cs="Times New Roman"/>
          <w:b/>
          <w:sz w:val="22"/>
          <w:szCs w:val="22"/>
        </w:rPr>
        <w:t>th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Can replace 1-2 meals with a Nutritional Shake</w:t>
      </w:r>
    </w:p>
    <w:p w14:paraId="179843BF" w14:textId="4A34F719" w:rsidR="00AE6A50" w:rsidRPr="00134842" w:rsidRDefault="00AE6A50" w:rsidP="00AE6A50">
      <w:pPr>
        <w:spacing w:line="305" w:lineRule="auto"/>
        <w:contextualSpacing/>
        <w:rPr>
          <w:rFonts w:ascii="Times New Roman" w:hAnsi="Times New Roman" w:cs="Times New Roman"/>
          <w:sz w:val="48"/>
          <w:szCs w:val="48"/>
        </w:rPr>
      </w:pPr>
    </w:p>
    <w:p w14:paraId="476BABCF" w14:textId="578F7C28"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9</w:t>
      </w:r>
    </w:p>
    <w:p w14:paraId="08AB1199" w14:textId="77777777" w:rsidR="00AE6A50" w:rsidRPr="00134842" w:rsidRDefault="00AE6A50" w:rsidP="00AE6A50">
      <w:pPr>
        <w:spacing w:line="305" w:lineRule="auto"/>
        <w:contextualSpacing/>
        <w:rPr>
          <w:rFonts w:ascii="Times New Roman" w:hAnsi="Times New Roman" w:cs="Times New Roman"/>
          <w:sz w:val="20"/>
          <w:szCs w:val="20"/>
        </w:rPr>
      </w:pPr>
    </w:p>
    <w:p w14:paraId="25CED58D" w14:textId="2420BF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0AE35A31"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4F07C6B8" w14:textId="45E5EB73"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Nori &amp; Avocado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785F4E2B"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B46B2D7" w14:textId="7D214E6D"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Brussels &amp; </w:t>
      </w:r>
      <w:r w:rsidR="00A4284D" w:rsidRPr="00134842">
        <w:rPr>
          <w:rFonts w:ascii="Times New Roman" w:hAnsi="Times New Roman" w:cs="Times New Roman"/>
          <w:sz w:val="22"/>
        </w:rPr>
        <w:t>Marinated Tomatoes</w:t>
      </w:r>
    </w:p>
    <w:p w14:paraId="6247DF9C" w14:textId="2FFFB76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A5A4719" w14:textId="73345451" w:rsidR="00AE6A50" w:rsidRPr="00134842" w:rsidRDefault="00AE6A50" w:rsidP="00AE6A50">
      <w:pPr>
        <w:spacing w:line="305" w:lineRule="auto"/>
        <w:contextualSpacing/>
        <w:rPr>
          <w:rFonts w:ascii="Times New Roman" w:hAnsi="Times New Roman" w:cs="Times New Roman"/>
          <w:b/>
          <w:sz w:val="48"/>
          <w:szCs w:val="48"/>
        </w:rPr>
      </w:pPr>
    </w:p>
    <w:p w14:paraId="7F794FED" w14:textId="77777777" w:rsidR="00DB54AC" w:rsidRDefault="00DB54AC">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4668BB5" w14:textId="058D5772"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39296" behindDoc="1" locked="0" layoutInCell="1" allowOverlap="1" wp14:anchorId="07555D27" wp14:editId="5CF47A9D">
            <wp:simplePos x="0" y="0"/>
            <wp:positionH relativeFrom="column">
              <wp:posOffset>3133725</wp:posOffset>
            </wp:positionH>
            <wp:positionV relativeFrom="paragraph">
              <wp:posOffset>-209550</wp:posOffset>
            </wp:positionV>
            <wp:extent cx="143827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04480" behindDoc="1" locked="0" layoutInCell="1" allowOverlap="1" wp14:anchorId="1E2D4B3D" wp14:editId="27395166">
            <wp:simplePos x="0" y="0"/>
            <wp:positionH relativeFrom="column">
              <wp:posOffset>-266700</wp:posOffset>
            </wp:positionH>
            <wp:positionV relativeFrom="paragraph">
              <wp:posOffset>-209550</wp:posOffset>
            </wp:positionV>
            <wp:extent cx="143827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14720" behindDoc="1" locked="0" layoutInCell="1" allowOverlap="1" wp14:anchorId="5E457A2A" wp14:editId="71C82B7D">
            <wp:simplePos x="0" y="0"/>
            <wp:positionH relativeFrom="column">
              <wp:posOffset>-266700</wp:posOffset>
            </wp:positionH>
            <wp:positionV relativeFrom="paragraph">
              <wp:posOffset>1990725</wp:posOffset>
            </wp:positionV>
            <wp:extent cx="143827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724288" behindDoc="1" locked="0" layoutInCell="1" allowOverlap="1" wp14:anchorId="75FCD56F" wp14:editId="333E22C2">
            <wp:simplePos x="0" y="0"/>
            <wp:positionH relativeFrom="column">
              <wp:posOffset>3133725</wp:posOffset>
            </wp:positionH>
            <wp:positionV relativeFrom="paragraph">
              <wp:posOffset>4486275</wp:posOffset>
            </wp:positionV>
            <wp:extent cx="143827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0</w:t>
      </w:r>
    </w:p>
    <w:p w14:paraId="1D0A81E3" w14:textId="3A57D55E" w:rsidR="00AE6A50" w:rsidRPr="00134842" w:rsidRDefault="00AE6A50" w:rsidP="00AE6A50">
      <w:pPr>
        <w:spacing w:line="305" w:lineRule="auto"/>
        <w:contextualSpacing/>
        <w:rPr>
          <w:rFonts w:ascii="Times New Roman" w:hAnsi="Times New Roman" w:cs="Times New Roman"/>
          <w:sz w:val="20"/>
          <w:szCs w:val="20"/>
        </w:rPr>
      </w:pPr>
    </w:p>
    <w:p w14:paraId="3725A0EE" w14:textId="7EFD6A2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99B9E88" w14:textId="7D89397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21D999B" w14:textId="755622E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Mediterranea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649A8CBF" w14:textId="32CD626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Pr="00134842">
        <w:rPr>
          <w:rFonts w:ascii="Times New Roman" w:hAnsi="Times New Roman" w:cs="Times New Roman"/>
          <w:sz w:val="22"/>
        </w:rPr>
        <w:softHyphen/>
        <w:t>–</w:t>
      </w:r>
    </w:p>
    <w:p w14:paraId="1816797E" w14:textId="2DBC0C39"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Chowder &amp; </w:t>
      </w:r>
      <w:r w:rsidRPr="00134842">
        <w:rPr>
          <w:rFonts w:ascii="Times New Roman" w:hAnsi="Times New Roman" w:cs="Times New Roman"/>
          <w:sz w:val="22"/>
          <w:szCs w:val="22"/>
        </w:rPr>
        <w:t>side salad</w:t>
      </w:r>
      <w:r w:rsidRPr="00134842">
        <w:rPr>
          <w:rFonts w:ascii="Times New Roman" w:hAnsi="Times New Roman" w:cs="Times New Roman"/>
          <w:sz w:val="20"/>
          <w:szCs w:val="20"/>
        </w:rPr>
        <w:t xml:space="preserve"> </w:t>
      </w:r>
      <w:r w:rsidR="00D428D8" w:rsidRPr="00134842">
        <w:rPr>
          <w:rFonts w:ascii="Times New Roman" w:hAnsi="Times New Roman" w:cs="Times New Roman"/>
          <w:sz w:val="20"/>
          <w:szCs w:val="20"/>
        </w:rPr>
        <w:t xml:space="preserve"> </w:t>
      </w:r>
    </w:p>
    <w:p w14:paraId="313FA526" w14:textId="0878E48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AF7C7E" w14:textId="7DD0A257"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725312" behindDoc="1" locked="0" layoutInCell="1" allowOverlap="1" wp14:anchorId="49AB5CC9" wp14:editId="0D170311">
            <wp:simplePos x="0" y="0"/>
            <wp:positionH relativeFrom="column">
              <wp:posOffset>3133725</wp:posOffset>
            </wp:positionH>
            <wp:positionV relativeFrom="paragraph">
              <wp:posOffset>212725</wp:posOffset>
            </wp:positionV>
            <wp:extent cx="143827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7447D7DE" w14:textId="430BCF8F"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1</w:t>
      </w:r>
    </w:p>
    <w:p w14:paraId="033167A6" w14:textId="6F3CBC0A" w:rsidR="00AE6A50" w:rsidRPr="00134842" w:rsidRDefault="00AE6A50" w:rsidP="00AE6A50">
      <w:pPr>
        <w:spacing w:line="305" w:lineRule="auto"/>
        <w:contextualSpacing/>
        <w:rPr>
          <w:rFonts w:ascii="Times New Roman" w:hAnsi="Times New Roman" w:cs="Times New Roman"/>
          <w:sz w:val="20"/>
        </w:rPr>
      </w:pPr>
    </w:p>
    <w:p w14:paraId="1961F27F" w14:textId="60F98EB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51B4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DA0A58A" w14:textId="7BF9779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27318C9B" w14:textId="7335605A" w:rsidR="00D428D8" w:rsidRPr="00134842" w:rsidRDefault="00AE6A50" w:rsidP="00D428D8">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51B4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r w:rsidR="00D428D8" w:rsidRPr="00134842">
        <w:rPr>
          <w:rFonts w:ascii="Times New Roman" w:hAnsi="Times New Roman" w:cs="Times New Roman"/>
          <w:sz w:val="20"/>
          <w:szCs w:val="20"/>
        </w:rPr>
        <w:t xml:space="preserve"> </w:t>
      </w:r>
    </w:p>
    <w:p w14:paraId="298A8C8D" w14:textId="4F205A3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433ECBF9" w14:textId="6AA4305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51B4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reamy Celery Soup &amp; side salad</w:t>
      </w:r>
    </w:p>
    <w:p w14:paraId="5B23E5A0" w14:textId="325EC44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B2D009F" w14:textId="15A4D35C"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48512" behindDoc="1" locked="0" layoutInCell="1" allowOverlap="1" wp14:anchorId="441ABACC" wp14:editId="4474E2DB">
            <wp:simplePos x="0" y="0"/>
            <wp:positionH relativeFrom="column">
              <wp:posOffset>-266700</wp:posOffset>
            </wp:positionH>
            <wp:positionV relativeFrom="paragraph">
              <wp:posOffset>213995</wp:posOffset>
            </wp:positionV>
            <wp:extent cx="143827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587D90E7" w14:textId="1542C224"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2</w:t>
      </w:r>
    </w:p>
    <w:p w14:paraId="642CD026" w14:textId="6AE54E22" w:rsidR="00AE6A50" w:rsidRPr="00134842" w:rsidRDefault="00AE6A50" w:rsidP="00AE6A50">
      <w:pPr>
        <w:spacing w:line="305" w:lineRule="auto"/>
        <w:contextualSpacing/>
        <w:rPr>
          <w:rFonts w:ascii="Times New Roman" w:hAnsi="Times New Roman" w:cs="Times New Roman"/>
          <w:sz w:val="20"/>
        </w:rPr>
      </w:pPr>
    </w:p>
    <w:p w14:paraId="263A20AA" w14:textId="44B9272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ina Colada</w:t>
      </w:r>
    </w:p>
    <w:p w14:paraId="1F03F1F3" w14:textId="6F0BE7D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565C919" w14:textId="1C74DD1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 xml:space="preserve">Belgian </w:t>
      </w:r>
      <w:proofErr w:type="gramStart"/>
      <w:r w:rsidR="00A4284D" w:rsidRPr="00134842">
        <w:rPr>
          <w:rFonts w:ascii="Times New Roman" w:hAnsi="Times New Roman" w:cs="Times New Roman"/>
          <w:sz w:val="22"/>
        </w:rPr>
        <w:t>Endive</w:t>
      </w:r>
      <w:proofErr w:type="gramEnd"/>
      <w:r w:rsidR="00A4284D" w:rsidRPr="00134842">
        <w:rPr>
          <w:rFonts w:ascii="Times New Roman" w:hAnsi="Times New Roman" w:cs="Times New Roman"/>
          <w:sz w:val="22"/>
        </w:rPr>
        <w:t xml:space="preserve"> Delight &amp; Carrot “Stuffing”</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CE0AB68" w14:textId="6E177B6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321CA134" w14:textId="68214D8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Melted Tomato &amp; Zucchini Wraps</w:t>
      </w:r>
    </w:p>
    <w:p w14:paraId="0F611B5D" w14:textId="27AFD58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2614D9B" w14:textId="3DA94733" w:rsidR="006A0C2E" w:rsidRDefault="006A0C2E" w:rsidP="00AE6A50">
      <w:pPr>
        <w:spacing w:line="305" w:lineRule="auto"/>
        <w:contextualSpacing/>
        <w:rPr>
          <w:rFonts w:ascii="Times New Roman" w:hAnsi="Times New Roman" w:cs="Times New Roman"/>
          <w:b/>
          <w:sz w:val="48"/>
          <w:szCs w:val="48"/>
        </w:rPr>
      </w:pPr>
    </w:p>
    <w:p w14:paraId="69EAE668" w14:textId="77777777" w:rsidR="006A0C2E" w:rsidRDefault="006A0C2E" w:rsidP="00AE6A50">
      <w:pPr>
        <w:spacing w:line="305" w:lineRule="auto"/>
        <w:contextualSpacing/>
        <w:rPr>
          <w:rFonts w:ascii="Times New Roman" w:hAnsi="Times New Roman" w:cs="Times New Roman"/>
          <w:b/>
          <w:sz w:val="48"/>
          <w:szCs w:val="48"/>
        </w:rPr>
      </w:pPr>
    </w:p>
    <w:p w14:paraId="73961F56" w14:textId="1FA6FCC5" w:rsidR="006A0C2E" w:rsidRDefault="006A0C2E" w:rsidP="00AE6A50">
      <w:pPr>
        <w:spacing w:line="305" w:lineRule="auto"/>
        <w:contextualSpacing/>
        <w:rPr>
          <w:rFonts w:ascii="Times New Roman" w:hAnsi="Times New Roman" w:cs="Times New Roman"/>
          <w:b/>
          <w:sz w:val="48"/>
          <w:szCs w:val="48"/>
        </w:rPr>
      </w:pPr>
    </w:p>
    <w:p w14:paraId="613D2B3D" w14:textId="1A9014DF" w:rsidR="006A0C2E" w:rsidRDefault="006A0C2E" w:rsidP="00AE6A50">
      <w:pPr>
        <w:spacing w:line="305" w:lineRule="auto"/>
        <w:contextualSpacing/>
        <w:rPr>
          <w:rFonts w:ascii="Times New Roman" w:hAnsi="Times New Roman" w:cs="Times New Roman"/>
          <w:b/>
          <w:sz w:val="48"/>
          <w:szCs w:val="48"/>
        </w:rPr>
      </w:pPr>
    </w:p>
    <w:p w14:paraId="4EE53F41" w14:textId="53F06091" w:rsidR="006A0C2E" w:rsidRDefault="006A0C2E" w:rsidP="00AE6A50">
      <w:pPr>
        <w:spacing w:line="305" w:lineRule="auto"/>
        <w:contextualSpacing/>
        <w:rPr>
          <w:rFonts w:ascii="Times New Roman" w:hAnsi="Times New Roman" w:cs="Times New Roman"/>
          <w:b/>
          <w:sz w:val="32"/>
          <w:szCs w:val="32"/>
        </w:rPr>
      </w:pPr>
    </w:p>
    <w:p w14:paraId="5322EEFE" w14:textId="15C017DB"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3</w:t>
      </w:r>
    </w:p>
    <w:p w14:paraId="7E375B04" w14:textId="467B7EFE" w:rsidR="00AE6A50" w:rsidRPr="00134842" w:rsidRDefault="00AE6A50" w:rsidP="00AE6A50">
      <w:pPr>
        <w:spacing w:line="305" w:lineRule="auto"/>
        <w:contextualSpacing/>
        <w:rPr>
          <w:rFonts w:ascii="Times New Roman" w:hAnsi="Times New Roman" w:cs="Times New Roman"/>
          <w:sz w:val="20"/>
        </w:rPr>
      </w:pPr>
    </w:p>
    <w:p w14:paraId="2CAB9301" w14:textId="30541F4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4D334C3A" w14:textId="2D1709F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w:t>
      </w:r>
    </w:p>
    <w:p w14:paraId="4400361F" w14:textId="591B222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Fennel and Orange Salad</w:t>
      </w:r>
      <w:r w:rsidR="00D428D8"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7291010" w14:textId="4A983FD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Snack Shake</w:t>
      </w:r>
    </w:p>
    <w:p w14:paraId="5D5A169E" w14:textId="061836C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Lemon Broccoli &amp; Marinated Tomatoes</w:t>
      </w:r>
    </w:p>
    <w:p w14:paraId="64229F50" w14:textId="5A6A6D7B"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60A9B8C0" w14:textId="224C7E67" w:rsidR="00924136" w:rsidRPr="00134842" w:rsidRDefault="00924136" w:rsidP="00AE6A50">
      <w:pPr>
        <w:spacing w:line="305" w:lineRule="auto"/>
        <w:contextualSpacing/>
        <w:rPr>
          <w:rFonts w:ascii="Times New Roman" w:hAnsi="Times New Roman" w:cs="Times New Roman"/>
          <w:sz w:val="48"/>
          <w:szCs w:val="48"/>
        </w:rPr>
      </w:pPr>
    </w:p>
    <w:p w14:paraId="6A219329" w14:textId="7120C445"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14:paraId="25177DF0" w14:textId="69F60586" w:rsidR="00AE6A50" w:rsidRPr="00134842" w:rsidRDefault="00AE6A50" w:rsidP="00AE6A50">
      <w:pPr>
        <w:spacing w:line="305" w:lineRule="auto"/>
        <w:contextualSpacing/>
        <w:rPr>
          <w:rFonts w:ascii="Times New Roman" w:hAnsi="Times New Roman" w:cs="Times New Roman"/>
          <w:sz w:val="20"/>
        </w:rPr>
      </w:pPr>
    </w:p>
    <w:p w14:paraId="11472533" w14:textId="0CB0D25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716AD42A" w14:textId="4FF87A1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A5A49C4" w14:textId="1972DC6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Savory Vegetable Soup</w:t>
      </w:r>
    </w:p>
    <w:p w14:paraId="64CCBD71" w14:textId="4FB8508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D8C7EB4" w14:textId="676EECA2"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Asparagus &amp; side salad </w:t>
      </w:r>
      <w:r w:rsidR="00D428D8" w:rsidRPr="00134842">
        <w:rPr>
          <w:rFonts w:ascii="Times New Roman" w:hAnsi="Times New Roman" w:cs="Times New Roman"/>
          <w:sz w:val="20"/>
          <w:szCs w:val="20"/>
        </w:rPr>
        <w:t xml:space="preserve"> </w:t>
      </w:r>
    </w:p>
    <w:p w14:paraId="31E59363" w14:textId="2DCB1EB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4F540831" w14:textId="6F0426BE" w:rsidR="00924136" w:rsidRPr="00134842" w:rsidRDefault="00924136" w:rsidP="00AE6A50">
      <w:pPr>
        <w:spacing w:line="305" w:lineRule="auto"/>
        <w:contextualSpacing/>
        <w:rPr>
          <w:rFonts w:ascii="Times New Roman" w:hAnsi="Times New Roman" w:cs="Times New Roman"/>
          <w:b/>
          <w:sz w:val="48"/>
          <w:szCs w:val="48"/>
        </w:rPr>
      </w:pPr>
    </w:p>
    <w:p w14:paraId="65CB27B9" w14:textId="294E435D"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5</w:t>
      </w:r>
    </w:p>
    <w:p w14:paraId="3DBFE1F0" w14:textId="0EA9F84E" w:rsidR="00AE6A50" w:rsidRPr="00134842" w:rsidRDefault="00AE6A50" w:rsidP="00AE6A50">
      <w:pPr>
        <w:spacing w:line="305" w:lineRule="auto"/>
        <w:contextualSpacing/>
        <w:rPr>
          <w:rFonts w:ascii="Times New Roman" w:hAnsi="Times New Roman" w:cs="Times New Roman"/>
          <w:sz w:val="20"/>
        </w:rPr>
      </w:pPr>
    </w:p>
    <w:p w14:paraId="054B8617" w14:textId="0798894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D63C1ED" w14:textId="3DD8BBB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71362F6" w14:textId="5D41248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onfetti Salad</w:t>
      </w:r>
    </w:p>
    <w:p w14:paraId="7DC8443D" w14:textId="60BC5BC8"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06EEE64E" w14:textId="7DD80E0C" w:rsidR="00D779C7" w:rsidRPr="00134842" w:rsidRDefault="00AE6A50" w:rsidP="00D779C7">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Spinach &amp; </w:t>
      </w:r>
      <w:r w:rsidR="00A4284D" w:rsidRPr="00134842">
        <w:rPr>
          <w:rFonts w:ascii="Times New Roman" w:hAnsi="Times New Roman" w:cs="Times New Roman"/>
          <w:sz w:val="22"/>
        </w:rPr>
        <w:t>Lemon Broccoli</w:t>
      </w:r>
    </w:p>
    <w:p w14:paraId="1605E17B" w14:textId="39AAA4A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28A92889" w14:textId="6B0A7F72" w:rsidR="00AE6A50" w:rsidRPr="00134842" w:rsidRDefault="00AE6A50" w:rsidP="00AE6A50">
      <w:pPr>
        <w:spacing w:line="305" w:lineRule="auto"/>
        <w:contextualSpacing/>
        <w:rPr>
          <w:rFonts w:ascii="Times New Roman" w:hAnsi="Times New Roman" w:cs="Times New Roman"/>
          <w:b/>
          <w:sz w:val="48"/>
          <w:szCs w:val="48"/>
        </w:rPr>
      </w:pPr>
    </w:p>
    <w:p w14:paraId="4DF777A2" w14:textId="77777777" w:rsidR="006A0C2E" w:rsidRDefault="006A0C2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C84E2F0" w14:textId="4B04E0DC" w:rsidR="00AE6A50" w:rsidRPr="00134842" w:rsidRDefault="006A0C2E" w:rsidP="00AE6A50">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742720" behindDoc="1" locked="0" layoutInCell="1" allowOverlap="1" wp14:anchorId="093CD2A8" wp14:editId="3DF82886">
            <wp:simplePos x="0" y="0"/>
            <wp:positionH relativeFrom="column">
              <wp:posOffset>3124835</wp:posOffset>
            </wp:positionH>
            <wp:positionV relativeFrom="paragraph">
              <wp:posOffset>-209550</wp:posOffset>
            </wp:positionV>
            <wp:extent cx="1485900" cy="7435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89472" behindDoc="1" locked="0" layoutInCell="1" allowOverlap="1" wp14:anchorId="13789B00" wp14:editId="2125388B">
            <wp:simplePos x="0" y="0"/>
            <wp:positionH relativeFrom="column">
              <wp:posOffset>-266700</wp:posOffset>
            </wp:positionH>
            <wp:positionV relativeFrom="paragraph">
              <wp:posOffset>-209550</wp:posOffset>
            </wp:positionV>
            <wp:extent cx="143827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6</w:t>
      </w:r>
    </w:p>
    <w:p w14:paraId="110302DB" w14:textId="1D75EE31" w:rsidR="00AE6A50" w:rsidRPr="00134842" w:rsidRDefault="00AE6A50" w:rsidP="00AE6A50">
      <w:pPr>
        <w:spacing w:line="305" w:lineRule="auto"/>
        <w:contextualSpacing/>
        <w:rPr>
          <w:rFonts w:ascii="Times New Roman" w:hAnsi="Times New Roman" w:cs="Times New Roman"/>
          <w:sz w:val="20"/>
        </w:rPr>
      </w:pPr>
    </w:p>
    <w:p w14:paraId="3B91542A" w14:textId="3E3394A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156A979" w14:textId="6F319EC1" w:rsidR="00AE6A50" w:rsidRPr="00134842" w:rsidRDefault="006A0C2E" w:rsidP="00AE6A50">
      <w:pPr>
        <w:spacing w:line="305" w:lineRule="auto"/>
        <w:contextualSpacing/>
        <w:rPr>
          <w:rFonts w:ascii="Times New Roman" w:hAnsi="Times New Roman" w:cs="Times New Roman"/>
          <w:sz w:val="22"/>
        </w:rPr>
      </w:pPr>
      <w:r w:rsidRPr="00134842">
        <w:rPr>
          <w:rFonts w:ascii="Times New Roman" w:hAnsi="Times New Roman" w:cs="Times New Roman"/>
          <w:b/>
          <w:bCs/>
          <w:noProof/>
          <w:sz w:val="16"/>
          <w:szCs w:val="16"/>
        </w:rPr>
        <w:drawing>
          <wp:anchor distT="0" distB="0" distL="114300" distR="114300" simplePos="0" relativeHeight="251718144" behindDoc="1" locked="0" layoutInCell="1" allowOverlap="1" wp14:anchorId="38D518A5" wp14:editId="2BF6F7BA">
            <wp:simplePos x="0" y="0"/>
            <wp:positionH relativeFrom="column">
              <wp:posOffset>-304165</wp:posOffset>
            </wp:positionH>
            <wp:positionV relativeFrom="paragraph">
              <wp:posOffset>3710940</wp:posOffset>
            </wp:positionV>
            <wp:extent cx="1485900" cy="7435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sz w:val="22"/>
        </w:rPr>
        <w:t>S</w:t>
      </w:r>
      <w:r w:rsidR="00A937B4" w:rsidRPr="00134842">
        <w:rPr>
          <w:rFonts w:ascii="Times New Roman" w:hAnsi="Times New Roman" w:cs="Times New Roman"/>
          <w:b/>
          <w:sz w:val="22"/>
        </w:rPr>
        <w:t>nack</w:t>
      </w:r>
      <w:r w:rsidR="00AE6A50" w:rsidRPr="00134842">
        <w:rPr>
          <w:rFonts w:ascii="Times New Roman" w:hAnsi="Times New Roman" w:cs="Times New Roman"/>
          <w:b/>
          <w:sz w:val="22"/>
        </w:rPr>
        <w:t>:</w:t>
      </w:r>
      <w:r w:rsidR="00AE6A50" w:rsidRPr="00134842">
        <w:rPr>
          <w:rFonts w:ascii="Times New Roman" w:hAnsi="Times New Roman" w:cs="Times New Roman"/>
          <w:sz w:val="22"/>
        </w:rPr>
        <w:t xml:space="preserve"> Snack Shake</w:t>
      </w:r>
    </w:p>
    <w:p w14:paraId="04B0551C" w14:textId="6B5F50C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Mediterranean Salad </w:t>
      </w:r>
      <w:r w:rsidR="00D428D8" w:rsidRPr="00134842">
        <w:rPr>
          <w:rFonts w:ascii="Times New Roman" w:hAnsi="Times New Roman" w:cs="Times New Roman"/>
          <w:sz w:val="20"/>
          <w:szCs w:val="20"/>
        </w:rPr>
        <w:t xml:space="preserve"> </w:t>
      </w:r>
    </w:p>
    <w:p w14:paraId="7BBDD7F4" w14:textId="729F49F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D12A21A" w14:textId="55313C88"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Kabobs &amp; side salad </w:t>
      </w:r>
      <w:r w:rsidR="00D428D8" w:rsidRPr="00134842">
        <w:rPr>
          <w:rFonts w:ascii="Times New Roman" w:hAnsi="Times New Roman" w:cs="Times New Roman"/>
          <w:sz w:val="20"/>
          <w:szCs w:val="20"/>
        </w:rPr>
        <w:t xml:space="preserve"> </w:t>
      </w:r>
    </w:p>
    <w:p w14:paraId="0EE1A008" w14:textId="740B2BA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0C50B8E" w14:textId="1BAC3312"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70368" behindDoc="1" locked="0" layoutInCell="1" allowOverlap="1" wp14:anchorId="3EC16EED" wp14:editId="61C907F4">
            <wp:simplePos x="0" y="0"/>
            <wp:positionH relativeFrom="column">
              <wp:posOffset>3124835</wp:posOffset>
            </wp:positionH>
            <wp:positionV relativeFrom="paragraph">
              <wp:posOffset>200025</wp:posOffset>
            </wp:positionV>
            <wp:extent cx="1485900" cy="7435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134842">
        <w:rPr>
          <w:rFonts w:ascii="Times New Roman" w:hAnsi="Times New Roman" w:cs="Times New Roman"/>
          <w:b/>
          <w:bCs/>
          <w:noProof/>
          <w:sz w:val="16"/>
          <w:szCs w:val="16"/>
        </w:rPr>
        <w:drawing>
          <wp:anchor distT="0" distB="0" distL="114300" distR="114300" simplePos="0" relativeHeight="251701760" behindDoc="1" locked="0" layoutInCell="1" allowOverlap="1" wp14:anchorId="5AC04A32" wp14:editId="22FD5BB8">
            <wp:simplePos x="0" y="0"/>
            <wp:positionH relativeFrom="column">
              <wp:posOffset>-304165</wp:posOffset>
            </wp:positionH>
            <wp:positionV relativeFrom="paragraph">
              <wp:posOffset>238125</wp:posOffset>
            </wp:positionV>
            <wp:extent cx="1485900" cy="7435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p>
    <w:p w14:paraId="2259065A" w14:textId="490338F0"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14:paraId="4C557447" w14:textId="36A83204" w:rsidR="00AE6A50" w:rsidRPr="00134842" w:rsidRDefault="00AE6A50" w:rsidP="00AE6A50">
      <w:pPr>
        <w:spacing w:line="305" w:lineRule="auto"/>
        <w:contextualSpacing/>
        <w:rPr>
          <w:rFonts w:ascii="Times New Roman" w:hAnsi="Times New Roman" w:cs="Times New Roman"/>
          <w:sz w:val="20"/>
        </w:rPr>
      </w:pPr>
    </w:p>
    <w:p w14:paraId="055A9503" w14:textId="20BF2C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Meal Shake</w:t>
      </w:r>
    </w:p>
    <w:p w14:paraId="7F133B59" w14:textId="0BDB24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FD8CC6E" w14:textId="7DA032AE" w:rsidR="00D779C7"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p>
    <w:p w14:paraId="5B275E9E" w14:textId="3BF3494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65B841" w14:textId="60ACEA4D"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etable Delight &amp; </w:t>
      </w:r>
      <w:r w:rsidR="00A4284D" w:rsidRPr="00134842">
        <w:rPr>
          <w:rFonts w:ascii="Times New Roman" w:hAnsi="Times New Roman" w:cs="Times New Roman"/>
          <w:sz w:val="22"/>
        </w:rPr>
        <w:t>Spring Garde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295A5BD3" w14:textId="2E42B00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A8168B3" w14:textId="10A7C2DE" w:rsidR="00924136" w:rsidRPr="00134842" w:rsidRDefault="00924136" w:rsidP="00AE6A50">
      <w:pPr>
        <w:spacing w:after="160" w:line="259" w:lineRule="auto"/>
        <w:contextualSpacing/>
        <w:rPr>
          <w:rFonts w:ascii="Times New Roman" w:hAnsi="Times New Roman" w:cs="Times New Roman"/>
          <w:b/>
          <w:sz w:val="48"/>
          <w:szCs w:val="48"/>
        </w:rPr>
      </w:pPr>
    </w:p>
    <w:p w14:paraId="219A539A" w14:textId="3413A4CB"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8</w:t>
      </w:r>
    </w:p>
    <w:p w14:paraId="3885F3BE" w14:textId="77777777" w:rsidR="00AE6A50" w:rsidRPr="00134842" w:rsidRDefault="00AE6A50" w:rsidP="00AE6A50">
      <w:pPr>
        <w:spacing w:line="305" w:lineRule="auto"/>
        <w:contextualSpacing/>
        <w:rPr>
          <w:rFonts w:ascii="Times New Roman" w:hAnsi="Times New Roman" w:cs="Times New Roman"/>
          <w:sz w:val="20"/>
        </w:rPr>
      </w:pPr>
    </w:p>
    <w:p w14:paraId="05E48DBA" w14:textId="0E1E4F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E2C55"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2C1DD9E9"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3D821C" w14:textId="3BFFC30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E2C55"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arsley and Parsnips</w:t>
      </w:r>
    </w:p>
    <w:p w14:paraId="22B52412" w14:textId="3477F19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A358D59" w14:textId="2134233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E2C55"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Heavenly Marinated Vegetables &amp; side salad </w:t>
      </w:r>
      <w:r w:rsidR="00D428D8" w:rsidRPr="00134842">
        <w:rPr>
          <w:rFonts w:ascii="Times New Roman" w:hAnsi="Times New Roman" w:cs="Times New Roman"/>
          <w:sz w:val="20"/>
          <w:szCs w:val="20"/>
        </w:rPr>
        <w:t xml:space="preserve"> </w:t>
      </w:r>
    </w:p>
    <w:p w14:paraId="137C5BC3" w14:textId="77777777" w:rsidR="00AE6A50"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5E2C55"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22C624" w14:textId="77777777" w:rsidR="00DB54AC" w:rsidRDefault="00DB54AC" w:rsidP="00AE6A50">
      <w:pPr>
        <w:spacing w:line="305" w:lineRule="auto"/>
        <w:contextualSpacing/>
        <w:rPr>
          <w:rFonts w:ascii="Times New Roman" w:hAnsi="Times New Roman" w:cs="Times New Roman"/>
          <w:sz w:val="22"/>
        </w:rPr>
      </w:pPr>
    </w:p>
    <w:p w14:paraId="63FDFCF8" w14:textId="13830290"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9</w:t>
      </w:r>
    </w:p>
    <w:p w14:paraId="21DEB420" w14:textId="77777777" w:rsidR="00DB54AC" w:rsidRPr="00134842" w:rsidRDefault="00DB54AC" w:rsidP="00DB54AC">
      <w:pPr>
        <w:spacing w:line="305" w:lineRule="auto"/>
        <w:contextualSpacing/>
        <w:rPr>
          <w:rFonts w:ascii="Times New Roman" w:hAnsi="Times New Roman" w:cs="Times New Roman"/>
          <w:sz w:val="20"/>
        </w:rPr>
      </w:pPr>
    </w:p>
    <w:p w14:paraId="77B0F707" w14:textId="4A3A696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Pi</w:t>
      </w:r>
      <w:r w:rsidR="00DE7A8A">
        <w:rPr>
          <w:rFonts w:ascii="Times New Roman" w:hAnsi="Times New Roman" w:cs="Times New Roman"/>
          <w:sz w:val="22"/>
        </w:rPr>
        <w:t>n</w:t>
      </w:r>
      <w:r w:rsidR="006A0C2E">
        <w:rPr>
          <w:rFonts w:ascii="Times New Roman" w:hAnsi="Times New Roman" w:cs="Times New Roman"/>
          <w:sz w:val="22"/>
        </w:rPr>
        <w:t>a Colada</w:t>
      </w:r>
    </w:p>
    <w:p w14:paraId="5B01CBB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6EF11534" w14:textId="5B8821C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sidRPr="00DE7A8A">
        <w:rPr>
          <w:rFonts w:ascii="Times New Roman" w:hAnsi="Times New Roman" w:cs="Times New Roman"/>
          <w:bCs/>
          <w:sz w:val="22"/>
        </w:rPr>
        <w:t xml:space="preserve">Sautéed </w:t>
      </w:r>
      <w:r w:rsidR="00DE7A8A">
        <w:rPr>
          <w:rFonts w:ascii="Times New Roman" w:hAnsi="Times New Roman" w:cs="Times New Roman"/>
          <w:sz w:val="22"/>
        </w:rPr>
        <w:t xml:space="preserve">Brussels </w:t>
      </w:r>
      <w:proofErr w:type="gramStart"/>
      <w:r w:rsidR="00DE7A8A">
        <w:rPr>
          <w:rFonts w:ascii="Times New Roman" w:hAnsi="Times New Roman" w:cs="Times New Roman"/>
          <w:sz w:val="22"/>
        </w:rPr>
        <w:t>Sprouts</w:t>
      </w:r>
      <w:proofErr w:type="gramEnd"/>
    </w:p>
    <w:p w14:paraId="31C7510C" w14:textId="4B6F4D8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467CF53A" w14:textId="5DE63462"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Vegetable Stuffed Green Peppers &amp; Fresh Garden Salad</w:t>
      </w:r>
      <w:r w:rsidRPr="00134842">
        <w:rPr>
          <w:rFonts w:ascii="Times New Roman" w:hAnsi="Times New Roman" w:cs="Times New Roman"/>
          <w:sz w:val="22"/>
        </w:rPr>
        <w:t xml:space="preserve"> </w:t>
      </w:r>
      <w:r w:rsidRPr="00134842">
        <w:rPr>
          <w:rFonts w:ascii="Times New Roman" w:hAnsi="Times New Roman" w:cs="Times New Roman"/>
          <w:sz w:val="20"/>
          <w:szCs w:val="20"/>
        </w:rPr>
        <w:t xml:space="preserve"> </w:t>
      </w:r>
    </w:p>
    <w:p w14:paraId="42D890EE"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E184438" w14:textId="77777777" w:rsidR="00DB54AC" w:rsidRDefault="00DB54AC" w:rsidP="00AE6A50">
      <w:pPr>
        <w:spacing w:line="305" w:lineRule="auto"/>
        <w:contextualSpacing/>
        <w:rPr>
          <w:rFonts w:ascii="Times New Roman" w:hAnsi="Times New Roman" w:cs="Times New Roman"/>
          <w:sz w:val="22"/>
        </w:rPr>
      </w:pPr>
    </w:p>
    <w:p w14:paraId="5921A4B8" w14:textId="08124CBC"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sz w:val="32"/>
          <w:szCs w:val="32"/>
        </w:rPr>
        <w:t>DAY 20</w:t>
      </w:r>
    </w:p>
    <w:p w14:paraId="7AB8FA63" w14:textId="77777777" w:rsidR="00DB54AC" w:rsidRPr="00134842" w:rsidRDefault="00DB54AC" w:rsidP="00DB54AC">
      <w:pPr>
        <w:spacing w:line="305" w:lineRule="auto"/>
        <w:contextualSpacing/>
        <w:rPr>
          <w:rFonts w:ascii="Times New Roman" w:hAnsi="Times New Roman" w:cs="Times New Roman"/>
          <w:sz w:val="20"/>
        </w:rPr>
      </w:pPr>
    </w:p>
    <w:p w14:paraId="256A961D" w14:textId="09D18FE6"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Citrus Berry Splash</w:t>
      </w:r>
    </w:p>
    <w:p w14:paraId="050D8A9D" w14:textId="07FE0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738B65B9" w14:textId="6DE73FD1"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Pr>
          <w:rFonts w:ascii="Times New Roman" w:hAnsi="Times New Roman" w:cs="Times New Roman"/>
          <w:sz w:val="22"/>
        </w:rPr>
        <w:t>Spicy Steamed Cabbage</w:t>
      </w:r>
    </w:p>
    <w:p w14:paraId="45CA6F5B" w14:textId="3A1C9AE0"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Snack Shake</w:t>
      </w:r>
    </w:p>
    <w:p w14:paraId="021EC75C" w14:textId="49BB38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 xml:space="preserve">Veggie Chowder &amp; </w:t>
      </w:r>
      <w:r w:rsidR="00DE7A8A" w:rsidRPr="00134842">
        <w:rPr>
          <w:rFonts w:ascii="Times New Roman" w:hAnsi="Times New Roman" w:cs="Times New Roman"/>
          <w:sz w:val="22"/>
          <w:szCs w:val="22"/>
        </w:rPr>
        <w:t>side salad</w:t>
      </w:r>
      <w:r w:rsidR="00DE7A8A" w:rsidRPr="00134842">
        <w:rPr>
          <w:rFonts w:ascii="Times New Roman" w:hAnsi="Times New Roman" w:cs="Times New Roman"/>
          <w:sz w:val="20"/>
          <w:szCs w:val="20"/>
        </w:rPr>
        <w:t xml:space="preserve">  </w:t>
      </w:r>
    </w:p>
    <w:p w14:paraId="71D2CAF8"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E78CA37" w14:textId="77777777" w:rsidR="00DE7A8A" w:rsidRDefault="00DE7A8A" w:rsidP="00DB54AC">
      <w:pPr>
        <w:spacing w:line="305" w:lineRule="auto"/>
        <w:contextualSpacing/>
        <w:rPr>
          <w:rFonts w:ascii="Times New Roman" w:hAnsi="Times New Roman" w:cs="Times New Roman"/>
          <w:sz w:val="22"/>
        </w:rPr>
      </w:pPr>
    </w:p>
    <w:p w14:paraId="30C7120F" w14:textId="77777777" w:rsidR="006A0C2E" w:rsidRDefault="006A0C2E" w:rsidP="00DB54AC">
      <w:pPr>
        <w:spacing w:line="305" w:lineRule="auto"/>
        <w:contextualSpacing/>
        <w:rPr>
          <w:rFonts w:ascii="Times New Roman" w:hAnsi="Times New Roman" w:cs="Times New Roman"/>
          <w:sz w:val="22"/>
        </w:rPr>
      </w:pPr>
    </w:p>
    <w:p w14:paraId="737A323C" w14:textId="77777777" w:rsidR="006A0C2E" w:rsidRDefault="006A0C2E" w:rsidP="00DB54AC">
      <w:pPr>
        <w:spacing w:line="305" w:lineRule="auto"/>
        <w:contextualSpacing/>
        <w:rPr>
          <w:rFonts w:ascii="Times New Roman" w:hAnsi="Times New Roman" w:cs="Times New Roman"/>
          <w:sz w:val="22"/>
        </w:rPr>
      </w:pPr>
    </w:p>
    <w:p w14:paraId="31E629CC" w14:textId="77777777" w:rsidR="006A0C2E" w:rsidRDefault="006A0C2E" w:rsidP="00DB54AC">
      <w:pPr>
        <w:spacing w:line="305" w:lineRule="auto"/>
        <w:contextualSpacing/>
        <w:rPr>
          <w:rFonts w:ascii="Times New Roman" w:hAnsi="Times New Roman" w:cs="Times New Roman"/>
          <w:sz w:val="22"/>
        </w:rPr>
      </w:pPr>
    </w:p>
    <w:p w14:paraId="65DE56A4" w14:textId="77777777" w:rsidR="006A0C2E" w:rsidRDefault="006A0C2E" w:rsidP="00DB54AC">
      <w:pPr>
        <w:spacing w:line="305" w:lineRule="auto"/>
        <w:contextualSpacing/>
        <w:rPr>
          <w:rFonts w:ascii="Times New Roman" w:hAnsi="Times New Roman" w:cs="Times New Roman"/>
          <w:sz w:val="22"/>
        </w:rPr>
      </w:pPr>
    </w:p>
    <w:p w14:paraId="1DAEC21F" w14:textId="77777777" w:rsidR="006A0C2E" w:rsidRDefault="006A0C2E" w:rsidP="00DB54AC">
      <w:pPr>
        <w:spacing w:line="305" w:lineRule="auto"/>
        <w:contextualSpacing/>
        <w:rPr>
          <w:rFonts w:ascii="Times New Roman" w:hAnsi="Times New Roman" w:cs="Times New Roman"/>
          <w:sz w:val="22"/>
        </w:rPr>
      </w:pPr>
    </w:p>
    <w:p w14:paraId="5459F25B" w14:textId="77777777" w:rsidR="006A0C2E" w:rsidRDefault="006A0C2E" w:rsidP="00DB54AC">
      <w:pPr>
        <w:spacing w:line="305" w:lineRule="auto"/>
        <w:contextualSpacing/>
        <w:rPr>
          <w:rFonts w:ascii="Times New Roman" w:hAnsi="Times New Roman" w:cs="Times New Roman"/>
          <w:sz w:val="22"/>
        </w:rPr>
      </w:pPr>
    </w:p>
    <w:p w14:paraId="19B377C2" w14:textId="77777777" w:rsidR="006A0C2E" w:rsidRDefault="006A0C2E" w:rsidP="00DB54AC">
      <w:pPr>
        <w:spacing w:line="305" w:lineRule="auto"/>
        <w:contextualSpacing/>
        <w:rPr>
          <w:rFonts w:ascii="Times New Roman" w:hAnsi="Times New Roman" w:cs="Times New Roman"/>
          <w:sz w:val="22"/>
        </w:rPr>
      </w:pPr>
    </w:p>
    <w:p w14:paraId="15061A22" w14:textId="77777777" w:rsidR="006A0C2E" w:rsidRPr="00134842" w:rsidRDefault="006A0C2E" w:rsidP="00DB54AC">
      <w:pPr>
        <w:spacing w:line="305" w:lineRule="auto"/>
        <w:contextualSpacing/>
        <w:rPr>
          <w:rFonts w:ascii="Times New Roman" w:hAnsi="Times New Roman" w:cs="Times New Roman"/>
          <w:sz w:val="22"/>
        </w:rPr>
      </w:pPr>
    </w:p>
    <w:p w14:paraId="6BB9FCBC" w14:textId="77777777" w:rsidR="00DB54AC" w:rsidRPr="00134842" w:rsidRDefault="00DB54AC" w:rsidP="00AE6A50">
      <w:pPr>
        <w:spacing w:line="305" w:lineRule="auto"/>
        <w:contextualSpacing/>
        <w:rPr>
          <w:rFonts w:ascii="Times New Roman" w:hAnsi="Times New Roman" w:cs="Times New Roman"/>
          <w:sz w:val="22"/>
        </w:rPr>
      </w:pPr>
    </w:p>
    <w:p w14:paraId="24D905CF" w14:textId="77777777" w:rsidR="007438AD" w:rsidRPr="00134842" w:rsidRDefault="007438AD" w:rsidP="00AE6A50">
      <w:pPr>
        <w:spacing w:line="305" w:lineRule="auto"/>
        <w:contextualSpacing/>
        <w:rPr>
          <w:rFonts w:ascii="Times New Roman" w:hAnsi="Times New Roman" w:cs="Times New Roman"/>
          <w:b/>
          <w:sz w:val="48"/>
          <w:szCs w:val="48"/>
        </w:rPr>
      </w:pPr>
    </w:p>
    <w:p w14:paraId="1E6B63C0" w14:textId="77777777" w:rsidR="00D90D85" w:rsidRDefault="00D90D85" w:rsidP="00D428D8">
      <w:pPr>
        <w:spacing w:after="160" w:line="259" w:lineRule="auto"/>
        <w:contextualSpacing/>
        <w:jc w:val="center"/>
        <w:rPr>
          <w:rFonts w:ascii="Minion Pro Cond" w:hAnsi="Minion Pro Cond" w:cs="Times New Roman"/>
          <w:sz w:val="36"/>
          <w:szCs w:val="36"/>
        </w:rPr>
        <w:sectPr w:rsidR="00D90D85" w:rsidSect="00D90D85">
          <w:type w:val="continuous"/>
          <w:pgSz w:w="12240" w:h="15840"/>
          <w:pgMar w:top="720" w:right="1080" w:bottom="720" w:left="1080" w:header="0" w:footer="720" w:gutter="0"/>
          <w:cols w:num="2" w:space="720"/>
          <w:docGrid w:linePitch="360"/>
        </w:sectPr>
      </w:pPr>
    </w:p>
    <w:p w14:paraId="6BEDE75D" w14:textId="52BC9974" w:rsidR="00D90D85" w:rsidRDefault="00D90D85" w:rsidP="00D428D8">
      <w:pPr>
        <w:spacing w:after="160" w:line="259" w:lineRule="auto"/>
        <w:contextualSpacing/>
        <w:jc w:val="center"/>
        <w:rPr>
          <w:rFonts w:ascii="Minion Pro Cond" w:hAnsi="Minion Pro Cond" w:cs="Times New Roman"/>
          <w:sz w:val="36"/>
          <w:szCs w:val="36"/>
        </w:rPr>
      </w:pPr>
      <w:r>
        <w:rPr>
          <w:rFonts w:ascii="Minion Pro Cond" w:hAnsi="Minion Pro Cond" w:cs="Times New Roman"/>
          <w:sz w:val="36"/>
          <w:szCs w:val="36"/>
        </w:rPr>
        <w:lastRenderedPageBreak/>
        <w:br w:type="page"/>
      </w:r>
    </w:p>
    <w:p w14:paraId="73396968" w14:textId="2D247D76" w:rsidR="0008184A" w:rsidRPr="00134842" w:rsidRDefault="0008184A" w:rsidP="00D428D8">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51584" behindDoc="1" locked="0" layoutInCell="1" allowOverlap="1" wp14:anchorId="7194EE14" wp14:editId="31A684EA">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CALORIE INDEX</w:t>
      </w:r>
    </w:p>
    <w:p w14:paraId="7C8DACD2"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134842" w14:paraId="7C4160E6" w14:textId="77777777"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14:paraId="622BDFCF" w14:textId="77777777" w:rsidR="00CE415E" w:rsidRPr="00134842" w:rsidRDefault="00CE415E" w:rsidP="00F830AD">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428" w:type="dxa"/>
            <w:hideMark/>
          </w:tcPr>
          <w:p w14:paraId="4835FB37" w14:textId="77777777" w:rsidR="00CE415E" w:rsidRPr="00134842"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Calories</w:t>
            </w:r>
          </w:p>
        </w:tc>
        <w:tc>
          <w:tcPr>
            <w:tcW w:w="2065" w:type="dxa"/>
            <w:hideMark/>
          </w:tcPr>
          <w:p w14:paraId="59F33FDA"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195" w:type="dxa"/>
            <w:hideMark/>
          </w:tcPr>
          <w:p w14:paraId="63E563FD"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c>
          <w:tcPr>
            <w:tcW w:w="0" w:type="auto"/>
          </w:tcPr>
          <w:p w14:paraId="7239B9EC"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14:paraId="2B9E8AD9"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134842" w14:paraId="6CC81580"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732F4EF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rtichokes</w:t>
            </w:r>
          </w:p>
        </w:tc>
        <w:tc>
          <w:tcPr>
            <w:tcW w:w="2428" w:type="dxa"/>
            <w:hideMark/>
          </w:tcPr>
          <w:p w14:paraId="78F62E6D"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hideMark/>
          </w:tcPr>
          <w:p w14:paraId="176008CE" w14:textId="77777777" w:rsidR="00CE415E"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5A3E8E6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CE97E1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96806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5004D63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2EDD0E6"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lfalfa sprouts</w:t>
            </w:r>
          </w:p>
        </w:tc>
        <w:tc>
          <w:tcPr>
            <w:tcW w:w="2428" w:type="dxa"/>
            <w:hideMark/>
          </w:tcPr>
          <w:p w14:paraId="0873FC12"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649A0352"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37E5741"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E612C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56A748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5ED3CDF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9A5218"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sparagus</w:t>
            </w:r>
          </w:p>
        </w:tc>
        <w:tc>
          <w:tcPr>
            <w:tcW w:w="2428" w:type="dxa"/>
            <w:hideMark/>
          </w:tcPr>
          <w:p w14:paraId="0F4C4E5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D654CF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246B43D"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7D629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3C6AA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220949CC"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E92A738" w14:textId="77777777" w:rsidR="00CE415E" w:rsidRPr="00134842" w:rsidRDefault="00CE415E"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amboo shoots</w:t>
            </w:r>
          </w:p>
        </w:tc>
        <w:tc>
          <w:tcPr>
            <w:tcW w:w="2428" w:type="dxa"/>
          </w:tcPr>
          <w:p w14:paraId="5B260BA6"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tcPr>
          <w:p w14:paraId="5D99C654"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5A7B59"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D3B08AE"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CC8E51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0FF11FA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960D18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eets</w:t>
            </w:r>
          </w:p>
        </w:tc>
        <w:tc>
          <w:tcPr>
            <w:tcW w:w="2428" w:type="dxa"/>
            <w:hideMark/>
          </w:tcPr>
          <w:p w14:paraId="7254022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9</w:t>
            </w:r>
          </w:p>
        </w:tc>
        <w:tc>
          <w:tcPr>
            <w:tcW w:w="2065" w:type="dxa"/>
            <w:hideMark/>
          </w:tcPr>
          <w:p w14:paraId="1BE2D27B"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7B1838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100A3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264CBF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C000C9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058964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ok choy</w:t>
            </w:r>
          </w:p>
        </w:tc>
        <w:tc>
          <w:tcPr>
            <w:tcW w:w="2428" w:type="dxa"/>
            <w:hideMark/>
          </w:tcPr>
          <w:p w14:paraId="518ABDC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hideMark/>
          </w:tcPr>
          <w:p w14:paraId="529F18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C7973C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A5B732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15CB10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3717BC4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8EF0B4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occoli</w:t>
            </w:r>
          </w:p>
        </w:tc>
        <w:tc>
          <w:tcPr>
            <w:tcW w:w="2428" w:type="dxa"/>
            <w:hideMark/>
          </w:tcPr>
          <w:p w14:paraId="158FFB7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4FAE837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F6E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EF81D3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F84DC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5C8299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49EC9C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ussels sprouts</w:t>
            </w:r>
          </w:p>
        </w:tc>
        <w:tc>
          <w:tcPr>
            <w:tcW w:w="2428" w:type="dxa"/>
            <w:hideMark/>
          </w:tcPr>
          <w:p w14:paraId="7AAFDD4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8</w:t>
            </w:r>
          </w:p>
        </w:tc>
        <w:tc>
          <w:tcPr>
            <w:tcW w:w="2065" w:type="dxa"/>
            <w:hideMark/>
          </w:tcPr>
          <w:p w14:paraId="47C84A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9EC5C3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B9BA89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9E87B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43DD07A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AEFE6E9"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utter lettuce</w:t>
            </w:r>
          </w:p>
        </w:tc>
        <w:tc>
          <w:tcPr>
            <w:tcW w:w="2428" w:type="dxa"/>
          </w:tcPr>
          <w:p w14:paraId="207A51D0"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0FA151E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ACF233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786E63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39F79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C25358B" w14:textId="77777777"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14:paraId="117B14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nese cabbage</w:t>
            </w:r>
          </w:p>
        </w:tc>
        <w:tc>
          <w:tcPr>
            <w:tcW w:w="2428" w:type="dxa"/>
            <w:hideMark/>
          </w:tcPr>
          <w:p w14:paraId="39E0214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2</w:t>
            </w:r>
          </w:p>
        </w:tc>
        <w:tc>
          <w:tcPr>
            <w:tcW w:w="2065" w:type="dxa"/>
            <w:hideMark/>
          </w:tcPr>
          <w:p w14:paraId="6669303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C6C0AF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ECB2A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E8E176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225CC6B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4A83EEE3"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cabbage</w:t>
            </w:r>
          </w:p>
        </w:tc>
        <w:tc>
          <w:tcPr>
            <w:tcW w:w="2428" w:type="dxa"/>
            <w:hideMark/>
          </w:tcPr>
          <w:p w14:paraId="427048B1"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w:t>
            </w:r>
          </w:p>
        </w:tc>
        <w:tc>
          <w:tcPr>
            <w:tcW w:w="2065" w:type="dxa"/>
            <w:hideMark/>
          </w:tcPr>
          <w:p w14:paraId="68A17A0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5D4371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5141B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521E3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0039EC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C404BE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rrots</w:t>
            </w:r>
          </w:p>
        </w:tc>
        <w:tc>
          <w:tcPr>
            <w:tcW w:w="2428" w:type="dxa"/>
            <w:hideMark/>
          </w:tcPr>
          <w:p w14:paraId="29AD76BA"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7EB076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2CB01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0F504F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2CBD05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36D39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5EFDD1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uliflower</w:t>
            </w:r>
          </w:p>
        </w:tc>
        <w:tc>
          <w:tcPr>
            <w:tcW w:w="2428" w:type="dxa"/>
            <w:hideMark/>
          </w:tcPr>
          <w:p w14:paraId="3E0275AE"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F696D5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A95DB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214D52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44197E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77916F2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052591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elery</w:t>
            </w:r>
          </w:p>
        </w:tc>
        <w:tc>
          <w:tcPr>
            <w:tcW w:w="2428" w:type="dxa"/>
            <w:hideMark/>
          </w:tcPr>
          <w:p w14:paraId="02306D80"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hideMark/>
          </w:tcPr>
          <w:p w14:paraId="16E566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9899E9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F955CA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11024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8CA869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216213B2"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ard</w:t>
            </w:r>
          </w:p>
        </w:tc>
        <w:tc>
          <w:tcPr>
            <w:tcW w:w="2428" w:type="dxa"/>
            <w:hideMark/>
          </w:tcPr>
          <w:p w14:paraId="4A9A562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1DE6E7E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E5AB64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90F67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F1020E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00529646"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9B59A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ves</w:t>
            </w:r>
          </w:p>
        </w:tc>
        <w:tc>
          <w:tcPr>
            <w:tcW w:w="2428" w:type="dxa"/>
            <w:hideMark/>
          </w:tcPr>
          <w:p w14:paraId="0ECB37F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252F69A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6F4305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0EF2DD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2BE0F0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53A77F41"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B5BB2A6"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ollard greens</w:t>
            </w:r>
          </w:p>
        </w:tc>
        <w:tc>
          <w:tcPr>
            <w:tcW w:w="2428" w:type="dxa"/>
          </w:tcPr>
          <w:p w14:paraId="07E1857E" w14:textId="77777777" w:rsidR="00D218E5" w:rsidRPr="00134842"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w:t>
            </w:r>
          </w:p>
        </w:tc>
        <w:tc>
          <w:tcPr>
            <w:tcW w:w="2065" w:type="dxa"/>
          </w:tcPr>
          <w:p w14:paraId="71CAE5F2"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FE4777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AC6EDB6"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C9A39C8"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3F422E4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C9B308"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ress</w:t>
            </w:r>
          </w:p>
        </w:tc>
        <w:tc>
          <w:tcPr>
            <w:tcW w:w="2428" w:type="dxa"/>
          </w:tcPr>
          <w:p w14:paraId="63E6329D"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1130A2C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1E17B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56E9E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B56E2A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14FA79C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8F6658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ucumber</w:t>
            </w:r>
          </w:p>
        </w:tc>
        <w:tc>
          <w:tcPr>
            <w:tcW w:w="2428" w:type="dxa"/>
            <w:hideMark/>
          </w:tcPr>
          <w:p w14:paraId="4FA2096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164F2C41"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766174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AEFB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B5AC9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9D393B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681FB05F"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Dandelion greens</w:t>
            </w:r>
          </w:p>
        </w:tc>
        <w:tc>
          <w:tcPr>
            <w:tcW w:w="2428" w:type="dxa"/>
          </w:tcPr>
          <w:p w14:paraId="22BE12DE"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5</w:t>
            </w:r>
          </w:p>
        </w:tc>
        <w:tc>
          <w:tcPr>
            <w:tcW w:w="2065" w:type="dxa"/>
          </w:tcPr>
          <w:p w14:paraId="70E686C4"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56CD0F4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FFD3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D3232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3C3B33A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4D620D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ggplant</w:t>
            </w:r>
          </w:p>
        </w:tc>
        <w:tc>
          <w:tcPr>
            <w:tcW w:w="2428" w:type="dxa"/>
            <w:hideMark/>
          </w:tcPr>
          <w:p w14:paraId="65B646F2"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0</w:t>
            </w:r>
          </w:p>
        </w:tc>
        <w:tc>
          <w:tcPr>
            <w:tcW w:w="2065" w:type="dxa"/>
            <w:hideMark/>
          </w:tcPr>
          <w:p w14:paraId="1CCC9B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06D420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A8A63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A22985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3808C9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6392C50"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ndive</w:t>
            </w:r>
          </w:p>
        </w:tc>
        <w:tc>
          <w:tcPr>
            <w:tcW w:w="2428" w:type="dxa"/>
          </w:tcPr>
          <w:p w14:paraId="1A65DE12"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1050652" w14:textId="77777777" w:rsidR="00BC1E78" w:rsidRPr="00134842"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48D050F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ABE8052"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4DC84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06F37F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4372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scarole</w:t>
            </w:r>
          </w:p>
        </w:tc>
        <w:tc>
          <w:tcPr>
            <w:tcW w:w="2428" w:type="dxa"/>
          </w:tcPr>
          <w:p w14:paraId="130248C5"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9AE7978" w14:textId="77777777" w:rsidR="00BC1E78"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1576CA8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43B5DF"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5A4DAEC"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E9F085F"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5C313B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Fennel</w:t>
            </w:r>
          </w:p>
        </w:tc>
        <w:tc>
          <w:tcPr>
            <w:tcW w:w="2428" w:type="dxa"/>
            <w:hideMark/>
          </w:tcPr>
          <w:p w14:paraId="07D724AD"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63A6BD3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EB6B6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81A2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231E1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7964691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610F3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arlic</w:t>
            </w:r>
          </w:p>
        </w:tc>
        <w:tc>
          <w:tcPr>
            <w:tcW w:w="2428" w:type="dxa"/>
            <w:hideMark/>
          </w:tcPr>
          <w:p w14:paraId="636266B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hideMark/>
          </w:tcPr>
          <w:p w14:paraId="510BF71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3120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easpoon</w:t>
            </w:r>
          </w:p>
        </w:tc>
        <w:tc>
          <w:tcPr>
            <w:tcW w:w="0" w:type="auto"/>
          </w:tcPr>
          <w:p w14:paraId="7592B5C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54699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DC86C2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20E5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beans</w:t>
            </w:r>
          </w:p>
        </w:tc>
        <w:tc>
          <w:tcPr>
            <w:tcW w:w="2428" w:type="dxa"/>
            <w:hideMark/>
          </w:tcPr>
          <w:p w14:paraId="351933E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2E84AD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48C80A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30A9B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EB8E8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E4450E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CE8C43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leaf lettuce</w:t>
            </w:r>
          </w:p>
        </w:tc>
        <w:tc>
          <w:tcPr>
            <w:tcW w:w="2428" w:type="dxa"/>
          </w:tcPr>
          <w:p w14:paraId="78BD5656"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12A61CF4"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9B16BE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68607CF"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EE6908E"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F7AF5B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E0AC6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onions</w:t>
            </w:r>
          </w:p>
        </w:tc>
        <w:tc>
          <w:tcPr>
            <w:tcW w:w="2428" w:type="dxa"/>
            <w:hideMark/>
          </w:tcPr>
          <w:p w14:paraId="0F428FE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065" w:type="dxa"/>
            <w:hideMark/>
          </w:tcPr>
          <w:p w14:paraId="0797A2B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F4AA58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DBD95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D1DE8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1E98529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B317DD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peppers</w:t>
            </w:r>
          </w:p>
        </w:tc>
        <w:tc>
          <w:tcPr>
            <w:tcW w:w="2428" w:type="dxa"/>
          </w:tcPr>
          <w:p w14:paraId="24B68863"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tcPr>
          <w:p w14:paraId="099B168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DBC2DB5"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7324B7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F864F2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2E0417AD"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54A5D54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Iceberg lettuce</w:t>
            </w:r>
          </w:p>
        </w:tc>
        <w:tc>
          <w:tcPr>
            <w:tcW w:w="2428" w:type="dxa"/>
          </w:tcPr>
          <w:p w14:paraId="78F4F8BC" w14:textId="77777777" w:rsidR="009F3162" w:rsidRPr="00134842"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tcPr>
          <w:p w14:paraId="68F7379C"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1D4A7D"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1BF900D"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D061944"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514BB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E0D16B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Jicama</w:t>
            </w:r>
          </w:p>
        </w:tc>
        <w:tc>
          <w:tcPr>
            <w:tcW w:w="2428" w:type="dxa"/>
            <w:hideMark/>
          </w:tcPr>
          <w:p w14:paraId="072E81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9</w:t>
            </w:r>
          </w:p>
        </w:tc>
        <w:tc>
          <w:tcPr>
            <w:tcW w:w="2065" w:type="dxa"/>
            <w:hideMark/>
          </w:tcPr>
          <w:p w14:paraId="1E2A8C0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14AA6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DFCB8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F8F3C9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15351B7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778A212"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ale</w:t>
            </w:r>
          </w:p>
        </w:tc>
        <w:tc>
          <w:tcPr>
            <w:tcW w:w="2428" w:type="dxa"/>
          </w:tcPr>
          <w:p w14:paraId="59EE65A1"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tcPr>
          <w:p w14:paraId="29BDAA3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C376920"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4C8E178"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97E8159"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90CDA5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16C29F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ohlrabi</w:t>
            </w:r>
          </w:p>
        </w:tc>
        <w:tc>
          <w:tcPr>
            <w:tcW w:w="2428" w:type="dxa"/>
            <w:hideMark/>
          </w:tcPr>
          <w:p w14:paraId="1D92618A"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065" w:type="dxa"/>
            <w:hideMark/>
          </w:tcPr>
          <w:p w14:paraId="13B4B43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671731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95961D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50C6F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E73792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D20A07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Leek</w:t>
            </w:r>
          </w:p>
        </w:tc>
        <w:tc>
          <w:tcPr>
            <w:tcW w:w="2428" w:type="dxa"/>
            <w:hideMark/>
          </w:tcPr>
          <w:p w14:paraId="07B971F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4</w:t>
            </w:r>
          </w:p>
        </w:tc>
        <w:tc>
          <w:tcPr>
            <w:tcW w:w="2065" w:type="dxa"/>
            <w:hideMark/>
          </w:tcPr>
          <w:p w14:paraId="7055DE0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934AA4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4766FD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AD6E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27B710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EFC00F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ng bean sprouts</w:t>
            </w:r>
          </w:p>
        </w:tc>
        <w:tc>
          <w:tcPr>
            <w:tcW w:w="2428" w:type="dxa"/>
            <w:hideMark/>
          </w:tcPr>
          <w:p w14:paraId="64BF0E1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5</w:t>
            </w:r>
          </w:p>
        </w:tc>
        <w:tc>
          <w:tcPr>
            <w:tcW w:w="2065" w:type="dxa"/>
            <w:hideMark/>
          </w:tcPr>
          <w:p w14:paraId="108BEE2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B522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75CBD7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16EC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C5D691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4AB9F17"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hrooms</w:t>
            </w:r>
          </w:p>
        </w:tc>
        <w:tc>
          <w:tcPr>
            <w:tcW w:w="2428" w:type="dxa"/>
          </w:tcPr>
          <w:p w14:paraId="6702F9C3" w14:textId="77777777" w:rsidR="00D218E5"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7834A7D2"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7171868"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C0FFDA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C8318D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790DC2C"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6958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tard greens</w:t>
            </w:r>
          </w:p>
        </w:tc>
        <w:tc>
          <w:tcPr>
            <w:tcW w:w="2428" w:type="dxa"/>
          </w:tcPr>
          <w:p w14:paraId="618B55A6"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5</w:t>
            </w:r>
          </w:p>
        </w:tc>
        <w:tc>
          <w:tcPr>
            <w:tcW w:w="2065" w:type="dxa"/>
          </w:tcPr>
          <w:p w14:paraId="3961AC14"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3134EE2"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6C62937"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B27F93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A5B1FA"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5B3D01" w14:textId="77777777" w:rsidR="009F3162" w:rsidRPr="00134842" w:rsidRDefault="009F3162" w:rsidP="009F3162">
            <w:pPr>
              <w:ind w:left="252" w:right="104"/>
              <w:jc w:val="left"/>
              <w:rPr>
                <w:rFonts w:ascii="Times New Roman" w:eastAsia="Times New Roman" w:hAnsi="Times New Roman" w:cs="Times New Roman"/>
              </w:rPr>
            </w:pPr>
            <w:proofErr w:type="spellStart"/>
            <w:r w:rsidRPr="00134842">
              <w:rPr>
                <w:rFonts w:ascii="Times New Roman" w:eastAsia="Times New Roman" w:hAnsi="Times New Roman" w:cs="Times New Roman"/>
              </w:rPr>
              <w:t>Oakleaf</w:t>
            </w:r>
            <w:proofErr w:type="spellEnd"/>
            <w:r w:rsidRPr="00134842">
              <w:rPr>
                <w:rFonts w:ascii="Times New Roman" w:eastAsia="Times New Roman" w:hAnsi="Times New Roman" w:cs="Times New Roman"/>
              </w:rPr>
              <w:t xml:space="preserve"> lettuce</w:t>
            </w:r>
          </w:p>
        </w:tc>
        <w:tc>
          <w:tcPr>
            <w:tcW w:w="2428" w:type="dxa"/>
          </w:tcPr>
          <w:p w14:paraId="564031F8" w14:textId="77777777" w:rsidR="009F3162"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7C9D26E"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49AAFEA"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5B517E"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3520C12"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15645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8A9C0C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kra</w:t>
            </w:r>
          </w:p>
        </w:tc>
        <w:tc>
          <w:tcPr>
            <w:tcW w:w="2428" w:type="dxa"/>
            <w:hideMark/>
          </w:tcPr>
          <w:p w14:paraId="035668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hideMark/>
          </w:tcPr>
          <w:p w14:paraId="24F3727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A7AAD5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F58132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0E4B73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302EB264"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5B03FC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lives</w:t>
            </w:r>
          </w:p>
        </w:tc>
        <w:tc>
          <w:tcPr>
            <w:tcW w:w="2428" w:type="dxa"/>
            <w:hideMark/>
          </w:tcPr>
          <w:p w14:paraId="058B8F36"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hideMark/>
          </w:tcPr>
          <w:p w14:paraId="5601BCE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BB872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E0BE77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BBAED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CE41FC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0A7E62CD"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nion</w:t>
            </w:r>
          </w:p>
        </w:tc>
        <w:tc>
          <w:tcPr>
            <w:tcW w:w="2428" w:type="dxa"/>
          </w:tcPr>
          <w:p w14:paraId="2DA0F5FD" w14:textId="77777777" w:rsidR="00D218E5"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065" w:type="dxa"/>
          </w:tcPr>
          <w:p w14:paraId="1309C880"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95D84F4"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27629"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63BBD9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655CAC3"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6A395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ley</w:t>
            </w:r>
          </w:p>
        </w:tc>
        <w:tc>
          <w:tcPr>
            <w:tcW w:w="2428" w:type="dxa"/>
            <w:hideMark/>
          </w:tcPr>
          <w:p w14:paraId="3CBD16E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3D252EA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67CA5F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6F816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67E4C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329B18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45076C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nips</w:t>
            </w:r>
          </w:p>
        </w:tc>
        <w:tc>
          <w:tcPr>
            <w:tcW w:w="2428" w:type="dxa"/>
            <w:hideMark/>
          </w:tcPr>
          <w:p w14:paraId="1DE9854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0</w:t>
            </w:r>
          </w:p>
        </w:tc>
        <w:tc>
          <w:tcPr>
            <w:tcW w:w="2065" w:type="dxa"/>
            <w:hideMark/>
          </w:tcPr>
          <w:p w14:paraId="22AA34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6AA38A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B4D211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FB138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1174F2A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18BA54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lastRenderedPageBreak/>
              <w:t>Peas</w:t>
            </w:r>
          </w:p>
        </w:tc>
        <w:tc>
          <w:tcPr>
            <w:tcW w:w="2428" w:type="dxa"/>
            <w:hideMark/>
          </w:tcPr>
          <w:p w14:paraId="4550D24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8</w:t>
            </w:r>
          </w:p>
        </w:tc>
        <w:tc>
          <w:tcPr>
            <w:tcW w:w="2065" w:type="dxa"/>
            <w:hideMark/>
          </w:tcPr>
          <w:p w14:paraId="48A022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25926A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12CA27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60B7B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0976CE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E8CA35D"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leaf lettuce</w:t>
            </w:r>
          </w:p>
        </w:tc>
        <w:tc>
          <w:tcPr>
            <w:tcW w:w="2428" w:type="dxa"/>
          </w:tcPr>
          <w:p w14:paraId="04640C51" w14:textId="77777777" w:rsidR="009F3162"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0D3937A0"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717B171"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FF1E5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03C6EE2"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0EF1F0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DDE2F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peppers</w:t>
            </w:r>
          </w:p>
        </w:tc>
        <w:tc>
          <w:tcPr>
            <w:tcW w:w="2428" w:type="dxa"/>
            <w:hideMark/>
          </w:tcPr>
          <w:p w14:paraId="3FE2FA8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w:t>
            </w:r>
          </w:p>
        </w:tc>
        <w:tc>
          <w:tcPr>
            <w:tcW w:w="2065" w:type="dxa"/>
            <w:hideMark/>
          </w:tcPr>
          <w:p w14:paraId="01B2318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C223CF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3889A9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356EF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71ED443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085F7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imentos</w:t>
            </w:r>
          </w:p>
        </w:tc>
        <w:tc>
          <w:tcPr>
            <w:tcW w:w="2428" w:type="dxa"/>
            <w:hideMark/>
          </w:tcPr>
          <w:p w14:paraId="3E73FC6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4</w:t>
            </w:r>
          </w:p>
        </w:tc>
        <w:tc>
          <w:tcPr>
            <w:tcW w:w="2065" w:type="dxa"/>
            <w:hideMark/>
          </w:tcPr>
          <w:p w14:paraId="02A6E9A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85DF37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75239F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8644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37A12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65FEE18"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cchio</w:t>
            </w:r>
          </w:p>
        </w:tc>
        <w:tc>
          <w:tcPr>
            <w:tcW w:w="2428" w:type="dxa"/>
          </w:tcPr>
          <w:p w14:paraId="193DD408"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3FBEB0E"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2275621D"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C41A6EA"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AD1136"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290D993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D349417"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shes</w:t>
            </w:r>
          </w:p>
        </w:tc>
        <w:tc>
          <w:tcPr>
            <w:tcW w:w="2428" w:type="dxa"/>
            <w:hideMark/>
          </w:tcPr>
          <w:p w14:paraId="6522249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hideMark/>
          </w:tcPr>
          <w:p w14:paraId="69E1FCB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DA990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103DA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318CA1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72B182C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9BBAA0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hubarb</w:t>
            </w:r>
          </w:p>
        </w:tc>
        <w:tc>
          <w:tcPr>
            <w:tcW w:w="2428" w:type="dxa"/>
            <w:hideMark/>
          </w:tcPr>
          <w:p w14:paraId="7F776ABE"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6</w:t>
            </w:r>
          </w:p>
        </w:tc>
        <w:tc>
          <w:tcPr>
            <w:tcW w:w="2065" w:type="dxa"/>
            <w:hideMark/>
          </w:tcPr>
          <w:p w14:paraId="2346F9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EA143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315C37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4F980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4CB1164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1EF2FE43"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omaine</w:t>
            </w:r>
          </w:p>
        </w:tc>
        <w:tc>
          <w:tcPr>
            <w:tcW w:w="2428" w:type="dxa"/>
          </w:tcPr>
          <w:p w14:paraId="6B110E74"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tcPr>
          <w:p w14:paraId="0864683D"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EFF957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E15137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998F9BA"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D93E1C7"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0B0AD7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utabaga</w:t>
            </w:r>
          </w:p>
        </w:tc>
        <w:tc>
          <w:tcPr>
            <w:tcW w:w="2428" w:type="dxa"/>
            <w:hideMark/>
          </w:tcPr>
          <w:p w14:paraId="54FB518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48734A5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9F88C9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F36E05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7492EC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8E6E1D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49818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hallots</w:t>
            </w:r>
          </w:p>
        </w:tc>
        <w:tc>
          <w:tcPr>
            <w:tcW w:w="2428" w:type="dxa"/>
            <w:hideMark/>
          </w:tcPr>
          <w:p w14:paraId="67FC24F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4F21EAC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9654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2BEE63F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7D4C5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C92B7CB"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C72404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nap beans</w:t>
            </w:r>
          </w:p>
        </w:tc>
        <w:tc>
          <w:tcPr>
            <w:tcW w:w="2428" w:type="dxa"/>
            <w:hideMark/>
          </w:tcPr>
          <w:p w14:paraId="0618E1D4"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039C231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7F9D44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650D1B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589A52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261648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3A1B7AB"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pinach</w:t>
            </w:r>
          </w:p>
        </w:tc>
        <w:tc>
          <w:tcPr>
            <w:tcW w:w="2428" w:type="dxa"/>
          </w:tcPr>
          <w:p w14:paraId="5E0FFB8D"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263247A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1F3E666"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4DAC640"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7F44E01"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BE4D81"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D59E1D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ugar (snow) peas</w:t>
            </w:r>
          </w:p>
        </w:tc>
        <w:tc>
          <w:tcPr>
            <w:tcW w:w="2428" w:type="dxa"/>
            <w:hideMark/>
          </w:tcPr>
          <w:p w14:paraId="2C3AA0D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5</w:t>
            </w:r>
          </w:p>
        </w:tc>
        <w:tc>
          <w:tcPr>
            <w:tcW w:w="2065" w:type="dxa"/>
            <w:hideMark/>
          </w:tcPr>
          <w:p w14:paraId="603878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170A2C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22449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2AE8F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759E85D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8B0379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tring beans</w:t>
            </w:r>
          </w:p>
        </w:tc>
        <w:tc>
          <w:tcPr>
            <w:tcW w:w="2428" w:type="dxa"/>
            <w:hideMark/>
          </w:tcPr>
          <w:p w14:paraId="6B5171A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E81C65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3A2098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A54AD2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82951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2C73790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D819E4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wiss chard</w:t>
            </w:r>
          </w:p>
        </w:tc>
        <w:tc>
          <w:tcPr>
            <w:tcW w:w="2428" w:type="dxa"/>
          </w:tcPr>
          <w:p w14:paraId="50A2493C"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7CE0602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46D5C4CF"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1EC10C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4CFC3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38DD9A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F604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omatillos</w:t>
            </w:r>
          </w:p>
        </w:tc>
        <w:tc>
          <w:tcPr>
            <w:tcW w:w="2428" w:type="dxa"/>
            <w:hideMark/>
          </w:tcPr>
          <w:p w14:paraId="4D1FA2C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1</w:t>
            </w:r>
          </w:p>
        </w:tc>
        <w:tc>
          <w:tcPr>
            <w:tcW w:w="2065" w:type="dxa"/>
            <w:hideMark/>
          </w:tcPr>
          <w:p w14:paraId="51B51612"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2B1C7F9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F578F8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2A3F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177BBA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87809A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urnips</w:t>
            </w:r>
          </w:p>
        </w:tc>
        <w:tc>
          <w:tcPr>
            <w:tcW w:w="2428" w:type="dxa"/>
            <w:hideMark/>
          </w:tcPr>
          <w:p w14:paraId="2016142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6</w:t>
            </w:r>
          </w:p>
        </w:tc>
        <w:tc>
          <w:tcPr>
            <w:tcW w:w="2065" w:type="dxa"/>
            <w:hideMark/>
          </w:tcPr>
          <w:p w14:paraId="0A1095A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94B08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E9DA37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09439B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5700EB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9671E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 chestnuts</w:t>
            </w:r>
          </w:p>
        </w:tc>
        <w:tc>
          <w:tcPr>
            <w:tcW w:w="2428" w:type="dxa"/>
            <w:hideMark/>
          </w:tcPr>
          <w:p w14:paraId="1409379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065" w:type="dxa"/>
            <w:hideMark/>
          </w:tcPr>
          <w:p w14:paraId="40A66CB4"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4BA50E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637BCC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50FF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FE78E28"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36F2461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cress</w:t>
            </w:r>
          </w:p>
        </w:tc>
        <w:tc>
          <w:tcPr>
            <w:tcW w:w="2428" w:type="dxa"/>
          </w:tcPr>
          <w:p w14:paraId="0777F3F8"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1FD71E21"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AAB91D6"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3067AE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AA61103"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CB6D8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1458E36"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heatgrass</w:t>
            </w:r>
          </w:p>
        </w:tc>
        <w:tc>
          <w:tcPr>
            <w:tcW w:w="2428" w:type="dxa"/>
          </w:tcPr>
          <w:p w14:paraId="146DAD39" w14:textId="77777777" w:rsidR="009F3162" w:rsidRPr="00134842"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4E9B2412" w14:textId="77777777" w:rsidR="009F3162" w:rsidRPr="00134842"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0C3A181" w14:textId="77777777" w:rsidR="009F3162"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Ounce</w:t>
            </w:r>
          </w:p>
        </w:tc>
        <w:tc>
          <w:tcPr>
            <w:tcW w:w="0" w:type="auto"/>
          </w:tcPr>
          <w:p w14:paraId="5C1798F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544A66"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6AB65CB6" w14:textId="77777777"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9DE36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Zucchini</w:t>
            </w:r>
          </w:p>
        </w:tc>
        <w:tc>
          <w:tcPr>
            <w:tcW w:w="2428" w:type="dxa"/>
            <w:hideMark/>
          </w:tcPr>
          <w:p w14:paraId="0D2A966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9</w:t>
            </w:r>
          </w:p>
        </w:tc>
        <w:tc>
          <w:tcPr>
            <w:tcW w:w="2065" w:type="dxa"/>
            <w:hideMark/>
          </w:tcPr>
          <w:p w14:paraId="35D8C4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7E5663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gridSpan w:val="2"/>
          </w:tcPr>
          <w:p w14:paraId="168EF06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14:paraId="04A9372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134842" w14:paraId="393E56B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14:paraId="710FA820" w14:textId="77777777" w:rsidR="00F830AD" w:rsidRPr="00134842" w:rsidRDefault="00F830AD" w:rsidP="00E71975">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520" w:type="dxa"/>
            <w:hideMark/>
          </w:tcPr>
          <w:p w14:paraId="00B1D70E" w14:textId="77777777" w:rsidR="00F830AD" w:rsidRPr="00134842"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  </w:t>
            </w:r>
            <w:r w:rsidR="00F830AD" w:rsidRPr="00134842">
              <w:rPr>
                <w:rFonts w:ascii="Times New Roman" w:eastAsia="Times New Roman" w:hAnsi="Times New Roman" w:cs="Times New Roman"/>
                <w:b/>
                <w:bCs/>
              </w:rPr>
              <w:t>Calories</w:t>
            </w:r>
          </w:p>
        </w:tc>
        <w:tc>
          <w:tcPr>
            <w:tcW w:w="2070" w:type="dxa"/>
            <w:hideMark/>
          </w:tcPr>
          <w:p w14:paraId="4193D847"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610" w:type="dxa"/>
            <w:hideMark/>
          </w:tcPr>
          <w:p w14:paraId="5FDCEB5E"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r>
    </w:tbl>
    <w:p w14:paraId="27912443" w14:textId="77777777" w:rsidR="00B67CD4" w:rsidRPr="00134842" w:rsidRDefault="00B67CD4" w:rsidP="0008184A">
      <w:pPr>
        <w:contextualSpacing/>
        <w:rPr>
          <w:rFonts w:ascii="Times New Roman" w:hAnsi="Times New Roman" w:cs="Times New Roman"/>
          <w:sz w:val="36"/>
          <w:szCs w:val="36"/>
        </w:rPr>
      </w:pPr>
    </w:p>
    <w:p w14:paraId="0628F543" w14:textId="77777777" w:rsidR="00E71975" w:rsidRPr="00134842"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134842" w14:paraId="59C8220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14:paraId="6C55B36D"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b/>
                <w:bCs/>
              </w:rPr>
              <w:t>Fruits</w:t>
            </w:r>
          </w:p>
        </w:tc>
        <w:tc>
          <w:tcPr>
            <w:tcW w:w="2430" w:type="dxa"/>
          </w:tcPr>
          <w:p w14:paraId="2ED13D42" w14:textId="77777777" w:rsidR="00E71975" w:rsidRPr="00134842"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Calories</w:t>
            </w:r>
          </w:p>
        </w:tc>
        <w:tc>
          <w:tcPr>
            <w:tcW w:w="2250" w:type="dxa"/>
          </w:tcPr>
          <w:p w14:paraId="2C27CCBE"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430" w:type="dxa"/>
          </w:tcPr>
          <w:p w14:paraId="0DE65E9B"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E71975" w:rsidRPr="00134842" w14:paraId="0FE7F43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DCDFF1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ples</w:t>
            </w:r>
          </w:p>
        </w:tc>
        <w:tc>
          <w:tcPr>
            <w:tcW w:w="2430" w:type="dxa"/>
            <w:hideMark/>
          </w:tcPr>
          <w:p w14:paraId="12C111EB"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7</w:t>
            </w:r>
          </w:p>
        </w:tc>
        <w:tc>
          <w:tcPr>
            <w:tcW w:w="2250" w:type="dxa"/>
            <w:hideMark/>
          </w:tcPr>
          <w:p w14:paraId="13D92D21"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DA50CC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6BFEEF5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5090346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ricots</w:t>
            </w:r>
          </w:p>
        </w:tc>
        <w:tc>
          <w:tcPr>
            <w:tcW w:w="2430" w:type="dxa"/>
            <w:hideMark/>
          </w:tcPr>
          <w:p w14:paraId="473802A7"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9</w:t>
            </w:r>
          </w:p>
        </w:tc>
        <w:tc>
          <w:tcPr>
            <w:tcW w:w="2250" w:type="dxa"/>
            <w:hideMark/>
          </w:tcPr>
          <w:p w14:paraId="4ACA9E5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A28D84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CA8BB5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E31CA7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vocados</w:t>
            </w:r>
          </w:p>
        </w:tc>
        <w:tc>
          <w:tcPr>
            <w:tcW w:w="2430" w:type="dxa"/>
            <w:hideMark/>
          </w:tcPr>
          <w:p w14:paraId="4731A8B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34</w:t>
            </w:r>
          </w:p>
        </w:tc>
        <w:tc>
          <w:tcPr>
            <w:tcW w:w="2250" w:type="dxa"/>
            <w:hideMark/>
          </w:tcPr>
          <w:p w14:paraId="5722AB74"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1870B5"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5608878C"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40283F3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ananas</w:t>
            </w:r>
          </w:p>
        </w:tc>
        <w:tc>
          <w:tcPr>
            <w:tcW w:w="2430" w:type="dxa"/>
            <w:hideMark/>
          </w:tcPr>
          <w:p w14:paraId="630EF54E"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33</w:t>
            </w:r>
          </w:p>
        </w:tc>
        <w:tc>
          <w:tcPr>
            <w:tcW w:w="2250" w:type="dxa"/>
            <w:hideMark/>
          </w:tcPr>
          <w:p w14:paraId="4FE58BA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42A4E3F"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B9588A3"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044FCB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ackberries</w:t>
            </w:r>
          </w:p>
        </w:tc>
        <w:tc>
          <w:tcPr>
            <w:tcW w:w="2430" w:type="dxa"/>
            <w:hideMark/>
          </w:tcPr>
          <w:p w14:paraId="119F15A7"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1F0E6B1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72FB09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7C8F310"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A7A68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ueberries</w:t>
            </w:r>
          </w:p>
        </w:tc>
        <w:tc>
          <w:tcPr>
            <w:tcW w:w="2430" w:type="dxa"/>
            <w:hideMark/>
          </w:tcPr>
          <w:p w14:paraId="34ABCC80"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hideMark/>
          </w:tcPr>
          <w:p w14:paraId="3DD12D5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CC4DFC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39A889D"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32181A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oysenberries</w:t>
            </w:r>
          </w:p>
        </w:tc>
        <w:tc>
          <w:tcPr>
            <w:tcW w:w="2430" w:type="dxa"/>
            <w:hideMark/>
          </w:tcPr>
          <w:p w14:paraId="3776EF01"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25</w:t>
            </w:r>
          </w:p>
        </w:tc>
        <w:tc>
          <w:tcPr>
            <w:tcW w:w="2250" w:type="dxa"/>
            <w:hideMark/>
          </w:tcPr>
          <w:p w14:paraId="68BBDA5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9B36E48"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A3927C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A77BB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antaloupe</w:t>
            </w:r>
          </w:p>
        </w:tc>
        <w:tc>
          <w:tcPr>
            <w:tcW w:w="2430" w:type="dxa"/>
            <w:hideMark/>
          </w:tcPr>
          <w:p w14:paraId="7E59C274"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250" w:type="dxa"/>
            <w:hideMark/>
          </w:tcPr>
          <w:p w14:paraId="5485C68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B1E734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91BB7E0"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DB81E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herries</w:t>
            </w:r>
          </w:p>
        </w:tc>
        <w:tc>
          <w:tcPr>
            <w:tcW w:w="2430" w:type="dxa"/>
            <w:hideMark/>
          </w:tcPr>
          <w:p w14:paraId="6B6FCA2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7</w:t>
            </w:r>
          </w:p>
        </w:tc>
        <w:tc>
          <w:tcPr>
            <w:tcW w:w="2250" w:type="dxa"/>
            <w:hideMark/>
          </w:tcPr>
          <w:p w14:paraId="3AAB84B3"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10E9FF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F52278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769CA7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oconut</w:t>
            </w:r>
          </w:p>
        </w:tc>
        <w:tc>
          <w:tcPr>
            <w:tcW w:w="2430" w:type="dxa"/>
            <w:hideMark/>
          </w:tcPr>
          <w:p w14:paraId="008A0D82"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3</w:t>
            </w:r>
          </w:p>
        </w:tc>
        <w:tc>
          <w:tcPr>
            <w:tcW w:w="2250" w:type="dxa"/>
            <w:hideMark/>
          </w:tcPr>
          <w:p w14:paraId="4B34DD8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622C7A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6B91DA5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DC392C1"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Coconut water</w:t>
            </w:r>
          </w:p>
        </w:tc>
        <w:tc>
          <w:tcPr>
            <w:tcW w:w="2430" w:type="dxa"/>
          </w:tcPr>
          <w:p w14:paraId="62E1C3BD"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tcPr>
          <w:p w14:paraId="0A1F0A65"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63DE8B46"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7A37DB92"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55711FC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Dates</w:t>
            </w:r>
          </w:p>
        </w:tc>
        <w:tc>
          <w:tcPr>
            <w:tcW w:w="2430" w:type="dxa"/>
            <w:hideMark/>
          </w:tcPr>
          <w:p w14:paraId="6FDC1025"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14</w:t>
            </w:r>
          </w:p>
        </w:tc>
        <w:tc>
          <w:tcPr>
            <w:tcW w:w="2250" w:type="dxa"/>
            <w:hideMark/>
          </w:tcPr>
          <w:p w14:paraId="68643DE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A76E1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341A42F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BEF611B"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Figs</w:t>
            </w:r>
          </w:p>
        </w:tc>
        <w:tc>
          <w:tcPr>
            <w:tcW w:w="2430" w:type="dxa"/>
          </w:tcPr>
          <w:p w14:paraId="396D2665"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250" w:type="dxa"/>
          </w:tcPr>
          <w:p w14:paraId="2B66C583"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20B3FDBF"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Piece</w:t>
            </w:r>
          </w:p>
        </w:tc>
      </w:tr>
      <w:tr w:rsidR="00E71975" w:rsidRPr="00134842" w14:paraId="08C480B8"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E8872A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fruit</w:t>
            </w:r>
          </w:p>
        </w:tc>
        <w:tc>
          <w:tcPr>
            <w:tcW w:w="2430" w:type="dxa"/>
            <w:hideMark/>
          </w:tcPr>
          <w:p w14:paraId="03A40203"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7</w:t>
            </w:r>
          </w:p>
        </w:tc>
        <w:tc>
          <w:tcPr>
            <w:tcW w:w="2250" w:type="dxa"/>
            <w:hideMark/>
          </w:tcPr>
          <w:p w14:paraId="45EDD22E"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FA5052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C5111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58ABF8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s</w:t>
            </w:r>
          </w:p>
        </w:tc>
        <w:tc>
          <w:tcPr>
            <w:tcW w:w="2430" w:type="dxa"/>
            <w:hideMark/>
          </w:tcPr>
          <w:p w14:paraId="66E1753A"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725B294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E4B889F"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8ABA7F4"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D2E0E6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uava</w:t>
            </w:r>
          </w:p>
        </w:tc>
        <w:tc>
          <w:tcPr>
            <w:tcW w:w="2430" w:type="dxa"/>
            <w:hideMark/>
          </w:tcPr>
          <w:p w14:paraId="6AEA6359"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2</w:t>
            </w:r>
          </w:p>
        </w:tc>
        <w:tc>
          <w:tcPr>
            <w:tcW w:w="2250" w:type="dxa"/>
            <w:hideMark/>
          </w:tcPr>
          <w:p w14:paraId="3CF22B8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17C4D3B"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288C595"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3C56F51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Honeydew</w:t>
            </w:r>
          </w:p>
        </w:tc>
        <w:tc>
          <w:tcPr>
            <w:tcW w:w="2430" w:type="dxa"/>
            <w:hideMark/>
          </w:tcPr>
          <w:p w14:paraId="6F06193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580288AE"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442677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D198C83"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410AE2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Kiwi</w:t>
            </w:r>
          </w:p>
        </w:tc>
        <w:tc>
          <w:tcPr>
            <w:tcW w:w="2430" w:type="dxa"/>
            <w:hideMark/>
          </w:tcPr>
          <w:p w14:paraId="4EF71EBC"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0</w:t>
            </w:r>
          </w:p>
        </w:tc>
        <w:tc>
          <w:tcPr>
            <w:tcW w:w="2250" w:type="dxa"/>
            <w:hideMark/>
          </w:tcPr>
          <w:p w14:paraId="7962EE1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3548906"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03E94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1830558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Lemon</w:t>
            </w:r>
          </w:p>
        </w:tc>
        <w:tc>
          <w:tcPr>
            <w:tcW w:w="2430" w:type="dxa"/>
            <w:hideMark/>
          </w:tcPr>
          <w:p w14:paraId="114F0BDE"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208710FA"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8A30BAD"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CE415E" w:rsidRPr="00134842" w14:paraId="10A70C3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0B192555" w14:textId="77777777" w:rsidR="00CE415E" w:rsidRPr="00134842" w:rsidRDefault="00CE415E" w:rsidP="00DD476A">
            <w:pPr>
              <w:ind w:left="252"/>
              <w:rPr>
                <w:rFonts w:ascii="Times New Roman" w:eastAsia="Times New Roman" w:hAnsi="Times New Roman" w:cs="Times New Roman"/>
                <w:b/>
              </w:rPr>
            </w:pPr>
          </w:p>
        </w:tc>
        <w:tc>
          <w:tcPr>
            <w:tcW w:w="2430" w:type="dxa"/>
          </w:tcPr>
          <w:p w14:paraId="5EB9EDDE" w14:textId="77777777" w:rsidR="00CE415E" w:rsidRPr="00134842"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14:paraId="1DE73C2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14:paraId="4AFAC010"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134842" w14:paraId="079998C9"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738D659C" w14:textId="77777777" w:rsidR="00CE415E" w:rsidRPr="00134842" w:rsidRDefault="00CE415E" w:rsidP="00DD476A">
            <w:pPr>
              <w:ind w:left="252"/>
              <w:rPr>
                <w:rFonts w:ascii="Times New Roman" w:eastAsia="Times New Roman" w:hAnsi="Times New Roman" w:cs="Times New Roman"/>
                <w:b/>
              </w:rPr>
            </w:pPr>
          </w:p>
        </w:tc>
        <w:tc>
          <w:tcPr>
            <w:tcW w:w="2430" w:type="dxa"/>
            <w:shd w:val="clear" w:color="auto" w:fill="auto"/>
          </w:tcPr>
          <w:p w14:paraId="12800FA1" w14:textId="77777777" w:rsidR="00CE415E" w:rsidRPr="00134842"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14:paraId="55E45400"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14:paraId="33776CE7"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134842" w14:paraId="66B7C149"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14:paraId="2A8719B5" w14:textId="77777777" w:rsidR="005E3854" w:rsidRPr="00134842" w:rsidRDefault="00DD476A" w:rsidP="00DD476A">
            <w:pPr>
              <w:ind w:left="252"/>
              <w:jc w:val="left"/>
              <w:rPr>
                <w:rFonts w:ascii="Times New Roman" w:eastAsia="Times New Roman" w:hAnsi="Times New Roman" w:cs="Times New Roman"/>
                <w:b/>
              </w:rPr>
            </w:pPr>
            <w:r w:rsidRPr="00134842">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14:paraId="1BF2018F" w14:textId="77777777" w:rsidR="005E3854" w:rsidRPr="00134842"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14:paraId="2E328565"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14:paraId="6334413E"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Measurement Unit</w:t>
            </w:r>
          </w:p>
        </w:tc>
      </w:tr>
      <w:tr w:rsidR="005E3854" w:rsidRPr="00134842" w14:paraId="294A0133"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327EFE96"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Lime</w:t>
            </w:r>
          </w:p>
        </w:tc>
        <w:tc>
          <w:tcPr>
            <w:tcW w:w="2430" w:type="dxa"/>
            <w:tcBorders>
              <w:top w:val="single" w:sz="4" w:space="0" w:color="auto"/>
            </w:tcBorders>
          </w:tcPr>
          <w:p w14:paraId="4CF99E01"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tcBorders>
              <w:top w:val="single" w:sz="4" w:space="0" w:color="auto"/>
            </w:tcBorders>
          </w:tcPr>
          <w:p w14:paraId="1F2F5A37"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Borders>
              <w:top w:val="single" w:sz="4" w:space="0" w:color="auto"/>
            </w:tcBorders>
          </w:tcPr>
          <w:p w14:paraId="76A4BF40"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14325F5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71CBA4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Mulberries</w:t>
            </w:r>
          </w:p>
        </w:tc>
        <w:tc>
          <w:tcPr>
            <w:tcW w:w="2430" w:type="dxa"/>
            <w:hideMark/>
          </w:tcPr>
          <w:p w14:paraId="4421EFFB"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hideMark/>
          </w:tcPr>
          <w:p w14:paraId="65005C01"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9D67AD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BC1E78" w:rsidRPr="00134842" w14:paraId="7FC6A15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B808E61" w14:textId="77777777" w:rsidR="00BC1E78" w:rsidRPr="00134842" w:rsidRDefault="00BC1E78"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Nectarines</w:t>
            </w:r>
          </w:p>
        </w:tc>
        <w:tc>
          <w:tcPr>
            <w:tcW w:w="2430" w:type="dxa"/>
            <w:hideMark/>
          </w:tcPr>
          <w:p w14:paraId="3DE31028" w14:textId="77777777" w:rsidR="00BC1E78" w:rsidRPr="00134842"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4AEF9E2E"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59427C5"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134842" w14:paraId="7E2CE8F3" w14:textId="77777777"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14:paraId="022821E2"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14:paraId="58A89312" w14:textId="77777777" w:rsidR="003E1F17" w:rsidRPr="00134842"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tcBorders>
              <w:bottom w:val="none" w:sz="0" w:space="0" w:color="auto"/>
            </w:tcBorders>
            <w:hideMark/>
          </w:tcPr>
          <w:p w14:paraId="561F0DAE" w14:textId="77777777" w:rsidR="003E1F17" w:rsidRPr="00134842"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1</w:t>
            </w:r>
          </w:p>
        </w:tc>
        <w:tc>
          <w:tcPr>
            <w:tcW w:w="2430" w:type="dxa"/>
            <w:tcBorders>
              <w:bottom w:val="none" w:sz="0" w:space="0" w:color="auto"/>
            </w:tcBorders>
            <w:hideMark/>
          </w:tcPr>
          <w:p w14:paraId="005CAB86" w14:textId="77777777" w:rsidR="003E1F17" w:rsidRPr="00134842"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Cup</w:t>
            </w:r>
          </w:p>
        </w:tc>
      </w:tr>
      <w:tr w:rsidR="003E1F17" w:rsidRPr="00134842" w14:paraId="2EB1C1B9"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BF1B81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apaya</w:t>
            </w:r>
          </w:p>
        </w:tc>
        <w:tc>
          <w:tcPr>
            <w:tcW w:w="2430" w:type="dxa"/>
            <w:hideMark/>
          </w:tcPr>
          <w:p w14:paraId="23308F0B"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8</w:t>
            </w:r>
          </w:p>
        </w:tc>
        <w:tc>
          <w:tcPr>
            <w:tcW w:w="2250" w:type="dxa"/>
            <w:hideMark/>
          </w:tcPr>
          <w:p w14:paraId="18EC6B6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0E1BA38"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6B5C3BA"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461A5B4"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ches</w:t>
            </w:r>
          </w:p>
        </w:tc>
        <w:tc>
          <w:tcPr>
            <w:tcW w:w="2430" w:type="dxa"/>
            <w:hideMark/>
          </w:tcPr>
          <w:p w14:paraId="611EDFE0"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787F8D6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05FCFDA"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42CB6BF"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226EC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rs</w:t>
            </w:r>
          </w:p>
        </w:tc>
        <w:tc>
          <w:tcPr>
            <w:tcW w:w="2430" w:type="dxa"/>
            <w:hideMark/>
          </w:tcPr>
          <w:p w14:paraId="720037E2"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0</w:t>
            </w:r>
          </w:p>
        </w:tc>
        <w:tc>
          <w:tcPr>
            <w:tcW w:w="2250" w:type="dxa"/>
            <w:hideMark/>
          </w:tcPr>
          <w:p w14:paraId="0D6CBB6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F5E6A9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327E8E7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6B693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ineapple</w:t>
            </w:r>
          </w:p>
        </w:tc>
        <w:tc>
          <w:tcPr>
            <w:tcW w:w="2430" w:type="dxa"/>
            <w:hideMark/>
          </w:tcPr>
          <w:p w14:paraId="2DB06D2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2</w:t>
            </w:r>
          </w:p>
        </w:tc>
        <w:tc>
          <w:tcPr>
            <w:tcW w:w="2250" w:type="dxa"/>
            <w:hideMark/>
          </w:tcPr>
          <w:p w14:paraId="6458228B"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432233D"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5243301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C2D152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lums</w:t>
            </w:r>
          </w:p>
        </w:tc>
        <w:tc>
          <w:tcPr>
            <w:tcW w:w="2430" w:type="dxa"/>
            <w:hideMark/>
          </w:tcPr>
          <w:p w14:paraId="28910E13"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6</w:t>
            </w:r>
          </w:p>
        </w:tc>
        <w:tc>
          <w:tcPr>
            <w:tcW w:w="2250" w:type="dxa"/>
            <w:hideMark/>
          </w:tcPr>
          <w:p w14:paraId="5FD5BC6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5A8A80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7DEA675"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698E5D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omegranate</w:t>
            </w:r>
          </w:p>
        </w:tc>
        <w:tc>
          <w:tcPr>
            <w:tcW w:w="2430" w:type="dxa"/>
            <w:hideMark/>
          </w:tcPr>
          <w:p w14:paraId="62B6D3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2</w:t>
            </w:r>
          </w:p>
        </w:tc>
        <w:tc>
          <w:tcPr>
            <w:tcW w:w="2250" w:type="dxa"/>
            <w:hideMark/>
          </w:tcPr>
          <w:p w14:paraId="1AED357E" w14:textId="77777777" w:rsidR="003E1F17" w:rsidRPr="00134842"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430" w:type="dxa"/>
            <w:hideMark/>
          </w:tcPr>
          <w:p w14:paraId="1929E90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1B955B44"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3A4D7AE"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Raspberries</w:t>
            </w:r>
          </w:p>
        </w:tc>
        <w:tc>
          <w:tcPr>
            <w:tcW w:w="2430" w:type="dxa"/>
            <w:hideMark/>
          </w:tcPr>
          <w:p w14:paraId="55F30DBE"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5</w:t>
            </w:r>
          </w:p>
        </w:tc>
        <w:tc>
          <w:tcPr>
            <w:tcW w:w="2250" w:type="dxa"/>
            <w:hideMark/>
          </w:tcPr>
          <w:p w14:paraId="6863229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E31E7C6"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25C7053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BDB0C5B"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Strawberries</w:t>
            </w:r>
          </w:p>
        </w:tc>
        <w:tc>
          <w:tcPr>
            <w:tcW w:w="2430" w:type="dxa"/>
            <w:hideMark/>
          </w:tcPr>
          <w:p w14:paraId="2D75D1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7</w:t>
            </w:r>
          </w:p>
        </w:tc>
        <w:tc>
          <w:tcPr>
            <w:tcW w:w="2250" w:type="dxa"/>
            <w:hideMark/>
          </w:tcPr>
          <w:p w14:paraId="1C036D4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A832FA1"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5C60C1E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5F20AF27"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Tangelo</w:t>
            </w:r>
          </w:p>
        </w:tc>
        <w:tc>
          <w:tcPr>
            <w:tcW w:w="2430" w:type="dxa"/>
          </w:tcPr>
          <w:p w14:paraId="03EC5BA4" w14:textId="77777777" w:rsidR="005E3854" w:rsidRPr="00134842"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5</w:t>
            </w:r>
          </w:p>
        </w:tc>
        <w:tc>
          <w:tcPr>
            <w:tcW w:w="2250" w:type="dxa"/>
          </w:tcPr>
          <w:p w14:paraId="1D844858"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76D8206C"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666A05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FA84EC"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angerines</w:t>
            </w:r>
          </w:p>
        </w:tc>
        <w:tc>
          <w:tcPr>
            <w:tcW w:w="2430" w:type="dxa"/>
            <w:hideMark/>
          </w:tcPr>
          <w:p w14:paraId="53C9FD57"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4</w:t>
            </w:r>
          </w:p>
        </w:tc>
        <w:tc>
          <w:tcPr>
            <w:tcW w:w="2250" w:type="dxa"/>
            <w:hideMark/>
          </w:tcPr>
          <w:p w14:paraId="0708E7D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BB413C0"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6CA31FB"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A22F41D"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omatoes</w:t>
            </w:r>
          </w:p>
        </w:tc>
        <w:tc>
          <w:tcPr>
            <w:tcW w:w="2430" w:type="dxa"/>
            <w:hideMark/>
          </w:tcPr>
          <w:p w14:paraId="59FBDEB1"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250" w:type="dxa"/>
            <w:hideMark/>
          </w:tcPr>
          <w:p w14:paraId="2E9B0431"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BFCA81E"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08DDAC4"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5EC550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Watermelon</w:t>
            </w:r>
          </w:p>
        </w:tc>
        <w:tc>
          <w:tcPr>
            <w:tcW w:w="2430" w:type="dxa"/>
            <w:hideMark/>
          </w:tcPr>
          <w:p w14:paraId="1686EEA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hideMark/>
          </w:tcPr>
          <w:p w14:paraId="517E088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B193186"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160D495" w14:textId="77777777" w:rsidR="00FA7A31" w:rsidRPr="00134842" w:rsidRDefault="00FA7A31" w:rsidP="0008184A">
      <w:pPr>
        <w:contextualSpacing/>
        <w:rPr>
          <w:rFonts w:ascii="Times New Roman" w:hAnsi="Times New Roman" w:cs="Times New Roman"/>
          <w:sz w:val="36"/>
          <w:szCs w:val="36"/>
        </w:rPr>
      </w:pPr>
    </w:p>
    <w:tbl>
      <w:tblPr>
        <w:tblStyle w:val="PlainTable51"/>
        <w:tblpPr w:leftFromText="180" w:rightFromText="180" w:vertAnchor="text" w:horzAnchor="margin" w:tblpY="-59"/>
        <w:tblW w:w="9853" w:type="dxa"/>
        <w:tblLook w:val="04A0" w:firstRow="1" w:lastRow="0" w:firstColumn="1" w:lastColumn="0" w:noHBand="0" w:noVBand="1"/>
      </w:tblPr>
      <w:tblGrid>
        <w:gridCol w:w="3510"/>
        <w:gridCol w:w="2055"/>
        <w:gridCol w:w="2007"/>
        <w:gridCol w:w="2281"/>
      </w:tblGrid>
      <w:tr w:rsidR="0077109B" w:rsidRPr="00134842" w14:paraId="05E1BC9E" w14:textId="77777777" w:rsidTr="0077109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5F2A43B6" w14:textId="77777777" w:rsidR="0077109B" w:rsidRPr="00134842" w:rsidRDefault="0077109B" w:rsidP="0077109B">
            <w:pPr>
              <w:ind w:left="162"/>
              <w:jc w:val="left"/>
              <w:rPr>
                <w:rFonts w:ascii="Times New Roman" w:eastAsia="Times New Roman" w:hAnsi="Times New Roman" w:cs="Times New Roman"/>
                <w:b/>
              </w:rPr>
            </w:pPr>
            <w:r w:rsidRPr="00134842">
              <w:rPr>
                <w:rFonts w:ascii="Times New Roman" w:eastAsia="Times New Roman" w:hAnsi="Times New Roman" w:cs="Times New Roman"/>
                <w:b/>
              </w:rPr>
              <w:t>Nuts and Seeds</w:t>
            </w:r>
          </w:p>
        </w:tc>
        <w:tc>
          <w:tcPr>
            <w:tcW w:w="2055" w:type="dxa"/>
          </w:tcPr>
          <w:p w14:paraId="7374795A"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Calories</w:t>
            </w:r>
          </w:p>
        </w:tc>
        <w:tc>
          <w:tcPr>
            <w:tcW w:w="2007" w:type="dxa"/>
          </w:tcPr>
          <w:p w14:paraId="56606289"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B110E3"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77109B" w:rsidRPr="00134842" w14:paraId="66F29FC4"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69B8658" w14:textId="11900F19"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Almonds</w:t>
            </w:r>
          </w:p>
        </w:tc>
        <w:tc>
          <w:tcPr>
            <w:tcW w:w="2055" w:type="dxa"/>
          </w:tcPr>
          <w:p w14:paraId="277DCB71" w14:textId="352B299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265</w:t>
            </w:r>
          </w:p>
        </w:tc>
        <w:tc>
          <w:tcPr>
            <w:tcW w:w="2007" w:type="dxa"/>
          </w:tcPr>
          <w:p w14:paraId="1FF26FFD" w14:textId="14D94969"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½</w:t>
            </w:r>
          </w:p>
        </w:tc>
        <w:tc>
          <w:tcPr>
            <w:tcW w:w="2281" w:type="dxa"/>
          </w:tcPr>
          <w:p w14:paraId="32BF10C2" w14:textId="58906F7C"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DF2D603"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028B2A0" w14:textId="29A05410"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Cashews</w:t>
            </w:r>
          </w:p>
        </w:tc>
        <w:tc>
          <w:tcPr>
            <w:tcW w:w="2055" w:type="dxa"/>
          </w:tcPr>
          <w:p w14:paraId="14598888" w14:textId="3811BAB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60</w:t>
            </w:r>
          </w:p>
        </w:tc>
        <w:tc>
          <w:tcPr>
            <w:tcW w:w="2007" w:type="dxa"/>
          </w:tcPr>
          <w:p w14:paraId="49D78C2B" w14:textId="037A499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292163" w14:textId="05652A9A"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365AEF8A"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7FC5B6D4" w14:textId="38167395" w:rsidR="0077109B" w:rsidRPr="00134842" w:rsidRDefault="0077109B" w:rsidP="0077109B">
            <w:pPr>
              <w:tabs>
                <w:tab w:val="left" w:pos="210"/>
                <w:tab w:val="left" w:pos="480"/>
              </w:tabs>
              <w:jc w:val="left"/>
              <w:rPr>
                <w:rFonts w:ascii="Times New Roman" w:eastAsia="Times New Roman" w:hAnsi="Times New Roman" w:cs="Times New Roman"/>
              </w:rPr>
            </w:pPr>
            <w:r w:rsidRPr="00134842">
              <w:rPr>
                <w:rFonts w:ascii="Times New Roman" w:eastAsia="Times New Roman" w:hAnsi="Times New Roman" w:cs="Times New Roman"/>
              </w:rPr>
              <w:t xml:space="preserve">  Pecans</w:t>
            </w:r>
            <w:r w:rsidRPr="00134842">
              <w:rPr>
                <w:rFonts w:ascii="Times New Roman" w:eastAsia="Times New Roman" w:hAnsi="Times New Roman" w:cs="Times New Roman"/>
              </w:rPr>
              <w:tab/>
            </w:r>
          </w:p>
        </w:tc>
        <w:tc>
          <w:tcPr>
            <w:tcW w:w="2055" w:type="dxa"/>
          </w:tcPr>
          <w:p w14:paraId="5F03ECCF" w14:textId="717D1AE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42</w:t>
            </w:r>
          </w:p>
        </w:tc>
        <w:tc>
          <w:tcPr>
            <w:tcW w:w="2007" w:type="dxa"/>
          </w:tcPr>
          <w:p w14:paraId="34A09C8A" w14:textId="0A578E0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10A21DB9" w14:textId="5BEF50D1"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644E6CCF"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DBF8E40" w14:textId="56F27A77" w:rsidR="0077109B" w:rsidRPr="00134842" w:rsidRDefault="0077109B" w:rsidP="0077109B">
            <w:pPr>
              <w:tabs>
                <w:tab w:val="left" w:pos="180"/>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Pumpkin seeds</w:t>
            </w:r>
            <w:r w:rsidRPr="00134842">
              <w:rPr>
                <w:rFonts w:ascii="Times New Roman" w:eastAsia="Times New Roman" w:hAnsi="Times New Roman" w:cs="Times New Roman"/>
                <w:b/>
              </w:rPr>
              <w:tab/>
            </w:r>
          </w:p>
        </w:tc>
        <w:tc>
          <w:tcPr>
            <w:tcW w:w="2055" w:type="dxa"/>
          </w:tcPr>
          <w:p w14:paraId="68C12EF3" w14:textId="06FC525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43</w:t>
            </w:r>
          </w:p>
        </w:tc>
        <w:tc>
          <w:tcPr>
            <w:tcW w:w="2007" w:type="dxa"/>
          </w:tcPr>
          <w:p w14:paraId="56330A4D" w14:textId="5B11D376"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F1F06A2" w14:textId="55EA2FC8"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405BEF5"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59C1D2D" w14:textId="535C9245" w:rsidR="0077109B" w:rsidRPr="00134842" w:rsidRDefault="0077109B" w:rsidP="0077109B">
            <w:pPr>
              <w:tabs>
                <w:tab w:val="left" w:pos="19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Sesame Seeds</w:t>
            </w:r>
            <w:r w:rsidRPr="00134842">
              <w:rPr>
                <w:rFonts w:ascii="Times New Roman" w:eastAsia="Times New Roman" w:hAnsi="Times New Roman" w:cs="Times New Roman"/>
                <w:b/>
              </w:rPr>
              <w:tab/>
            </w:r>
          </w:p>
        </w:tc>
        <w:tc>
          <w:tcPr>
            <w:tcW w:w="2055" w:type="dxa"/>
          </w:tcPr>
          <w:p w14:paraId="71181A5E" w14:textId="1437E44D"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13</w:t>
            </w:r>
          </w:p>
        </w:tc>
        <w:tc>
          <w:tcPr>
            <w:tcW w:w="2007" w:type="dxa"/>
          </w:tcPr>
          <w:p w14:paraId="44B86BE1" w14:textId="4D77EBD6"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20F6795" w14:textId="0C9F4E7B"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2C273889"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245CDA0" w14:textId="69CB06F9" w:rsidR="0077109B" w:rsidRPr="00134842" w:rsidRDefault="0077109B" w:rsidP="0077109B">
            <w:pPr>
              <w:tabs>
                <w:tab w:val="left" w:pos="25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Walnuts</w:t>
            </w:r>
            <w:r w:rsidRPr="00134842">
              <w:rPr>
                <w:rFonts w:ascii="Times New Roman" w:eastAsia="Times New Roman" w:hAnsi="Times New Roman" w:cs="Times New Roman"/>
                <w:b/>
              </w:rPr>
              <w:tab/>
            </w:r>
          </w:p>
        </w:tc>
        <w:tc>
          <w:tcPr>
            <w:tcW w:w="2055" w:type="dxa"/>
          </w:tcPr>
          <w:p w14:paraId="2AEE6039" w14:textId="0DB17635"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27</w:t>
            </w:r>
          </w:p>
        </w:tc>
        <w:tc>
          <w:tcPr>
            <w:tcW w:w="2007" w:type="dxa"/>
          </w:tcPr>
          <w:p w14:paraId="15EE302B" w14:textId="6C8031A9"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BAA3B5" w14:textId="0CFE045A"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4AC806CF" w14:textId="77777777" w:rsidR="00B30E19" w:rsidRPr="00134842"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134842" w14:paraId="14243762" w14:textId="77777777"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76BA1341"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eastAsia="Times New Roman" w:hAnsi="Times New Roman" w:cs="Times New Roman"/>
                <w:b/>
              </w:rPr>
              <w:t>Miscellaneous</w:t>
            </w:r>
          </w:p>
        </w:tc>
        <w:tc>
          <w:tcPr>
            <w:tcW w:w="2055" w:type="dxa"/>
          </w:tcPr>
          <w:p w14:paraId="5B819F92" w14:textId="77777777" w:rsidR="0093312D" w:rsidRPr="00134842"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w:t>
            </w:r>
            <w:r w:rsidR="0093312D" w:rsidRPr="00134842">
              <w:rPr>
                <w:rFonts w:ascii="Times New Roman" w:eastAsia="Times New Roman" w:hAnsi="Times New Roman" w:cs="Times New Roman"/>
                <w:b/>
              </w:rPr>
              <w:t>Calories</w:t>
            </w:r>
          </w:p>
        </w:tc>
        <w:tc>
          <w:tcPr>
            <w:tcW w:w="2007" w:type="dxa"/>
          </w:tcPr>
          <w:p w14:paraId="16D380BA"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FE2D7F"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313CDF" w:rsidRPr="00134842" w14:paraId="1AF59AF2"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4C6D60B3" w14:textId="77777777" w:rsidR="00313CDF" w:rsidRPr="00134842" w:rsidRDefault="00313CDF" w:rsidP="00313CDF">
            <w:pPr>
              <w:ind w:left="162"/>
              <w:jc w:val="left"/>
              <w:rPr>
                <w:rFonts w:ascii="Times New Roman" w:eastAsia="Times New Roman" w:hAnsi="Times New Roman" w:cs="Times New Roman"/>
              </w:rPr>
            </w:pPr>
            <w:r w:rsidRPr="00134842">
              <w:rPr>
                <w:rFonts w:ascii="Times New Roman" w:hAnsi="Times New Roman" w:cs="Times New Roman"/>
              </w:rPr>
              <w:t>Annie’s Lemon Chive Dressing</w:t>
            </w:r>
          </w:p>
        </w:tc>
        <w:tc>
          <w:tcPr>
            <w:tcW w:w="2055" w:type="dxa"/>
          </w:tcPr>
          <w:p w14:paraId="1B23926A"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5</w:t>
            </w:r>
          </w:p>
        </w:tc>
        <w:tc>
          <w:tcPr>
            <w:tcW w:w="2007" w:type="dxa"/>
          </w:tcPr>
          <w:p w14:paraId="3EB4A8C0"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3BAA917"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644A1914" w14:textId="77777777"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B45E33F" w14:textId="77777777" w:rsidR="00313CDF" w:rsidRPr="00134842" w:rsidRDefault="00313CDF" w:rsidP="00313CDF">
            <w:pPr>
              <w:ind w:left="162"/>
              <w:jc w:val="left"/>
              <w:rPr>
                <w:rFonts w:ascii="Times New Roman" w:hAnsi="Times New Roman" w:cs="Times New Roman"/>
              </w:rPr>
            </w:pPr>
            <w:r w:rsidRPr="00134842">
              <w:rPr>
                <w:rFonts w:ascii="Times New Roman" w:hAnsi="Times New Roman" w:cs="Times New Roman"/>
              </w:rPr>
              <w:t xml:space="preserve">Bragg’s Liquid </w:t>
            </w:r>
            <w:proofErr w:type="spellStart"/>
            <w:r w:rsidRPr="00134842">
              <w:rPr>
                <w:rFonts w:ascii="Times New Roman" w:hAnsi="Times New Roman" w:cs="Times New Roman"/>
              </w:rPr>
              <w:t>Aminos</w:t>
            </w:r>
            <w:proofErr w:type="spellEnd"/>
          </w:p>
        </w:tc>
        <w:tc>
          <w:tcPr>
            <w:tcW w:w="2055" w:type="dxa"/>
          </w:tcPr>
          <w:p w14:paraId="232BBD9B"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w:t>
            </w:r>
          </w:p>
        </w:tc>
        <w:tc>
          <w:tcPr>
            <w:tcW w:w="2007" w:type="dxa"/>
          </w:tcPr>
          <w:p w14:paraId="6015B55A"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BDB39ED"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1BB92B86" w14:textId="77777777"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9B10842" w14:textId="77777777" w:rsidR="0093312D" w:rsidRPr="00134842" w:rsidRDefault="0093312D" w:rsidP="0093312D">
            <w:pPr>
              <w:ind w:left="162"/>
              <w:jc w:val="left"/>
              <w:rPr>
                <w:rFonts w:ascii="Times New Roman" w:eastAsia="Times New Roman" w:hAnsi="Times New Roman" w:cs="Times New Roman"/>
              </w:rPr>
            </w:pPr>
            <w:r w:rsidRPr="00134842">
              <w:rPr>
                <w:rFonts w:ascii="Times New Roman" w:hAnsi="Times New Roman" w:cs="Times New Roman"/>
              </w:rPr>
              <w:t>Butter</w:t>
            </w:r>
          </w:p>
        </w:tc>
        <w:tc>
          <w:tcPr>
            <w:tcW w:w="2055" w:type="dxa"/>
          </w:tcPr>
          <w:p w14:paraId="67968658"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02</w:t>
            </w:r>
          </w:p>
        </w:tc>
        <w:tc>
          <w:tcPr>
            <w:tcW w:w="2007" w:type="dxa"/>
          </w:tcPr>
          <w:p w14:paraId="14ACCAE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3F150E5"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0E020EC"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640EC0D"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 xml:space="preserve">Coconut </w:t>
            </w:r>
            <w:proofErr w:type="spellStart"/>
            <w:r w:rsidRPr="00134842">
              <w:rPr>
                <w:rFonts w:ascii="Times New Roman" w:hAnsi="Times New Roman" w:cs="Times New Roman"/>
              </w:rPr>
              <w:t>Aminos</w:t>
            </w:r>
            <w:proofErr w:type="spellEnd"/>
          </w:p>
        </w:tc>
        <w:tc>
          <w:tcPr>
            <w:tcW w:w="2055" w:type="dxa"/>
          </w:tcPr>
          <w:p w14:paraId="63ACA9FA"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7201D44D"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B3A912C"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5514C3B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5BD2B4"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Coconut oil</w:t>
            </w:r>
          </w:p>
        </w:tc>
        <w:tc>
          <w:tcPr>
            <w:tcW w:w="2055" w:type="dxa"/>
          </w:tcPr>
          <w:p w14:paraId="4AAF1C7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7</w:t>
            </w:r>
          </w:p>
        </w:tc>
        <w:tc>
          <w:tcPr>
            <w:tcW w:w="2007" w:type="dxa"/>
          </w:tcPr>
          <w:p w14:paraId="3AE47366"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92BEC4A"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77109B" w:rsidRPr="00134842" w14:paraId="70F2115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085458F" w14:textId="1A8442CE" w:rsidR="0077109B" w:rsidRPr="00134842" w:rsidRDefault="0077109B" w:rsidP="0077109B">
            <w:pPr>
              <w:ind w:left="162"/>
              <w:contextualSpacing/>
              <w:jc w:val="left"/>
              <w:rPr>
                <w:rFonts w:ascii="Times New Roman" w:hAnsi="Times New Roman" w:cs="Times New Roman"/>
              </w:rPr>
            </w:pPr>
            <w:r w:rsidRPr="00134842">
              <w:rPr>
                <w:rFonts w:ascii="Times New Roman" w:hAnsi="Times New Roman" w:cs="Times New Roman"/>
              </w:rPr>
              <w:t>Coconut water</w:t>
            </w:r>
          </w:p>
        </w:tc>
        <w:tc>
          <w:tcPr>
            <w:tcW w:w="2055" w:type="dxa"/>
          </w:tcPr>
          <w:p w14:paraId="23CA6E25" w14:textId="25E2CDF8" w:rsidR="0077109B" w:rsidRPr="00134842" w:rsidRDefault="0077109B"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6</w:t>
            </w:r>
          </w:p>
        </w:tc>
        <w:tc>
          <w:tcPr>
            <w:tcW w:w="2007" w:type="dxa"/>
          </w:tcPr>
          <w:p w14:paraId="27F04A33" w14:textId="0904706C"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85B4850" w14:textId="0A59A419"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93312D" w:rsidRPr="00134842" w14:paraId="622495D8" w14:textId="77777777"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14:paraId="092DA5BC"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Extra virgin olive oil</w:t>
            </w:r>
          </w:p>
        </w:tc>
        <w:tc>
          <w:tcPr>
            <w:tcW w:w="2055" w:type="dxa"/>
          </w:tcPr>
          <w:p w14:paraId="373BCEFA"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9</w:t>
            </w:r>
          </w:p>
        </w:tc>
        <w:tc>
          <w:tcPr>
            <w:tcW w:w="2007" w:type="dxa"/>
          </w:tcPr>
          <w:p w14:paraId="0C8027B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B7FD53F"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05333786"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0957602"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hAnsi="Times New Roman" w:cs="Times New Roman"/>
              </w:rPr>
              <w:t>Flaxseed oil</w:t>
            </w:r>
          </w:p>
        </w:tc>
        <w:tc>
          <w:tcPr>
            <w:tcW w:w="2055" w:type="dxa"/>
          </w:tcPr>
          <w:p w14:paraId="70DCEBD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130</w:t>
            </w:r>
          </w:p>
        </w:tc>
        <w:tc>
          <w:tcPr>
            <w:tcW w:w="2007" w:type="dxa"/>
          </w:tcPr>
          <w:p w14:paraId="66506B0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626AFCE"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28DC256"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18E5C050"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Nutritional Shake</w:t>
            </w:r>
          </w:p>
        </w:tc>
        <w:tc>
          <w:tcPr>
            <w:tcW w:w="2055" w:type="dxa"/>
          </w:tcPr>
          <w:p w14:paraId="410F6C1E" w14:textId="77777777" w:rsidR="00313CDF" w:rsidRPr="00134842" w:rsidRDefault="00986697" w:rsidP="009866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90</w:t>
            </w:r>
          </w:p>
        </w:tc>
        <w:tc>
          <w:tcPr>
            <w:tcW w:w="2007" w:type="dxa"/>
          </w:tcPr>
          <w:p w14:paraId="07B39770"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FC563AE"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Scoop</w:t>
            </w:r>
          </w:p>
        </w:tc>
      </w:tr>
      <w:tr w:rsidR="00313CDF" w:rsidRPr="00134842" w14:paraId="1846052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3651298"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Pure maple syrup</w:t>
            </w:r>
          </w:p>
        </w:tc>
        <w:tc>
          <w:tcPr>
            <w:tcW w:w="2055" w:type="dxa"/>
          </w:tcPr>
          <w:p w14:paraId="47871148"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2</w:t>
            </w:r>
          </w:p>
        </w:tc>
        <w:tc>
          <w:tcPr>
            <w:tcW w:w="2007" w:type="dxa"/>
          </w:tcPr>
          <w:p w14:paraId="23AEDC9C"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6522444"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02C3B66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401802"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Raw honey</w:t>
            </w:r>
          </w:p>
        </w:tc>
        <w:tc>
          <w:tcPr>
            <w:tcW w:w="2055" w:type="dxa"/>
          </w:tcPr>
          <w:p w14:paraId="22E5EE1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64</w:t>
            </w:r>
          </w:p>
        </w:tc>
        <w:tc>
          <w:tcPr>
            <w:tcW w:w="2007" w:type="dxa"/>
          </w:tcPr>
          <w:p w14:paraId="69EB3793"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1 </w:t>
            </w:r>
          </w:p>
        </w:tc>
        <w:tc>
          <w:tcPr>
            <w:tcW w:w="2281" w:type="dxa"/>
          </w:tcPr>
          <w:p w14:paraId="7FBFF916"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3BFEB9A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9397F89"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Solutions4 Fiber Sweetener</w:t>
            </w:r>
          </w:p>
        </w:tc>
        <w:tc>
          <w:tcPr>
            <w:tcW w:w="2055" w:type="dxa"/>
          </w:tcPr>
          <w:p w14:paraId="1DDE76C0"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0</w:t>
            </w:r>
          </w:p>
        </w:tc>
        <w:tc>
          <w:tcPr>
            <w:tcW w:w="2007" w:type="dxa"/>
          </w:tcPr>
          <w:p w14:paraId="7A7E7545"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065C9E1"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62C5C50"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624C0EA"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Stevia</w:t>
            </w:r>
          </w:p>
        </w:tc>
        <w:tc>
          <w:tcPr>
            <w:tcW w:w="2055" w:type="dxa"/>
          </w:tcPr>
          <w:p w14:paraId="3B099FE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 </w:t>
            </w:r>
          </w:p>
        </w:tc>
        <w:tc>
          <w:tcPr>
            <w:tcW w:w="2007" w:type="dxa"/>
          </w:tcPr>
          <w:p w14:paraId="7B486B62"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44C823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47228352"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EDE24DC"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Vegetable broth</w:t>
            </w:r>
            <w:r w:rsidR="00986697" w:rsidRPr="00134842">
              <w:rPr>
                <w:rFonts w:ascii="Times New Roman" w:hAnsi="Times New Roman" w:cs="Times New Roman"/>
              </w:rPr>
              <w:t xml:space="preserve"> </w:t>
            </w:r>
            <w:r w:rsidR="00986697" w:rsidRPr="00134842">
              <w:rPr>
                <w:rFonts w:ascii="Times New Roman" w:hAnsi="Times New Roman" w:cs="Times New Roman"/>
                <w:sz w:val="20"/>
                <w:szCs w:val="20"/>
              </w:rPr>
              <w:t>(Pacific)</w:t>
            </w:r>
          </w:p>
        </w:tc>
        <w:tc>
          <w:tcPr>
            <w:tcW w:w="2055" w:type="dxa"/>
          </w:tcPr>
          <w:p w14:paraId="7B38BD72"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4AC8C117"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12A460CE"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214BB61" w14:textId="77777777" w:rsidR="0093312D" w:rsidRPr="00134842" w:rsidRDefault="0093312D" w:rsidP="0008184A">
      <w:pPr>
        <w:contextualSpacing/>
        <w:rPr>
          <w:rFonts w:ascii="Times New Roman" w:hAnsi="Times New Roman" w:cs="Times New Roman"/>
          <w:sz w:val="36"/>
          <w:szCs w:val="36"/>
        </w:rPr>
      </w:pPr>
    </w:p>
    <w:p w14:paraId="4802EFC1" w14:textId="77777777" w:rsidR="0077109B" w:rsidRPr="00134842" w:rsidRDefault="0008184A" w:rsidP="0008184A">
      <w:pPr>
        <w:contextualSpacing/>
        <w:rPr>
          <w:rFonts w:ascii="Minion Pro Cond" w:hAnsi="Minion Pro Cond" w:cs="Times New Roman"/>
          <w:sz w:val="36"/>
          <w:szCs w:val="36"/>
        </w:rPr>
      </w:pPr>
      <w:r w:rsidRPr="00134842">
        <w:rPr>
          <w:rFonts w:ascii="Times New Roman" w:hAnsi="Times New Roman" w:cs="Times New Roman"/>
          <w:sz w:val="36"/>
          <w:szCs w:val="36"/>
        </w:rPr>
        <w:br w:type="page"/>
      </w:r>
    </w:p>
    <w:p w14:paraId="07C31532" w14:textId="77777777" w:rsidR="0008184A" w:rsidRPr="00134842" w:rsidRDefault="0008184A" w:rsidP="0077109B">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10976" behindDoc="1" locked="0" layoutInCell="1" allowOverlap="1" wp14:anchorId="00AA2E29" wp14:editId="5C45C942">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134842">
        <w:rPr>
          <w:rFonts w:ascii="Minion Pro Cond" w:hAnsi="Minion Pro Cond" w:cs="Times New Roman"/>
          <w:sz w:val="36"/>
          <w:szCs w:val="36"/>
        </w:rPr>
        <w:t>IX</w:t>
      </w:r>
      <w:r w:rsidRPr="00134842">
        <w:rPr>
          <w:rFonts w:ascii="Minion Pro Cond" w:hAnsi="Minion Pro Cond" w:cs="Times New Roman"/>
          <w:sz w:val="36"/>
          <w:szCs w:val="36"/>
        </w:rPr>
        <w:t xml:space="preserve">. </w:t>
      </w:r>
      <w:r w:rsidR="001C1B15" w:rsidRPr="00134842">
        <w:rPr>
          <w:rFonts w:ascii="Minion Pro Cond" w:hAnsi="Minion Pro Cond" w:cs="Times New Roman"/>
          <w:sz w:val="36"/>
          <w:szCs w:val="36"/>
        </w:rPr>
        <w:t xml:space="preserve">EXTERNAL </w:t>
      </w:r>
      <w:r w:rsidRPr="00134842">
        <w:rPr>
          <w:rFonts w:ascii="Minion Pro Cond" w:hAnsi="Minion Pro Cond" w:cs="Times New Roman"/>
          <w:sz w:val="36"/>
          <w:szCs w:val="36"/>
        </w:rPr>
        <w:t>RESOURCE</w:t>
      </w:r>
      <w:r w:rsidR="001C1B15" w:rsidRPr="00134842">
        <w:rPr>
          <w:rFonts w:ascii="Minion Pro Cond" w:hAnsi="Minion Pro Cond" w:cs="Times New Roman"/>
          <w:sz w:val="36"/>
          <w:szCs w:val="36"/>
        </w:rPr>
        <w:t>S</w:t>
      </w:r>
    </w:p>
    <w:p w14:paraId="6210CAC5" w14:textId="77777777" w:rsidR="0008184A" w:rsidRPr="00134842" w:rsidRDefault="0008184A" w:rsidP="0008184A">
      <w:pPr>
        <w:contextualSpacing/>
        <w:rPr>
          <w:rFonts w:ascii="Times New Roman" w:hAnsi="Times New Roman" w:cs="Times New Roman"/>
        </w:rPr>
      </w:pPr>
    </w:p>
    <w:p w14:paraId="393FDCD4" w14:textId="77777777" w:rsidR="0008184A" w:rsidRPr="00134842" w:rsidRDefault="0008184A" w:rsidP="0008184A">
      <w:pPr>
        <w:contextualSpacing/>
        <w:rPr>
          <w:rFonts w:ascii="Times New Roman" w:hAnsi="Times New Roman" w:cs="Times New Roman"/>
        </w:rPr>
      </w:pPr>
    </w:p>
    <w:p w14:paraId="620795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14:paraId="57F09383" w14:textId="77777777" w:rsidR="0008184A" w:rsidRPr="00134842" w:rsidRDefault="0008184A" w:rsidP="0008184A">
      <w:pPr>
        <w:contextualSpacing/>
        <w:rPr>
          <w:rFonts w:ascii="Times New Roman" w:hAnsi="Times New Roman" w:cs="Times New Roman"/>
        </w:rPr>
      </w:pPr>
    </w:p>
    <w:p w14:paraId="4357ECD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RGANIC FRUITS AND VEGETABLES</w:t>
      </w:r>
    </w:p>
    <w:p w14:paraId="1F25F5A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14:paraId="644BB0D5" w14:textId="77777777" w:rsidR="0008184A" w:rsidRPr="00134842" w:rsidRDefault="0008184A" w:rsidP="0008184A">
      <w:pPr>
        <w:contextualSpacing/>
        <w:rPr>
          <w:rFonts w:ascii="Times New Roman" w:hAnsi="Times New Roman" w:cs="Times New Roman"/>
        </w:rPr>
      </w:pPr>
    </w:p>
    <w:p w14:paraId="46CBDA7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LIVE AND OTHER OILS</w:t>
      </w:r>
    </w:p>
    <w:p w14:paraId="158896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w:t>
      </w:r>
      <w:proofErr w:type="gramStart"/>
      <w:r w:rsidRPr="00134842">
        <w:rPr>
          <w:rFonts w:ascii="Times New Roman" w:hAnsi="Times New Roman" w:cs="Times New Roman"/>
        </w:rPr>
        <w:t>a high</w:t>
      </w:r>
      <w:proofErr w:type="gramEnd"/>
      <w:r w:rsidRPr="00134842">
        <w:rPr>
          <w:rFonts w:ascii="Times New Roman" w:hAnsi="Times New Roman" w:cs="Times New Roman"/>
        </w:rPr>
        <w:t xml:space="preserve"> quality flaxseed oil. </w:t>
      </w:r>
    </w:p>
    <w:p w14:paraId="340BC181" w14:textId="77777777" w:rsidR="0008184A" w:rsidRPr="00134842" w:rsidRDefault="0008184A" w:rsidP="0008184A">
      <w:pPr>
        <w:contextualSpacing/>
        <w:rPr>
          <w:rFonts w:ascii="Times New Roman" w:hAnsi="Times New Roman" w:cs="Times New Roman"/>
        </w:rPr>
      </w:pPr>
    </w:p>
    <w:p w14:paraId="420B3A7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RAW, ORGANIC NUTS</w:t>
      </w:r>
    </w:p>
    <w:p w14:paraId="43CEE7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14:paraId="739FBE59" w14:textId="77777777" w:rsidR="0008184A" w:rsidRPr="00134842" w:rsidRDefault="0008184A" w:rsidP="0008184A">
      <w:pPr>
        <w:contextualSpacing/>
        <w:rPr>
          <w:rFonts w:ascii="Times New Roman" w:hAnsi="Times New Roman" w:cs="Times New Roman"/>
        </w:rPr>
      </w:pPr>
    </w:p>
    <w:p w14:paraId="5256477B"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ALT</w:t>
      </w:r>
    </w:p>
    <w:p w14:paraId="530109E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ea salt can be found in most grocery stores. Alternatively, Celtic sea salt is available at celtic-seasalt.com.</w:t>
      </w:r>
    </w:p>
    <w:p w14:paraId="69E6DDE7" w14:textId="77777777" w:rsidR="0008184A" w:rsidRPr="00134842" w:rsidRDefault="0008184A" w:rsidP="0008184A">
      <w:pPr>
        <w:contextualSpacing/>
        <w:rPr>
          <w:rFonts w:ascii="Times New Roman" w:hAnsi="Times New Roman" w:cs="Times New Roman"/>
        </w:rPr>
      </w:pPr>
    </w:p>
    <w:p w14:paraId="58DBDD1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PICES</w:t>
      </w:r>
    </w:p>
    <w:p w14:paraId="05BD3344" w14:textId="77777777" w:rsidR="0008184A" w:rsidRDefault="0008184A" w:rsidP="0008184A">
      <w:pPr>
        <w:contextualSpacing/>
        <w:rPr>
          <w:rFonts w:ascii="Times New Roman" w:hAnsi="Times New Roman" w:cs="Times New Roman"/>
          <w:sz w:val="36"/>
          <w:szCs w:val="36"/>
        </w:rPr>
      </w:pPr>
      <w:r w:rsidRPr="00134842">
        <w:rPr>
          <w:rFonts w:ascii="Times New Roman" w:hAnsi="Times New Roman" w:cs="Times New Roman"/>
        </w:rPr>
        <w:t>Most of what you need should be available at your local health food store. More options are available online at frontiercoop.com.</w:t>
      </w:r>
    </w:p>
    <w:p w14:paraId="466479DD" w14:textId="77777777" w:rsidR="0008184A" w:rsidRDefault="0008184A" w:rsidP="0008184A">
      <w:pPr>
        <w:contextualSpacing/>
        <w:rPr>
          <w:rFonts w:ascii="Times New Roman" w:hAnsi="Times New Roman" w:cs="Times New Roman"/>
          <w:sz w:val="36"/>
          <w:szCs w:val="36"/>
        </w:rPr>
      </w:pPr>
    </w:p>
    <w:p w14:paraId="17A3FC0A" w14:textId="77777777" w:rsidR="0008184A" w:rsidRDefault="0008184A" w:rsidP="0008184A">
      <w:pPr>
        <w:contextualSpacing/>
        <w:rPr>
          <w:rFonts w:ascii="Times New Roman" w:hAnsi="Times New Roman" w:cs="Times New Roman"/>
          <w:sz w:val="36"/>
          <w:szCs w:val="36"/>
        </w:rPr>
      </w:pPr>
    </w:p>
    <w:p w14:paraId="0908BC91" w14:textId="77777777" w:rsidR="0008184A" w:rsidRDefault="0008184A" w:rsidP="0008184A">
      <w:pPr>
        <w:contextualSpacing/>
        <w:rPr>
          <w:rFonts w:ascii="Times New Roman" w:hAnsi="Times New Roman" w:cs="Times New Roman"/>
          <w:sz w:val="36"/>
          <w:szCs w:val="36"/>
        </w:rPr>
      </w:pPr>
    </w:p>
    <w:p w14:paraId="2F36AB3E" w14:textId="77777777" w:rsidR="0008184A" w:rsidRDefault="0008184A" w:rsidP="0008184A">
      <w:pPr>
        <w:contextualSpacing/>
        <w:rPr>
          <w:rFonts w:ascii="Times New Roman" w:hAnsi="Times New Roman" w:cs="Times New Roman"/>
          <w:sz w:val="36"/>
          <w:szCs w:val="36"/>
        </w:rPr>
      </w:pPr>
    </w:p>
    <w:p w14:paraId="5F543593" w14:textId="77777777"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06F4" w14:textId="77777777" w:rsidR="00990293" w:rsidRDefault="00990293" w:rsidP="0008184A">
      <w:r>
        <w:separator/>
      </w:r>
    </w:p>
  </w:endnote>
  <w:endnote w:type="continuationSeparator" w:id="0">
    <w:p w14:paraId="1CA2FB0F" w14:textId="77777777" w:rsidR="00990293" w:rsidRDefault="00990293"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14:paraId="29683C9A" w14:textId="77777777" w:rsidR="003924DA" w:rsidRDefault="003924DA" w:rsidP="0008184A">
        <w:pPr>
          <w:pStyle w:val="Footer"/>
          <w:jc w:val="center"/>
        </w:pPr>
        <w:r>
          <w:rPr>
            <w:noProof/>
          </w:rPr>
          <mc:AlternateContent>
            <mc:Choice Requires="wps">
              <w:drawing>
                <wp:inline distT="0" distB="0" distL="0" distR="0" wp14:anchorId="63D7066B" wp14:editId="4B1E198D">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7E11C7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EE9A016"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871523">
          <w:rPr>
            <w:rFonts w:ascii="Times New Roman" w:hAnsi="Times New Roman" w:cs="Times New Roman"/>
            <w:noProof/>
          </w:rPr>
          <w:t>3</w:t>
        </w:r>
        <w:r w:rsidRPr="00DB774C">
          <w:rPr>
            <w:rFonts w:ascii="Times New Roman" w:hAnsi="Times New Roman" w:cs="Times New Roman"/>
            <w:noProof/>
          </w:rPr>
          <w:fldChar w:fldCharType="end"/>
        </w:r>
      </w:p>
    </w:sdtContent>
  </w:sdt>
  <w:p w14:paraId="03AF320E" w14:textId="782C9903"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sidR="00DC7772">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14:paraId="2B4E6EFB" w14:textId="77777777" w:rsidR="003924DA" w:rsidRDefault="003924DA" w:rsidP="0008184A">
        <w:pPr>
          <w:pStyle w:val="Footer"/>
          <w:jc w:val="center"/>
        </w:pPr>
        <w:r>
          <w:rPr>
            <w:noProof/>
          </w:rPr>
          <mc:AlternateContent>
            <mc:Choice Requires="wps">
              <w:drawing>
                <wp:inline distT="0" distB="0" distL="0" distR="0" wp14:anchorId="5CC71887" wp14:editId="5D04D8DE">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D9FB7D3"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7B044B4D"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871523">
          <w:rPr>
            <w:rFonts w:ascii="Times New Roman" w:hAnsi="Times New Roman" w:cs="Times New Roman"/>
            <w:noProof/>
          </w:rPr>
          <w:t>79</w:t>
        </w:r>
        <w:r w:rsidRPr="00DB774C">
          <w:rPr>
            <w:rFonts w:ascii="Times New Roman" w:hAnsi="Times New Roman" w:cs="Times New Roman"/>
            <w:noProof/>
          </w:rPr>
          <w:fldChar w:fldCharType="end"/>
        </w:r>
      </w:p>
    </w:sdtContent>
  </w:sdt>
  <w:p w14:paraId="6EC9CB0C" w14:textId="065CAC82"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sidR="002A5465">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1B20" w14:textId="77777777" w:rsidR="00990293" w:rsidRDefault="00990293" w:rsidP="0008184A">
      <w:r>
        <w:separator/>
      </w:r>
    </w:p>
  </w:footnote>
  <w:footnote w:type="continuationSeparator" w:id="0">
    <w:p w14:paraId="22352981" w14:textId="77777777" w:rsidR="00990293" w:rsidRDefault="00990293" w:rsidP="0008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A416" w14:textId="77777777" w:rsidR="003924DA" w:rsidRDefault="003924DA" w:rsidP="00A04A94">
    <w:pPr>
      <w:pStyle w:val="Header"/>
      <w:tabs>
        <w:tab w:val="clear" w:pos="4680"/>
        <w:tab w:val="clear" w:pos="9360"/>
        <w:tab w:val="left" w:pos="4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3C47"/>
    <w:multiLevelType w:val="hybridMultilevel"/>
    <w:tmpl w:val="6A0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42F6"/>
    <w:multiLevelType w:val="hybridMultilevel"/>
    <w:tmpl w:val="15A4B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5660"/>
    <w:multiLevelType w:val="hybridMultilevel"/>
    <w:tmpl w:val="ECE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47B2"/>
    <w:multiLevelType w:val="hybridMultilevel"/>
    <w:tmpl w:val="8372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F60CB"/>
    <w:multiLevelType w:val="hybridMultilevel"/>
    <w:tmpl w:val="37A65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E6AF9"/>
    <w:multiLevelType w:val="hybridMultilevel"/>
    <w:tmpl w:val="446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522C7"/>
    <w:multiLevelType w:val="hybridMultilevel"/>
    <w:tmpl w:val="C14C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115D9"/>
    <w:multiLevelType w:val="hybridMultilevel"/>
    <w:tmpl w:val="D4F6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2010F"/>
    <w:multiLevelType w:val="hybridMultilevel"/>
    <w:tmpl w:val="7CB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45"/>
  </w:num>
  <w:num w:numId="5">
    <w:abstractNumId w:val="19"/>
  </w:num>
  <w:num w:numId="6">
    <w:abstractNumId w:val="27"/>
  </w:num>
  <w:num w:numId="7">
    <w:abstractNumId w:val="38"/>
  </w:num>
  <w:num w:numId="8">
    <w:abstractNumId w:val="37"/>
  </w:num>
  <w:num w:numId="9">
    <w:abstractNumId w:val="21"/>
  </w:num>
  <w:num w:numId="10">
    <w:abstractNumId w:val="40"/>
  </w:num>
  <w:num w:numId="11">
    <w:abstractNumId w:val="43"/>
  </w:num>
  <w:num w:numId="12">
    <w:abstractNumId w:val="12"/>
  </w:num>
  <w:num w:numId="13">
    <w:abstractNumId w:val="26"/>
  </w:num>
  <w:num w:numId="14">
    <w:abstractNumId w:val="3"/>
  </w:num>
  <w:num w:numId="15">
    <w:abstractNumId w:val="1"/>
  </w:num>
  <w:num w:numId="16">
    <w:abstractNumId w:val="2"/>
  </w:num>
  <w:num w:numId="17">
    <w:abstractNumId w:val="10"/>
  </w:num>
  <w:num w:numId="18">
    <w:abstractNumId w:val="13"/>
  </w:num>
  <w:num w:numId="19">
    <w:abstractNumId w:val="30"/>
  </w:num>
  <w:num w:numId="20">
    <w:abstractNumId w:val="44"/>
  </w:num>
  <w:num w:numId="21">
    <w:abstractNumId w:val="23"/>
  </w:num>
  <w:num w:numId="22">
    <w:abstractNumId w:val="0"/>
  </w:num>
  <w:num w:numId="23">
    <w:abstractNumId w:val="41"/>
  </w:num>
  <w:num w:numId="24">
    <w:abstractNumId w:val="32"/>
  </w:num>
  <w:num w:numId="25">
    <w:abstractNumId w:val="20"/>
  </w:num>
  <w:num w:numId="26">
    <w:abstractNumId w:val="14"/>
  </w:num>
  <w:num w:numId="27">
    <w:abstractNumId w:val="8"/>
  </w:num>
  <w:num w:numId="28">
    <w:abstractNumId w:val="16"/>
  </w:num>
  <w:num w:numId="29">
    <w:abstractNumId w:val="33"/>
  </w:num>
  <w:num w:numId="30">
    <w:abstractNumId w:val="36"/>
  </w:num>
  <w:num w:numId="31">
    <w:abstractNumId w:val="34"/>
  </w:num>
  <w:num w:numId="32">
    <w:abstractNumId w:val="28"/>
  </w:num>
  <w:num w:numId="33">
    <w:abstractNumId w:val="39"/>
  </w:num>
  <w:num w:numId="34">
    <w:abstractNumId w:val="15"/>
  </w:num>
  <w:num w:numId="35">
    <w:abstractNumId w:val="29"/>
  </w:num>
  <w:num w:numId="36">
    <w:abstractNumId w:val="6"/>
  </w:num>
  <w:num w:numId="37">
    <w:abstractNumId w:val="24"/>
  </w:num>
  <w:num w:numId="38">
    <w:abstractNumId w:val="22"/>
  </w:num>
  <w:num w:numId="39">
    <w:abstractNumId w:val="18"/>
  </w:num>
  <w:num w:numId="40">
    <w:abstractNumId w:val="5"/>
  </w:num>
  <w:num w:numId="41">
    <w:abstractNumId w:val="31"/>
  </w:num>
  <w:num w:numId="42">
    <w:abstractNumId w:val="11"/>
  </w:num>
  <w:num w:numId="43">
    <w:abstractNumId w:val="35"/>
  </w:num>
  <w:num w:numId="44">
    <w:abstractNumId w:val="42"/>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032FE"/>
    <w:rsid w:val="00014AB7"/>
    <w:rsid w:val="000223ED"/>
    <w:rsid w:val="00027532"/>
    <w:rsid w:val="0003079B"/>
    <w:rsid w:val="00032CA3"/>
    <w:rsid w:val="00033042"/>
    <w:rsid w:val="00034CDB"/>
    <w:rsid w:val="00037FAF"/>
    <w:rsid w:val="00056461"/>
    <w:rsid w:val="00057DDF"/>
    <w:rsid w:val="000612B7"/>
    <w:rsid w:val="00064DE8"/>
    <w:rsid w:val="000701E4"/>
    <w:rsid w:val="0008184A"/>
    <w:rsid w:val="00083771"/>
    <w:rsid w:val="00087D0F"/>
    <w:rsid w:val="000A2621"/>
    <w:rsid w:val="000A7E34"/>
    <w:rsid w:val="000B0592"/>
    <w:rsid w:val="000C1908"/>
    <w:rsid w:val="000D0E8C"/>
    <w:rsid w:val="000D0E9B"/>
    <w:rsid w:val="000D3BE9"/>
    <w:rsid w:val="000E287F"/>
    <w:rsid w:val="000E3B1D"/>
    <w:rsid w:val="000E4E23"/>
    <w:rsid w:val="000F3385"/>
    <w:rsid w:val="000F4EA3"/>
    <w:rsid w:val="000F4F65"/>
    <w:rsid w:val="000F5888"/>
    <w:rsid w:val="000F6D62"/>
    <w:rsid w:val="0010217F"/>
    <w:rsid w:val="0010286D"/>
    <w:rsid w:val="00105A27"/>
    <w:rsid w:val="00125203"/>
    <w:rsid w:val="00125CC2"/>
    <w:rsid w:val="001340F2"/>
    <w:rsid w:val="001340F3"/>
    <w:rsid w:val="00134842"/>
    <w:rsid w:val="00140443"/>
    <w:rsid w:val="00141E4C"/>
    <w:rsid w:val="00142A7F"/>
    <w:rsid w:val="00181526"/>
    <w:rsid w:val="001901E6"/>
    <w:rsid w:val="001905EE"/>
    <w:rsid w:val="00194379"/>
    <w:rsid w:val="001A6577"/>
    <w:rsid w:val="001A6CA0"/>
    <w:rsid w:val="001A78A4"/>
    <w:rsid w:val="001C1B15"/>
    <w:rsid w:val="001C59FC"/>
    <w:rsid w:val="001D0875"/>
    <w:rsid w:val="001D1C84"/>
    <w:rsid w:val="001E7688"/>
    <w:rsid w:val="001E7F85"/>
    <w:rsid w:val="00201E2E"/>
    <w:rsid w:val="002050D1"/>
    <w:rsid w:val="00207DF2"/>
    <w:rsid w:val="0021133A"/>
    <w:rsid w:val="00211911"/>
    <w:rsid w:val="0021796C"/>
    <w:rsid w:val="002245FD"/>
    <w:rsid w:val="00224F2C"/>
    <w:rsid w:val="00227B90"/>
    <w:rsid w:val="002352D2"/>
    <w:rsid w:val="00251B00"/>
    <w:rsid w:val="00252F38"/>
    <w:rsid w:val="0025442C"/>
    <w:rsid w:val="00256287"/>
    <w:rsid w:val="00256661"/>
    <w:rsid w:val="00262F1D"/>
    <w:rsid w:val="00270714"/>
    <w:rsid w:val="00286329"/>
    <w:rsid w:val="00291CE7"/>
    <w:rsid w:val="002A5465"/>
    <w:rsid w:val="002B2037"/>
    <w:rsid w:val="002F397D"/>
    <w:rsid w:val="0030001A"/>
    <w:rsid w:val="00300094"/>
    <w:rsid w:val="00300242"/>
    <w:rsid w:val="00306B9A"/>
    <w:rsid w:val="0031271F"/>
    <w:rsid w:val="00313CDF"/>
    <w:rsid w:val="003210EA"/>
    <w:rsid w:val="00323B7C"/>
    <w:rsid w:val="003401B8"/>
    <w:rsid w:val="00346998"/>
    <w:rsid w:val="00346C7C"/>
    <w:rsid w:val="00357178"/>
    <w:rsid w:val="00364075"/>
    <w:rsid w:val="00366F11"/>
    <w:rsid w:val="00370BB0"/>
    <w:rsid w:val="00380F58"/>
    <w:rsid w:val="00382CE1"/>
    <w:rsid w:val="00384F68"/>
    <w:rsid w:val="0038577D"/>
    <w:rsid w:val="003924DA"/>
    <w:rsid w:val="0039649F"/>
    <w:rsid w:val="003B14B3"/>
    <w:rsid w:val="003B3EB1"/>
    <w:rsid w:val="003C1724"/>
    <w:rsid w:val="003C2D50"/>
    <w:rsid w:val="003C5146"/>
    <w:rsid w:val="003D07F2"/>
    <w:rsid w:val="003D70DE"/>
    <w:rsid w:val="003E1F17"/>
    <w:rsid w:val="003E5166"/>
    <w:rsid w:val="003F2996"/>
    <w:rsid w:val="003F2FD9"/>
    <w:rsid w:val="00400F02"/>
    <w:rsid w:val="00403C42"/>
    <w:rsid w:val="004116A1"/>
    <w:rsid w:val="0041346A"/>
    <w:rsid w:val="00422832"/>
    <w:rsid w:val="00422FE6"/>
    <w:rsid w:val="00426E94"/>
    <w:rsid w:val="00431046"/>
    <w:rsid w:val="0043119E"/>
    <w:rsid w:val="00436CAA"/>
    <w:rsid w:val="004375A7"/>
    <w:rsid w:val="00440A39"/>
    <w:rsid w:val="00442451"/>
    <w:rsid w:val="004437D6"/>
    <w:rsid w:val="00444B1F"/>
    <w:rsid w:val="004472DD"/>
    <w:rsid w:val="00447DF4"/>
    <w:rsid w:val="0045138B"/>
    <w:rsid w:val="00456B99"/>
    <w:rsid w:val="00456D0F"/>
    <w:rsid w:val="00466B26"/>
    <w:rsid w:val="00470576"/>
    <w:rsid w:val="00470F61"/>
    <w:rsid w:val="00472395"/>
    <w:rsid w:val="00476004"/>
    <w:rsid w:val="0047780C"/>
    <w:rsid w:val="0048042F"/>
    <w:rsid w:val="004814C7"/>
    <w:rsid w:val="0048304D"/>
    <w:rsid w:val="00490F78"/>
    <w:rsid w:val="004A152A"/>
    <w:rsid w:val="004B329F"/>
    <w:rsid w:val="004B7504"/>
    <w:rsid w:val="004C0BF5"/>
    <w:rsid w:val="004C2D81"/>
    <w:rsid w:val="004C5791"/>
    <w:rsid w:val="004D05FC"/>
    <w:rsid w:val="004D4535"/>
    <w:rsid w:val="004E1355"/>
    <w:rsid w:val="004E1FA9"/>
    <w:rsid w:val="004E5925"/>
    <w:rsid w:val="004E785A"/>
    <w:rsid w:val="004F60A7"/>
    <w:rsid w:val="004F6476"/>
    <w:rsid w:val="00500F31"/>
    <w:rsid w:val="00503EF5"/>
    <w:rsid w:val="0051592E"/>
    <w:rsid w:val="0051655F"/>
    <w:rsid w:val="00536253"/>
    <w:rsid w:val="005422DC"/>
    <w:rsid w:val="0054755B"/>
    <w:rsid w:val="00551B44"/>
    <w:rsid w:val="005520C8"/>
    <w:rsid w:val="0055288B"/>
    <w:rsid w:val="00561DED"/>
    <w:rsid w:val="00567AD0"/>
    <w:rsid w:val="00582279"/>
    <w:rsid w:val="005842FB"/>
    <w:rsid w:val="00584973"/>
    <w:rsid w:val="00584E8A"/>
    <w:rsid w:val="0059363E"/>
    <w:rsid w:val="00595FC3"/>
    <w:rsid w:val="005977B6"/>
    <w:rsid w:val="005A3207"/>
    <w:rsid w:val="005A7F08"/>
    <w:rsid w:val="005B7512"/>
    <w:rsid w:val="005B7DAC"/>
    <w:rsid w:val="005D505B"/>
    <w:rsid w:val="005E11BB"/>
    <w:rsid w:val="005E1FEC"/>
    <w:rsid w:val="005E2C55"/>
    <w:rsid w:val="005E3854"/>
    <w:rsid w:val="005F05C3"/>
    <w:rsid w:val="005F0F51"/>
    <w:rsid w:val="005F1A61"/>
    <w:rsid w:val="00621D73"/>
    <w:rsid w:val="006338D4"/>
    <w:rsid w:val="006424AE"/>
    <w:rsid w:val="00656F28"/>
    <w:rsid w:val="00657FC6"/>
    <w:rsid w:val="006663EF"/>
    <w:rsid w:val="00683A23"/>
    <w:rsid w:val="0068435A"/>
    <w:rsid w:val="00687C0E"/>
    <w:rsid w:val="00691B58"/>
    <w:rsid w:val="00692289"/>
    <w:rsid w:val="00695FA4"/>
    <w:rsid w:val="00695FB7"/>
    <w:rsid w:val="00697406"/>
    <w:rsid w:val="006A0C2E"/>
    <w:rsid w:val="006A1B70"/>
    <w:rsid w:val="006A3DA0"/>
    <w:rsid w:val="006A4F78"/>
    <w:rsid w:val="006C6DF8"/>
    <w:rsid w:val="006D3D39"/>
    <w:rsid w:val="006E03E7"/>
    <w:rsid w:val="006E1B45"/>
    <w:rsid w:val="006E25CD"/>
    <w:rsid w:val="006E572B"/>
    <w:rsid w:val="006E5D21"/>
    <w:rsid w:val="006E743A"/>
    <w:rsid w:val="006E791F"/>
    <w:rsid w:val="006F43C5"/>
    <w:rsid w:val="006F52CE"/>
    <w:rsid w:val="00700456"/>
    <w:rsid w:val="00701A2A"/>
    <w:rsid w:val="007036E4"/>
    <w:rsid w:val="007074D3"/>
    <w:rsid w:val="00707ECF"/>
    <w:rsid w:val="00714563"/>
    <w:rsid w:val="00716AFE"/>
    <w:rsid w:val="00720069"/>
    <w:rsid w:val="00720811"/>
    <w:rsid w:val="0072296C"/>
    <w:rsid w:val="007232DE"/>
    <w:rsid w:val="0073242E"/>
    <w:rsid w:val="00736AE4"/>
    <w:rsid w:val="0073787F"/>
    <w:rsid w:val="007438AD"/>
    <w:rsid w:val="00744BA7"/>
    <w:rsid w:val="007535F9"/>
    <w:rsid w:val="007558B4"/>
    <w:rsid w:val="0076340E"/>
    <w:rsid w:val="0077109B"/>
    <w:rsid w:val="00773562"/>
    <w:rsid w:val="00775669"/>
    <w:rsid w:val="007768B0"/>
    <w:rsid w:val="00776BFC"/>
    <w:rsid w:val="00783AF9"/>
    <w:rsid w:val="0078464D"/>
    <w:rsid w:val="00794392"/>
    <w:rsid w:val="007A6C17"/>
    <w:rsid w:val="007A7ADA"/>
    <w:rsid w:val="007B5077"/>
    <w:rsid w:val="007C5532"/>
    <w:rsid w:val="007C7464"/>
    <w:rsid w:val="007D12BC"/>
    <w:rsid w:val="007D1B0D"/>
    <w:rsid w:val="007D2CA4"/>
    <w:rsid w:val="007E1896"/>
    <w:rsid w:val="007E1F56"/>
    <w:rsid w:val="007E66F4"/>
    <w:rsid w:val="007F0634"/>
    <w:rsid w:val="007F5278"/>
    <w:rsid w:val="007F7D60"/>
    <w:rsid w:val="008026DF"/>
    <w:rsid w:val="0081019A"/>
    <w:rsid w:val="00816C6D"/>
    <w:rsid w:val="00824E94"/>
    <w:rsid w:val="00827B39"/>
    <w:rsid w:val="00830F75"/>
    <w:rsid w:val="00834C69"/>
    <w:rsid w:val="00835670"/>
    <w:rsid w:val="00841AFD"/>
    <w:rsid w:val="00843780"/>
    <w:rsid w:val="008674FC"/>
    <w:rsid w:val="00870C93"/>
    <w:rsid w:val="00871523"/>
    <w:rsid w:val="00873ED5"/>
    <w:rsid w:val="00877FE5"/>
    <w:rsid w:val="00880439"/>
    <w:rsid w:val="00892659"/>
    <w:rsid w:val="00893AF0"/>
    <w:rsid w:val="008A0651"/>
    <w:rsid w:val="008A2014"/>
    <w:rsid w:val="008A79E5"/>
    <w:rsid w:val="008C3BAC"/>
    <w:rsid w:val="008C3C05"/>
    <w:rsid w:val="008D504A"/>
    <w:rsid w:val="008E4F63"/>
    <w:rsid w:val="008F0980"/>
    <w:rsid w:val="0090130F"/>
    <w:rsid w:val="0090406B"/>
    <w:rsid w:val="00906E2C"/>
    <w:rsid w:val="00907C1D"/>
    <w:rsid w:val="009118CC"/>
    <w:rsid w:val="009130B2"/>
    <w:rsid w:val="00913164"/>
    <w:rsid w:val="009164B1"/>
    <w:rsid w:val="0092177C"/>
    <w:rsid w:val="00922832"/>
    <w:rsid w:val="00924136"/>
    <w:rsid w:val="0093312D"/>
    <w:rsid w:val="00933B22"/>
    <w:rsid w:val="00936E5F"/>
    <w:rsid w:val="00937AF4"/>
    <w:rsid w:val="009457E6"/>
    <w:rsid w:val="00946AA2"/>
    <w:rsid w:val="009624DA"/>
    <w:rsid w:val="00962A82"/>
    <w:rsid w:val="0096735B"/>
    <w:rsid w:val="00971032"/>
    <w:rsid w:val="00971672"/>
    <w:rsid w:val="00971CBE"/>
    <w:rsid w:val="0097765A"/>
    <w:rsid w:val="00981251"/>
    <w:rsid w:val="00986697"/>
    <w:rsid w:val="009869BA"/>
    <w:rsid w:val="00990293"/>
    <w:rsid w:val="00990FFA"/>
    <w:rsid w:val="00991883"/>
    <w:rsid w:val="009938F2"/>
    <w:rsid w:val="009A6DC1"/>
    <w:rsid w:val="009B5771"/>
    <w:rsid w:val="009B698F"/>
    <w:rsid w:val="009B757F"/>
    <w:rsid w:val="009C0FF6"/>
    <w:rsid w:val="009C278B"/>
    <w:rsid w:val="009C6115"/>
    <w:rsid w:val="009D2CAB"/>
    <w:rsid w:val="009D6FDF"/>
    <w:rsid w:val="009F3162"/>
    <w:rsid w:val="009F398C"/>
    <w:rsid w:val="009F6FFF"/>
    <w:rsid w:val="00A04A94"/>
    <w:rsid w:val="00A05FDF"/>
    <w:rsid w:val="00A06755"/>
    <w:rsid w:val="00A14478"/>
    <w:rsid w:val="00A240E0"/>
    <w:rsid w:val="00A26AFA"/>
    <w:rsid w:val="00A2761E"/>
    <w:rsid w:val="00A3519E"/>
    <w:rsid w:val="00A35A55"/>
    <w:rsid w:val="00A4284D"/>
    <w:rsid w:val="00A43E9E"/>
    <w:rsid w:val="00A5186A"/>
    <w:rsid w:val="00A524F9"/>
    <w:rsid w:val="00A552C0"/>
    <w:rsid w:val="00A60A65"/>
    <w:rsid w:val="00A7118F"/>
    <w:rsid w:val="00A75817"/>
    <w:rsid w:val="00A80D8B"/>
    <w:rsid w:val="00A844AF"/>
    <w:rsid w:val="00A90E0D"/>
    <w:rsid w:val="00A931E1"/>
    <w:rsid w:val="00A937B4"/>
    <w:rsid w:val="00AA3244"/>
    <w:rsid w:val="00AA41D7"/>
    <w:rsid w:val="00AA4D26"/>
    <w:rsid w:val="00AB0267"/>
    <w:rsid w:val="00AB2EC0"/>
    <w:rsid w:val="00AB469B"/>
    <w:rsid w:val="00AC03F7"/>
    <w:rsid w:val="00AC0480"/>
    <w:rsid w:val="00AC1F5F"/>
    <w:rsid w:val="00AD1888"/>
    <w:rsid w:val="00AE6A50"/>
    <w:rsid w:val="00AF0E42"/>
    <w:rsid w:val="00AF184B"/>
    <w:rsid w:val="00AF2469"/>
    <w:rsid w:val="00AF45AB"/>
    <w:rsid w:val="00AF5ECF"/>
    <w:rsid w:val="00AF6279"/>
    <w:rsid w:val="00B13B1F"/>
    <w:rsid w:val="00B242AC"/>
    <w:rsid w:val="00B2638E"/>
    <w:rsid w:val="00B30E19"/>
    <w:rsid w:val="00B32FDC"/>
    <w:rsid w:val="00B33C15"/>
    <w:rsid w:val="00B518AA"/>
    <w:rsid w:val="00B60A3C"/>
    <w:rsid w:val="00B61A95"/>
    <w:rsid w:val="00B61CDB"/>
    <w:rsid w:val="00B63C57"/>
    <w:rsid w:val="00B674B2"/>
    <w:rsid w:val="00B67CD4"/>
    <w:rsid w:val="00B82203"/>
    <w:rsid w:val="00B8552C"/>
    <w:rsid w:val="00B91254"/>
    <w:rsid w:val="00B946C7"/>
    <w:rsid w:val="00B976DD"/>
    <w:rsid w:val="00BB0B22"/>
    <w:rsid w:val="00BB2046"/>
    <w:rsid w:val="00BC0A01"/>
    <w:rsid w:val="00BC1E78"/>
    <w:rsid w:val="00BC2C36"/>
    <w:rsid w:val="00BC3562"/>
    <w:rsid w:val="00BC4505"/>
    <w:rsid w:val="00BD060C"/>
    <w:rsid w:val="00BD5514"/>
    <w:rsid w:val="00BE03E4"/>
    <w:rsid w:val="00BE7BE7"/>
    <w:rsid w:val="00BF3A76"/>
    <w:rsid w:val="00BF5CC1"/>
    <w:rsid w:val="00C012BC"/>
    <w:rsid w:val="00C31F72"/>
    <w:rsid w:val="00C33910"/>
    <w:rsid w:val="00C3622B"/>
    <w:rsid w:val="00C46F3C"/>
    <w:rsid w:val="00C477DC"/>
    <w:rsid w:val="00C52815"/>
    <w:rsid w:val="00C60BA3"/>
    <w:rsid w:val="00C66192"/>
    <w:rsid w:val="00C701AE"/>
    <w:rsid w:val="00C81A3C"/>
    <w:rsid w:val="00C851FE"/>
    <w:rsid w:val="00C85492"/>
    <w:rsid w:val="00C8610C"/>
    <w:rsid w:val="00CA0EC3"/>
    <w:rsid w:val="00CA557A"/>
    <w:rsid w:val="00CB3E34"/>
    <w:rsid w:val="00CC6684"/>
    <w:rsid w:val="00CE3B39"/>
    <w:rsid w:val="00CE415E"/>
    <w:rsid w:val="00CF36A9"/>
    <w:rsid w:val="00CF56F1"/>
    <w:rsid w:val="00CF780C"/>
    <w:rsid w:val="00D0253D"/>
    <w:rsid w:val="00D04F08"/>
    <w:rsid w:val="00D151E0"/>
    <w:rsid w:val="00D16A90"/>
    <w:rsid w:val="00D17641"/>
    <w:rsid w:val="00D218E5"/>
    <w:rsid w:val="00D25F9D"/>
    <w:rsid w:val="00D33FE9"/>
    <w:rsid w:val="00D3686F"/>
    <w:rsid w:val="00D428D8"/>
    <w:rsid w:val="00D4361B"/>
    <w:rsid w:val="00D44F42"/>
    <w:rsid w:val="00D51270"/>
    <w:rsid w:val="00D517C7"/>
    <w:rsid w:val="00D521A9"/>
    <w:rsid w:val="00D56475"/>
    <w:rsid w:val="00D63D7F"/>
    <w:rsid w:val="00D668CB"/>
    <w:rsid w:val="00D779C7"/>
    <w:rsid w:val="00D80444"/>
    <w:rsid w:val="00D90D85"/>
    <w:rsid w:val="00D93F08"/>
    <w:rsid w:val="00DB2274"/>
    <w:rsid w:val="00DB54AC"/>
    <w:rsid w:val="00DC1C92"/>
    <w:rsid w:val="00DC35EB"/>
    <w:rsid w:val="00DC4F02"/>
    <w:rsid w:val="00DC7772"/>
    <w:rsid w:val="00DD2B10"/>
    <w:rsid w:val="00DD476A"/>
    <w:rsid w:val="00DE12DE"/>
    <w:rsid w:val="00DE18A5"/>
    <w:rsid w:val="00DE1C8B"/>
    <w:rsid w:val="00DE7A8A"/>
    <w:rsid w:val="00DF3DE2"/>
    <w:rsid w:val="00E00B6E"/>
    <w:rsid w:val="00E03D58"/>
    <w:rsid w:val="00E132F1"/>
    <w:rsid w:val="00E13F49"/>
    <w:rsid w:val="00E16C0C"/>
    <w:rsid w:val="00E17331"/>
    <w:rsid w:val="00E17A7E"/>
    <w:rsid w:val="00E20EA0"/>
    <w:rsid w:val="00E23930"/>
    <w:rsid w:val="00E27E92"/>
    <w:rsid w:val="00E347B5"/>
    <w:rsid w:val="00E3501C"/>
    <w:rsid w:val="00E41B01"/>
    <w:rsid w:val="00E53615"/>
    <w:rsid w:val="00E5753E"/>
    <w:rsid w:val="00E64B0C"/>
    <w:rsid w:val="00E65139"/>
    <w:rsid w:val="00E661FD"/>
    <w:rsid w:val="00E70F23"/>
    <w:rsid w:val="00E71975"/>
    <w:rsid w:val="00E9146D"/>
    <w:rsid w:val="00EA28A7"/>
    <w:rsid w:val="00EB293B"/>
    <w:rsid w:val="00EB4D2B"/>
    <w:rsid w:val="00EB6648"/>
    <w:rsid w:val="00EB7F7B"/>
    <w:rsid w:val="00EC610B"/>
    <w:rsid w:val="00ED12D3"/>
    <w:rsid w:val="00ED337F"/>
    <w:rsid w:val="00ED3ED9"/>
    <w:rsid w:val="00ED4F4C"/>
    <w:rsid w:val="00EE3635"/>
    <w:rsid w:val="00EE7779"/>
    <w:rsid w:val="00EF30C0"/>
    <w:rsid w:val="00EF7C39"/>
    <w:rsid w:val="00F008F7"/>
    <w:rsid w:val="00F02918"/>
    <w:rsid w:val="00F02D6C"/>
    <w:rsid w:val="00F14041"/>
    <w:rsid w:val="00F30BE2"/>
    <w:rsid w:val="00F31C3F"/>
    <w:rsid w:val="00F33ACB"/>
    <w:rsid w:val="00F37E4A"/>
    <w:rsid w:val="00F546FB"/>
    <w:rsid w:val="00F56702"/>
    <w:rsid w:val="00F63B04"/>
    <w:rsid w:val="00F6534A"/>
    <w:rsid w:val="00F67686"/>
    <w:rsid w:val="00F753C0"/>
    <w:rsid w:val="00F77DD3"/>
    <w:rsid w:val="00F830AD"/>
    <w:rsid w:val="00F86C1C"/>
    <w:rsid w:val="00F905A1"/>
    <w:rsid w:val="00FA374B"/>
    <w:rsid w:val="00FA7A31"/>
    <w:rsid w:val="00FB57A9"/>
    <w:rsid w:val="00FB5B58"/>
    <w:rsid w:val="00FC09AC"/>
    <w:rsid w:val="00FC5ECF"/>
    <w:rsid w:val="00FD12EF"/>
    <w:rsid w:val="00FD2D1A"/>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3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A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A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52" Type="http://schemas.openxmlformats.org/officeDocument/2006/relationships/image" Target="media/image40.jpe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image" Target="media/image36.jpeg"/><Relationship Id="rId56" Type="http://schemas.microsoft.com/office/2007/relationships/hdphoto" Target="media/hdphoto2.wd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hdphoto" Target="media/hdphoto1.wdp"/><Relationship Id="rId59"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34.gif"/></Relationships>
</file>

<file path=word/_rels/foot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E216-7191-4655-91B9-B7563106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550</Words>
  <Characters>12283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Lighthouse5</cp:lastModifiedBy>
  <cp:revision>6</cp:revision>
  <cp:lastPrinted>2016-10-11T20:28:00Z</cp:lastPrinted>
  <dcterms:created xsi:type="dcterms:W3CDTF">2016-09-26T21:08:00Z</dcterms:created>
  <dcterms:modified xsi:type="dcterms:W3CDTF">2016-10-11T20:29:00Z</dcterms:modified>
</cp:coreProperties>
</file>